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4C2" w:rsidRDefault="006F35C1" w:rsidP="006F35C1">
      <w:pPr>
        <w:jc w:val="center"/>
        <w:rPr>
          <w:b/>
          <w:sz w:val="28"/>
          <w:szCs w:val="28"/>
        </w:rPr>
      </w:pPr>
      <w:r w:rsidRPr="003D46C7">
        <w:rPr>
          <w:b/>
          <w:sz w:val="28"/>
          <w:szCs w:val="28"/>
        </w:rPr>
        <w:t>Реестр выданных сертификатов о подтверждении происхождения энергии</w:t>
      </w:r>
      <w:r w:rsidR="004A5D57">
        <w:rPr>
          <w:b/>
          <w:sz w:val="28"/>
          <w:szCs w:val="28"/>
        </w:rPr>
        <w:t xml:space="preserve"> </w:t>
      </w:r>
      <w:r w:rsidR="00F95259">
        <w:rPr>
          <w:b/>
          <w:sz w:val="28"/>
          <w:szCs w:val="28"/>
        </w:rPr>
        <w:t>(</w:t>
      </w:r>
      <w:r w:rsidR="00940D8D">
        <w:rPr>
          <w:b/>
          <w:sz w:val="28"/>
          <w:szCs w:val="28"/>
        </w:rPr>
        <w:t xml:space="preserve">по состоянию </w:t>
      </w:r>
      <w:r w:rsidR="004A5D57">
        <w:rPr>
          <w:b/>
          <w:sz w:val="28"/>
          <w:szCs w:val="28"/>
        </w:rPr>
        <w:t>на</w:t>
      </w:r>
      <w:r w:rsidR="005F6BA3">
        <w:rPr>
          <w:b/>
          <w:sz w:val="28"/>
          <w:szCs w:val="28"/>
        </w:rPr>
        <w:t xml:space="preserve"> </w:t>
      </w:r>
      <w:r w:rsidR="00C85599">
        <w:rPr>
          <w:b/>
          <w:sz w:val="28"/>
          <w:szCs w:val="28"/>
        </w:rPr>
        <w:t>14.07</w:t>
      </w:r>
      <w:r w:rsidR="00225E59">
        <w:rPr>
          <w:b/>
          <w:sz w:val="28"/>
          <w:szCs w:val="28"/>
        </w:rPr>
        <w:t>.2020</w:t>
      </w:r>
      <w:r w:rsidR="00F95259">
        <w:rPr>
          <w:b/>
          <w:sz w:val="28"/>
          <w:szCs w:val="28"/>
        </w:rPr>
        <w:t>)</w:t>
      </w:r>
      <w:bookmarkStart w:id="0" w:name="_GoBack"/>
      <w:bookmarkEnd w:id="0"/>
    </w:p>
    <w:p w:rsidR="0009314C" w:rsidRPr="003D46C7" w:rsidRDefault="0009314C" w:rsidP="006F35C1">
      <w:pPr>
        <w:jc w:val="center"/>
        <w:rPr>
          <w:b/>
          <w:sz w:val="28"/>
          <w:szCs w:val="28"/>
        </w:rPr>
      </w:pPr>
    </w:p>
    <w:tbl>
      <w:tblPr>
        <w:tblW w:w="1522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60"/>
        <w:gridCol w:w="1980"/>
        <w:gridCol w:w="2520"/>
        <w:gridCol w:w="4856"/>
        <w:gridCol w:w="1984"/>
        <w:gridCol w:w="1980"/>
      </w:tblGrid>
      <w:tr w:rsidR="003D46C7" w:rsidTr="006A4D94">
        <w:trPr>
          <w:tblHeader/>
        </w:trPr>
        <w:tc>
          <w:tcPr>
            <w:tcW w:w="648" w:type="dxa"/>
            <w:vAlign w:val="center"/>
          </w:tcPr>
          <w:p w:rsidR="003D46C7" w:rsidRPr="006A4D94" w:rsidRDefault="003D46C7" w:rsidP="008D3382">
            <w:pPr>
              <w:jc w:val="center"/>
              <w:rPr>
                <w:b/>
                <w:sz w:val="22"/>
                <w:szCs w:val="22"/>
              </w:rPr>
            </w:pPr>
            <w:r w:rsidRPr="006A4D9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260" w:type="dxa"/>
            <w:vAlign w:val="center"/>
          </w:tcPr>
          <w:p w:rsidR="003D46C7" w:rsidRPr="006A4D94" w:rsidRDefault="003D46C7" w:rsidP="008D3382">
            <w:pPr>
              <w:jc w:val="center"/>
              <w:rPr>
                <w:b/>
                <w:sz w:val="22"/>
                <w:szCs w:val="22"/>
              </w:rPr>
            </w:pPr>
            <w:r w:rsidRPr="006A4D94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A4D94">
              <w:rPr>
                <w:b/>
                <w:sz w:val="22"/>
                <w:szCs w:val="22"/>
              </w:rPr>
              <w:t>серти</w:t>
            </w:r>
            <w:r w:rsidR="001218C3" w:rsidRPr="006A4D94">
              <w:rPr>
                <w:b/>
                <w:sz w:val="22"/>
                <w:szCs w:val="22"/>
              </w:rPr>
              <w:t>-</w:t>
            </w:r>
            <w:r w:rsidRPr="006A4D94">
              <w:rPr>
                <w:b/>
                <w:sz w:val="22"/>
                <w:szCs w:val="22"/>
              </w:rPr>
              <w:t>фиката</w:t>
            </w:r>
            <w:proofErr w:type="spellEnd"/>
            <w:proofErr w:type="gramEnd"/>
          </w:p>
        </w:tc>
        <w:tc>
          <w:tcPr>
            <w:tcW w:w="1980" w:type="dxa"/>
            <w:vAlign w:val="center"/>
          </w:tcPr>
          <w:p w:rsidR="003D46C7" w:rsidRPr="006A4D94" w:rsidRDefault="00AB5BB6" w:rsidP="008D3382">
            <w:pPr>
              <w:jc w:val="center"/>
              <w:rPr>
                <w:b/>
                <w:sz w:val="22"/>
                <w:szCs w:val="22"/>
              </w:rPr>
            </w:pPr>
            <w:r w:rsidRPr="006A4D94">
              <w:rPr>
                <w:b/>
                <w:sz w:val="22"/>
                <w:szCs w:val="22"/>
              </w:rPr>
              <w:t>Вид</w:t>
            </w:r>
            <w:r w:rsidR="003D46C7" w:rsidRPr="006A4D94">
              <w:rPr>
                <w:b/>
                <w:sz w:val="22"/>
                <w:szCs w:val="22"/>
              </w:rPr>
              <w:t xml:space="preserve"> </w:t>
            </w:r>
            <w:r w:rsidRPr="006A4D94">
              <w:rPr>
                <w:b/>
                <w:sz w:val="22"/>
                <w:szCs w:val="22"/>
              </w:rPr>
              <w:t>используемого</w:t>
            </w:r>
          </w:p>
          <w:p w:rsidR="00AB5BB6" w:rsidRPr="006A4D94" w:rsidRDefault="00131E48" w:rsidP="00131E48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6A4D94">
              <w:rPr>
                <w:b/>
                <w:sz w:val="22"/>
                <w:szCs w:val="22"/>
              </w:rPr>
              <w:t>в</w:t>
            </w:r>
            <w:r w:rsidR="00AB5BB6" w:rsidRPr="006A4D94">
              <w:rPr>
                <w:b/>
                <w:sz w:val="22"/>
                <w:szCs w:val="22"/>
              </w:rPr>
              <w:t>озобно</w:t>
            </w:r>
            <w:r w:rsidR="002755DB" w:rsidRPr="006A4D94">
              <w:rPr>
                <w:b/>
                <w:sz w:val="22"/>
                <w:szCs w:val="22"/>
              </w:rPr>
              <w:t>в</w:t>
            </w:r>
            <w:r w:rsidR="00AB5BB6" w:rsidRPr="006A4D94">
              <w:rPr>
                <w:b/>
                <w:sz w:val="22"/>
                <w:szCs w:val="22"/>
              </w:rPr>
              <w:t>ляемого</w:t>
            </w:r>
            <w:proofErr w:type="gramEnd"/>
            <w:r w:rsidR="00AB5BB6" w:rsidRPr="006A4D94">
              <w:rPr>
                <w:b/>
                <w:sz w:val="22"/>
                <w:szCs w:val="22"/>
              </w:rPr>
              <w:t xml:space="preserve"> источника энергии</w:t>
            </w:r>
          </w:p>
        </w:tc>
        <w:tc>
          <w:tcPr>
            <w:tcW w:w="2520" w:type="dxa"/>
            <w:vAlign w:val="center"/>
          </w:tcPr>
          <w:p w:rsidR="003D46C7" w:rsidRPr="006A4D94" w:rsidRDefault="00CC68C4" w:rsidP="008D3382">
            <w:pPr>
              <w:jc w:val="center"/>
              <w:rPr>
                <w:b/>
                <w:sz w:val="22"/>
                <w:szCs w:val="22"/>
              </w:rPr>
            </w:pPr>
            <w:r w:rsidRPr="006A4D94">
              <w:rPr>
                <w:b/>
                <w:sz w:val="22"/>
                <w:szCs w:val="22"/>
              </w:rPr>
              <w:t>Дата ввода объекта в эксплуатацию, наименование</w:t>
            </w:r>
            <w:r w:rsidR="00431568" w:rsidRPr="006A4D94">
              <w:rPr>
                <w:b/>
                <w:sz w:val="22"/>
                <w:szCs w:val="22"/>
              </w:rPr>
              <w:t xml:space="preserve"> и местоположение</w:t>
            </w:r>
            <w:r w:rsidRPr="006A4D94">
              <w:rPr>
                <w:b/>
                <w:sz w:val="22"/>
                <w:szCs w:val="22"/>
              </w:rPr>
              <w:t xml:space="preserve"> объекта</w:t>
            </w:r>
          </w:p>
        </w:tc>
        <w:tc>
          <w:tcPr>
            <w:tcW w:w="4856" w:type="dxa"/>
            <w:vAlign w:val="center"/>
          </w:tcPr>
          <w:p w:rsidR="003D46C7" w:rsidRPr="006A4D94" w:rsidRDefault="003D46C7" w:rsidP="008D3382">
            <w:pPr>
              <w:jc w:val="both"/>
              <w:rPr>
                <w:b/>
                <w:sz w:val="22"/>
                <w:szCs w:val="22"/>
              </w:rPr>
            </w:pPr>
            <w:r w:rsidRPr="006A4D94">
              <w:rPr>
                <w:b/>
                <w:sz w:val="22"/>
                <w:szCs w:val="22"/>
              </w:rPr>
              <w:t>Сведения о п</w:t>
            </w:r>
            <w:r w:rsidR="00AB5BB6" w:rsidRPr="006A4D94">
              <w:rPr>
                <w:b/>
                <w:sz w:val="22"/>
                <w:szCs w:val="22"/>
              </w:rPr>
              <w:t>роизводителе энергии</w:t>
            </w:r>
            <w:proofErr w:type="gramStart"/>
            <w:r w:rsidR="00AB5BB6" w:rsidRPr="006A4D94">
              <w:rPr>
                <w:b/>
                <w:sz w:val="22"/>
                <w:szCs w:val="22"/>
              </w:rPr>
              <w:t xml:space="preserve"> </w:t>
            </w:r>
            <w:r w:rsidR="00B22264">
              <w:rPr>
                <w:b/>
                <w:sz w:val="22"/>
                <w:szCs w:val="22"/>
              </w:rPr>
              <w:t xml:space="preserve">  </w:t>
            </w:r>
            <w:r w:rsidR="00AB5BB6" w:rsidRPr="006A4D94">
              <w:rPr>
                <w:b/>
                <w:sz w:val="22"/>
                <w:szCs w:val="22"/>
              </w:rPr>
              <w:t>(</w:t>
            </w:r>
            <w:proofErr w:type="gramEnd"/>
            <w:r w:rsidR="00AB5BB6" w:rsidRPr="006A4D94">
              <w:rPr>
                <w:b/>
                <w:sz w:val="22"/>
                <w:szCs w:val="22"/>
              </w:rPr>
              <w:t xml:space="preserve">владельце установки), </w:t>
            </w:r>
            <w:r w:rsidR="00B22264">
              <w:rPr>
                <w:b/>
                <w:sz w:val="22"/>
                <w:szCs w:val="22"/>
              </w:rPr>
              <w:t xml:space="preserve">наименование, </w:t>
            </w:r>
            <w:proofErr w:type="spellStart"/>
            <w:r w:rsidRPr="006A4D94">
              <w:rPr>
                <w:b/>
                <w:sz w:val="22"/>
                <w:szCs w:val="22"/>
              </w:rPr>
              <w:t>юр.адрес</w:t>
            </w:r>
            <w:proofErr w:type="spellEnd"/>
            <w:r w:rsidRPr="006A4D94">
              <w:rPr>
                <w:b/>
                <w:sz w:val="22"/>
                <w:szCs w:val="22"/>
              </w:rPr>
              <w:t>, тел., факс)</w:t>
            </w:r>
          </w:p>
        </w:tc>
        <w:tc>
          <w:tcPr>
            <w:tcW w:w="1984" w:type="dxa"/>
            <w:vAlign w:val="center"/>
          </w:tcPr>
          <w:p w:rsidR="00DD1AB1" w:rsidRPr="006A4D94" w:rsidRDefault="003D46C7" w:rsidP="006A4D94">
            <w:pPr>
              <w:jc w:val="center"/>
              <w:rPr>
                <w:b/>
                <w:sz w:val="22"/>
                <w:szCs w:val="22"/>
              </w:rPr>
            </w:pPr>
            <w:r w:rsidRPr="006A4D94">
              <w:rPr>
                <w:b/>
                <w:sz w:val="22"/>
                <w:szCs w:val="22"/>
              </w:rPr>
              <w:t>Номер и дата принятия решения о выдаче</w:t>
            </w:r>
            <w:r w:rsidR="006A4D94">
              <w:rPr>
                <w:b/>
                <w:sz w:val="22"/>
                <w:szCs w:val="22"/>
              </w:rPr>
              <w:t xml:space="preserve">, </w:t>
            </w:r>
            <w:r w:rsidRPr="006A4D94">
              <w:rPr>
                <w:b/>
                <w:sz w:val="22"/>
                <w:szCs w:val="22"/>
              </w:rPr>
              <w:t>сертификата</w:t>
            </w:r>
          </w:p>
        </w:tc>
        <w:tc>
          <w:tcPr>
            <w:tcW w:w="1980" w:type="dxa"/>
            <w:vAlign w:val="center"/>
          </w:tcPr>
          <w:p w:rsidR="00160914" w:rsidRPr="006A4D94" w:rsidRDefault="003D46C7" w:rsidP="008D3382">
            <w:pPr>
              <w:jc w:val="center"/>
              <w:rPr>
                <w:b/>
                <w:sz w:val="22"/>
                <w:szCs w:val="22"/>
              </w:rPr>
            </w:pPr>
            <w:r w:rsidRPr="006A4D94">
              <w:rPr>
                <w:b/>
                <w:sz w:val="22"/>
                <w:szCs w:val="22"/>
              </w:rPr>
              <w:t>Сведения о</w:t>
            </w:r>
            <w:r w:rsidR="00160914" w:rsidRPr="006A4D94">
              <w:rPr>
                <w:b/>
                <w:sz w:val="22"/>
                <w:szCs w:val="22"/>
              </w:rPr>
              <w:t xml:space="preserve"> мощности</w:t>
            </w:r>
            <w:r w:rsidR="00424571" w:rsidRPr="006A4D94">
              <w:rPr>
                <w:b/>
                <w:sz w:val="22"/>
                <w:szCs w:val="22"/>
              </w:rPr>
              <w:t xml:space="preserve"> установки</w:t>
            </w:r>
            <w:r w:rsidR="00160914" w:rsidRPr="006A4D94">
              <w:rPr>
                <w:b/>
                <w:sz w:val="22"/>
                <w:szCs w:val="22"/>
              </w:rPr>
              <w:t xml:space="preserve"> (МВт) и</w:t>
            </w:r>
            <w:r w:rsidRPr="006A4D94">
              <w:rPr>
                <w:b/>
                <w:sz w:val="22"/>
                <w:szCs w:val="22"/>
              </w:rPr>
              <w:t xml:space="preserve"> максимально возможном количестве энергии</w:t>
            </w:r>
            <w:r w:rsidR="00160914" w:rsidRPr="006A4D94">
              <w:rPr>
                <w:b/>
                <w:sz w:val="22"/>
                <w:szCs w:val="22"/>
              </w:rPr>
              <w:t xml:space="preserve"> </w:t>
            </w:r>
          </w:p>
          <w:p w:rsidR="003D46C7" w:rsidRPr="006A4D94" w:rsidRDefault="00160914" w:rsidP="008D3382">
            <w:pPr>
              <w:jc w:val="center"/>
              <w:rPr>
                <w:b/>
                <w:sz w:val="22"/>
                <w:szCs w:val="22"/>
              </w:rPr>
            </w:pPr>
            <w:r w:rsidRPr="006A4D94">
              <w:rPr>
                <w:b/>
                <w:sz w:val="22"/>
                <w:szCs w:val="22"/>
              </w:rPr>
              <w:t>(</w:t>
            </w:r>
            <w:proofErr w:type="gramStart"/>
            <w:r w:rsidRPr="006A4D94">
              <w:rPr>
                <w:b/>
                <w:sz w:val="22"/>
                <w:szCs w:val="22"/>
              </w:rPr>
              <w:t>тыс.</w:t>
            </w:r>
            <w:proofErr w:type="gramEnd"/>
            <w:r w:rsidRPr="006A4D9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A4D94">
              <w:rPr>
                <w:b/>
                <w:sz w:val="22"/>
                <w:szCs w:val="22"/>
              </w:rPr>
              <w:t>кВ</w:t>
            </w:r>
            <w:r w:rsidR="004673C6" w:rsidRPr="006A4D94">
              <w:rPr>
                <w:b/>
                <w:sz w:val="22"/>
                <w:szCs w:val="22"/>
              </w:rPr>
              <w:t>т</w:t>
            </w:r>
            <w:r w:rsidRPr="006A4D94">
              <w:rPr>
                <w:b/>
                <w:sz w:val="22"/>
                <w:szCs w:val="22"/>
              </w:rPr>
              <w:t>·ч</w:t>
            </w:r>
            <w:proofErr w:type="spellEnd"/>
            <w:r w:rsidRPr="006A4D94">
              <w:rPr>
                <w:b/>
                <w:sz w:val="22"/>
                <w:szCs w:val="22"/>
              </w:rPr>
              <w:t>)</w:t>
            </w:r>
          </w:p>
        </w:tc>
      </w:tr>
      <w:tr w:rsidR="003D46C7" w:rsidTr="00275763">
        <w:tc>
          <w:tcPr>
            <w:tcW w:w="648" w:type="dxa"/>
          </w:tcPr>
          <w:p w:rsidR="003D46C7" w:rsidRDefault="003D46C7" w:rsidP="008D3382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3D46C7" w:rsidRDefault="003D46C7" w:rsidP="008D3382">
            <w:pPr>
              <w:jc w:val="center"/>
            </w:pPr>
            <w:r>
              <w:t>0000001</w:t>
            </w:r>
          </w:p>
        </w:tc>
        <w:tc>
          <w:tcPr>
            <w:tcW w:w="1980" w:type="dxa"/>
          </w:tcPr>
          <w:p w:rsidR="003D46C7" w:rsidRPr="00E220B0" w:rsidRDefault="003D46C7" w:rsidP="008D3382">
            <w:pPr>
              <w:jc w:val="center"/>
            </w:pPr>
            <w:r w:rsidRPr="00E220B0">
              <w:t>естественно</w:t>
            </w:r>
            <w:r w:rsidR="00325CDB">
              <w:t>е</w:t>
            </w:r>
            <w:r w:rsidRPr="00E220B0">
              <w:t xml:space="preserve"> движени</w:t>
            </w:r>
            <w:r w:rsidR="00325CDB"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3D46C7" w:rsidRDefault="00CC68C4" w:rsidP="008D3382">
            <w:pPr>
              <w:jc w:val="center"/>
            </w:pPr>
            <w:r>
              <w:t>29.08.2008</w:t>
            </w:r>
          </w:p>
          <w:p w:rsidR="00325CDB" w:rsidRDefault="00325CDB" w:rsidP="008D3382">
            <w:pPr>
              <w:jc w:val="center"/>
            </w:pPr>
            <w:r>
              <w:t>МГЭС "</w:t>
            </w:r>
            <w:proofErr w:type="spellStart"/>
            <w:r>
              <w:t>Дубое</w:t>
            </w:r>
            <w:proofErr w:type="spellEnd"/>
            <w:r>
              <w:t>"</w:t>
            </w:r>
          </w:p>
          <w:p w:rsidR="00325CDB" w:rsidRPr="00E220B0" w:rsidRDefault="00325CDB" w:rsidP="008D3382">
            <w:pPr>
              <w:jc w:val="center"/>
            </w:pPr>
            <w:r>
              <w:t>г/у "</w:t>
            </w:r>
            <w:proofErr w:type="spellStart"/>
            <w:r>
              <w:t>Дубой</w:t>
            </w:r>
            <w:proofErr w:type="spellEnd"/>
            <w:r>
              <w:t xml:space="preserve">",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t>1 км</w:t>
              </w:r>
            </w:smartTag>
            <w:r>
              <w:t xml:space="preserve">. южнее д. </w:t>
            </w:r>
            <w:proofErr w:type="spellStart"/>
            <w:r>
              <w:t>Дубое</w:t>
            </w:r>
            <w:proofErr w:type="spellEnd"/>
            <w:r>
              <w:t xml:space="preserve">, </w:t>
            </w:r>
            <w:proofErr w:type="spellStart"/>
            <w:r>
              <w:t>Пин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3D46C7" w:rsidRPr="00E220B0" w:rsidRDefault="003D46C7" w:rsidP="008D3382">
            <w:pPr>
              <w:jc w:val="both"/>
            </w:pPr>
            <w:r w:rsidRPr="00E220B0">
              <w:t>Республиканско</w:t>
            </w:r>
            <w:r w:rsidR="001A32E0">
              <w:t>е</w:t>
            </w:r>
            <w:r w:rsidRPr="00E220B0">
              <w:t xml:space="preserve"> унитарно</w:t>
            </w:r>
            <w:r w:rsidR="001A32E0">
              <w:t>е</w:t>
            </w:r>
            <w:r w:rsidRPr="00E220B0">
              <w:t xml:space="preserve"> эксплуатационно-строительно</w:t>
            </w:r>
            <w:r w:rsidR="001A32E0">
              <w:t>е</w:t>
            </w:r>
            <w:r w:rsidRPr="00E220B0">
              <w:t xml:space="preserve"> предприяти</w:t>
            </w:r>
            <w:r w:rsidR="001A32E0">
              <w:t>е</w:t>
            </w:r>
            <w:r w:rsidRPr="00E220B0">
              <w:t xml:space="preserve"> «</w:t>
            </w:r>
            <w:proofErr w:type="spellStart"/>
            <w:r w:rsidRPr="00E220B0">
              <w:t>Днепро</w:t>
            </w:r>
            <w:proofErr w:type="spellEnd"/>
            <w:r w:rsidRPr="00E220B0">
              <w:t>-Бугский водный путь»</w:t>
            </w:r>
            <w:r w:rsidR="00160914">
              <w:t xml:space="preserve">, </w:t>
            </w:r>
            <w:r w:rsidRPr="00E220B0">
              <w:t xml:space="preserve">225710, Брестская область, </w:t>
            </w:r>
            <w:proofErr w:type="spellStart"/>
            <w:r w:rsidRPr="00E220B0">
              <w:t>г.Пинск</w:t>
            </w:r>
            <w:proofErr w:type="spellEnd"/>
            <w:r w:rsidRPr="00E220B0">
              <w:t>, пл. Ленина, 20</w:t>
            </w:r>
            <w:r w:rsidR="001A32E0">
              <w:t>, тел. (0165)351674</w:t>
            </w:r>
          </w:p>
        </w:tc>
        <w:tc>
          <w:tcPr>
            <w:tcW w:w="1984" w:type="dxa"/>
          </w:tcPr>
          <w:p w:rsidR="003D46C7" w:rsidRPr="00E220B0" w:rsidRDefault="003D46C7" w:rsidP="008D3382">
            <w:pPr>
              <w:jc w:val="center"/>
            </w:pPr>
            <w:r w:rsidRPr="00E220B0">
              <w:t>№ 482-ОД от 28.11.2011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330 / </w:t>
            </w:r>
            <w:r w:rsidR="003D46C7" w:rsidRPr="00E220B0">
              <w:t xml:space="preserve">1380 </w:t>
            </w:r>
          </w:p>
        </w:tc>
      </w:tr>
      <w:tr w:rsidR="003D46C7" w:rsidTr="00275763">
        <w:tc>
          <w:tcPr>
            <w:tcW w:w="648" w:type="dxa"/>
          </w:tcPr>
          <w:p w:rsidR="003D46C7" w:rsidRDefault="003D46C7" w:rsidP="008D3382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3D46C7" w:rsidRDefault="003D46C7" w:rsidP="008D3382">
            <w:pPr>
              <w:jc w:val="center"/>
            </w:pPr>
            <w:r>
              <w:t>0000002</w:t>
            </w:r>
          </w:p>
        </w:tc>
        <w:tc>
          <w:tcPr>
            <w:tcW w:w="1980" w:type="dxa"/>
          </w:tcPr>
          <w:p w:rsidR="003D46C7" w:rsidRPr="00E220B0" w:rsidRDefault="00325CDB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3D46C7" w:rsidRDefault="00CC68C4" w:rsidP="008D3382">
            <w:pPr>
              <w:jc w:val="center"/>
            </w:pPr>
            <w:r>
              <w:t>29.12.2009</w:t>
            </w:r>
          </w:p>
          <w:p w:rsidR="00CC68C4" w:rsidRDefault="00CC68C4" w:rsidP="008D3382">
            <w:pPr>
              <w:jc w:val="center"/>
            </w:pPr>
            <w:r>
              <w:t>МГЭС "</w:t>
            </w:r>
            <w:proofErr w:type="spellStart"/>
            <w:r>
              <w:t>Кобрин</w:t>
            </w:r>
            <w:proofErr w:type="spellEnd"/>
            <w:r>
              <w:t>"</w:t>
            </w:r>
          </w:p>
          <w:p w:rsidR="00325CDB" w:rsidRPr="00E220B0" w:rsidRDefault="00325CDB" w:rsidP="008D3382">
            <w:pPr>
              <w:jc w:val="center"/>
            </w:pPr>
            <w:r>
              <w:t>г/у "</w:t>
            </w:r>
            <w:proofErr w:type="spellStart"/>
            <w:r>
              <w:t>Кобрин</w:t>
            </w:r>
            <w:proofErr w:type="spellEnd"/>
            <w:r>
              <w:t xml:space="preserve">", ул. Первомайская, 155/5, </w:t>
            </w:r>
            <w:proofErr w:type="spellStart"/>
            <w:r>
              <w:t>г.Кобрин</w:t>
            </w:r>
            <w:proofErr w:type="spellEnd"/>
          </w:p>
        </w:tc>
        <w:tc>
          <w:tcPr>
            <w:tcW w:w="4856" w:type="dxa"/>
          </w:tcPr>
          <w:p w:rsidR="003D46C7" w:rsidRPr="00E220B0" w:rsidRDefault="003D46C7" w:rsidP="008D3382">
            <w:pPr>
              <w:jc w:val="both"/>
            </w:pPr>
            <w:r w:rsidRPr="00E220B0">
              <w:t>Республиканско</w:t>
            </w:r>
            <w:r w:rsidR="001A32E0">
              <w:t>е</w:t>
            </w:r>
            <w:r w:rsidRPr="00E220B0">
              <w:t xml:space="preserve"> унитарно</w:t>
            </w:r>
            <w:r w:rsidR="001A32E0">
              <w:t>е</w:t>
            </w:r>
            <w:r w:rsidRPr="00E220B0">
              <w:t xml:space="preserve"> эксплуатационно-строительно</w:t>
            </w:r>
            <w:r w:rsidR="001A32E0">
              <w:t>е</w:t>
            </w:r>
            <w:r w:rsidRPr="00E220B0">
              <w:t xml:space="preserve"> предприяти</w:t>
            </w:r>
            <w:r w:rsidR="001A32E0">
              <w:t>е</w:t>
            </w:r>
            <w:r w:rsidRPr="00E220B0">
              <w:t xml:space="preserve"> «</w:t>
            </w:r>
            <w:proofErr w:type="spellStart"/>
            <w:r w:rsidRPr="00E220B0">
              <w:t>Днепро</w:t>
            </w:r>
            <w:proofErr w:type="spellEnd"/>
            <w:r w:rsidRPr="00E220B0">
              <w:t>-Бугский водный путь»</w:t>
            </w:r>
            <w:r w:rsidR="00160914">
              <w:t xml:space="preserve">, </w:t>
            </w:r>
            <w:r w:rsidRPr="00E220B0">
              <w:t xml:space="preserve">225710, Брестская область, </w:t>
            </w:r>
            <w:proofErr w:type="spellStart"/>
            <w:r w:rsidRPr="00E220B0">
              <w:t>г.Пинск</w:t>
            </w:r>
            <w:proofErr w:type="spellEnd"/>
            <w:r w:rsidRPr="00E220B0">
              <w:t>, пл. Ленина, 20</w:t>
            </w:r>
            <w:r w:rsidR="001A32E0">
              <w:t>, тел. (0165)351674</w:t>
            </w:r>
          </w:p>
        </w:tc>
        <w:tc>
          <w:tcPr>
            <w:tcW w:w="1984" w:type="dxa"/>
          </w:tcPr>
          <w:p w:rsidR="003D46C7" w:rsidRPr="00E220B0" w:rsidRDefault="003D46C7" w:rsidP="008D3382">
            <w:pPr>
              <w:jc w:val="center"/>
            </w:pPr>
            <w:r w:rsidRPr="00E220B0">
              <w:t>№ 482-ОД от 28.11.2011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200 / </w:t>
            </w:r>
            <w:r w:rsidR="003D46C7" w:rsidRPr="00E220B0">
              <w:t xml:space="preserve">675 </w:t>
            </w:r>
          </w:p>
        </w:tc>
      </w:tr>
      <w:tr w:rsidR="003D46C7" w:rsidTr="00275763">
        <w:tc>
          <w:tcPr>
            <w:tcW w:w="648" w:type="dxa"/>
          </w:tcPr>
          <w:p w:rsidR="003D46C7" w:rsidRDefault="003D46C7" w:rsidP="008D3382">
            <w:pPr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3D46C7" w:rsidRDefault="003D46C7" w:rsidP="008D3382">
            <w:pPr>
              <w:jc w:val="center"/>
            </w:pPr>
            <w:r>
              <w:t>0000003</w:t>
            </w:r>
          </w:p>
        </w:tc>
        <w:tc>
          <w:tcPr>
            <w:tcW w:w="1980" w:type="dxa"/>
          </w:tcPr>
          <w:p w:rsidR="003D46C7" w:rsidRPr="00E220B0" w:rsidRDefault="00325CDB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3D46C7" w:rsidRDefault="00CC68C4" w:rsidP="008D3382">
            <w:pPr>
              <w:jc w:val="center"/>
            </w:pPr>
            <w:r>
              <w:t>25.07.2011</w:t>
            </w:r>
          </w:p>
          <w:p w:rsidR="00CC68C4" w:rsidRDefault="00CC68C4" w:rsidP="008D3382">
            <w:pPr>
              <w:jc w:val="center"/>
            </w:pPr>
            <w:r>
              <w:t>МГЭС "</w:t>
            </w:r>
            <w:proofErr w:type="spellStart"/>
            <w:r>
              <w:t>Залузье</w:t>
            </w:r>
            <w:proofErr w:type="spellEnd"/>
            <w:r>
              <w:t>"</w:t>
            </w:r>
          </w:p>
          <w:p w:rsidR="00325CDB" w:rsidRPr="00E220B0" w:rsidRDefault="00325CDB" w:rsidP="008D3382">
            <w:pPr>
              <w:jc w:val="center"/>
            </w:pPr>
            <w:r>
              <w:t>г/у "</w:t>
            </w:r>
            <w:proofErr w:type="spellStart"/>
            <w:r>
              <w:t>Залузье</w:t>
            </w:r>
            <w:proofErr w:type="spellEnd"/>
            <w:r>
              <w:t xml:space="preserve">", юго-западнее </w:t>
            </w:r>
            <w:proofErr w:type="spellStart"/>
            <w:r>
              <w:t>д.Залузье</w:t>
            </w:r>
            <w:proofErr w:type="spellEnd"/>
            <w:r>
              <w:t xml:space="preserve">, </w:t>
            </w:r>
            <w:proofErr w:type="spellStart"/>
            <w:r>
              <w:t>Жабинковский</w:t>
            </w:r>
            <w:proofErr w:type="spellEnd"/>
            <w:r>
              <w:t xml:space="preserve"> район</w:t>
            </w:r>
          </w:p>
        </w:tc>
        <w:tc>
          <w:tcPr>
            <w:tcW w:w="4856" w:type="dxa"/>
          </w:tcPr>
          <w:p w:rsidR="003D46C7" w:rsidRPr="00E220B0" w:rsidRDefault="003D46C7" w:rsidP="008D3382">
            <w:pPr>
              <w:jc w:val="both"/>
            </w:pPr>
            <w:r w:rsidRPr="00E220B0">
              <w:t>Республиканско</w:t>
            </w:r>
            <w:r w:rsidR="001A32E0">
              <w:t>е</w:t>
            </w:r>
            <w:r w:rsidRPr="00E220B0">
              <w:t xml:space="preserve"> унитарно</w:t>
            </w:r>
            <w:r w:rsidR="001A32E0">
              <w:t>е</w:t>
            </w:r>
            <w:r w:rsidRPr="00E220B0">
              <w:t xml:space="preserve"> эксплуатационно-строительно</w:t>
            </w:r>
            <w:r w:rsidR="001A32E0">
              <w:t>е</w:t>
            </w:r>
            <w:r w:rsidRPr="00E220B0">
              <w:t xml:space="preserve"> предприяти</w:t>
            </w:r>
            <w:r w:rsidR="001A32E0">
              <w:t>е</w:t>
            </w:r>
            <w:r w:rsidRPr="00E220B0">
              <w:t xml:space="preserve"> «</w:t>
            </w:r>
            <w:proofErr w:type="spellStart"/>
            <w:r w:rsidRPr="00E220B0">
              <w:t>Днепро</w:t>
            </w:r>
            <w:proofErr w:type="spellEnd"/>
            <w:r w:rsidRPr="00E220B0">
              <w:t xml:space="preserve">-Бугский водный путь»225710, Брестская область, </w:t>
            </w:r>
            <w:proofErr w:type="spellStart"/>
            <w:r w:rsidRPr="00E220B0">
              <w:t>г.Пинск</w:t>
            </w:r>
            <w:proofErr w:type="spellEnd"/>
            <w:r w:rsidRPr="00E220B0">
              <w:t>, пл. Ленина, 20</w:t>
            </w:r>
            <w:r w:rsidR="001A32E0">
              <w:t>, тел. (0165)351674</w:t>
            </w:r>
          </w:p>
        </w:tc>
        <w:tc>
          <w:tcPr>
            <w:tcW w:w="1984" w:type="dxa"/>
          </w:tcPr>
          <w:p w:rsidR="003D46C7" w:rsidRPr="00E220B0" w:rsidRDefault="003D46C7" w:rsidP="008D3382">
            <w:pPr>
              <w:jc w:val="center"/>
            </w:pPr>
            <w:r w:rsidRPr="00E220B0">
              <w:t>№ 482-ОД от 28.11.2011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180 / </w:t>
            </w:r>
            <w:r w:rsidR="003D46C7" w:rsidRPr="00E220B0">
              <w:t xml:space="preserve">955 </w:t>
            </w:r>
          </w:p>
        </w:tc>
      </w:tr>
      <w:tr w:rsidR="003D46C7" w:rsidTr="00275763">
        <w:tc>
          <w:tcPr>
            <w:tcW w:w="648" w:type="dxa"/>
          </w:tcPr>
          <w:p w:rsidR="003D46C7" w:rsidRDefault="003D46C7" w:rsidP="008D3382">
            <w:pPr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3D46C7" w:rsidRDefault="003D46C7" w:rsidP="008D3382">
            <w:pPr>
              <w:jc w:val="center"/>
            </w:pPr>
            <w:r>
              <w:t>0000004</w:t>
            </w:r>
          </w:p>
        </w:tc>
        <w:tc>
          <w:tcPr>
            <w:tcW w:w="1980" w:type="dxa"/>
          </w:tcPr>
          <w:p w:rsidR="003D46C7" w:rsidRPr="00E220B0" w:rsidRDefault="001A32E0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325CDB" w:rsidRDefault="00325CDB" w:rsidP="008D3382">
            <w:pPr>
              <w:jc w:val="center"/>
            </w:pPr>
            <w:r>
              <w:t xml:space="preserve">18.09.2008 </w:t>
            </w:r>
          </w:p>
          <w:p w:rsidR="00325CDB" w:rsidRDefault="00325CDB" w:rsidP="008D3382">
            <w:pPr>
              <w:jc w:val="center"/>
            </w:pPr>
            <w:r>
              <w:t>БЭК "Западный"</w:t>
            </w:r>
          </w:p>
          <w:p w:rsidR="003D46C7" w:rsidRPr="00E220B0" w:rsidRDefault="00325CDB" w:rsidP="008D3382">
            <w:pPr>
              <w:jc w:val="center"/>
            </w:pPr>
            <w:r>
              <w:t xml:space="preserve">д. Большие </w:t>
            </w:r>
            <w:proofErr w:type="spellStart"/>
            <w:r>
              <w:t>Мотыкалы</w:t>
            </w:r>
            <w:proofErr w:type="spellEnd"/>
            <w:r>
              <w:t>, Брестский р-н</w:t>
            </w:r>
          </w:p>
        </w:tc>
        <w:tc>
          <w:tcPr>
            <w:tcW w:w="4856" w:type="dxa"/>
          </w:tcPr>
          <w:p w:rsidR="003D46C7" w:rsidRPr="00E220B0" w:rsidRDefault="003D46C7" w:rsidP="008D3382">
            <w:pPr>
              <w:jc w:val="both"/>
            </w:pPr>
            <w:r>
              <w:t>КСУП «</w:t>
            </w:r>
            <w:proofErr w:type="spellStart"/>
            <w:r>
              <w:t>Селекционно</w:t>
            </w:r>
            <w:proofErr w:type="spellEnd"/>
            <w:r>
              <w:t xml:space="preserve">-гибридный центр «Западный» д. </w:t>
            </w:r>
            <w:proofErr w:type="spellStart"/>
            <w:r>
              <w:t>Моты</w:t>
            </w:r>
            <w:r w:rsidR="001A32E0">
              <w:t>к</w:t>
            </w:r>
            <w:r>
              <w:t>алы</w:t>
            </w:r>
            <w:proofErr w:type="spellEnd"/>
            <w:r w:rsidR="001A32E0">
              <w:t>, тел. (0162)918131</w:t>
            </w:r>
          </w:p>
        </w:tc>
        <w:tc>
          <w:tcPr>
            <w:tcW w:w="1984" w:type="dxa"/>
          </w:tcPr>
          <w:p w:rsidR="003D46C7" w:rsidRPr="00E220B0" w:rsidRDefault="00793A74" w:rsidP="008D3382">
            <w:pPr>
              <w:jc w:val="center"/>
            </w:pPr>
            <w:r w:rsidRPr="00E220B0">
              <w:t xml:space="preserve">№ </w:t>
            </w:r>
            <w:r>
              <w:t>501</w:t>
            </w:r>
            <w:r w:rsidRPr="00E220B0">
              <w:t xml:space="preserve">-ОД от </w:t>
            </w:r>
            <w:r>
              <w:t>13</w:t>
            </w:r>
            <w:r w:rsidRPr="00E220B0">
              <w:t>.1</w:t>
            </w:r>
            <w:r>
              <w:t>2</w:t>
            </w:r>
            <w:r w:rsidRPr="00E220B0">
              <w:t>.2011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520 / </w:t>
            </w:r>
            <w:r w:rsidR="00793A74">
              <w:t>3463,294</w:t>
            </w:r>
            <w:r w:rsidR="00793A74" w:rsidRPr="00E220B0">
              <w:t xml:space="preserve"> </w:t>
            </w:r>
          </w:p>
        </w:tc>
      </w:tr>
      <w:tr w:rsidR="003D46C7" w:rsidTr="00275763">
        <w:tc>
          <w:tcPr>
            <w:tcW w:w="648" w:type="dxa"/>
          </w:tcPr>
          <w:p w:rsidR="003D46C7" w:rsidRDefault="0015458D" w:rsidP="008D3382">
            <w:pPr>
              <w:jc w:val="center"/>
            </w:pPr>
            <w:r>
              <w:t>5</w:t>
            </w:r>
          </w:p>
        </w:tc>
        <w:tc>
          <w:tcPr>
            <w:tcW w:w="1260" w:type="dxa"/>
          </w:tcPr>
          <w:p w:rsidR="003D46C7" w:rsidRDefault="0015458D" w:rsidP="008D3382">
            <w:pPr>
              <w:jc w:val="center"/>
            </w:pPr>
            <w:r>
              <w:t>0000005</w:t>
            </w:r>
          </w:p>
        </w:tc>
        <w:tc>
          <w:tcPr>
            <w:tcW w:w="1980" w:type="dxa"/>
          </w:tcPr>
          <w:p w:rsidR="003D46C7" w:rsidRPr="00E220B0" w:rsidRDefault="009D6E6B" w:rsidP="008D3382">
            <w:pPr>
              <w:jc w:val="center"/>
            </w:pPr>
            <w:r>
              <w:t>д</w:t>
            </w:r>
            <w:r w:rsidR="0015458D">
              <w:t>ревесное топливо, иные виды биомассы</w:t>
            </w:r>
          </w:p>
        </w:tc>
        <w:tc>
          <w:tcPr>
            <w:tcW w:w="2520" w:type="dxa"/>
          </w:tcPr>
          <w:p w:rsidR="003D46C7" w:rsidRDefault="00A35517" w:rsidP="008D3382">
            <w:pPr>
              <w:jc w:val="center"/>
            </w:pPr>
            <w:r>
              <w:t>24.09.2010</w:t>
            </w:r>
          </w:p>
          <w:p w:rsidR="00A35517" w:rsidRPr="00E220B0" w:rsidRDefault="00A35517" w:rsidP="008D3382">
            <w:pPr>
              <w:jc w:val="center"/>
            </w:pPr>
            <w:r>
              <w:t xml:space="preserve">Мини-ТЭЦ </w:t>
            </w:r>
            <w:proofErr w:type="spellStart"/>
            <w:r>
              <w:t>Пертриков</w:t>
            </w:r>
            <w:proofErr w:type="spellEnd"/>
            <w:r>
              <w:t>, ул. Чапаева, г. Петриков</w:t>
            </w:r>
          </w:p>
        </w:tc>
        <w:tc>
          <w:tcPr>
            <w:tcW w:w="4856" w:type="dxa"/>
          </w:tcPr>
          <w:p w:rsidR="003D46C7" w:rsidRPr="00E220B0" w:rsidRDefault="0015458D" w:rsidP="008D3382">
            <w:pPr>
              <w:jc w:val="both"/>
            </w:pPr>
            <w:r>
              <w:t xml:space="preserve">КПУП «Петриковский </w:t>
            </w:r>
            <w:proofErr w:type="spellStart"/>
            <w:r>
              <w:t>райжилкомхоз</w:t>
            </w:r>
            <w:proofErr w:type="spellEnd"/>
            <w:r>
              <w:t>», Гомельская</w:t>
            </w:r>
            <w:r w:rsidR="00CC68C4">
              <w:t xml:space="preserve"> </w:t>
            </w:r>
            <w:r>
              <w:t>обл., г. Петриков, ул. Гагарина, 2</w:t>
            </w:r>
          </w:p>
        </w:tc>
        <w:tc>
          <w:tcPr>
            <w:tcW w:w="1984" w:type="dxa"/>
          </w:tcPr>
          <w:p w:rsidR="003D46C7" w:rsidRPr="00E220B0" w:rsidRDefault="0015458D" w:rsidP="008D3382">
            <w:pPr>
              <w:jc w:val="center"/>
            </w:pPr>
            <w:r w:rsidRPr="00E220B0">
              <w:t xml:space="preserve">№ </w:t>
            </w:r>
            <w:r>
              <w:t>501</w:t>
            </w:r>
            <w:r w:rsidRPr="00E220B0">
              <w:t xml:space="preserve">-ОД от </w:t>
            </w:r>
            <w:r>
              <w:t>13</w:t>
            </w:r>
            <w:r w:rsidRPr="00E220B0">
              <w:t>.1</w:t>
            </w:r>
            <w:r>
              <w:t>2</w:t>
            </w:r>
            <w:r w:rsidRPr="00E220B0">
              <w:t>.2011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850 / </w:t>
            </w:r>
            <w:r w:rsidR="009D6E6B">
              <w:t>2384</w:t>
            </w:r>
            <w:r w:rsidR="009D6E6B" w:rsidRPr="00E220B0">
              <w:t xml:space="preserve"> </w:t>
            </w:r>
          </w:p>
        </w:tc>
      </w:tr>
      <w:tr w:rsidR="003D46C7" w:rsidTr="00275763">
        <w:tc>
          <w:tcPr>
            <w:tcW w:w="648" w:type="dxa"/>
          </w:tcPr>
          <w:p w:rsidR="003D46C7" w:rsidRDefault="009D6E6B" w:rsidP="008D3382">
            <w:pPr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3D46C7" w:rsidRDefault="009D6E6B" w:rsidP="008D3382">
            <w:pPr>
              <w:jc w:val="center"/>
            </w:pPr>
            <w:r>
              <w:t>0000006</w:t>
            </w:r>
          </w:p>
        </w:tc>
        <w:tc>
          <w:tcPr>
            <w:tcW w:w="1980" w:type="dxa"/>
          </w:tcPr>
          <w:p w:rsidR="003D46C7" w:rsidRPr="00E220B0" w:rsidRDefault="009D6E6B" w:rsidP="008D3382">
            <w:pPr>
              <w:jc w:val="center"/>
            </w:pPr>
            <w:r>
              <w:t>вет</w:t>
            </w:r>
            <w:r w:rsidR="00325CDB">
              <w:t>ер</w:t>
            </w:r>
          </w:p>
        </w:tc>
        <w:tc>
          <w:tcPr>
            <w:tcW w:w="2520" w:type="dxa"/>
          </w:tcPr>
          <w:p w:rsidR="00A35517" w:rsidRDefault="00A35517" w:rsidP="008D3382">
            <w:pPr>
              <w:jc w:val="center"/>
            </w:pPr>
            <w:r>
              <w:t>25.05.2008</w:t>
            </w:r>
            <w:r w:rsidR="00644496">
              <w:t xml:space="preserve">, ветроэнергетическая станция , состоящая </w:t>
            </w:r>
          </w:p>
          <w:p w:rsidR="00644496" w:rsidRDefault="00644496" w:rsidP="008D3382">
            <w:pPr>
              <w:jc w:val="center"/>
            </w:pPr>
            <w:r>
              <w:t>из 3</w:t>
            </w:r>
            <w:r w:rsidRPr="00644496">
              <w:t xml:space="preserve"> установок А-77</w:t>
            </w:r>
          </w:p>
          <w:p w:rsidR="003D46C7" w:rsidRPr="00E220B0" w:rsidRDefault="00A35517" w:rsidP="008D3382">
            <w:pPr>
              <w:jc w:val="center"/>
            </w:pPr>
            <w:r>
              <w:lastRenderedPageBreak/>
              <w:t xml:space="preserve">д. </w:t>
            </w:r>
            <w:proofErr w:type="spellStart"/>
            <w:r>
              <w:t>Райца</w:t>
            </w:r>
            <w:proofErr w:type="spellEnd"/>
            <w:r>
              <w:t xml:space="preserve">, </w:t>
            </w:r>
            <w:proofErr w:type="spellStart"/>
            <w:r>
              <w:t>Кореличский</w:t>
            </w:r>
            <w:proofErr w:type="spellEnd"/>
            <w:r>
              <w:t xml:space="preserve"> р-н</w:t>
            </w:r>
            <w:r w:rsidR="00644496">
              <w:t xml:space="preserve"> Гродненской области</w:t>
            </w:r>
          </w:p>
        </w:tc>
        <w:tc>
          <w:tcPr>
            <w:tcW w:w="4856" w:type="dxa"/>
          </w:tcPr>
          <w:p w:rsidR="003D46C7" w:rsidRPr="00E220B0" w:rsidRDefault="009D6E6B" w:rsidP="008D3382">
            <w:pPr>
              <w:jc w:val="both"/>
            </w:pPr>
            <w:r>
              <w:lastRenderedPageBreak/>
              <w:t xml:space="preserve">Сельскохозяйственный производственный кооператив «Свитязянка-2003», Гродненская обл., </w:t>
            </w:r>
            <w:proofErr w:type="spellStart"/>
            <w:r>
              <w:t>Кореличский</w:t>
            </w:r>
            <w:proofErr w:type="spellEnd"/>
            <w:r>
              <w:t xml:space="preserve"> р-н, д. </w:t>
            </w:r>
            <w:proofErr w:type="spellStart"/>
            <w:r>
              <w:t>Райца</w:t>
            </w:r>
            <w:proofErr w:type="spellEnd"/>
            <w:r>
              <w:t>, тал. (01596)26233</w:t>
            </w:r>
          </w:p>
        </w:tc>
        <w:tc>
          <w:tcPr>
            <w:tcW w:w="1984" w:type="dxa"/>
          </w:tcPr>
          <w:p w:rsidR="003D46C7" w:rsidRPr="00E220B0" w:rsidRDefault="009D6E6B" w:rsidP="008D3382">
            <w:pPr>
              <w:jc w:val="center"/>
            </w:pPr>
            <w:r w:rsidRPr="00E220B0">
              <w:t xml:space="preserve">№ </w:t>
            </w:r>
            <w:r>
              <w:t>3</w:t>
            </w:r>
            <w:r w:rsidRPr="00E220B0">
              <w:t xml:space="preserve">-ОД от </w:t>
            </w:r>
            <w:r>
              <w:t>04</w:t>
            </w:r>
            <w:r w:rsidRPr="00E220B0">
              <w:t>.</w:t>
            </w:r>
            <w:r>
              <w:t>0</w:t>
            </w:r>
            <w:r w:rsidRPr="00E220B0">
              <w:t>1.201</w:t>
            </w:r>
            <w:r>
              <w:t>2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225 / </w:t>
            </w:r>
            <w:r w:rsidR="009D6E6B" w:rsidRPr="00E220B0">
              <w:t xml:space="preserve">955 </w:t>
            </w:r>
          </w:p>
        </w:tc>
      </w:tr>
      <w:tr w:rsidR="003D46C7" w:rsidTr="00275763">
        <w:tc>
          <w:tcPr>
            <w:tcW w:w="648" w:type="dxa"/>
          </w:tcPr>
          <w:p w:rsidR="003D46C7" w:rsidRDefault="009D6E6B" w:rsidP="008D3382">
            <w:pPr>
              <w:jc w:val="center"/>
            </w:pPr>
            <w:r>
              <w:lastRenderedPageBreak/>
              <w:t>7</w:t>
            </w:r>
          </w:p>
        </w:tc>
        <w:tc>
          <w:tcPr>
            <w:tcW w:w="1260" w:type="dxa"/>
          </w:tcPr>
          <w:p w:rsidR="003D46C7" w:rsidRDefault="009D6E6B" w:rsidP="008D3382">
            <w:pPr>
              <w:jc w:val="center"/>
            </w:pPr>
            <w:r>
              <w:t>0000007</w:t>
            </w:r>
          </w:p>
        </w:tc>
        <w:tc>
          <w:tcPr>
            <w:tcW w:w="1980" w:type="dxa"/>
          </w:tcPr>
          <w:p w:rsidR="003D46C7" w:rsidRPr="00E220B0" w:rsidRDefault="009D6E6B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A35517" w:rsidRDefault="00A35517" w:rsidP="008D3382">
            <w:pPr>
              <w:jc w:val="center"/>
            </w:pPr>
            <w:r>
              <w:t>15.01.2011</w:t>
            </w:r>
          </w:p>
          <w:p w:rsidR="003D46C7" w:rsidRPr="00E220B0" w:rsidRDefault="00A35517" w:rsidP="008D3382">
            <w:pPr>
              <w:jc w:val="center"/>
            </w:pPr>
            <w:r>
              <w:t xml:space="preserve">Механико-биологическая установка, ул. Ковельская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t>1, г</w:t>
              </w:r>
            </w:smartTag>
            <w:r>
              <w:t>. Брест</w:t>
            </w:r>
          </w:p>
        </w:tc>
        <w:tc>
          <w:tcPr>
            <w:tcW w:w="4856" w:type="dxa"/>
          </w:tcPr>
          <w:p w:rsidR="003D46C7" w:rsidRPr="00E220B0" w:rsidRDefault="009D6E6B" w:rsidP="008D3382">
            <w:pPr>
              <w:jc w:val="both"/>
            </w:pPr>
            <w:r>
              <w:t xml:space="preserve">КУПП «Брестский </w:t>
            </w:r>
            <w:proofErr w:type="spellStart"/>
            <w:r>
              <w:t>мусоро</w:t>
            </w:r>
            <w:proofErr w:type="spellEnd"/>
            <w:r>
              <w:t xml:space="preserve">-перерабатывающий завод», Брестская обл., </w:t>
            </w:r>
            <w:r w:rsidR="00CC68C4">
              <w:t>г</w:t>
            </w:r>
            <w:r>
              <w:t>. Брест, ул. Ковельская, 1, тел. (0162)206799</w:t>
            </w:r>
          </w:p>
        </w:tc>
        <w:tc>
          <w:tcPr>
            <w:tcW w:w="1984" w:type="dxa"/>
          </w:tcPr>
          <w:p w:rsidR="003D46C7" w:rsidRPr="00E220B0" w:rsidRDefault="009D6E6B" w:rsidP="008D3382">
            <w:pPr>
              <w:jc w:val="center"/>
            </w:pPr>
            <w:r w:rsidRPr="00E220B0">
              <w:t xml:space="preserve">№ </w:t>
            </w:r>
            <w:r>
              <w:t>43</w:t>
            </w:r>
            <w:r w:rsidRPr="00E220B0">
              <w:t xml:space="preserve">-ОД от </w:t>
            </w:r>
            <w:r>
              <w:t>02</w:t>
            </w:r>
            <w:r w:rsidRPr="00E220B0">
              <w:t>.</w:t>
            </w:r>
            <w:r>
              <w:t>02</w:t>
            </w:r>
            <w:r w:rsidRPr="00E220B0">
              <w:t>.201</w:t>
            </w:r>
            <w:r>
              <w:t>2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3,192 / </w:t>
            </w:r>
            <w:r w:rsidR="009D6E6B">
              <w:t xml:space="preserve">21444 </w:t>
            </w:r>
          </w:p>
        </w:tc>
      </w:tr>
      <w:tr w:rsidR="009D6E6B" w:rsidTr="00275763">
        <w:tc>
          <w:tcPr>
            <w:tcW w:w="648" w:type="dxa"/>
          </w:tcPr>
          <w:p w:rsidR="009D6E6B" w:rsidRDefault="009D6E6B" w:rsidP="008D3382">
            <w:pPr>
              <w:jc w:val="center"/>
            </w:pPr>
            <w:r>
              <w:t>8</w:t>
            </w:r>
          </w:p>
        </w:tc>
        <w:tc>
          <w:tcPr>
            <w:tcW w:w="1260" w:type="dxa"/>
          </w:tcPr>
          <w:p w:rsidR="009D6E6B" w:rsidRDefault="009D6E6B" w:rsidP="008D3382">
            <w:pPr>
              <w:jc w:val="center"/>
            </w:pPr>
            <w:r>
              <w:t>0000008</w:t>
            </w:r>
          </w:p>
        </w:tc>
        <w:tc>
          <w:tcPr>
            <w:tcW w:w="1980" w:type="dxa"/>
          </w:tcPr>
          <w:p w:rsidR="009D6E6B" w:rsidRPr="00E220B0" w:rsidRDefault="009D6E6B" w:rsidP="008D3382">
            <w:pPr>
              <w:jc w:val="center"/>
            </w:pPr>
            <w:r>
              <w:t>древесное топливо, иные виды биомассы</w:t>
            </w:r>
          </w:p>
        </w:tc>
        <w:tc>
          <w:tcPr>
            <w:tcW w:w="2520" w:type="dxa"/>
          </w:tcPr>
          <w:p w:rsidR="009D6E6B" w:rsidRDefault="00A35517" w:rsidP="008D3382">
            <w:pPr>
              <w:jc w:val="center"/>
            </w:pPr>
            <w:r>
              <w:t>01.12.2011</w:t>
            </w:r>
          </w:p>
          <w:p w:rsidR="00A35517" w:rsidRPr="00E220B0" w:rsidRDefault="00A35517" w:rsidP="008D3382">
            <w:pPr>
              <w:jc w:val="center"/>
            </w:pPr>
            <w:r>
              <w:t>Котельная, ул. Баграмяна, 42А, г. Городок</w:t>
            </w:r>
          </w:p>
        </w:tc>
        <w:tc>
          <w:tcPr>
            <w:tcW w:w="4856" w:type="dxa"/>
          </w:tcPr>
          <w:p w:rsidR="009D6E6B" w:rsidRPr="00E220B0" w:rsidRDefault="009D6E6B" w:rsidP="008D3382">
            <w:pPr>
              <w:jc w:val="both"/>
            </w:pPr>
            <w:r>
              <w:t>КУПП «</w:t>
            </w:r>
            <w:proofErr w:type="spellStart"/>
            <w:r>
              <w:t>Городокское</w:t>
            </w:r>
            <w:proofErr w:type="spellEnd"/>
            <w:r>
              <w:t xml:space="preserve"> предприятие котельных и тепловых сетей», Витебская обл., г. Городок, ул. Баграмяна, 42А, тел (02139)4200</w:t>
            </w:r>
          </w:p>
        </w:tc>
        <w:tc>
          <w:tcPr>
            <w:tcW w:w="1984" w:type="dxa"/>
          </w:tcPr>
          <w:p w:rsidR="009D6E6B" w:rsidRPr="00E220B0" w:rsidRDefault="009D6E6B" w:rsidP="008D3382">
            <w:pPr>
              <w:jc w:val="center"/>
            </w:pPr>
            <w:r w:rsidRPr="00E220B0">
              <w:t>№</w:t>
            </w:r>
            <w:r w:rsidR="004832AC">
              <w:rPr>
                <w:lang w:val="en-US"/>
              </w:rPr>
              <w:t xml:space="preserve"> </w:t>
            </w:r>
            <w:r>
              <w:t>43</w:t>
            </w:r>
            <w:r w:rsidRPr="00E220B0">
              <w:t xml:space="preserve">-ОД от </w:t>
            </w:r>
            <w:r>
              <w:t>02</w:t>
            </w:r>
            <w:r w:rsidRPr="00E220B0">
              <w:t>.</w:t>
            </w:r>
            <w:r>
              <w:t>02</w:t>
            </w:r>
            <w:r w:rsidRPr="00E220B0">
              <w:t>.201</w:t>
            </w:r>
            <w:r>
              <w:t>2</w:t>
            </w:r>
          </w:p>
        </w:tc>
        <w:tc>
          <w:tcPr>
            <w:tcW w:w="1980" w:type="dxa"/>
          </w:tcPr>
          <w:p w:rsidR="009D6E6B" w:rsidRDefault="00FA275B" w:rsidP="008D3382">
            <w:pPr>
              <w:jc w:val="center"/>
            </w:pPr>
            <w:r>
              <w:t xml:space="preserve">0,6 / </w:t>
            </w:r>
            <w:r w:rsidR="008D6295">
              <w:t>1455</w:t>
            </w:r>
          </w:p>
        </w:tc>
      </w:tr>
      <w:tr w:rsidR="009D6E6B" w:rsidTr="00275763">
        <w:tc>
          <w:tcPr>
            <w:tcW w:w="648" w:type="dxa"/>
          </w:tcPr>
          <w:p w:rsidR="009D6E6B" w:rsidRDefault="008D6295" w:rsidP="008D3382">
            <w:pPr>
              <w:jc w:val="center"/>
            </w:pPr>
            <w:r>
              <w:t>9</w:t>
            </w:r>
          </w:p>
        </w:tc>
        <w:tc>
          <w:tcPr>
            <w:tcW w:w="1260" w:type="dxa"/>
          </w:tcPr>
          <w:p w:rsidR="009D6E6B" w:rsidRDefault="008D6295" w:rsidP="008D3382">
            <w:pPr>
              <w:jc w:val="center"/>
            </w:pPr>
            <w:r>
              <w:t>0000009</w:t>
            </w:r>
          </w:p>
        </w:tc>
        <w:tc>
          <w:tcPr>
            <w:tcW w:w="1980" w:type="dxa"/>
          </w:tcPr>
          <w:p w:rsidR="009D6E6B" w:rsidRPr="00E220B0" w:rsidRDefault="00A35517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A35517" w:rsidRDefault="00A35517" w:rsidP="008D3382">
            <w:pPr>
              <w:jc w:val="center"/>
            </w:pPr>
            <w:r>
              <w:t>17.09.2010</w:t>
            </w:r>
            <w:r w:rsidR="00553DEC">
              <w:t>,</w:t>
            </w:r>
          </w:p>
          <w:p w:rsidR="00553DEC" w:rsidRPr="00553DEC" w:rsidRDefault="00553DEC" w:rsidP="008D3382">
            <w:pPr>
              <w:jc w:val="center"/>
            </w:pPr>
            <w:r w:rsidRPr="00553DEC">
              <w:t>ветроэнергетическая установка «</w:t>
            </w:r>
            <w:proofErr w:type="spellStart"/>
            <w:r w:rsidRPr="00553DEC">
              <w:rPr>
                <w:lang w:val="en-US"/>
              </w:rPr>
              <w:t>Seewind</w:t>
            </w:r>
            <w:proofErr w:type="spellEnd"/>
            <w:r w:rsidRPr="00553DEC">
              <w:t>»</w:t>
            </w:r>
            <w:r>
              <w:t>,</w:t>
            </w:r>
          </w:p>
          <w:p w:rsidR="009D6E6B" w:rsidRPr="00E220B0" w:rsidRDefault="00A35517" w:rsidP="008D3382">
            <w:pPr>
              <w:jc w:val="center"/>
            </w:pPr>
            <w:r>
              <w:t xml:space="preserve">д. Красногорка, </w:t>
            </w:r>
            <w:proofErr w:type="spellStart"/>
            <w:r>
              <w:t>Браслав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Pr="00E220B0" w:rsidRDefault="008D6295" w:rsidP="008D3382">
            <w:pPr>
              <w:jc w:val="both"/>
            </w:pPr>
            <w:r>
              <w:t>ИП Терещенко Игорь Иванович, г. Минск, ул. Гамарника, 9/5-8, тел. (029)6762219</w:t>
            </w:r>
          </w:p>
        </w:tc>
        <w:tc>
          <w:tcPr>
            <w:tcW w:w="1984" w:type="dxa"/>
          </w:tcPr>
          <w:p w:rsidR="009D6E6B" w:rsidRPr="00E220B0" w:rsidRDefault="009D6E6B" w:rsidP="008D3382">
            <w:pPr>
              <w:jc w:val="center"/>
            </w:pPr>
            <w:r w:rsidRPr="00E220B0">
              <w:t xml:space="preserve">№ </w:t>
            </w:r>
            <w:r w:rsidR="008D6295">
              <w:t>55</w:t>
            </w:r>
            <w:r w:rsidRPr="00E220B0">
              <w:t xml:space="preserve">-ОД от </w:t>
            </w:r>
            <w:r>
              <w:t>0</w:t>
            </w:r>
            <w:r w:rsidR="008D6295">
              <w:t>9</w:t>
            </w:r>
            <w:r w:rsidRPr="00E220B0">
              <w:t>.</w:t>
            </w:r>
            <w:r>
              <w:t>0</w:t>
            </w:r>
            <w:r w:rsidR="008D6295">
              <w:t>2</w:t>
            </w:r>
            <w:r w:rsidRPr="00E220B0">
              <w:t>.201</w:t>
            </w:r>
            <w:r>
              <w:t>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132 / </w:t>
            </w:r>
            <w:r w:rsidR="008D6295">
              <w:t xml:space="preserve">227 </w:t>
            </w:r>
          </w:p>
        </w:tc>
      </w:tr>
      <w:tr w:rsidR="009D6E6B" w:rsidTr="00275763">
        <w:tc>
          <w:tcPr>
            <w:tcW w:w="648" w:type="dxa"/>
          </w:tcPr>
          <w:p w:rsidR="009D6E6B" w:rsidRDefault="008D6295" w:rsidP="008D3382">
            <w:pPr>
              <w:jc w:val="center"/>
            </w:pPr>
            <w:r>
              <w:t>10</w:t>
            </w:r>
          </w:p>
        </w:tc>
        <w:tc>
          <w:tcPr>
            <w:tcW w:w="1260" w:type="dxa"/>
          </w:tcPr>
          <w:p w:rsidR="009D6E6B" w:rsidRDefault="008D6295" w:rsidP="008D3382">
            <w:pPr>
              <w:jc w:val="center"/>
            </w:pPr>
            <w:r>
              <w:t>0000010</w:t>
            </w:r>
          </w:p>
        </w:tc>
        <w:tc>
          <w:tcPr>
            <w:tcW w:w="1980" w:type="dxa"/>
          </w:tcPr>
          <w:p w:rsidR="009D6E6B" w:rsidRPr="00E220B0" w:rsidRDefault="00A35517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A35517" w:rsidRDefault="00A35517" w:rsidP="008D3382">
            <w:pPr>
              <w:jc w:val="center"/>
            </w:pPr>
            <w:r>
              <w:t>19.05.2011</w:t>
            </w:r>
            <w:r w:rsidR="00553DEC">
              <w:t xml:space="preserve">, </w:t>
            </w:r>
          </w:p>
          <w:p w:rsidR="009D6E6B" w:rsidRPr="00E220B0" w:rsidRDefault="00553DEC" w:rsidP="00553DEC">
            <w:pPr>
              <w:spacing w:line="228" w:lineRule="auto"/>
              <w:ind w:right="-284"/>
              <w:jc w:val="both"/>
            </w:pPr>
            <w:r w:rsidRPr="00553DEC">
              <w:t>ветроэнергетическая установка «</w:t>
            </w:r>
            <w:proofErr w:type="spellStart"/>
            <w:r w:rsidRPr="00553DEC">
              <w:rPr>
                <w:lang w:val="en-US"/>
              </w:rPr>
              <w:t>Lagerwey</w:t>
            </w:r>
            <w:proofErr w:type="spellEnd"/>
            <w:r w:rsidRPr="00553DEC">
              <w:t>» 18/80</w:t>
            </w:r>
            <w:r w:rsidR="00A35517">
              <w:t>, д. Жуково, Могилевский р-н</w:t>
            </w:r>
          </w:p>
        </w:tc>
        <w:tc>
          <w:tcPr>
            <w:tcW w:w="4856" w:type="dxa"/>
          </w:tcPr>
          <w:p w:rsidR="009D6E6B" w:rsidRPr="00E220B0" w:rsidRDefault="008D6295" w:rsidP="008D3382">
            <w:pPr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9D6E6B" w:rsidRPr="00E220B0" w:rsidRDefault="008D6295" w:rsidP="008D3382">
            <w:pPr>
              <w:jc w:val="center"/>
            </w:pPr>
            <w:r>
              <w:t>№ 57-ОД от 15.02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08 / </w:t>
            </w:r>
            <w:r w:rsidR="008D6295">
              <w:t xml:space="preserve">630 </w:t>
            </w:r>
          </w:p>
        </w:tc>
      </w:tr>
      <w:tr w:rsidR="009D6E6B" w:rsidTr="00275763">
        <w:tc>
          <w:tcPr>
            <w:tcW w:w="648" w:type="dxa"/>
          </w:tcPr>
          <w:p w:rsidR="009D6E6B" w:rsidRDefault="008D6295" w:rsidP="008D3382">
            <w:pPr>
              <w:jc w:val="center"/>
            </w:pPr>
            <w:r>
              <w:t>11</w:t>
            </w:r>
          </w:p>
        </w:tc>
        <w:tc>
          <w:tcPr>
            <w:tcW w:w="1260" w:type="dxa"/>
          </w:tcPr>
          <w:p w:rsidR="009D6E6B" w:rsidRDefault="008D6295" w:rsidP="008D3382">
            <w:pPr>
              <w:jc w:val="center"/>
            </w:pPr>
            <w:r>
              <w:t>0000011</w:t>
            </w:r>
          </w:p>
        </w:tc>
        <w:tc>
          <w:tcPr>
            <w:tcW w:w="1980" w:type="dxa"/>
          </w:tcPr>
          <w:p w:rsidR="009D6E6B" w:rsidRDefault="008D6295" w:rsidP="008D3382">
            <w:pPr>
              <w:jc w:val="center"/>
            </w:pPr>
            <w:r>
              <w:t>солнц</w:t>
            </w:r>
            <w:r w:rsidR="00A35517">
              <w:t>е</w:t>
            </w:r>
          </w:p>
        </w:tc>
        <w:tc>
          <w:tcPr>
            <w:tcW w:w="2520" w:type="dxa"/>
          </w:tcPr>
          <w:p w:rsidR="00A35517" w:rsidRDefault="00A35517" w:rsidP="008D3382">
            <w:pPr>
              <w:jc w:val="center"/>
            </w:pPr>
            <w:r>
              <w:t>27.12.2011</w:t>
            </w:r>
            <w:r w:rsidR="00553DEC">
              <w:t>, солнечная фотоэлектрическая установка,</w:t>
            </w:r>
          </w:p>
          <w:p w:rsidR="009D6E6B" w:rsidRDefault="00A35517" w:rsidP="008D3382">
            <w:pPr>
              <w:jc w:val="center"/>
            </w:pPr>
            <w:r>
              <w:t>пос. Янтарный, Гомельский р-н</w:t>
            </w:r>
          </w:p>
        </w:tc>
        <w:tc>
          <w:tcPr>
            <w:tcW w:w="4856" w:type="dxa"/>
          </w:tcPr>
          <w:p w:rsidR="009D6E6B" w:rsidRDefault="008D6295" w:rsidP="008D3382">
            <w:pPr>
              <w:jc w:val="both"/>
            </w:pPr>
            <w:r>
              <w:t>РУП «</w:t>
            </w:r>
            <w:proofErr w:type="spellStart"/>
            <w:r>
              <w:t>Беларусьнефть</w:t>
            </w:r>
            <w:proofErr w:type="spellEnd"/>
            <w:r>
              <w:t>-Гомель-</w:t>
            </w:r>
            <w:proofErr w:type="spellStart"/>
            <w:r>
              <w:t>облнефтепродукт</w:t>
            </w:r>
            <w:proofErr w:type="spellEnd"/>
            <w:r>
              <w:t>», Гомельская обл., Гомельский р-н, пос. Янтарный, тел. (0232)512878</w:t>
            </w:r>
          </w:p>
        </w:tc>
        <w:tc>
          <w:tcPr>
            <w:tcW w:w="1984" w:type="dxa"/>
          </w:tcPr>
          <w:p w:rsidR="009D6E6B" w:rsidRDefault="008D6295" w:rsidP="008D3382">
            <w:pPr>
              <w:jc w:val="center"/>
            </w:pPr>
            <w:r>
              <w:t>№ 103-ОД от 22.03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01 / </w:t>
            </w:r>
            <w:r w:rsidR="008D6295">
              <w:t xml:space="preserve">9,5 </w:t>
            </w:r>
          </w:p>
        </w:tc>
      </w:tr>
      <w:tr w:rsidR="009D6E6B" w:rsidTr="00275763">
        <w:tc>
          <w:tcPr>
            <w:tcW w:w="648" w:type="dxa"/>
          </w:tcPr>
          <w:p w:rsidR="009D6E6B" w:rsidRDefault="008D6295" w:rsidP="008D3382">
            <w:pPr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9D6E6B" w:rsidRDefault="008D6295" w:rsidP="008D3382">
            <w:pPr>
              <w:jc w:val="center"/>
            </w:pPr>
            <w:r>
              <w:t>0000012</w:t>
            </w:r>
          </w:p>
        </w:tc>
        <w:tc>
          <w:tcPr>
            <w:tcW w:w="1980" w:type="dxa"/>
          </w:tcPr>
          <w:p w:rsidR="009D6E6B" w:rsidRDefault="00A35517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A955A0" w:rsidRPr="00A955A0" w:rsidRDefault="00A955A0" w:rsidP="00A955A0">
            <w:pPr>
              <w:spacing w:line="226" w:lineRule="auto"/>
              <w:jc w:val="both"/>
            </w:pPr>
            <w:r w:rsidRPr="00A955A0">
              <w:t>ветроэнергетическая установка «</w:t>
            </w:r>
            <w:proofErr w:type="spellStart"/>
            <w:r w:rsidRPr="00A955A0">
              <w:t>Нордекс</w:t>
            </w:r>
            <w:proofErr w:type="spellEnd"/>
            <w:r w:rsidRPr="00A955A0">
              <w:t xml:space="preserve"> 29/250» - 29.09.2000г.</w:t>
            </w:r>
          </w:p>
          <w:p w:rsidR="00A955A0" w:rsidRPr="00A955A0" w:rsidRDefault="00A955A0" w:rsidP="00A955A0">
            <w:pPr>
              <w:spacing w:line="226" w:lineRule="auto"/>
              <w:jc w:val="both"/>
            </w:pPr>
            <w:r w:rsidRPr="00A955A0">
              <w:lastRenderedPageBreak/>
              <w:t>ветроэнергетическая установка «Якобс 48/600» - 29.01.2002г.</w:t>
            </w:r>
          </w:p>
          <w:p w:rsidR="00D63C7F" w:rsidRDefault="00D63C7F" w:rsidP="008D3382">
            <w:pPr>
              <w:jc w:val="center"/>
            </w:pPr>
            <w:proofErr w:type="spellStart"/>
            <w:r>
              <w:t>Мядельский</w:t>
            </w:r>
            <w:proofErr w:type="spellEnd"/>
            <w:r>
              <w:t xml:space="preserve"> район, д. </w:t>
            </w:r>
            <w:proofErr w:type="spellStart"/>
            <w:r>
              <w:t>Занарочь</w:t>
            </w:r>
            <w:proofErr w:type="spellEnd"/>
          </w:p>
        </w:tc>
        <w:tc>
          <w:tcPr>
            <w:tcW w:w="4856" w:type="dxa"/>
          </w:tcPr>
          <w:p w:rsidR="009D6E6B" w:rsidRDefault="008D6295" w:rsidP="008D3382">
            <w:pPr>
              <w:jc w:val="both"/>
            </w:pPr>
            <w:r>
              <w:lastRenderedPageBreak/>
              <w:t>ЧПУП «</w:t>
            </w:r>
            <w:proofErr w:type="spellStart"/>
            <w:r>
              <w:t>ЭкоДомСтрой</w:t>
            </w:r>
            <w:proofErr w:type="spellEnd"/>
            <w:r>
              <w:t xml:space="preserve">», Минская обл., </w:t>
            </w:r>
            <w:proofErr w:type="spellStart"/>
            <w:r>
              <w:t>Мядельский</w:t>
            </w:r>
            <w:proofErr w:type="spellEnd"/>
            <w:r>
              <w:t xml:space="preserve"> р-н, д. </w:t>
            </w:r>
            <w:proofErr w:type="spellStart"/>
            <w:r>
              <w:t>Стаховцы</w:t>
            </w:r>
            <w:proofErr w:type="spellEnd"/>
            <w:r>
              <w:t>, ул. Дружная, 9-1, тел (017)</w:t>
            </w:r>
            <w:r w:rsidR="00195DEA">
              <w:t>9736930</w:t>
            </w:r>
          </w:p>
        </w:tc>
        <w:tc>
          <w:tcPr>
            <w:tcW w:w="1984" w:type="dxa"/>
          </w:tcPr>
          <w:p w:rsidR="009D6E6B" w:rsidRDefault="00195DEA" w:rsidP="008D3382">
            <w:pPr>
              <w:jc w:val="center"/>
            </w:pPr>
            <w:r>
              <w:t>№ 142-ОД от 18.04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850 / </w:t>
            </w:r>
            <w:r w:rsidR="00B92426">
              <w:t>1598.5</w:t>
            </w:r>
          </w:p>
        </w:tc>
      </w:tr>
      <w:tr w:rsidR="009D6E6B" w:rsidTr="00275763">
        <w:tc>
          <w:tcPr>
            <w:tcW w:w="648" w:type="dxa"/>
          </w:tcPr>
          <w:p w:rsidR="009D6E6B" w:rsidRDefault="00195DEA" w:rsidP="008D3382">
            <w:pPr>
              <w:jc w:val="center"/>
            </w:pPr>
            <w:r>
              <w:lastRenderedPageBreak/>
              <w:t>13</w:t>
            </w:r>
          </w:p>
        </w:tc>
        <w:tc>
          <w:tcPr>
            <w:tcW w:w="1260" w:type="dxa"/>
          </w:tcPr>
          <w:p w:rsidR="009D6E6B" w:rsidRDefault="00195DEA" w:rsidP="008D3382">
            <w:pPr>
              <w:jc w:val="center"/>
            </w:pPr>
            <w:r>
              <w:t>0000013</w:t>
            </w:r>
          </w:p>
        </w:tc>
        <w:tc>
          <w:tcPr>
            <w:tcW w:w="1980" w:type="dxa"/>
          </w:tcPr>
          <w:p w:rsidR="009D6E6B" w:rsidRDefault="00195DEA" w:rsidP="008D3382">
            <w:pPr>
              <w:jc w:val="center"/>
            </w:pPr>
            <w:r>
              <w:t>древесное топливо, иные виды биомассы</w:t>
            </w:r>
          </w:p>
        </w:tc>
        <w:tc>
          <w:tcPr>
            <w:tcW w:w="2520" w:type="dxa"/>
          </w:tcPr>
          <w:p w:rsidR="009D6E6B" w:rsidRDefault="00D63C7F" w:rsidP="008D3382">
            <w:pPr>
              <w:jc w:val="center"/>
            </w:pPr>
            <w:r>
              <w:t>31.10.2007</w:t>
            </w:r>
          </w:p>
          <w:p w:rsidR="00D63C7F" w:rsidRDefault="00D63C7F" w:rsidP="008D3382">
            <w:pPr>
              <w:jc w:val="center"/>
            </w:pPr>
            <w:r>
              <w:t xml:space="preserve">Мини-ТЭЦ, ул. Советская </w:t>
            </w:r>
            <w:smartTag w:uri="urn:schemas-microsoft-com:office:smarttags" w:element="metricconverter">
              <w:smartTagPr>
                <w:attr w:name="ProductID" w:val="38, г"/>
              </w:smartTagPr>
              <w:r>
                <w:t>38, г</w:t>
              </w:r>
            </w:smartTag>
            <w:r>
              <w:t>. Мосты</w:t>
            </w:r>
          </w:p>
        </w:tc>
        <w:tc>
          <w:tcPr>
            <w:tcW w:w="4856" w:type="dxa"/>
          </w:tcPr>
          <w:p w:rsidR="009D6E6B" w:rsidRDefault="00195DEA" w:rsidP="008D3382">
            <w:pPr>
              <w:jc w:val="both"/>
            </w:pPr>
            <w:r>
              <w:t>ОАО «</w:t>
            </w:r>
            <w:proofErr w:type="spellStart"/>
            <w:r>
              <w:t>Мостодрев</w:t>
            </w:r>
            <w:proofErr w:type="spellEnd"/>
            <w:r>
              <w:t>», Гродненская обл., г. Мосты, ул. Советская, 38, тел. (01515)33218</w:t>
            </w:r>
          </w:p>
        </w:tc>
        <w:tc>
          <w:tcPr>
            <w:tcW w:w="1984" w:type="dxa"/>
          </w:tcPr>
          <w:p w:rsidR="009D6E6B" w:rsidRDefault="00195DEA" w:rsidP="008D3382">
            <w:pPr>
              <w:jc w:val="center"/>
            </w:pPr>
            <w:r>
              <w:t xml:space="preserve">№ 161-ОД от 03.05.2012 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2,5 / </w:t>
            </w:r>
            <w:r w:rsidR="00195DEA">
              <w:t xml:space="preserve">17500 </w:t>
            </w:r>
          </w:p>
        </w:tc>
      </w:tr>
      <w:tr w:rsidR="009D6E6B" w:rsidTr="00275763">
        <w:tc>
          <w:tcPr>
            <w:tcW w:w="648" w:type="dxa"/>
          </w:tcPr>
          <w:p w:rsidR="009D6E6B" w:rsidRDefault="00195DEA" w:rsidP="008D3382">
            <w:pPr>
              <w:jc w:val="center"/>
            </w:pPr>
            <w:r>
              <w:t>14</w:t>
            </w:r>
          </w:p>
        </w:tc>
        <w:tc>
          <w:tcPr>
            <w:tcW w:w="1260" w:type="dxa"/>
          </w:tcPr>
          <w:p w:rsidR="009D6E6B" w:rsidRDefault="00195DEA" w:rsidP="008D3382">
            <w:pPr>
              <w:jc w:val="center"/>
            </w:pPr>
            <w:r>
              <w:t>0000014</w:t>
            </w:r>
          </w:p>
        </w:tc>
        <w:tc>
          <w:tcPr>
            <w:tcW w:w="1980" w:type="dxa"/>
          </w:tcPr>
          <w:p w:rsidR="009D6E6B" w:rsidRDefault="00195DEA" w:rsidP="008D3382">
            <w:pPr>
              <w:jc w:val="center"/>
            </w:pPr>
            <w:r>
              <w:t>вет</w:t>
            </w:r>
            <w:r w:rsidR="00D63C7F">
              <w:t>ер</w:t>
            </w:r>
          </w:p>
        </w:tc>
        <w:tc>
          <w:tcPr>
            <w:tcW w:w="2520" w:type="dxa"/>
          </w:tcPr>
          <w:p w:rsidR="009D6E6B" w:rsidRDefault="004362C8" w:rsidP="008D3382">
            <w:pPr>
              <w:jc w:val="center"/>
            </w:pPr>
            <w:r>
              <w:t>19.03.2012</w:t>
            </w:r>
            <w:r w:rsidR="00553DEC">
              <w:t xml:space="preserve">, </w:t>
            </w:r>
          </w:p>
          <w:p w:rsidR="00553DEC" w:rsidRPr="00553DEC" w:rsidRDefault="00553DEC" w:rsidP="008D3382">
            <w:pPr>
              <w:jc w:val="center"/>
            </w:pPr>
            <w:proofErr w:type="spellStart"/>
            <w:r w:rsidRPr="00553DEC">
              <w:t>ветроэлектростанции</w:t>
            </w:r>
            <w:proofErr w:type="spellEnd"/>
            <w:r w:rsidRPr="00553DEC">
              <w:t xml:space="preserve"> «</w:t>
            </w:r>
            <w:proofErr w:type="spellStart"/>
            <w:r w:rsidRPr="00553DEC">
              <w:rPr>
                <w:lang w:val="en-US"/>
              </w:rPr>
              <w:t>Micon</w:t>
            </w:r>
            <w:proofErr w:type="spellEnd"/>
            <w:r w:rsidRPr="00553DEC">
              <w:t>» 750 400/100</w:t>
            </w:r>
            <w:r w:rsidRPr="00553DEC">
              <w:rPr>
                <w:lang w:val="en-US"/>
              </w:rPr>
              <w:t>kW</w:t>
            </w:r>
            <w:r w:rsidRPr="00553DEC">
              <w:t>,</w:t>
            </w:r>
            <w:r>
              <w:t xml:space="preserve"> </w:t>
            </w:r>
            <w:r w:rsidRPr="00553DEC">
              <w:t xml:space="preserve"> 2 </w:t>
            </w:r>
            <w:proofErr w:type="spellStart"/>
            <w:r w:rsidRPr="00553DEC">
              <w:t>шт</w:t>
            </w:r>
            <w:proofErr w:type="spellEnd"/>
          </w:p>
          <w:p w:rsidR="004362C8" w:rsidRDefault="004362C8" w:rsidP="008D3382">
            <w:pPr>
              <w:jc w:val="center"/>
            </w:pPr>
            <w:r>
              <w:t>д. Полыковичи-2, Могилевский р-н</w:t>
            </w:r>
          </w:p>
        </w:tc>
        <w:tc>
          <w:tcPr>
            <w:tcW w:w="4856" w:type="dxa"/>
          </w:tcPr>
          <w:p w:rsidR="009D6E6B" w:rsidRDefault="00195DEA" w:rsidP="008D3382">
            <w:pPr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  <w:p w:rsidR="000A7ADC" w:rsidRDefault="000A7ADC" w:rsidP="008D3382">
            <w:pPr>
              <w:jc w:val="both"/>
            </w:pPr>
          </w:p>
          <w:p w:rsidR="000A7ADC" w:rsidRDefault="000A7ADC" w:rsidP="008D3382">
            <w:pPr>
              <w:jc w:val="both"/>
            </w:pPr>
            <w:r>
              <w:t>ООО «</w:t>
            </w:r>
            <w:proofErr w:type="spellStart"/>
            <w:r>
              <w:t>Дарконт</w:t>
            </w:r>
            <w:proofErr w:type="spellEnd"/>
            <w:r>
              <w:t>», 212021, г. Могилев, ул. Симонова, д. 73, оф. 6</w:t>
            </w:r>
          </w:p>
          <w:p w:rsidR="000A7ADC" w:rsidRDefault="000A7ADC" w:rsidP="008D3382">
            <w:pPr>
              <w:jc w:val="both"/>
            </w:pPr>
          </w:p>
        </w:tc>
        <w:tc>
          <w:tcPr>
            <w:tcW w:w="1984" w:type="dxa"/>
          </w:tcPr>
          <w:p w:rsidR="009D6E6B" w:rsidRDefault="00195DEA" w:rsidP="008D3382">
            <w:pPr>
              <w:jc w:val="center"/>
            </w:pPr>
            <w:r>
              <w:t>№ 168-ОД от 07.05.2012</w:t>
            </w:r>
          </w:p>
          <w:p w:rsidR="000A7ADC" w:rsidRDefault="000A7ADC" w:rsidP="008D3382">
            <w:pPr>
              <w:jc w:val="center"/>
            </w:pPr>
          </w:p>
          <w:p w:rsidR="000A7ADC" w:rsidRDefault="000A7ADC" w:rsidP="008D3382">
            <w:pPr>
              <w:jc w:val="center"/>
            </w:pPr>
            <w:r>
              <w:t>№113-ОД от</w:t>
            </w:r>
          </w:p>
          <w:p w:rsidR="000A7ADC" w:rsidRDefault="000A7ADC" w:rsidP="008D3382">
            <w:pPr>
              <w:jc w:val="center"/>
            </w:pPr>
            <w:r>
              <w:t>12.04.2018</w:t>
            </w:r>
          </w:p>
          <w:p w:rsidR="000A7ADC" w:rsidRDefault="000A7ADC" w:rsidP="008D3382">
            <w:pPr>
              <w:jc w:val="center"/>
            </w:pPr>
            <w:r>
              <w:t>(</w:t>
            </w:r>
            <w:proofErr w:type="gramStart"/>
            <w:r>
              <w:t>изменен</w:t>
            </w:r>
            <w:proofErr w:type="gramEnd"/>
            <w:r>
              <w:t xml:space="preserve"> производитель энергии)</w:t>
            </w:r>
          </w:p>
        </w:tc>
        <w:tc>
          <w:tcPr>
            <w:tcW w:w="1980" w:type="dxa"/>
          </w:tcPr>
          <w:p w:rsidR="009D6E6B" w:rsidRDefault="000A7ADC" w:rsidP="008D3382">
            <w:pPr>
              <w:jc w:val="center"/>
            </w:pPr>
            <w:r>
              <w:t>0,</w:t>
            </w:r>
            <w:r>
              <w:rPr>
                <w:lang w:val="en-US"/>
              </w:rPr>
              <w:t>4</w:t>
            </w:r>
            <w:r>
              <w:t>х2</w:t>
            </w:r>
            <w:r w:rsidR="00830039">
              <w:t xml:space="preserve"> / </w:t>
            </w:r>
            <w:r w:rsidR="00195DEA">
              <w:t xml:space="preserve">1660 </w:t>
            </w:r>
          </w:p>
        </w:tc>
      </w:tr>
      <w:tr w:rsidR="009D6E6B" w:rsidTr="00275763">
        <w:tc>
          <w:tcPr>
            <w:tcW w:w="648" w:type="dxa"/>
          </w:tcPr>
          <w:p w:rsidR="009D6E6B" w:rsidRDefault="00195DEA" w:rsidP="008D3382">
            <w:pPr>
              <w:jc w:val="center"/>
            </w:pPr>
            <w:r>
              <w:t>15</w:t>
            </w:r>
          </w:p>
        </w:tc>
        <w:tc>
          <w:tcPr>
            <w:tcW w:w="1260" w:type="dxa"/>
          </w:tcPr>
          <w:p w:rsidR="009D6E6B" w:rsidRDefault="00195DEA" w:rsidP="008D3382">
            <w:pPr>
              <w:jc w:val="center"/>
            </w:pPr>
            <w:r>
              <w:t>0000015</w:t>
            </w:r>
          </w:p>
        </w:tc>
        <w:tc>
          <w:tcPr>
            <w:tcW w:w="1980" w:type="dxa"/>
          </w:tcPr>
          <w:p w:rsidR="009D6E6B" w:rsidRDefault="00195DEA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553DEC" w:rsidRDefault="004362C8" w:rsidP="00553DEC">
            <w:pPr>
              <w:widowControl w:val="0"/>
              <w:autoSpaceDE w:val="0"/>
              <w:autoSpaceDN w:val="0"/>
              <w:adjustRightInd w:val="0"/>
              <w:ind w:right="-284"/>
              <w:jc w:val="both"/>
            </w:pPr>
            <w:r>
              <w:t>18.06.2010</w:t>
            </w:r>
            <w:r w:rsidR="00553DEC">
              <w:t xml:space="preserve">, </w:t>
            </w:r>
            <w:r w:rsidR="00553DEC" w:rsidRPr="00553DEC">
              <w:t>установка активной дегазации полигона</w:t>
            </w:r>
            <w:r w:rsidR="00553DEC">
              <w:t xml:space="preserve"> </w:t>
            </w:r>
          </w:p>
          <w:p w:rsidR="009D6E6B" w:rsidRPr="00553DEC" w:rsidRDefault="00553DEC" w:rsidP="00553DEC">
            <w:pPr>
              <w:widowControl w:val="0"/>
              <w:autoSpaceDE w:val="0"/>
              <w:autoSpaceDN w:val="0"/>
              <w:adjustRightInd w:val="0"/>
              <w:ind w:right="-284"/>
              <w:jc w:val="both"/>
            </w:pPr>
            <w:r w:rsidRPr="00553DEC">
              <w:rPr>
                <w:spacing w:val="-6"/>
              </w:rPr>
              <w:t>ТКО «</w:t>
            </w:r>
            <w:proofErr w:type="spellStart"/>
            <w:r w:rsidRPr="00553DEC">
              <w:rPr>
                <w:spacing w:val="-6"/>
              </w:rPr>
              <w:t>Тростенец</w:t>
            </w:r>
            <w:proofErr w:type="spellEnd"/>
            <w:r w:rsidR="00C31D1C">
              <w:rPr>
                <w:spacing w:val="-6"/>
              </w:rPr>
              <w:t>, 1 и 2 агрегаты</w:t>
            </w:r>
          </w:p>
          <w:p w:rsidR="004362C8" w:rsidRDefault="00C31D1C" w:rsidP="00C31D1C">
            <w:proofErr w:type="gramStart"/>
            <w:r>
              <w:t>пр</w:t>
            </w:r>
            <w:proofErr w:type="gramEnd"/>
            <w:r>
              <w:t xml:space="preserve">-т Партизанский, </w:t>
            </w:r>
            <w:smartTag w:uri="urn:schemas-microsoft-com:office:smarttags" w:element="metricconverter">
              <w:smartTagPr>
                <w:attr w:name="ProductID" w:val="195, г"/>
              </w:smartTagPr>
              <w:r w:rsidR="004362C8">
                <w:t>195, г</w:t>
              </w:r>
            </w:smartTag>
            <w:r w:rsidR="004362C8">
              <w:t>. Минск</w:t>
            </w:r>
          </w:p>
        </w:tc>
        <w:tc>
          <w:tcPr>
            <w:tcW w:w="4856" w:type="dxa"/>
          </w:tcPr>
          <w:p w:rsidR="009D6E6B" w:rsidRDefault="00195DEA" w:rsidP="008D3382">
            <w:pPr>
              <w:jc w:val="both"/>
            </w:pPr>
            <w:r>
              <w:t>СЗАО «</w:t>
            </w:r>
            <w:proofErr w:type="spellStart"/>
            <w:r>
              <w:t>ТелДаФакс</w:t>
            </w:r>
            <w:proofErr w:type="spellEnd"/>
            <w:r>
              <w:t xml:space="preserve"> </w:t>
            </w:r>
            <w:proofErr w:type="spellStart"/>
            <w:r>
              <w:t>Экотех</w:t>
            </w:r>
            <w:proofErr w:type="spellEnd"/>
            <w:r>
              <w:t xml:space="preserve"> МН», г. Минск, ул. Козлова, д. 7.ю офис 25, тел (017)2979202</w:t>
            </w:r>
          </w:p>
          <w:p w:rsidR="00CE1295" w:rsidRDefault="00CE1295" w:rsidP="008D3382">
            <w:pPr>
              <w:jc w:val="both"/>
            </w:pPr>
          </w:p>
          <w:p w:rsidR="00CE1295" w:rsidRDefault="00CE1295" w:rsidP="008D3382">
            <w:pPr>
              <w:jc w:val="both"/>
            </w:pPr>
            <w:r>
              <w:t>Внесены измен</w:t>
            </w:r>
            <w:r w:rsidR="008260C7">
              <w:t xml:space="preserve">ения в связи с изменением адреса </w:t>
            </w:r>
            <w:r>
              <w:t>производителя энергии:</w:t>
            </w:r>
          </w:p>
          <w:p w:rsidR="00CE1295" w:rsidRDefault="008260C7" w:rsidP="008D3382">
            <w:pPr>
              <w:jc w:val="both"/>
            </w:pPr>
            <w:r>
              <w:t>220037, г. Минск ул. Столетова д.62  пом. 10. тел.: 245 65 92</w:t>
            </w:r>
          </w:p>
          <w:p w:rsidR="00CE1295" w:rsidRDefault="00CE1295" w:rsidP="008D3382">
            <w:pPr>
              <w:jc w:val="both"/>
            </w:pPr>
          </w:p>
        </w:tc>
        <w:tc>
          <w:tcPr>
            <w:tcW w:w="1984" w:type="dxa"/>
          </w:tcPr>
          <w:p w:rsidR="009D6E6B" w:rsidRDefault="00195DEA" w:rsidP="008D3382">
            <w:pPr>
              <w:jc w:val="center"/>
            </w:pPr>
            <w:r>
              <w:t>№ 168-ОД от 07.05.2012</w:t>
            </w:r>
          </w:p>
          <w:p w:rsidR="008260C7" w:rsidRDefault="008260C7" w:rsidP="008D3382">
            <w:pPr>
              <w:jc w:val="center"/>
            </w:pPr>
          </w:p>
          <w:p w:rsidR="008260C7" w:rsidRDefault="008260C7" w:rsidP="008D3382">
            <w:pPr>
              <w:jc w:val="center"/>
            </w:pPr>
            <w:r>
              <w:t xml:space="preserve">№ 341-ОД от </w:t>
            </w:r>
          </w:p>
          <w:p w:rsidR="008260C7" w:rsidRDefault="008260C7" w:rsidP="008D3382">
            <w:pPr>
              <w:jc w:val="center"/>
            </w:pPr>
            <w:r>
              <w:t>09.10.2015</w:t>
            </w:r>
          </w:p>
          <w:p w:rsidR="002C4A53" w:rsidRDefault="002C4A53" w:rsidP="008D3382">
            <w:pPr>
              <w:jc w:val="center"/>
            </w:pP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2,033 / </w:t>
            </w:r>
            <w:r w:rsidR="00195DEA">
              <w:t xml:space="preserve">15888 </w:t>
            </w:r>
          </w:p>
        </w:tc>
      </w:tr>
      <w:tr w:rsidR="009D6E6B" w:rsidTr="00275763">
        <w:tc>
          <w:tcPr>
            <w:tcW w:w="648" w:type="dxa"/>
          </w:tcPr>
          <w:p w:rsidR="009D6E6B" w:rsidRDefault="00195DEA" w:rsidP="008D3382">
            <w:pPr>
              <w:jc w:val="center"/>
            </w:pPr>
            <w:r>
              <w:t>16</w:t>
            </w:r>
          </w:p>
        </w:tc>
        <w:tc>
          <w:tcPr>
            <w:tcW w:w="1260" w:type="dxa"/>
          </w:tcPr>
          <w:p w:rsidR="009D6E6B" w:rsidRDefault="00195DEA" w:rsidP="008D3382">
            <w:pPr>
              <w:jc w:val="center"/>
            </w:pPr>
            <w:r>
              <w:t>0000016</w:t>
            </w:r>
          </w:p>
        </w:tc>
        <w:tc>
          <w:tcPr>
            <w:tcW w:w="1980" w:type="dxa"/>
          </w:tcPr>
          <w:p w:rsidR="009D6E6B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9D6E6B" w:rsidRDefault="004362C8" w:rsidP="008D3382">
            <w:pPr>
              <w:jc w:val="center"/>
            </w:pPr>
            <w:r>
              <w:t>30.09.2002</w:t>
            </w:r>
          </w:p>
          <w:p w:rsidR="004362C8" w:rsidRDefault="004362C8" w:rsidP="008D3382">
            <w:pPr>
              <w:jc w:val="center"/>
            </w:pPr>
            <w:proofErr w:type="spellStart"/>
            <w:r>
              <w:t>Вилейская</w:t>
            </w:r>
            <w:proofErr w:type="spellEnd"/>
            <w:r>
              <w:t xml:space="preserve"> ГЭС</w:t>
            </w:r>
          </w:p>
          <w:p w:rsidR="004362C8" w:rsidRDefault="004362C8" w:rsidP="008D3382">
            <w:pPr>
              <w:jc w:val="center"/>
            </w:pPr>
            <w:r>
              <w:t xml:space="preserve">р. </w:t>
            </w:r>
            <w:proofErr w:type="spellStart"/>
            <w:r>
              <w:t>Вилия</w:t>
            </w:r>
            <w:proofErr w:type="spellEnd"/>
            <w:r>
              <w:t>, г. Вилейка</w:t>
            </w:r>
          </w:p>
        </w:tc>
        <w:tc>
          <w:tcPr>
            <w:tcW w:w="4856" w:type="dxa"/>
          </w:tcPr>
          <w:p w:rsidR="009D6E6B" w:rsidRDefault="00DD1AB1" w:rsidP="008D3382">
            <w:pPr>
              <w:jc w:val="both"/>
            </w:pPr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9D6E6B" w:rsidRDefault="00DD1AB1" w:rsidP="008D3382">
            <w:pPr>
              <w:jc w:val="center"/>
            </w:pPr>
            <w:r>
              <w:t>№ 169-ОД от 08.05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1,630 / </w:t>
            </w:r>
            <w:r w:rsidR="00DD1AB1">
              <w:t xml:space="preserve">8420 </w:t>
            </w:r>
          </w:p>
        </w:tc>
      </w:tr>
      <w:tr w:rsidR="00DD1AB1" w:rsidTr="00275763">
        <w:tc>
          <w:tcPr>
            <w:tcW w:w="648" w:type="dxa"/>
          </w:tcPr>
          <w:p w:rsidR="00DD1AB1" w:rsidRDefault="00DD1AB1" w:rsidP="008D3382">
            <w:pPr>
              <w:jc w:val="center"/>
            </w:pPr>
            <w:r>
              <w:t>17</w:t>
            </w:r>
          </w:p>
        </w:tc>
        <w:tc>
          <w:tcPr>
            <w:tcW w:w="1260" w:type="dxa"/>
          </w:tcPr>
          <w:p w:rsidR="00DD1AB1" w:rsidRDefault="00DD1AB1" w:rsidP="008D3382">
            <w:pPr>
              <w:jc w:val="center"/>
            </w:pPr>
            <w:r>
              <w:t>0000017</w:t>
            </w:r>
          </w:p>
        </w:tc>
        <w:tc>
          <w:tcPr>
            <w:tcW w:w="1980" w:type="dxa"/>
          </w:tcPr>
          <w:p w:rsidR="00DD1AB1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DD1AB1" w:rsidRDefault="004362C8" w:rsidP="008D3382">
            <w:pPr>
              <w:jc w:val="center"/>
            </w:pPr>
            <w:r>
              <w:t>14.04.1994</w:t>
            </w:r>
          </w:p>
          <w:p w:rsidR="004362C8" w:rsidRDefault="004362C8" w:rsidP="008D3382">
            <w:pPr>
              <w:jc w:val="center"/>
            </w:pPr>
            <w:proofErr w:type="spellStart"/>
            <w:r>
              <w:t>Заславская</w:t>
            </w:r>
            <w:proofErr w:type="spellEnd"/>
            <w:r>
              <w:t xml:space="preserve"> ГЭС</w:t>
            </w:r>
          </w:p>
          <w:p w:rsidR="004362C8" w:rsidRDefault="004362C8" w:rsidP="008D3382">
            <w:pPr>
              <w:jc w:val="center"/>
            </w:pPr>
            <w:r>
              <w:lastRenderedPageBreak/>
              <w:t xml:space="preserve">г/у </w:t>
            </w:r>
            <w:proofErr w:type="spellStart"/>
            <w:r>
              <w:t>Заславского</w:t>
            </w:r>
            <w:proofErr w:type="spellEnd"/>
            <w:r>
              <w:t xml:space="preserve"> водохранилища, г. Минск</w:t>
            </w:r>
          </w:p>
        </w:tc>
        <w:tc>
          <w:tcPr>
            <w:tcW w:w="4856" w:type="dxa"/>
          </w:tcPr>
          <w:p w:rsidR="00DD1AB1" w:rsidRDefault="00DD1AB1" w:rsidP="008D3382">
            <w:pPr>
              <w:jc w:val="both"/>
            </w:pPr>
            <w:r>
              <w:lastRenderedPageBreak/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DD1AB1" w:rsidRPr="008653F3" w:rsidRDefault="00DD1AB1" w:rsidP="008D3382">
            <w:pPr>
              <w:jc w:val="center"/>
            </w:pPr>
            <w:r>
              <w:t>№ 169-ОД от 08.05.2012</w:t>
            </w:r>
          </w:p>
        </w:tc>
        <w:tc>
          <w:tcPr>
            <w:tcW w:w="1980" w:type="dxa"/>
          </w:tcPr>
          <w:p w:rsidR="00DD1AB1" w:rsidRDefault="00830039" w:rsidP="008D3382">
            <w:pPr>
              <w:jc w:val="center"/>
            </w:pPr>
            <w:r>
              <w:t xml:space="preserve">0,315 / </w:t>
            </w:r>
            <w:r w:rsidR="00DD1AB1">
              <w:t xml:space="preserve">1584 </w:t>
            </w:r>
          </w:p>
        </w:tc>
      </w:tr>
      <w:tr w:rsidR="00DD1AB1" w:rsidTr="00275763">
        <w:tc>
          <w:tcPr>
            <w:tcW w:w="648" w:type="dxa"/>
          </w:tcPr>
          <w:p w:rsidR="00DD1AB1" w:rsidRDefault="00DD1AB1" w:rsidP="008D3382">
            <w:pPr>
              <w:jc w:val="center"/>
            </w:pPr>
            <w:r>
              <w:lastRenderedPageBreak/>
              <w:t>18</w:t>
            </w:r>
          </w:p>
        </w:tc>
        <w:tc>
          <w:tcPr>
            <w:tcW w:w="1260" w:type="dxa"/>
          </w:tcPr>
          <w:p w:rsidR="00DD1AB1" w:rsidRDefault="00DD1AB1" w:rsidP="008D3382">
            <w:pPr>
              <w:jc w:val="center"/>
            </w:pPr>
            <w:r>
              <w:t>0000018</w:t>
            </w:r>
          </w:p>
        </w:tc>
        <w:tc>
          <w:tcPr>
            <w:tcW w:w="1980" w:type="dxa"/>
          </w:tcPr>
          <w:p w:rsidR="00DD1AB1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DD1AB1" w:rsidRDefault="004362C8" w:rsidP="008D3382">
            <w:pPr>
              <w:jc w:val="center"/>
            </w:pPr>
            <w:r>
              <w:t>29.07.2010</w:t>
            </w:r>
          </w:p>
          <w:p w:rsidR="004362C8" w:rsidRDefault="004362C8" w:rsidP="008D3382">
            <w:pPr>
              <w:jc w:val="center"/>
            </w:pPr>
            <w:r>
              <w:t>ГЭС "Дрозды"</w:t>
            </w:r>
          </w:p>
          <w:p w:rsidR="004362C8" w:rsidRDefault="004362C8" w:rsidP="008D3382">
            <w:pPr>
              <w:jc w:val="center"/>
            </w:pPr>
            <w:r>
              <w:t xml:space="preserve">Водохранилище «Дрозды», </w:t>
            </w:r>
            <w:proofErr w:type="spellStart"/>
            <w:r>
              <w:t>г.Минск</w:t>
            </w:r>
            <w:proofErr w:type="spellEnd"/>
          </w:p>
        </w:tc>
        <w:tc>
          <w:tcPr>
            <w:tcW w:w="4856" w:type="dxa"/>
          </w:tcPr>
          <w:p w:rsidR="00DD1AB1" w:rsidRDefault="00DD1AB1" w:rsidP="008D3382">
            <w:pPr>
              <w:jc w:val="both"/>
            </w:pPr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DD1AB1" w:rsidRPr="008653F3" w:rsidRDefault="00DD1AB1" w:rsidP="008D3382">
            <w:pPr>
              <w:jc w:val="center"/>
            </w:pPr>
            <w:r>
              <w:t>№ 169-ОД от 08.05.2012</w:t>
            </w:r>
          </w:p>
        </w:tc>
        <w:tc>
          <w:tcPr>
            <w:tcW w:w="1980" w:type="dxa"/>
          </w:tcPr>
          <w:p w:rsidR="00DD1AB1" w:rsidRDefault="00830039" w:rsidP="008D3382">
            <w:pPr>
              <w:jc w:val="center"/>
            </w:pPr>
            <w:r>
              <w:t xml:space="preserve">0,300 / </w:t>
            </w:r>
            <w:r w:rsidR="00DD1AB1">
              <w:t xml:space="preserve">1788 </w:t>
            </w:r>
          </w:p>
        </w:tc>
      </w:tr>
      <w:tr w:rsidR="00DD1AB1" w:rsidTr="00275763">
        <w:tc>
          <w:tcPr>
            <w:tcW w:w="648" w:type="dxa"/>
          </w:tcPr>
          <w:p w:rsidR="00DD1AB1" w:rsidRDefault="00DD1AB1" w:rsidP="008D3382">
            <w:pPr>
              <w:jc w:val="center"/>
            </w:pPr>
            <w:r>
              <w:t>19</w:t>
            </w:r>
          </w:p>
        </w:tc>
        <w:tc>
          <w:tcPr>
            <w:tcW w:w="1260" w:type="dxa"/>
          </w:tcPr>
          <w:p w:rsidR="00DD1AB1" w:rsidRDefault="00473A52" w:rsidP="008D3382">
            <w:pPr>
              <w:jc w:val="center"/>
            </w:pPr>
            <w:r>
              <w:t>00000</w:t>
            </w:r>
            <w:r w:rsidR="00DD1AB1">
              <w:t>19</w:t>
            </w:r>
          </w:p>
        </w:tc>
        <w:tc>
          <w:tcPr>
            <w:tcW w:w="1980" w:type="dxa"/>
          </w:tcPr>
          <w:p w:rsidR="00DD1AB1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431568" w:rsidRDefault="00431568" w:rsidP="008D3382">
            <w:pPr>
              <w:jc w:val="center"/>
            </w:pPr>
            <w:r>
              <w:t>16.08.2010</w:t>
            </w:r>
          </w:p>
          <w:p w:rsidR="00DD1AB1" w:rsidRDefault="00431568" w:rsidP="008D3382">
            <w:pPr>
              <w:jc w:val="center"/>
            </w:pPr>
            <w:r>
              <w:t>ГЭС "Водохранилище ТЭЦ-3"</w:t>
            </w:r>
          </w:p>
        </w:tc>
        <w:tc>
          <w:tcPr>
            <w:tcW w:w="4856" w:type="dxa"/>
          </w:tcPr>
          <w:p w:rsidR="00DD1AB1" w:rsidRDefault="00DD1AB1" w:rsidP="008D3382">
            <w:pPr>
              <w:jc w:val="both"/>
            </w:pPr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DD1AB1" w:rsidRPr="008653F3" w:rsidRDefault="00DD1AB1" w:rsidP="008D3382">
            <w:pPr>
              <w:jc w:val="center"/>
            </w:pPr>
            <w:r>
              <w:t>№ 169-ОД от 08.05.2012</w:t>
            </w:r>
          </w:p>
        </w:tc>
        <w:tc>
          <w:tcPr>
            <w:tcW w:w="1980" w:type="dxa"/>
          </w:tcPr>
          <w:p w:rsidR="00DD1AB1" w:rsidRDefault="00830039" w:rsidP="008D3382">
            <w:pPr>
              <w:jc w:val="center"/>
            </w:pPr>
            <w:r>
              <w:t xml:space="preserve">0,320 / </w:t>
            </w:r>
            <w:r w:rsidR="00DD1AB1">
              <w:t xml:space="preserve">1732 </w:t>
            </w:r>
          </w:p>
        </w:tc>
      </w:tr>
      <w:tr w:rsidR="00DD1AB1" w:rsidTr="00275763">
        <w:tc>
          <w:tcPr>
            <w:tcW w:w="648" w:type="dxa"/>
          </w:tcPr>
          <w:p w:rsidR="00DD1AB1" w:rsidRDefault="00DD1AB1" w:rsidP="008D3382">
            <w:pPr>
              <w:jc w:val="center"/>
            </w:pPr>
            <w:r>
              <w:t>20</w:t>
            </w:r>
          </w:p>
        </w:tc>
        <w:tc>
          <w:tcPr>
            <w:tcW w:w="1260" w:type="dxa"/>
          </w:tcPr>
          <w:p w:rsidR="00DD1AB1" w:rsidRDefault="00DD1AB1" w:rsidP="008D3382">
            <w:pPr>
              <w:jc w:val="center"/>
            </w:pPr>
            <w:r>
              <w:t>0000020</w:t>
            </w:r>
          </w:p>
        </w:tc>
        <w:tc>
          <w:tcPr>
            <w:tcW w:w="1980" w:type="dxa"/>
          </w:tcPr>
          <w:p w:rsidR="00DD1AB1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431568" w:rsidRDefault="00431568" w:rsidP="008D3382">
            <w:pPr>
              <w:jc w:val="center"/>
            </w:pPr>
            <w:r>
              <w:t>29.12.2007</w:t>
            </w:r>
          </w:p>
          <w:p w:rsidR="00DD1AB1" w:rsidRDefault="00431568" w:rsidP="008D3382">
            <w:pPr>
              <w:jc w:val="center"/>
            </w:pPr>
            <w:r>
              <w:t>ГЭС "Водохранилище ТЭЦ-2"</w:t>
            </w:r>
          </w:p>
        </w:tc>
        <w:tc>
          <w:tcPr>
            <w:tcW w:w="4856" w:type="dxa"/>
          </w:tcPr>
          <w:p w:rsidR="00DD1AB1" w:rsidRDefault="00DD1AB1" w:rsidP="008D3382">
            <w:pPr>
              <w:jc w:val="both"/>
            </w:pPr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DD1AB1" w:rsidRPr="00E86184" w:rsidRDefault="00DD1AB1" w:rsidP="008D3382">
            <w:pPr>
              <w:jc w:val="center"/>
            </w:pPr>
            <w:r>
              <w:t>№ 169-ОД от 08.05.2012</w:t>
            </w:r>
          </w:p>
        </w:tc>
        <w:tc>
          <w:tcPr>
            <w:tcW w:w="1980" w:type="dxa"/>
          </w:tcPr>
          <w:p w:rsidR="00DD1AB1" w:rsidRDefault="00830039" w:rsidP="008D3382">
            <w:pPr>
              <w:jc w:val="center"/>
            </w:pPr>
            <w:r>
              <w:t xml:space="preserve">0,264 / </w:t>
            </w:r>
            <w:r w:rsidR="00DD1AB1">
              <w:t xml:space="preserve">1663 </w:t>
            </w:r>
          </w:p>
        </w:tc>
      </w:tr>
      <w:tr w:rsidR="00DD1AB1" w:rsidTr="00275763">
        <w:tc>
          <w:tcPr>
            <w:tcW w:w="648" w:type="dxa"/>
          </w:tcPr>
          <w:p w:rsidR="00DD1AB1" w:rsidRDefault="00DD1AB1" w:rsidP="008D3382">
            <w:pPr>
              <w:jc w:val="center"/>
            </w:pPr>
            <w:r>
              <w:t>21</w:t>
            </w:r>
          </w:p>
        </w:tc>
        <w:tc>
          <w:tcPr>
            <w:tcW w:w="1260" w:type="dxa"/>
          </w:tcPr>
          <w:p w:rsidR="00DD1AB1" w:rsidRDefault="00DD1AB1" w:rsidP="008D3382">
            <w:pPr>
              <w:jc w:val="center"/>
            </w:pPr>
            <w:r>
              <w:t>0000021</w:t>
            </w:r>
          </w:p>
        </w:tc>
        <w:tc>
          <w:tcPr>
            <w:tcW w:w="1980" w:type="dxa"/>
          </w:tcPr>
          <w:p w:rsidR="00DD1AB1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DD1AB1" w:rsidRDefault="00431568" w:rsidP="008D3382">
            <w:pPr>
              <w:jc w:val="center"/>
            </w:pPr>
            <w:r>
              <w:t>01.01.1997</w:t>
            </w:r>
          </w:p>
          <w:p w:rsidR="00431568" w:rsidRDefault="00431568" w:rsidP="008D3382">
            <w:pPr>
              <w:jc w:val="center"/>
            </w:pPr>
            <w:r>
              <w:t>ГЭС "</w:t>
            </w:r>
            <w:proofErr w:type="spellStart"/>
            <w:r>
              <w:t>Войтовщина</w:t>
            </w:r>
            <w:proofErr w:type="spellEnd"/>
            <w:r>
              <w:t>"</w:t>
            </w:r>
          </w:p>
          <w:p w:rsidR="00431568" w:rsidRDefault="00431568" w:rsidP="008D3382">
            <w:pPr>
              <w:jc w:val="center"/>
            </w:pPr>
            <w:proofErr w:type="spellStart"/>
            <w:r>
              <w:t>д.Луговая</w:t>
            </w:r>
            <w:proofErr w:type="spellEnd"/>
            <w:r>
              <w:t>, Гродненский р-н</w:t>
            </w:r>
          </w:p>
        </w:tc>
        <w:tc>
          <w:tcPr>
            <w:tcW w:w="4856" w:type="dxa"/>
          </w:tcPr>
          <w:p w:rsidR="00DD1AB1" w:rsidRDefault="00DD1AB1" w:rsidP="008D3382">
            <w:pPr>
              <w:jc w:val="both"/>
            </w:pPr>
            <w:r>
              <w:t xml:space="preserve">Сельскохозяйственный </w:t>
            </w:r>
            <w:proofErr w:type="spellStart"/>
            <w:r>
              <w:t>произвосдтвенный</w:t>
            </w:r>
            <w:proofErr w:type="spellEnd"/>
            <w:r>
              <w:t xml:space="preserve"> кооператив имени </w:t>
            </w:r>
            <w:proofErr w:type="spellStart"/>
            <w:r>
              <w:t>Деньщикова</w:t>
            </w:r>
            <w:proofErr w:type="spellEnd"/>
            <w:r>
              <w:t xml:space="preserve">, Гродненская обл., </w:t>
            </w: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Луцковляны</w:t>
            </w:r>
            <w:proofErr w:type="spellEnd"/>
            <w:r>
              <w:t>, ул. Юбилейная, тел (0152)914818</w:t>
            </w:r>
          </w:p>
        </w:tc>
        <w:tc>
          <w:tcPr>
            <w:tcW w:w="1984" w:type="dxa"/>
          </w:tcPr>
          <w:p w:rsidR="00DD1AB1" w:rsidRPr="009725D2" w:rsidRDefault="00DD1AB1" w:rsidP="008D3382">
            <w:pPr>
              <w:jc w:val="center"/>
            </w:pPr>
            <w:r>
              <w:t>№ 172-ОД от 10.05.2012</w:t>
            </w:r>
          </w:p>
        </w:tc>
        <w:tc>
          <w:tcPr>
            <w:tcW w:w="1980" w:type="dxa"/>
          </w:tcPr>
          <w:p w:rsidR="00DD1AB1" w:rsidRDefault="00830039" w:rsidP="008D3382">
            <w:pPr>
              <w:jc w:val="center"/>
            </w:pPr>
            <w:r>
              <w:t xml:space="preserve">0,220 / </w:t>
            </w:r>
            <w:r w:rsidR="00070F88">
              <w:t xml:space="preserve">1782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t>22</w:t>
            </w:r>
          </w:p>
        </w:tc>
        <w:tc>
          <w:tcPr>
            <w:tcW w:w="1260" w:type="dxa"/>
          </w:tcPr>
          <w:p w:rsidR="00070F88" w:rsidRDefault="00070F88" w:rsidP="008D3382">
            <w:pPr>
              <w:jc w:val="center"/>
            </w:pPr>
            <w:r>
              <w:t>0000022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070F88" w:rsidRDefault="00431568" w:rsidP="008D3382">
            <w:pPr>
              <w:jc w:val="center"/>
            </w:pPr>
            <w:r>
              <w:t>30.12.2006</w:t>
            </w:r>
          </w:p>
          <w:p w:rsidR="00431568" w:rsidRDefault="00431568" w:rsidP="008D3382">
            <w:pPr>
              <w:jc w:val="center"/>
            </w:pPr>
            <w:proofErr w:type="spellStart"/>
            <w:r>
              <w:t>Солигорская</w:t>
            </w:r>
            <w:proofErr w:type="spellEnd"/>
            <w:r>
              <w:t xml:space="preserve"> МГЭС</w:t>
            </w:r>
          </w:p>
          <w:p w:rsidR="00431568" w:rsidRDefault="00431568" w:rsidP="008D3382">
            <w:pPr>
              <w:jc w:val="center"/>
            </w:pPr>
            <w:r>
              <w:t xml:space="preserve">р. </w:t>
            </w:r>
            <w:proofErr w:type="spellStart"/>
            <w:r>
              <w:t>Случь</w:t>
            </w:r>
            <w:proofErr w:type="spellEnd"/>
            <w:r>
              <w:t xml:space="preserve">, </w:t>
            </w:r>
            <w:proofErr w:type="spellStart"/>
            <w:r>
              <w:t>Солигор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>
              <w:t xml:space="preserve">0,150 / </w:t>
            </w:r>
            <w:r w:rsidR="00070F88">
              <w:t xml:space="preserve">1188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t>23</w:t>
            </w:r>
          </w:p>
        </w:tc>
        <w:tc>
          <w:tcPr>
            <w:tcW w:w="1260" w:type="dxa"/>
          </w:tcPr>
          <w:p w:rsidR="00070F88" w:rsidRDefault="00473A52" w:rsidP="008D3382">
            <w:pPr>
              <w:jc w:val="center"/>
            </w:pPr>
            <w:r>
              <w:t>00000</w:t>
            </w:r>
            <w:r w:rsidR="00070F88">
              <w:t>23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070F88" w:rsidRDefault="00431568" w:rsidP="008D3382">
            <w:pPr>
              <w:jc w:val="center"/>
            </w:pPr>
            <w:r>
              <w:t>30.09.2008</w:t>
            </w:r>
          </w:p>
          <w:p w:rsidR="00431568" w:rsidRDefault="00431568" w:rsidP="008D3382">
            <w:pPr>
              <w:jc w:val="center"/>
            </w:pPr>
            <w:proofErr w:type="spellStart"/>
            <w:r>
              <w:t>Саковщинская</w:t>
            </w:r>
            <w:proofErr w:type="spellEnd"/>
            <w:r>
              <w:t xml:space="preserve"> МГЭС</w:t>
            </w:r>
          </w:p>
          <w:p w:rsidR="00431568" w:rsidRDefault="00431568" w:rsidP="008D3382">
            <w:pPr>
              <w:jc w:val="center"/>
            </w:pPr>
            <w:proofErr w:type="spellStart"/>
            <w:r>
              <w:t>д.Саковщина</w:t>
            </w:r>
            <w:proofErr w:type="spellEnd"/>
            <w:r>
              <w:t xml:space="preserve">, </w:t>
            </w:r>
            <w:proofErr w:type="spellStart"/>
            <w:r>
              <w:t>Валожин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>
              <w:t xml:space="preserve">0,225 / </w:t>
            </w:r>
            <w:r w:rsidR="00070F88">
              <w:t xml:space="preserve">983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070F88" w:rsidRDefault="00070F88" w:rsidP="008D3382">
            <w:pPr>
              <w:jc w:val="center"/>
            </w:pPr>
            <w:r>
              <w:t>0000024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2D4E71" w:rsidRDefault="002D4E71" w:rsidP="008D3382">
            <w:pPr>
              <w:jc w:val="center"/>
            </w:pPr>
            <w:r>
              <w:t>30.09.2009</w:t>
            </w:r>
          </w:p>
          <w:p w:rsidR="00070F88" w:rsidRDefault="002D4E71" w:rsidP="008D3382">
            <w:pPr>
              <w:jc w:val="center"/>
            </w:pPr>
            <w:proofErr w:type="spellStart"/>
            <w:r>
              <w:t>Сычевичская</w:t>
            </w:r>
            <w:proofErr w:type="spellEnd"/>
            <w:r>
              <w:t xml:space="preserve"> МГЭС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lastRenderedPageBreak/>
              <w:t>д.Сычевичи</w:t>
            </w:r>
            <w:proofErr w:type="spellEnd"/>
            <w:r>
              <w:t xml:space="preserve">, </w:t>
            </w:r>
            <w:proofErr w:type="spellStart"/>
            <w:r>
              <w:t>Молодечен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lastRenderedPageBreak/>
              <w:t xml:space="preserve">Государственное учреждение по строительству и эксплуатации мелиоративных и водохозяйственных систем </w:t>
            </w:r>
            <w:r>
              <w:lastRenderedPageBreak/>
              <w:t xml:space="preserve">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lastRenderedPageBreak/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>
              <w:t xml:space="preserve">0,110 / </w:t>
            </w:r>
            <w:r w:rsidR="00070F88">
              <w:t xml:space="preserve">594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lastRenderedPageBreak/>
              <w:t>25</w:t>
            </w:r>
          </w:p>
        </w:tc>
        <w:tc>
          <w:tcPr>
            <w:tcW w:w="1260" w:type="dxa"/>
          </w:tcPr>
          <w:p w:rsidR="00070F88" w:rsidRDefault="00070F88" w:rsidP="008D3382">
            <w:pPr>
              <w:jc w:val="center"/>
            </w:pPr>
            <w:r>
              <w:t>0000025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070F88" w:rsidRDefault="002D4E71" w:rsidP="008D3382">
            <w:pPr>
              <w:jc w:val="center"/>
            </w:pPr>
            <w:r>
              <w:t>30.09.2009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Гореничская</w:t>
            </w:r>
            <w:proofErr w:type="spellEnd"/>
            <w:r>
              <w:t xml:space="preserve"> МГЭС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д.Гореничи</w:t>
            </w:r>
            <w:proofErr w:type="spellEnd"/>
            <w:r>
              <w:t xml:space="preserve">, </w:t>
            </w:r>
            <w:proofErr w:type="spellStart"/>
            <w:r>
              <w:t>Березен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>
              <w:t xml:space="preserve">0,110 / </w:t>
            </w:r>
            <w:r w:rsidR="00070F88">
              <w:t xml:space="preserve">530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t>26</w:t>
            </w:r>
          </w:p>
        </w:tc>
        <w:tc>
          <w:tcPr>
            <w:tcW w:w="1260" w:type="dxa"/>
          </w:tcPr>
          <w:p w:rsidR="00070F88" w:rsidRDefault="00070F88" w:rsidP="008D3382">
            <w:pPr>
              <w:jc w:val="center"/>
            </w:pPr>
            <w:r>
              <w:t>0000026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070F88" w:rsidRDefault="002D4E71" w:rsidP="008D3382">
            <w:pPr>
              <w:jc w:val="center"/>
            </w:pPr>
            <w:r>
              <w:t>31.03.2008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Войковская</w:t>
            </w:r>
            <w:proofErr w:type="spellEnd"/>
            <w:r>
              <w:t xml:space="preserve"> МГЭС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д.Октябрь</w:t>
            </w:r>
            <w:proofErr w:type="spellEnd"/>
            <w:r>
              <w:t xml:space="preserve">, </w:t>
            </w:r>
            <w:proofErr w:type="spellStart"/>
            <w:r>
              <w:t>Логой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>
              <w:t xml:space="preserve">0,100 / </w:t>
            </w:r>
            <w:r w:rsidR="00070F88">
              <w:t xml:space="preserve">409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t>27</w:t>
            </w:r>
          </w:p>
        </w:tc>
        <w:tc>
          <w:tcPr>
            <w:tcW w:w="1260" w:type="dxa"/>
          </w:tcPr>
          <w:p w:rsidR="00070F88" w:rsidRDefault="00070F88" w:rsidP="008D3382">
            <w:pPr>
              <w:jc w:val="center"/>
            </w:pPr>
            <w:r>
              <w:t>0000027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070F88" w:rsidRDefault="002D4E71" w:rsidP="008D3382">
            <w:pPr>
              <w:jc w:val="center"/>
            </w:pPr>
            <w:r>
              <w:t>29.05.2009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Жодинская</w:t>
            </w:r>
            <w:proofErr w:type="spellEnd"/>
            <w:r>
              <w:t xml:space="preserve"> МГЭС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г.Жодино</w:t>
            </w:r>
            <w:proofErr w:type="spellEnd"/>
            <w:r>
              <w:t xml:space="preserve">, </w:t>
            </w:r>
            <w:proofErr w:type="spellStart"/>
            <w:r>
              <w:t>Смолевич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 w:rsidRPr="002D4E71">
              <w:t>0,30</w:t>
            </w:r>
            <w:r w:rsidR="002D4E71" w:rsidRPr="002D4E71">
              <w:t>0</w:t>
            </w:r>
            <w:r>
              <w:t xml:space="preserve"> / </w:t>
            </w:r>
            <w:r w:rsidR="00070F88">
              <w:t xml:space="preserve">178 </w:t>
            </w:r>
          </w:p>
        </w:tc>
      </w:tr>
      <w:tr w:rsidR="009D6E6B" w:rsidTr="00275763">
        <w:tc>
          <w:tcPr>
            <w:tcW w:w="648" w:type="dxa"/>
          </w:tcPr>
          <w:p w:rsidR="009D6E6B" w:rsidRDefault="00070F88" w:rsidP="008D3382">
            <w:pPr>
              <w:jc w:val="center"/>
            </w:pPr>
            <w:r>
              <w:t>28</w:t>
            </w:r>
          </w:p>
        </w:tc>
        <w:tc>
          <w:tcPr>
            <w:tcW w:w="1260" w:type="dxa"/>
          </w:tcPr>
          <w:p w:rsidR="009D6E6B" w:rsidRDefault="00070F88" w:rsidP="008D3382">
            <w:pPr>
              <w:jc w:val="center"/>
            </w:pPr>
            <w:r>
              <w:t>0000028</w:t>
            </w:r>
          </w:p>
        </w:tc>
        <w:tc>
          <w:tcPr>
            <w:tcW w:w="1980" w:type="dxa"/>
          </w:tcPr>
          <w:p w:rsidR="009D6E6B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9D6E6B" w:rsidRDefault="002D4E71" w:rsidP="008D3382">
            <w:pPr>
              <w:jc w:val="center"/>
            </w:pPr>
            <w:r>
              <w:t>20.02.2001</w:t>
            </w:r>
          </w:p>
          <w:p w:rsidR="002D4E71" w:rsidRDefault="002D4E71" w:rsidP="008D3382">
            <w:pPr>
              <w:jc w:val="center"/>
            </w:pPr>
            <w:r>
              <w:t>Дубровская МГЭС</w:t>
            </w:r>
          </w:p>
          <w:p w:rsidR="002D4E71" w:rsidRDefault="002D4E71" w:rsidP="008D3382">
            <w:pPr>
              <w:jc w:val="center"/>
            </w:pPr>
            <w:r>
              <w:t xml:space="preserve">д. Прилепы, </w:t>
            </w:r>
            <w:proofErr w:type="spellStart"/>
            <w:r>
              <w:t>Смолевич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Default="00070F88" w:rsidP="008D3382">
            <w:pPr>
              <w:jc w:val="both"/>
            </w:pPr>
            <w:r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9D6E6B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100 / </w:t>
            </w:r>
            <w:r w:rsidR="00070F88">
              <w:t xml:space="preserve">653 </w:t>
            </w:r>
          </w:p>
        </w:tc>
      </w:tr>
      <w:tr w:rsidR="009D6E6B" w:rsidTr="00275763">
        <w:tc>
          <w:tcPr>
            <w:tcW w:w="648" w:type="dxa"/>
          </w:tcPr>
          <w:p w:rsidR="009D6E6B" w:rsidRDefault="001664C5" w:rsidP="008D3382">
            <w:pPr>
              <w:jc w:val="center"/>
            </w:pPr>
            <w:r>
              <w:t>29</w:t>
            </w:r>
          </w:p>
        </w:tc>
        <w:tc>
          <w:tcPr>
            <w:tcW w:w="1260" w:type="dxa"/>
          </w:tcPr>
          <w:p w:rsidR="009D6E6B" w:rsidRDefault="001664C5" w:rsidP="008D3382">
            <w:pPr>
              <w:jc w:val="center"/>
            </w:pPr>
            <w:r>
              <w:t>0000029</w:t>
            </w:r>
          </w:p>
        </w:tc>
        <w:tc>
          <w:tcPr>
            <w:tcW w:w="1980" w:type="dxa"/>
          </w:tcPr>
          <w:p w:rsidR="009D6E6B" w:rsidRDefault="001664C5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D6E6B" w:rsidRDefault="002D4E71" w:rsidP="008D3382">
            <w:pPr>
              <w:jc w:val="center"/>
            </w:pPr>
            <w:r>
              <w:t>10.04.2012</w:t>
            </w:r>
          </w:p>
          <w:p w:rsidR="00553DEC" w:rsidRPr="00553DEC" w:rsidRDefault="00553DEC" w:rsidP="008D3382">
            <w:pPr>
              <w:jc w:val="center"/>
            </w:pPr>
            <w:r w:rsidRPr="00553DEC">
              <w:t>биогазовый комплекс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д.Грусково</w:t>
            </w:r>
            <w:proofErr w:type="spellEnd"/>
            <w:r>
              <w:t xml:space="preserve">, </w:t>
            </w:r>
            <w:proofErr w:type="spellStart"/>
            <w:r>
              <w:t>Несвиж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Default="001664C5" w:rsidP="008D3382">
            <w:pPr>
              <w:jc w:val="both"/>
            </w:pPr>
            <w:r>
              <w:t xml:space="preserve">Совместное ЗАО «ТДФ </w:t>
            </w:r>
            <w:proofErr w:type="spellStart"/>
            <w:r>
              <w:t>Экотех</w:t>
            </w:r>
            <w:proofErr w:type="spellEnd"/>
            <w:r>
              <w:t xml:space="preserve">-Снов», </w:t>
            </w:r>
          </w:p>
          <w:p w:rsidR="000B5260" w:rsidRDefault="000B5260" w:rsidP="008D3382">
            <w:pPr>
              <w:jc w:val="both"/>
            </w:pPr>
            <w:r w:rsidRPr="000B5260">
              <w:t xml:space="preserve">Минская обл., </w:t>
            </w:r>
            <w:proofErr w:type="spellStart"/>
            <w:r w:rsidRPr="000B5260">
              <w:t>Несвижский</w:t>
            </w:r>
            <w:proofErr w:type="spellEnd"/>
            <w:r w:rsidRPr="000B5260">
              <w:t xml:space="preserve"> р-н, </w:t>
            </w:r>
            <w:proofErr w:type="spellStart"/>
            <w:r w:rsidRPr="000B5260">
              <w:t>Сновский</w:t>
            </w:r>
            <w:proofErr w:type="spellEnd"/>
            <w:r w:rsidRPr="000B5260">
              <w:t xml:space="preserve"> С/С, д.1 ком.2 тел. 8 (017) 245 17 01</w:t>
            </w:r>
          </w:p>
        </w:tc>
        <w:tc>
          <w:tcPr>
            <w:tcW w:w="1984" w:type="dxa"/>
          </w:tcPr>
          <w:p w:rsidR="009D6E6B" w:rsidRDefault="001664C5" w:rsidP="008D3382">
            <w:pPr>
              <w:jc w:val="center"/>
            </w:pPr>
            <w:r>
              <w:t>№ 182-ОД от 18.05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2,126 / </w:t>
            </w:r>
            <w:r w:rsidR="001664C5">
              <w:t xml:space="preserve">13904 </w:t>
            </w:r>
          </w:p>
        </w:tc>
      </w:tr>
      <w:tr w:rsidR="009D6E6B" w:rsidTr="00275763">
        <w:tc>
          <w:tcPr>
            <w:tcW w:w="648" w:type="dxa"/>
          </w:tcPr>
          <w:p w:rsidR="009D6E6B" w:rsidRDefault="001664C5" w:rsidP="008D3382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9D6E6B" w:rsidRDefault="001664C5" w:rsidP="008D3382">
            <w:pPr>
              <w:jc w:val="center"/>
            </w:pPr>
            <w:r>
              <w:t>0000030</w:t>
            </w:r>
          </w:p>
        </w:tc>
        <w:tc>
          <w:tcPr>
            <w:tcW w:w="1980" w:type="dxa"/>
          </w:tcPr>
          <w:p w:rsidR="009D6E6B" w:rsidRDefault="001664C5" w:rsidP="008D3382">
            <w:pPr>
              <w:jc w:val="center"/>
            </w:pPr>
            <w:r>
              <w:t>солнц</w:t>
            </w:r>
            <w:r w:rsidR="007C2C74">
              <w:t>е</w:t>
            </w:r>
          </w:p>
        </w:tc>
        <w:tc>
          <w:tcPr>
            <w:tcW w:w="2520" w:type="dxa"/>
          </w:tcPr>
          <w:p w:rsidR="009D6E6B" w:rsidRDefault="007C2C74" w:rsidP="008D3382">
            <w:pPr>
              <w:jc w:val="center"/>
            </w:pPr>
            <w:r>
              <w:t>26.03.2012</w:t>
            </w:r>
            <w:r w:rsidR="00553DEC">
              <w:t>,</w:t>
            </w:r>
          </w:p>
          <w:p w:rsidR="00553DEC" w:rsidRPr="00553DEC" w:rsidRDefault="00553DEC" w:rsidP="008D3382">
            <w:pPr>
              <w:jc w:val="center"/>
            </w:pPr>
            <w:r w:rsidRPr="00553DEC">
              <w:t>солнечная модульная станция</w:t>
            </w:r>
          </w:p>
          <w:p w:rsidR="007C2C74" w:rsidRDefault="007C2C74" w:rsidP="008D3382">
            <w:pPr>
              <w:jc w:val="center"/>
            </w:pPr>
            <w:r>
              <w:lastRenderedPageBreak/>
              <w:t>д. Жуково, Могилевский р-н</w:t>
            </w:r>
          </w:p>
        </w:tc>
        <w:tc>
          <w:tcPr>
            <w:tcW w:w="4856" w:type="dxa"/>
          </w:tcPr>
          <w:p w:rsidR="009D6E6B" w:rsidRDefault="001664C5" w:rsidP="008D3382">
            <w:pPr>
              <w:jc w:val="both"/>
            </w:pPr>
            <w:r>
              <w:lastRenderedPageBreak/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9D6E6B" w:rsidRDefault="001664C5" w:rsidP="008D3382">
            <w:pPr>
              <w:jc w:val="center"/>
            </w:pPr>
            <w:r>
              <w:t>№ 207-ОД от 12.06.2012</w:t>
            </w:r>
          </w:p>
        </w:tc>
        <w:tc>
          <w:tcPr>
            <w:tcW w:w="1980" w:type="dxa"/>
          </w:tcPr>
          <w:p w:rsidR="009D6E6B" w:rsidRDefault="00DF3D70" w:rsidP="008D3382">
            <w:pPr>
              <w:jc w:val="center"/>
            </w:pPr>
            <w:r>
              <w:t xml:space="preserve">0,102 / </w:t>
            </w:r>
            <w:r w:rsidR="001664C5">
              <w:t xml:space="preserve">148,8 </w:t>
            </w:r>
          </w:p>
        </w:tc>
      </w:tr>
      <w:tr w:rsidR="009D6E6B" w:rsidTr="00275763">
        <w:tc>
          <w:tcPr>
            <w:tcW w:w="648" w:type="dxa"/>
          </w:tcPr>
          <w:p w:rsidR="009D6E6B" w:rsidRDefault="00356C8C" w:rsidP="008D3382">
            <w:pPr>
              <w:jc w:val="center"/>
            </w:pPr>
            <w:r>
              <w:lastRenderedPageBreak/>
              <w:t>31</w:t>
            </w:r>
          </w:p>
        </w:tc>
        <w:tc>
          <w:tcPr>
            <w:tcW w:w="1260" w:type="dxa"/>
          </w:tcPr>
          <w:p w:rsidR="009D6E6B" w:rsidRDefault="00356C8C" w:rsidP="008D3382">
            <w:pPr>
              <w:jc w:val="center"/>
            </w:pPr>
            <w:r>
              <w:t>0000031</w:t>
            </w:r>
          </w:p>
        </w:tc>
        <w:tc>
          <w:tcPr>
            <w:tcW w:w="1980" w:type="dxa"/>
          </w:tcPr>
          <w:p w:rsidR="009D6E6B" w:rsidRDefault="00607F09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D6E6B" w:rsidRDefault="007C2C74" w:rsidP="008D3382">
            <w:pPr>
              <w:jc w:val="center"/>
            </w:pPr>
            <w:r>
              <w:t>15.12.2007</w:t>
            </w:r>
            <w:r w:rsidR="00553DEC">
              <w:t>,</w:t>
            </w:r>
          </w:p>
          <w:p w:rsidR="00553DEC" w:rsidRPr="00553DEC" w:rsidRDefault="00553DEC" w:rsidP="008D3382">
            <w:pPr>
              <w:jc w:val="center"/>
            </w:pPr>
            <w:r w:rsidRPr="00553DEC">
              <w:t>биогазовый энергетический комплекс</w:t>
            </w:r>
            <w:r>
              <w:t>,</w:t>
            </w:r>
          </w:p>
          <w:p w:rsidR="007C2C74" w:rsidRDefault="007C2C74" w:rsidP="008D3382">
            <w:pPr>
              <w:jc w:val="center"/>
            </w:pPr>
            <w:proofErr w:type="spellStart"/>
            <w:r>
              <w:t>д.Дехновка</w:t>
            </w:r>
            <w:proofErr w:type="spellEnd"/>
            <w:r>
              <w:t>, Минский р-н</w:t>
            </w:r>
          </w:p>
        </w:tc>
        <w:tc>
          <w:tcPr>
            <w:tcW w:w="4856" w:type="dxa"/>
          </w:tcPr>
          <w:p w:rsidR="009D6E6B" w:rsidRDefault="00607F09" w:rsidP="008D3382">
            <w:pPr>
              <w:jc w:val="both"/>
            </w:pPr>
            <w:r>
              <w:t>Коммунальное сельскохозяйственное предприятие «</w:t>
            </w:r>
            <w:proofErr w:type="spellStart"/>
            <w:r>
              <w:t>Племптицезавод</w:t>
            </w:r>
            <w:proofErr w:type="spellEnd"/>
            <w:r>
              <w:t xml:space="preserve"> Белорусский», Минская обл., Минский р-н, г. Заславль, ул. Юбилейная, 2, тел. 5445141</w:t>
            </w:r>
          </w:p>
        </w:tc>
        <w:tc>
          <w:tcPr>
            <w:tcW w:w="1984" w:type="dxa"/>
          </w:tcPr>
          <w:p w:rsidR="009D6E6B" w:rsidRDefault="00607F09" w:rsidP="008D3382">
            <w:pPr>
              <w:jc w:val="center"/>
            </w:pPr>
            <w:r>
              <w:t>№ 211-ОД от 15.06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0,340 / </w:t>
            </w:r>
            <w:r w:rsidR="00607F09">
              <w:t xml:space="preserve">2463,575 </w:t>
            </w:r>
          </w:p>
        </w:tc>
      </w:tr>
      <w:tr w:rsidR="009D6E6B" w:rsidTr="00275763">
        <w:tc>
          <w:tcPr>
            <w:tcW w:w="648" w:type="dxa"/>
          </w:tcPr>
          <w:p w:rsidR="009D6E6B" w:rsidRDefault="00607F09" w:rsidP="008D3382">
            <w:pPr>
              <w:jc w:val="center"/>
            </w:pPr>
            <w:r>
              <w:t>32</w:t>
            </w:r>
          </w:p>
        </w:tc>
        <w:tc>
          <w:tcPr>
            <w:tcW w:w="1260" w:type="dxa"/>
          </w:tcPr>
          <w:p w:rsidR="009D6E6B" w:rsidRDefault="00607F09" w:rsidP="008D3382">
            <w:pPr>
              <w:jc w:val="center"/>
            </w:pPr>
            <w:r>
              <w:t>0000032</w:t>
            </w:r>
          </w:p>
        </w:tc>
        <w:tc>
          <w:tcPr>
            <w:tcW w:w="1980" w:type="dxa"/>
          </w:tcPr>
          <w:p w:rsidR="009D6E6B" w:rsidRDefault="007C2C74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9D6E6B" w:rsidRDefault="00B41CE2" w:rsidP="008D3382">
            <w:pPr>
              <w:jc w:val="center"/>
            </w:pPr>
            <w:r>
              <w:t>01.05.2001</w:t>
            </w:r>
          </w:p>
          <w:p w:rsidR="00B41CE2" w:rsidRDefault="00B41CE2" w:rsidP="008D3382">
            <w:pPr>
              <w:jc w:val="center"/>
            </w:pPr>
            <w:r>
              <w:t>ГЭС "</w:t>
            </w:r>
            <w:proofErr w:type="spellStart"/>
            <w:r>
              <w:t>Олешино</w:t>
            </w:r>
            <w:proofErr w:type="spellEnd"/>
            <w:r>
              <w:t>"</w:t>
            </w:r>
          </w:p>
          <w:p w:rsidR="00B41CE2" w:rsidRDefault="00B41CE2" w:rsidP="008D3382">
            <w:pPr>
              <w:jc w:val="center"/>
            </w:pPr>
            <w:proofErr w:type="spellStart"/>
            <w:r>
              <w:t>р.Зарежанка</w:t>
            </w:r>
            <w:proofErr w:type="spellEnd"/>
            <w:r>
              <w:t xml:space="preserve">, </w:t>
            </w:r>
            <w:proofErr w:type="spellStart"/>
            <w:r>
              <w:t>д.Олешино</w:t>
            </w:r>
            <w:proofErr w:type="spellEnd"/>
            <w:r>
              <w:t xml:space="preserve">, </w:t>
            </w:r>
            <w:proofErr w:type="spellStart"/>
            <w:r>
              <w:t>Постав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5C7586" w:rsidRDefault="007410E6" w:rsidP="007410E6">
            <w:pPr>
              <w:jc w:val="both"/>
            </w:pPr>
            <w:r>
              <w:t xml:space="preserve">Общество с ограниченной ответственностью «ГИДРОСПЕКТР», 211259, Витебская область, </w:t>
            </w:r>
            <w:proofErr w:type="spellStart"/>
            <w:r>
              <w:t>Шумилинский</w:t>
            </w:r>
            <w:proofErr w:type="spellEnd"/>
            <w:r>
              <w:t xml:space="preserve"> район, г. п. Шумилино, ул. Вокзальная д. 11, ком. 5, тел. +375 29 318 36 78</w:t>
            </w:r>
          </w:p>
        </w:tc>
        <w:tc>
          <w:tcPr>
            <w:tcW w:w="1984" w:type="dxa"/>
          </w:tcPr>
          <w:p w:rsidR="009D6E6B" w:rsidRDefault="00607F09" w:rsidP="008D3382">
            <w:pPr>
              <w:jc w:val="center"/>
            </w:pPr>
            <w:r>
              <w:t>№ 274-ОД от 02.08.2012</w:t>
            </w:r>
          </w:p>
          <w:p w:rsidR="007410E6" w:rsidRDefault="007410E6" w:rsidP="008D3382">
            <w:pPr>
              <w:jc w:val="center"/>
            </w:pPr>
          </w:p>
          <w:p w:rsidR="007410E6" w:rsidRDefault="007410E6" w:rsidP="007410E6">
            <w:r>
              <w:t>Внесены изменения</w:t>
            </w:r>
          </w:p>
          <w:p w:rsidR="007410E6" w:rsidRDefault="007410E6" w:rsidP="007410E6">
            <w:r>
              <w:t>№ 273-ОД от</w:t>
            </w:r>
          </w:p>
          <w:p w:rsidR="007410E6" w:rsidRDefault="007410E6" w:rsidP="007410E6">
            <w:r>
              <w:t>05.11.2019 в части изменения наименования производителя энергии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0,200 / </w:t>
            </w:r>
            <w:r w:rsidR="00607F09">
              <w:t xml:space="preserve">1710 </w:t>
            </w:r>
          </w:p>
        </w:tc>
      </w:tr>
      <w:tr w:rsidR="009D6E6B" w:rsidTr="00275763">
        <w:tc>
          <w:tcPr>
            <w:tcW w:w="648" w:type="dxa"/>
          </w:tcPr>
          <w:p w:rsidR="009D6E6B" w:rsidRDefault="00607F09" w:rsidP="008D3382">
            <w:pPr>
              <w:jc w:val="center"/>
            </w:pPr>
            <w:r>
              <w:t>33</w:t>
            </w:r>
          </w:p>
        </w:tc>
        <w:tc>
          <w:tcPr>
            <w:tcW w:w="1260" w:type="dxa"/>
          </w:tcPr>
          <w:p w:rsidR="009D6E6B" w:rsidRDefault="00607F09" w:rsidP="008D3382">
            <w:pPr>
              <w:jc w:val="center"/>
            </w:pPr>
            <w:r>
              <w:t>0000033</w:t>
            </w:r>
          </w:p>
        </w:tc>
        <w:tc>
          <w:tcPr>
            <w:tcW w:w="1980" w:type="dxa"/>
          </w:tcPr>
          <w:p w:rsidR="009D6E6B" w:rsidRDefault="00B41CE2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9D6E6B" w:rsidRDefault="004A5D57" w:rsidP="008D3382">
            <w:pPr>
              <w:jc w:val="center"/>
            </w:pPr>
            <w:r>
              <w:t>12.07.2011</w:t>
            </w:r>
          </w:p>
          <w:p w:rsidR="004A5D57" w:rsidRDefault="004A5D57" w:rsidP="008D3382">
            <w:pPr>
              <w:jc w:val="center"/>
            </w:pPr>
            <w:r>
              <w:t>ГЭС "</w:t>
            </w:r>
            <w:proofErr w:type="spellStart"/>
            <w:r>
              <w:t>Гавья</w:t>
            </w:r>
            <w:proofErr w:type="spellEnd"/>
            <w:r>
              <w:t>"</w:t>
            </w:r>
          </w:p>
          <w:p w:rsidR="004A5D57" w:rsidRDefault="004A5D57" w:rsidP="008D3382">
            <w:pPr>
              <w:jc w:val="center"/>
            </w:pPr>
            <w:proofErr w:type="spellStart"/>
            <w:r>
              <w:t>р.Гавья</w:t>
            </w:r>
            <w:proofErr w:type="spellEnd"/>
            <w:r>
              <w:t xml:space="preserve">, </w:t>
            </w:r>
            <w:proofErr w:type="spellStart"/>
            <w:r>
              <w:t>д.Жемыславль</w:t>
            </w:r>
            <w:proofErr w:type="spellEnd"/>
            <w:r>
              <w:t xml:space="preserve">, </w:t>
            </w:r>
            <w:proofErr w:type="spellStart"/>
            <w:r>
              <w:t>Ивьев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Default="00607F09" w:rsidP="008D3382">
            <w:pPr>
              <w:jc w:val="both"/>
            </w:pPr>
            <w:r>
              <w:t>Сельскохозяйственный производственный кооператив «</w:t>
            </w:r>
            <w:proofErr w:type="spellStart"/>
            <w:r>
              <w:t>Умястовский</w:t>
            </w:r>
            <w:proofErr w:type="spellEnd"/>
            <w:r>
              <w:t xml:space="preserve">», Гродненская обл., </w:t>
            </w:r>
            <w:proofErr w:type="spellStart"/>
            <w:r>
              <w:t>Ивьевский</w:t>
            </w:r>
            <w:proofErr w:type="spellEnd"/>
            <w:r>
              <w:t xml:space="preserve"> р-н., д. Субботники, ул. Первомайская, 57, тел. (0159)533892</w:t>
            </w:r>
          </w:p>
        </w:tc>
        <w:tc>
          <w:tcPr>
            <w:tcW w:w="1984" w:type="dxa"/>
          </w:tcPr>
          <w:p w:rsidR="009D6E6B" w:rsidRDefault="00607F09" w:rsidP="008D3382">
            <w:pPr>
              <w:jc w:val="center"/>
            </w:pPr>
            <w:r>
              <w:t>№ 334-ОД от 03.10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0,100 / </w:t>
            </w:r>
            <w:r w:rsidR="00607F09">
              <w:t xml:space="preserve">714,6 </w:t>
            </w:r>
          </w:p>
        </w:tc>
      </w:tr>
      <w:tr w:rsidR="009D6E6B" w:rsidTr="00275763">
        <w:tc>
          <w:tcPr>
            <w:tcW w:w="648" w:type="dxa"/>
          </w:tcPr>
          <w:p w:rsidR="009D6E6B" w:rsidRDefault="00607F09" w:rsidP="008D3382">
            <w:pPr>
              <w:jc w:val="center"/>
            </w:pPr>
            <w:r>
              <w:t>34</w:t>
            </w:r>
          </w:p>
        </w:tc>
        <w:tc>
          <w:tcPr>
            <w:tcW w:w="1260" w:type="dxa"/>
          </w:tcPr>
          <w:p w:rsidR="009D6E6B" w:rsidRDefault="00607F09" w:rsidP="008D3382">
            <w:pPr>
              <w:jc w:val="center"/>
            </w:pPr>
            <w:r>
              <w:t>0000034</w:t>
            </w:r>
          </w:p>
          <w:p w:rsidR="00953E1C" w:rsidRDefault="00953E1C" w:rsidP="008D3382">
            <w:pPr>
              <w:jc w:val="center"/>
            </w:pPr>
          </w:p>
          <w:p w:rsidR="00953E1C" w:rsidRDefault="00953E1C" w:rsidP="008D3382">
            <w:pPr>
              <w:jc w:val="center"/>
            </w:pPr>
          </w:p>
          <w:p w:rsidR="00953E1C" w:rsidRDefault="00953E1C" w:rsidP="008D3382">
            <w:pPr>
              <w:jc w:val="center"/>
            </w:pPr>
          </w:p>
          <w:p w:rsidR="00953E1C" w:rsidRDefault="00953E1C" w:rsidP="008D3382">
            <w:pPr>
              <w:jc w:val="center"/>
            </w:pPr>
          </w:p>
          <w:p w:rsidR="00953E1C" w:rsidRDefault="00953E1C" w:rsidP="008D3382">
            <w:pPr>
              <w:jc w:val="center"/>
            </w:pPr>
          </w:p>
          <w:p w:rsidR="00953E1C" w:rsidRDefault="00953E1C" w:rsidP="008D3382">
            <w:pPr>
              <w:jc w:val="center"/>
            </w:pPr>
          </w:p>
          <w:p w:rsidR="00953E1C" w:rsidRDefault="00953E1C" w:rsidP="008D3382">
            <w:pPr>
              <w:jc w:val="center"/>
            </w:pPr>
          </w:p>
          <w:p w:rsidR="00953E1C" w:rsidRDefault="00953E1C" w:rsidP="008D3382">
            <w:pPr>
              <w:jc w:val="center"/>
            </w:pPr>
          </w:p>
          <w:p w:rsidR="00953E1C" w:rsidRDefault="00953E1C" w:rsidP="008D3382">
            <w:pPr>
              <w:jc w:val="center"/>
            </w:pPr>
            <w:r>
              <w:t>0000197</w:t>
            </w:r>
          </w:p>
        </w:tc>
        <w:tc>
          <w:tcPr>
            <w:tcW w:w="1980" w:type="dxa"/>
          </w:tcPr>
          <w:p w:rsidR="009D6E6B" w:rsidRDefault="00607F09" w:rsidP="008D3382">
            <w:pPr>
              <w:jc w:val="center"/>
            </w:pPr>
            <w:proofErr w:type="gramStart"/>
            <w:r>
              <w:lastRenderedPageBreak/>
              <w:t>биогаз</w:t>
            </w:r>
            <w:proofErr w:type="gramEnd"/>
          </w:p>
        </w:tc>
        <w:tc>
          <w:tcPr>
            <w:tcW w:w="2520" w:type="dxa"/>
          </w:tcPr>
          <w:p w:rsidR="009D6E6B" w:rsidRDefault="00607F09" w:rsidP="008D3382">
            <w:pPr>
              <w:jc w:val="center"/>
            </w:pPr>
            <w:r>
              <w:t>с даты ввода объекта в эксплуатацию</w:t>
            </w:r>
            <w:r w:rsidR="00553DEC">
              <w:t xml:space="preserve">, </w:t>
            </w:r>
          </w:p>
          <w:p w:rsidR="00F047A4" w:rsidRPr="00F047A4" w:rsidRDefault="00F047A4" w:rsidP="008D3382">
            <w:pPr>
              <w:jc w:val="center"/>
            </w:pPr>
            <w:r w:rsidRPr="00F047A4">
              <w:t>биогазовый комплекс</w:t>
            </w:r>
          </w:p>
          <w:p w:rsidR="004A5D57" w:rsidRDefault="004A5D57" w:rsidP="008D3382">
            <w:pPr>
              <w:jc w:val="center"/>
            </w:pPr>
            <w:proofErr w:type="spellStart"/>
            <w:r>
              <w:t>д.Лань</w:t>
            </w:r>
            <w:proofErr w:type="spellEnd"/>
            <w:r>
              <w:t xml:space="preserve">, </w:t>
            </w:r>
            <w:proofErr w:type="spellStart"/>
            <w:r>
              <w:t>Несвиж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Default="00342138" w:rsidP="008D3382">
            <w:pPr>
              <w:jc w:val="both"/>
            </w:pPr>
            <w:r>
              <w:t xml:space="preserve">Совместное ЗАО «ТДФ </w:t>
            </w:r>
            <w:proofErr w:type="spellStart"/>
            <w:r>
              <w:t>Экотех</w:t>
            </w:r>
            <w:proofErr w:type="spellEnd"/>
            <w:r>
              <w:t xml:space="preserve">-Лань», Минская обл., </w:t>
            </w:r>
            <w:proofErr w:type="spellStart"/>
            <w:r>
              <w:t>Несвижский</w:t>
            </w:r>
            <w:proofErr w:type="spellEnd"/>
            <w:r>
              <w:t xml:space="preserve"> р-н, д. Лань, ул. Советская, д. 11, пом. 2, тел. (017) 2979202</w:t>
            </w:r>
          </w:p>
        </w:tc>
        <w:tc>
          <w:tcPr>
            <w:tcW w:w="1984" w:type="dxa"/>
          </w:tcPr>
          <w:p w:rsidR="009D6E6B" w:rsidRDefault="00342138" w:rsidP="008D3382">
            <w:pPr>
              <w:jc w:val="center"/>
            </w:pPr>
            <w:r>
              <w:t xml:space="preserve">№ </w:t>
            </w:r>
            <w:r w:rsidR="00CC68C4">
              <w:t>343</w:t>
            </w:r>
            <w:r>
              <w:t xml:space="preserve">-ОД от </w:t>
            </w:r>
            <w:r w:rsidR="00CC68C4">
              <w:t>10</w:t>
            </w:r>
            <w:r w:rsidR="00607F09">
              <w:t>.</w:t>
            </w:r>
            <w:r w:rsidR="00CC68C4">
              <w:t>10</w:t>
            </w:r>
            <w:r w:rsidR="00607F09">
              <w:t>.2012</w:t>
            </w:r>
          </w:p>
          <w:p w:rsidR="00F47E43" w:rsidRDefault="00F47E43" w:rsidP="008D3382">
            <w:pPr>
              <w:jc w:val="center"/>
            </w:pPr>
          </w:p>
          <w:p w:rsidR="00F47E43" w:rsidRDefault="00F47E43" w:rsidP="008D3382">
            <w:pPr>
              <w:jc w:val="center"/>
            </w:pPr>
            <w:r>
              <w:t xml:space="preserve">Прекращено действие сертификата </w:t>
            </w:r>
          </w:p>
          <w:p w:rsidR="00F47E43" w:rsidRDefault="00F47E43" w:rsidP="00F47E43">
            <w:pPr>
              <w:jc w:val="center"/>
            </w:pPr>
            <w:r>
              <w:lastRenderedPageBreak/>
              <w:t>№ 287-ОД от 28.08.2018</w:t>
            </w:r>
          </w:p>
          <w:p w:rsidR="00953E1C" w:rsidRDefault="00953E1C" w:rsidP="00F47E43">
            <w:pPr>
              <w:jc w:val="center"/>
            </w:pPr>
          </w:p>
          <w:p w:rsidR="00953E1C" w:rsidRDefault="00953E1C" w:rsidP="00F47E43">
            <w:pPr>
              <w:jc w:val="center"/>
            </w:pPr>
            <w:r>
              <w:t xml:space="preserve">Выдан новый сертификат </w:t>
            </w:r>
          </w:p>
          <w:p w:rsidR="00953E1C" w:rsidRDefault="00953E1C" w:rsidP="00F47E43">
            <w:pPr>
              <w:jc w:val="center"/>
            </w:pPr>
            <w:r>
              <w:t>№ 313-ОД</w:t>
            </w:r>
          </w:p>
          <w:p w:rsidR="00953E1C" w:rsidRDefault="001F3EF3" w:rsidP="00F47E43">
            <w:pPr>
              <w:jc w:val="center"/>
            </w:pPr>
            <w:proofErr w:type="gramStart"/>
            <w:r>
              <w:t>о</w:t>
            </w:r>
            <w:r w:rsidR="00953E1C">
              <w:t>т</w:t>
            </w:r>
            <w:proofErr w:type="gramEnd"/>
            <w:r w:rsidR="00953E1C">
              <w:t xml:space="preserve"> 20.09.201</w:t>
            </w:r>
            <w:r>
              <w:t>8</w:t>
            </w:r>
          </w:p>
          <w:p w:rsidR="00953E1C" w:rsidRDefault="00953E1C" w:rsidP="00F47E43">
            <w:pPr>
              <w:jc w:val="center"/>
            </w:pPr>
          </w:p>
          <w:p w:rsidR="00953E1C" w:rsidRDefault="00953E1C" w:rsidP="00F47E43">
            <w:pPr>
              <w:jc w:val="center"/>
            </w:pPr>
          </w:p>
          <w:p w:rsidR="00F47E43" w:rsidRDefault="00F47E43" w:rsidP="00F47E43">
            <w:pPr>
              <w:jc w:val="center"/>
            </w:pP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lastRenderedPageBreak/>
              <w:t xml:space="preserve">1,413 / </w:t>
            </w:r>
            <w:r w:rsidR="00342138">
              <w:t xml:space="preserve">8994 </w:t>
            </w:r>
          </w:p>
        </w:tc>
      </w:tr>
      <w:tr w:rsidR="009D6E6B" w:rsidTr="00275763">
        <w:tc>
          <w:tcPr>
            <w:tcW w:w="648" w:type="dxa"/>
          </w:tcPr>
          <w:p w:rsidR="009D6E6B" w:rsidRDefault="00342138" w:rsidP="008D3382">
            <w:pPr>
              <w:jc w:val="center"/>
            </w:pPr>
            <w:r>
              <w:lastRenderedPageBreak/>
              <w:t>35</w:t>
            </w:r>
          </w:p>
        </w:tc>
        <w:tc>
          <w:tcPr>
            <w:tcW w:w="1260" w:type="dxa"/>
          </w:tcPr>
          <w:p w:rsidR="009D6E6B" w:rsidRDefault="00342138" w:rsidP="008D3382">
            <w:pPr>
              <w:jc w:val="center"/>
            </w:pPr>
            <w:r>
              <w:t>0000035</w:t>
            </w:r>
          </w:p>
        </w:tc>
        <w:tc>
          <w:tcPr>
            <w:tcW w:w="1980" w:type="dxa"/>
          </w:tcPr>
          <w:p w:rsidR="009D6E6B" w:rsidRDefault="00342138" w:rsidP="008D3382">
            <w:pPr>
              <w:jc w:val="center"/>
            </w:pPr>
            <w:r>
              <w:t>солнц</w:t>
            </w:r>
            <w:r w:rsidR="004A5D57">
              <w:t>е</w:t>
            </w:r>
          </w:p>
        </w:tc>
        <w:tc>
          <w:tcPr>
            <w:tcW w:w="2520" w:type="dxa"/>
          </w:tcPr>
          <w:p w:rsidR="009D6E6B" w:rsidRDefault="004A5D57" w:rsidP="008D3382">
            <w:pPr>
              <w:jc w:val="center"/>
            </w:pPr>
            <w:r>
              <w:t>01.12.2012</w:t>
            </w:r>
            <w:r w:rsidR="00F047A4">
              <w:t>,</w:t>
            </w:r>
          </w:p>
          <w:p w:rsidR="00F047A4" w:rsidRPr="00F047A4" w:rsidRDefault="00F047A4" w:rsidP="008D3382">
            <w:pPr>
              <w:jc w:val="center"/>
            </w:pPr>
            <w:r w:rsidRPr="00F047A4">
              <w:t>фотоэлектрическая установка</w:t>
            </w:r>
            <w:r>
              <w:t>,</w:t>
            </w:r>
          </w:p>
          <w:p w:rsidR="004A5D57" w:rsidRDefault="004A5D57" w:rsidP="008D3382">
            <w:pPr>
              <w:jc w:val="center"/>
            </w:pPr>
            <w:proofErr w:type="spellStart"/>
            <w:r>
              <w:t>д.Пасынки</w:t>
            </w:r>
            <w:proofErr w:type="spellEnd"/>
            <w:r>
              <w:t xml:space="preserve">, </w:t>
            </w:r>
            <w:proofErr w:type="spellStart"/>
            <w:r>
              <w:t>Мядель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Default="00342138" w:rsidP="008D3382">
            <w:pPr>
              <w:jc w:val="both"/>
            </w:pPr>
            <w:r>
              <w:t>ТЧУП «</w:t>
            </w:r>
            <w:proofErr w:type="spellStart"/>
            <w:r>
              <w:t>Акватикфуд</w:t>
            </w:r>
            <w:proofErr w:type="spellEnd"/>
            <w:r>
              <w:t xml:space="preserve">», г. Минск, ул. </w:t>
            </w:r>
            <w:proofErr w:type="spellStart"/>
            <w:r>
              <w:t>Судмалиса</w:t>
            </w:r>
            <w:proofErr w:type="spellEnd"/>
            <w:r>
              <w:t>, 10, оф. 24А, тел. + 37517 29812333</w:t>
            </w:r>
          </w:p>
        </w:tc>
        <w:tc>
          <w:tcPr>
            <w:tcW w:w="1984" w:type="dxa"/>
          </w:tcPr>
          <w:p w:rsidR="009D6E6B" w:rsidRDefault="00342138" w:rsidP="008D3382">
            <w:pPr>
              <w:jc w:val="center"/>
            </w:pPr>
            <w:r>
              <w:t>№ 416-ОД от 07.12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0,006 / </w:t>
            </w:r>
            <w:r w:rsidR="00342138">
              <w:t xml:space="preserve">10,0 </w:t>
            </w:r>
          </w:p>
        </w:tc>
      </w:tr>
      <w:tr w:rsidR="009D6E6B" w:rsidTr="00275763">
        <w:tc>
          <w:tcPr>
            <w:tcW w:w="648" w:type="dxa"/>
          </w:tcPr>
          <w:p w:rsidR="009D6E6B" w:rsidRDefault="00342138" w:rsidP="008D3382">
            <w:pPr>
              <w:jc w:val="center"/>
            </w:pPr>
            <w:r>
              <w:t>36</w:t>
            </w:r>
          </w:p>
        </w:tc>
        <w:tc>
          <w:tcPr>
            <w:tcW w:w="1260" w:type="dxa"/>
          </w:tcPr>
          <w:p w:rsidR="009D6E6B" w:rsidRDefault="00342138" w:rsidP="008D3382">
            <w:pPr>
              <w:jc w:val="center"/>
            </w:pPr>
            <w:r>
              <w:t>0000036</w:t>
            </w:r>
          </w:p>
        </w:tc>
        <w:tc>
          <w:tcPr>
            <w:tcW w:w="1980" w:type="dxa"/>
          </w:tcPr>
          <w:p w:rsidR="009D6E6B" w:rsidRDefault="00342138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D6E6B" w:rsidRDefault="00342138" w:rsidP="008D3382">
            <w:pPr>
              <w:jc w:val="center"/>
            </w:pPr>
            <w:r>
              <w:t>с даты ввода объекта в эксплуатацию</w:t>
            </w:r>
            <w:r w:rsidR="00F047A4">
              <w:t>,</w:t>
            </w:r>
            <w:r>
              <w:t xml:space="preserve"> </w:t>
            </w:r>
          </w:p>
          <w:p w:rsidR="00ED35A9" w:rsidRPr="00ED35A9" w:rsidRDefault="00ED35A9" w:rsidP="008D3382">
            <w:pPr>
              <w:jc w:val="center"/>
            </w:pPr>
            <w:r w:rsidRPr="00ED35A9">
              <w:rPr>
                <w:spacing w:val="-8"/>
              </w:rPr>
              <w:t>биогазовая установка</w:t>
            </w:r>
          </w:p>
          <w:p w:rsidR="004A5D57" w:rsidRDefault="004A5D57" w:rsidP="008D3382">
            <w:pPr>
              <w:jc w:val="center"/>
            </w:pPr>
            <w:r>
              <w:t>а/г Мышковичи, Кировский р-н</w:t>
            </w:r>
          </w:p>
        </w:tc>
        <w:tc>
          <w:tcPr>
            <w:tcW w:w="4856" w:type="dxa"/>
          </w:tcPr>
          <w:p w:rsidR="008F6957" w:rsidRDefault="003A53E4" w:rsidP="008D3382">
            <w:pPr>
              <w:jc w:val="both"/>
            </w:pPr>
            <w:r>
              <w:t>ОАО</w:t>
            </w:r>
            <w:r w:rsidR="00342138">
              <w:t xml:space="preserve"> «Рассвет» им. К.П.</w:t>
            </w:r>
            <w:r>
              <w:t xml:space="preserve"> </w:t>
            </w:r>
            <w:r w:rsidR="00342138">
              <w:t>Орловского, Могилевская обл., Кировский р-н, а/г Мышковичи, ул. Орловского, 24, тел. (02237)46116</w:t>
            </w:r>
          </w:p>
        </w:tc>
        <w:tc>
          <w:tcPr>
            <w:tcW w:w="1984" w:type="dxa"/>
          </w:tcPr>
          <w:p w:rsidR="009D6E6B" w:rsidRDefault="00342138" w:rsidP="008D3382">
            <w:pPr>
              <w:jc w:val="center"/>
            </w:pPr>
            <w:r>
              <w:t>№ 1-ОД от 03.01.2013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4,8 / </w:t>
            </w:r>
            <w:r w:rsidR="00342138">
              <w:t xml:space="preserve">35880,8 </w:t>
            </w:r>
          </w:p>
        </w:tc>
      </w:tr>
      <w:tr w:rsidR="009D6E6B" w:rsidTr="00275763">
        <w:tc>
          <w:tcPr>
            <w:tcW w:w="648" w:type="dxa"/>
          </w:tcPr>
          <w:p w:rsidR="009D6E6B" w:rsidRDefault="007F257A" w:rsidP="008D3382">
            <w:pPr>
              <w:jc w:val="center"/>
            </w:pPr>
            <w:r>
              <w:t>37</w:t>
            </w:r>
          </w:p>
        </w:tc>
        <w:tc>
          <w:tcPr>
            <w:tcW w:w="1260" w:type="dxa"/>
          </w:tcPr>
          <w:p w:rsidR="009D6E6B" w:rsidRDefault="007F257A" w:rsidP="008D3382">
            <w:pPr>
              <w:jc w:val="center"/>
            </w:pPr>
            <w:r>
              <w:t>0000037</w:t>
            </w:r>
          </w:p>
        </w:tc>
        <w:tc>
          <w:tcPr>
            <w:tcW w:w="1980" w:type="dxa"/>
          </w:tcPr>
          <w:p w:rsidR="009D6E6B" w:rsidRDefault="007F257A" w:rsidP="008D3382">
            <w:pPr>
              <w:jc w:val="center"/>
            </w:pPr>
            <w:r>
              <w:t>солнц</w:t>
            </w:r>
            <w:r w:rsidR="004E108F">
              <w:t>е</w:t>
            </w:r>
          </w:p>
        </w:tc>
        <w:tc>
          <w:tcPr>
            <w:tcW w:w="2520" w:type="dxa"/>
          </w:tcPr>
          <w:p w:rsidR="009D6E6B" w:rsidRDefault="004A5D57" w:rsidP="008D3382">
            <w:pPr>
              <w:jc w:val="center"/>
            </w:pPr>
            <w:r>
              <w:t>30.11.2012</w:t>
            </w:r>
            <w:r w:rsidR="00ED35A9">
              <w:t>,</w:t>
            </w:r>
          </w:p>
          <w:p w:rsidR="00ED35A9" w:rsidRPr="00ED35A9" w:rsidRDefault="00ED35A9" w:rsidP="008D3382">
            <w:pPr>
              <w:jc w:val="center"/>
            </w:pPr>
            <w:r w:rsidRPr="00ED35A9">
              <w:rPr>
                <w:spacing w:val="-8"/>
              </w:rPr>
              <w:t>солнечная модульная станция</w:t>
            </w:r>
            <w:r>
              <w:rPr>
                <w:spacing w:val="-8"/>
              </w:rPr>
              <w:t>,</w:t>
            </w:r>
          </w:p>
          <w:p w:rsidR="004A5D57" w:rsidRDefault="004A5D57" w:rsidP="008D3382">
            <w:pPr>
              <w:jc w:val="center"/>
            </w:pPr>
            <w:proofErr w:type="spellStart"/>
            <w:r>
              <w:t>д.Жуково</w:t>
            </w:r>
            <w:proofErr w:type="spellEnd"/>
            <w:r>
              <w:t>, Могилевский р-н</w:t>
            </w:r>
          </w:p>
        </w:tc>
        <w:tc>
          <w:tcPr>
            <w:tcW w:w="4856" w:type="dxa"/>
          </w:tcPr>
          <w:p w:rsidR="009D6E6B" w:rsidRDefault="007F257A" w:rsidP="008D3382">
            <w:pPr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9D6E6B" w:rsidRDefault="007F257A" w:rsidP="008D3382">
            <w:pPr>
              <w:jc w:val="center"/>
            </w:pPr>
            <w:r>
              <w:t>№ 15-ОД от 16.01.2013</w:t>
            </w:r>
          </w:p>
        </w:tc>
        <w:tc>
          <w:tcPr>
            <w:tcW w:w="1980" w:type="dxa"/>
          </w:tcPr>
          <w:p w:rsidR="009D6E6B" w:rsidRDefault="007F257A" w:rsidP="008D3382">
            <w:pPr>
              <w:jc w:val="center"/>
            </w:pPr>
            <w:r>
              <w:t>0,084 / 120,4</w:t>
            </w:r>
          </w:p>
        </w:tc>
      </w:tr>
      <w:tr w:rsidR="004E108F" w:rsidTr="00275763">
        <w:tc>
          <w:tcPr>
            <w:tcW w:w="648" w:type="dxa"/>
          </w:tcPr>
          <w:p w:rsidR="004E108F" w:rsidRDefault="004E108F" w:rsidP="008D3382">
            <w:pPr>
              <w:jc w:val="center"/>
            </w:pPr>
            <w:r>
              <w:t>38</w:t>
            </w:r>
          </w:p>
        </w:tc>
        <w:tc>
          <w:tcPr>
            <w:tcW w:w="1260" w:type="dxa"/>
          </w:tcPr>
          <w:p w:rsidR="004E108F" w:rsidRDefault="004E108F" w:rsidP="008D3382">
            <w:pPr>
              <w:jc w:val="center"/>
            </w:pPr>
            <w:r>
              <w:t>0000038</w:t>
            </w:r>
          </w:p>
        </w:tc>
        <w:tc>
          <w:tcPr>
            <w:tcW w:w="1980" w:type="dxa"/>
          </w:tcPr>
          <w:p w:rsidR="004E108F" w:rsidRDefault="004E108F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4E108F" w:rsidRDefault="004E108F" w:rsidP="008D3382">
            <w:pPr>
              <w:jc w:val="center"/>
            </w:pPr>
            <w:r w:rsidRPr="004E108F">
              <w:t>16.11.2012</w:t>
            </w:r>
            <w:r w:rsidR="00ED35A9">
              <w:t>,</w:t>
            </w:r>
          </w:p>
          <w:p w:rsidR="00ED35A9" w:rsidRDefault="00ED35A9" w:rsidP="00ED35A9">
            <w:pPr>
              <w:ind w:right="-284"/>
              <w:jc w:val="both"/>
            </w:pPr>
            <w:r w:rsidRPr="00ED35A9">
              <w:t>биогазовый комплекс на полигоне</w:t>
            </w:r>
            <w:r>
              <w:t xml:space="preserve"> ТКО,</w:t>
            </w:r>
          </w:p>
          <w:p w:rsidR="004E108F" w:rsidRPr="004E108F" w:rsidRDefault="004E108F" w:rsidP="00ED35A9">
            <w:pPr>
              <w:widowControl w:val="0"/>
              <w:autoSpaceDE w:val="0"/>
              <w:autoSpaceDN w:val="0"/>
              <w:adjustRightInd w:val="0"/>
              <w:jc w:val="both"/>
            </w:pPr>
            <w:r w:rsidRPr="004E108F">
              <w:t xml:space="preserve">2 км. от д. </w:t>
            </w:r>
            <w:proofErr w:type="spellStart"/>
            <w:r w:rsidRPr="004E108F">
              <w:t>Белево</w:t>
            </w:r>
            <w:proofErr w:type="spellEnd"/>
            <w:r w:rsidRPr="004E108F">
              <w:t>, Оршанский р-н</w:t>
            </w:r>
          </w:p>
        </w:tc>
        <w:tc>
          <w:tcPr>
            <w:tcW w:w="4856" w:type="dxa"/>
          </w:tcPr>
          <w:p w:rsidR="005C7586" w:rsidRDefault="001D4536" w:rsidP="005C7586">
            <w:r>
              <w:t>О</w:t>
            </w:r>
            <w:r w:rsidR="004E108F" w:rsidRPr="004E108F">
              <w:t>бщество с ограниченной ответственностью</w:t>
            </w:r>
            <w:r w:rsidR="005C7586">
              <w:t xml:space="preserve"> </w:t>
            </w:r>
            <w:r>
              <w:t>«</w:t>
            </w:r>
            <w:proofErr w:type="spellStart"/>
            <w:r>
              <w:t>Рековиа</w:t>
            </w:r>
            <w:proofErr w:type="spellEnd"/>
            <w:r w:rsidR="004E108F" w:rsidRPr="004E108F">
              <w:t xml:space="preserve">», </w:t>
            </w:r>
          </w:p>
          <w:p w:rsidR="004E108F" w:rsidRDefault="004E108F" w:rsidP="005C7586">
            <w:r w:rsidRPr="004E108F">
              <w:t xml:space="preserve">г. Минск, </w:t>
            </w:r>
            <w:r w:rsidR="001D4536">
              <w:t>пр-т Дзержинского, 15 пом. изолированное 834, тел. +375 17 236 11 69</w:t>
            </w:r>
          </w:p>
          <w:p w:rsidR="001D4536" w:rsidRDefault="001D4536" w:rsidP="005C7586"/>
          <w:p w:rsidR="001D4536" w:rsidRPr="004E108F" w:rsidRDefault="001D4536" w:rsidP="005C7586"/>
        </w:tc>
        <w:tc>
          <w:tcPr>
            <w:tcW w:w="1984" w:type="dxa"/>
          </w:tcPr>
          <w:p w:rsidR="004E108F" w:rsidRDefault="004E108F" w:rsidP="008D3382">
            <w:pPr>
              <w:jc w:val="center"/>
            </w:pPr>
            <w:r>
              <w:lastRenderedPageBreak/>
              <w:t xml:space="preserve">№ </w:t>
            </w:r>
            <w:r w:rsidR="00FA47FF">
              <w:t>30</w:t>
            </w:r>
            <w:r>
              <w:t xml:space="preserve">-ОД от </w:t>
            </w:r>
            <w:r w:rsidR="00FA47FF">
              <w:t>24</w:t>
            </w:r>
            <w:r>
              <w:t>.01.2013</w:t>
            </w:r>
          </w:p>
          <w:p w:rsidR="001D4536" w:rsidRDefault="001D4536" w:rsidP="008D3382">
            <w:pPr>
              <w:jc w:val="center"/>
            </w:pPr>
          </w:p>
          <w:p w:rsidR="001D4536" w:rsidRDefault="001D4536" w:rsidP="001D4536">
            <w:pPr>
              <w:jc w:val="both"/>
            </w:pPr>
            <w:r>
              <w:t>Внесены изменения</w:t>
            </w:r>
          </w:p>
          <w:p w:rsidR="001D4536" w:rsidRDefault="001D4536" w:rsidP="001D4536">
            <w:pPr>
              <w:jc w:val="both"/>
            </w:pPr>
            <w:r>
              <w:lastRenderedPageBreak/>
              <w:t>№ 273-ОД от</w:t>
            </w:r>
          </w:p>
          <w:p w:rsidR="001D4536" w:rsidRDefault="001D4536" w:rsidP="001D4536">
            <w:pPr>
              <w:jc w:val="both"/>
            </w:pPr>
            <w:r>
              <w:t xml:space="preserve">05.11.2019 в части изменения наименования производителя энергии </w:t>
            </w:r>
          </w:p>
        </w:tc>
        <w:tc>
          <w:tcPr>
            <w:tcW w:w="1980" w:type="dxa"/>
          </w:tcPr>
          <w:p w:rsidR="004E108F" w:rsidRDefault="004E108F" w:rsidP="008D3382">
            <w:pPr>
              <w:jc w:val="center"/>
            </w:pPr>
            <w:r>
              <w:lastRenderedPageBreak/>
              <w:t>0,171 / 1393,1</w:t>
            </w:r>
          </w:p>
        </w:tc>
      </w:tr>
      <w:tr w:rsidR="00710F08" w:rsidTr="00275763">
        <w:tc>
          <w:tcPr>
            <w:tcW w:w="648" w:type="dxa"/>
          </w:tcPr>
          <w:p w:rsidR="00710F08" w:rsidRDefault="00710F08" w:rsidP="008D3382">
            <w:pPr>
              <w:jc w:val="center"/>
            </w:pPr>
            <w:r>
              <w:lastRenderedPageBreak/>
              <w:t>39</w:t>
            </w:r>
          </w:p>
        </w:tc>
        <w:tc>
          <w:tcPr>
            <w:tcW w:w="1260" w:type="dxa"/>
          </w:tcPr>
          <w:p w:rsidR="00710F08" w:rsidRDefault="00710F08" w:rsidP="008D3382">
            <w:pPr>
              <w:jc w:val="center"/>
            </w:pPr>
            <w:r>
              <w:t>0000039</w:t>
            </w:r>
          </w:p>
        </w:tc>
        <w:tc>
          <w:tcPr>
            <w:tcW w:w="1980" w:type="dxa"/>
          </w:tcPr>
          <w:p w:rsidR="00710F08" w:rsidRDefault="00710F0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710F08" w:rsidRDefault="00710F08" w:rsidP="008D3382">
            <w:pPr>
              <w:jc w:val="center"/>
            </w:pPr>
            <w:r>
              <w:t>10.12.2012</w:t>
            </w:r>
            <w:r w:rsidR="00ED35A9">
              <w:t>,</w:t>
            </w:r>
          </w:p>
          <w:p w:rsidR="00ED35A9" w:rsidRDefault="00ED35A9" w:rsidP="008D3382">
            <w:pPr>
              <w:jc w:val="center"/>
            </w:pPr>
            <w:r>
              <w:t>МГЭС,</w:t>
            </w:r>
          </w:p>
          <w:p w:rsidR="00710F08" w:rsidRDefault="00710F08" w:rsidP="00ED35A9">
            <w:pPr>
              <w:jc w:val="center"/>
            </w:pPr>
            <w:r>
              <w:t xml:space="preserve">Брестская обл., </w:t>
            </w:r>
            <w:proofErr w:type="spellStart"/>
            <w:r>
              <w:t>Жабинковский</w:t>
            </w:r>
            <w:proofErr w:type="spellEnd"/>
            <w:r>
              <w:t xml:space="preserve"> р-н, р. </w:t>
            </w:r>
            <w:proofErr w:type="spellStart"/>
            <w:r>
              <w:t>Мухавец</w:t>
            </w:r>
            <w:proofErr w:type="spellEnd"/>
            <w:r>
              <w:t xml:space="preserve">, д. </w:t>
            </w:r>
            <w:proofErr w:type="spellStart"/>
            <w:r>
              <w:t>Новосады</w:t>
            </w:r>
            <w:proofErr w:type="spellEnd"/>
          </w:p>
        </w:tc>
        <w:tc>
          <w:tcPr>
            <w:tcW w:w="4856" w:type="dxa"/>
          </w:tcPr>
          <w:p w:rsidR="00710F08" w:rsidRDefault="00710F08" w:rsidP="008D3382">
            <w:pPr>
              <w:jc w:val="both"/>
            </w:pPr>
            <w:r w:rsidRPr="008D3382">
              <w:rPr>
                <w:iCs/>
                <w:color w:val="000000"/>
              </w:rPr>
              <w:t>Республиканское унитарное эксплуатационно-строительное предприятие «</w:t>
            </w:r>
            <w:proofErr w:type="spellStart"/>
            <w:r w:rsidRPr="008D3382">
              <w:rPr>
                <w:iCs/>
                <w:color w:val="000000"/>
              </w:rPr>
              <w:t>Днепро</w:t>
            </w:r>
            <w:proofErr w:type="spellEnd"/>
            <w:r w:rsidRPr="008D3382">
              <w:rPr>
                <w:iCs/>
                <w:color w:val="000000"/>
              </w:rPr>
              <w:t xml:space="preserve">-Бугский водный путь»; </w:t>
            </w:r>
            <w:r w:rsidRPr="00710F08">
              <w:t>Брестская область, г. Пинск, пл. Ленина, 20</w:t>
            </w:r>
            <w:r>
              <w:t xml:space="preserve"> </w:t>
            </w:r>
          </w:p>
          <w:p w:rsidR="00710F08" w:rsidRDefault="00710F08" w:rsidP="008D3382">
            <w:pPr>
              <w:jc w:val="both"/>
            </w:pPr>
            <w:r>
              <w:t>тел. (0165)351674</w:t>
            </w:r>
          </w:p>
        </w:tc>
        <w:tc>
          <w:tcPr>
            <w:tcW w:w="1984" w:type="dxa"/>
          </w:tcPr>
          <w:p w:rsidR="00710F08" w:rsidRDefault="00710F08" w:rsidP="008D3382">
            <w:pPr>
              <w:jc w:val="center"/>
            </w:pPr>
            <w:r>
              <w:t>№ 274-ОД от 02.08.2012</w:t>
            </w:r>
          </w:p>
        </w:tc>
        <w:tc>
          <w:tcPr>
            <w:tcW w:w="1980" w:type="dxa"/>
          </w:tcPr>
          <w:p w:rsidR="00710F08" w:rsidRDefault="00710F08" w:rsidP="008D3382">
            <w:pPr>
              <w:jc w:val="center"/>
            </w:pPr>
            <w:r>
              <w:t xml:space="preserve">0,223 / 1363,1 </w:t>
            </w:r>
          </w:p>
        </w:tc>
      </w:tr>
      <w:tr w:rsidR="00710F08" w:rsidTr="00275763">
        <w:tc>
          <w:tcPr>
            <w:tcW w:w="648" w:type="dxa"/>
          </w:tcPr>
          <w:p w:rsidR="00710F08" w:rsidRDefault="00710F08" w:rsidP="008D3382">
            <w:pPr>
              <w:jc w:val="center"/>
            </w:pPr>
            <w:r>
              <w:t>40</w:t>
            </w:r>
          </w:p>
        </w:tc>
        <w:tc>
          <w:tcPr>
            <w:tcW w:w="1260" w:type="dxa"/>
          </w:tcPr>
          <w:p w:rsidR="00710F08" w:rsidRDefault="00710F08" w:rsidP="008D3382">
            <w:pPr>
              <w:jc w:val="center"/>
            </w:pPr>
            <w:r>
              <w:t>0000040</w:t>
            </w:r>
          </w:p>
        </w:tc>
        <w:tc>
          <w:tcPr>
            <w:tcW w:w="1980" w:type="dxa"/>
          </w:tcPr>
          <w:p w:rsidR="00710F08" w:rsidRDefault="00710F0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710F08" w:rsidRDefault="00710F08" w:rsidP="008D3382">
            <w:pPr>
              <w:jc w:val="center"/>
            </w:pPr>
            <w:r>
              <w:t>29.12.2012</w:t>
            </w:r>
            <w:r w:rsidR="00ED35A9">
              <w:t xml:space="preserve">, </w:t>
            </w:r>
          </w:p>
          <w:p w:rsidR="00ED35A9" w:rsidRDefault="00ED35A9" w:rsidP="008D3382">
            <w:pPr>
              <w:jc w:val="center"/>
            </w:pPr>
            <w:r>
              <w:t>МГЭС,</w:t>
            </w:r>
          </w:p>
          <w:p w:rsidR="00710F08" w:rsidRDefault="00710F08" w:rsidP="008D3382">
            <w:pPr>
              <w:jc w:val="center"/>
            </w:pPr>
            <w:r>
              <w:t>Могилевская обл., Шкловский р-н, д. Александрия-2, р. Ульяновка</w:t>
            </w:r>
          </w:p>
        </w:tc>
        <w:tc>
          <w:tcPr>
            <w:tcW w:w="4856" w:type="dxa"/>
          </w:tcPr>
          <w:p w:rsidR="000E0661" w:rsidRDefault="000E0661" w:rsidP="008D3382">
            <w:pPr>
              <w:jc w:val="both"/>
            </w:pPr>
            <w:r w:rsidRPr="008D3382">
              <w:rPr>
                <w:iCs/>
                <w:color w:val="000000"/>
              </w:rPr>
              <w:t>ОАО «Александрийское»</w:t>
            </w:r>
            <w:r w:rsidRPr="000E0661">
              <w:t xml:space="preserve"> </w:t>
            </w:r>
          </w:p>
          <w:p w:rsidR="000E0661" w:rsidRDefault="000E0661" w:rsidP="008D3382">
            <w:pPr>
              <w:jc w:val="both"/>
            </w:pPr>
            <w:r w:rsidRPr="000E0661">
              <w:t xml:space="preserve">Могилевская область,  Шкловский район, д. Александрия </w:t>
            </w:r>
          </w:p>
          <w:p w:rsidR="00710F08" w:rsidRPr="000E0661" w:rsidRDefault="00710F08" w:rsidP="008D3382">
            <w:pPr>
              <w:jc w:val="both"/>
            </w:pPr>
            <w:r w:rsidRPr="000E0661">
              <w:t>тел. (02</w:t>
            </w:r>
            <w:r w:rsidR="000E0661">
              <w:t>239</w:t>
            </w:r>
            <w:r w:rsidRPr="000E0661">
              <w:t>)</w:t>
            </w:r>
            <w:r w:rsidR="000E0661">
              <w:t>35734</w:t>
            </w:r>
          </w:p>
        </w:tc>
        <w:tc>
          <w:tcPr>
            <w:tcW w:w="1984" w:type="dxa"/>
          </w:tcPr>
          <w:p w:rsidR="00710F08" w:rsidRDefault="00710F08" w:rsidP="008D3382">
            <w:pPr>
              <w:jc w:val="center"/>
            </w:pPr>
            <w:r>
              <w:t xml:space="preserve">№ </w:t>
            </w:r>
            <w:r w:rsidR="000E0661">
              <w:t>55-ОД от 18</w:t>
            </w:r>
            <w:r>
              <w:t>.02.2013</w:t>
            </w:r>
          </w:p>
        </w:tc>
        <w:tc>
          <w:tcPr>
            <w:tcW w:w="1980" w:type="dxa"/>
          </w:tcPr>
          <w:p w:rsidR="00710F08" w:rsidRDefault="00710F08" w:rsidP="008D3382">
            <w:pPr>
              <w:jc w:val="center"/>
            </w:pPr>
            <w:r>
              <w:t>0,</w:t>
            </w:r>
            <w:r w:rsidR="000E0661">
              <w:t>055</w:t>
            </w:r>
            <w:r>
              <w:t xml:space="preserve"> / 1</w:t>
            </w:r>
            <w:r w:rsidR="000E0661">
              <w:t>17</w:t>
            </w:r>
            <w:r>
              <w:t xml:space="preserve"> </w:t>
            </w:r>
          </w:p>
        </w:tc>
      </w:tr>
      <w:tr w:rsidR="00710F08" w:rsidTr="00275763">
        <w:tc>
          <w:tcPr>
            <w:tcW w:w="648" w:type="dxa"/>
          </w:tcPr>
          <w:p w:rsidR="00710F08" w:rsidRDefault="000E0661" w:rsidP="008D3382">
            <w:pPr>
              <w:jc w:val="center"/>
            </w:pPr>
            <w:r>
              <w:t>41</w:t>
            </w:r>
          </w:p>
        </w:tc>
        <w:tc>
          <w:tcPr>
            <w:tcW w:w="1260" w:type="dxa"/>
          </w:tcPr>
          <w:p w:rsidR="00710F08" w:rsidRDefault="00710F08" w:rsidP="008D3382">
            <w:pPr>
              <w:jc w:val="center"/>
            </w:pPr>
            <w:r>
              <w:t>00000</w:t>
            </w:r>
            <w:r w:rsidR="000E0661">
              <w:t>41</w:t>
            </w:r>
          </w:p>
        </w:tc>
        <w:tc>
          <w:tcPr>
            <w:tcW w:w="1980" w:type="dxa"/>
          </w:tcPr>
          <w:p w:rsidR="00710F08" w:rsidRDefault="00710F08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ED35A9" w:rsidRDefault="00B44238" w:rsidP="008D3382">
            <w:pPr>
              <w:jc w:val="center"/>
            </w:pPr>
            <w:r>
              <w:t>с даты ввода объекта в эксплуатацию</w:t>
            </w:r>
            <w:r w:rsidR="00ED35A9">
              <w:t>,</w:t>
            </w:r>
          </w:p>
          <w:p w:rsidR="00B44238" w:rsidRPr="00ED35A9" w:rsidRDefault="00ED35A9" w:rsidP="008D3382">
            <w:pPr>
              <w:jc w:val="center"/>
            </w:pPr>
            <w:r>
              <w:t>г</w:t>
            </w:r>
            <w:r w:rsidRPr="00ED35A9">
              <w:t>азо-</w:t>
            </w:r>
            <w:proofErr w:type="spellStart"/>
            <w:r w:rsidRPr="00ED35A9">
              <w:t>поршневый</w:t>
            </w:r>
            <w:proofErr w:type="spellEnd"/>
            <w:r w:rsidRPr="00ED35A9">
              <w:t xml:space="preserve"> агрегат</w:t>
            </w:r>
            <w:r>
              <w:t>,</w:t>
            </w:r>
            <w:r w:rsidR="00B44238" w:rsidRPr="00ED35A9">
              <w:t xml:space="preserve"> </w:t>
            </w:r>
          </w:p>
          <w:p w:rsidR="00710F08" w:rsidRPr="004E108F" w:rsidRDefault="00710F08" w:rsidP="008D3382">
            <w:pPr>
              <w:jc w:val="center"/>
            </w:pPr>
            <w:r w:rsidRPr="004E108F">
              <w:t xml:space="preserve">2 км. </w:t>
            </w:r>
            <w:r w:rsidR="000E0661">
              <w:t xml:space="preserve">восточнее г. Витебска, Витебский р-н, </w:t>
            </w:r>
            <w:proofErr w:type="spellStart"/>
            <w:r w:rsidR="000E0661">
              <w:t>Туловский</w:t>
            </w:r>
            <w:proofErr w:type="spellEnd"/>
            <w:r w:rsidR="000E0661">
              <w:t xml:space="preserve"> сельсовет</w:t>
            </w:r>
          </w:p>
        </w:tc>
        <w:tc>
          <w:tcPr>
            <w:tcW w:w="4856" w:type="dxa"/>
          </w:tcPr>
          <w:p w:rsidR="001D4536" w:rsidRDefault="001D4536" w:rsidP="001D4536">
            <w:pPr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Рековиа</w:t>
            </w:r>
            <w:proofErr w:type="spellEnd"/>
            <w:r>
              <w:t xml:space="preserve">», </w:t>
            </w:r>
          </w:p>
          <w:p w:rsidR="00710F08" w:rsidRPr="004E108F" w:rsidRDefault="001D4536" w:rsidP="001D4536">
            <w:pPr>
              <w:jc w:val="both"/>
            </w:pPr>
            <w:r>
              <w:t>г. Минск, пр-т Дзержинского, 15 пом. изолированное 834, тел. +375 17 236 11 69</w:t>
            </w:r>
          </w:p>
        </w:tc>
        <w:tc>
          <w:tcPr>
            <w:tcW w:w="1984" w:type="dxa"/>
          </w:tcPr>
          <w:p w:rsidR="00710F08" w:rsidRDefault="00710F08" w:rsidP="008D3382">
            <w:pPr>
              <w:jc w:val="center"/>
            </w:pPr>
            <w:r>
              <w:t xml:space="preserve">№ </w:t>
            </w:r>
            <w:r w:rsidR="000E0661">
              <w:t>95</w:t>
            </w:r>
            <w:r>
              <w:t>-ОД от 2</w:t>
            </w:r>
            <w:r w:rsidR="000E0661">
              <w:t>5</w:t>
            </w:r>
            <w:r>
              <w:t>.0</w:t>
            </w:r>
            <w:r w:rsidR="000E0661">
              <w:t>3</w:t>
            </w:r>
            <w:r>
              <w:t>.2013</w:t>
            </w:r>
          </w:p>
          <w:p w:rsidR="001D4536" w:rsidRDefault="001D4536" w:rsidP="008D3382">
            <w:pPr>
              <w:jc w:val="center"/>
            </w:pPr>
          </w:p>
          <w:p w:rsidR="001D4536" w:rsidRDefault="001D4536" w:rsidP="008D3382">
            <w:pPr>
              <w:jc w:val="center"/>
            </w:pPr>
          </w:p>
          <w:p w:rsidR="001D4536" w:rsidRDefault="001D4536" w:rsidP="001D4536">
            <w:pPr>
              <w:jc w:val="both"/>
            </w:pPr>
            <w:r>
              <w:t>Внесены изменения</w:t>
            </w:r>
          </w:p>
          <w:p w:rsidR="001D4536" w:rsidRDefault="001D4536" w:rsidP="001D4536">
            <w:pPr>
              <w:jc w:val="both"/>
            </w:pPr>
            <w:r>
              <w:t>№ 273-ОД от</w:t>
            </w:r>
          </w:p>
          <w:p w:rsidR="001D4536" w:rsidRDefault="001D4536" w:rsidP="001D4536">
            <w:pPr>
              <w:jc w:val="both"/>
            </w:pPr>
            <w:r>
              <w:t>05.11.2019 в части изменения наименования производителя энергии</w:t>
            </w:r>
          </w:p>
        </w:tc>
        <w:tc>
          <w:tcPr>
            <w:tcW w:w="1980" w:type="dxa"/>
          </w:tcPr>
          <w:p w:rsidR="00710F08" w:rsidRDefault="000E0661" w:rsidP="008D3382">
            <w:pPr>
              <w:jc w:val="center"/>
            </w:pPr>
            <w:r>
              <w:t>1</w:t>
            </w:r>
            <w:r w:rsidR="00710F08">
              <w:t>,1</w:t>
            </w:r>
            <w:r w:rsidR="00637C3D">
              <w:t>63</w:t>
            </w:r>
            <w:r w:rsidR="00710F08">
              <w:t xml:space="preserve"> / </w:t>
            </w:r>
            <w:r>
              <w:t>9312,0</w:t>
            </w:r>
          </w:p>
        </w:tc>
      </w:tr>
      <w:tr w:rsidR="00637C3D" w:rsidTr="00275763">
        <w:tc>
          <w:tcPr>
            <w:tcW w:w="648" w:type="dxa"/>
          </w:tcPr>
          <w:p w:rsidR="00637C3D" w:rsidRDefault="00637C3D" w:rsidP="008D3382">
            <w:pPr>
              <w:jc w:val="center"/>
            </w:pPr>
            <w:r>
              <w:lastRenderedPageBreak/>
              <w:t>42</w:t>
            </w:r>
          </w:p>
        </w:tc>
        <w:tc>
          <w:tcPr>
            <w:tcW w:w="1260" w:type="dxa"/>
          </w:tcPr>
          <w:p w:rsidR="00637C3D" w:rsidRDefault="00637C3D" w:rsidP="008D3382">
            <w:pPr>
              <w:jc w:val="center"/>
            </w:pPr>
            <w:r>
              <w:t>0000042</w:t>
            </w:r>
          </w:p>
        </w:tc>
        <w:tc>
          <w:tcPr>
            <w:tcW w:w="1980" w:type="dxa"/>
          </w:tcPr>
          <w:p w:rsidR="00637C3D" w:rsidRPr="00DB1B6B" w:rsidRDefault="00637C3D" w:rsidP="008D3382">
            <w:pPr>
              <w:widowControl w:val="0"/>
              <w:autoSpaceDE w:val="0"/>
              <w:autoSpaceDN w:val="0"/>
              <w:adjustRightInd w:val="0"/>
              <w:ind w:right="-284"/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B44238" w:rsidRDefault="00B44238" w:rsidP="008D3382">
            <w:pPr>
              <w:jc w:val="center"/>
            </w:pPr>
            <w:r>
              <w:t xml:space="preserve">с даты ввода объекта в эксплуатацию, </w:t>
            </w:r>
          </w:p>
          <w:p w:rsidR="00644496" w:rsidRDefault="00ED35A9" w:rsidP="008D3382">
            <w:pPr>
              <w:jc w:val="center"/>
            </w:pPr>
            <w:proofErr w:type="spellStart"/>
            <w:r>
              <w:t>ветроэлектростанция</w:t>
            </w:r>
            <w:proofErr w:type="spellEnd"/>
          </w:p>
          <w:p w:rsidR="00ED35A9" w:rsidRDefault="00644496" w:rsidP="008D3382">
            <w:pPr>
              <w:jc w:val="center"/>
            </w:pPr>
            <w:r>
              <w:rPr>
                <w:lang w:val="en-US"/>
              </w:rPr>
              <w:t>NORDEX</w:t>
            </w:r>
            <w:r w:rsidRPr="003110E7">
              <w:t xml:space="preserve"> </w:t>
            </w:r>
            <w:r w:rsidR="00DE3FBD">
              <w:rPr>
                <w:lang w:val="en-US"/>
              </w:rPr>
              <w:t>N</w:t>
            </w:r>
            <w:r w:rsidR="00DE3FBD" w:rsidRPr="003110E7">
              <w:t xml:space="preserve"> </w:t>
            </w:r>
            <w:r w:rsidRPr="003110E7">
              <w:t>29/250</w:t>
            </w:r>
            <w:r w:rsidR="00ED35A9">
              <w:t>,</w:t>
            </w:r>
          </w:p>
          <w:p w:rsidR="00637C3D" w:rsidRPr="004E108F" w:rsidRDefault="00637C3D" w:rsidP="008D3382">
            <w:r>
              <w:t xml:space="preserve">Могилевская область </w:t>
            </w:r>
            <w:r w:rsidR="00EE7C94">
              <w:t xml:space="preserve">Могилевский р-н., </w:t>
            </w:r>
            <w:r>
              <w:t xml:space="preserve">200м от д. </w:t>
            </w:r>
            <w:proofErr w:type="spellStart"/>
            <w:r>
              <w:t>Купёлы</w:t>
            </w:r>
            <w:proofErr w:type="spellEnd"/>
          </w:p>
        </w:tc>
        <w:tc>
          <w:tcPr>
            <w:tcW w:w="4856" w:type="dxa"/>
          </w:tcPr>
          <w:p w:rsidR="00637C3D" w:rsidRPr="004E108F" w:rsidRDefault="00637C3D" w:rsidP="008D3382"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637C3D" w:rsidRDefault="00637C3D" w:rsidP="008D3382">
            <w:pPr>
              <w:jc w:val="center"/>
            </w:pPr>
            <w:r>
              <w:t>№</w:t>
            </w:r>
            <w:r w:rsidR="004832AC">
              <w:rPr>
                <w:lang w:val="en-US"/>
              </w:rPr>
              <w:t xml:space="preserve"> </w:t>
            </w:r>
            <w:r>
              <w:t>121-ОД от 15.04.2013</w:t>
            </w:r>
          </w:p>
        </w:tc>
        <w:tc>
          <w:tcPr>
            <w:tcW w:w="1980" w:type="dxa"/>
          </w:tcPr>
          <w:p w:rsidR="00637C3D" w:rsidRDefault="00637C3D" w:rsidP="008D3382">
            <w:pPr>
              <w:jc w:val="center"/>
            </w:pPr>
            <w:r>
              <w:t>0,25/172,8</w:t>
            </w:r>
          </w:p>
        </w:tc>
      </w:tr>
      <w:tr w:rsidR="00EE7C94" w:rsidTr="00275763">
        <w:tc>
          <w:tcPr>
            <w:tcW w:w="648" w:type="dxa"/>
          </w:tcPr>
          <w:p w:rsidR="00EE7C94" w:rsidRDefault="00EE7C94" w:rsidP="008D3382">
            <w:pPr>
              <w:jc w:val="center"/>
            </w:pPr>
            <w:r>
              <w:t>43</w:t>
            </w:r>
          </w:p>
        </w:tc>
        <w:tc>
          <w:tcPr>
            <w:tcW w:w="1260" w:type="dxa"/>
          </w:tcPr>
          <w:p w:rsidR="00EE7C94" w:rsidRDefault="00EE7C94" w:rsidP="008D3382">
            <w:pPr>
              <w:jc w:val="center"/>
            </w:pPr>
            <w:r>
              <w:t>0000043</w:t>
            </w:r>
          </w:p>
        </w:tc>
        <w:tc>
          <w:tcPr>
            <w:tcW w:w="1980" w:type="dxa"/>
          </w:tcPr>
          <w:p w:rsidR="00EE7C94" w:rsidRDefault="00EE7C94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ED35A9" w:rsidRDefault="00845211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</w:t>
            </w:r>
          </w:p>
          <w:p w:rsidR="00EE7C94" w:rsidRDefault="00ED35A9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t>ветроэлектростанция</w:t>
            </w:r>
            <w:proofErr w:type="spellEnd"/>
            <w:r w:rsidR="00644496">
              <w:rPr>
                <w:lang w:val="en-US"/>
              </w:rPr>
              <w:t>TACKE</w:t>
            </w:r>
            <w:r w:rsidR="00644496" w:rsidRPr="00644496">
              <w:t xml:space="preserve"> </w:t>
            </w:r>
            <w:r w:rsidR="00644496">
              <w:rPr>
                <w:lang w:val="en-US"/>
              </w:rPr>
              <w:t>TW</w:t>
            </w:r>
            <w:r w:rsidR="00644496">
              <w:t xml:space="preserve">-600, </w:t>
            </w:r>
            <w:r w:rsidR="00EE7C94">
              <w:t xml:space="preserve">Могилевская область Могилевский р-н., </w:t>
            </w:r>
          </w:p>
          <w:p w:rsidR="00EE7C94" w:rsidRPr="00217991" w:rsidRDefault="00EE7C94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д. </w:t>
            </w:r>
            <w:proofErr w:type="spellStart"/>
            <w:r>
              <w:t>Полыковичи</w:t>
            </w:r>
            <w:proofErr w:type="spellEnd"/>
          </w:p>
        </w:tc>
        <w:tc>
          <w:tcPr>
            <w:tcW w:w="4856" w:type="dxa"/>
          </w:tcPr>
          <w:p w:rsidR="00EE7C94" w:rsidRPr="00217991" w:rsidRDefault="00EE7C94" w:rsidP="008D3382">
            <w:pPr>
              <w:spacing w:line="228" w:lineRule="auto"/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EE7C94" w:rsidRDefault="00EE7C94" w:rsidP="008D3382">
            <w:pPr>
              <w:jc w:val="center"/>
            </w:pPr>
            <w:r>
              <w:t>№</w:t>
            </w:r>
            <w:r w:rsidR="004832AC">
              <w:rPr>
                <w:lang w:val="en-US"/>
              </w:rPr>
              <w:t xml:space="preserve"> </w:t>
            </w:r>
            <w:r>
              <w:t>130</w:t>
            </w:r>
            <w:r w:rsidR="00822862">
              <w:t>-ОД</w:t>
            </w:r>
            <w:r>
              <w:t xml:space="preserve"> от 23.04.2013</w:t>
            </w:r>
          </w:p>
        </w:tc>
        <w:tc>
          <w:tcPr>
            <w:tcW w:w="1980" w:type="dxa"/>
          </w:tcPr>
          <w:p w:rsidR="00EE7C94" w:rsidRDefault="00EE7C94" w:rsidP="008D3382">
            <w:pPr>
              <w:jc w:val="center"/>
            </w:pPr>
            <w:r>
              <w:t>0,6/380</w:t>
            </w:r>
          </w:p>
        </w:tc>
      </w:tr>
      <w:tr w:rsidR="00637C3D" w:rsidTr="00275763">
        <w:tc>
          <w:tcPr>
            <w:tcW w:w="648" w:type="dxa"/>
          </w:tcPr>
          <w:p w:rsidR="00637C3D" w:rsidRDefault="00EE7C94" w:rsidP="008D3382">
            <w:pPr>
              <w:jc w:val="center"/>
            </w:pPr>
            <w:r>
              <w:t>44</w:t>
            </w:r>
          </w:p>
        </w:tc>
        <w:tc>
          <w:tcPr>
            <w:tcW w:w="1260" w:type="dxa"/>
          </w:tcPr>
          <w:p w:rsidR="00637C3D" w:rsidRDefault="00637C3D" w:rsidP="008D3382">
            <w:pPr>
              <w:jc w:val="center"/>
            </w:pPr>
            <w:r>
              <w:t>000004</w:t>
            </w:r>
            <w:r w:rsidR="00EE7C94">
              <w:t>4</w:t>
            </w:r>
          </w:p>
        </w:tc>
        <w:tc>
          <w:tcPr>
            <w:tcW w:w="1980" w:type="dxa"/>
          </w:tcPr>
          <w:p w:rsidR="00637C3D" w:rsidRDefault="00637C3D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ED35A9" w:rsidRDefault="00845211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 xml:space="preserve">в эксплуатацию, </w:t>
            </w:r>
            <w:r w:rsidR="00644496">
              <w:t>2</w:t>
            </w:r>
            <w:r w:rsidR="00ED35A9">
              <w:t xml:space="preserve"> газо-поршневых агрегата,</w:t>
            </w:r>
          </w:p>
          <w:p w:rsidR="00637C3D" w:rsidRPr="008D3382" w:rsidRDefault="00637C3D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217991">
              <w:t xml:space="preserve">Минская область, Минский район, </w:t>
            </w:r>
            <w:proofErr w:type="spellStart"/>
            <w:r w:rsidRPr="00217991">
              <w:t>Папернянский</w:t>
            </w:r>
            <w:proofErr w:type="spellEnd"/>
            <w:r w:rsidRPr="00217991">
              <w:t xml:space="preserve"> с/с, 3 км. севернее </w:t>
            </w:r>
            <w:proofErr w:type="spellStart"/>
            <w:r w:rsidRPr="00217991">
              <w:t>г.Минска</w:t>
            </w:r>
            <w:proofErr w:type="spellEnd"/>
            <w:r w:rsidRPr="00217991">
              <w:t>,</w:t>
            </w:r>
          </w:p>
          <w:p w:rsidR="00637C3D" w:rsidRPr="004E108F" w:rsidRDefault="00EE7C94" w:rsidP="00EE7C94">
            <w:r>
              <w:t xml:space="preserve">1 км. западнее </w:t>
            </w:r>
            <w:proofErr w:type="spellStart"/>
            <w:r>
              <w:t>д.Дубовляны</w:t>
            </w:r>
            <w:proofErr w:type="spellEnd"/>
          </w:p>
        </w:tc>
        <w:tc>
          <w:tcPr>
            <w:tcW w:w="4856" w:type="dxa"/>
          </w:tcPr>
          <w:p w:rsidR="00637C3D" w:rsidRDefault="00637C3D" w:rsidP="008D3382">
            <w:pPr>
              <w:spacing w:line="228" w:lineRule="auto"/>
              <w:jc w:val="both"/>
            </w:pPr>
            <w:r w:rsidRPr="00217991">
              <w:t xml:space="preserve">ЗАО «ТДФ   </w:t>
            </w:r>
            <w:proofErr w:type="spellStart"/>
            <w:r w:rsidRPr="00217991">
              <w:t>Экотех</w:t>
            </w:r>
            <w:proofErr w:type="spellEnd"/>
            <w:r w:rsidRPr="00217991">
              <w:t>-Северный»</w:t>
            </w:r>
            <w:r>
              <w:t xml:space="preserve"> </w:t>
            </w:r>
            <w:r w:rsidRPr="00217991">
              <w:t xml:space="preserve">г. Минск, пер. Козлова д.7, пом. 25, </w:t>
            </w:r>
          </w:p>
          <w:p w:rsidR="00637C3D" w:rsidRPr="004E108F" w:rsidRDefault="00637C3D" w:rsidP="008D3382">
            <w:pPr>
              <w:spacing w:line="228" w:lineRule="auto"/>
              <w:jc w:val="both"/>
            </w:pPr>
            <w:r w:rsidRPr="00217991">
              <w:t>тел. 8(017)297-92-02</w:t>
            </w:r>
            <w:r w:rsidRPr="008D3382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:rsidR="00637C3D" w:rsidRDefault="00637C3D" w:rsidP="008D3382">
            <w:pPr>
              <w:jc w:val="center"/>
            </w:pPr>
            <w:r>
              <w:t>№</w:t>
            </w:r>
            <w:r w:rsidR="004832AC">
              <w:rPr>
                <w:lang w:val="en-US"/>
              </w:rPr>
              <w:t xml:space="preserve"> </w:t>
            </w:r>
            <w:r w:rsidR="00EE7C94">
              <w:t>193</w:t>
            </w:r>
            <w:r w:rsidR="00822862">
              <w:t>-ОД</w:t>
            </w:r>
            <w:r w:rsidR="00EE7C94">
              <w:t xml:space="preserve"> от 18.06.2013</w:t>
            </w:r>
          </w:p>
        </w:tc>
        <w:tc>
          <w:tcPr>
            <w:tcW w:w="1980" w:type="dxa"/>
          </w:tcPr>
          <w:p w:rsidR="00637C3D" w:rsidRDefault="00F42373" w:rsidP="008D3382">
            <w:pPr>
              <w:jc w:val="center"/>
            </w:pPr>
            <w:r>
              <w:t>2</w:t>
            </w:r>
            <w:r>
              <w:rPr>
                <w:lang w:val="en-US"/>
              </w:rPr>
              <w:t>,826</w:t>
            </w:r>
            <w:r w:rsidR="00EE7C94">
              <w:t>/22608</w:t>
            </w:r>
          </w:p>
        </w:tc>
      </w:tr>
      <w:tr w:rsidR="00822862" w:rsidTr="00275763">
        <w:tc>
          <w:tcPr>
            <w:tcW w:w="648" w:type="dxa"/>
          </w:tcPr>
          <w:p w:rsidR="00822862" w:rsidRDefault="00822862" w:rsidP="008D3382">
            <w:pPr>
              <w:jc w:val="center"/>
            </w:pPr>
            <w:r>
              <w:t>45</w:t>
            </w:r>
          </w:p>
        </w:tc>
        <w:tc>
          <w:tcPr>
            <w:tcW w:w="1260" w:type="dxa"/>
          </w:tcPr>
          <w:p w:rsidR="00822862" w:rsidRDefault="00822862" w:rsidP="008D3382">
            <w:pPr>
              <w:jc w:val="center"/>
            </w:pPr>
            <w:r>
              <w:t>0000045</w:t>
            </w:r>
          </w:p>
        </w:tc>
        <w:tc>
          <w:tcPr>
            <w:tcW w:w="1980" w:type="dxa"/>
          </w:tcPr>
          <w:p w:rsidR="00822862" w:rsidRDefault="00822862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ED35A9" w:rsidRDefault="00845211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 xml:space="preserve">в эксплуатацию, </w:t>
            </w:r>
          </w:p>
          <w:p w:rsidR="00ED35A9" w:rsidRDefault="00ED35A9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газо-поршневой агрегат, </w:t>
            </w:r>
          </w:p>
          <w:p w:rsidR="00822862" w:rsidRPr="00217991" w:rsidRDefault="002B1E37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Гомельская область, </w:t>
            </w:r>
            <w:r>
              <w:lastRenderedPageBreak/>
              <w:t xml:space="preserve">Гомельский р-н, </w:t>
            </w:r>
            <w:proofErr w:type="spellStart"/>
            <w:r>
              <w:t>Речицкое</w:t>
            </w:r>
            <w:proofErr w:type="spellEnd"/>
            <w:r>
              <w:t xml:space="preserve"> Шоссе,5 км от  г. Гомель</w:t>
            </w:r>
          </w:p>
        </w:tc>
        <w:tc>
          <w:tcPr>
            <w:tcW w:w="4856" w:type="dxa"/>
          </w:tcPr>
          <w:p w:rsidR="001D4536" w:rsidRDefault="001D4536" w:rsidP="001D4536">
            <w:pPr>
              <w:spacing w:line="228" w:lineRule="auto"/>
              <w:jc w:val="both"/>
            </w:pPr>
            <w:r>
              <w:lastRenderedPageBreak/>
              <w:t>Общество с ограниченной ответственностью «</w:t>
            </w:r>
            <w:proofErr w:type="spellStart"/>
            <w:r>
              <w:t>Рековиа</w:t>
            </w:r>
            <w:proofErr w:type="spellEnd"/>
            <w:r>
              <w:t xml:space="preserve">», </w:t>
            </w:r>
          </w:p>
          <w:p w:rsidR="00822862" w:rsidRPr="00217991" w:rsidRDefault="001D4536" w:rsidP="001D4536">
            <w:pPr>
              <w:spacing w:line="228" w:lineRule="auto"/>
              <w:jc w:val="both"/>
            </w:pPr>
            <w:r>
              <w:t>г. Минск, пр-т Дзержинского, 15 пом. изолированное 834, тел. +375 17 236 11 69</w:t>
            </w:r>
          </w:p>
        </w:tc>
        <w:tc>
          <w:tcPr>
            <w:tcW w:w="1984" w:type="dxa"/>
          </w:tcPr>
          <w:p w:rsidR="00822862" w:rsidRDefault="00822862" w:rsidP="008D3382">
            <w:pPr>
              <w:jc w:val="center"/>
            </w:pPr>
            <w:r>
              <w:t>№</w:t>
            </w:r>
            <w:r w:rsidR="00685A2B">
              <w:t xml:space="preserve"> </w:t>
            </w:r>
            <w:r>
              <w:t xml:space="preserve">204-ОД от </w:t>
            </w:r>
          </w:p>
          <w:p w:rsidR="00822862" w:rsidRDefault="00822862" w:rsidP="008D3382">
            <w:pPr>
              <w:jc w:val="center"/>
            </w:pPr>
            <w:r>
              <w:t>28.06.2013</w:t>
            </w:r>
          </w:p>
          <w:p w:rsidR="001D4536" w:rsidRDefault="001D4536" w:rsidP="008D3382">
            <w:pPr>
              <w:jc w:val="center"/>
            </w:pPr>
          </w:p>
          <w:p w:rsidR="001D4536" w:rsidRDefault="001D4536" w:rsidP="001D4536">
            <w:pPr>
              <w:jc w:val="both"/>
            </w:pPr>
            <w:r>
              <w:t>Внесены изменения</w:t>
            </w:r>
          </w:p>
          <w:p w:rsidR="001D4536" w:rsidRDefault="001D4536" w:rsidP="001D4536">
            <w:pPr>
              <w:jc w:val="both"/>
            </w:pPr>
            <w:r>
              <w:lastRenderedPageBreak/>
              <w:t>№ 273-ОД от</w:t>
            </w:r>
          </w:p>
          <w:p w:rsidR="001D4536" w:rsidRDefault="001D4536" w:rsidP="001D4536">
            <w:pPr>
              <w:jc w:val="both"/>
            </w:pPr>
            <w:r>
              <w:t>05.11.2019 в части изменения наименования производителя энергии</w:t>
            </w:r>
          </w:p>
        </w:tc>
        <w:tc>
          <w:tcPr>
            <w:tcW w:w="1980" w:type="dxa"/>
          </w:tcPr>
          <w:p w:rsidR="00822862" w:rsidRDefault="00822862" w:rsidP="008D3382">
            <w:pPr>
              <w:jc w:val="center"/>
            </w:pPr>
            <w:r>
              <w:lastRenderedPageBreak/>
              <w:t>1,063/9312,0</w:t>
            </w:r>
          </w:p>
        </w:tc>
      </w:tr>
      <w:tr w:rsidR="00557C00" w:rsidTr="00275763">
        <w:tc>
          <w:tcPr>
            <w:tcW w:w="648" w:type="dxa"/>
          </w:tcPr>
          <w:p w:rsidR="00557C00" w:rsidRDefault="00557C00" w:rsidP="008D3382">
            <w:pPr>
              <w:jc w:val="center"/>
            </w:pPr>
            <w:r>
              <w:lastRenderedPageBreak/>
              <w:t>46</w:t>
            </w:r>
          </w:p>
        </w:tc>
        <w:tc>
          <w:tcPr>
            <w:tcW w:w="1260" w:type="dxa"/>
          </w:tcPr>
          <w:p w:rsidR="00557C00" w:rsidRDefault="00557C00" w:rsidP="008D3382">
            <w:pPr>
              <w:jc w:val="center"/>
            </w:pPr>
            <w:r>
              <w:t>0000046</w:t>
            </w:r>
          </w:p>
        </w:tc>
        <w:tc>
          <w:tcPr>
            <w:tcW w:w="1980" w:type="dxa"/>
          </w:tcPr>
          <w:p w:rsidR="00557C00" w:rsidRDefault="00685A2B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ED35A9" w:rsidRDefault="00557C00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 xml:space="preserve">в эксплуатацию, </w:t>
            </w:r>
          </w:p>
          <w:p w:rsidR="00ED35A9" w:rsidRDefault="00ED35A9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олнечная модульная станция,</w:t>
            </w:r>
          </w:p>
          <w:p w:rsidR="00557C00" w:rsidRDefault="00557C00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ая область, Могилевский район д. Жуково</w:t>
            </w:r>
          </w:p>
        </w:tc>
        <w:tc>
          <w:tcPr>
            <w:tcW w:w="4856" w:type="dxa"/>
          </w:tcPr>
          <w:p w:rsidR="00557C00" w:rsidRPr="004E108F" w:rsidRDefault="00557C00" w:rsidP="00822862"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557C00" w:rsidRDefault="00C51435" w:rsidP="008D3382">
            <w:pPr>
              <w:jc w:val="center"/>
            </w:pPr>
            <w:r>
              <w:t>№</w:t>
            </w:r>
            <w:r w:rsidR="00685A2B">
              <w:t xml:space="preserve"> </w:t>
            </w:r>
            <w:r>
              <w:t>22-ОД от 11.07.2013</w:t>
            </w:r>
          </w:p>
        </w:tc>
        <w:tc>
          <w:tcPr>
            <w:tcW w:w="1980" w:type="dxa"/>
          </w:tcPr>
          <w:p w:rsidR="00557C00" w:rsidRDefault="00C51435" w:rsidP="008D3382">
            <w:pPr>
              <w:jc w:val="center"/>
            </w:pPr>
            <w:r>
              <w:t>0,206/2952</w:t>
            </w:r>
          </w:p>
        </w:tc>
      </w:tr>
      <w:tr w:rsidR="00214C13" w:rsidTr="00275763">
        <w:tc>
          <w:tcPr>
            <w:tcW w:w="648" w:type="dxa"/>
          </w:tcPr>
          <w:p w:rsidR="00214C13" w:rsidRDefault="00214C13" w:rsidP="00214C13">
            <w:r>
              <w:t>47</w:t>
            </w:r>
          </w:p>
        </w:tc>
        <w:tc>
          <w:tcPr>
            <w:tcW w:w="1260" w:type="dxa"/>
          </w:tcPr>
          <w:p w:rsidR="00214C13" w:rsidRDefault="00685A2B" w:rsidP="008D3382">
            <w:pPr>
              <w:jc w:val="center"/>
            </w:pPr>
            <w:r>
              <w:t>0000047</w:t>
            </w:r>
          </w:p>
        </w:tc>
        <w:tc>
          <w:tcPr>
            <w:tcW w:w="1980" w:type="dxa"/>
          </w:tcPr>
          <w:p w:rsidR="00214C13" w:rsidRDefault="00685A2B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C97A1C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</w:t>
            </w:r>
            <w:r w:rsidR="003A7935">
              <w:t>,</w:t>
            </w:r>
          </w:p>
          <w:p w:rsidR="00214C13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Брестская обл. г. Барановичи ул. Брестская,4</w:t>
            </w:r>
          </w:p>
          <w:p w:rsidR="00685A2B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214C13" w:rsidRDefault="00685A2B" w:rsidP="00822862">
            <w:r>
              <w:t>Индивидуальный предприниматель Паштет Григорий Михайлович, г. Барановичи Брест</w:t>
            </w:r>
            <w:r w:rsidR="00D046AA">
              <w:t>с</w:t>
            </w:r>
            <w:r>
              <w:t xml:space="preserve">кой области микрорайон </w:t>
            </w:r>
            <w:proofErr w:type="spellStart"/>
            <w:r>
              <w:t>Тексер</w:t>
            </w:r>
            <w:proofErr w:type="spellEnd"/>
            <w:r>
              <w:t xml:space="preserve">, д. 3, </w:t>
            </w:r>
            <w:proofErr w:type="spellStart"/>
            <w:r>
              <w:t>кВ.</w:t>
            </w:r>
            <w:proofErr w:type="spellEnd"/>
            <w:r>
              <w:t xml:space="preserve"> 21, тел./факс 8(0163)440-440</w:t>
            </w:r>
          </w:p>
        </w:tc>
        <w:tc>
          <w:tcPr>
            <w:tcW w:w="1984" w:type="dxa"/>
          </w:tcPr>
          <w:p w:rsidR="00214C13" w:rsidRDefault="00685A2B" w:rsidP="008D3382">
            <w:pPr>
              <w:jc w:val="center"/>
            </w:pPr>
            <w:r>
              <w:t>№ 256-ОД</w:t>
            </w:r>
          </w:p>
          <w:p w:rsidR="00685A2B" w:rsidRDefault="00685A2B" w:rsidP="008D3382">
            <w:pPr>
              <w:jc w:val="center"/>
            </w:pPr>
            <w:r>
              <w:t>От 01.08.2013</w:t>
            </w:r>
          </w:p>
        </w:tc>
        <w:tc>
          <w:tcPr>
            <w:tcW w:w="1980" w:type="dxa"/>
          </w:tcPr>
          <w:p w:rsidR="00214C13" w:rsidRDefault="00685A2B" w:rsidP="008D3382">
            <w:pPr>
              <w:jc w:val="center"/>
            </w:pPr>
            <w:r>
              <w:t>0,02/20</w:t>
            </w:r>
          </w:p>
        </w:tc>
      </w:tr>
      <w:tr w:rsidR="00214C13" w:rsidTr="00275763">
        <w:tc>
          <w:tcPr>
            <w:tcW w:w="648" w:type="dxa"/>
          </w:tcPr>
          <w:p w:rsidR="00214C13" w:rsidRDefault="00214C13" w:rsidP="008D3382">
            <w:pPr>
              <w:jc w:val="center"/>
            </w:pPr>
            <w:r>
              <w:t>48</w:t>
            </w:r>
          </w:p>
        </w:tc>
        <w:tc>
          <w:tcPr>
            <w:tcW w:w="1260" w:type="dxa"/>
          </w:tcPr>
          <w:p w:rsidR="00214C13" w:rsidRDefault="00685A2B" w:rsidP="008D3382">
            <w:pPr>
              <w:jc w:val="center"/>
            </w:pPr>
            <w:r>
              <w:t>0000048</w:t>
            </w:r>
          </w:p>
        </w:tc>
        <w:tc>
          <w:tcPr>
            <w:tcW w:w="1980" w:type="dxa"/>
          </w:tcPr>
          <w:p w:rsidR="00214C13" w:rsidRDefault="00214C13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644496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</w:t>
            </w:r>
            <w:r w:rsidR="00644496">
              <w:t>,</w:t>
            </w:r>
          </w:p>
          <w:p w:rsidR="00214C13" w:rsidRDefault="00644496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t>в</w:t>
            </w:r>
            <w:r w:rsidRPr="00644496">
              <w:t>етроэлектростанцияTACKE</w:t>
            </w:r>
            <w:proofErr w:type="spellEnd"/>
            <w:r w:rsidRPr="00644496">
              <w:t xml:space="preserve"> TW-600</w:t>
            </w:r>
          </w:p>
          <w:p w:rsidR="00685A2B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ая обл. Могилевский район</w:t>
            </w:r>
          </w:p>
          <w:p w:rsidR="00685A2B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Д. </w:t>
            </w:r>
            <w:proofErr w:type="spellStart"/>
            <w:r>
              <w:t>Полыковичи</w:t>
            </w:r>
            <w:proofErr w:type="spellEnd"/>
          </w:p>
        </w:tc>
        <w:tc>
          <w:tcPr>
            <w:tcW w:w="4856" w:type="dxa"/>
          </w:tcPr>
          <w:p w:rsidR="00214C13" w:rsidRDefault="00214C13" w:rsidP="00822862"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685A2B" w:rsidRDefault="00685A2B" w:rsidP="00685A2B">
            <w:pPr>
              <w:jc w:val="center"/>
            </w:pPr>
            <w:r>
              <w:t>№ 256-ОД</w:t>
            </w:r>
          </w:p>
          <w:p w:rsidR="00214C13" w:rsidRPr="00685A2B" w:rsidRDefault="00685A2B" w:rsidP="00685A2B">
            <w:pPr>
              <w:pStyle w:val="a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5A2B">
              <w:rPr>
                <w:rFonts w:ascii="Times New Roman" w:hAnsi="Times New Roman"/>
                <w:b w:val="0"/>
                <w:sz w:val="24"/>
                <w:szCs w:val="24"/>
              </w:rPr>
              <w:t>от  01.08.2013</w:t>
            </w:r>
          </w:p>
        </w:tc>
        <w:tc>
          <w:tcPr>
            <w:tcW w:w="1980" w:type="dxa"/>
          </w:tcPr>
          <w:p w:rsidR="00214C13" w:rsidRDefault="00214C13" w:rsidP="008D3382">
            <w:pPr>
              <w:jc w:val="center"/>
            </w:pPr>
            <w:r>
              <w:t>0,6/1439,9</w:t>
            </w:r>
          </w:p>
        </w:tc>
      </w:tr>
      <w:tr w:rsidR="00C97A1C" w:rsidTr="00275763">
        <w:tc>
          <w:tcPr>
            <w:tcW w:w="648" w:type="dxa"/>
          </w:tcPr>
          <w:p w:rsidR="00C97A1C" w:rsidRDefault="00C97A1C" w:rsidP="008D3382">
            <w:pPr>
              <w:jc w:val="center"/>
            </w:pPr>
            <w:r>
              <w:t>49</w:t>
            </w:r>
          </w:p>
        </w:tc>
        <w:tc>
          <w:tcPr>
            <w:tcW w:w="1260" w:type="dxa"/>
          </w:tcPr>
          <w:p w:rsidR="00C97A1C" w:rsidRDefault="00C97A1C" w:rsidP="008D3382">
            <w:pPr>
              <w:jc w:val="center"/>
            </w:pPr>
            <w:r>
              <w:t>0000049</w:t>
            </w:r>
          </w:p>
        </w:tc>
        <w:tc>
          <w:tcPr>
            <w:tcW w:w="1980" w:type="dxa"/>
          </w:tcPr>
          <w:p w:rsidR="00DE3FBD" w:rsidRDefault="00C97A1C" w:rsidP="008D3382">
            <w:pPr>
              <w:jc w:val="center"/>
            </w:pPr>
            <w:r>
              <w:t xml:space="preserve">иные источники энергии, не </w:t>
            </w:r>
            <w:r>
              <w:lastRenderedPageBreak/>
              <w:t xml:space="preserve">относящиеся к </w:t>
            </w:r>
            <w:proofErr w:type="spellStart"/>
            <w:r w:rsidR="00AB5BB6">
              <w:t>не</w:t>
            </w:r>
            <w:r>
              <w:t>возобновляе</w:t>
            </w:r>
            <w:proofErr w:type="spellEnd"/>
          </w:p>
          <w:p w:rsidR="00C97A1C" w:rsidRDefault="00C97A1C" w:rsidP="008D3382">
            <w:pPr>
              <w:jc w:val="center"/>
            </w:pPr>
            <w:proofErr w:type="spellStart"/>
            <w:r>
              <w:t>мым</w:t>
            </w:r>
            <w:proofErr w:type="spellEnd"/>
          </w:p>
        </w:tc>
        <w:tc>
          <w:tcPr>
            <w:tcW w:w="2520" w:type="dxa"/>
          </w:tcPr>
          <w:p w:rsidR="00C97A1C" w:rsidRDefault="006671F4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lastRenderedPageBreak/>
              <w:t>с</w:t>
            </w:r>
            <w:r w:rsidR="00F047A4">
              <w:t xml:space="preserve"> даты ввода </w:t>
            </w:r>
            <w:r w:rsidRPr="006671F4">
              <w:t xml:space="preserve">объекта </w:t>
            </w:r>
            <w:r w:rsidR="00F047A4">
              <w:t>в эксплуатацию, М</w:t>
            </w:r>
            <w:r w:rsidR="005D4AF8">
              <w:t>ГЭС н</w:t>
            </w:r>
            <w:r w:rsidR="00C97A1C">
              <w:t xml:space="preserve">а </w:t>
            </w:r>
            <w:proofErr w:type="spellStart"/>
            <w:r w:rsidR="00C97A1C">
              <w:lastRenderedPageBreak/>
              <w:t>водовыпуске</w:t>
            </w:r>
            <w:proofErr w:type="spellEnd"/>
            <w:r w:rsidR="00C97A1C">
              <w:t xml:space="preserve"> очищенных сточных вод Минской МСА, г. Минск ул. Инженерная, 1</w:t>
            </w:r>
          </w:p>
        </w:tc>
        <w:tc>
          <w:tcPr>
            <w:tcW w:w="4856" w:type="dxa"/>
          </w:tcPr>
          <w:p w:rsidR="00C97A1C" w:rsidRDefault="00C97A1C" w:rsidP="00822862">
            <w:r>
              <w:lastRenderedPageBreak/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C97A1C" w:rsidRDefault="00C97A1C" w:rsidP="00685A2B">
            <w:pPr>
              <w:jc w:val="center"/>
            </w:pPr>
            <w:r>
              <w:t>№</w:t>
            </w:r>
            <w:r w:rsidR="004832AC">
              <w:rPr>
                <w:lang w:val="en-US"/>
              </w:rPr>
              <w:t xml:space="preserve"> </w:t>
            </w:r>
            <w:r>
              <w:t xml:space="preserve">299-ОД </w:t>
            </w:r>
          </w:p>
          <w:p w:rsidR="00C97A1C" w:rsidRDefault="00C97A1C" w:rsidP="00685A2B">
            <w:pPr>
              <w:jc w:val="center"/>
            </w:pPr>
            <w:r>
              <w:t>от 28.08.2013</w:t>
            </w:r>
          </w:p>
        </w:tc>
        <w:tc>
          <w:tcPr>
            <w:tcW w:w="1980" w:type="dxa"/>
          </w:tcPr>
          <w:p w:rsidR="00C97A1C" w:rsidRDefault="00C97A1C" w:rsidP="008D3382">
            <w:pPr>
              <w:jc w:val="center"/>
            </w:pPr>
            <w:r>
              <w:t>2х0,25/3645,6</w:t>
            </w:r>
          </w:p>
        </w:tc>
      </w:tr>
      <w:tr w:rsidR="00C97A1C" w:rsidTr="00275763">
        <w:tc>
          <w:tcPr>
            <w:tcW w:w="648" w:type="dxa"/>
          </w:tcPr>
          <w:p w:rsidR="00C97A1C" w:rsidRDefault="00C97A1C" w:rsidP="008D3382">
            <w:pPr>
              <w:jc w:val="center"/>
            </w:pPr>
            <w:r>
              <w:lastRenderedPageBreak/>
              <w:t>50</w:t>
            </w:r>
          </w:p>
        </w:tc>
        <w:tc>
          <w:tcPr>
            <w:tcW w:w="1260" w:type="dxa"/>
          </w:tcPr>
          <w:p w:rsidR="00C97A1C" w:rsidRDefault="00C97A1C" w:rsidP="008D3382">
            <w:pPr>
              <w:jc w:val="center"/>
            </w:pPr>
            <w:r>
              <w:t>0000050</w:t>
            </w:r>
          </w:p>
        </w:tc>
        <w:tc>
          <w:tcPr>
            <w:tcW w:w="1980" w:type="dxa"/>
          </w:tcPr>
          <w:p w:rsidR="00C97A1C" w:rsidRDefault="00C97A1C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DE3FBD" w:rsidRDefault="00C97A1C" w:rsidP="00C97A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</w:t>
            </w:r>
            <w:r w:rsidR="005D4AF8">
              <w:t xml:space="preserve">ацию, </w:t>
            </w:r>
            <w:proofErr w:type="spellStart"/>
            <w:r w:rsidR="00DE3FBD">
              <w:t>ветроэлектростанция</w:t>
            </w:r>
            <w:r w:rsidR="00DE3FBD" w:rsidRPr="00DE3FBD">
              <w:t>TACKE</w:t>
            </w:r>
            <w:proofErr w:type="spellEnd"/>
            <w:r w:rsidR="00DE3FBD" w:rsidRPr="00DE3FBD">
              <w:t xml:space="preserve"> TW-600</w:t>
            </w:r>
          </w:p>
          <w:p w:rsidR="00C97A1C" w:rsidRDefault="00DE3FBD" w:rsidP="00C97A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Могилевская обл., </w:t>
            </w:r>
            <w:r w:rsidR="00C97A1C">
              <w:t>Могилевский район</w:t>
            </w:r>
          </w:p>
          <w:p w:rsidR="00C97A1C" w:rsidRDefault="00B92426" w:rsidP="00C97A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д</w:t>
            </w:r>
            <w:r w:rsidR="00C97A1C">
              <w:t xml:space="preserve">. </w:t>
            </w:r>
            <w:proofErr w:type="spellStart"/>
            <w:r w:rsidR="00C97A1C">
              <w:t>Полыковичи</w:t>
            </w:r>
            <w:proofErr w:type="spellEnd"/>
          </w:p>
        </w:tc>
        <w:tc>
          <w:tcPr>
            <w:tcW w:w="4856" w:type="dxa"/>
          </w:tcPr>
          <w:p w:rsidR="00C97A1C" w:rsidRDefault="00C97A1C" w:rsidP="00822862"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C97A1C" w:rsidRDefault="00C97A1C" w:rsidP="00685A2B">
            <w:pPr>
              <w:jc w:val="center"/>
            </w:pPr>
            <w:r>
              <w:t>№ 308-ОД от 06.09.2013</w:t>
            </w:r>
          </w:p>
        </w:tc>
        <w:tc>
          <w:tcPr>
            <w:tcW w:w="1980" w:type="dxa"/>
          </w:tcPr>
          <w:p w:rsidR="00C97A1C" w:rsidRDefault="00C97A1C" w:rsidP="008D3382">
            <w:pPr>
              <w:jc w:val="center"/>
            </w:pPr>
            <w:r>
              <w:t>0,6/1439,9</w:t>
            </w:r>
          </w:p>
        </w:tc>
      </w:tr>
      <w:tr w:rsidR="00C97A1C" w:rsidTr="00275763">
        <w:tc>
          <w:tcPr>
            <w:tcW w:w="648" w:type="dxa"/>
          </w:tcPr>
          <w:p w:rsidR="00C97A1C" w:rsidRDefault="00C97A1C" w:rsidP="008D3382">
            <w:pPr>
              <w:jc w:val="center"/>
            </w:pPr>
            <w:r>
              <w:t>51</w:t>
            </w:r>
          </w:p>
        </w:tc>
        <w:tc>
          <w:tcPr>
            <w:tcW w:w="1260" w:type="dxa"/>
          </w:tcPr>
          <w:p w:rsidR="00C97A1C" w:rsidRDefault="00C97A1C" w:rsidP="008D3382">
            <w:pPr>
              <w:jc w:val="center"/>
            </w:pPr>
            <w:r>
              <w:t>0000051</w:t>
            </w:r>
          </w:p>
        </w:tc>
        <w:tc>
          <w:tcPr>
            <w:tcW w:w="1980" w:type="dxa"/>
          </w:tcPr>
          <w:p w:rsidR="00C97A1C" w:rsidRDefault="00C97A1C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C97A1C" w:rsidRPr="00A955A0" w:rsidRDefault="003C75D3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9.08.2013 -ветроэнергетическая установка</w:t>
            </w:r>
            <w:r>
              <w:br/>
            </w:r>
            <w:r w:rsidR="00A955A0">
              <w:t>«</w:t>
            </w:r>
            <w:proofErr w:type="spellStart"/>
            <w:r w:rsidR="00A955A0">
              <w:t>Нордекс</w:t>
            </w:r>
            <w:proofErr w:type="spellEnd"/>
            <w:r w:rsidR="00A955A0">
              <w:t xml:space="preserve"> </w:t>
            </w:r>
            <w:r w:rsidR="00A955A0">
              <w:rPr>
                <w:lang w:val="en-US"/>
              </w:rPr>
              <w:t>N</w:t>
            </w:r>
            <w:r w:rsidR="00A955A0">
              <w:t xml:space="preserve"> 54», </w:t>
            </w:r>
            <w:proofErr w:type="spellStart"/>
            <w:r w:rsidR="00A955A0">
              <w:t>Мядельский</w:t>
            </w:r>
            <w:proofErr w:type="spellEnd"/>
            <w:r w:rsidR="00A955A0">
              <w:t xml:space="preserve"> район, </w:t>
            </w:r>
            <w:r w:rsidR="00B92426">
              <w:t xml:space="preserve">в районе </w:t>
            </w:r>
            <w:r w:rsidR="00A955A0">
              <w:t xml:space="preserve">д. </w:t>
            </w:r>
            <w:proofErr w:type="spellStart"/>
            <w:r w:rsidR="00A955A0">
              <w:t>Занарочь</w:t>
            </w:r>
            <w:proofErr w:type="spellEnd"/>
          </w:p>
        </w:tc>
        <w:tc>
          <w:tcPr>
            <w:tcW w:w="4856" w:type="dxa"/>
          </w:tcPr>
          <w:p w:rsidR="00C97A1C" w:rsidRDefault="00A955A0" w:rsidP="00822862">
            <w:r>
              <w:t>ЧПУП «</w:t>
            </w:r>
            <w:proofErr w:type="spellStart"/>
            <w:r>
              <w:t>ЭкоДомСтрой</w:t>
            </w:r>
            <w:proofErr w:type="spellEnd"/>
            <w:r>
              <w:t xml:space="preserve">», Минская обл., </w:t>
            </w:r>
            <w:proofErr w:type="spellStart"/>
            <w:r>
              <w:t>Мядельский</w:t>
            </w:r>
            <w:proofErr w:type="spellEnd"/>
            <w:r>
              <w:t xml:space="preserve"> р-н, д. </w:t>
            </w:r>
            <w:proofErr w:type="spellStart"/>
            <w:r>
              <w:t>Стаховцы</w:t>
            </w:r>
            <w:proofErr w:type="spellEnd"/>
            <w:r>
              <w:t>, ул. Дружная, 9-1, тел (017)9736930</w:t>
            </w:r>
          </w:p>
        </w:tc>
        <w:tc>
          <w:tcPr>
            <w:tcW w:w="1984" w:type="dxa"/>
          </w:tcPr>
          <w:p w:rsidR="00C97A1C" w:rsidRDefault="00B92426" w:rsidP="00685A2B">
            <w:pPr>
              <w:jc w:val="center"/>
            </w:pPr>
            <w:r>
              <w:t xml:space="preserve">№ </w:t>
            </w:r>
            <w:r w:rsidR="00373C48">
              <w:t>322-ОД от</w:t>
            </w:r>
          </w:p>
          <w:p w:rsidR="00373C48" w:rsidRDefault="00373C48" w:rsidP="00685A2B">
            <w:pPr>
              <w:jc w:val="center"/>
            </w:pPr>
            <w:r>
              <w:t>17.09.2013</w:t>
            </w:r>
          </w:p>
        </w:tc>
        <w:tc>
          <w:tcPr>
            <w:tcW w:w="1980" w:type="dxa"/>
          </w:tcPr>
          <w:p w:rsidR="00C97A1C" w:rsidRDefault="00B92426" w:rsidP="008D3382">
            <w:pPr>
              <w:jc w:val="center"/>
            </w:pPr>
            <w:r>
              <w:t>1,0/3088,0</w:t>
            </w:r>
          </w:p>
        </w:tc>
      </w:tr>
      <w:tr w:rsidR="00D457BC" w:rsidTr="00275763">
        <w:tc>
          <w:tcPr>
            <w:tcW w:w="648" w:type="dxa"/>
          </w:tcPr>
          <w:p w:rsidR="00D457BC" w:rsidRDefault="00D457BC" w:rsidP="008D3382">
            <w:pPr>
              <w:jc w:val="center"/>
            </w:pPr>
            <w:r>
              <w:t>52</w:t>
            </w:r>
          </w:p>
        </w:tc>
        <w:tc>
          <w:tcPr>
            <w:tcW w:w="1260" w:type="dxa"/>
          </w:tcPr>
          <w:p w:rsidR="00D457BC" w:rsidRDefault="00373C48" w:rsidP="008D3382">
            <w:pPr>
              <w:jc w:val="center"/>
            </w:pPr>
            <w:r>
              <w:t>0000052</w:t>
            </w:r>
          </w:p>
        </w:tc>
        <w:tc>
          <w:tcPr>
            <w:tcW w:w="1980" w:type="dxa"/>
          </w:tcPr>
          <w:p w:rsidR="00D457BC" w:rsidRDefault="00D457BC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D457BC" w:rsidRPr="00373C48" w:rsidRDefault="00373C48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 с</w:t>
            </w:r>
            <w:r w:rsidRPr="00373C48">
              <w:t>олнечная электро</w:t>
            </w:r>
            <w:r w:rsidR="007D2AA3">
              <w:t>станция (1</w:t>
            </w:r>
            <w:r w:rsidRPr="00373C48">
              <w:t xml:space="preserve"> пусковой комплекс),</w:t>
            </w:r>
            <w:r>
              <w:t xml:space="preserve"> в</w:t>
            </w:r>
            <w:r w:rsidRPr="00373C48">
              <w:t xml:space="preserve"> д. </w:t>
            </w:r>
            <w:proofErr w:type="spellStart"/>
            <w:r w:rsidRPr="00373C48">
              <w:t>Рожанка</w:t>
            </w:r>
            <w:proofErr w:type="spellEnd"/>
            <w:r w:rsidRPr="00373C48">
              <w:t>, ул. Вокзальная, 12,</w:t>
            </w:r>
            <w:r>
              <w:t xml:space="preserve"> </w:t>
            </w:r>
            <w:proofErr w:type="spellStart"/>
            <w:r>
              <w:t>Щучин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D457BC" w:rsidRDefault="00373C48" w:rsidP="00373C48">
            <w:pPr>
              <w:spacing w:line="228" w:lineRule="auto"/>
              <w:ind w:left="-72"/>
              <w:jc w:val="both"/>
            </w:pPr>
            <w:r w:rsidRPr="00373C48">
              <w:t>Общество с ограниченной ответственностью «Агрохимсвет»</w:t>
            </w:r>
            <w:r>
              <w:t>,</w:t>
            </w:r>
            <w:r w:rsidRPr="00373C48">
              <w:t xml:space="preserve">231500, Гродненская область, </w:t>
            </w:r>
            <w:proofErr w:type="spellStart"/>
            <w:r w:rsidRPr="00373C48">
              <w:t>Щучинский</w:t>
            </w:r>
            <w:proofErr w:type="spellEnd"/>
            <w:r w:rsidRPr="00373C48">
              <w:t xml:space="preserve"> район, д. </w:t>
            </w:r>
            <w:proofErr w:type="spellStart"/>
            <w:r w:rsidRPr="00373C48">
              <w:t>Рожанка</w:t>
            </w:r>
            <w:proofErr w:type="spellEnd"/>
            <w:r w:rsidRPr="00373C48">
              <w:t>, ул. Вокзальная, 12, тел. 8(01514) 27046</w:t>
            </w:r>
          </w:p>
        </w:tc>
        <w:tc>
          <w:tcPr>
            <w:tcW w:w="1984" w:type="dxa"/>
          </w:tcPr>
          <w:p w:rsidR="00D457BC" w:rsidRDefault="00373C48" w:rsidP="00685A2B">
            <w:pPr>
              <w:jc w:val="center"/>
            </w:pPr>
            <w:r>
              <w:t>№ 327-ОД от 24.09.2013</w:t>
            </w:r>
          </w:p>
        </w:tc>
        <w:tc>
          <w:tcPr>
            <w:tcW w:w="1980" w:type="dxa"/>
          </w:tcPr>
          <w:p w:rsidR="00D457BC" w:rsidRDefault="00D457BC" w:rsidP="008D3382">
            <w:pPr>
              <w:jc w:val="center"/>
            </w:pPr>
            <w:r>
              <w:t>0,06/86,4</w:t>
            </w:r>
          </w:p>
        </w:tc>
      </w:tr>
      <w:tr w:rsidR="00890B26" w:rsidTr="00275763">
        <w:tc>
          <w:tcPr>
            <w:tcW w:w="648" w:type="dxa"/>
          </w:tcPr>
          <w:p w:rsidR="00890B26" w:rsidRDefault="00890B26" w:rsidP="008D3382">
            <w:pPr>
              <w:jc w:val="center"/>
            </w:pPr>
            <w:r>
              <w:t>53</w:t>
            </w:r>
          </w:p>
        </w:tc>
        <w:tc>
          <w:tcPr>
            <w:tcW w:w="1260" w:type="dxa"/>
          </w:tcPr>
          <w:p w:rsidR="00890B26" w:rsidRDefault="00890B26" w:rsidP="008D3382">
            <w:pPr>
              <w:jc w:val="center"/>
            </w:pPr>
            <w:r>
              <w:t>0000</w:t>
            </w:r>
            <w:r w:rsidR="00C25C4D">
              <w:t>0</w:t>
            </w:r>
            <w:r>
              <w:t>53</w:t>
            </w:r>
          </w:p>
        </w:tc>
        <w:tc>
          <w:tcPr>
            <w:tcW w:w="1980" w:type="dxa"/>
          </w:tcPr>
          <w:p w:rsidR="00890B26" w:rsidRDefault="00890B26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0B26" w:rsidRDefault="00890B26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8.10.2013</w:t>
            </w:r>
          </w:p>
          <w:p w:rsidR="00890B26" w:rsidRDefault="00890B26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олнечная фотоэлектрическая станция (1 очередь), </w:t>
            </w:r>
            <w:r>
              <w:lastRenderedPageBreak/>
              <w:t>д. Чаплин,</w:t>
            </w:r>
          </w:p>
          <w:p w:rsidR="00890B26" w:rsidRDefault="00890B26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ул. Советская. 115а, </w:t>
            </w:r>
            <w:proofErr w:type="spellStart"/>
            <w:r>
              <w:t>Лоевского</w:t>
            </w:r>
            <w:proofErr w:type="spellEnd"/>
            <w:r>
              <w:t xml:space="preserve"> района, Гомельской области</w:t>
            </w:r>
          </w:p>
        </w:tc>
        <w:tc>
          <w:tcPr>
            <w:tcW w:w="4856" w:type="dxa"/>
          </w:tcPr>
          <w:p w:rsidR="00981F2D" w:rsidRDefault="00981F2D" w:rsidP="00373C48">
            <w:pPr>
              <w:spacing w:line="228" w:lineRule="auto"/>
              <w:ind w:left="-72"/>
              <w:jc w:val="both"/>
            </w:pPr>
            <w:r>
              <w:lastRenderedPageBreak/>
              <w:t xml:space="preserve">Унитарное предприятие по оказанию </w:t>
            </w:r>
            <w:proofErr w:type="gramStart"/>
            <w:r>
              <w:t>услуг  «</w:t>
            </w:r>
            <w:proofErr w:type="spellStart"/>
            <w:proofErr w:type="gramEnd"/>
            <w:r>
              <w:t>Велком</w:t>
            </w:r>
            <w:proofErr w:type="spellEnd"/>
            <w:r>
              <w:t xml:space="preserve">», 220030, г. Минск, ул. Интернациональная, 36-2, </w:t>
            </w:r>
          </w:p>
          <w:p w:rsidR="00890B26" w:rsidRPr="00373C48" w:rsidRDefault="00981F2D" w:rsidP="00373C48">
            <w:pPr>
              <w:spacing w:line="228" w:lineRule="auto"/>
              <w:ind w:left="-72"/>
              <w:jc w:val="both"/>
            </w:pPr>
            <w:r>
              <w:t>тел. +375 17 330 30 30</w:t>
            </w:r>
          </w:p>
        </w:tc>
        <w:tc>
          <w:tcPr>
            <w:tcW w:w="1984" w:type="dxa"/>
          </w:tcPr>
          <w:p w:rsidR="00890B26" w:rsidRDefault="00890B26" w:rsidP="00685A2B">
            <w:pPr>
              <w:jc w:val="center"/>
            </w:pPr>
            <w:r>
              <w:t>№</w:t>
            </w:r>
            <w:r w:rsidR="00B80425" w:rsidRPr="00981F2D">
              <w:t xml:space="preserve"> </w:t>
            </w:r>
            <w:r>
              <w:t>400-ОД</w:t>
            </w:r>
          </w:p>
          <w:p w:rsidR="00890B26" w:rsidRDefault="00890B26" w:rsidP="00685A2B">
            <w:pPr>
              <w:jc w:val="center"/>
            </w:pPr>
            <w:r>
              <w:t>От 25.11.2013</w:t>
            </w:r>
          </w:p>
          <w:p w:rsidR="00981F2D" w:rsidRDefault="00981F2D" w:rsidP="00685A2B">
            <w:pPr>
              <w:jc w:val="center"/>
            </w:pPr>
            <w:r>
              <w:t>№</w:t>
            </w:r>
            <w:r w:rsidR="004832AC" w:rsidRPr="000A7ADC">
              <w:t xml:space="preserve"> </w:t>
            </w:r>
            <w:r>
              <w:t>365-ОД</w:t>
            </w:r>
          </w:p>
          <w:p w:rsidR="00981F2D" w:rsidRDefault="00981F2D" w:rsidP="00981F2D">
            <w:pPr>
              <w:jc w:val="center"/>
            </w:pPr>
            <w:r>
              <w:lastRenderedPageBreak/>
              <w:t>От 28.12.2017 (внесение изменений</w:t>
            </w:r>
            <w:r w:rsidR="005F6BA3" w:rsidRPr="005F6BA3">
              <w:t xml:space="preserve"> </w:t>
            </w:r>
            <w:r w:rsidR="005F6BA3">
              <w:t>в части замены производителя энергии</w:t>
            </w:r>
            <w:r>
              <w:t xml:space="preserve">) </w:t>
            </w:r>
          </w:p>
        </w:tc>
        <w:tc>
          <w:tcPr>
            <w:tcW w:w="1980" w:type="dxa"/>
          </w:tcPr>
          <w:p w:rsidR="00890B26" w:rsidRDefault="00890B26" w:rsidP="008D3382">
            <w:pPr>
              <w:jc w:val="center"/>
            </w:pPr>
            <w:r>
              <w:lastRenderedPageBreak/>
              <w:t>0,1/</w:t>
            </w:r>
            <w:r w:rsidR="0088168F">
              <w:t>143,3</w:t>
            </w:r>
          </w:p>
        </w:tc>
      </w:tr>
      <w:tr w:rsidR="00890B26" w:rsidTr="00275763">
        <w:tc>
          <w:tcPr>
            <w:tcW w:w="648" w:type="dxa"/>
          </w:tcPr>
          <w:p w:rsidR="00890B26" w:rsidRDefault="0088168F" w:rsidP="008D3382">
            <w:pPr>
              <w:jc w:val="center"/>
            </w:pPr>
            <w:r>
              <w:lastRenderedPageBreak/>
              <w:t>54</w:t>
            </w:r>
          </w:p>
        </w:tc>
        <w:tc>
          <w:tcPr>
            <w:tcW w:w="1260" w:type="dxa"/>
          </w:tcPr>
          <w:p w:rsidR="00890B26" w:rsidRDefault="0088168F" w:rsidP="008D3382">
            <w:pPr>
              <w:jc w:val="center"/>
            </w:pPr>
            <w:r>
              <w:t>0000</w:t>
            </w:r>
            <w:r w:rsidR="00C25C4D">
              <w:t>0</w:t>
            </w:r>
            <w:r>
              <w:t>54</w:t>
            </w:r>
          </w:p>
        </w:tc>
        <w:tc>
          <w:tcPr>
            <w:tcW w:w="1980" w:type="dxa"/>
          </w:tcPr>
          <w:p w:rsidR="00890B26" w:rsidRDefault="0088168F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A01481" w:rsidRDefault="00A01481" w:rsidP="00A0148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jc w:val="both"/>
            </w:pPr>
            <w:r>
              <w:t>30.09.2013,</w:t>
            </w:r>
          </w:p>
          <w:p w:rsidR="00890B26" w:rsidRPr="00A01481" w:rsidRDefault="00A01481" w:rsidP="00A0148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jc w:val="both"/>
            </w:pPr>
            <w:r w:rsidRPr="00A01481">
              <w:t>фотоэлектрическая установка</w:t>
            </w:r>
            <w:r>
              <w:t>, т</w:t>
            </w:r>
            <w:r w:rsidRPr="00A01481">
              <w:t xml:space="preserve">ерритория </w:t>
            </w:r>
            <w:r>
              <w:t xml:space="preserve">МАЗС </w:t>
            </w:r>
            <w:r w:rsidRPr="00A01481">
              <w:t xml:space="preserve">на автодороге М-3 Минск-Витебск 36 км (право) район д. </w:t>
            </w:r>
            <w:proofErr w:type="spellStart"/>
            <w:r w:rsidRPr="00A01481">
              <w:t>Силичи</w:t>
            </w:r>
            <w:proofErr w:type="spellEnd"/>
            <w:r w:rsidRPr="00A01481">
              <w:t xml:space="preserve"> </w:t>
            </w:r>
            <w:proofErr w:type="spellStart"/>
            <w:r w:rsidRPr="00A01481">
              <w:t>Логойского</w:t>
            </w:r>
            <w:proofErr w:type="spellEnd"/>
            <w:r w:rsidRPr="00A01481">
              <w:t xml:space="preserve"> района, Минской области</w:t>
            </w:r>
          </w:p>
        </w:tc>
        <w:tc>
          <w:tcPr>
            <w:tcW w:w="4856" w:type="dxa"/>
          </w:tcPr>
          <w:p w:rsidR="00890B26" w:rsidRPr="00373C48" w:rsidRDefault="00A01481" w:rsidP="00A01481">
            <w:pPr>
              <w:spacing w:line="228" w:lineRule="auto"/>
              <w:jc w:val="both"/>
            </w:pPr>
            <w:r>
              <w:t>Республиканское</w:t>
            </w:r>
            <w:r w:rsidRPr="00A01481">
              <w:t xml:space="preserve"> дочернее унитарное предприятие по обеспечению нефтепродуктами «</w:t>
            </w:r>
            <w:proofErr w:type="spellStart"/>
            <w:r w:rsidRPr="00A01481">
              <w:t>Белоруснефть</w:t>
            </w:r>
            <w:proofErr w:type="spellEnd"/>
            <w:r w:rsidRPr="00A01481">
              <w:t xml:space="preserve">- </w:t>
            </w:r>
            <w:proofErr w:type="spellStart"/>
            <w:r w:rsidRPr="00A01481">
              <w:t>Минскоблнефтепродукт</w:t>
            </w:r>
            <w:proofErr w:type="spellEnd"/>
            <w:r w:rsidRPr="00A01481">
              <w:t>»</w:t>
            </w:r>
            <w:r>
              <w:t xml:space="preserve">, </w:t>
            </w:r>
            <w:r w:rsidRPr="00A01481">
              <w:t xml:space="preserve">222750, Минская область, Дзержинский район, г. </w:t>
            </w:r>
            <w:proofErr w:type="spellStart"/>
            <w:r w:rsidRPr="00A01481">
              <w:t>Фаниполь</w:t>
            </w:r>
            <w:proofErr w:type="spellEnd"/>
            <w:r w:rsidRPr="00A01481">
              <w:t>, ул. Заводская, 9, тел./факс (017) 226 18 73</w:t>
            </w:r>
          </w:p>
        </w:tc>
        <w:tc>
          <w:tcPr>
            <w:tcW w:w="1984" w:type="dxa"/>
          </w:tcPr>
          <w:p w:rsidR="00890B26" w:rsidRDefault="00B80425" w:rsidP="00685A2B">
            <w:pPr>
              <w:jc w:val="center"/>
            </w:pPr>
            <w:r>
              <w:t xml:space="preserve">№ </w:t>
            </w:r>
            <w:r w:rsidR="0088168F">
              <w:t>428-ОД от 18.12.2013</w:t>
            </w:r>
          </w:p>
        </w:tc>
        <w:tc>
          <w:tcPr>
            <w:tcW w:w="1980" w:type="dxa"/>
          </w:tcPr>
          <w:p w:rsidR="00890B26" w:rsidRDefault="00A01481" w:rsidP="008D3382">
            <w:pPr>
              <w:jc w:val="center"/>
            </w:pPr>
            <w:r>
              <w:t>0,01/14,3</w:t>
            </w:r>
          </w:p>
        </w:tc>
      </w:tr>
      <w:tr w:rsidR="00890B26" w:rsidTr="00275763">
        <w:tc>
          <w:tcPr>
            <w:tcW w:w="648" w:type="dxa"/>
          </w:tcPr>
          <w:p w:rsidR="00890B26" w:rsidRDefault="0088168F" w:rsidP="00AC2E38">
            <w:pPr>
              <w:jc w:val="center"/>
            </w:pPr>
            <w:r>
              <w:t>55</w:t>
            </w:r>
          </w:p>
        </w:tc>
        <w:tc>
          <w:tcPr>
            <w:tcW w:w="1260" w:type="dxa"/>
          </w:tcPr>
          <w:p w:rsidR="00890B26" w:rsidRDefault="0088168F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5</w:t>
            </w:r>
          </w:p>
        </w:tc>
        <w:tc>
          <w:tcPr>
            <w:tcW w:w="1980" w:type="dxa"/>
          </w:tcPr>
          <w:p w:rsidR="00890B26" w:rsidRDefault="0088168F" w:rsidP="00AC2E38">
            <w:pPr>
              <w:jc w:val="center"/>
            </w:pPr>
            <w:r>
              <w:t xml:space="preserve">иные источники энергии, не относящиеся к </w:t>
            </w:r>
            <w:proofErr w:type="spellStart"/>
            <w:r w:rsidR="00AB5BB6">
              <w:t>не</w:t>
            </w:r>
            <w:r>
              <w:t>возобновляемым</w:t>
            </w:r>
            <w:proofErr w:type="spellEnd"/>
          </w:p>
        </w:tc>
        <w:tc>
          <w:tcPr>
            <w:tcW w:w="2520" w:type="dxa"/>
          </w:tcPr>
          <w:p w:rsidR="00890B26" w:rsidRPr="006C22BA" w:rsidRDefault="006C22BA" w:rsidP="00A0148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</w:t>
            </w:r>
            <w:r w:rsidR="006671F4" w:rsidRPr="006671F4">
              <w:t xml:space="preserve">объекта </w:t>
            </w:r>
            <w:r>
              <w:t xml:space="preserve">в эксплуатацию, МГЭС </w:t>
            </w:r>
            <w:r w:rsidRPr="006C22BA">
              <w:t>на водосбросе карьера «</w:t>
            </w:r>
            <w:proofErr w:type="spellStart"/>
            <w:r w:rsidRPr="006C22BA">
              <w:t>Гралево</w:t>
            </w:r>
            <w:proofErr w:type="spellEnd"/>
            <w:r w:rsidRPr="006C22BA">
              <w:t xml:space="preserve">» ОАО «Доломит» </w:t>
            </w:r>
            <w:r w:rsidR="00A01481">
              <w:t xml:space="preserve"> </w:t>
            </w:r>
            <w:r w:rsidRPr="006C22BA">
              <w:t>Витебского района</w:t>
            </w:r>
          </w:p>
        </w:tc>
        <w:tc>
          <w:tcPr>
            <w:tcW w:w="4856" w:type="dxa"/>
          </w:tcPr>
          <w:p w:rsidR="006C22BA" w:rsidRPr="006C22BA" w:rsidRDefault="006C22BA" w:rsidP="006C22BA">
            <w:pPr>
              <w:jc w:val="both"/>
            </w:pPr>
            <w:r w:rsidRPr="006C22BA">
              <w:t>Иностранное общество с ограниченной ответственностью «</w:t>
            </w:r>
            <w:proofErr w:type="spellStart"/>
            <w:r w:rsidRPr="006C22BA">
              <w:t>ГидроЭнергоИнвест</w:t>
            </w:r>
            <w:proofErr w:type="spellEnd"/>
            <w:r w:rsidRPr="006C22BA">
              <w:t>»</w:t>
            </w:r>
          </w:p>
          <w:p w:rsidR="006C22BA" w:rsidRPr="006C22BA" w:rsidRDefault="006C22BA" w:rsidP="006C22BA">
            <w:pPr>
              <w:jc w:val="both"/>
            </w:pPr>
            <w:r w:rsidRPr="006C22BA">
              <w:t>211332, Витебская область</w:t>
            </w:r>
            <w:r>
              <w:t xml:space="preserve">, Витебский район, д. Яновичи, </w:t>
            </w:r>
            <w:r w:rsidRPr="006C22BA">
              <w:t xml:space="preserve">ул. </w:t>
            </w:r>
            <w:proofErr w:type="spellStart"/>
            <w:r w:rsidRPr="006C22BA">
              <w:t>Унишевского</w:t>
            </w:r>
            <w:proofErr w:type="spellEnd"/>
            <w:r w:rsidRPr="006C22BA">
              <w:t>, д. 10, к. 4, тел. +375(29)3183678.</w:t>
            </w:r>
          </w:p>
          <w:p w:rsidR="00890B26" w:rsidRPr="00373C48" w:rsidRDefault="00890B26" w:rsidP="006C22BA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890B26" w:rsidRDefault="00B80425" w:rsidP="00AC2E38">
            <w:pPr>
              <w:jc w:val="center"/>
            </w:pPr>
            <w:r>
              <w:t xml:space="preserve">№ </w:t>
            </w:r>
            <w:r w:rsidR="0088168F">
              <w:t>428-ОД от 18.12.2013</w:t>
            </w:r>
          </w:p>
        </w:tc>
        <w:tc>
          <w:tcPr>
            <w:tcW w:w="1980" w:type="dxa"/>
          </w:tcPr>
          <w:p w:rsidR="00890B26" w:rsidRDefault="006C22BA" w:rsidP="00AC2E38">
            <w:pPr>
              <w:jc w:val="center"/>
            </w:pPr>
            <w:r>
              <w:t>0,7/5103,8</w:t>
            </w:r>
          </w:p>
        </w:tc>
      </w:tr>
      <w:tr w:rsidR="00890B26" w:rsidTr="00275763">
        <w:tc>
          <w:tcPr>
            <w:tcW w:w="648" w:type="dxa"/>
          </w:tcPr>
          <w:p w:rsidR="00890B26" w:rsidRDefault="0088168F" w:rsidP="00AC2E38">
            <w:pPr>
              <w:jc w:val="center"/>
            </w:pPr>
            <w:r>
              <w:t>56</w:t>
            </w:r>
          </w:p>
        </w:tc>
        <w:tc>
          <w:tcPr>
            <w:tcW w:w="1260" w:type="dxa"/>
          </w:tcPr>
          <w:p w:rsidR="00890B26" w:rsidRDefault="0088168F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6</w:t>
            </w:r>
          </w:p>
        </w:tc>
        <w:tc>
          <w:tcPr>
            <w:tcW w:w="1980" w:type="dxa"/>
          </w:tcPr>
          <w:p w:rsidR="00890B26" w:rsidRDefault="00636025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0B26" w:rsidRPr="00636025" w:rsidRDefault="00DA5E7F" w:rsidP="00DA5E7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 у</w:t>
            </w:r>
            <w:r w:rsidR="00636025" w:rsidRPr="00636025">
              <w:t xml:space="preserve">становка солнечных батарей, </w:t>
            </w:r>
            <w:r>
              <w:t>р</w:t>
            </w:r>
            <w:r w:rsidR="00636025" w:rsidRPr="00636025">
              <w:t xml:space="preserve">асположенных на территории Гродненской табачной фабрики </w:t>
            </w:r>
            <w:r w:rsidR="00636025" w:rsidRPr="00636025">
              <w:lastRenderedPageBreak/>
              <w:t>«Неман» по ул. Орджоникидзе, 18 в г. Гродно</w:t>
            </w:r>
          </w:p>
        </w:tc>
        <w:tc>
          <w:tcPr>
            <w:tcW w:w="4856" w:type="dxa"/>
          </w:tcPr>
          <w:p w:rsidR="00890B26" w:rsidRPr="00636025" w:rsidRDefault="00636025" w:rsidP="00AC2E38">
            <w:pPr>
              <w:spacing w:line="228" w:lineRule="auto"/>
              <w:ind w:left="-72"/>
              <w:jc w:val="both"/>
            </w:pPr>
            <w:r w:rsidRPr="00636025">
              <w:lastRenderedPageBreak/>
              <w:t>Открытое акционерное общество «Гродненская табачная фабрика «Неман» 230771, Гродненская область, г. Гродно, ул. Орджоникидзе, 18, тел./факс (0152) 79 15 00, 79 15 56</w:t>
            </w:r>
          </w:p>
        </w:tc>
        <w:tc>
          <w:tcPr>
            <w:tcW w:w="1984" w:type="dxa"/>
          </w:tcPr>
          <w:p w:rsidR="00890B26" w:rsidRDefault="00B80425" w:rsidP="00AC2E38">
            <w:pPr>
              <w:jc w:val="center"/>
            </w:pPr>
            <w:r>
              <w:t xml:space="preserve">№ </w:t>
            </w:r>
            <w:r w:rsidR="00DA5E7F">
              <w:t>440-ОД от 30.12.2013</w:t>
            </w:r>
          </w:p>
        </w:tc>
        <w:tc>
          <w:tcPr>
            <w:tcW w:w="1980" w:type="dxa"/>
          </w:tcPr>
          <w:p w:rsidR="00890B26" w:rsidRDefault="00DA5E7F" w:rsidP="00AC2E38">
            <w:pPr>
              <w:jc w:val="center"/>
            </w:pPr>
            <w:r>
              <w:t>0,036/51,6</w:t>
            </w:r>
          </w:p>
        </w:tc>
      </w:tr>
      <w:tr w:rsidR="00890B26" w:rsidTr="00275763">
        <w:tc>
          <w:tcPr>
            <w:tcW w:w="648" w:type="dxa"/>
          </w:tcPr>
          <w:p w:rsidR="00890B26" w:rsidRDefault="0071619C" w:rsidP="00AC2E38">
            <w:pPr>
              <w:jc w:val="center"/>
            </w:pPr>
            <w:r>
              <w:lastRenderedPageBreak/>
              <w:t>57</w:t>
            </w:r>
          </w:p>
        </w:tc>
        <w:tc>
          <w:tcPr>
            <w:tcW w:w="1260" w:type="dxa"/>
          </w:tcPr>
          <w:p w:rsidR="00890B26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7</w:t>
            </w:r>
          </w:p>
        </w:tc>
        <w:tc>
          <w:tcPr>
            <w:tcW w:w="1980" w:type="dxa"/>
          </w:tcPr>
          <w:p w:rsidR="00890B26" w:rsidRDefault="00353163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0B26" w:rsidRPr="00353163" w:rsidRDefault="00353163" w:rsidP="0035316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 с</w:t>
            </w:r>
            <w:r w:rsidRPr="00353163">
              <w:t>олнечная электростанция (первая очередь)</w:t>
            </w:r>
            <w:r>
              <w:t xml:space="preserve">, </w:t>
            </w:r>
            <w:r w:rsidRPr="00353163">
              <w:t>Гродненская область, Гродненский район, д. Рогачи, д. 1А</w:t>
            </w:r>
          </w:p>
        </w:tc>
        <w:tc>
          <w:tcPr>
            <w:tcW w:w="4856" w:type="dxa"/>
          </w:tcPr>
          <w:p w:rsidR="00890B26" w:rsidRPr="00353163" w:rsidRDefault="00353163" w:rsidP="00AC2E38">
            <w:pPr>
              <w:spacing w:line="228" w:lineRule="auto"/>
              <w:ind w:left="-72"/>
              <w:jc w:val="both"/>
            </w:pPr>
            <w:r w:rsidRPr="00353163">
              <w:t xml:space="preserve">Индивидуальный предприниматель </w:t>
            </w:r>
            <w:proofErr w:type="spellStart"/>
            <w:r w:rsidRPr="00353163">
              <w:t>Аутко</w:t>
            </w:r>
            <w:proofErr w:type="spellEnd"/>
            <w:r w:rsidRPr="00353163">
              <w:t xml:space="preserve"> Дмитрий Валерьевич 231730, Гродненская область, Гродненский район, д. Рогачи, д. 1А, тел./факс (0152) 96 66 40</w:t>
            </w:r>
          </w:p>
        </w:tc>
        <w:tc>
          <w:tcPr>
            <w:tcW w:w="1984" w:type="dxa"/>
          </w:tcPr>
          <w:p w:rsidR="00890B26" w:rsidRDefault="00B80425" w:rsidP="00AC2E38">
            <w:pPr>
              <w:jc w:val="center"/>
            </w:pPr>
            <w:r>
              <w:t xml:space="preserve">№ </w:t>
            </w:r>
            <w:r w:rsidR="00DA5E7F">
              <w:t>440-ОД от 30.12.2013</w:t>
            </w:r>
          </w:p>
        </w:tc>
        <w:tc>
          <w:tcPr>
            <w:tcW w:w="1980" w:type="dxa"/>
          </w:tcPr>
          <w:p w:rsidR="00890B26" w:rsidRDefault="00353163" w:rsidP="00AC2E38">
            <w:pPr>
              <w:jc w:val="center"/>
            </w:pPr>
            <w:r>
              <w:t>0,02/28.7</w:t>
            </w:r>
          </w:p>
        </w:tc>
      </w:tr>
      <w:tr w:rsidR="00890B26" w:rsidTr="00275763">
        <w:tc>
          <w:tcPr>
            <w:tcW w:w="648" w:type="dxa"/>
          </w:tcPr>
          <w:p w:rsidR="00890B26" w:rsidRDefault="0071619C" w:rsidP="00AC2E38">
            <w:pPr>
              <w:jc w:val="center"/>
            </w:pPr>
            <w:r>
              <w:t>58</w:t>
            </w:r>
          </w:p>
        </w:tc>
        <w:tc>
          <w:tcPr>
            <w:tcW w:w="1260" w:type="dxa"/>
          </w:tcPr>
          <w:p w:rsidR="00890B26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8</w:t>
            </w:r>
          </w:p>
        </w:tc>
        <w:tc>
          <w:tcPr>
            <w:tcW w:w="1980" w:type="dxa"/>
          </w:tcPr>
          <w:p w:rsidR="00890B26" w:rsidRDefault="00353163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0B26" w:rsidRPr="004820D3" w:rsidRDefault="00CD746E" w:rsidP="004820D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ода </w:t>
            </w:r>
            <w:r w:rsidR="006671F4" w:rsidRPr="006671F4">
              <w:t xml:space="preserve">объекта </w:t>
            </w:r>
            <w:r>
              <w:t>в эксплуатацию,</w:t>
            </w:r>
            <w:r w:rsidR="004820D3">
              <w:t xml:space="preserve"> у</w:t>
            </w:r>
            <w:r w:rsidR="004820D3" w:rsidRPr="004820D3">
              <w:t xml:space="preserve">становка солнечных фотоэлектрических панелей по адресу </w:t>
            </w:r>
            <w:proofErr w:type="spellStart"/>
            <w:r w:rsidR="004820D3" w:rsidRPr="004820D3">
              <w:t>Борисовский</w:t>
            </w:r>
            <w:proofErr w:type="spellEnd"/>
            <w:r w:rsidR="004820D3" w:rsidRPr="004820D3">
              <w:t xml:space="preserve"> район, д. Моисеевщина, </w:t>
            </w:r>
            <w:r w:rsidR="004820D3">
              <w:t xml:space="preserve">ул. Молодежная </w:t>
            </w:r>
            <w:r w:rsidR="004820D3" w:rsidRPr="004820D3">
              <w:t>дом 10</w:t>
            </w:r>
          </w:p>
        </w:tc>
        <w:tc>
          <w:tcPr>
            <w:tcW w:w="4856" w:type="dxa"/>
          </w:tcPr>
          <w:p w:rsidR="00890B26" w:rsidRPr="004820D3" w:rsidRDefault="004820D3" w:rsidP="00AC2E38">
            <w:pPr>
              <w:spacing w:line="228" w:lineRule="auto"/>
              <w:ind w:left="-72"/>
              <w:jc w:val="both"/>
            </w:pPr>
            <w:r w:rsidRPr="004820D3">
              <w:t xml:space="preserve">Крестьянское (фермерское) хозяйство Юрьева Виктора Леонидовича,  222151, Минская область, </w:t>
            </w:r>
            <w:proofErr w:type="spellStart"/>
            <w:r w:rsidRPr="004820D3">
              <w:t>Борисовский</w:t>
            </w:r>
            <w:proofErr w:type="spellEnd"/>
            <w:r w:rsidRPr="004820D3">
              <w:t xml:space="preserve"> район, д. Моисеевщина, ул. Молодежная д. 10, тел./факс (01777)73458, +375(29)9636586</w:t>
            </w:r>
          </w:p>
        </w:tc>
        <w:tc>
          <w:tcPr>
            <w:tcW w:w="1984" w:type="dxa"/>
          </w:tcPr>
          <w:p w:rsidR="00890B26" w:rsidRDefault="00B80425" w:rsidP="00AC2E38">
            <w:pPr>
              <w:jc w:val="center"/>
            </w:pPr>
            <w:r>
              <w:t xml:space="preserve">№ </w:t>
            </w:r>
            <w:r w:rsidR="00DA5E7F">
              <w:t>440-ОД от 30.12.2013</w:t>
            </w:r>
          </w:p>
        </w:tc>
        <w:tc>
          <w:tcPr>
            <w:tcW w:w="1980" w:type="dxa"/>
          </w:tcPr>
          <w:p w:rsidR="00890B26" w:rsidRDefault="00DD3F1A" w:rsidP="00AC2E38">
            <w:pPr>
              <w:jc w:val="center"/>
            </w:pPr>
            <w:r>
              <w:t>0,01/14,3</w:t>
            </w:r>
          </w:p>
        </w:tc>
      </w:tr>
      <w:tr w:rsidR="0071619C" w:rsidTr="00275763">
        <w:tc>
          <w:tcPr>
            <w:tcW w:w="648" w:type="dxa"/>
          </w:tcPr>
          <w:p w:rsidR="0071619C" w:rsidRDefault="0071619C" w:rsidP="00AC2E38">
            <w:pPr>
              <w:jc w:val="center"/>
            </w:pPr>
            <w:r>
              <w:t>59</w:t>
            </w:r>
          </w:p>
        </w:tc>
        <w:tc>
          <w:tcPr>
            <w:tcW w:w="1260" w:type="dxa"/>
          </w:tcPr>
          <w:p w:rsidR="0071619C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9</w:t>
            </w:r>
          </w:p>
        </w:tc>
        <w:tc>
          <w:tcPr>
            <w:tcW w:w="1980" w:type="dxa"/>
          </w:tcPr>
          <w:p w:rsidR="0071619C" w:rsidRDefault="00F84CEF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71619C" w:rsidRDefault="00F84CEF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</w:t>
            </w:r>
          </w:p>
          <w:p w:rsidR="00F84CEF" w:rsidRPr="00F84CEF" w:rsidRDefault="00F84CEF" w:rsidP="00F84CE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, </w:t>
            </w:r>
            <w:r w:rsidRPr="00F84CEF">
              <w:t>г. Бобруйск,</w:t>
            </w:r>
            <w:r>
              <w:t xml:space="preserve"> Могилевской области,</w:t>
            </w:r>
            <w:r w:rsidRPr="00F84CEF">
              <w:t xml:space="preserve"> ул. Кирова, 1д </w:t>
            </w:r>
          </w:p>
        </w:tc>
        <w:tc>
          <w:tcPr>
            <w:tcW w:w="4856" w:type="dxa"/>
          </w:tcPr>
          <w:p w:rsidR="0071619C" w:rsidRPr="00F84CEF" w:rsidRDefault="00F84CEF" w:rsidP="00AC2E38">
            <w:pPr>
              <w:spacing w:line="228" w:lineRule="auto"/>
              <w:ind w:left="-72"/>
              <w:jc w:val="both"/>
            </w:pPr>
            <w:r w:rsidRPr="00F84CEF">
              <w:t>Совместное общество с ограниченной ответственностью «</w:t>
            </w:r>
            <w:proofErr w:type="spellStart"/>
            <w:r w:rsidRPr="00F84CEF">
              <w:t>АвиОпт</w:t>
            </w:r>
            <w:proofErr w:type="spellEnd"/>
            <w:r w:rsidRPr="00F84CEF">
              <w:t xml:space="preserve">», 220012, г. </w:t>
            </w:r>
            <w:proofErr w:type="spellStart"/>
            <w:r w:rsidRPr="00F84CEF">
              <w:t>Минск,ул</w:t>
            </w:r>
            <w:proofErr w:type="spellEnd"/>
            <w:r w:rsidRPr="00F84CEF">
              <w:t>. Сурганова, 2а, 12, тел./факс (017) 2021312, 2840409</w:t>
            </w:r>
          </w:p>
        </w:tc>
        <w:tc>
          <w:tcPr>
            <w:tcW w:w="1984" w:type="dxa"/>
          </w:tcPr>
          <w:p w:rsidR="0071619C" w:rsidRDefault="00B80425" w:rsidP="00AC2E38">
            <w:pPr>
              <w:jc w:val="center"/>
            </w:pPr>
            <w:r>
              <w:t xml:space="preserve">№ </w:t>
            </w:r>
            <w:r w:rsidR="00F84CEF">
              <w:t>442-ОД от 31.12.2013</w:t>
            </w:r>
          </w:p>
        </w:tc>
        <w:tc>
          <w:tcPr>
            <w:tcW w:w="1980" w:type="dxa"/>
          </w:tcPr>
          <w:p w:rsidR="0071619C" w:rsidRDefault="00F84CEF" w:rsidP="00AC2E38">
            <w:pPr>
              <w:jc w:val="center"/>
            </w:pPr>
            <w:r>
              <w:t>0,5/716,4</w:t>
            </w:r>
          </w:p>
        </w:tc>
      </w:tr>
      <w:tr w:rsidR="00890B26" w:rsidTr="00275763">
        <w:tc>
          <w:tcPr>
            <w:tcW w:w="648" w:type="dxa"/>
          </w:tcPr>
          <w:p w:rsidR="00890B26" w:rsidRDefault="0071619C" w:rsidP="00AC2E38">
            <w:pPr>
              <w:jc w:val="center"/>
            </w:pPr>
            <w:r>
              <w:t>60</w:t>
            </w:r>
          </w:p>
        </w:tc>
        <w:tc>
          <w:tcPr>
            <w:tcW w:w="1260" w:type="dxa"/>
          </w:tcPr>
          <w:p w:rsidR="00890B26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60</w:t>
            </w:r>
          </w:p>
        </w:tc>
        <w:tc>
          <w:tcPr>
            <w:tcW w:w="1980" w:type="dxa"/>
          </w:tcPr>
          <w:p w:rsidR="00890B26" w:rsidRDefault="00F84CEF" w:rsidP="00AC2E38">
            <w:pPr>
              <w:jc w:val="center"/>
            </w:pPr>
            <w:r>
              <w:t>солнце,</w:t>
            </w:r>
          </w:p>
          <w:p w:rsidR="00F84CEF" w:rsidRDefault="00F84CEF" w:rsidP="00AC2E38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890B26" w:rsidRPr="00AC2E38" w:rsidRDefault="00F84CEF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</w:t>
            </w:r>
            <w:r w:rsidR="00A4525F" w:rsidRPr="00A4525F">
              <w:t xml:space="preserve">объекта </w:t>
            </w:r>
            <w:r>
              <w:t xml:space="preserve">в эксплуатацию, </w:t>
            </w:r>
            <w:r w:rsidR="00AF436D">
              <w:t>в</w:t>
            </w:r>
            <w:r w:rsidR="00AF436D" w:rsidRPr="00AF436D">
              <w:t>етроэнергетическая установка «</w:t>
            </w:r>
            <w:proofErr w:type="spellStart"/>
            <w:r w:rsidR="00AF436D" w:rsidRPr="00AF436D">
              <w:rPr>
                <w:lang w:val="en-US"/>
              </w:rPr>
              <w:t>Micon</w:t>
            </w:r>
            <w:proofErr w:type="spellEnd"/>
            <w:r w:rsidR="00AF436D" w:rsidRPr="00AF436D">
              <w:t xml:space="preserve">» </w:t>
            </w:r>
            <w:r w:rsidR="00AF436D" w:rsidRPr="00AF436D">
              <w:rPr>
                <w:lang w:val="en-US"/>
              </w:rPr>
              <w:lastRenderedPageBreak/>
              <w:t>V</w:t>
            </w:r>
            <w:r w:rsidR="00AF436D" w:rsidRPr="00AF436D">
              <w:t xml:space="preserve">750-400/100 </w:t>
            </w:r>
            <w:r w:rsidR="00AF436D" w:rsidRPr="00AF436D">
              <w:rPr>
                <w:lang w:val="en-US"/>
              </w:rPr>
              <w:t>Kw</w:t>
            </w:r>
            <w:r w:rsidR="00AF436D" w:rsidRPr="00AF436D">
              <w:t xml:space="preserve"> и </w:t>
            </w:r>
            <w:r w:rsidR="00AF436D">
              <w:t>к</w:t>
            </w:r>
            <w:r w:rsidR="00AF436D" w:rsidRPr="00AF436D">
              <w:t>омплекс солнечных батарей</w:t>
            </w:r>
            <w:r w:rsidR="00AC2E38">
              <w:t xml:space="preserve">, </w:t>
            </w:r>
            <w:r w:rsidR="00AC2E38">
              <w:rPr>
                <w:sz w:val="30"/>
                <w:szCs w:val="30"/>
              </w:rPr>
              <w:t xml:space="preserve"> </w:t>
            </w:r>
            <w:r w:rsidR="00AC2E38" w:rsidRPr="00AC2E38">
              <w:t xml:space="preserve">прилегающая территория АЗС № 6, расположенной по адресу: Минская область, </w:t>
            </w:r>
            <w:proofErr w:type="spellStart"/>
            <w:r w:rsidR="00AC2E38">
              <w:t>С</w:t>
            </w:r>
            <w:r w:rsidR="00AC2E38" w:rsidRPr="00AC2E38">
              <w:t>толбцовский</w:t>
            </w:r>
            <w:proofErr w:type="spellEnd"/>
            <w:r w:rsidR="00AC2E38" w:rsidRPr="00AC2E38">
              <w:t xml:space="preserve"> район, 286 км автострады Брест- Минск-Граница РФ </w:t>
            </w:r>
          </w:p>
          <w:p w:rsidR="00AF436D" w:rsidRDefault="00AF436D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AF436D" w:rsidRPr="00AF436D" w:rsidRDefault="00AF436D" w:rsidP="00AF436D">
            <w:pPr>
              <w:spacing w:line="226" w:lineRule="auto"/>
              <w:jc w:val="both"/>
            </w:pPr>
            <w:r w:rsidRPr="00AF436D">
              <w:lastRenderedPageBreak/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:rsidR="00890B26" w:rsidRDefault="00AF436D" w:rsidP="00AF436D">
            <w:pPr>
              <w:spacing w:line="228" w:lineRule="auto"/>
              <w:ind w:left="-72"/>
              <w:jc w:val="both"/>
            </w:pPr>
            <w:r w:rsidRPr="00AF436D">
              <w:t>220004, г. Минск, ул. Тимир</w:t>
            </w:r>
            <w:r>
              <w:t xml:space="preserve">язева, 3 тел.: (017)306 24 80, </w:t>
            </w:r>
            <w:r w:rsidRPr="00AF436D">
              <w:t>факс: 210 41 62</w:t>
            </w:r>
          </w:p>
          <w:p w:rsidR="00B34D03" w:rsidRDefault="00B34D03" w:rsidP="00AF436D">
            <w:pPr>
              <w:spacing w:line="228" w:lineRule="auto"/>
              <w:ind w:left="-72"/>
              <w:jc w:val="both"/>
            </w:pPr>
          </w:p>
          <w:p w:rsidR="00B34D03" w:rsidRDefault="00B34D03" w:rsidP="00AF436D">
            <w:pPr>
              <w:spacing w:line="228" w:lineRule="auto"/>
              <w:ind w:left="-72"/>
              <w:jc w:val="both"/>
            </w:pPr>
          </w:p>
          <w:p w:rsidR="00B34D03" w:rsidRDefault="00B34D03" w:rsidP="00AF436D">
            <w:pPr>
              <w:spacing w:line="228" w:lineRule="auto"/>
              <w:ind w:left="-72"/>
              <w:jc w:val="both"/>
            </w:pPr>
          </w:p>
          <w:p w:rsidR="00B34D03" w:rsidRDefault="00B34D03" w:rsidP="00B34D03">
            <w:pPr>
              <w:spacing w:line="228" w:lineRule="auto"/>
              <w:ind w:left="-72"/>
              <w:jc w:val="both"/>
            </w:pPr>
            <w:r>
              <w:t>Внесены изменения в части места нахождения производителя энергии:</w:t>
            </w:r>
          </w:p>
          <w:p w:rsidR="00B34D03" w:rsidRDefault="00B34D03" w:rsidP="00B34D03">
            <w:pPr>
              <w:spacing w:line="228" w:lineRule="auto"/>
              <w:ind w:left="-72"/>
              <w:jc w:val="both"/>
            </w:pPr>
            <w:r>
              <w:t xml:space="preserve">Республика Беларусь, 223028, Минская обл., Минский район, </w:t>
            </w:r>
            <w:proofErr w:type="spellStart"/>
            <w:r>
              <w:t>Ждановичский</w:t>
            </w:r>
            <w:proofErr w:type="spellEnd"/>
            <w:r>
              <w:t xml:space="preserve"> сельсовет, </w:t>
            </w:r>
            <w:proofErr w:type="spellStart"/>
            <w:r>
              <w:t>аг</w:t>
            </w:r>
            <w:proofErr w:type="spellEnd"/>
            <w:r>
              <w:t xml:space="preserve">. Ждановичи, ул. Кольцевая, д. 5Д/2, </w:t>
            </w:r>
          </w:p>
          <w:p w:rsidR="00B34D03" w:rsidRPr="00373C48" w:rsidRDefault="00B34D03" w:rsidP="00B34D03">
            <w:pPr>
              <w:spacing w:line="228" w:lineRule="auto"/>
              <w:ind w:left="-72"/>
              <w:jc w:val="both"/>
            </w:pPr>
            <w:proofErr w:type="gramStart"/>
            <w:r>
              <w:t>тел</w:t>
            </w:r>
            <w:proofErr w:type="gramEnd"/>
            <w:r>
              <w:t xml:space="preserve"> 8 0173540001, факс 80175095699</w:t>
            </w:r>
          </w:p>
        </w:tc>
        <w:tc>
          <w:tcPr>
            <w:tcW w:w="1984" w:type="dxa"/>
          </w:tcPr>
          <w:p w:rsidR="00890B26" w:rsidRDefault="00B80425" w:rsidP="00AC2E38">
            <w:pPr>
              <w:jc w:val="center"/>
            </w:pPr>
            <w:r>
              <w:lastRenderedPageBreak/>
              <w:t xml:space="preserve">№ </w:t>
            </w:r>
            <w:r w:rsidR="00AF436D">
              <w:t>442-ОД от 31.12.2013</w:t>
            </w:r>
          </w:p>
          <w:p w:rsidR="00B34D03" w:rsidRDefault="00B34D03" w:rsidP="00AC2E38">
            <w:pPr>
              <w:jc w:val="center"/>
            </w:pPr>
          </w:p>
          <w:p w:rsidR="00B34D03" w:rsidRDefault="00B34D03" w:rsidP="00AC2E38">
            <w:pPr>
              <w:jc w:val="center"/>
            </w:pPr>
          </w:p>
          <w:p w:rsidR="00B34D03" w:rsidRDefault="00B34D03" w:rsidP="00AC2E38">
            <w:pPr>
              <w:jc w:val="center"/>
            </w:pPr>
          </w:p>
          <w:p w:rsidR="00B34D03" w:rsidRDefault="00B34D03" w:rsidP="00AC2E38">
            <w:pPr>
              <w:jc w:val="center"/>
            </w:pPr>
          </w:p>
          <w:p w:rsidR="00B34D03" w:rsidRDefault="00B34D03" w:rsidP="00AC2E38">
            <w:pPr>
              <w:jc w:val="center"/>
            </w:pPr>
          </w:p>
          <w:p w:rsidR="00B34D03" w:rsidRDefault="00B34D03" w:rsidP="00B34D03">
            <w:pPr>
              <w:jc w:val="center"/>
            </w:pPr>
            <w:r>
              <w:t>№ 162-ОД</w:t>
            </w:r>
          </w:p>
          <w:p w:rsidR="00B34D03" w:rsidRDefault="00B34D03" w:rsidP="00B34D03">
            <w:pPr>
              <w:jc w:val="center"/>
            </w:pPr>
            <w:proofErr w:type="gramStart"/>
            <w:r>
              <w:t>от</w:t>
            </w:r>
            <w:proofErr w:type="gramEnd"/>
            <w:r>
              <w:t xml:space="preserve"> 12.06.2019</w:t>
            </w:r>
          </w:p>
        </w:tc>
        <w:tc>
          <w:tcPr>
            <w:tcW w:w="1980" w:type="dxa"/>
          </w:tcPr>
          <w:p w:rsidR="00890B26" w:rsidRDefault="00AF436D" w:rsidP="00AC2E38">
            <w:pPr>
              <w:jc w:val="center"/>
            </w:pPr>
            <w:r>
              <w:lastRenderedPageBreak/>
              <w:t>0,5/1378,8</w:t>
            </w:r>
          </w:p>
          <w:p w:rsidR="00AF436D" w:rsidRDefault="00AF436D" w:rsidP="00AC2E38">
            <w:pPr>
              <w:jc w:val="center"/>
            </w:pPr>
            <w:r>
              <w:t>(0,1/</w:t>
            </w:r>
            <w:r w:rsidR="00AC2E38">
              <w:t>143,3-солнце,</w:t>
            </w:r>
          </w:p>
          <w:p w:rsidR="00AC2E38" w:rsidRDefault="00AC2E38" w:rsidP="00AC2E38">
            <w:pPr>
              <w:jc w:val="center"/>
            </w:pPr>
            <w:r>
              <w:t>+</w:t>
            </w:r>
          </w:p>
          <w:p w:rsidR="00AC2E38" w:rsidRPr="00414436" w:rsidRDefault="00AC2E38" w:rsidP="00AC2E38">
            <w:pPr>
              <w:spacing w:line="226" w:lineRule="auto"/>
              <w:jc w:val="center"/>
              <w:rPr>
                <w:sz w:val="30"/>
                <w:szCs w:val="30"/>
              </w:rPr>
            </w:pPr>
            <w:r>
              <w:lastRenderedPageBreak/>
              <w:t>0,4/1</w:t>
            </w:r>
            <w:r w:rsidRPr="00AC2E38">
              <w:t>235,5</w:t>
            </w:r>
            <w:r>
              <w:t>-ветер)</w:t>
            </w:r>
          </w:p>
          <w:p w:rsidR="00AC2E38" w:rsidRDefault="00AC2E38" w:rsidP="00AC2E38">
            <w:pPr>
              <w:jc w:val="center"/>
            </w:pPr>
          </w:p>
        </w:tc>
      </w:tr>
      <w:tr w:rsidR="005759F6" w:rsidTr="00275763">
        <w:tc>
          <w:tcPr>
            <w:tcW w:w="648" w:type="dxa"/>
          </w:tcPr>
          <w:p w:rsidR="005759F6" w:rsidRDefault="005759F6" w:rsidP="00AC2E38">
            <w:pPr>
              <w:jc w:val="center"/>
            </w:pPr>
            <w:r>
              <w:lastRenderedPageBreak/>
              <w:t>61</w:t>
            </w:r>
          </w:p>
        </w:tc>
        <w:tc>
          <w:tcPr>
            <w:tcW w:w="1260" w:type="dxa"/>
          </w:tcPr>
          <w:p w:rsidR="005759F6" w:rsidRDefault="005759F6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61</w:t>
            </w:r>
          </w:p>
        </w:tc>
        <w:tc>
          <w:tcPr>
            <w:tcW w:w="1980" w:type="dxa"/>
          </w:tcPr>
          <w:p w:rsidR="005759F6" w:rsidRDefault="005759F6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5759F6" w:rsidRDefault="00CD746E" w:rsidP="00CD746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0.12.2013</w:t>
            </w:r>
            <w:r w:rsidR="001A691E">
              <w:t>, ф</w:t>
            </w:r>
            <w:r w:rsidR="005759F6">
              <w:t>отоэлектрическая станция, территория БГПЗ  г. Речица Гомельской области</w:t>
            </w:r>
          </w:p>
        </w:tc>
        <w:tc>
          <w:tcPr>
            <w:tcW w:w="4856" w:type="dxa"/>
          </w:tcPr>
          <w:p w:rsidR="005759F6" w:rsidRPr="00AF436D" w:rsidRDefault="005759F6" w:rsidP="00AF436D">
            <w:pPr>
              <w:spacing w:line="226" w:lineRule="auto"/>
              <w:jc w:val="both"/>
            </w:pPr>
            <w:r>
              <w:t>Белорусский газоперерабатывающий завод Республиканского унитарного предприятия «Производственное объединение «</w:t>
            </w:r>
            <w:proofErr w:type="spellStart"/>
            <w:r>
              <w:t>Белоруснефть</w:t>
            </w:r>
            <w:proofErr w:type="spellEnd"/>
            <w:r>
              <w:t>», 247500,  Гомельская область, г. Речица</w:t>
            </w:r>
          </w:p>
        </w:tc>
        <w:tc>
          <w:tcPr>
            <w:tcW w:w="1984" w:type="dxa"/>
          </w:tcPr>
          <w:p w:rsidR="005759F6" w:rsidRDefault="00B80425" w:rsidP="00AC2E38">
            <w:pPr>
              <w:jc w:val="center"/>
            </w:pPr>
            <w:r>
              <w:t xml:space="preserve">№ </w:t>
            </w:r>
            <w:r w:rsidR="005759F6">
              <w:t>20-ОД от  23.01.2014</w:t>
            </w:r>
          </w:p>
        </w:tc>
        <w:tc>
          <w:tcPr>
            <w:tcW w:w="1980" w:type="dxa"/>
          </w:tcPr>
          <w:p w:rsidR="005759F6" w:rsidRDefault="00C25C4D" w:rsidP="00AC2E38">
            <w:pPr>
              <w:jc w:val="center"/>
            </w:pPr>
            <w:r>
              <w:t>0,04</w:t>
            </w:r>
            <w:r w:rsidR="005759F6">
              <w:t>/57,3</w:t>
            </w:r>
          </w:p>
        </w:tc>
      </w:tr>
      <w:tr w:rsidR="005759F6" w:rsidTr="00275763">
        <w:tc>
          <w:tcPr>
            <w:tcW w:w="648" w:type="dxa"/>
          </w:tcPr>
          <w:p w:rsidR="005759F6" w:rsidRDefault="00C25C4D" w:rsidP="00AC2E38">
            <w:pPr>
              <w:jc w:val="center"/>
            </w:pPr>
            <w:r>
              <w:t>62</w:t>
            </w:r>
          </w:p>
        </w:tc>
        <w:tc>
          <w:tcPr>
            <w:tcW w:w="1260" w:type="dxa"/>
          </w:tcPr>
          <w:p w:rsidR="005759F6" w:rsidRDefault="005759F6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62</w:t>
            </w:r>
          </w:p>
        </w:tc>
        <w:tc>
          <w:tcPr>
            <w:tcW w:w="1980" w:type="dxa"/>
          </w:tcPr>
          <w:p w:rsidR="005759F6" w:rsidRDefault="00C25C4D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5759F6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в эксплуатацию, ф</w:t>
            </w:r>
            <w:r w:rsidR="00C25C4D">
              <w:t>отоэлектрическая установка,  г. Брест, ул. Луцкая, д.56</w:t>
            </w:r>
          </w:p>
        </w:tc>
        <w:tc>
          <w:tcPr>
            <w:tcW w:w="4856" w:type="dxa"/>
          </w:tcPr>
          <w:p w:rsidR="005759F6" w:rsidRPr="00AF436D" w:rsidRDefault="00C25C4D" w:rsidP="00AF436D">
            <w:pPr>
              <w:spacing w:line="226" w:lineRule="auto"/>
              <w:jc w:val="both"/>
            </w:pPr>
            <w:r>
              <w:t xml:space="preserve">Индивидуальный предприниматель </w:t>
            </w:r>
            <w:proofErr w:type="spellStart"/>
            <w:r>
              <w:t>Ракоть</w:t>
            </w:r>
            <w:proofErr w:type="spellEnd"/>
            <w:r>
              <w:t xml:space="preserve"> Иван Вячеславович г. Брест</w:t>
            </w:r>
          </w:p>
        </w:tc>
        <w:tc>
          <w:tcPr>
            <w:tcW w:w="1984" w:type="dxa"/>
          </w:tcPr>
          <w:p w:rsidR="005759F6" w:rsidRDefault="00B80425" w:rsidP="00AC2E38">
            <w:pPr>
              <w:jc w:val="center"/>
            </w:pPr>
            <w:r>
              <w:t xml:space="preserve">№ </w:t>
            </w:r>
            <w:r w:rsidR="00C25C4D">
              <w:t>20-ОД от 23.01.2014</w:t>
            </w:r>
          </w:p>
        </w:tc>
        <w:tc>
          <w:tcPr>
            <w:tcW w:w="1980" w:type="dxa"/>
          </w:tcPr>
          <w:p w:rsidR="005759F6" w:rsidRDefault="00C25C4D" w:rsidP="00AC2E38">
            <w:pPr>
              <w:jc w:val="center"/>
            </w:pPr>
            <w:r>
              <w:t>0,01/14,3</w:t>
            </w:r>
          </w:p>
        </w:tc>
      </w:tr>
      <w:tr w:rsidR="00C25C4D" w:rsidTr="00275763">
        <w:tc>
          <w:tcPr>
            <w:tcW w:w="648" w:type="dxa"/>
          </w:tcPr>
          <w:p w:rsidR="00C25C4D" w:rsidRDefault="00C25C4D" w:rsidP="00AC2E38">
            <w:pPr>
              <w:jc w:val="center"/>
            </w:pPr>
            <w:r>
              <w:t>63</w:t>
            </w:r>
          </w:p>
        </w:tc>
        <w:tc>
          <w:tcPr>
            <w:tcW w:w="1260" w:type="dxa"/>
          </w:tcPr>
          <w:p w:rsidR="00C25C4D" w:rsidRDefault="00C25C4D" w:rsidP="00AC2E38">
            <w:pPr>
              <w:jc w:val="center"/>
            </w:pPr>
            <w:r>
              <w:t>0000063</w:t>
            </w:r>
          </w:p>
        </w:tc>
        <w:tc>
          <w:tcPr>
            <w:tcW w:w="1980" w:type="dxa"/>
          </w:tcPr>
          <w:p w:rsidR="00C25C4D" w:rsidRDefault="00C25C4D" w:rsidP="00AC2E38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C25C4D" w:rsidRPr="007D2AA3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с даты ввода </w:t>
            </w:r>
            <w:r w:rsidR="00A4525F" w:rsidRPr="00A4525F">
              <w:t xml:space="preserve">объекта </w:t>
            </w:r>
            <w:r>
              <w:t>в эксплуатацию, вет</w:t>
            </w:r>
            <w:r w:rsidR="00C25C4D">
              <w:t xml:space="preserve">роэнергетическая установка, </w:t>
            </w:r>
            <w:r w:rsidR="007D2AA3">
              <w:rPr>
                <w:lang w:val="en-US"/>
              </w:rPr>
              <w:t>NORDEX</w:t>
            </w:r>
            <w:r w:rsidR="007D2AA3" w:rsidRPr="007D2AA3">
              <w:t xml:space="preserve"> 29/250 </w:t>
            </w:r>
            <w:r w:rsidR="007D2AA3">
              <w:t>Могилевская обл. могилевский р-н, в р-не д. Жуково</w:t>
            </w:r>
          </w:p>
        </w:tc>
        <w:tc>
          <w:tcPr>
            <w:tcW w:w="4856" w:type="dxa"/>
          </w:tcPr>
          <w:p w:rsidR="00C25C4D" w:rsidRPr="00AF436D" w:rsidRDefault="007D2AA3" w:rsidP="00AF436D">
            <w:pPr>
              <w:spacing w:line="226" w:lineRule="auto"/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C25C4D" w:rsidRDefault="00B80425" w:rsidP="00AC2E38">
            <w:pPr>
              <w:jc w:val="center"/>
            </w:pPr>
            <w:r>
              <w:t xml:space="preserve">№ </w:t>
            </w:r>
            <w:r w:rsidR="007D2AA3">
              <w:t>67-ОД от 05.03.2014</w:t>
            </w:r>
          </w:p>
        </w:tc>
        <w:tc>
          <w:tcPr>
            <w:tcW w:w="1980" w:type="dxa"/>
          </w:tcPr>
          <w:p w:rsidR="00C25C4D" w:rsidRDefault="007D2AA3" w:rsidP="00AC2E38">
            <w:pPr>
              <w:jc w:val="center"/>
            </w:pPr>
            <w:r>
              <w:t>0,25/772,0</w:t>
            </w:r>
          </w:p>
        </w:tc>
      </w:tr>
      <w:tr w:rsidR="005759F6" w:rsidTr="00275763">
        <w:tc>
          <w:tcPr>
            <w:tcW w:w="648" w:type="dxa"/>
          </w:tcPr>
          <w:p w:rsidR="005759F6" w:rsidRDefault="00C25C4D" w:rsidP="00AC2E38">
            <w:pPr>
              <w:jc w:val="center"/>
            </w:pPr>
            <w:r>
              <w:lastRenderedPageBreak/>
              <w:t>64</w:t>
            </w:r>
          </w:p>
        </w:tc>
        <w:tc>
          <w:tcPr>
            <w:tcW w:w="1260" w:type="dxa"/>
          </w:tcPr>
          <w:p w:rsidR="005759F6" w:rsidRDefault="00C25C4D" w:rsidP="00AC2E38">
            <w:pPr>
              <w:jc w:val="center"/>
            </w:pPr>
            <w:r>
              <w:t>0000064</w:t>
            </w:r>
          </w:p>
        </w:tc>
        <w:tc>
          <w:tcPr>
            <w:tcW w:w="1980" w:type="dxa"/>
          </w:tcPr>
          <w:p w:rsidR="005759F6" w:rsidRDefault="00B25308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5759F6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</w:t>
            </w:r>
            <w:r w:rsidR="00A4525F" w:rsidRPr="00A4525F">
              <w:t xml:space="preserve">объекта </w:t>
            </w:r>
            <w:r>
              <w:t>в эксплуатацию, с</w:t>
            </w:r>
            <w:r w:rsidR="007D2AA3">
              <w:t xml:space="preserve">олнечная электростанция (2 и 3 пусковые комплексы), </w:t>
            </w:r>
            <w:r w:rsidR="007D2AA3" w:rsidRPr="00373C48">
              <w:t xml:space="preserve"> д. </w:t>
            </w:r>
            <w:proofErr w:type="spellStart"/>
            <w:r w:rsidR="007D2AA3" w:rsidRPr="00373C48">
              <w:t>Рожанка</w:t>
            </w:r>
            <w:proofErr w:type="spellEnd"/>
            <w:r w:rsidR="007D2AA3" w:rsidRPr="00373C48">
              <w:t>, ул. Вокзальная, 12,</w:t>
            </w:r>
            <w:r w:rsidR="007D2AA3">
              <w:t xml:space="preserve"> </w:t>
            </w:r>
            <w:proofErr w:type="spellStart"/>
            <w:r w:rsidR="007D2AA3">
              <w:t>Щучинский</w:t>
            </w:r>
            <w:proofErr w:type="spellEnd"/>
            <w:r w:rsidR="007D2AA3">
              <w:t xml:space="preserve"> р-н Гродненской области</w:t>
            </w:r>
          </w:p>
        </w:tc>
        <w:tc>
          <w:tcPr>
            <w:tcW w:w="4856" w:type="dxa"/>
          </w:tcPr>
          <w:p w:rsidR="005759F6" w:rsidRPr="00AF436D" w:rsidRDefault="007D2AA3" w:rsidP="00AF436D">
            <w:pPr>
              <w:spacing w:line="226" w:lineRule="auto"/>
              <w:jc w:val="both"/>
            </w:pPr>
            <w:r w:rsidRPr="00373C48">
              <w:t>Общество с ограниченной ответственностью «</w:t>
            </w:r>
            <w:proofErr w:type="spellStart"/>
            <w:r w:rsidRPr="00373C48">
              <w:t>Агрохимсвет</w:t>
            </w:r>
            <w:proofErr w:type="spellEnd"/>
            <w:r w:rsidRPr="00373C48">
              <w:t>»</w:t>
            </w:r>
            <w:r>
              <w:t>,</w:t>
            </w:r>
            <w:r w:rsidR="009D5A43">
              <w:t xml:space="preserve"> </w:t>
            </w:r>
            <w:r w:rsidRPr="00373C48">
              <w:t xml:space="preserve">231500, Гродненская область, </w:t>
            </w:r>
            <w:proofErr w:type="spellStart"/>
            <w:r w:rsidRPr="00373C48">
              <w:t>Щучинский</w:t>
            </w:r>
            <w:proofErr w:type="spellEnd"/>
            <w:r w:rsidRPr="00373C48">
              <w:t xml:space="preserve"> район, д. </w:t>
            </w:r>
            <w:proofErr w:type="spellStart"/>
            <w:r w:rsidRPr="00373C48">
              <w:t>Рожанка</w:t>
            </w:r>
            <w:proofErr w:type="spellEnd"/>
            <w:r w:rsidRPr="00373C48">
              <w:t>, ул. Вокзальная, 12, тел. 8(01514) 27046</w:t>
            </w:r>
          </w:p>
        </w:tc>
        <w:tc>
          <w:tcPr>
            <w:tcW w:w="1984" w:type="dxa"/>
          </w:tcPr>
          <w:p w:rsidR="005759F6" w:rsidRDefault="00B80425" w:rsidP="00AC2E38">
            <w:pPr>
              <w:jc w:val="center"/>
            </w:pPr>
            <w:r>
              <w:t xml:space="preserve">№ </w:t>
            </w:r>
            <w:r w:rsidR="007D2AA3">
              <w:t>76-ОД от 12.03.2014</w:t>
            </w:r>
          </w:p>
        </w:tc>
        <w:tc>
          <w:tcPr>
            <w:tcW w:w="1980" w:type="dxa"/>
          </w:tcPr>
          <w:p w:rsidR="005759F6" w:rsidRDefault="007D2AA3" w:rsidP="00AC2E38">
            <w:pPr>
              <w:jc w:val="center"/>
            </w:pPr>
            <w:r>
              <w:t>0,36/515,8</w:t>
            </w:r>
          </w:p>
        </w:tc>
      </w:tr>
      <w:tr w:rsidR="00C25C4D" w:rsidTr="00275763">
        <w:tc>
          <w:tcPr>
            <w:tcW w:w="648" w:type="dxa"/>
          </w:tcPr>
          <w:p w:rsidR="00C25C4D" w:rsidRDefault="00C25C4D" w:rsidP="00AC2E38">
            <w:pPr>
              <w:jc w:val="center"/>
            </w:pPr>
            <w:r>
              <w:t>65</w:t>
            </w:r>
          </w:p>
        </w:tc>
        <w:tc>
          <w:tcPr>
            <w:tcW w:w="1260" w:type="dxa"/>
          </w:tcPr>
          <w:p w:rsidR="00C25C4D" w:rsidRDefault="00C25C4D" w:rsidP="00AC2E38">
            <w:pPr>
              <w:jc w:val="center"/>
            </w:pPr>
            <w:r>
              <w:t>0000065</w:t>
            </w:r>
          </w:p>
        </w:tc>
        <w:tc>
          <w:tcPr>
            <w:tcW w:w="1980" w:type="dxa"/>
          </w:tcPr>
          <w:p w:rsidR="00C25C4D" w:rsidRDefault="00B25308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C25C4D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 с</w:t>
            </w:r>
            <w:r w:rsidR="00B25308">
              <w:t>олнечная модульная станция, Г. Быхов ул. Авиационная, Могилевская область</w:t>
            </w:r>
          </w:p>
        </w:tc>
        <w:tc>
          <w:tcPr>
            <w:tcW w:w="4856" w:type="dxa"/>
          </w:tcPr>
          <w:p w:rsidR="00C25C4D" w:rsidRPr="00AF436D" w:rsidRDefault="007D2AA3" w:rsidP="00AF436D">
            <w:pPr>
              <w:spacing w:line="226" w:lineRule="auto"/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C25C4D" w:rsidRDefault="00B80425" w:rsidP="00AC2E38">
            <w:pPr>
              <w:jc w:val="center"/>
            </w:pPr>
            <w:r>
              <w:t xml:space="preserve">№ </w:t>
            </w:r>
            <w:r w:rsidR="007D2AA3">
              <w:t>93-ОД</w:t>
            </w:r>
          </w:p>
          <w:p w:rsidR="007D2AA3" w:rsidRDefault="007D2AA3" w:rsidP="00AC2E38">
            <w:pPr>
              <w:jc w:val="center"/>
            </w:pPr>
            <w:r>
              <w:t>от 24.03.2014</w:t>
            </w:r>
          </w:p>
        </w:tc>
        <w:tc>
          <w:tcPr>
            <w:tcW w:w="1980" w:type="dxa"/>
          </w:tcPr>
          <w:p w:rsidR="00C25C4D" w:rsidRDefault="00742A76" w:rsidP="00AC2E38">
            <w:pPr>
              <w:jc w:val="center"/>
            </w:pPr>
            <w:r>
              <w:t>0,631</w:t>
            </w:r>
            <w:r w:rsidR="007D2AA3">
              <w:t>6/905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66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6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солнечная фотоэлектрическая станция (2 очередь), д. Чаплин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ул. Советская. 115а, </w:t>
            </w:r>
            <w:proofErr w:type="spellStart"/>
            <w:r>
              <w:t>Лоевского</w:t>
            </w:r>
            <w:proofErr w:type="spellEnd"/>
            <w:r>
              <w:t xml:space="preserve"> района, Гомель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ind w:left="-72"/>
              <w:jc w:val="both"/>
            </w:pPr>
            <w:r>
              <w:t xml:space="preserve">Унитарное предприятие по оказанию </w:t>
            </w:r>
            <w:proofErr w:type="gramStart"/>
            <w:r>
              <w:t>услуг  «</w:t>
            </w:r>
            <w:proofErr w:type="spellStart"/>
            <w:proofErr w:type="gramEnd"/>
            <w:r>
              <w:t>Велком</w:t>
            </w:r>
            <w:proofErr w:type="spellEnd"/>
            <w:r>
              <w:t xml:space="preserve">», 220030, г. Минск, ул. Интернациональная, 36-2, </w:t>
            </w:r>
          </w:p>
          <w:p w:rsidR="00981F2D" w:rsidRPr="00373C48" w:rsidRDefault="00981F2D" w:rsidP="00981F2D">
            <w:pPr>
              <w:spacing w:line="228" w:lineRule="auto"/>
              <w:ind w:left="-72"/>
              <w:jc w:val="both"/>
            </w:pPr>
            <w:r>
              <w:t>тел. +375 17 330 30 30</w:t>
            </w: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 w:rsidRPr="00981F2D">
              <w:t>№ 103-ОД от 31.03.2014</w:t>
            </w:r>
          </w:p>
          <w:p w:rsidR="00981F2D" w:rsidRDefault="00981F2D" w:rsidP="00981F2D">
            <w:pPr>
              <w:jc w:val="center"/>
            </w:pPr>
            <w:r>
              <w:t>№</w:t>
            </w:r>
            <w:r w:rsidR="004832AC" w:rsidRPr="004832AC">
              <w:t xml:space="preserve"> </w:t>
            </w:r>
            <w:r>
              <w:t>365-ОД</w:t>
            </w:r>
          </w:p>
          <w:p w:rsidR="00981F2D" w:rsidRDefault="004832AC" w:rsidP="00981F2D">
            <w:pPr>
              <w:jc w:val="center"/>
            </w:pPr>
            <w:proofErr w:type="gramStart"/>
            <w:r>
              <w:t>о</w:t>
            </w:r>
            <w:r w:rsidR="00981F2D">
              <w:t>т</w:t>
            </w:r>
            <w:proofErr w:type="gramEnd"/>
            <w:r w:rsidR="00981F2D">
              <w:t xml:space="preserve"> 28.12.2017 (внесение изменений</w:t>
            </w:r>
            <w:r w:rsidR="005F6BA3">
              <w:t xml:space="preserve"> в части замены производителя энергии</w:t>
            </w:r>
            <w:r w:rsidR="00981F2D">
              <w:t>)</w:t>
            </w:r>
          </w:p>
          <w:p w:rsidR="00981F2D" w:rsidRDefault="00981F2D" w:rsidP="00981F2D">
            <w:pPr>
              <w:jc w:val="center"/>
            </w:pP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1/143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67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6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t>ветроэнергопарк</w:t>
            </w:r>
            <w:proofErr w:type="spellEnd"/>
            <w:r>
              <w:t xml:space="preserve"> (1очередь </w:t>
            </w:r>
            <w:r>
              <w:lastRenderedPageBreak/>
              <w:t>строительства):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две ветроэнергетические установки </w:t>
            </w:r>
            <w:r>
              <w:rPr>
                <w:lang w:val="en-US"/>
              </w:rPr>
              <w:t>MICON</w:t>
            </w:r>
            <w:r w:rsidRPr="001A691E">
              <w:t xml:space="preserve"> </w:t>
            </w:r>
            <w:r>
              <w:rPr>
                <w:lang w:val="en-US"/>
              </w:rPr>
              <w:t>M</w:t>
            </w:r>
            <w:r w:rsidRPr="001A691E">
              <w:t xml:space="preserve">1500 600/150 </w:t>
            </w:r>
            <w:r>
              <w:rPr>
                <w:lang w:val="en-US"/>
              </w:rPr>
              <w:t>kW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lang w:val="en-US"/>
              </w:rPr>
            </w:pPr>
            <w:r>
              <w:t xml:space="preserve">У д. Крево </w:t>
            </w:r>
            <w:proofErr w:type="spellStart"/>
            <w:r>
              <w:t>Сморгонского</w:t>
            </w:r>
            <w:proofErr w:type="spellEnd"/>
            <w:r>
              <w:t xml:space="preserve"> района</w:t>
            </w:r>
          </w:p>
          <w:p w:rsidR="00981F2D" w:rsidRPr="0029195A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lang w:val="en-US"/>
              </w:rPr>
            </w:pPr>
          </w:p>
        </w:tc>
        <w:tc>
          <w:tcPr>
            <w:tcW w:w="4856" w:type="dxa"/>
          </w:tcPr>
          <w:p w:rsidR="00981F2D" w:rsidRPr="00AF436D" w:rsidRDefault="00981F2D" w:rsidP="00981F2D">
            <w:pPr>
              <w:spacing w:line="226" w:lineRule="auto"/>
              <w:jc w:val="both"/>
            </w:pPr>
            <w:r>
              <w:lastRenderedPageBreak/>
              <w:t>Общество с ограниченной ответственностью «</w:t>
            </w:r>
            <w:proofErr w:type="spellStart"/>
            <w:r>
              <w:t>АэроСтрим</w:t>
            </w:r>
            <w:proofErr w:type="spellEnd"/>
            <w:r>
              <w:t xml:space="preserve">» Гродненская область, г. Сморгонь, ул. Химиков д. 5, </w:t>
            </w:r>
            <w:proofErr w:type="spellStart"/>
            <w:r>
              <w:t>каб</w:t>
            </w:r>
            <w:proofErr w:type="spellEnd"/>
            <w:r>
              <w:t>. 26, (017)3340799</w:t>
            </w: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>
              <w:t>№ 103-ОД от 31.03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2х0,6 / 3706,6</w:t>
            </w:r>
          </w:p>
        </w:tc>
      </w:tr>
      <w:tr w:rsidR="00981F2D" w:rsidTr="00275763">
        <w:tc>
          <w:tcPr>
            <w:tcW w:w="648" w:type="dxa"/>
          </w:tcPr>
          <w:p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8</w:t>
            </w:r>
          </w:p>
        </w:tc>
        <w:tc>
          <w:tcPr>
            <w:tcW w:w="1260" w:type="dxa"/>
          </w:tcPr>
          <w:p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68</w:t>
            </w:r>
          </w:p>
        </w:tc>
        <w:tc>
          <w:tcPr>
            <w:tcW w:w="1980" w:type="dxa"/>
          </w:tcPr>
          <w:p w:rsidR="00981F2D" w:rsidRPr="00111317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:rsidR="00981F2D" w:rsidRPr="00F84CEF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 (2 очередь строительства), </w:t>
            </w:r>
            <w:r w:rsidRPr="00F84CEF">
              <w:t>г. Бобруйск,</w:t>
            </w:r>
            <w:r>
              <w:t xml:space="preserve"> Могилевской области,</w:t>
            </w:r>
            <w:r w:rsidRPr="00F84CEF">
              <w:t xml:space="preserve"> ул. Кирова, 1д </w:t>
            </w:r>
          </w:p>
        </w:tc>
        <w:tc>
          <w:tcPr>
            <w:tcW w:w="4856" w:type="dxa"/>
          </w:tcPr>
          <w:p w:rsidR="00981F2D" w:rsidRPr="00F84CEF" w:rsidRDefault="00981F2D" w:rsidP="00981F2D">
            <w:pPr>
              <w:spacing w:line="228" w:lineRule="auto"/>
              <w:ind w:left="-72"/>
              <w:jc w:val="both"/>
            </w:pPr>
            <w:r w:rsidRPr="00F84CEF">
              <w:t>Совместное общество с ограниченной ответственностью «</w:t>
            </w:r>
            <w:proofErr w:type="spellStart"/>
            <w:r w:rsidRPr="00F84CEF">
              <w:t>АвиОпт</w:t>
            </w:r>
            <w:proofErr w:type="spellEnd"/>
            <w:r w:rsidRPr="00F84CEF">
              <w:t xml:space="preserve">», 220012, г. </w:t>
            </w:r>
            <w:proofErr w:type="spellStart"/>
            <w:r w:rsidRPr="00F84CEF">
              <w:t>Минск,ул</w:t>
            </w:r>
            <w:proofErr w:type="spellEnd"/>
            <w:r w:rsidRPr="00F84CEF">
              <w:t>. Сурганова, 2а, 12, тел./факс (017) 2021312, 2840409</w:t>
            </w: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>
              <w:t>№ 138-ОД от 06.05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80256/1149,9</w:t>
            </w:r>
          </w:p>
        </w:tc>
      </w:tr>
      <w:tr w:rsidR="00981F2D" w:rsidTr="00275763">
        <w:tc>
          <w:tcPr>
            <w:tcW w:w="648" w:type="dxa"/>
          </w:tcPr>
          <w:p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1260" w:type="dxa"/>
          </w:tcPr>
          <w:p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6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t>ветроэлектростанция</w:t>
            </w:r>
            <w:proofErr w:type="spellEnd"/>
            <w:r w:rsidRPr="00DE3FBD">
              <w:t xml:space="preserve"> </w:t>
            </w:r>
            <w:r>
              <w:t xml:space="preserve"> (3 установки</w:t>
            </w:r>
            <w:r w:rsidRPr="00DE3FBD">
              <w:t xml:space="preserve"> </w:t>
            </w:r>
            <w:r>
              <w:rPr>
                <w:lang w:val="en-US"/>
              </w:rPr>
              <w:t>NEG</w:t>
            </w:r>
            <w:r w:rsidRPr="00DE3FBD">
              <w:t xml:space="preserve"> </w:t>
            </w:r>
            <w:r>
              <w:rPr>
                <w:lang w:val="en-US"/>
              </w:rPr>
              <w:t>MICON</w:t>
            </w:r>
            <w:r w:rsidRPr="00835EB2">
              <w:t xml:space="preserve"> </w:t>
            </w:r>
            <w:r>
              <w:t xml:space="preserve">) в районе д. </w:t>
            </w:r>
            <w:proofErr w:type="spellStart"/>
            <w:r>
              <w:t>Матеевщина</w:t>
            </w:r>
            <w:proofErr w:type="spellEnd"/>
            <w:r>
              <w:t xml:space="preserve"> и д. </w:t>
            </w:r>
            <w:proofErr w:type="spellStart"/>
            <w:r>
              <w:t>Маковня</w:t>
            </w:r>
            <w:proofErr w:type="spellEnd"/>
            <w:r>
              <w:t xml:space="preserve"> Могилевского райо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6" w:lineRule="auto"/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Нотоз-инвест</w:t>
            </w:r>
            <w:proofErr w:type="spellEnd"/>
            <w:r>
              <w:t>», 213112, Могилевская область, Могилевский район, д. Щежерь-1, мастерская по изготовлению памятников, оф.4</w:t>
            </w:r>
          </w:p>
          <w:p w:rsidR="00981F2D" w:rsidRDefault="00981F2D" w:rsidP="00981F2D">
            <w:pPr>
              <w:spacing w:line="226" w:lineRule="auto"/>
              <w:jc w:val="both"/>
            </w:pPr>
          </w:p>
          <w:p w:rsidR="00981F2D" w:rsidRDefault="00981F2D" w:rsidP="00981F2D">
            <w:pPr>
              <w:spacing w:line="226" w:lineRule="auto"/>
              <w:jc w:val="both"/>
            </w:pPr>
            <w:r>
              <w:t>Внесены изменения в сведения о производителе энергии:</w:t>
            </w:r>
          </w:p>
          <w:p w:rsidR="00981F2D" w:rsidRDefault="00981F2D" w:rsidP="00981F2D">
            <w:pPr>
              <w:spacing w:line="226" w:lineRule="auto"/>
              <w:jc w:val="both"/>
            </w:pPr>
            <w:r w:rsidRPr="002830A9">
              <w:t>Общество с ограниченно</w:t>
            </w:r>
            <w:r>
              <w:t>й ответственностью «</w:t>
            </w:r>
            <w:proofErr w:type="spellStart"/>
            <w:r>
              <w:t>Вотекс</w:t>
            </w:r>
            <w:proofErr w:type="spellEnd"/>
            <w:r>
              <w:t xml:space="preserve"> Бел</w:t>
            </w:r>
            <w:r w:rsidRPr="002830A9">
              <w:t>», 213112, Могилевская область, Могилевский район, д. Щежерь-1, мастерская по изготовлению памятников, оф.4</w:t>
            </w:r>
            <w:r>
              <w:t>/2 тел/факс:8(0222)460456</w:t>
            </w: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>
              <w:t>№ 144-ОД от 13.05.2014</w:t>
            </w: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  <w:r>
              <w:t>№ 435-ОД</w:t>
            </w:r>
          </w:p>
          <w:p w:rsidR="00981F2D" w:rsidRDefault="00981F2D" w:rsidP="00981F2D">
            <w:pPr>
              <w:jc w:val="center"/>
            </w:pPr>
            <w:r>
              <w:t>от 22.12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3х0,75/6949,8</w:t>
            </w:r>
          </w:p>
        </w:tc>
      </w:tr>
      <w:tr w:rsidR="00981F2D" w:rsidTr="00275763">
        <w:tc>
          <w:tcPr>
            <w:tcW w:w="648" w:type="dxa"/>
          </w:tcPr>
          <w:p w:rsidR="00981F2D" w:rsidRPr="00111317" w:rsidRDefault="00981F2D" w:rsidP="00981F2D">
            <w:pPr>
              <w:jc w:val="center"/>
            </w:pPr>
            <w:r w:rsidRPr="00111317">
              <w:lastRenderedPageBreak/>
              <w:t>70</w:t>
            </w:r>
          </w:p>
        </w:tc>
        <w:tc>
          <w:tcPr>
            <w:tcW w:w="1260" w:type="dxa"/>
          </w:tcPr>
          <w:p w:rsidR="00981F2D" w:rsidRPr="00111317" w:rsidRDefault="00981F2D" w:rsidP="00981F2D">
            <w:pPr>
              <w:jc w:val="center"/>
            </w:pPr>
            <w:r>
              <w:t>00000</w:t>
            </w:r>
            <w:r w:rsidRPr="00111317">
              <w:t>7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7.03.2014, солнечная фотоэлектрическая станция на МТФ в д. </w:t>
            </w:r>
            <w:proofErr w:type="spellStart"/>
            <w:r>
              <w:t>Рогозино</w:t>
            </w:r>
            <w:proofErr w:type="spellEnd"/>
            <w:r>
              <w:t xml:space="preserve"> </w:t>
            </w:r>
            <w:proofErr w:type="spellStart"/>
            <w:r>
              <w:t>Логой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4856" w:type="dxa"/>
          </w:tcPr>
          <w:p w:rsidR="00981F2D" w:rsidRPr="00D96B7D" w:rsidRDefault="00981F2D" w:rsidP="00981F2D">
            <w:pPr>
              <w:spacing w:line="226" w:lineRule="auto"/>
              <w:jc w:val="both"/>
            </w:pPr>
            <w:r>
              <w:t>Открытое акционерное общество «</w:t>
            </w:r>
            <w:proofErr w:type="spellStart"/>
            <w:r>
              <w:t>Крайск</w:t>
            </w:r>
            <w:proofErr w:type="spellEnd"/>
            <w:r>
              <w:t xml:space="preserve">», </w:t>
            </w:r>
            <w:r w:rsidRPr="00D96B7D">
              <w:t xml:space="preserve">223138, Минская обл., </w:t>
            </w:r>
            <w:proofErr w:type="spellStart"/>
            <w:r w:rsidRPr="00D96B7D">
              <w:t>Логойский</w:t>
            </w:r>
            <w:proofErr w:type="spellEnd"/>
            <w:r w:rsidRPr="00D96B7D">
              <w:t xml:space="preserve"> р-н, </w:t>
            </w:r>
            <w:proofErr w:type="spellStart"/>
            <w:r w:rsidRPr="00D96B7D">
              <w:t>аг</w:t>
            </w:r>
            <w:proofErr w:type="spellEnd"/>
            <w:r w:rsidRPr="00D96B7D">
              <w:t xml:space="preserve">. </w:t>
            </w:r>
            <w:proofErr w:type="spellStart"/>
            <w:r w:rsidRPr="00D96B7D">
              <w:t>Крайск</w:t>
            </w:r>
            <w:proofErr w:type="spellEnd"/>
            <w:r w:rsidRPr="00D96B7D">
              <w:t>, ул. Буденного, 18, тел./факс: (01774)73670</w:t>
            </w: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>
              <w:t>№ 151-ОД от 19.05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7/100,3</w:t>
            </w:r>
          </w:p>
        </w:tc>
      </w:tr>
      <w:tr w:rsidR="00981F2D" w:rsidTr="00275763">
        <w:tc>
          <w:tcPr>
            <w:tcW w:w="648" w:type="dxa"/>
          </w:tcPr>
          <w:p w:rsidR="00981F2D" w:rsidRPr="00111317" w:rsidRDefault="00981F2D" w:rsidP="00981F2D">
            <w:pPr>
              <w:jc w:val="center"/>
            </w:pPr>
            <w:r w:rsidRPr="00111317">
              <w:t>71</w:t>
            </w:r>
          </w:p>
        </w:tc>
        <w:tc>
          <w:tcPr>
            <w:tcW w:w="1260" w:type="dxa"/>
          </w:tcPr>
          <w:p w:rsidR="00981F2D" w:rsidRPr="00111317" w:rsidRDefault="00981F2D" w:rsidP="00981F2D">
            <w:pPr>
              <w:jc w:val="center"/>
            </w:pPr>
            <w:r>
              <w:t>00000</w:t>
            </w:r>
            <w:r w:rsidRPr="00111317">
              <w:t>7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</w:t>
            </w:r>
            <w:proofErr w:type="spellStart"/>
            <w:r>
              <w:t>ветроэнергопарк</w:t>
            </w:r>
            <w:proofErr w:type="spellEnd"/>
            <w:r>
              <w:t xml:space="preserve"> (5 установок</w:t>
            </w:r>
            <w:r w:rsidRPr="00DE3FBD">
              <w:t xml:space="preserve"> </w:t>
            </w:r>
            <w:r>
              <w:rPr>
                <w:lang w:val="en-US"/>
              </w:rPr>
              <w:t>NEG</w:t>
            </w:r>
            <w:r w:rsidRPr="00DE3FBD">
              <w:t xml:space="preserve"> </w:t>
            </w:r>
            <w:r>
              <w:rPr>
                <w:lang w:val="en-US"/>
              </w:rPr>
              <w:t>MICON</w:t>
            </w:r>
            <w:r w:rsidRPr="00DE3FBD">
              <w:t xml:space="preserve"> </w:t>
            </w:r>
            <w:r>
              <w:rPr>
                <w:lang w:val="en-US"/>
              </w:rPr>
              <w:t>NM</w:t>
            </w:r>
            <w:r w:rsidRPr="00DE3FBD">
              <w:t xml:space="preserve"> 60/250-1000</w:t>
            </w:r>
            <w:r>
              <w:t>),</w:t>
            </w:r>
          </w:p>
          <w:p w:rsidR="00981F2D" w:rsidRPr="00D96B7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</w:t>
            </w:r>
            <w:r w:rsidRPr="00D96B7D">
              <w:t xml:space="preserve">близи автодороги Р 123 (Присно – Мосток – Дрибин – Горки), в районе д. </w:t>
            </w:r>
            <w:proofErr w:type="spellStart"/>
            <w:r w:rsidRPr="00D96B7D">
              <w:t>Пудовня</w:t>
            </w:r>
            <w:proofErr w:type="spellEnd"/>
            <w:r w:rsidRPr="00D96B7D">
              <w:t xml:space="preserve"> </w:t>
            </w:r>
            <w:proofErr w:type="spellStart"/>
            <w:r w:rsidRPr="00D96B7D">
              <w:t>Дрибинского</w:t>
            </w:r>
            <w:proofErr w:type="spellEnd"/>
            <w:r w:rsidRPr="00D96B7D">
              <w:t xml:space="preserve"> райо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D96B7D">
              <w:t>Частное производственное унитарное предприятие «</w:t>
            </w:r>
            <w:proofErr w:type="spellStart"/>
            <w:r w:rsidRPr="00D96B7D">
              <w:t>Газосиликат</w:t>
            </w:r>
            <w:proofErr w:type="spellEnd"/>
            <w:r w:rsidRPr="00D96B7D">
              <w:t xml:space="preserve"> Люкс»</w:t>
            </w:r>
            <w:r>
              <w:t xml:space="preserve">, </w:t>
            </w:r>
            <w:r w:rsidRPr="00D96B7D">
              <w:t xml:space="preserve">212013, Могилевская область, Могилевский район, </w:t>
            </w:r>
            <w:proofErr w:type="spellStart"/>
            <w:r w:rsidRPr="00D96B7D">
              <w:t>Вейнянский</w:t>
            </w:r>
            <w:proofErr w:type="spellEnd"/>
            <w:r w:rsidRPr="00D96B7D">
              <w:t xml:space="preserve"> сельсовет, д. Затишье, тел. (факс): 8 (0222) 202765</w:t>
            </w:r>
          </w:p>
          <w:p w:rsidR="00981F2D" w:rsidRDefault="00981F2D" w:rsidP="00981F2D">
            <w:pPr>
              <w:spacing w:line="228" w:lineRule="auto"/>
              <w:jc w:val="both"/>
            </w:pPr>
          </w:p>
          <w:p w:rsidR="00981F2D" w:rsidRDefault="00981F2D" w:rsidP="00981F2D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>
              <w:t>№ 152-ОД от 20.05.2014</w:t>
            </w: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rPr>
                <w:lang w:val="en-US"/>
              </w:rPr>
              <w:t>1</w:t>
            </w:r>
            <w:r>
              <w:t>х5/15444,0</w:t>
            </w:r>
          </w:p>
        </w:tc>
      </w:tr>
      <w:tr w:rsidR="00981F2D" w:rsidTr="00275763">
        <w:tc>
          <w:tcPr>
            <w:tcW w:w="648" w:type="dxa"/>
          </w:tcPr>
          <w:p w:rsidR="00981F2D" w:rsidRPr="00111317" w:rsidRDefault="00981F2D" w:rsidP="00981F2D">
            <w:pPr>
              <w:jc w:val="center"/>
            </w:pPr>
            <w:r w:rsidRPr="00111317">
              <w:t>72</w:t>
            </w:r>
          </w:p>
        </w:tc>
        <w:tc>
          <w:tcPr>
            <w:tcW w:w="1260" w:type="dxa"/>
          </w:tcPr>
          <w:p w:rsidR="00981F2D" w:rsidRPr="00111317" w:rsidRDefault="00981F2D" w:rsidP="00981F2D">
            <w:pPr>
              <w:jc w:val="center"/>
            </w:pPr>
            <w:r>
              <w:t>00000</w:t>
            </w:r>
            <w:r w:rsidRPr="00111317">
              <w:t>7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2 ветроэнергетические установки </w:t>
            </w:r>
            <w:r>
              <w:rPr>
                <w:lang w:val="en-US"/>
              </w:rPr>
              <w:t>MICON</w:t>
            </w:r>
            <w:r w:rsidRPr="00DE3FBD">
              <w:t xml:space="preserve"> </w:t>
            </w:r>
            <w:r>
              <w:rPr>
                <w:lang w:val="en-US"/>
              </w:rPr>
              <w:t>M</w:t>
            </w:r>
            <w:r w:rsidRPr="00DE3FBD">
              <w:t xml:space="preserve"> 530 </w:t>
            </w:r>
            <w:r>
              <w:t xml:space="preserve">у д. Поречье </w:t>
            </w:r>
            <w:proofErr w:type="spellStart"/>
            <w:r>
              <w:t>Пинского</w:t>
            </w:r>
            <w:proofErr w:type="spellEnd"/>
            <w:r>
              <w:t xml:space="preserve"> района Брестской области (1 очередь)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981F2D" w:rsidRDefault="00981F2D" w:rsidP="00981F2D">
            <w:pPr>
              <w:spacing w:line="226" w:lineRule="auto"/>
              <w:jc w:val="both"/>
            </w:pPr>
            <w:r>
              <w:t xml:space="preserve">Индивидуальный предприниматель Кирпичный Виталий Анатольевич, 225752, Брестская область, </w:t>
            </w:r>
            <w:proofErr w:type="spellStart"/>
            <w:r>
              <w:t>Пинскийрайон</w:t>
            </w:r>
            <w:proofErr w:type="spellEnd"/>
            <w:r>
              <w:t xml:space="preserve">, д. Ставок, ул. Прямая, 55, 8(029)692 24 27 </w:t>
            </w:r>
          </w:p>
        </w:tc>
        <w:tc>
          <w:tcPr>
            <w:tcW w:w="1984" w:type="dxa"/>
          </w:tcPr>
          <w:p w:rsidR="00981F2D" w:rsidRPr="00EE12F4" w:rsidRDefault="00981F2D" w:rsidP="00981F2D">
            <w:pPr>
              <w:jc w:val="center"/>
            </w:pPr>
            <w:r>
              <w:t>№ 175-ОД от 30.05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2х0,25/1544,4</w:t>
            </w:r>
          </w:p>
        </w:tc>
      </w:tr>
      <w:tr w:rsidR="00981F2D" w:rsidTr="00275763">
        <w:tc>
          <w:tcPr>
            <w:tcW w:w="648" w:type="dxa"/>
          </w:tcPr>
          <w:p w:rsidR="00981F2D" w:rsidRPr="00111317" w:rsidRDefault="00981F2D" w:rsidP="00981F2D">
            <w:pPr>
              <w:jc w:val="center"/>
            </w:pPr>
            <w:r w:rsidRPr="00111317">
              <w:lastRenderedPageBreak/>
              <w:t>73</w:t>
            </w:r>
          </w:p>
        </w:tc>
        <w:tc>
          <w:tcPr>
            <w:tcW w:w="1260" w:type="dxa"/>
          </w:tcPr>
          <w:p w:rsidR="00981F2D" w:rsidRPr="00111317" w:rsidRDefault="00981F2D" w:rsidP="00981F2D">
            <w:pPr>
              <w:jc w:val="center"/>
            </w:pPr>
            <w:r>
              <w:t>00000</w:t>
            </w:r>
            <w:r w:rsidRPr="00111317">
              <w:t>7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0F4AAE" w:rsidRDefault="00981F2D" w:rsidP="00981F2D">
            <w:pPr>
              <w:spacing w:line="228" w:lineRule="auto"/>
              <w:jc w:val="both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</w:t>
            </w:r>
            <w:proofErr w:type="spellStart"/>
            <w:r>
              <w:t>ветроэнергопарк</w:t>
            </w:r>
            <w:proofErr w:type="spellEnd"/>
            <w:r>
              <w:t xml:space="preserve"> (2 установки MICON M 500-600/150к</w:t>
            </w:r>
            <w:r>
              <w:rPr>
                <w:lang w:val="en-US"/>
              </w:rPr>
              <w:t>W</w:t>
            </w:r>
            <w:r>
              <w:t xml:space="preserve">), </w:t>
            </w:r>
            <w:r w:rsidRPr="006F2C1A">
              <w:t xml:space="preserve">Гродненская область, </w:t>
            </w:r>
            <w:proofErr w:type="spellStart"/>
            <w:r w:rsidRPr="006F2C1A">
              <w:t>Дятловский</w:t>
            </w:r>
            <w:proofErr w:type="spellEnd"/>
            <w:r w:rsidRPr="006F2C1A">
              <w:t xml:space="preserve"> район, в районе</w:t>
            </w:r>
            <w:r>
              <w:t xml:space="preserve"> </w:t>
            </w:r>
            <w:r w:rsidRPr="006F2C1A">
              <w:t xml:space="preserve">д. </w:t>
            </w:r>
            <w:proofErr w:type="spellStart"/>
            <w:r w:rsidRPr="006F2C1A">
              <w:t>Герники</w:t>
            </w:r>
            <w:proofErr w:type="spellEnd"/>
            <w:r w:rsidRPr="006F2C1A">
              <w:t>.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6F2C1A">
              <w:t>Общество с ограниченной ответственностью «</w:t>
            </w:r>
            <w:proofErr w:type="spellStart"/>
            <w:r w:rsidRPr="006F2C1A">
              <w:t>ЭйрСтрим</w:t>
            </w:r>
            <w:proofErr w:type="spellEnd"/>
            <w:r w:rsidRPr="006F2C1A">
              <w:t>»</w:t>
            </w:r>
            <w:r>
              <w:t xml:space="preserve">, </w:t>
            </w:r>
            <w:r w:rsidRPr="006F2C1A">
              <w:t xml:space="preserve">231471, Республика Беларусь, Гродненская область, г. Дятлово, ул. </w:t>
            </w:r>
            <w:proofErr w:type="spellStart"/>
            <w:r w:rsidRPr="006F2C1A">
              <w:t>Новогрудская</w:t>
            </w:r>
            <w:proofErr w:type="spellEnd"/>
            <w:r w:rsidRPr="006F2C1A">
              <w:t>, д. 16, тел. 8(017)3340799</w:t>
            </w: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>
              <w:t>№ 175-ОД от 30.05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2х0,6/3706,6</w:t>
            </w:r>
          </w:p>
        </w:tc>
      </w:tr>
      <w:tr w:rsidR="00981F2D" w:rsidTr="00275763">
        <w:tc>
          <w:tcPr>
            <w:tcW w:w="648" w:type="dxa"/>
          </w:tcPr>
          <w:p w:rsidR="00981F2D" w:rsidRPr="00111317" w:rsidRDefault="00981F2D" w:rsidP="00981F2D">
            <w:pPr>
              <w:jc w:val="center"/>
            </w:pPr>
            <w:r w:rsidRPr="00111317">
              <w:t>74</w:t>
            </w:r>
          </w:p>
        </w:tc>
        <w:tc>
          <w:tcPr>
            <w:tcW w:w="1260" w:type="dxa"/>
          </w:tcPr>
          <w:p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7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:rsidR="00981F2D" w:rsidRDefault="00981F2D" w:rsidP="00981F2D">
            <w:pPr>
              <w:jc w:val="both"/>
            </w:pPr>
            <w:r w:rsidRPr="00F84CEF">
              <w:t>фотоэлектрическая станция</w:t>
            </w:r>
            <w:r>
              <w:t xml:space="preserve">, </w:t>
            </w:r>
            <w:r w:rsidRPr="00230499">
              <w:t xml:space="preserve">г. Минск, ул. </w:t>
            </w:r>
            <w:proofErr w:type="spellStart"/>
            <w:r w:rsidRPr="00230499">
              <w:t>Кижеватова</w:t>
            </w:r>
            <w:proofErr w:type="spellEnd"/>
            <w:r w:rsidRPr="00230499">
              <w:t>, 84, территория АЗС №48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230499">
              <w:t>Иностранное общество с ограниченной ответственностью «</w:t>
            </w:r>
            <w:proofErr w:type="spellStart"/>
            <w:r w:rsidRPr="00230499">
              <w:t>Газпромнефть-Белнефтепродукт</w:t>
            </w:r>
            <w:proofErr w:type="spellEnd"/>
            <w:r w:rsidRPr="00230499">
              <w:t>»</w:t>
            </w:r>
            <w:r>
              <w:t xml:space="preserve">, </w:t>
            </w:r>
            <w:r w:rsidRPr="00230499">
              <w:t xml:space="preserve">220050, г. Минск, ул. </w:t>
            </w:r>
            <w:proofErr w:type="spellStart"/>
            <w:r w:rsidRPr="00230499">
              <w:t>Мясникова</w:t>
            </w:r>
            <w:proofErr w:type="spellEnd"/>
            <w:r w:rsidRPr="00230499">
              <w:t>, д. 70, 4 этаж,  пом. 24,</w:t>
            </w:r>
            <w:r w:rsidRPr="00230499">
              <w:br/>
              <w:t xml:space="preserve"> тел.: 229 95 14, факс: 200 53 01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185-ОД от 10.06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/14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260" w:type="dxa"/>
          </w:tcPr>
          <w:p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7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:rsidR="00981F2D" w:rsidRPr="00FD12B5" w:rsidRDefault="00981F2D" w:rsidP="00981F2D">
            <w:pPr>
              <w:spacing w:line="228" w:lineRule="auto"/>
              <w:jc w:val="both"/>
            </w:pPr>
            <w:r w:rsidRPr="00F84CEF">
              <w:t>фотоэлектрическая станция</w:t>
            </w:r>
            <w:r>
              <w:t xml:space="preserve">, </w:t>
            </w:r>
            <w:r w:rsidRPr="00FD12B5">
              <w:t xml:space="preserve">г. Минск, пер. 3-й Свирский, д. 5, кровля и фасад здания жилого дома. </w:t>
            </w:r>
          </w:p>
          <w:p w:rsidR="00981F2D" w:rsidRDefault="00981F2D" w:rsidP="00981F2D">
            <w:pPr>
              <w:jc w:val="center"/>
            </w:pPr>
          </w:p>
        </w:tc>
        <w:tc>
          <w:tcPr>
            <w:tcW w:w="4856" w:type="dxa"/>
          </w:tcPr>
          <w:p w:rsidR="00981F2D" w:rsidRPr="00FD12B5" w:rsidRDefault="00981F2D" w:rsidP="00981F2D">
            <w:pPr>
              <w:spacing w:line="228" w:lineRule="auto"/>
              <w:jc w:val="both"/>
            </w:pPr>
            <w:r w:rsidRPr="00FD12B5">
              <w:t>Индивидуальный предпринима</w:t>
            </w:r>
            <w:r>
              <w:t xml:space="preserve">тель Буров Алексей Владимирович, </w:t>
            </w:r>
            <w:r w:rsidRPr="00FD12B5">
              <w:t xml:space="preserve">г. Минск, пер. 3-й Свирский, д. 5,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06-ОД от 27.06.2014</w:t>
            </w:r>
          </w:p>
          <w:p w:rsidR="00981F2D" w:rsidRDefault="00981F2D" w:rsidP="00981F2D">
            <w:pPr>
              <w:spacing w:line="226" w:lineRule="auto"/>
              <w:jc w:val="both"/>
            </w:pP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3/43,0</w:t>
            </w:r>
          </w:p>
        </w:tc>
      </w:tr>
      <w:tr w:rsidR="00981F2D" w:rsidTr="00275763">
        <w:tc>
          <w:tcPr>
            <w:tcW w:w="648" w:type="dxa"/>
          </w:tcPr>
          <w:p w:rsidR="00981F2D" w:rsidRPr="00553EB6" w:rsidRDefault="00981F2D" w:rsidP="00981F2D">
            <w:pPr>
              <w:jc w:val="center"/>
              <w:rPr>
                <w:lang w:val="en-US"/>
              </w:rPr>
            </w:pPr>
            <w:r w:rsidRPr="00553EB6">
              <w:rPr>
                <w:lang w:val="en-US"/>
              </w:rPr>
              <w:t>76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 w:rsidRPr="00553EB6">
              <w:t>0000076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 w:rsidRPr="00553EB6">
              <w:t>биогаз</w:t>
            </w:r>
          </w:p>
        </w:tc>
        <w:tc>
          <w:tcPr>
            <w:tcW w:w="2520" w:type="dxa"/>
          </w:tcPr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53EB6">
              <w:t xml:space="preserve">с даты ввода </w:t>
            </w:r>
            <w:r w:rsidRPr="00A4525F">
              <w:t xml:space="preserve">объекта </w:t>
            </w:r>
            <w:r w:rsidRPr="00553EB6">
              <w:t>в эксплуатацию,</w:t>
            </w:r>
          </w:p>
          <w:p w:rsidR="00981F2D" w:rsidRPr="00553EB6" w:rsidRDefault="00981F2D" w:rsidP="00981F2D">
            <w:pPr>
              <w:jc w:val="both"/>
            </w:pPr>
            <w:r w:rsidRPr="00553EB6">
              <w:t xml:space="preserve">блочная ТЭЦ </w:t>
            </w:r>
            <w:r w:rsidRPr="00553EB6">
              <w:rPr>
                <w:lang w:val="en-US"/>
              </w:rPr>
              <w:t>LC</w:t>
            </w:r>
            <w:r w:rsidRPr="00553EB6">
              <w:t xml:space="preserve"> 2842 (</w:t>
            </w:r>
            <w:r w:rsidRPr="00553EB6">
              <w:rPr>
                <w:lang w:val="en-US"/>
              </w:rPr>
              <w:t>BIEM</w:t>
            </w:r>
            <w:r w:rsidRPr="00553EB6">
              <w:t xml:space="preserve"> 365) </w:t>
            </w:r>
            <w:r w:rsidRPr="00553EB6">
              <w:rPr>
                <w:lang w:val="en-US"/>
              </w:rPr>
              <w:t>CENTRIGAS</w:t>
            </w:r>
            <w:r w:rsidRPr="00553EB6">
              <w:t xml:space="preserve">, Минская обл., </w:t>
            </w:r>
            <w:proofErr w:type="spellStart"/>
            <w:r w:rsidRPr="00553EB6">
              <w:lastRenderedPageBreak/>
              <w:t>Солигорский</w:t>
            </w:r>
            <w:proofErr w:type="spellEnd"/>
            <w:r w:rsidRPr="00553EB6">
              <w:t xml:space="preserve"> р-н, </w:t>
            </w:r>
            <w:r w:rsidRPr="00553EB6">
              <w:br/>
              <w:t xml:space="preserve">д. </w:t>
            </w:r>
            <w:proofErr w:type="spellStart"/>
            <w:r w:rsidRPr="00553EB6">
              <w:t>Величковичи</w:t>
            </w:r>
            <w:proofErr w:type="spellEnd"/>
            <w:r w:rsidRPr="00553EB6">
              <w:t>.</w:t>
            </w:r>
          </w:p>
          <w:p w:rsidR="00981F2D" w:rsidRPr="00553EB6" w:rsidRDefault="00981F2D" w:rsidP="00981F2D">
            <w:pPr>
              <w:jc w:val="both"/>
            </w:pPr>
          </w:p>
        </w:tc>
        <w:tc>
          <w:tcPr>
            <w:tcW w:w="4856" w:type="dxa"/>
          </w:tcPr>
          <w:p w:rsidR="00981F2D" w:rsidRDefault="00981F2D" w:rsidP="00981F2D">
            <w:pPr>
              <w:jc w:val="both"/>
            </w:pPr>
            <w:r w:rsidRPr="00553EB6">
              <w:lastRenderedPageBreak/>
              <w:t>Открытое акционерное общество «</w:t>
            </w:r>
            <w:proofErr w:type="spellStart"/>
            <w:r w:rsidRPr="00553EB6">
              <w:t>Беларуськалий</w:t>
            </w:r>
            <w:proofErr w:type="spellEnd"/>
            <w:r w:rsidRPr="00553EB6">
              <w:t>», 223710, Минская обл., г. Солигорск, ул. Коржа, 5.</w:t>
            </w:r>
          </w:p>
          <w:p w:rsidR="00981F2D" w:rsidRDefault="00981F2D" w:rsidP="00981F2D">
            <w:pPr>
              <w:jc w:val="both"/>
            </w:pPr>
          </w:p>
          <w:p w:rsidR="00981F2D" w:rsidRDefault="00981F2D" w:rsidP="00981F2D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 31.07.2017 – ООО «</w:t>
            </w:r>
            <w:proofErr w:type="spellStart"/>
            <w:r>
              <w:t>Беларускалий</w:t>
            </w:r>
            <w:proofErr w:type="spellEnd"/>
            <w:r>
              <w:t xml:space="preserve">-Агро», 223731, Минская область </w:t>
            </w:r>
            <w:proofErr w:type="spellStart"/>
            <w:r>
              <w:t>Солигорский</w:t>
            </w:r>
            <w:proofErr w:type="spellEnd"/>
            <w:r>
              <w:t xml:space="preserve"> район, </w:t>
            </w:r>
            <w:proofErr w:type="spellStart"/>
            <w:r>
              <w:t>Копацевичский</w:t>
            </w:r>
            <w:proofErr w:type="spellEnd"/>
            <w:r>
              <w:t xml:space="preserve"> с/с, 3, район ул. </w:t>
            </w:r>
            <w:r>
              <w:lastRenderedPageBreak/>
              <w:t xml:space="preserve">Юбилейная в </w:t>
            </w:r>
            <w:proofErr w:type="spellStart"/>
            <w:r>
              <w:t>а.г.Величковичи</w:t>
            </w:r>
            <w:proofErr w:type="spellEnd"/>
            <w:r>
              <w:t>, здание дома механизатора.</w:t>
            </w:r>
          </w:p>
          <w:p w:rsidR="00981F2D" w:rsidRPr="00553EB6" w:rsidRDefault="00981F2D" w:rsidP="00981F2D">
            <w:pPr>
              <w:jc w:val="both"/>
            </w:pPr>
          </w:p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1984" w:type="dxa"/>
          </w:tcPr>
          <w:p w:rsidR="00981F2D" w:rsidRPr="00553EB6" w:rsidRDefault="00981F2D" w:rsidP="00981F2D">
            <w:pPr>
              <w:spacing w:line="226" w:lineRule="auto"/>
              <w:jc w:val="center"/>
            </w:pPr>
            <w:r w:rsidRPr="00553EB6">
              <w:lastRenderedPageBreak/>
              <w:t>№</w:t>
            </w:r>
            <w:r>
              <w:t xml:space="preserve"> </w:t>
            </w:r>
            <w:r w:rsidRPr="00553EB6">
              <w:t>206 от</w:t>
            </w:r>
          </w:p>
          <w:p w:rsidR="00981F2D" w:rsidRDefault="00981F2D" w:rsidP="00981F2D">
            <w:pPr>
              <w:spacing w:line="226" w:lineRule="auto"/>
              <w:jc w:val="center"/>
            </w:pPr>
            <w:r w:rsidRPr="00553EB6">
              <w:t>27.06.2014</w:t>
            </w:r>
          </w:p>
          <w:p w:rsidR="00981F2D" w:rsidRDefault="00981F2D" w:rsidP="00981F2D">
            <w:pPr>
              <w:spacing w:line="226" w:lineRule="auto"/>
              <w:jc w:val="center"/>
            </w:pPr>
          </w:p>
          <w:p w:rsidR="00981F2D" w:rsidRDefault="00981F2D" w:rsidP="00981F2D">
            <w:pPr>
              <w:spacing w:line="226" w:lineRule="auto"/>
              <w:jc w:val="center"/>
            </w:pPr>
            <w:r>
              <w:t>№</w:t>
            </w:r>
            <w:r w:rsidR="004832AC">
              <w:t xml:space="preserve"> </w:t>
            </w:r>
            <w:r>
              <w:t>202-ОД от 31.07.2017</w:t>
            </w:r>
          </w:p>
          <w:p w:rsidR="00981F2D" w:rsidRPr="00553EB6" w:rsidRDefault="00981F2D" w:rsidP="00981F2D">
            <w:pPr>
              <w:spacing w:line="226" w:lineRule="auto"/>
              <w:jc w:val="center"/>
            </w:pPr>
            <w:r>
              <w:t xml:space="preserve">(внесены изменения в части изменения </w:t>
            </w:r>
            <w:r>
              <w:lastRenderedPageBreak/>
              <w:t>производителя энергии)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 w:rsidRPr="00553EB6">
              <w:lastRenderedPageBreak/>
              <w:t>0,365/2973,6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lastRenderedPageBreak/>
              <w:t>77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77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один газо-поршневой агрегат,  3 очередь установки активной дегазации,</w:t>
            </w:r>
          </w:p>
          <w:p w:rsidR="00981F2D" w:rsidRPr="008D3382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217991">
              <w:t xml:space="preserve">Минская область, Минский район, </w:t>
            </w:r>
            <w:proofErr w:type="spellStart"/>
            <w:r w:rsidRPr="00217991">
              <w:t>Папернянский</w:t>
            </w:r>
            <w:proofErr w:type="spellEnd"/>
            <w:r w:rsidRPr="00217991">
              <w:t xml:space="preserve"> с/с, 3 км. севернее </w:t>
            </w:r>
            <w:proofErr w:type="spellStart"/>
            <w:r w:rsidRPr="00217991">
              <w:t>г.Минска</w:t>
            </w:r>
            <w:proofErr w:type="spellEnd"/>
            <w:r w:rsidRPr="00217991">
              <w:t>,</w:t>
            </w:r>
          </w:p>
          <w:p w:rsidR="00981F2D" w:rsidRPr="004E108F" w:rsidRDefault="00981F2D" w:rsidP="00981F2D">
            <w:r>
              <w:t xml:space="preserve">1 км. западнее д. </w:t>
            </w:r>
            <w:proofErr w:type="spellStart"/>
            <w:r>
              <w:t>Дубовляны</w:t>
            </w:r>
            <w:proofErr w:type="spellEnd"/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>
              <w:t>ЗАО «</w:t>
            </w:r>
            <w:proofErr w:type="gramStart"/>
            <w:r>
              <w:t xml:space="preserve">ТДФ  </w:t>
            </w:r>
            <w:proofErr w:type="spellStart"/>
            <w:r w:rsidRPr="00217991">
              <w:t>Экотех</w:t>
            </w:r>
            <w:proofErr w:type="spellEnd"/>
            <w:proofErr w:type="gramEnd"/>
            <w:r w:rsidRPr="00217991">
              <w:t>-Северный»</w:t>
            </w:r>
            <w:r>
              <w:t xml:space="preserve"> </w:t>
            </w:r>
            <w:r w:rsidRPr="00217991">
              <w:t xml:space="preserve">г. Минск, пер. Козлова д.7, пом. 25, </w:t>
            </w:r>
          </w:p>
          <w:p w:rsidR="00981F2D" w:rsidRPr="004E108F" w:rsidRDefault="00981F2D" w:rsidP="00981F2D">
            <w:pPr>
              <w:spacing w:line="228" w:lineRule="auto"/>
              <w:jc w:val="both"/>
            </w:pPr>
            <w:r w:rsidRPr="00217991">
              <w:t>тел. 8(017)297-92-02</w:t>
            </w:r>
            <w:r w:rsidRPr="008D3382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>
              <w:t>№ 215-ОД от 08.07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413/11511,4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t>78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78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установка по производству электрической энергии, Витебская область, </w:t>
            </w:r>
            <w:proofErr w:type="spellStart"/>
            <w:r>
              <w:t>Верхнедвинский</w:t>
            </w:r>
            <w:proofErr w:type="spellEnd"/>
            <w:r>
              <w:t xml:space="preserve"> район, д. </w:t>
            </w:r>
            <w:proofErr w:type="spellStart"/>
            <w:r>
              <w:t>Доброплесы</w:t>
            </w:r>
            <w:proofErr w:type="spellEnd"/>
            <w:r>
              <w:t>, д. 15</w:t>
            </w:r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proofErr w:type="spellStart"/>
            <w:r>
              <w:t>Новополоцкое</w:t>
            </w:r>
            <w:proofErr w:type="spellEnd"/>
            <w:r>
              <w:t xml:space="preserve"> общество ограниченной ответственностью «</w:t>
            </w:r>
            <w:proofErr w:type="spellStart"/>
            <w:r>
              <w:t>Интерсервис</w:t>
            </w:r>
            <w:proofErr w:type="spellEnd"/>
            <w:r>
              <w:t>», Витебская область, г. Новополоцк, ул. Молодежная. 7</w:t>
            </w:r>
          </w:p>
        </w:tc>
        <w:tc>
          <w:tcPr>
            <w:tcW w:w="1984" w:type="dxa"/>
          </w:tcPr>
          <w:p w:rsidR="00981F2D" w:rsidRPr="00553EB6" w:rsidRDefault="00981F2D" w:rsidP="00981F2D">
            <w:pPr>
              <w:spacing w:line="226" w:lineRule="auto"/>
              <w:jc w:val="center"/>
            </w:pPr>
            <w:r>
              <w:t>№ 215-ОД от 08.07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0,01/14,3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t>79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79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</w:t>
            </w:r>
            <w:r>
              <w:lastRenderedPageBreak/>
              <w:t>фотоэлектрическая станция, г. Гомель ул. Жарковского, 14</w:t>
            </w:r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r>
              <w:lastRenderedPageBreak/>
              <w:t xml:space="preserve">Учреждение образования «Гомельский государственный областной лицей» г. Гомель ул. Жарковского, 14 </w:t>
            </w:r>
          </w:p>
        </w:tc>
        <w:tc>
          <w:tcPr>
            <w:tcW w:w="1984" w:type="dxa"/>
          </w:tcPr>
          <w:p w:rsidR="00981F2D" w:rsidRPr="00553EB6" w:rsidRDefault="00981F2D" w:rsidP="00981F2D">
            <w:pPr>
              <w:spacing w:line="226" w:lineRule="auto"/>
              <w:jc w:val="center"/>
            </w:pPr>
            <w:r>
              <w:t>№ 238-ОД от 23.07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0,02/28,7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lastRenderedPageBreak/>
              <w:t>80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80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, г. Лепель ул. Чуйкова, МАЗС №33</w:t>
            </w:r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r>
              <w:t>Республиканское дочернее унитарное предприятие по обеспечению нефтепродуктами «</w:t>
            </w:r>
            <w:proofErr w:type="spellStart"/>
            <w:r>
              <w:t>Белоруснефть-Витебскоблнефтепродукт</w:t>
            </w:r>
            <w:proofErr w:type="spellEnd"/>
            <w:r>
              <w:t xml:space="preserve">», г. Витебск, ул. </w:t>
            </w:r>
            <w:proofErr w:type="spellStart"/>
            <w:r>
              <w:t>Бешенковичское</w:t>
            </w:r>
            <w:proofErr w:type="spellEnd"/>
            <w:r>
              <w:t xml:space="preserve"> шоссе, 16</w:t>
            </w:r>
          </w:p>
        </w:tc>
        <w:tc>
          <w:tcPr>
            <w:tcW w:w="1984" w:type="dxa"/>
          </w:tcPr>
          <w:p w:rsidR="00981F2D" w:rsidRPr="00553EB6" w:rsidRDefault="00981F2D" w:rsidP="00981F2D">
            <w:pPr>
              <w:spacing w:line="226" w:lineRule="auto"/>
              <w:jc w:val="center"/>
            </w:pPr>
            <w:r>
              <w:t>№ 239-ОД от 25.07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0,01/14,3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t>81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81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фотоэлектрическая станция, Могилевская область, </w:t>
            </w:r>
            <w:proofErr w:type="spellStart"/>
            <w:r>
              <w:t>Бобруский</w:t>
            </w:r>
            <w:proofErr w:type="spellEnd"/>
            <w:r>
              <w:t xml:space="preserve"> район, д. Каменка, ул. Октябрьская, 16</w:t>
            </w:r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r>
              <w:t xml:space="preserve">Индивидуальный предприниматель </w:t>
            </w:r>
            <w:proofErr w:type="spellStart"/>
            <w:r>
              <w:t>Новосельский</w:t>
            </w:r>
            <w:proofErr w:type="spellEnd"/>
            <w:r>
              <w:t xml:space="preserve"> Анатолий Николаевич, Могилевская область, </w:t>
            </w:r>
            <w:proofErr w:type="spellStart"/>
            <w:r>
              <w:t>Бобруский</w:t>
            </w:r>
            <w:proofErr w:type="spellEnd"/>
            <w:r>
              <w:t xml:space="preserve"> район, д. Каменка, ул. Октябрьская, 16</w:t>
            </w:r>
          </w:p>
        </w:tc>
        <w:tc>
          <w:tcPr>
            <w:tcW w:w="1984" w:type="dxa"/>
          </w:tcPr>
          <w:p w:rsidR="00981F2D" w:rsidRPr="00553EB6" w:rsidRDefault="00981F2D" w:rsidP="00981F2D">
            <w:pPr>
              <w:spacing w:line="226" w:lineRule="auto"/>
              <w:jc w:val="center"/>
            </w:pPr>
            <w:r>
              <w:t>№ 251-ОД от 04.08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0,01/14,3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t>82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82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модульная электростанция, Могилевская область, Могилевский район д. Затишье</w:t>
            </w:r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r>
              <w:t xml:space="preserve">Индивидуальный предприниматель Жаринов Виталий Евгеньевич, Могилевская область, Могилевский район, д. </w:t>
            </w:r>
            <w:proofErr w:type="spellStart"/>
            <w:r>
              <w:t>Полыковичи</w:t>
            </w:r>
            <w:proofErr w:type="spellEnd"/>
            <w:r>
              <w:t>, ул. Приозерная, 14А</w:t>
            </w:r>
          </w:p>
        </w:tc>
        <w:tc>
          <w:tcPr>
            <w:tcW w:w="1984" w:type="dxa"/>
          </w:tcPr>
          <w:p w:rsidR="00981F2D" w:rsidRPr="00553EB6" w:rsidRDefault="00981F2D" w:rsidP="00981F2D">
            <w:pPr>
              <w:spacing w:line="226" w:lineRule="auto"/>
              <w:jc w:val="center"/>
            </w:pPr>
            <w:r>
              <w:t>№ 251-ОД от 04.08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2,0/2865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t>83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83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BA033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три ветроэнергетические </w:t>
            </w:r>
            <w:r>
              <w:lastRenderedPageBreak/>
              <w:t xml:space="preserve">установки </w:t>
            </w:r>
            <w:r>
              <w:rPr>
                <w:lang w:val="en-US"/>
              </w:rPr>
              <w:t>NEG</w:t>
            </w:r>
            <w:r w:rsidRPr="00BA033D">
              <w:t xml:space="preserve"> </w:t>
            </w:r>
            <w:r>
              <w:rPr>
                <w:lang w:val="en-US"/>
              </w:rPr>
              <w:t>MICON</w:t>
            </w:r>
            <w:r w:rsidRPr="00BA033D">
              <w:t xml:space="preserve"> </w:t>
            </w:r>
            <w:r>
              <w:rPr>
                <w:lang w:val="en-US"/>
              </w:rPr>
              <w:t>NM</w:t>
            </w:r>
            <w:r w:rsidRPr="00BA033D">
              <w:t xml:space="preserve"> 60/250-1000</w:t>
            </w:r>
            <w:r>
              <w:t xml:space="preserve">, Могилевская область, </w:t>
            </w:r>
            <w:proofErr w:type="spellStart"/>
            <w:r>
              <w:t>Дрибинский</w:t>
            </w:r>
            <w:proofErr w:type="spellEnd"/>
            <w:r>
              <w:t xml:space="preserve"> район, д. </w:t>
            </w:r>
            <w:proofErr w:type="spellStart"/>
            <w:r>
              <w:t>Пудовня</w:t>
            </w:r>
            <w:proofErr w:type="spellEnd"/>
          </w:p>
        </w:tc>
        <w:tc>
          <w:tcPr>
            <w:tcW w:w="4856" w:type="dxa"/>
          </w:tcPr>
          <w:p w:rsidR="00981F2D" w:rsidRDefault="00981F2D" w:rsidP="00981F2D">
            <w:pPr>
              <w:jc w:val="both"/>
            </w:pPr>
            <w:r>
              <w:lastRenderedPageBreak/>
              <w:t>Частное производственное унитарное предприятие «</w:t>
            </w:r>
            <w:proofErr w:type="spellStart"/>
            <w:r>
              <w:t>Газосиликат</w:t>
            </w:r>
            <w:proofErr w:type="spellEnd"/>
            <w:r>
              <w:t xml:space="preserve"> Люкс»</w:t>
            </w:r>
          </w:p>
          <w:p w:rsidR="00981F2D" w:rsidRDefault="00981F2D" w:rsidP="00981F2D">
            <w:pPr>
              <w:jc w:val="both"/>
            </w:pPr>
            <w:r>
              <w:lastRenderedPageBreak/>
              <w:t>Могилевская область, Могилевский район д. Затишье</w:t>
            </w:r>
          </w:p>
          <w:p w:rsidR="00981F2D" w:rsidRDefault="00981F2D" w:rsidP="00981F2D">
            <w:pPr>
              <w:jc w:val="both"/>
            </w:pPr>
          </w:p>
          <w:p w:rsidR="00981F2D" w:rsidRPr="00553EB6" w:rsidRDefault="00981F2D" w:rsidP="00981F2D">
            <w:pPr>
              <w:jc w:val="both"/>
            </w:pP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lastRenderedPageBreak/>
              <w:t>№ 260-ОД от 12.08.2014</w:t>
            </w:r>
          </w:p>
          <w:p w:rsidR="00981F2D" w:rsidRDefault="00981F2D" w:rsidP="00981F2D">
            <w:pPr>
              <w:spacing w:line="226" w:lineRule="auto"/>
              <w:jc w:val="center"/>
            </w:pPr>
          </w:p>
          <w:p w:rsidR="00981F2D" w:rsidRDefault="00981F2D" w:rsidP="00981F2D">
            <w:pPr>
              <w:spacing w:line="226" w:lineRule="auto"/>
              <w:jc w:val="center"/>
            </w:pPr>
          </w:p>
          <w:p w:rsidR="00981F2D" w:rsidRDefault="00981F2D" w:rsidP="00981F2D">
            <w:pPr>
              <w:spacing w:line="226" w:lineRule="auto"/>
              <w:jc w:val="center"/>
            </w:pPr>
          </w:p>
          <w:p w:rsidR="00981F2D" w:rsidRPr="00553EB6" w:rsidRDefault="00981F2D" w:rsidP="00981F2D">
            <w:pPr>
              <w:spacing w:line="226" w:lineRule="auto"/>
              <w:jc w:val="center"/>
            </w:pP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lastRenderedPageBreak/>
              <w:t>1,0 х3 / 9266,4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lastRenderedPageBreak/>
              <w:t>84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8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 </w:t>
            </w:r>
            <w:r w:rsidRPr="00A4525F">
              <w:t xml:space="preserve">объекта </w:t>
            </w:r>
            <w:r>
              <w:t>в эксплуатацию,</w:t>
            </w:r>
          </w:p>
          <w:p w:rsidR="00981F2D" w:rsidRPr="00F84CEF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 (3очередь строительства), </w:t>
            </w:r>
            <w:r w:rsidRPr="00F84CEF">
              <w:t>г. Бобруйск,</w:t>
            </w:r>
            <w:r>
              <w:t xml:space="preserve"> Могилевской области,</w:t>
            </w:r>
            <w:r w:rsidRPr="00F84CEF">
              <w:t xml:space="preserve"> ул. Кирова, 1д </w:t>
            </w:r>
          </w:p>
        </w:tc>
        <w:tc>
          <w:tcPr>
            <w:tcW w:w="4856" w:type="dxa"/>
          </w:tcPr>
          <w:p w:rsidR="00981F2D" w:rsidRPr="00F84CEF" w:rsidRDefault="00981F2D" w:rsidP="00981F2D">
            <w:pPr>
              <w:spacing w:line="228" w:lineRule="auto"/>
              <w:ind w:left="-72"/>
              <w:jc w:val="both"/>
            </w:pPr>
            <w:r w:rsidRPr="00F84CEF">
              <w:t>Совместное общество с ограниченной ответственностью «</w:t>
            </w:r>
            <w:proofErr w:type="spellStart"/>
            <w:r w:rsidRPr="00F84CEF">
              <w:t>АвиОпт</w:t>
            </w:r>
            <w:proofErr w:type="spellEnd"/>
            <w:r w:rsidRPr="00F84CEF">
              <w:t xml:space="preserve">», 220012, г. </w:t>
            </w:r>
            <w:proofErr w:type="spellStart"/>
            <w:r w:rsidRPr="00F84CEF">
              <w:t>Минск,ул</w:t>
            </w:r>
            <w:proofErr w:type="spellEnd"/>
            <w:r w:rsidRPr="00F84CEF">
              <w:t>. Сурганова, 2а, 12, тел./факс (017) 2021312, 2840409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60-ОД</w:t>
            </w:r>
          </w:p>
          <w:p w:rsidR="00981F2D" w:rsidRPr="00553EB6" w:rsidRDefault="00981F2D" w:rsidP="00981F2D">
            <w:pPr>
              <w:spacing w:line="226" w:lineRule="auto"/>
              <w:jc w:val="center"/>
            </w:pPr>
            <w:r>
              <w:t xml:space="preserve"> от 12.08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0,75908/1087,0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t>85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8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t>ветроэлектростанция</w:t>
            </w:r>
            <w:proofErr w:type="spellEnd"/>
            <w:r>
              <w:t xml:space="preserve"> (2 установки) </w:t>
            </w:r>
            <w:r>
              <w:rPr>
                <w:lang w:val="en-US"/>
              </w:rPr>
              <w:t>MICON</w:t>
            </w:r>
            <w:r w:rsidRPr="00BA033D">
              <w:t xml:space="preserve"> </w:t>
            </w:r>
            <w:r>
              <w:rPr>
                <w:lang w:val="en-US"/>
              </w:rPr>
              <w:t>NM</w:t>
            </w:r>
            <w:r w:rsidRPr="00BA033D">
              <w:t xml:space="preserve"> 60/250-1000</w:t>
            </w:r>
            <w:r>
              <w:t xml:space="preserve"> в районе  д. </w:t>
            </w:r>
            <w:proofErr w:type="spellStart"/>
            <w:r>
              <w:t>Маковня</w:t>
            </w:r>
            <w:proofErr w:type="spellEnd"/>
            <w:r>
              <w:t xml:space="preserve"> Могилевского райо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6" w:lineRule="auto"/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Нотоз-инвест</w:t>
            </w:r>
            <w:proofErr w:type="spellEnd"/>
            <w:r>
              <w:t>», 213112, Могилевская область, Могилевский район, д. Щежерь-1, мастерская по изготовлению памятников, оф.4</w:t>
            </w:r>
          </w:p>
          <w:p w:rsidR="00981F2D" w:rsidRDefault="00981F2D" w:rsidP="00981F2D">
            <w:pPr>
              <w:spacing w:line="226" w:lineRule="auto"/>
              <w:jc w:val="both"/>
            </w:pPr>
          </w:p>
          <w:p w:rsidR="00981F2D" w:rsidRDefault="00981F2D" w:rsidP="00981F2D">
            <w:pPr>
              <w:spacing w:line="226" w:lineRule="auto"/>
              <w:jc w:val="both"/>
            </w:pPr>
            <w:r>
              <w:t>Внесены изменения в сведения о производителе энергии:</w:t>
            </w:r>
          </w:p>
          <w:p w:rsidR="00981F2D" w:rsidRDefault="00981F2D" w:rsidP="00981F2D">
            <w:pPr>
              <w:spacing w:line="226" w:lineRule="auto"/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Вольтурн</w:t>
            </w:r>
            <w:proofErr w:type="spellEnd"/>
            <w:r>
              <w:t>», 213112, Могилевская область, Могилевский район, д. Щежерь-1, мастерская по изготовлению памятников, оф.4/3 тел/факс:8(0222)460456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60-ОД</w:t>
            </w:r>
          </w:p>
          <w:p w:rsidR="00981F2D" w:rsidRDefault="00981F2D" w:rsidP="00981F2D">
            <w:pPr>
              <w:jc w:val="center"/>
            </w:pPr>
            <w:r>
              <w:t xml:space="preserve"> от 12.08.2014</w:t>
            </w: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  <w:r>
              <w:t>№ 435-ОД</w:t>
            </w:r>
          </w:p>
          <w:p w:rsidR="00981F2D" w:rsidRDefault="00981F2D" w:rsidP="00981F2D">
            <w:pPr>
              <w:jc w:val="center"/>
            </w:pPr>
            <w:r>
              <w:t>от 22.12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0х2/6177,6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t>86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86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установка по производству </w:t>
            </w:r>
            <w:r>
              <w:lastRenderedPageBreak/>
              <w:t xml:space="preserve">электрической энергии, Витебская область, </w:t>
            </w:r>
            <w:proofErr w:type="spellStart"/>
            <w:r>
              <w:t>Верхнедвинский</w:t>
            </w:r>
            <w:proofErr w:type="spellEnd"/>
            <w:r>
              <w:t xml:space="preserve"> район, вблизи д. </w:t>
            </w:r>
            <w:proofErr w:type="spellStart"/>
            <w:r>
              <w:t>Доброплесы</w:t>
            </w:r>
            <w:proofErr w:type="spellEnd"/>
            <w:r>
              <w:t xml:space="preserve">, </w:t>
            </w:r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proofErr w:type="spellStart"/>
            <w:r>
              <w:lastRenderedPageBreak/>
              <w:t>Новополоцкое</w:t>
            </w:r>
            <w:proofErr w:type="spellEnd"/>
            <w:r>
              <w:t xml:space="preserve"> общество ограниченной ответственностью «</w:t>
            </w:r>
            <w:proofErr w:type="spellStart"/>
            <w:r>
              <w:t>Интерсервис</w:t>
            </w:r>
            <w:proofErr w:type="spellEnd"/>
            <w:r>
              <w:t>», Витебская область, г. Новополоцк, ул. Молодежная 7</w:t>
            </w:r>
          </w:p>
        </w:tc>
        <w:tc>
          <w:tcPr>
            <w:tcW w:w="1984" w:type="dxa"/>
          </w:tcPr>
          <w:p w:rsidR="00981F2D" w:rsidRPr="00553EB6" w:rsidRDefault="00981F2D" w:rsidP="00981F2D">
            <w:pPr>
              <w:spacing w:line="226" w:lineRule="auto"/>
              <w:jc w:val="center"/>
            </w:pPr>
            <w:r>
              <w:t>№ 268-ОД от 15.08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0,120/171,9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87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87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установка по производству электрической энергии, Минская область, </w:t>
            </w:r>
            <w:proofErr w:type="spellStart"/>
            <w:r>
              <w:t>Молодечненский</w:t>
            </w:r>
            <w:proofErr w:type="spellEnd"/>
            <w:r>
              <w:t xml:space="preserve"> район, д. Рагозы, ул. Славянская, 3</w:t>
            </w:r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r>
              <w:t>Крестьянско-фермерское хозяйство «</w:t>
            </w:r>
            <w:proofErr w:type="spellStart"/>
            <w:r>
              <w:t>Спадчина</w:t>
            </w:r>
            <w:proofErr w:type="spellEnd"/>
            <w:r>
              <w:t xml:space="preserve">-Нива»,  Минская область, </w:t>
            </w:r>
            <w:proofErr w:type="spellStart"/>
            <w:r>
              <w:t>Молодечненский</w:t>
            </w:r>
            <w:proofErr w:type="spellEnd"/>
            <w:r>
              <w:t xml:space="preserve"> район, д. </w:t>
            </w:r>
            <w:proofErr w:type="spellStart"/>
            <w:r>
              <w:t>Березовцы</w:t>
            </w:r>
            <w:proofErr w:type="spellEnd"/>
          </w:p>
        </w:tc>
        <w:tc>
          <w:tcPr>
            <w:tcW w:w="1984" w:type="dxa"/>
          </w:tcPr>
          <w:p w:rsidR="00981F2D" w:rsidRPr="00553EB6" w:rsidRDefault="00981F2D" w:rsidP="00981F2D">
            <w:pPr>
              <w:spacing w:line="226" w:lineRule="auto"/>
              <w:jc w:val="center"/>
            </w:pPr>
            <w:r>
              <w:t>№</w:t>
            </w:r>
            <w:r w:rsidR="004832AC">
              <w:t xml:space="preserve"> </w:t>
            </w:r>
            <w:r>
              <w:t>268-ОД от 15.08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0,0048/6,9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88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88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три ветроэнергетические установки </w:t>
            </w:r>
            <w:r>
              <w:rPr>
                <w:lang w:val="en-US"/>
              </w:rPr>
              <w:t>NEG</w:t>
            </w:r>
            <w:r w:rsidRPr="00BA033D">
              <w:t xml:space="preserve"> </w:t>
            </w:r>
            <w:r>
              <w:rPr>
                <w:lang w:val="en-US"/>
              </w:rPr>
              <w:t>MICON</w:t>
            </w:r>
            <w:r w:rsidRPr="00BA033D">
              <w:t xml:space="preserve"> </w:t>
            </w:r>
            <w:r>
              <w:rPr>
                <w:lang w:val="en-US"/>
              </w:rPr>
              <w:t>NM</w:t>
            </w:r>
            <w:r>
              <w:t xml:space="preserve"> 60/</w:t>
            </w:r>
            <w:r w:rsidRPr="00BA033D">
              <w:t>1000</w:t>
            </w:r>
            <w:r>
              <w:t xml:space="preserve">, Могилевская область, Шкловский район, вблизи д. Старая </w:t>
            </w:r>
            <w:proofErr w:type="spellStart"/>
            <w:r>
              <w:t>Водва</w:t>
            </w:r>
            <w:proofErr w:type="spellEnd"/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ЭкоТЭК</w:t>
            </w:r>
            <w:proofErr w:type="spellEnd"/>
            <w:r>
              <w:t>», Могилевская область, г. Горки, ул. Студенческая, 3/1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90-ОД</w:t>
            </w:r>
          </w:p>
          <w:p w:rsidR="00981F2D" w:rsidRPr="00553EB6" w:rsidRDefault="00981F2D" w:rsidP="00981F2D">
            <w:pPr>
              <w:spacing w:line="226" w:lineRule="auto"/>
              <w:jc w:val="center"/>
            </w:pPr>
            <w:r>
              <w:t>от 08.09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1,0х3/9266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89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8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 о</w:t>
            </w:r>
            <w:r w:rsidRPr="00A4525F">
              <w:t>бъекта</w:t>
            </w:r>
            <w:r>
              <w:t xml:space="preserve"> в эксплуатацию, одна ветроэнергетическая установка </w:t>
            </w:r>
            <w:r>
              <w:rPr>
                <w:lang w:val="en-US"/>
              </w:rPr>
              <w:t>NEG</w:t>
            </w:r>
            <w:r w:rsidRPr="00BA033D">
              <w:t xml:space="preserve"> </w:t>
            </w:r>
            <w:r>
              <w:rPr>
                <w:lang w:val="en-US"/>
              </w:rPr>
              <w:lastRenderedPageBreak/>
              <w:t>MICON</w:t>
            </w:r>
            <w:r w:rsidRPr="00BA033D">
              <w:t xml:space="preserve"> </w:t>
            </w:r>
            <w:r>
              <w:rPr>
                <w:lang w:val="en-US"/>
              </w:rPr>
              <w:t>NM</w:t>
            </w:r>
            <w:r>
              <w:t xml:space="preserve"> 60/</w:t>
            </w:r>
            <w:r w:rsidRPr="00BA033D">
              <w:t>1000</w:t>
            </w:r>
            <w:r>
              <w:t xml:space="preserve">, Могилевская область </w:t>
            </w:r>
            <w:proofErr w:type="spellStart"/>
            <w:r>
              <w:t>г.Мстиславль</w:t>
            </w:r>
            <w:proofErr w:type="spellEnd"/>
            <w:r>
              <w:t xml:space="preserve"> в районе ул. </w:t>
            </w:r>
            <w:proofErr w:type="spellStart"/>
            <w:r>
              <w:t>М.Горького</w:t>
            </w:r>
            <w:proofErr w:type="spellEnd"/>
          </w:p>
        </w:tc>
        <w:tc>
          <w:tcPr>
            <w:tcW w:w="4856" w:type="dxa"/>
          </w:tcPr>
          <w:p w:rsidR="00981F2D" w:rsidRDefault="00981F2D" w:rsidP="00981F2D">
            <w:pPr>
              <w:jc w:val="both"/>
            </w:pPr>
            <w:r>
              <w:lastRenderedPageBreak/>
              <w:t xml:space="preserve">Общество с ограниченной </w:t>
            </w:r>
            <w:proofErr w:type="spellStart"/>
            <w:r>
              <w:t>отвественностью</w:t>
            </w:r>
            <w:proofErr w:type="spellEnd"/>
            <w:r>
              <w:t xml:space="preserve"> «Аквилон-М» г. Могилев, пр. Мира, 59а</w:t>
            </w:r>
          </w:p>
          <w:p w:rsidR="00981F2D" w:rsidRDefault="00981F2D" w:rsidP="00981F2D"/>
          <w:p w:rsidR="00981F2D" w:rsidRPr="00583E52" w:rsidRDefault="00981F2D" w:rsidP="00981F2D">
            <w:pPr>
              <w:tabs>
                <w:tab w:val="left" w:pos="3920"/>
              </w:tabs>
            </w:pPr>
            <w:r>
              <w:tab/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320-ОД от 16.10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1,0 / 3088,8 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90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1.08.2014, солнечная фотоэлектрическая станция на АЗС № 71 по ул. Пысина в г. Могилев </w:t>
            </w:r>
          </w:p>
        </w:tc>
        <w:tc>
          <w:tcPr>
            <w:tcW w:w="4856" w:type="dxa"/>
          </w:tcPr>
          <w:p w:rsidR="00981F2D" w:rsidRDefault="00981F2D" w:rsidP="00981F2D">
            <w:pPr>
              <w:jc w:val="both"/>
            </w:pPr>
            <w:r>
              <w:t>Республиканское дочернее предприятие по обеспечению нефтепродуктами «</w:t>
            </w:r>
            <w:proofErr w:type="spellStart"/>
            <w:r>
              <w:t>Белоруснефть-Могилевоблнефтепродукт</w:t>
            </w:r>
            <w:proofErr w:type="spellEnd"/>
            <w:r>
              <w:t xml:space="preserve">», Могилевская область, Могилевский район, </w:t>
            </w:r>
            <w:proofErr w:type="spellStart"/>
            <w:r>
              <w:t>Бейничский</w:t>
            </w:r>
            <w:proofErr w:type="spellEnd"/>
            <w:r>
              <w:t xml:space="preserve"> с/с/, 2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320-ОД от 16.10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0 / 14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91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солнечная фотоэлектрическая станция на территории БГПЗ в </w:t>
            </w:r>
            <w:proofErr w:type="spellStart"/>
            <w:r>
              <w:t>Речицком</w:t>
            </w:r>
            <w:proofErr w:type="spellEnd"/>
            <w:r>
              <w:t xml:space="preserve"> районе Гомельской области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981F2D" w:rsidRDefault="00981F2D" w:rsidP="00981F2D">
            <w:pPr>
              <w:jc w:val="both"/>
            </w:pPr>
            <w:r>
              <w:t>Белорусский газоперерабатывающий завод Республиканского унитарного предприятия «Производственное объединение «</w:t>
            </w:r>
            <w:proofErr w:type="spellStart"/>
            <w:r>
              <w:t>Белоруснефть</w:t>
            </w:r>
            <w:proofErr w:type="spellEnd"/>
            <w:r>
              <w:t>», 247500,  Гомельская область, г. Речица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 xml:space="preserve">№ 357-ОД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27.11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</w:p>
          <w:p w:rsidR="00981F2D" w:rsidRPr="002D1234" w:rsidRDefault="00981F2D" w:rsidP="00981F2D">
            <w:pPr>
              <w:jc w:val="center"/>
            </w:pPr>
            <w:r>
              <w:t>3,75/537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92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</w:t>
            </w:r>
            <w:r w:rsidRPr="00A4525F">
              <w:t xml:space="preserve">объекта </w:t>
            </w:r>
            <w:r>
              <w:t>в эксплуатацию, в</w:t>
            </w:r>
            <w:r w:rsidRPr="00AF436D">
              <w:t>етроэнергетическая установка «</w:t>
            </w:r>
            <w:proofErr w:type="spellStart"/>
            <w:r w:rsidRPr="00AF436D">
              <w:rPr>
                <w:lang w:val="en-US"/>
              </w:rPr>
              <w:t>Micon</w:t>
            </w:r>
            <w:proofErr w:type="spellEnd"/>
            <w:r w:rsidRPr="00AF436D">
              <w:t>»</w:t>
            </w:r>
            <w:r>
              <w:t xml:space="preserve"> </w:t>
            </w:r>
            <w:r w:rsidRPr="00AE10F7">
              <w:t xml:space="preserve">М1500-800/250 </w:t>
            </w:r>
            <w:r w:rsidRPr="00AE10F7">
              <w:rPr>
                <w:lang w:val="en-US"/>
              </w:rPr>
              <w:t>kW</w:t>
            </w:r>
            <w:r w:rsidRPr="00AE10F7">
              <w:t>,</w:t>
            </w:r>
            <w:r>
              <w:t xml:space="preserve"> </w:t>
            </w:r>
            <w:r>
              <w:rPr>
                <w:sz w:val="30"/>
                <w:szCs w:val="30"/>
              </w:rPr>
              <w:t xml:space="preserve"> </w:t>
            </w:r>
            <w:r w:rsidRPr="00AC2E38">
              <w:t xml:space="preserve">прилегающая территория АЗС № 6, расположенной по адресу: Минская область, </w:t>
            </w:r>
            <w:proofErr w:type="spellStart"/>
            <w:r>
              <w:lastRenderedPageBreak/>
              <w:t>С</w:t>
            </w:r>
            <w:r w:rsidRPr="00AC2E38">
              <w:t>толбцовский</w:t>
            </w:r>
            <w:proofErr w:type="spellEnd"/>
            <w:r w:rsidRPr="00AC2E38">
              <w:t xml:space="preserve"> район, 286 км автострады Брест- Минск-Граница РФ </w:t>
            </w:r>
          </w:p>
        </w:tc>
        <w:tc>
          <w:tcPr>
            <w:tcW w:w="4856" w:type="dxa"/>
          </w:tcPr>
          <w:p w:rsidR="00981F2D" w:rsidRPr="00AF436D" w:rsidRDefault="00981F2D" w:rsidP="00981F2D">
            <w:pPr>
              <w:spacing w:line="226" w:lineRule="auto"/>
              <w:jc w:val="both"/>
            </w:pPr>
            <w:r w:rsidRPr="00AF436D">
              <w:lastRenderedPageBreak/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:rsidR="00981F2D" w:rsidRDefault="00981F2D" w:rsidP="00981F2D">
            <w:pPr>
              <w:spacing w:line="228" w:lineRule="auto"/>
              <w:ind w:left="-72"/>
              <w:jc w:val="both"/>
            </w:pPr>
            <w:r w:rsidRPr="00AF436D">
              <w:t>220004, г. Минск, ул. Тимир</w:t>
            </w:r>
            <w:r>
              <w:t xml:space="preserve">язева, 3 тел.: (017)306 24 80, </w:t>
            </w:r>
            <w:r w:rsidRPr="00AF436D">
              <w:t>факс: 210 41 62</w:t>
            </w:r>
          </w:p>
          <w:p w:rsidR="00B34D03" w:rsidRDefault="00B34D03" w:rsidP="00981F2D">
            <w:pPr>
              <w:spacing w:line="228" w:lineRule="auto"/>
              <w:ind w:left="-72"/>
              <w:jc w:val="both"/>
            </w:pPr>
          </w:p>
          <w:p w:rsidR="00B34D03" w:rsidRDefault="00B34D03" w:rsidP="00981F2D">
            <w:pPr>
              <w:spacing w:line="228" w:lineRule="auto"/>
              <w:ind w:left="-72"/>
              <w:jc w:val="both"/>
            </w:pPr>
          </w:p>
          <w:p w:rsidR="00B34D03" w:rsidRDefault="00B34D03" w:rsidP="00B34D03">
            <w:pPr>
              <w:spacing w:line="228" w:lineRule="auto"/>
              <w:ind w:left="-72"/>
              <w:jc w:val="both"/>
            </w:pPr>
            <w:r>
              <w:t>Внесены изменения в части места нахождения производителя энергии:</w:t>
            </w:r>
          </w:p>
          <w:p w:rsidR="00B34D03" w:rsidRPr="00373C48" w:rsidRDefault="00B34D03" w:rsidP="00B34D03">
            <w:pPr>
              <w:spacing w:line="228" w:lineRule="auto"/>
              <w:ind w:left="-72"/>
              <w:jc w:val="both"/>
            </w:pPr>
            <w:r>
              <w:t xml:space="preserve">Республика Беларусь, 223028, Минская обл., Минский район, </w:t>
            </w:r>
            <w:proofErr w:type="spellStart"/>
            <w:r>
              <w:t>Ждановичский</w:t>
            </w:r>
            <w:proofErr w:type="spellEnd"/>
            <w:r>
              <w:t xml:space="preserve"> сельсовет, </w:t>
            </w:r>
            <w:proofErr w:type="spellStart"/>
            <w:r>
              <w:t>аг</w:t>
            </w:r>
            <w:proofErr w:type="spellEnd"/>
            <w:r>
              <w:t xml:space="preserve">. </w:t>
            </w:r>
            <w:r>
              <w:lastRenderedPageBreak/>
              <w:t xml:space="preserve">Ждановичи, ул. Кольцевая, д. 5Д/2, </w:t>
            </w:r>
            <w:r>
              <w:br/>
              <w:t>тел 8 0173540001, факс 80175095699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lastRenderedPageBreak/>
              <w:t xml:space="preserve">№ 389-ОД от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24.12.2014</w:t>
            </w:r>
          </w:p>
          <w:p w:rsidR="00B34D03" w:rsidRDefault="00B34D03" w:rsidP="00981F2D">
            <w:pPr>
              <w:spacing w:line="226" w:lineRule="auto"/>
              <w:jc w:val="center"/>
            </w:pPr>
          </w:p>
          <w:p w:rsidR="00B34D03" w:rsidRDefault="00B34D03" w:rsidP="00981F2D">
            <w:pPr>
              <w:spacing w:line="226" w:lineRule="auto"/>
              <w:jc w:val="center"/>
            </w:pPr>
          </w:p>
          <w:p w:rsidR="00B34D03" w:rsidRDefault="00B34D03" w:rsidP="00981F2D">
            <w:pPr>
              <w:spacing w:line="226" w:lineRule="auto"/>
              <w:jc w:val="center"/>
            </w:pPr>
          </w:p>
          <w:p w:rsidR="00B34D03" w:rsidRDefault="00B34D03" w:rsidP="00981F2D">
            <w:pPr>
              <w:spacing w:line="226" w:lineRule="auto"/>
              <w:jc w:val="center"/>
            </w:pPr>
          </w:p>
          <w:p w:rsidR="00B34D03" w:rsidRDefault="00B34D03" w:rsidP="00B34D03">
            <w:pPr>
              <w:spacing w:line="226" w:lineRule="auto"/>
              <w:jc w:val="center"/>
            </w:pPr>
            <w:r>
              <w:t>№ 162-ОД</w:t>
            </w:r>
          </w:p>
          <w:p w:rsidR="00B34D03" w:rsidRDefault="00B34D03" w:rsidP="00B34D03">
            <w:pPr>
              <w:spacing w:line="226" w:lineRule="auto"/>
              <w:jc w:val="center"/>
            </w:pPr>
            <w:proofErr w:type="gramStart"/>
            <w:r>
              <w:t>от</w:t>
            </w:r>
            <w:proofErr w:type="gramEnd"/>
            <w:r>
              <w:t xml:space="preserve"> 12.06.201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8/2471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93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AE10F7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E10F7">
              <w:t xml:space="preserve">с даты ввода </w:t>
            </w:r>
            <w:r w:rsidRPr="00A4525F">
              <w:t xml:space="preserve">объекта </w:t>
            </w:r>
            <w:r w:rsidRPr="00AE10F7">
              <w:t>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E10F7">
              <w:t xml:space="preserve">солнечная фотоэлектрическая станция </w:t>
            </w:r>
            <w:r>
              <w:t xml:space="preserve">на территории Детской Деревни </w:t>
            </w:r>
            <w:proofErr w:type="spellStart"/>
            <w:r>
              <w:t>Боровляны</w:t>
            </w:r>
            <w:proofErr w:type="spellEnd"/>
          </w:p>
        </w:tc>
        <w:tc>
          <w:tcPr>
            <w:tcW w:w="4856" w:type="dxa"/>
          </w:tcPr>
          <w:p w:rsidR="00981F2D" w:rsidRPr="00AE10F7" w:rsidRDefault="00981F2D" w:rsidP="00981F2D">
            <w:pPr>
              <w:spacing w:line="228" w:lineRule="auto"/>
              <w:jc w:val="both"/>
            </w:pPr>
            <w:r w:rsidRPr="00AE10F7">
              <w:t>Частное социально-педагогическое учреждение образования «</w:t>
            </w:r>
            <w:r w:rsidRPr="00AE10F7">
              <w:rPr>
                <w:lang w:val="en-US"/>
              </w:rPr>
              <w:t>SOS</w:t>
            </w:r>
            <w:r w:rsidRPr="00AE10F7">
              <w:t xml:space="preserve"> – Детская деревня </w:t>
            </w:r>
            <w:proofErr w:type="spellStart"/>
            <w:r w:rsidRPr="00AE10F7">
              <w:t>Боровляны</w:t>
            </w:r>
            <w:proofErr w:type="spellEnd"/>
            <w:r w:rsidRPr="00AE10F7">
              <w:t xml:space="preserve">»,  </w:t>
            </w:r>
          </w:p>
          <w:p w:rsidR="00981F2D" w:rsidRDefault="00981F2D" w:rsidP="00981F2D">
            <w:pPr>
              <w:spacing w:line="228" w:lineRule="auto"/>
              <w:jc w:val="both"/>
            </w:pPr>
            <w:r w:rsidRPr="00AE10F7">
              <w:t xml:space="preserve">д. </w:t>
            </w:r>
            <w:proofErr w:type="spellStart"/>
            <w:r w:rsidRPr="00AE10F7">
              <w:t>Боровляны</w:t>
            </w:r>
            <w:proofErr w:type="spellEnd"/>
            <w:r w:rsidRPr="00AE10F7">
              <w:t>, Минский район, 223053, Республика Беларусь, тел./факс: +375 (17) 5 11 32 01, 5 11 32 00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400-ОД 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31.12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/28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94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</w:t>
            </w:r>
            <w:r w:rsidRPr="00A4525F">
              <w:t xml:space="preserve">объекта </w:t>
            </w:r>
            <w:r>
              <w:t xml:space="preserve">в эксплуатацию, солнечная электростанция, (вторая очередь, 7 линий), </w:t>
            </w:r>
            <w:r w:rsidRPr="00373C48">
              <w:t xml:space="preserve"> д. </w:t>
            </w:r>
            <w:proofErr w:type="spellStart"/>
            <w:r w:rsidRPr="00373C48">
              <w:t>Рожанка</w:t>
            </w:r>
            <w:proofErr w:type="spellEnd"/>
            <w:r w:rsidRPr="00373C48">
              <w:t>, ул. Вокзальная, 12,</w:t>
            </w:r>
            <w:r>
              <w:t xml:space="preserve"> </w:t>
            </w:r>
            <w:proofErr w:type="spellStart"/>
            <w:r>
              <w:t>Щучинский</w:t>
            </w:r>
            <w:proofErr w:type="spellEnd"/>
            <w:r>
              <w:t xml:space="preserve"> р-н Гродненской области</w:t>
            </w:r>
          </w:p>
        </w:tc>
        <w:tc>
          <w:tcPr>
            <w:tcW w:w="4856" w:type="dxa"/>
          </w:tcPr>
          <w:p w:rsidR="00981F2D" w:rsidRPr="00AF436D" w:rsidRDefault="00981F2D" w:rsidP="00981F2D">
            <w:pPr>
              <w:spacing w:line="226" w:lineRule="auto"/>
              <w:jc w:val="both"/>
            </w:pPr>
            <w:r w:rsidRPr="00373C48">
              <w:t>Общество с ограниченной ответственностью «</w:t>
            </w:r>
            <w:proofErr w:type="spellStart"/>
            <w:r w:rsidRPr="00373C48">
              <w:t>Агрохимсвет</w:t>
            </w:r>
            <w:proofErr w:type="spellEnd"/>
            <w:r w:rsidRPr="00373C48">
              <w:t>»</w:t>
            </w:r>
            <w:r>
              <w:t xml:space="preserve">, </w:t>
            </w:r>
            <w:r w:rsidRPr="00373C48">
              <w:t xml:space="preserve">231500, Гродненская область, </w:t>
            </w:r>
            <w:proofErr w:type="spellStart"/>
            <w:r w:rsidRPr="00373C48">
              <w:t>Щучинский</w:t>
            </w:r>
            <w:proofErr w:type="spellEnd"/>
            <w:r w:rsidRPr="00373C48">
              <w:t xml:space="preserve"> район, д. </w:t>
            </w:r>
            <w:proofErr w:type="spellStart"/>
            <w:r w:rsidRPr="00373C48">
              <w:t>Рожанка</w:t>
            </w:r>
            <w:proofErr w:type="spellEnd"/>
            <w:r w:rsidRPr="00373C48">
              <w:t>, ул. Вокзальная, 12, тел. 8(01514) 27046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400-ОД 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31.12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4025/576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95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25.11.2014,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установка </w:t>
            </w:r>
            <w:r w:rsidRPr="00DD4BBF">
              <w:t>на территории автозаправочной станции № 47</w:t>
            </w:r>
            <w:r>
              <w:t>,</w:t>
            </w:r>
            <w:r w:rsidRPr="00DD4BBF">
              <w:t xml:space="preserve"> Минская область, г. Старые Дороги,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D4BBF">
              <w:t>ул. Московская, 1В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DD4BBF">
              <w:t>Республиканское дочернее унитарное предприятие по обеспечению нефтепродуктами «</w:t>
            </w:r>
            <w:proofErr w:type="spellStart"/>
            <w:r w:rsidRPr="00DD4BBF">
              <w:t>Белоруснефть</w:t>
            </w:r>
            <w:proofErr w:type="spellEnd"/>
            <w:r w:rsidRPr="00DD4BBF">
              <w:t xml:space="preserve">- </w:t>
            </w:r>
            <w:proofErr w:type="spellStart"/>
            <w:r w:rsidRPr="00DD4BBF">
              <w:t>Минскоблнефтепродукт</w:t>
            </w:r>
            <w:proofErr w:type="spellEnd"/>
            <w:r w:rsidRPr="00DD4BBF">
              <w:t>»</w:t>
            </w:r>
            <w:r>
              <w:t xml:space="preserve">, </w:t>
            </w:r>
            <w:r w:rsidRPr="00DD4BBF">
              <w:t xml:space="preserve">222750, Минская область, Дзержинский район, г. </w:t>
            </w:r>
            <w:proofErr w:type="spellStart"/>
            <w:r w:rsidRPr="00DD4BBF">
              <w:t>Фаниполь</w:t>
            </w:r>
            <w:proofErr w:type="spellEnd"/>
            <w:r w:rsidRPr="00DD4BBF">
              <w:t>, ул. Заводская, 9, тел./факс (017) 226 18 73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400-ОД 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31.12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16/16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96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4.12.2014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lastRenderedPageBreak/>
              <w:t xml:space="preserve">фотоэлектрическая установка </w:t>
            </w:r>
            <w:r w:rsidRPr="00DD4BBF">
              <w:t>на территории автозаправочной станции</w:t>
            </w:r>
            <w:r>
              <w:t xml:space="preserve"> № 6</w:t>
            </w:r>
          </w:p>
          <w:p w:rsidR="00981F2D" w:rsidRPr="003B74E1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B74E1">
              <w:t xml:space="preserve">Минская область, </w:t>
            </w:r>
            <w:proofErr w:type="spellStart"/>
            <w:r w:rsidRPr="003B74E1">
              <w:t>Смолевичский</w:t>
            </w:r>
            <w:proofErr w:type="spellEnd"/>
            <w:r w:rsidRPr="003B74E1">
              <w:t xml:space="preserve"> район, 391 км (право) а/д М-1/Е30 Брест – Минск – граница РФ</w:t>
            </w:r>
          </w:p>
        </w:tc>
        <w:tc>
          <w:tcPr>
            <w:tcW w:w="4856" w:type="dxa"/>
          </w:tcPr>
          <w:p w:rsidR="00981F2D" w:rsidRPr="00DD4BBF" w:rsidRDefault="00981F2D" w:rsidP="00981F2D">
            <w:pPr>
              <w:spacing w:line="228" w:lineRule="auto"/>
              <w:jc w:val="both"/>
            </w:pPr>
            <w:r w:rsidRPr="00DD4BBF">
              <w:lastRenderedPageBreak/>
              <w:t xml:space="preserve">Республиканское дочернее унитарное предприятие по обеспечению </w:t>
            </w:r>
            <w:r w:rsidRPr="00DD4BBF">
              <w:lastRenderedPageBreak/>
              <w:t>нефтепродуктами «</w:t>
            </w:r>
            <w:proofErr w:type="spellStart"/>
            <w:r w:rsidRPr="00DD4BBF">
              <w:t>Белоруснефть</w:t>
            </w:r>
            <w:proofErr w:type="spellEnd"/>
            <w:r w:rsidRPr="00DD4BBF">
              <w:t xml:space="preserve">- </w:t>
            </w:r>
            <w:proofErr w:type="spellStart"/>
            <w:r w:rsidRPr="00DD4BBF">
              <w:t>Минскоблнефтепродукт</w:t>
            </w:r>
            <w:proofErr w:type="spellEnd"/>
            <w:r w:rsidRPr="00DD4BBF">
              <w:t>»</w:t>
            </w:r>
            <w:r>
              <w:t xml:space="preserve">, </w:t>
            </w:r>
            <w:r w:rsidRPr="00DD4BBF">
              <w:t xml:space="preserve">222750, Минская область, Дзержинский район, г. </w:t>
            </w:r>
            <w:proofErr w:type="spellStart"/>
            <w:r w:rsidRPr="00DD4BBF">
              <w:t>Фаниполь</w:t>
            </w:r>
            <w:proofErr w:type="spellEnd"/>
            <w:r w:rsidRPr="00DD4BBF">
              <w:t>, ул. Заводская, 9, тел./факс (017) 226 18 73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lastRenderedPageBreak/>
              <w:t>№ 74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 от 23.02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16/16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97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солнечная модульная станция, Г. Быхов ул. Авиационная, Могилевская область</w:t>
            </w:r>
          </w:p>
        </w:tc>
        <w:tc>
          <w:tcPr>
            <w:tcW w:w="4856" w:type="dxa"/>
          </w:tcPr>
          <w:p w:rsidR="00981F2D" w:rsidRPr="00AF436D" w:rsidRDefault="00981F2D" w:rsidP="00981F2D">
            <w:pPr>
              <w:spacing w:line="226" w:lineRule="auto"/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74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 от 23.02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8784/1258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98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835EB2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ветроэнергетическая установка</w:t>
            </w:r>
            <w:r w:rsidRPr="00835EB2">
              <w:t xml:space="preserve"> </w:t>
            </w:r>
            <w:r>
              <w:rPr>
                <w:lang w:val="en-US"/>
              </w:rPr>
              <w:t>JACOBS</w:t>
            </w:r>
            <w:r w:rsidRPr="00835EB2">
              <w:t xml:space="preserve"> 41/500</w:t>
            </w:r>
            <w:r>
              <w:t xml:space="preserve"> в д. </w:t>
            </w:r>
            <w:proofErr w:type="spellStart"/>
            <w:r>
              <w:t>Макаричи</w:t>
            </w:r>
            <w:proofErr w:type="spellEnd"/>
            <w:r>
              <w:t xml:space="preserve"> </w:t>
            </w:r>
            <w:proofErr w:type="spellStart"/>
            <w:r>
              <w:t>Вилей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>
              <w:t>ИП Терещенко Игорь Иванович, г. Минск, ул. Гамарника, 9/5-8, тел. (029)6762219</w:t>
            </w:r>
          </w:p>
          <w:p w:rsidR="00777B1A" w:rsidRDefault="00777B1A" w:rsidP="00981F2D">
            <w:pPr>
              <w:spacing w:line="228" w:lineRule="auto"/>
              <w:jc w:val="both"/>
            </w:pPr>
          </w:p>
          <w:p w:rsidR="00953E1C" w:rsidRPr="00DD4BBF" w:rsidRDefault="00953E1C" w:rsidP="00981F2D">
            <w:pPr>
              <w:spacing w:line="228" w:lineRule="auto"/>
              <w:jc w:val="both"/>
            </w:pPr>
            <w:r>
              <w:t xml:space="preserve">С 27.09.2018 – Общество с ограниченной ответственностью «ТМ-Строй», 223141, Минская область, </w:t>
            </w:r>
            <w:proofErr w:type="spellStart"/>
            <w:r>
              <w:t>Логойский</w:t>
            </w:r>
            <w:proofErr w:type="spellEnd"/>
            <w:r>
              <w:t xml:space="preserve"> р-н, г. Логойск, ул. Минская, 2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98 –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13.03.2015</w:t>
            </w:r>
          </w:p>
          <w:p w:rsidR="00777B1A" w:rsidRDefault="00777B1A" w:rsidP="00981F2D">
            <w:pPr>
              <w:spacing w:line="226" w:lineRule="auto"/>
              <w:jc w:val="center"/>
            </w:pPr>
          </w:p>
          <w:p w:rsidR="00953E1C" w:rsidRDefault="00953E1C" w:rsidP="00981F2D">
            <w:pPr>
              <w:spacing w:line="226" w:lineRule="auto"/>
              <w:jc w:val="center"/>
            </w:pPr>
            <w:r>
              <w:t>№ 323-ОД</w:t>
            </w:r>
          </w:p>
          <w:p w:rsidR="00953E1C" w:rsidRDefault="00953E1C" w:rsidP="00981F2D">
            <w:pPr>
              <w:spacing w:line="226" w:lineRule="auto"/>
              <w:jc w:val="center"/>
            </w:pPr>
            <w:proofErr w:type="gramStart"/>
            <w:r>
              <w:t>от</w:t>
            </w:r>
            <w:proofErr w:type="gramEnd"/>
            <w:r>
              <w:t xml:space="preserve"> 27.09.2018</w:t>
            </w:r>
          </w:p>
          <w:p w:rsidR="00953E1C" w:rsidRDefault="001F3EF3" w:rsidP="001F3EF3">
            <w:pPr>
              <w:spacing w:line="226" w:lineRule="auto"/>
              <w:jc w:val="center"/>
            </w:pPr>
            <w:r>
              <w:t>(</w:t>
            </w:r>
            <w:proofErr w:type="gramStart"/>
            <w:r>
              <w:t>внесены</w:t>
            </w:r>
            <w:proofErr w:type="gramEnd"/>
            <w:r>
              <w:t xml:space="preserve"> изме</w:t>
            </w:r>
            <w:r w:rsidR="00953E1C" w:rsidRPr="00953E1C">
              <w:t>н</w:t>
            </w:r>
            <w:r>
              <w:t>ения</w:t>
            </w:r>
            <w:r w:rsidR="00953E1C" w:rsidRPr="00953E1C">
              <w:t xml:space="preserve"> в части </w:t>
            </w:r>
            <w:r>
              <w:t xml:space="preserve">замены </w:t>
            </w:r>
            <w:r w:rsidR="00953E1C" w:rsidRPr="00953E1C">
              <w:t>производителя энергии)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5/1544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99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9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установка по производству электрической </w:t>
            </w:r>
            <w:r>
              <w:lastRenderedPageBreak/>
              <w:t xml:space="preserve">энергии, Витебская область, </w:t>
            </w:r>
            <w:proofErr w:type="spellStart"/>
            <w:r>
              <w:t>Верхнедвинский</w:t>
            </w:r>
            <w:proofErr w:type="spellEnd"/>
            <w:r>
              <w:t xml:space="preserve"> район, Туристический комплекс «Рыболовно-охотничья база»</w:t>
            </w:r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proofErr w:type="spellStart"/>
            <w:r>
              <w:lastRenderedPageBreak/>
              <w:t>Новополоцкое</w:t>
            </w:r>
            <w:proofErr w:type="spellEnd"/>
            <w:r>
              <w:t xml:space="preserve"> общество ограниченной ответственностью «</w:t>
            </w:r>
            <w:proofErr w:type="spellStart"/>
            <w:r>
              <w:t>Интерсервис</w:t>
            </w:r>
            <w:proofErr w:type="spellEnd"/>
            <w:r>
              <w:t>», Витебская область, г. Новополоцк, ул. Молодежная. 7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118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30.03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133/190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00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0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ые батареи на кровле жилого дома по адресу: Минская обл., Минский р-н, </w:t>
            </w:r>
            <w:proofErr w:type="spellStart"/>
            <w:r>
              <w:t>Ждановичский</w:t>
            </w:r>
            <w:proofErr w:type="spellEnd"/>
            <w:r>
              <w:t xml:space="preserve"> с/с д. </w:t>
            </w:r>
            <w:proofErr w:type="spellStart"/>
            <w:r>
              <w:t>Гонолес</w:t>
            </w:r>
            <w:proofErr w:type="spellEnd"/>
            <w:r>
              <w:t>, 1Б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>
              <w:t>Закрытое акционерное общество «Дело»,</w:t>
            </w:r>
          </w:p>
          <w:p w:rsidR="00981F2D" w:rsidRPr="00253BA2" w:rsidRDefault="00981F2D" w:rsidP="00981F2D">
            <w:pPr>
              <w:spacing w:line="228" w:lineRule="auto"/>
              <w:jc w:val="both"/>
            </w:pPr>
            <w:r w:rsidRPr="00253BA2">
              <w:t>г. Минск, ул. Коммунистическая, 49, тел. 203 52 09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118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30.03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05/7,2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01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0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вторая очередь солнечной электростанции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53163">
              <w:t>Гродненская область, Гродненский район, д. Рогачи, д. 1А</w:t>
            </w:r>
          </w:p>
        </w:tc>
        <w:tc>
          <w:tcPr>
            <w:tcW w:w="4856" w:type="dxa"/>
          </w:tcPr>
          <w:p w:rsidR="00981F2D" w:rsidRPr="00DD4BBF" w:rsidRDefault="00981F2D" w:rsidP="00981F2D">
            <w:pPr>
              <w:spacing w:line="228" w:lineRule="auto"/>
              <w:jc w:val="both"/>
            </w:pPr>
            <w:r w:rsidRPr="00353163">
              <w:t xml:space="preserve">Индивидуальный предприниматель </w:t>
            </w:r>
            <w:proofErr w:type="spellStart"/>
            <w:r w:rsidRPr="00353163">
              <w:t>Аутко</w:t>
            </w:r>
            <w:proofErr w:type="spellEnd"/>
            <w:r w:rsidRPr="00353163">
              <w:t xml:space="preserve"> Дмитрий Валерьевич 231730, Гродненская область, Гродненский район, д. Рогачи, д. 1А, тел./факс (0152) 96 66 40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118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30.03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0/14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02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0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35316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комплекс солнечных батарей на кровле магазина по адресу: </w:t>
            </w:r>
            <w:r>
              <w:lastRenderedPageBreak/>
              <w:t>Минская область, г. Молодечно, ул. Я. Купалы, 74А</w:t>
            </w:r>
          </w:p>
        </w:tc>
        <w:tc>
          <w:tcPr>
            <w:tcW w:w="4856" w:type="dxa"/>
          </w:tcPr>
          <w:p w:rsidR="00981F2D" w:rsidRPr="00AF436D" w:rsidRDefault="00981F2D" w:rsidP="00981F2D">
            <w:pPr>
              <w:spacing w:line="226" w:lineRule="auto"/>
              <w:jc w:val="both"/>
            </w:pPr>
            <w:r w:rsidRPr="00AF436D">
              <w:lastRenderedPageBreak/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:rsidR="00981F2D" w:rsidRDefault="00981F2D" w:rsidP="00981F2D">
            <w:pPr>
              <w:spacing w:line="228" w:lineRule="auto"/>
              <w:ind w:left="-72"/>
              <w:jc w:val="both"/>
            </w:pPr>
            <w:r w:rsidRPr="00AF436D">
              <w:t>220004, г. Минск, ул. Тимир</w:t>
            </w:r>
            <w:r>
              <w:t xml:space="preserve">язева, 3 тел.: (017)306 24 80, </w:t>
            </w:r>
            <w:r w:rsidRPr="00AF436D">
              <w:t>факс: 210 41 62</w:t>
            </w:r>
          </w:p>
          <w:p w:rsidR="001D5BF5" w:rsidRDefault="001D5BF5" w:rsidP="00981F2D">
            <w:pPr>
              <w:spacing w:line="228" w:lineRule="auto"/>
              <w:ind w:left="-72"/>
              <w:jc w:val="both"/>
            </w:pPr>
          </w:p>
          <w:p w:rsidR="001D5BF5" w:rsidRDefault="001D5BF5" w:rsidP="00981F2D">
            <w:pPr>
              <w:spacing w:line="228" w:lineRule="auto"/>
              <w:ind w:left="-72"/>
              <w:jc w:val="both"/>
            </w:pPr>
            <w:r>
              <w:lastRenderedPageBreak/>
              <w:t>Внесены изменения в части места нахождения производителя энергии:</w:t>
            </w:r>
          </w:p>
          <w:p w:rsidR="001D5BF5" w:rsidRPr="00353163" w:rsidRDefault="001D5BF5" w:rsidP="00981F2D">
            <w:pPr>
              <w:spacing w:line="228" w:lineRule="auto"/>
              <w:ind w:left="-72"/>
              <w:jc w:val="both"/>
            </w:pPr>
            <w:r>
              <w:t xml:space="preserve">Республика Беларусь, 223028, Минская обл., Минский район, </w:t>
            </w:r>
            <w:proofErr w:type="spellStart"/>
            <w:r>
              <w:t>Ждановичский</w:t>
            </w:r>
            <w:proofErr w:type="spellEnd"/>
            <w:r>
              <w:t xml:space="preserve"> сельсовет, </w:t>
            </w:r>
            <w:proofErr w:type="spellStart"/>
            <w:r>
              <w:t>аг</w:t>
            </w:r>
            <w:proofErr w:type="spellEnd"/>
            <w:r>
              <w:t xml:space="preserve">. Ждановичи, ул. Кольцевая, д. 5Д/2, </w:t>
            </w:r>
            <w:r>
              <w:br/>
              <w:t>тел 8 0173540001, факс 80175095699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lastRenderedPageBreak/>
              <w:t>№ 128-ОД</w:t>
            </w:r>
          </w:p>
          <w:p w:rsidR="00981F2D" w:rsidRDefault="00981F2D" w:rsidP="00981F2D">
            <w:pPr>
              <w:spacing w:line="226" w:lineRule="auto"/>
              <w:jc w:val="center"/>
            </w:pPr>
            <w:proofErr w:type="gramStart"/>
            <w:r>
              <w:t>от</w:t>
            </w:r>
            <w:proofErr w:type="gramEnd"/>
            <w:r>
              <w:t xml:space="preserve"> 07.04.2015</w:t>
            </w:r>
          </w:p>
          <w:p w:rsidR="001D5BF5" w:rsidRDefault="001D5BF5" w:rsidP="00981F2D">
            <w:pPr>
              <w:spacing w:line="226" w:lineRule="auto"/>
              <w:jc w:val="center"/>
            </w:pPr>
          </w:p>
          <w:p w:rsidR="001D5BF5" w:rsidRDefault="001D5BF5" w:rsidP="00981F2D">
            <w:pPr>
              <w:spacing w:line="226" w:lineRule="auto"/>
              <w:jc w:val="center"/>
            </w:pPr>
          </w:p>
          <w:p w:rsidR="001D5BF5" w:rsidRDefault="001D5BF5" w:rsidP="00981F2D">
            <w:pPr>
              <w:spacing w:line="226" w:lineRule="auto"/>
              <w:jc w:val="center"/>
            </w:pPr>
          </w:p>
          <w:p w:rsidR="001D5BF5" w:rsidRDefault="001D5BF5" w:rsidP="00981F2D">
            <w:pPr>
              <w:spacing w:line="226" w:lineRule="auto"/>
              <w:jc w:val="center"/>
            </w:pPr>
            <w:r>
              <w:t>№ 162-ОД</w:t>
            </w:r>
          </w:p>
          <w:p w:rsidR="001D5BF5" w:rsidRDefault="0044491F" w:rsidP="00981F2D">
            <w:pPr>
              <w:spacing w:line="226" w:lineRule="auto"/>
              <w:jc w:val="center"/>
            </w:pPr>
            <w:proofErr w:type="gramStart"/>
            <w:r>
              <w:lastRenderedPageBreak/>
              <w:t>о</w:t>
            </w:r>
            <w:r w:rsidR="001D5BF5">
              <w:t>т</w:t>
            </w:r>
            <w:proofErr w:type="gramEnd"/>
            <w:r w:rsidR="001D5BF5">
              <w:t xml:space="preserve"> 12.06.</w:t>
            </w:r>
            <w:r>
              <w:t>201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lastRenderedPageBreak/>
              <w:t>0,133/171,9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03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03</w:t>
            </w:r>
          </w:p>
        </w:tc>
        <w:tc>
          <w:tcPr>
            <w:tcW w:w="1980" w:type="dxa"/>
          </w:tcPr>
          <w:p w:rsidR="00981F2D" w:rsidRPr="005C41B0" w:rsidRDefault="00981F2D" w:rsidP="00981F2D">
            <w:pPr>
              <w:jc w:val="center"/>
            </w:pPr>
            <w:r w:rsidRPr="005C41B0">
              <w:t>древесное топливо, иные виды биомассы</w:t>
            </w:r>
            <w:r w:rsidRPr="005C41B0">
              <w:tab/>
            </w:r>
            <w:r w:rsidRPr="005C41B0">
              <w:tab/>
            </w:r>
            <w:r w:rsidRPr="005C41B0">
              <w:tab/>
            </w:r>
            <w:r w:rsidRPr="005C41B0">
              <w:rPr>
                <w:color w:val="000000"/>
              </w:rPr>
              <w:tab/>
            </w:r>
            <w:r w:rsidRPr="005C41B0">
              <w:tab/>
            </w:r>
            <w:r w:rsidRPr="005C41B0">
              <w:tab/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466FA">
              <w:t>О</w:t>
            </w:r>
            <w:r w:rsidRPr="00B466FA">
              <w:rPr>
                <w:lang w:val="en-US"/>
              </w:rPr>
              <w:t>RC</w:t>
            </w:r>
            <w:r w:rsidRPr="00B466FA">
              <w:t xml:space="preserve"> турбогенератор Т</w:t>
            </w:r>
            <w:proofErr w:type="spellStart"/>
            <w:r w:rsidRPr="00B466FA">
              <w:rPr>
                <w:lang w:val="en-US"/>
              </w:rPr>
              <w:t>urboden</w:t>
            </w:r>
            <w:proofErr w:type="spellEnd"/>
            <w:r w:rsidRPr="00B466FA">
              <w:t xml:space="preserve"> 14 </w:t>
            </w:r>
            <w:r w:rsidRPr="00B466FA">
              <w:rPr>
                <w:lang w:val="en-US"/>
              </w:rPr>
              <w:t>CHP</w:t>
            </w:r>
            <w:r>
              <w:t xml:space="preserve"> в </w:t>
            </w:r>
          </w:p>
          <w:p w:rsidR="00981F2D" w:rsidRPr="005C41B0" w:rsidRDefault="00981F2D" w:rsidP="00981F2D">
            <w:pPr>
              <w:spacing w:line="228" w:lineRule="auto"/>
              <w:jc w:val="both"/>
            </w:pPr>
            <w:r>
              <w:t>Котельной</w:t>
            </w:r>
            <w:r w:rsidRPr="00B466FA">
              <w:t xml:space="preserve"> на местных видах топлива (древесное топливо), </w:t>
            </w:r>
            <w:r>
              <w:t>находящейся по адресу: г. Минск, ул. Павловского, 66</w:t>
            </w:r>
          </w:p>
        </w:tc>
        <w:tc>
          <w:tcPr>
            <w:tcW w:w="4856" w:type="dxa"/>
          </w:tcPr>
          <w:p w:rsidR="00981F2D" w:rsidRPr="00B466FA" w:rsidRDefault="00981F2D" w:rsidP="00981F2D">
            <w:pPr>
              <w:spacing w:line="228" w:lineRule="auto"/>
              <w:jc w:val="both"/>
            </w:pPr>
            <w:r w:rsidRPr="00B466FA">
              <w:t>Коммунальное унитарное производственное предприятие по эксплуатации и ремонту коммунальных тепловых сетей и котельных «</w:t>
            </w:r>
            <w:proofErr w:type="spellStart"/>
            <w:r w:rsidRPr="00B466FA">
              <w:t>Минсккоммунтеплосеть</w:t>
            </w:r>
            <w:proofErr w:type="spellEnd"/>
            <w:r w:rsidRPr="00B466FA">
              <w:t>» 220049, г. Минск, ул. Волгоградская, 12, тел. 267-33-11/ факс 280-39-54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136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16.04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280/8949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04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0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солнечные батареи на кровле дома 18б по ул. Краснозвездной в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. Минске</w:t>
            </w:r>
          </w:p>
        </w:tc>
        <w:tc>
          <w:tcPr>
            <w:tcW w:w="4856" w:type="dxa"/>
          </w:tcPr>
          <w:p w:rsidR="00981F2D" w:rsidRPr="005C41B0" w:rsidRDefault="00981F2D" w:rsidP="00981F2D">
            <w:pPr>
              <w:spacing w:line="228" w:lineRule="auto"/>
              <w:jc w:val="both"/>
            </w:pPr>
            <w:r w:rsidRPr="005C41B0">
              <w:t>Общество с ограниченной  ответственностью  «</w:t>
            </w:r>
            <w:proofErr w:type="spellStart"/>
            <w:r w:rsidRPr="005C41B0">
              <w:t>Рамтекс</w:t>
            </w:r>
            <w:proofErr w:type="spellEnd"/>
            <w:r w:rsidRPr="005C41B0">
              <w:t>»,</w:t>
            </w:r>
            <w:r w:rsidRPr="005C41B0">
              <w:br/>
              <w:t>г. Минск, ул. Краснозвездная, 18б, пом. 26 ком. 27, тел./факс 335 26 00</w:t>
            </w:r>
          </w:p>
        </w:tc>
        <w:tc>
          <w:tcPr>
            <w:tcW w:w="1984" w:type="dxa"/>
          </w:tcPr>
          <w:p w:rsidR="00981F2D" w:rsidRDefault="004832AC" w:rsidP="00981F2D">
            <w:pPr>
              <w:spacing w:line="226" w:lineRule="auto"/>
              <w:jc w:val="center"/>
            </w:pPr>
            <w:r>
              <w:t xml:space="preserve">№ </w:t>
            </w:r>
            <w:r w:rsidR="00981F2D">
              <w:t>179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от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19.05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4/57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05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0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CB17A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CB17A5">
              <w:t>с</w:t>
            </w:r>
            <w:proofErr w:type="gramEnd"/>
            <w:r w:rsidRPr="00CB17A5">
              <w:t xml:space="preserve"> даты ввода</w:t>
            </w:r>
            <w:r>
              <w:t xml:space="preserve"> </w:t>
            </w:r>
            <w:r w:rsidRPr="00A4525F">
              <w:t>объекта</w:t>
            </w:r>
            <w:r>
              <w:t xml:space="preserve"> </w:t>
            </w:r>
            <w:r w:rsidRPr="00CB17A5">
              <w:t xml:space="preserve"> в эксплуатацию,</w:t>
            </w:r>
          </w:p>
          <w:p w:rsidR="00981F2D" w:rsidRPr="00CB17A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rPr>
                <w:spacing w:val="-8"/>
              </w:rPr>
              <w:t xml:space="preserve">солнечная электрическая станция, на кровле жилого дома в </w:t>
            </w:r>
            <w:r w:rsidRPr="00CB17A5">
              <w:t>а/г Ждановичи</w:t>
            </w:r>
            <w:r>
              <w:t xml:space="preserve"> Минского р-на</w:t>
            </w:r>
            <w:r w:rsidRPr="00CB17A5">
              <w:t>, ул. 1-я Дачная, д. 34</w:t>
            </w:r>
          </w:p>
        </w:tc>
        <w:tc>
          <w:tcPr>
            <w:tcW w:w="4856" w:type="dxa"/>
          </w:tcPr>
          <w:p w:rsidR="00981F2D" w:rsidRPr="00CB17A5" w:rsidRDefault="00981F2D" w:rsidP="00981F2D">
            <w:pPr>
              <w:spacing w:line="228" w:lineRule="auto"/>
              <w:jc w:val="both"/>
              <w:rPr>
                <w:color w:val="000000"/>
              </w:rPr>
            </w:pPr>
            <w:r w:rsidRPr="00CB17A5">
              <w:rPr>
                <w:color w:val="000000"/>
              </w:rPr>
              <w:t xml:space="preserve">ИП </w:t>
            </w:r>
            <w:proofErr w:type="spellStart"/>
            <w:r w:rsidRPr="00CB17A5">
              <w:rPr>
                <w:color w:val="000000"/>
              </w:rPr>
              <w:t>Мордясов</w:t>
            </w:r>
            <w:proofErr w:type="spellEnd"/>
            <w:r w:rsidRPr="00CB17A5">
              <w:rPr>
                <w:color w:val="000000"/>
              </w:rPr>
              <w:t xml:space="preserve"> Алексей Андреевич,</w:t>
            </w:r>
          </w:p>
          <w:p w:rsidR="00981F2D" w:rsidRPr="00A1484E" w:rsidRDefault="00981F2D" w:rsidP="00981F2D">
            <w:pPr>
              <w:spacing w:line="228" w:lineRule="auto"/>
              <w:jc w:val="both"/>
            </w:pPr>
            <w:r w:rsidRPr="00CB17A5">
              <w:t>Минская область, Минский район, а/г Ждановичи, ул. 1-я Дачная, д. 34, 8 (029) 6765865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</w:t>
            </w:r>
            <w:r w:rsidR="004832AC">
              <w:t xml:space="preserve"> </w:t>
            </w:r>
            <w:r>
              <w:t>190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от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02.06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06/7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06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0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81F2D" w:rsidRPr="00CB17A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t xml:space="preserve">с даты ввода </w:t>
            </w:r>
            <w:r w:rsidRPr="00A4525F">
              <w:t xml:space="preserve">объекта </w:t>
            </w:r>
            <w:r w:rsidRPr="00CB17A5">
              <w:t xml:space="preserve">в эксплуатацию, </w:t>
            </w:r>
          </w:p>
          <w:p w:rsidR="00981F2D" w:rsidRPr="00CB17A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CB17A5">
              <w:rPr>
                <w:color w:val="000000"/>
              </w:rPr>
              <w:t>установка по получению свалочного газа и производству из него электрической и тепловой энергии</w:t>
            </w:r>
          </w:p>
          <w:p w:rsidR="00981F2D" w:rsidRPr="00CB17A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CB17A5">
              <w:rPr>
                <w:color w:val="000000"/>
              </w:rPr>
              <w:t xml:space="preserve">на полигоне ТКО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t xml:space="preserve">Витебская область, Полоцкий район, </w:t>
            </w:r>
            <w:proofErr w:type="spellStart"/>
            <w:r w:rsidRPr="00CB17A5">
              <w:t>Фариновский</w:t>
            </w:r>
            <w:proofErr w:type="spellEnd"/>
            <w:r w:rsidRPr="00CB17A5">
              <w:t xml:space="preserve"> сельсовет, в 2 км к югу от</w:t>
            </w:r>
            <w:r>
              <w:t xml:space="preserve"> </w:t>
            </w:r>
            <w:r w:rsidRPr="00CB17A5">
              <w:t>Новополоцка</w:t>
            </w:r>
          </w:p>
        </w:tc>
        <w:tc>
          <w:tcPr>
            <w:tcW w:w="4856" w:type="dxa"/>
          </w:tcPr>
          <w:p w:rsidR="001D4536" w:rsidRDefault="001D4536" w:rsidP="001D4536">
            <w:pPr>
              <w:spacing w:line="228" w:lineRule="auto"/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Рековиа</w:t>
            </w:r>
            <w:proofErr w:type="spellEnd"/>
            <w:r>
              <w:t xml:space="preserve">», </w:t>
            </w:r>
          </w:p>
          <w:p w:rsidR="00981F2D" w:rsidRPr="00CB17A5" w:rsidRDefault="001D4536" w:rsidP="001D4536">
            <w:pPr>
              <w:spacing w:line="228" w:lineRule="auto"/>
              <w:jc w:val="both"/>
            </w:pPr>
            <w:r>
              <w:t>г. Минск, пр-т Дзержинского, 15 пом. изолированное 834, тел. +375 17 236 11 69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</w:t>
            </w:r>
            <w:r w:rsidR="004832AC">
              <w:t xml:space="preserve"> </w:t>
            </w:r>
            <w:r>
              <w:t>201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от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09.06.2015</w:t>
            </w:r>
          </w:p>
          <w:p w:rsidR="001D4536" w:rsidRDefault="001D4536" w:rsidP="00981F2D">
            <w:pPr>
              <w:spacing w:line="226" w:lineRule="auto"/>
              <w:jc w:val="center"/>
            </w:pPr>
          </w:p>
          <w:p w:rsidR="001D4536" w:rsidRDefault="001D4536" w:rsidP="001D4536">
            <w:pPr>
              <w:spacing w:line="226" w:lineRule="auto"/>
              <w:jc w:val="both"/>
            </w:pPr>
            <w:r>
              <w:t>Внесены изменения</w:t>
            </w:r>
          </w:p>
          <w:p w:rsidR="001D4536" w:rsidRDefault="001D4536" w:rsidP="001D4536">
            <w:pPr>
              <w:spacing w:line="226" w:lineRule="auto"/>
              <w:jc w:val="both"/>
            </w:pPr>
            <w:r>
              <w:t>№ 273-ОД от</w:t>
            </w:r>
          </w:p>
          <w:p w:rsidR="001D4536" w:rsidRDefault="001D4536" w:rsidP="001D4536">
            <w:pPr>
              <w:spacing w:line="226" w:lineRule="auto"/>
              <w:jc w:val="both"/>
            </w:pPr>
            <w:r>
              <w:t>05.11.2019 в части изменения наименования производителя энергии</w:t>
            </w:r>
          </w:p>
        </w:tc>
        <w:tc>
          <w:tcPr>
            <w:tcW w:w="1980" w:type="dxa"/>
          </w:tcPr>
          <w:p w:rsidR="00981F2D" w:rsidRDefault="00981F2D" w:rsidP="00981F2D">
            <w:pPr>
              <w:tabs>
                <w:tab w:val="left" w:pos="340"/>
                <w:tab w:val="center" w:pos="882"/>
              </w:tabs>
            </w:pPr>
            <w:r>
              <w:tab/>
              <w:t>0,635</w:t>
            </w:r>
            <w:r>
              <w:tab/>
              <w:t>/5173,2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07</w:t>
            </w:r>
          </w:p>
        </w:tc>
        <w:tc>
          <w:tcPr>
            <w:tcW w:w="1260" w:type="dxa"/>
          </w:tcPr>
          <w:p w:rsidR="00981F2D" w:rsidRDefault="00981F2D" w:rsidP="00981F2D">
            <w:r w:rsidRPr="00D700F8">
              <w:t>000010</w:t>
            </w:r>
            <w:r>
              <w:t>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spacing w:val="-8"/>
              </w:rPr>
            </w:pPr>
            <w:r w:rsidRPr="00CB17A5">
              <w:rPr>
                <w:spacing w:val="-8"/>
              </w:rPr>
              <w:t>солнечная электрическая станция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 д. </w:t>
            </w:r>
            <w:proofErr w:type="spellStart"/>
            <w:r w:rsidRPr="00450E09">
              <w:t>Березовичи</w:t>
            </w:r>
            <w:proofErr w:type="spellEnd"/>
            <w:r>
              <w:t xml:space="preserve"> </w:t>
            </w:r>
            <w:proofErr w:type="spellStart"/>
            <w:r>
              <w:t>Пинского</w:t>
            </w:r>
            <w:proofErr w:type="spellEnd"/>
            <w:r>
              <w:t xml:space="preserve"> р-на</w:t>
            </w:r>
            <w:r w:rsidRPr="00450E09">
              <w:t>, ул. Новая, 1</w:t>
            </w:r>
          </w:p>
        </w:tc>
        <w:tc>
          <w:tcPr>
            <w:tcW w:w="4856" w:type="dxa"/>
          </w:tcPr>
          <w:p w:rsidR="00981F2D" w:rsidRPr="005C41B0" w:rsidRDefault="00981F2D" w:rsidP="00981F2D">
            <w:pPr>
              <w:spacing w:line="228" w:lineRule="auto"/>
              <w:jc w:val="both"/>
            </w:pPr>
            <w:r>
              <w:t xml:space="preserve">ИП </w:t>
            </w:r>
            <w:proofErr w:type="spellStart"/>
            <w:r>
              <w:t>Кухарчук</w:t>
            </w:r>
            <w:proofErr w:type="spellEnd"/>
            <w:r>
              <w:t xml:space="preserve"> Анатолий Степанович, </w:t>
            </w:r>
            <w:r w:rsidRPr="00450E09">
              <w:t xml:space="preserve">Брестская область, </w:t>
            </w:r>
            <w:proofErr w:type="spellStart"/>
            <w:r w:rsidRPr="00450E09">
              <w:t>Пинский</w:t>
            </w:r>
            <w:proofErr w:type="spellEnd"/>
            <w:r w:rsidRPr="00450E09">
              <w:t xml:space="preserve"> район,  д. </w:t>
            </w:r>
            <w:proofErr w:type="spellStart"/>
            <w:r w:rsidRPr="00450E09">
              <w:t>Березовичи</w:t>
            </w:r>
            <w:proofErr w:type="spellEnd"/>
            <w:r w:rsidRPr="00450E09">
              <w:t>, ул. Новая, 1, тел.: 8 (0165) 386319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14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 18.06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/14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08</w:t>
            </w:r>
          </w:p>
        </w:tc>
        <w:tc>
          <w:tcPr>
            <w:tcW w:w="1260" w:type="dxa"/>
          </w:tcPr>
          <w:p w:rsidR="00981F2D" w:rsidRDefault="00981F2D" w:rsidP="00981F2D">
            <w:r w:rsidRPr="00D700F8">
              <w:t>000010</w:t>
            </w:r>
            <w:r>
              <w:t>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4 ветроэнергетические установки: NEG </w:t>
            </w:r>
            <w:proofErr w:type="spellStart"/>
            <w:r>
              <w:t>Micon</w:t>
            </w:r>
            <w:proofErr w:type="spellEnd"/>
            <w:r>
              <w:t xml:space="preserve"> NM 750/48– 2 шт., </w:t>
            </w:r>
            <w:proofErr w:type="spellStart"/>
            <w:r w:rsidRPr="00CE751F">
              <w:t>DeWind</w:t>
            </w:r>
            <w:proofErr w:type="spellEnd"/>
            <w:r w:rsidRPr="00CE751F">
              <w:t xml:space="preserve"> 600 D4 48 – 2 шт.</w:t>
            </w:r>
            <w:r>
              <w:t>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у д. Селец </w:t>
            </w:r>
            <w:proofErr w:type="spellStart"/>
            <w:r>
              <w:t>Сморгонского</w:t>
            </w:r>
            <w:proofErr w:type="spellEnd"/>
            <w:r>
              <w:t xml:space="preserve"> </w:t>
            </w:r>
            <w:r>
              <w:lastRenderedPageBreak/>
              <w:t>района Гродненской области</w:t>
            </w:r>
          </w:p>
        </w:tc>
        <w:tc>
          <w:tcPr>
            <w:tcW w:w="4856" w:type="dxa"/>
          </w:tcPr>
          <w:p w:rsidR="00981F2D" w:rsidRPr="00A21FCA" w:rsidRDefault="00981F2D" w:rsidP="00981F2D">
            <w:pPr>
              <w:spacing w:line="228" w:lineRule="auto"/>
              <w:jc w:val="both"/>
            </w:pPr>
            <w:r w:rsidRPr="00A21FCA">
              <w:lastRenderedPageBreak/>
              <w:t>общество с ограниченной ответственностью «</w:t>
            </w:r>
            <w:proofErr w:type="spellStart"/>
            <w:r w:rsidRPr="00A21FCA">
              <w:t>Энергопарк</w:t>
            </w:r>
            <w:proofErr w:type="spellEnd"/>
            <w:r w:rsidRPr="00A21FCA">
              <w:t>»</w:t>
            </w:r>
            <w:r>
              <w:t>,</w:t>
            </w:r>
            <w:r w:rsidRPr="00A21FCA">
              <w:tab/>
            </w:r>
          </w:p>
          <w:p w:rsidR="00981F2D" w:rsidRDefault="00981F2D" w:rsidP="00981F2D">
            <w:pPr>
              <w:spacing w:line="228" w:lineRule="auto"/>
              <w:jc w:val="both"/>
            </w:pPr>
            <w:r w:rsidRPr="00A21FCA">
              <w:t xml:space="preserve">Гродненская область, г. Сморгонь, </w:t>
            </w:r>
          </w:p>
          <w:p w:rsidR="00981F2D" w:rsidRPr="005C41B0" w:rsidRDefault="00981F2D" w:rsidP="00981F2D">
            <w:pPr>
              <w:spacing w:line="228" w:lineRule="auto"/>
              <w:jc w:val="both"/>
            </w:pPr>
            <w:r w:rsidRPr="00A21FCA">
              <w:t>ул. Советская,  29, тел. +375 (44) 7424271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14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 18.06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2,7/8 339,8</w:t>
            </w:r>
          </w:p>
          <w:p w:rsidR="00981F2D" w:rsidRDefault="00981F2D" w:rsidP="00981F2D">
            <w:pPr>
              <w:jc w:val="center"/>
            </w:pPr>
            <w:r>
              <w:t>(2 - 0,6 МВт</w:t>
            </w:r>
          </w:p>
          <w:p w:rsidR="00981F2D" w:rsidRDefault="00981F2D" w:rsidP="00981F2D">
            <w:pPr>
              <w:jc w:val="center"/>
            </w:pPr>
            <w:r>
              <w:t>+</w:t>
            </w:r>
          </w:p>
          <w:p w:rsidR="00981F2D" w:rsidRDefault="00981F2D" w:rsidP="00981F2D">
            <w:pPr>
              <w:jc w:val="center"/>
            </w:pPr>
            <w:r>
              <w:t>2 - 0,75 МВт)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09</w:t>
            </w:r>
          </w:p>
        </w:tc>
        <w:tc>
          <w:tcPr>
            <w:tcW w:w="1260" w:type="dxa"/>
          </w:tcPr>
          <w:p w:rsidR="00981F2D" w:rsidRDefault="00981F2D" w:rsidP="00981F2D">
            <w:r w:rsidRPr="00D700F8">
              <w:t>00001</w:t>
            </w:r>
            <w:r>
              <w:t>0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2 очередь солнечной </w:t>
            </w:r>
            <w:proofErr w:type="spellStart"/>
            <w:r>
              <w:t>фотоэлектростанции</w:t>
            </w:r>
            <w:proofErr w:type="spellEnd"/>
            <w:r>
              <w:t>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Могилевская область, </w:t>
            </w:r>
            <w:proofErr w:type="spellStart"/>
            <w:r>
              <w:t>Бобруский</w:t>
            </w:r>
            <w:proofErr w:type="spellEnd"/>
            <w:r>
              <w:t xml:space="preserve"> район, д. Каменка, ул. Октябрьская, 16</w:t>
            </w:r>
          </w:p>
        </w:tc>
        <w:tc>
          <w:tcPr>
            <w:tcW w:w="4856" w:type="dxa"/>
          </w:tcPr>
          <w:p w:rsidR="00981F2D" w:rsidRPr="005C41B0" w:rsidRDefault="00981F2D" w:rsidP="00981F2D">
            <w:pPr>
              <w:spacing w:line="228" w:lineRule="auto"/>
              <w:jc w:val="both"/>
            </w:pPr>
            <w:r>
              <w:t xml:space="preserve">Индивидуальный предприниматель </w:t>
            </w:r>
            <w:proofErr w:type="spellStart"/>
            <w:r>
              <w:t>Новосельский</w:t>
            </w:r>
            <w:proofErr w:type="spellEnd"/>
            <w:r>
              <w:t xml:space="preserve"> Анатолий Николаевич, Могилевская область, </w:t>
            </w:r>
            <w:proofErr w:type="spellStart"/>
            <w:r>
              <w:t>Бобруский</w:t>
            </w:r>
            <w:proofErr w:type="spellEnd"/>
            <w:r>
              <w:t xml:space="preserve"> район, д. Каменка, ул. Октябрьская, 16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42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/28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10</w:t>
            </w:r>
          </w:p>
        </w:tc>
        <w:tc>
          <w:tcPr>
            <w:tcW w:w="1260" w:type="dxa"/>
          </w:tcPr>
          <w:p w:rsidR="00981F2D" w:rsidRDefault="00981F2D" w:rsidP="00981F2D">
            <w:r w:rsidRPr="00D700F8">
              <w:t>00001</w:t>
            </w:r>
            <w:r>
              <w:t>1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3 ветроэнергетические установки </w:t>
            </w:r>
            <w:r w:rsidRPr="00CE751F">
              <w:t xml:space="preserve">NEG </w:t>
            </w:r>
            <w:proofErr w:type="spellStart"/>
            <w:r w:rsidRPr="00CE751F">
              <w:t>Micon</w:t>
            </w:r>
            <w:proofErr w:type="spellEnd"/>
            <w:r w:rsidRPr="00CE751F">
              <w:t xml:space="preserve"> NM 60/1000</w:t>
            </w:r>
            <w:r>
              <w:t xml:space="preserve"> вблизи д. Старая </w:t>
            </w:r>
            <w:proofErr w:type="spellStart"/>
            <w:r>
              <w:t>Водва</w:t>
            </w:r>
            <w:proofErr w:type="spellEnd"/>
            <w:r>
              <w:t xml:space="preserve"> Шкловского района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ой области</w:t>
            </w:r>
          </w:p>
        </w:tc>
        <w:tc>
          <w:tcPr>
            <w:tcW w:w="4856" w:type="dxa"/>
          </w:tcPr>
          <w:p w:rsidR="00981F2D" w:rsidRPr="00253330" w:rsidRDefault="00981F2D" w:rsidP="00981F2D">
            <w:pPr>
              <w:spacing w:line="228" w:lineRule="auto"/>
              <w:jc w:val="both"/>
              <w:rPr>
                <w:b/>
              </w:rPr>
            </w:pPr>
            <w:r w:rsidRPr="00253330">
              <w:t>Общество с ограниченной ответственностью «</w:t>
            </w:r>
            <w:proofErr w:type="spellStart"/>
            <w:r w:rsidRPr="00253330">
              <w:t>ЭкоТЭК</w:t>
            </w:r>
            <w:proofErr w:type="spellEnd"/>
            <w:r w:rsidRPr="00253330">
              <w:t xml:space="preserve">», 213410, Могилевская область, Шкловский район, д. Толкачи, ул. Центральная, 27,  </w:t>
            </w:r>
          </w:p>
          <w:p w:rsidR="00981F2D" w:rsidRPr="00253330" w:rsidRDefault="00981F2D" w:rsidP="00981F2D">
            <w:pPr>
              <w:spacing w:line="228" w:lineRule="auto"/>
              <w:jc w:val="both"/>
            </w:pPr>
            <w:r w:rsidRPr="00253330">
              <w:t>тел. (факс): 8 (0222) 2707555).</w:t>
            </w:r>
          </w:p>
          <w:p w:rsidR="00981F2D" w:rsidRPr="005C41B0" w:rsidRDefault="00981F2D" w:rsidP="00981F2D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42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3х1,0/9266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11</w:t>
            </w:r>
          </w:p>
        </w:tc>
        <w:tc>
          <w:tcPr>
            <w:tcW w:w="1260" w:type="dxa"/>
          </w:tcPr>
          <w:p w:rsidR="00981F2D" w:rsidRDefault="00981F2D" w:rsidP="00981F2D">
            <w:r w:rsidRPr="00D700F8">
              <w:t>00001</w:t>
            </w:r>
            <w:r>
              <w:t>1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r w:rsidRPr="00CE751F">
              <w:t xml:space="preserve">NEG </w:t>
            </w:r>
            <w:proofErr w:type="spellStart"/>
            <w:r w:rsidRPr="00CE751F">
              <w:t>Micon</w:t>
            </w:r>
            <w:proofErr w:type="spellEnd"/>
            <w:r w:rsidRPr="00CE751F">
              <w:t xml:space="preserve"> NM 48–750</w:t>
            </w:r>
            <w:r>
              <w:t xml:space="preserve"> в районе д. </w:t>
            </w:r>
            <w:proofErr w:type="spellStart"/>
            <w:r>
              <w:t>Августово</w:t>
            </w:r>
            <w:proofErr w:type="spellEnd"/>
            <w:r>
              <w:t xml:space="preserve"> </w:t>
            </w:r>
            <w:proofErr w:type="spellStart"/>
            <w:r>
              <w:t>Воложин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Виндэнергопром</w:t>
            </w:r>
            <w:proofErr w:type="spellEnd"/>
            <w:r>
              <w:t xml:space="preserve">», </w:t>
            </w:r>
            <w:r w:rsidRPr="00536143">
              <w:t xml:space="preserve">Минская область, г. </w:t>
            </w:r>
            <w:proofErr w:type="spellStart"/>
            <w:r w:rsidRPr="00536143">
              <w:t>Воложин</w:t>
            </w:r>
            <w:proofErr w:type="spellEnd"/>
            <w:r w:rsidRPr="00536143">
              <w:t>, ул. Набережная, 14, ком. 2-16</w:t>
            </w:r>
            <w:r>
              <w:t>,</w:t>
            </w:r>
          </w:p>
          <w:p w:rsidR="00981F2D" w:rsidRPr="00253330" w:rsidRDefault="00981F2D" w:rsidP="00981F2D">
            <w:pPr>
              <w:spacing w:line="228" w:lineRule="auto"/>
              <w:jc w:val="both"/>
            </w:pPr>
            <w:r w:rsidRPr="00253330">
              <w:t>+375 17 2805172, +375 29 6319849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42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75/2316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12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1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1F3EF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объекта </w:t>
            </w:r>
            <w:r>
              <w:lastRenderedPageBreak/>
              <w:t xml:space="preserve">в эксплуатацию, 4 ветроэнергетические установки </w:t>
            </w:r>
            <w:r w:rsidRPr="00CE751F">
              <w:t xml:space="preserve">TACKE 1.5S </w:t>
            </w:r>
            <w:r>
              <w:t xml:space="preserve">в </w:t>
            </w:r>
            <w:proofErr w:type="spellStart"/>
            <w:r w:rsidRPr="007B1660">
              <w:t>г.п</w:t>
            </w:r>
            <w:proofErr w:type="spellEnd"/>
            <w:r w:rsidRPr="007B1660">
              <w:t>. Дрибин  Могилевской области, на землях ОАО «</w:t>
            </w:r>
            <w:proofErr w:type="spellStart"/>
            <w:r w:rsidRPr="007B1660">
              <w:t>Дрибинрайагро</w:t>
            </w:r>
            <w:proofErr w:type="spellEnd"/>
            <w:r w:rsidR="001F3EF3">
              <w:t>-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proofErr w:type="gramStart"/>
            <w:r w:rsidRPr="007B1660">
              <w:t>промтехснаб</w:t>
            </w:r>
            <w:proofErr w:type="spellEnd"/>
            <w:proofErr w:type="gramEnd"/>
            <w:r w:rsidRPr="007B1660">
              <w:t>»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>
              <w:lastRenderedPageBreak/>
              <w:t xml:space="preserve">Индивидуальный предприниматель </w:t>
            </w:r>
            <w:proofErr w:type="spellStart"/>
            <w:r>
              <w:t>Заграбанец</w:t>
            </w:r>
            <w:proofErr w:type="spellEnd"/>
            <w:r>
              <w:t xml:space="preserve"> Михаил Михайлович, г. Могилев,</w:t>
            </w:r>
          </w:p>
          <w:p w:rsidR="00981F2D" w:rsidRDefault="00981F2D" w:rsidP="00981F2D">
            <w:pPr>
              <w:spacing w:line="228" w:lineRule="auto"/>
              <w:jc w:val="both"/>
            </w:pPr>
            <w:r w:rsidRPr="00A855CA">
              <w:lastRenderedPageBreak/>
              <w:t>+37529 6440353</w:t>
            </w:r>
          </w:p>
          <w:p w:rsidR="00981F2D" w:rsidRDefault="00981F2D" w:rsidP="00981F2D">
            <w:pPr>
              <w:spacing w:line="228" w:lineRule="auto"/>
              <w:jc w:val="both"/>
            </w:pPr>
          </w:p>
          <w:p w:rsidR="00981F2D" w:rsidRDefault="00981F2D" w:rsidP="00981F2D">
            <w:pPr>
              <w:spacing w:line="228" w:lineRule="auto"/>
              <w:jc w:val="both"/>
            </w:pPr>
            <w:r>
              <w:t>Внесены изменения в сведения о производителе энергии:</w:t>
            </w:r>
          </w:p>
          <w:p w:rsidR="00981F2D" w:rsidRPr="00A855CA" w:rsidRDefault="00981F2D" w:rsidP="00981F2D">
            <w:pPr>
              <w:spacing w:line="228" w:lineRule="auto"/>
              <w:jc w:val="both"/>
            </w:pPr>
            <w:r w:rsidRPr="008827D4">
              <w:t>Частное производственное унитарное предприятие «</w:t>
            </w:r>
            <w:proofErr w:type="spellStart"/>
            <w:r w:rsidRPr="008827D4">
              <w:t>Газосиликат</w:t>
            </w:r>
            <w:proofErr w:type="spellEnd"/>
            <w:r w:rsidRPr="008827D4">
              <w:t xml:space="preserve"> Люкс», 212013, Могилевская область, Могилевский район,</w:t>
            </w:r>
            <w:r w:rsidR="001F3EF3">
              <w:t xml:space="preserve"> </w:t>
            </w:r>
            <w:proofErr w:type="spellStart"/>
            <w:r w:rsidRPr="008827D4">
              <w:t>Вейнянский</w:t>
            </w:r>
            <w:proofErr w:type="spellEnd"/>
            <w:r w:rsidRPr="008827D4">
              <w:t xml:space="preserve"> сельсовет, д. Затишье, тел. (факс): 8 (0222) 202765</w:t>
            </w:r>
          </w:p>
        </w:tc>
        <w:tc>
          <w:tcPr>
            <w:tcW w:w="1984" w:type="dxa"/>
          </w:tcPr>
          <w:p w:rsidR="00981F2D" w:rsidRDefault="00981F2D" w:rsidP="00981F2D">
            <w:pPr>
              <w:tabs>
                <w:tab w:val="left" w:pos="220"/>
                <w:tab w:val="center" w:pos="884"/>
              </w:tabs>
              <w:spacing w:line="226" w:lineRule="auto"/>
            </w:pPr>
            <w:r>
              <w:lastRenderedPageBreak/>
              <w:tab/>
            </w:r>
            <w:r>
              <w:tab/>
              <w:t>№ 242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lastRenderedPageBreak/>
              <w:t>22.07.2015</w:t>
            </w:r>
          </w:p>
          <w:p w:rsidR="00981F2D" w:rsidRDefault="00981F2D" w:rsidP="00981F2D">
            <w:pPr>
              <w:spacing w:line="226" w:lineRule="auto"/>
              <w:jc w:val="center"/>
            </w:pP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 № 267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06.08.2015 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lastRenderedPageBreak/>
              <w:t>4х1,5/18532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13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1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объекта в эксплуатацию, 2 очередь солнечной  электростанции по ул. Вокзальной. 12 д. </w:t>
            </w:r>
            <w:proofErr w:type="spellStart"/>
            <w:r>
              <w:t>Рожанка</w:t>
            </w:r>
            <w:proofErr w:type="spellEnd"/>
            <w:r>
              <w:t xml:space="preserve"> </w:t>
            </w:r>
            <w:proofErr w:type="spellStart"/>
            <w:r>
              <w:t>Щучинского</w:t>
            </w:r>
            <w:proofErr w:type="spellEnd"/>
            <w:r>
              <w:t xml:space="preserve"> района</w:t>
            </w:r>
          </w:p>
        </w:tc>
        <w:tc>
          <w:tcPr>
            <w:tcW w:w="4856" w:type="dxa"/>
          </w:tcPr>
          <w:p w:rsidR="00981F2D" w:rsidRPr="005C41B0" w:rsidRDefault="00981F2D" w:rsidP="00981F2D">
            <w:pPr>
              <w:spacing w:line="228" w:lineRule="auto"/>
              <w:jc w:val="both"/>
            </w:pPr>
            <w:r w:rsidRPr="00373C48">
              <w:t>Общество с ограниченной ответственностью «</w:t>
            </w:r>
            <w:proofErr w:type="spellStart"/>
            <w:r w:rsidRPr="00373C48">
              <w:t>Агрохимсвет</w:t>
            </w:r>
            <w:proofErr w:type="spellEnd"/>
            <w:r w:rsidRPr="00373C48">
              <w:t>»</w:t>
            </w:r>
            <w:r>
              <w:t xml:space="preserve">, </w:t>
            </w:r>
            <w:r w:rsidRPr="00373C48">
              <w:t xml:space="preserve">231500, Гродненская область, </w:t>
            </w:r>
            <w:proofErr w:type="spellStart"/>
            <w:r w:rsidRPr="00373C48">
              <w:t>Щучинский</w:t>
            </w:r>
            <w:proofErr w:type="spellEnd"/>
            <w:r w:rsidRPr="00373C48">
              <w:t xml:space="preserve"> район, д. </w:t>
            </w:r>
            <w:proofErr w:type="spellStart"/>
            <w:r w:rsidRPr="00373C48">
              <w:t>Рожанка</w:t>
            </w:r>
            <w:proofErr w:type="spellEnd"/>
            <w:r w:rsidRPr="00373C48">
              <w:t>, ул. Вокзальная, 12, тел. 8(01514) 27046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42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4105/ 588,2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14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 по адресу:</w:t>
            </w:r>
          </w:p>
          <w:p w:rsidR="00981F2D" w:rsidRPr="0025333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53330">
              <w:t>г. Брест, пер. Вересковый 1-ый, д. 25/1</w:t>
            </w:r>
          </w:p>
        </w:tc>
        <w:tc>
          <w:tcPr>
            <w:tcW w:w="4856" w:type="dxa"/>
          </w:tcPr>
          <w:p w:rsidR="00981F2D" w:rsidRPr="00253330" w:rsidRDefault="00981F2D" w:rsidP="00981F2D">
            <w:pPr>
              <w:spacing w:line="228" w:lineRule="auto"/>
            </w:pPr>
            <w:r w:rsidRPr="00253330">
              <w:t>Индивидуальный предприниматель Стреха Григорий Николаевич</w:t>
            </w:r>
            <w:r>
              <w:t xml:space="preserve"> </w:t>
            </w:r>
            <w:r w:rsidRPr="00253330">
              <w:t xml:space="preserve">Брестская обл., Брестский район, д. Малые </w:t>
            </w:r>
            <w:proofErr w:type="spellStart"/>
            <w:r w:rsidRPr="00253330">
              <w:t>Радваничи</w:t>
            </w:r>
            <w:proofErr w:type="spellEnd"/>
            <w:r w:rsidRPr="00253330">
              <w:t>,</w:t>
            </w:r>
            <w:r w:rsidRPr="00253330">
              <w:br/>
              <w:t xml:space="preserve">ул. Юбилейная, 7. </w:t>
            </w:r>
          </w:p>
          <w:p w:rsidR="00981F2D" w:rsidRPr="005C41B0" w:rsidRDefault="00981F2D" w:rsidP="00981F2D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67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06.08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0/28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15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r w:rsidRPr="00CE751F">
              <w:t xml:space="preserve">ТАСКЕ </w:t>
            </w:r>
            <w:r>
              <w:t xml:space="preserve">в </w:t>
            </w:r>
            <w:proofErr w:type="spellStart"/>
            <w:r>
              <w:t>окресностях</w:t>
            </w:r>
            <w:proofErr w:type="spellEnd"/>
            <w:r>
              <w:t xml:space="preserve"> д. </w:t>
            </w:r>
            <w:proofErr w:type="spellStart"/>
            <w:r>
              <w:t>Пудовня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Дрибинского</w:t>
            </w:r>
            <w:proofErr w:type="spellEnd"/>
            <w:r>
              <w:t xml:space="preserve"> района Могилевской области</w:t>
            </w:r>
          </w:p>
        </w:tc>
        <w:tc>
          <w:tcPr>
            <w:tcW w:w="4856" w:type="dxa"/>
          </w:tcPr>
          <w:p w:rsidR="00981F2D" w:rsidRPr="005C41B0" w:rsidRDefault="00981F2D" w:rsidP="00981F2D">
            <w:pPr>
              <w:spacing w:line="228" w:lineRule="auto"/>
              <w:jc w:val="both"/>
            </w:pPr>
            <w:r w:rsidRPr="00D96B7D">
              <w:lastRenderedPageBreak/>
              <w:t>Частное производственное унитарное предприятие «</w:t>
            </w:r>
            <w:proofErr w:type="spellStart"/>
            <w:r w:rsidRPr="00D96B7D">
              <w:t>Газосиликат</w:t>
            </w:r>
            <w:proofErr w:type="spellEnd"/>
            <w:r w:rsidRPr="00D96B7D">
              <w:t xml:space="preserve"> Люкс»</w:t>
            </w:r>
            <w:r>
              <w:t xml:space="preserve">, </w:t>
            </w:r>
            <w:r w:rsidRPr="00D96B7D">
              <w:t xml:space="preserve">212013, Могилевская область, Могилевский район, </w:t>
            </w:r>
            <w:proofErr w:type="spellStart"/>
            <w:r w:rsidRPr="00D96B7D">
              <w:t>Вейнянский</w:t>
            </w:r>
            <w:proofErr w:type="spellEnd"/>
            <w:r w:rsidRPr="00D96B7D">
              <w:t xml:space="preserve"> сельсовет, д. Затишье, тел. (факс): 8 (0222) 202765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67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06.08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0/3088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16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proofErr w:type="spellStart"/>
            <w:r w:rsidRPr="00CE751F">
              <w:t>Micon</w:t>
            </w:r>
            <w:proofErr w:type="spellEnd"/>
            <w:r w:rsidRPr="00CE751F">
              <w:t xml:space="preserve"> 750/48</w:t>
            </w:r>
            <w:r>
              <w:t xml:space="preserve"> вблизи д. </w:t>
            </w:r>
            <w:proofErr w:type="spellStart"/>
            <w:r>
              <w:t>Писаруки</w:t>
            </w:r>
            <w:proofErr w:type="spellEnd"/>
            <w:r>
              <w:t xml:space="preserve"> </w:t>
            </w:r>
            <w:proofErr w:type="spellStart"/>
            <w:r>
              <w:t>Новогрудского</w:t>
            </w:r>
            <w:proofErr w:type="spellEnd"/>
            <w:r>
              <w:t xml:space="preserve"> района Гродненской области</w:t>
            </w:r>
          </w:p>
        </w:tc>
        <w:tc>
          <w:tcPr>
            <w:tcW w:w="4856" w:type="dxa"/>
          </w:tcPr>
          <w:p w:rsidR="00981F2D" w:rsidRPr="003E7E49" w:rsidRDefault="00981F2D" w:rsidP="001F3EF3">
            <w:pPr>
              <w:spacing w:line="228" w:lineRule="auto"/>
              <w:jc w:val="both"/>
            </w:pPr>
            <w:r>
              <w:t>ООО «</w:t>
            </w:r>
            <w:proofErr w:type="spellStart"/>
            <w:r>
              <w:t>Вейопатис</w:t>
            </w:r>
            <w:proofErr w:type="spellEnd"/>
            <w:r>
              <w:t>»,</w:t>
            </w:r>
            <w:r w:rsidR="001F3EF3">
              <w:t xml:space="preserve"> </w:t>
            </w:r>
            <w:r w:rsidRPr="003E7E49">
              <w:t xml:space="preserve">231400, Гродненская область, </w:t>
            </w:r>
            <w:proofErr w:type="spellStart"/>
            <w:r w:rsidRPr="003E7E49">
              <w:t>г.Новогрудок</w:t>
            </w:r>
            <w:proofErr w:type="spellEnd"/>
            <w:r w:rsidRPr="003E7E49">
              <w:t>, ул. 1-ое Мая, 57, к.39, тел. (факс): +37517 2232499, +37529 6750790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 xml:space="preserve">№ 291-ОД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21.08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750/2316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17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 по адресу: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. Быхов Могилевской области, ул. Аэродромная</w:t>
            </w:r>
          </w:p>
        </w:tc>
        <w:tc>
          <w:tcPr>
            <w:tcW w:w="4856" w:type="dxa"/>
          </w:tcPr>
          <w:p w:rsidR="00981F2D" w:rsidRPr="005C41B0" w:rsidRDefault="00981F2D" w:rsidP="00981F2D">
            <w:pPr>
              <w:spacing w:line="228" w:lineRule="auto"/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 xml:space="preserve">№ 291-ОД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21.08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5/716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18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1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две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ие установки </w:t>
            </w:r>
            <w:r>
              <w:rPr>
                <w:lang w:val="en-US"/>
              </w:rPr>
              <w:t>NEG</w:t>
            </w:r>
            <w:r w:rsidRPr="00940D8D">
              <w:t xml:space="preserve"> </w:t>
            </w:r>
            <w:proofErr w:type="spellStart"/>
            <w:r w:rsidRPr="00940D8D">
              <w:t>Micon</w:t>
            </w:r>
            <w:proofErr w:type="spellEnd"/>
            <w:r w:rsidRPr="00940D8D">
              <w:t xml:space="preserve"> </w:t>
            </w:r>
            <w:r>
              <w:rPr>
                <w:lang w:val="en-US"/>
              </w:rPr>
              <w:t>NM</w:t>
            </w:r>
            <w:r w:rsidRPr="00940D8D">
              <w:t xml:space="preserve"> 750/48 </w:t>
            </w:r>
            <w:r>
              <w:t xml:space="preserve">вблизи д. </w:t>
            </w:r>
            <w:proofErr w:type="spellStart"/>
            <w:r>
              <w:t>Коростово</w:t>
            </w:r>
            <w:proofErr w:type="spellEnd"/>
            <w:r>
              <w:t xml:space="preserve"> </w:t>
            </w:r>
            <w:proofErr w:type="spellStart"/>
            <w:r>
              <w:t>Новогрудского</w:t>
            </w:r>
            <w:proofErr w:type="spellEnd"/>
            <w:r>
              <w:t xml:space="preserve"> района Гроднен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EB62A2">
              <w:t>Общество с ограниченной ответственностью «</w:t>
            </w:r>
            <w:proofErr w:type="spellStart"/>
            <w:r w:rsidRPr="00EB62A2">
              <w:t>ВетроВатт</w:t>
            </w:r>
            <w:proofErr w:type="spellEnd"/>
            <w:r w:rsidRPr="00EB62A2">
              <w:t>»</w:t>
            </w:r>
            <w:r>
              <w:t xml:space="preserve">, </w:t>
            </w:r>
            <w:r w:rsidRPr="00EB62A2">
              <w:t xml:space="preserve">231400, Гродненская область, </w:t>
            </w:r>
            <w:proofErr w:type="spellStart"/>
            <w:r w:rsidRPr="00EB62A2">
              <w:t>г.Новогрудок</w:t>
            </w:r>
            <w:proofErr w:type="spellEnd"/>
            <w:r w:rsidRPr="00EB62A2">
              <w:t xml:space="preserve">, </w:t>
            </w:r>
            <w:proofErr w:type="spellStart"/>
            <w:r w:rsidRPr="00EB62A2">
              <w:t>ул.Индустриальная</w:t>
            </w:r>
            <w:proofErr w:type="spellEnd"/>
            <w:r w:rsidRPr="00EB62A2">
              <w:t>, 6, третий этаж, тел.: +375296298581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310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04.09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2х0,75 / 4633,2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19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1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EB62A2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EB62A2">
              <w:t xml:space="preserve">с даты ввода </w:t>
            </w:r>
            <w:r>
              <w:t xml:space="preserve">объекта </w:t>
            </w:r>
            <w:r w:rsidRPr="00EB62A2">
              <w:t xml:space="preserve">в эксплуатацию, ветроэнергетическая </w:t>
            </w:r>
            <w:r w:rsidRPr="00EB62A2">
              <w:rPr>
                <w:lang w:val="en-US"/>
              </w:rPr>
              <w:t>c</w:t>
            </w:r>
            <w:proofErr w:type="spellStart"/>
            <w:r w:rsidRPr="00EB62A2">
              <w:t>танция</w:t>
            </w:r>
            <w:proofErr w:type="spellEnd"/>
            <w:r w:rsidRPr="00EB62A2">
              <w:t xml:space="preserve"> </w:t>
            </w:r>
            <w:r w:rsidRPr="00EB62A2">
              <w:rPr>
                <w:lang w:val="en-US"/>
              </w:rPr>
              <w:t>NEG</w:t>
            </w:r>
            <w:r w:rsidRPr="00EB62A2">
              <w:t xml:space="preserve"> </w:t>
            </w:r>
            <w:proofErr w:type="spellStart"/>
            <w:r w:rsidRPr="00EB62A2">
              <w:rPr>
                <w:lang w:val="en-US"/>
              </w:rPr>
              <w:t>Micon</w:t>
            </w:r>
            <w:proofErr w:type="spellEnd"/>
            <w:r w:rsidRPr="00EB62A2">
              <w:t xml:space="preserve"> 1000</w:t>
            </w:r>
            <w:r>
              <w:t xml:space="preserve"> вблизи д. </w:t>
            </w:r>
            <w:proofErr w:type="spellStart"/>
            <w:r>
              <w:t>Староселье</w:t>
            </w:r>
            <w:proofErr w:type="spellEnd"/>
            <w:r>
              <w:t xml:space="preserve"> Горецкого райо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  <w:p w:rsidR="00417B0E" w:rsidRDefault="00417B0E" w:rsidP="00981F2D">
            <w:pPr>
              <w:spacing w:line="228" w:lineRule="auto"/>
              <w:jc w:val="both"/>
            </w:pPr>
          </w:p>
          <w:p w:rsidR="00417B0E" w:rsidRDefault="00417B0E" w:rsidP="00981F2D">
            <w:pPr>
              <w:spacing w:line="228" w:lineRule="auto"/>
              <w:jc w:val="both"/>
            </w:pPr>
            <w:r>
              <w:t>Внесены изменения в части наименования производителя энергии:</w:t>
            </w:r>
          </w:p>
          <w:p w:rsidR="00417B0E" w:rsidRPr="00417B0E" w:rsidRDefault="00417B0E" w:rsidP="00981F2D">
            <w:pPr>
              <w:spacing w:line="228" w:lineRule="auto"/>
              <w:jc w:val="both"/>
            </w:pPr>
            <w:r>
              <w:t>ООО «</w:t>
            </w:r>
            <w:proofErr w:type="spellStart"/>
            <w:r>
              <w:t>Дарконт</w:t>
            </w:r>
            <w:proofErr w:type="spellEnd"/>
            <w:r>
              <w:t xml:space="preserve">», Республика Беларусь, 213134, Могилевская область, Могилевский район, Дашковский сельсовет, </w:t>
            </w:r>
            <w:proofErr w:type="spellStart"/>
            <w:r>
              <w:t>аг</w:t>
            </w:r>
            <w:proofErr w:type="spellEnd"/>
            <w:r>
              <w:t>. Дашковка, ул. Театральная, д.3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310-ОД</w:t>
            </w:r>
          </w:p>
          <w:p w:rsidR="00981F2D" w:rsidRDefault="00981F2D" w:rsidP="00981F2D">
            <w:pPr>
              <w:spacing w:line="226" w:lineRule="auto"/>
              <w:jc w:val="center"/>
            </w:pPr>
            <w:proofErr w:type="gramStart"/>
            <w:r>
              <w:t>от</w:t>
            </w:r>
            <w:proofErr w:type="gramEnd"/>
            <w:r>
              <w:t xml:space="preserve"> 04.09.2015</w:t>
            </w:r>
          </w:p>
          <w:p w:rsidR="00417B0E" w:rsidRDefault="00417B0E" w:rsidP="00981F2D">
            <w:pPr>
              <w:spacing w:line="226" w:lineRule="auto"/>
              <w:jc w:val="center"/>
            </w:pPr>
          </w:p>
          <w:p w:rsidR="00417B0E" w:rsidRDefault="00417B0E" w:rsidP="00981F2D">
            <w:pPr>
              <w:spacing w:line="226" w:lineRule="auto"/>
              <w:jc w:val="center"/>
            </w:pPr>
          </w:p>
          <w:p w:rsidR="00417B0E" w:rsidRDefault="00417B0E" w:rsidP="00981F2D">
            <w:pPr>
              <w:spacing w:line="226" w:lineRule="auto"/>
              <w:jc w:val="center"/>
            </w:pPr>
            <w:r>
              <w:t>№ 150-ОД</w:t>
            </w:r>
          </w:p>
          <w:p w:rsidR="00417B0E" w:rsidRDefault="00417B0E" w:rsidP="00981F2D">
            <w:pPr>
              <w:spacing w:line="226" w:lineRule="auto"/>
              <w:jc w:val="center"/>
            </w:pPr>
            <w:proofErr w:type="gramStart"/>
            <w:r>
              <w:t>от</w:t>
            </w:r>
            <w:proofErr w:type="gramEnd"/>
            <w:r>
              <w:t xml:space="preserve"> 31.05.201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0 / 3088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20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2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объекта в эксплуатацию, солнечная фотоэлектрическая станция по </w:t>
            </w:r>
            <w:proofErr w:type="spellStart"/>
            <w:r>
              <w:t>адресу:г</w:t>
            </w:r>
            <w:proofErr w:type="spellEnd"/>
            <w:r>
              <w:t>. Брест, пер. Вересковый 1-ый, 30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FC5B0D">
              <w:t>Индивидуальный предприниматель Жданова Алена Васильевна</w:t>
            </w:r>
            <w:r>
              <w:t>, г. Брест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310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04.09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6 / 86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21</w:t>
            </w:r>
          </w:p>
        </w:tc>
        <w:tc>
          <w:tcPr>
            <w:tcW w:w="1260" w:type="dxa"/>
          </w:tcPr>
          <w:p w:rsidR="00981F2D" w:rsidRPr="00620BCF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12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биогаз </w:t>
            </w:r>
          </w:p>
        </w:tc>
        <w:tc>
          <w:tcPr>
            <w:tcW w:w="2520" w:type="dxa"/>
          </w:tcPr>
          <w:p w:rsidR="00981F2D" w:rsidRDefault="00981F2D" w:rsidP="00C31D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объекта в эксплуатацию, </w:t>
            </w:r>
            <w:r w:rsidR="00C31D1C" w:rsidRPr="00C31D1C">
              <w:t xml:space="preserve">третий </w:t>
            </w:r>
            <w:proofErr w:type="spellStart"/>
            <w:r w:rsidR="00C31D1C" w:rsidRPr="00C31D1C">
              <w:t>газопоршневой</w:t>
            </w:r>
            <w:proofErr w:type="spellEnd"/>
            <w:r w:rsidR="00C31D1C" w:rsidRPr="00C31D1C">
              <w:t xml:space="preserve"> агрегат </w:t>
            </w:r>
            <w:proofErr w:type="spellStart"/>
            <w:r w:rsidR="00C31D1C" w:rsidRPr="00C31D1C">
              <w:t>Jenbacher</w:t>
            </w:r>
            <w:proofErr w:type="spellEnd"/>
            <w:r w:rsidR="00C31D1C" w:rsidRPr="00C31D1C">
              <w:t xml:space="preserve"> GJC 420 GS-L.L</w:t>
            </w:r>
            <w:r>
              <w:t xml:space="preserve"> у</w:t>
            </w:r>
            <w:r w:rsidR="00C31D1C">
              <w:t>становки</w:t>
            </w:r>
            <w:r w:rsidRPr="002B7FF0">
              <w:t xml:space="preserve"> активной дегазации,.</w:t>
            </w:r>
            <w:r>
              <w:t xml:space="preserve"> на полигоне ТКО «</w:t>
            </w:r>
            <w:proofErr w:type="spellStart"/>
            <w:r>
              <w:t>Тростенец</w:t>
            </w:r>
            <w:proofErr w:type="spellEnd"/>
            <w:r>
              <w:t>»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2B7FF0">
              <w:t>Совместное закрытое акционерное общество «</w:t>
            </w:r>
            <w:proofErr w:type="spellStart"/>
            <w:r w:rsidRPr="002B7FF0">
              <w:t>ТелДаФакс</w:t>
            </w:r>
            <w:proofErr w:type="spellEnd"/>
            <w:r w:rsidRPr="002B7FF0">
              <w:t xml:space="preserve"> </w:t>
            </w:r>
            <w:proofErr w:type="spellStart"/>
            <w:r w:rsidRPr="002B7FF0">
              <w:t>Экотех</w:t>
            </w:r>
            <w:proofErr w:type="spellEnd"/>
            <w:r w:rsidRPr="002B7FF0">
              <w:t xml:space="preserve"> МН»,</w:t>
            </w:r>
            <w:r>
              <w:t xml:space="preserve"> </w:t>
            </w:r>
            <w:r w:rsidRPr="002B7FF0">
              <w:t xml:space="preserve">220037, г. Минск, ул. Столетова, д. 62, пом. 10., </w:t>
            </w:r>
          </w:p>
          <w:p w:rsidR="00981F2D" w:rsidRPr="002B7FF0" w:rsidRDefault="00981F2D" w:rsidP="00981F2D">
            <w:pPr>
              <w:spacing w:line="228" w:lineRule="auto"/>
              <w:jc w:val="both"/>
            </w:pPr>
            <w:r w:rsidRPr="002B7FF0">
              <w:t xml:space="preserve">+375 17 245 65 92 </w:t>
            </w:r>
          </w:p>
          <w:p w:rsidR="00981F2D" w:rsidRDefault="00981F2D" w:rsidP="00981F2D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329-ОД</w:t>
            </w:r>
          </w:p>
          <w:p w:rsidR="00981F2D" w:rsidRPr="00655359" w:rsidRDefault="00981F2D" w:rsidP="00981F2D">
            <w:pPr>
              <w:spacing w:line="226" w:lineRule="auto"/>
              <w:jc w:val="center"/>
            </w:pPr>
            <w:r>
              <w:t>от 23.09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413 / 11511,4</w:t>
            </w:r>
          </w:p>
        </w:tc>
      </w:tr>
      <w:tr w:rsidR="00981F2D" w:rsidTr="00275763">
        <w:tc>
          <w:tcPr>
            <w:tcW w:w="648" w:type="dxa"/>
          </w:tcPr>
          <w:p w:rsidR="00981F2D" w:rsidRPr="00620BCF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2</w:t>
            </w:r>
          </w:p>
        </w:tc>
        <w:tc>
          <w:tcPr>
            <w:tcW w:w="1260" w:type="dxa"/>
          </w:tcPr>
          <w:p w:rsidR="00981F2D" w:rsidRPr="00620BCF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122</w:t>
            </w:r>
          </w:p>
        </w:tc>
        <w:tc>
          <w:tcPr>
            <w:tcW w:w="1980" w:type="dxa"/>
          </w:tcPr>
          <w:p w:rsidR="00981F2D" w:rsidRPr="00620BCF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305BFF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05BFF">
              <w:t>16.09.2015</w:t>
            </w:r>
            <w:r>
              <w:t>,</w:t>
            </w:r>
          </w:p>
          <w:p w:rsidR="00981F2D" w:rsidRPr="00305BFF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05BFF">
              <w:t>солнечная фотоэлектрическая станция по адресу</w:t>
            </w:r>
            <w:r>
              <w:t xml:space="preserve">: </w:t>
            </w:r>
            <w:proofErr w:type="spellStart"/>
            <w:r>
              <w:lastRenderedPageBreak/>
              <w:t>Мядельский</w:t>
            </w:r>
            <w:proofErr w:type="spellEnd"/>
            <w:r>
              <w:t xml:space="preserve"> район Свирский с/с д. </w:t>
            </w:r>
            <w:proofErr w:type="spellStart"/>
            <w:r>
              <w:t>Грумбиненты</w:t>
            </w:r>
            <w:proofErr w:type="spellEnd"/>
            <w:r>
              <w:t>, д. 28</w:t>
            </w:r>
          </w:p>
        </w:tc>
        <w:tc>
          <w:tcPr>
            <w:tcW w:w="4856" w:type="dxa"/>
          </w:tcPr>
          <w:p w:rsidR="00981F2D" w:rsidRPr="009128FE" w:rsidRDefault="00981F2D" w:rsidP="00981F2D">
            <w:pPr>
              <w:spacing w:line="228" w:lineRule="auto"/>
              <w:jc w:val="both"/>
            </w:pPr>
            <w:r>
              <w:lastRenderedPageBreak/>
              <w:t xml:space="preserve">Индивидуальный предприниматель Криволапов  Е.Я., </w:t>
            </w:r>
            <w:proofErr w:type="spellStart"/>
            <w:r>
              <w:t>Мядельский</w:t>
            </w:r>
            <w:proofErr w:type="spellEnd"/>
            <w:r>
              <w:t xml:space="preserve"> р-н, </w:t>
            </w:r>
            <w:r w:rsidRPr="009128FE">
              <w:t>Свирский с/с</w:t>
            </w:r>
            <w:r>
              <w:t>,</w:t>
            </w:r>
            <w:r w:rsidRPr="009128FE">
              <w:t xml:space="preserve"> </w:t>
            </w:r>
            <w:r>
              <w:t xml:space="preserve"> </w:t>
            </w:r>
            <w:r w:rsidRPr="009128FE">
              <w:t xml:space="preserve">д. </w:t>
            </w:r>
            <w:proofErr w:type="spellStart"/>
            <w:r w:rsidRPr="009128FE">
              <w:t>Грумбиненты</w:t>
            </w:r>
            <w:proofErr w:type="spellEnd"/>
            <w:r w:rsidRPr="009128FE">
              <w:t>, д. 28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341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 09.10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55 / 22,2</w:t>
            </w:r>
          </w:p>
        </w:tc>
      </w:tr>
      <w:tr w:rsidR="00981F2D" w:rsidTr="00275763">
        <w:tc>
          <w:tcPr>
            <w:tcW w:w="648" w:type="dxa"/>
          </w:tcPr>
          <w:p w:rsidR="00981F2D" w:rsidRPr="00305BFF" w:rsidRDefault="00981F2D" w:rsidP="00981F2D">
            <w:pPr>
              <w:jc w:val="center"/>
            </w:pPr>
            <w:r w:rsidRPr="00305BFF">
              <w:lastRenderedPageBreak/>
              <w:t>123</w:t>
            </w:r>
          </w:p>
        </w:tc>
        <w:tc>
          <w:tcPr>
            <w:tcW w:w="1260" w:type="dxa"/>
          </w:tcPr>
          <w:p w:rsidR="00981F2D" w:rsidRPr="00305BFF" w:rsidRDefault="00981F2D" w:rsidP="00981F2D">
            <w:pPr>
              <w:jc w:val="center"/>
            </w:pPr>
            <w:r w:rsidRPr="00305BFF">
              <w:t>000012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9.08.2015, </w:t>
            </w:r>
            <w:r w:rsidRPr="00516B4C">
              <w:t>солнечная фотоэлектрическая станция по адресу: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д. Высокое  Березовского района Брестской области, территория ГПУ «Республиканский биологический заказник «</w:t>
            </w:r>
            <w:proofErr w:type="spellStart"/>
            <w:r>
              <w:t>Споровскиий</w:t>
            </w:r>
            <w:proofErr w:type="spellEnd"/>
            <w:r>
              <w:t>»</w:t>
            </w:r>
          </w:p>
        </w:tc>
        <w:tc>
          <w:tcPr>
            <w:tcW w:w="4856" w:type="dxa"/>
          </w:tcPr>
          <w:p w:rsidR="00981F2D" w:rsidRPr="002B7FF0" w:rsidRDefault="00981F2D" w:rsidP="00981F2D">
            <w:pPr>
              <w:spacing w:line="228" w:lineRule="auto"/>
              <w:jc w:val="both"/>
            </w:pPr>
            <w:r>
              <w:t xml:space="preserve">Местный экологический фонд «Заказники Брестской области», ул. Советская, 6, </w:t>
            </w:r>
            <w:r w:rsidRPr="00B75580">
              <w:t>д. Высокое  Березовского района Брестской области</w:t>
            </w:r>
            <w:r>
              <w:t>, 8(01643) 22231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349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13.10.2015</w:t>
            </w:r>
          </w:p>
          <w:p w:rsidR="00981F2D" w:rsidRDefault="00981F2D" w:rsidP="00981F2D">
            <w:pPr>
              <w:spacing w:line="226" w:lineRule="auto"/>
              <w:jc w:val="center"/>
            </w:pP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1 / 143,0</w:t>
            </w:r>
          </w:p>
        </w:tc>
      </w:tr>
      <w:tr w:rsidR="00981F2D" w:rsidTr="00275763">
        <w:tc>
          <w:tcPr>
            <w:tcW w:w="648" w:type="dxa"/>
          </w:tcPr>
          <w:p w:rsidR="00981F2D" w:rsidRPr="009128FE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  <w:tc>
          <w:tcPr>
            <w:tcW w:w="1260" w:type="dxa"/>
          </w:tcPr>
          <w:p w:rsidR="00981F2D" w:rsidRPr="00305BFF" w:rsidRDefault="00981F2D" w:rsidP="00981F2D">
            <w:pPr>
              <w:jc w:val="center"/>
            </w:pPr>
            <w:r>
              <w:t>000012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E3928">
              <w:t xml:space="preserve">фотоэлектрическая установка на территории </w:t>
            </w:r>
            <w:r>
              <w:t xml:space="preserve">МАЗС </w:t>
            </w:r>
            <w:r w:rsidRPr="00AE3928">
              <w:t>№</w:t>
            </w:r>
            <w:r>
              <w:t xml:space="preserve"> 41 у п/п «Каменный Лог» 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9128FE">
              <w:t>Республиканское дочернее унитарное предприятие по обеспечению нефтепродуктами «</w:t>
            </w:r>
            <w:proofErr w:type="spellStart"/>
            <w:r w:rsidRPr="009128FE">
              <w:t>Белоруснефть</w:t>
            </w:r>
            <w:proofErr w:type="spellEnd"/>
            <w:r w:rsidRPr="009128FE">
              <w:t xml:space="preserve">- </w:t>
            </w:r>
            <w:proofErr w:type="spellStart"/>
            <w:r>
              <w:t>Гродно</w:t>
            </w:r>
            <w:r w:rsidRPr="009128FE">
              <w:t>облнефтепродукт</w:t>
            </w:r>
            <w:proofErr w:type="spellEnd"/>
            <w:r w:rsidRPr="009128FE">
              <w:t>»</w:t>
            </w:r>
            <w:r>
              <w:t xml:space="preserve">, </w:t>
            </w:r>
            <w:r w:rsidRPr="009446A8">
              <w:t xml:space="preserve">230005, г. Гродно, </w:t>
            </w:r>
            <w:proofErr w:type="spellStart"/>
            <w:r w:rsidRPr="009446A8">
              <w:t>ул.Дзержинского</w:t>
            </w:r>
            <w:proofErr w:type="spellEnd"/>
            <w:r w:rsidRPr="009446A8">
              <w:t>, 96, тел./факс (0152) 41 24 81</w:t>
            </w:r>
          </w:p>
        </w:tc>
        <w:tc>
          <w:tcPr>
            <w:tcW w:w="1984" w:type="dxa"/>
          </w:tcPr>
          <w:p w:rsidR="00981F2D" w:rsidRDefault="004832AC" w:rsidP="00981F2D">
            <w:pPr>
              <w:spacing w:line="226" w:lineRule="auto"/>
              <w:jc w:val="center"/>
            </w:pPr>
            <w:r>
              <w:t>№ 373-</w:t>
            </w:r>
            <w:r w:rsidR="00981F2D">
              <w:t>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30.10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0,013 / 18,6 </w:t>
            </w: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</w:tc>
      </w:tr>
      <w:tr w:rsidR="00981F2D" w:rsidTr="00275763">
        <w:tc>
          <w:tcPr>
            <w:tcW w:w="648" w:type="dxa"/>
          </w:tcPr>
          <w:p w:rsidR="00981F2D" w:rsidRPr="00305BFF" w:rsidRDefault="00981F2D" w:rsidP="00981F2D">
            <w:pPr>
              <w:jc w:val="center"/>
            </w:pPr>
            <w:r>
              <w:t>125</w:t>
            </w:r>
          </w:p>
        </w:tc>
        <w:tc>
          <w:tcPr>
            <w:tcW w:w="1260" w:type="dxa"/>
          </w:tcPr>
          <w:p w:rsidR="00981F2D" w:rsidRPr="00305BFF" w:rsidRDefault="00981F2D" w:rsidP="00981F2D">
            <w:pPr>
              <w:jc w:val="center"/>
            </w:pPr>
            <w:r>
              <w:t>000012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 по адресу: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г. Быхов Могилевской области, ул. </w:t>
            </w:r>
            <w:r>
              <w:lastRenderedPageBreak/>
              <w:t>Аэродромная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9446A8">
              <w:lastRenderedPageBreak/>
              <w:t>ООО «</w:t>
            </w:r>
            <w:proofErr w:type="spellStart"/>
            <w:r w:rsidRPr="009446A8">
              <w:t>Тайкун</w:t>
            </w:r>
            <w:proofErr w:type="spellEnd"/>
            <w:r w:rsidRPr="009446A8">
              <w:t>», Могилевская обл., г. Могилев, ул. Симонова, 73, к. 2, тел. (0222)</w:t>
            </w:r>
            <w:r>
              <w:t xml:space="preserve"> </w:t>
            </w:r>
            <w:r w:rsidRPr="009446A8">
              <w:t>478292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 xml:space="preserve"> №</w:t>
            </w:r>
            <w:r w:rsidR="004832AC">
              <w:t xml:space="preserve"> </w:t>
            </w:r>
            <w:r>
              <w:t>399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24.11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490  / 702,1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26</w:t>
            </w:r>
          </w:p>
        </w:tc>
        <w:tc>
          <w:tcPr>
            <w:tcW w:w="1260" w:type="dxa"/>
          </w:tcPr>
          <w:p w:rsidR="00981F2D" w:rsidRPr="00305BFF" w:rsidRDefault="00981F2D" w:rsidP="00981F2D">
            <w:pPr>
              <w:jc w:val="center"/>
            </w:pPr>
            <w:r>
              <w:t>000012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F82BB2">
              <w:t>естественное движение водных потоков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75C68">
              <w:t>с даты ввода объекта в эксплуатацию</w:t>
            </w:r>
            <w:r>
              <w:t>,</w:t>
            </w:r>
            <w:r w:rsidRPr="00275C68">
              <w:t xml:space="preserve"> </w:t>
            </w:r>
            <w:r>
              <w:t>МГЭС «</w:t>
            </w:r>
            <w:proofErr w:type="spellStart"/>
            <w:r>
              <w:t>Стахово</w:t>
            </w:r>
            <w:proofErr w:type="spellEnd"/>
            <w:r>
              <w:t xml:space="preserve">»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1 очередь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E129AD">
              <w:t xml:space="preserve">Брестская область, </w:t>
            </w:r>
            <w:proofErr w:type="spellStart"/>
            <w:r w:rsidRPr="00E129AD">
              <w:t>Столинский</w:t>
            </w:r>
            <w:proofErr w:type="spellEnd"/>
            <w:r w:rsidRPr="00E129AD">
              <w:t xml:space="preserve"> район, Плотницкий с/с, в 2 км от д. </w:t>
            </w:r>
            <w:proofErr w:type="spellStart"/>
            <w:r w:rsidRPr="00E129AD">
              <w:t>Стахово</w:t>
            </w:r>
            <w:proofErr w:type="spellEnd"/>
          </w:p>
        </w:tc>
        <w:tc>
          <w:tcPr>
            <w:tcW w:w="4856" w:type="dxa"/>
          </w:tcPr>
          <w:p w:rsidR="00981F2D" w:rsidRPr="009446A8" w:rsidRDefault="00981F2D" w:rsidP="00981F2D">
            <w:pPr>
              <w:spacing w:line="228" w:lineRule="auto"/>
              <w:jc w:val="both"/>
            </w:pPr>
            <w:r w:rsidRPr="00E129AD">
              <w:t>Республиканское унитарное эксплуатационно-строительное предприятие «</w:t>
            </w:r>
            <w:proofErr w:type="spellStart"/>
            <w:r w:rsidRPr="00E129AD">
              <w:t>Днепро</w:t>
            </w:r>
            <w:proofErr w:type="spellEnd"/>
            <w:r w:rsidRPr="00E129AD">
              <w:t xml:space="preserve">-Бугский водный путь», 225710, Брестская область, </w:t>
            </w:r>
            <w:proofErr w:type="spellStart"/>
            <w:r w:rsidRPr="00E129AD">
              <w:t>г.Пинск</w:t>
            </w:r>
            <w:proofErr w:type="spellEnd"/>
            <w:r w:rsidRPr="00E129AD">
              <w:t>, пл. Ленина, 20, тел. (0165)</w:t>
            </w:r>
            <w:r>
              <w:t xml:space="preserve"> </w:t>
            </w:r>
            <w:r w:rsidRPr="00E129AD">
              <w:t>351674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 xml:space="preserve">№ 434-ОД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21.12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346 / 2 522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27</w:t>
            </w:r>
          </w:p>
        </w:tc>
        <w:tc>
          <w:tcPr>
            <w:tcW w:w="1260" w:type="dxa"/>
          </w:tcPr>
          <w:p w:rsidR="00981F2D" w:rsidRPr="00305BFF" w:rsidRDefault="00981F2D" w:rsidP="00981F2D">
            <w:pPr>
              <w:jc w:val="center"/>
            </w:pPr>
            <w:r>
              <w:t>000012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1 пусковой комплекс солнечной электростанции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родненская область, Гродненский район, д. Рогачи</w:t>
            </w:r>
          </w:p>
        </w:tc>
        <w:tc>
          <w:tcPr>
            <w:tcW w:w="4856" w:type="dxa"/>
          </w:tcPr>
          <w:p w:rsidR="00981F2D" w:rsidRPr="009446A8" w:rsidRDefault="00981F2D" w:rsidP="00981F2D">
            <w:pPr>
              <w:spacing w:line="228" w:lineRule="auto"/>
              <w:jc w:val="both"/>
            </w:pPr>
            <w:r>
              <w:t>ООО «Инжиниринговая компания «</w:t>
            </w:r>
            <w:proofErr w:type="spellStart"/>
            <w:r>
              <w:t>ИнвестЭнергоСтрой</w:t>
            </w:r>
            <w:proofErr w:type="spellEnd"/>
            <w:r>
              <w:t xml:space="preserve">», </w:t>
            </w:r>
            <w:r w:rsidRPr="00D53AEC">
              <w:t xml:space="preserve">Гродненская обл., Гродненский р-н, </w:t>
            </w:r>
            <w:proofErr w:type="spellStart"/>
            <w:r w:rsidRPr="00D53AEC">
              <w:t>аг</w:t>
            </w:r>
            <w:proofErr w:type="spellEnd"/>
            <w:r w:rsidRPr="00D53AEC">
              <w:t>. Гожа, ул. Победы, 3, пом.3, 8 (0152)</w:t>
            </w:r>
            <w:r>
              <w:t xml:space="preserve"> </w:t>
            </w:r>
            <w:r w:rsidRPr="00D53AEC">
              <w:t>754318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 xml:space="preserve">№ 434-ОД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21.12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400 / 573,1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28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2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C835D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</w:t>
            </w:r>
            <w:r w:rsidRPr="00C835D5">
              <w:t>ввода объекта в эксплуатацию</w:t>
            </w:r>
            <w:r>
              <w:t xml:space="preserve">, две ветроэнергетические установки </w:t>
            </w:r>
            <w:proofErr w:type="spellStart"/>
            <w:r>
              <w:rPr>
                <w:lang w:val="en-US"/>
              </w:rPr>
              <w:t>Vestas</w:t>
            </w:r>
            <w:proofErr w:type="spellEnd"/>
            <w:r w:rsidRPr="00C835D5">
              <w:t xml:space="preserve"> </w:t>
            </w:r>
            <w:r>
              <w:rPr>
                <w:lang w:val="en-US"/>
              </w:rPr>
              <w:t>V</w:t>
            </w:r>
            <w:r w:rsidRPr="00C835D5">
              <w:t xml:space="preserve"> 66</w:t>
            </w:r>
            <w:r>
              <w:t xml:space="preserve"> у д. Яновичи </w:t>
            </w:r>
            <w:proofErr w:type="spellStart"/>
            <w:r>
              <w:t>Новогрудского</w:t>
            </w:r>
            <w:proofErr w:type="spellEnd"/>
            <w:r>
              <w:t xml:space="preserve"> района Гроднен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>
              <w:t>ООО «</w:t>
            </w:r>
            <w:proofErr w:type="spellStart"/>
            <w:r>
              <w:t>Энветр</w:t>
            </w:r>
            <w:proofErr w:type="spellEnd"/>
            <w:r>
              <w:t xml:space="preserve">», </w:t>
            </w:r>
            <w:r w:rsidRPr="00BC7ED2">
              <w:t xml:space="preserve">231400, Гродненская обл., </w:t>
            </w:r>
          </w:p>
          <w:p w:rsidR="00981F2D" w:rsidRDefault="00981F2D" w:rsidP="00981F2D">
            <w:pPr>
              <w:spacing w:line="228" w:lineRule="auto"/>
              <w:jc w:val="both"/>
            </w:pPr>
            <w:r w:rsidRPr="00BC7ED2">
              <w:t xml:space="preserve">г. </w:t>
            </w:r>
            <w:proofErr w:type="spellStart"/>
            <w:r w:rsidRPr="00BC7ED2">
              <w:t>Новогрудок</w:t>
            </w:r>
            <w:proofErr w:type="spellEnd"/>
            <w:r w:rsidRPr="00BC7ED2">
              <w:t xml:space="preserve">, </w:t>
            </w:r>
            <w:proofErr w:type="spellStart"/>
            <w:r w:rsidRPr="00BC7ED2">
              <w:t>ул.Свердлова</w:t>
            </w:r>
            <w:proofErr w:type="spellEnd"/>
            <w:r w:rsidRPr="00BC7ED2">
              <w:t>, д.38А</w:t>
            </w:r>
            <w:r>
              <w:t xml:space="preserve">, </w:t>
            </w:r>
            <w:r>
              <w:br/>
            </w:r>
            <w:r w:rsidRPr="00BC7ED2">
              <w:t>тел. /факс: +375 154 611505</w:t>
            </w:r>
          </w:p>
        </w:tc>
        <w:tc>
          <w:tcPr>
            <w:tcW w:w="1984" w:type="dxa"/>
          </w:tcPr>
          <w:p w:rsidR="00981F2D" w:rsidRPr="00C835D5" w:rsidRDefault="00981F2D" w:rsidP="00981F2D">
            <w:pPr>
              <w:spacing w:line="226" w:lineRule="auto"/>
              <w:jc w:val="center"/>
            </w:pPr>
            <w:r>
              <w:t>№ 4-ОД от 12.0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2</w:t>
            </w:r>
            <w:r>
              <w:rPr>
                <w:sz w:val="22"/>
              </w:rPr>
              <w:t>х</w:t>
            </w:r>
            <w:r>
              <w:t>1,75 / 10,810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29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2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 xml:space="preserve">, две фотоэлектрические станции на АЗС №44 и АЗС №45 у д. </w:t>
            </w:r>
            <w:proofErr w:type="spellStart"/>
            <w:r>
              <w:lastRenderedPageBreak/>
              <w:t>Соколово</w:t>
            </w:r>
            <w:proofErr w:type="spellEnd"/>
            <w:r>
              <w:t xml:space="preserve"> Березовского района Брест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131E48">
              <w:lastRenderedPageBreak/>
              <w:t>Республиканское дочернее унитарное предприятие по обеспечению нефтепродуктами «</w:t>
            </w:r>
            <w:proofErr w:type="spellStart"/>
            <w:r w:rsidRPr="00131E48">
              <w:t>Белоруснефть-Брестоблнефтепродукт</w:t>
            </w:r>
            <w:proofErr w:type="spellEnd"/>
            <w:r w:rsidRPr="00131E48">
              <w:t>»</w:t>
            </w:r>
          </w:p>
          <w:p w:rsidR="00981F2D" w:rsidRDefault="00981F2D" w:rsidP="00981F2D">
            <w:pPr>
              <w:spacing w:line="228" w:lineRule="auto"/>
              <w:jc w:val="both"/>
            </w:pPr>
            <w:r>
              <w:t>224018, г. Брест, ул. Героев обороны Брестской крепости. 13,</w:t>
            </w:r>
          </w:p>
          <w:p w:rsidR="00981F2D" w:rsidRDefault="00981F2D" w:rsidP="00981F2D">
            <w:pPr>
              <w:spacing w:line="228" w:lineRule="auto"/>
              <w:jc w:val="both"/>
            </w:pPr>
            <w:r>
              <w:lastRenderedPageBreak/>
              <w:t>тел./факс (0162) 270713</w:t>
            </w: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 w:rsidRPr="008D21CD">
              <w:lastRenderedPageBreak/>
              <w:t>№ 4-ОД от 12.0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096+0,006 /</w:t>
            </w:r>
          </w:p>
          <w:p w:rsidR="00981F2D" w:rsidRDefault="00981F2D" w:rsidP="00981F2D">
            <w:pPr>
              <w:jc w:val="center"/>
            </w:pPr>
            <w:r>
              <w:t>13,8+9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30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3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>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482D58">
              <w:t>установка активной дегаза</w:t>
            </w:r>
            <w:r>
              <w:t xml:space="preserve">ции – 4 очередь строительства,  </w:t>
            </w:r>
            <w:proofErr w:type="spellStart"/>
            <w:r w:rsidRPr="00482D58">
              <w:t>газопоршневой</w:t>
            </w:r>
            <w:proofErr w:type="spellEnd"/>
            <w:r w:rsidRPr="00482D58">
              <w:t xml:space="preserve"> агрегат </w:t>
            </w:r>
            <w:proofErr w:type="spellStart"/>
            <w:r w:rsidRPr="00482D58">
              <w:t>Jenbacher</w:t>
            </w:r>
            <w:proofErr w:type="spellEnd"/>
            <w:r w:rsidRPr="00482D58">
              <w:t xml:space="preserve"> 420 GS-L.L.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Минская область, Минский район, </w:t>
            </w:r>
            <w:proofErr w:type="spellStart"/>
            <w:r>
              <w:t>Папернянский</w:t>
            </w:r>
            <w:proofErr w:type="spellEnd"/>
            <w:r>
              <w:t xml:space="preserve"> с/с, 3 км. севернее </w:t>
            </w:r>
            <w:proofErr w:type="spellStart"/>
            <w:r>
              <w:t>г.Минска</w:t>
            </w:r>
            <w:proofErr w:type="spellEnd"/>
            <w:r>
              <w:t>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 км. западнее </w:t>
            </w:r>
            <w:proofErr w:type="spellStart"/>
            <w:r>
              <w:t>д.Дубовляны</w:t>
            </w:r>
            <w:proofErr w:type="spellEnd"/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>
              <w:t>Совместное   закры</w:t>
            </w:r>
            <w:r w:rsidR="00DE4321">
              <w:t xml:space="preserve">тое    акционерное    общество </w:t>
            </w:r>
            <w:r>
              <w:t xml:space="preserve">«ТДФ   </w:t>
            </w:r>
            <w:proofErr w:type="spellStart"/>
            <w:r>
              <w:t>Экотех</w:t>
            </w:r>
            <w:proofErr w:type="spellEnd"/>
            <w:r>
              <w:t xml:space="preserve">-Северный» </w:t>
            </w:r>
            <w:r w:rsidRPr="00482D58">
              <w:t>223051, Минская обл., Минский р-</w:t>
            </w:r>
            <w:proofErr w:type="gramStart"/>
            <w:r w:rsidRPr="00482D58">
              <w:t>н,</w:t>
            </w:r>
            <w:r>
              <w:br/>
            </w:r>
            <w:r w:rsidRPr="00482D58">
              <w:t>п.</w:t>
            </w:r>
            <w:proofErr w:type="gramEnd"/>
            <w:r w:rsidRPr="00482D58">
              <w:t xml:space="preserve"> Колодищи, ул. Минская, д. 5, пом. 365</w:t>
            </w:r>
            <w:r>
              <w:t>,</w:t>
            </w:r>
          </w:p>
          <w:p w:rsidR="00981F2D" w:rsidRDefault="00981F2D" w:rsidP="00981F2D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 w:rsidRPr="008D21CD">
              <w:t>№ 4-ОД от 12.0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413 / 11511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31</w:t>
            </w:r>
          </w:p>
        </w:tc>
        <w:tc>
          <w:tcPr>
            <w:tcW w:w="1260" w:type="dxa"/>
          </w:tcPr>
          <w:p w:rsidR="00981F2D" w:rsidRDefault="00981F2D" w:rsidP="00981F2D">
            <w:r w:rsidRPr="00044022">
              <w:t>000013</w:t>
            </w:r>
            <w:r>
              <w:t>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065629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 xml:space="preserve">, ветроэнергетическая станция </w:t>
            </w:r>
            <w:r>
              <w:rPr>
                <w:lang w:val="en-US"/>
              </w:rPr>
              <w:t>NEG</w:t>
            </w:r>
            <w:r w:rsidRPr="00065629">
              <w:t xml:space="preserve"> </w:t>
            </w:r>
            <w:proofErr w:type="spellStart"/>
            <w:r>
              <w:rPr>
                <w:lang w:val="en-US"/>
              </w:rPr>
              <w:t>Micon</w:t>
            </w:r>
            <w:proofErr w:type="spellEnd"/>
            <w:r w:rsidRPr="00065629">
              <w:t xml:space="preserve"> 1000</w:t>
            </w:r>
            <w:r>
              <w:t xml:space="preserve">, вблизи д. </w:t>
            </w:r>
            <w:proofErr w:type="spellStart"/>
            <w:r>
              <w:t>Ходоровка</w:t>
            </w:r>
            <w:proofErr w:type="spellEnd"/>
            <w:r>
              <w:t xml:space="preserve"> Горецкого райо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3F2775">
              <w:t>ООО «</w:t>
            </w:r>
            <w:proofErr w:type="spellStart"/>
            <w:r w:rsidRPr="003F2775">
              <w:t>Тайкун</w:t>
            </w:r>
            <w:proofErr w:type="spellEnd"/>
            <w:r w:rsidRPr="003F2775">
              <w:t xml:space="preserve">», Могилевская обл., г. Могилев, ул. Симонова, 73, к. 2, </w:t>
            </w:r>
          </w:p>
          <w:p w:rsidR="00981F2D" w:rsidRDefault="00981F2D" w:rsidP="00981F2D">
            <w:r w:rsidRPr="003F2775">
              <w:t>тел. (0222) 478292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11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от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25.0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0 / 3088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right"/>
            </w:pPr>
            <w:r>
              <w:t>132</w:t>
            </w:r>
          </w:p>
        </w:tc>
        <w:tc>
          <w:tcPr>
            <w:tcW w:w="1260" w:type="dxa"/>
          </w:tcPr>
          <w:p w:rsidR="00981F2D" w:rsidRDefault="00981F2D" w:rsidP="00981F2D">
            <w:r w:rsidRPr="00044022">
              <w:t>000013</w:t>
            </w:r>
            <w:r>
              <w:t>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A50C92"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 xml:space="preserve">, </w:t>
            </w:r>
            <w:r w:rsidRPr="00065629">
              <w:lastRenderedPageBreak/>
              <w:t xml:space="preserve">ветроэнергетическая станция NEG </w:t>
            </w:r>
            <w:proofErr w:type="spellStart"/>
            <w:r w:rsidRPr="00065629">
              <w:t>Micon</w:t>
            </w:r>
            <w:proofErr w:type="spellEnd"/>
            <w:r w:rsidRPr="00065629">
              <w:t xml:space="preserve"> 1000, вблизи д. </w:t>
            </w:r>
            <w:proofErr w:type="spellStart"/>
            <w:r w:rsidRPr="00065629">
              <w:t>Ходоровка</w:t>
            </w:r>
            <w:proofErr w:type="spellEnd"/>
            <w:r w:rsidRPr="00065629">
              <w:t xml:space="preserve"> Горецкого райо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3F2775">
              <w:lastRenderedPageBreak/>
              <w:t>ООО «</w:t>
            </w:r>
            <w:proofErr w:type="spellStart"/>
            <w:r w:rsidRPr="003F2775">
              <w:t>Тайкун</w:t>
            </w:r>
            <w:proofErr w:type="spellEnd"/>
            <w:r w:rsidRPr="003F2775">
              <w:t xml:space="preserve">», Могилевская обл., г. Могилев, ул. Симонова, 73, к. 2, </w:t>
            </w:r>
          </w:p>
          <w:p w:rsidR="00981F2D" w:rsidRDefault="00981F2D" w:rsidP="00981F2D">
            <w:r w:rsidRPr="003F2775">
              <w:lastRenderedPageBreak/>
              <w:t>тел. (0222) 478292</w:t>
            </w:r>
          </w:p>
        </w:tc>
        <w:tc>
          <w:tcPr>
            <w:tcW w:w="1984" w:type="dxa"/>
          </w:tcPr>
          <w:p w:rsidR="00981F2D" w:rsidRDefault="00981F2D" w:rsidP="00981F2D">
            <w:r>
              <w:lastRenderedPageBreak/>
              <w:t>№ 11-ОД</w:t>
            </w:r>
          </w:p>
          <w:p w:rsidR="00981F2D" w:rsidRDefault="00981F2D" w:rsidP="00981F2D">
            <w:r>
              <w:t xml:space="preserve">от </w:t>
            </w:r>
          </w:p>
          <w:p w:rsidR="00981F2D" w:rsidRPr="00F85628" w:rsidRDefault="00981F2D" w:rsidP="00981F2D">
            <w:r>
              <w:lastRenderedPageBreak/>
              <w:t>25.0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065629">
              <w:lastRenderedPageBreak/>
              <w:t>1,0 / 3088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33</w:t>
            </w:r>
          </w:p>
        </w:tc>
        <w:tc>
          <w:tcPr>
            <w:tcW w:w="1260" w:type="dxa"/>
          </w:tcPr>
          <w:p w:rsidR="00981F2D" w:rsidRDefault="00981F2D" w:rsidP="00981F2D">
            <w:r w:rsidRPr="00044022">
              <w:t>000013</w:t>
            </w:r>
            <w:r>
              <w:t>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A50C92"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>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65629">
              <w:t xml:space="preserve">ветроэнергетическая станция NEG </w:t>
            </w:r>
            <w:proofErr w:type="spellStart"/>
            <w:r w:rsidRPr="00065629">
              <w:t>Micon</w:t>
            </w:r>
            <w:proofErr w:type="spellEnd"/>
            <w:r w:rsidRPr="00065629">
              <w:t xml:space="preserve"> 1000, вблизи д. </w:t>
            </w:r>
            <w:proofErr w:type="spellStart"/>
            <w:r w:rsidRPr="00065629">
              <w:t>Ходоровка</w:t>
            </w:r>
            <w:proofErr w:type="spellEnd"/>
            <w:r w:rsidRPr="00065629">
              <w:t xml:space="preserve"> Горецкого райо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3F2775">
              <w:t>ООО «</w:t>
            </w:r>
            <w:proofErr w:type="spellStart"/>
            <w:r w:rsidRPr="003F2775">
              <w:t>Тайкун</w:t>
            </w:r>
            <w:proofErr w:type="spellEnd"/>
            <w:r w:rsidRPr="003F2775">
              <w:t xml:space="preserve">», Могилевская обл., г. Могилев, ул. Симонова, 73, к. 2, </w:t>
            </w:r>
          </w:p>
          <w:p w:rsidR="00981F2D" w:rsidRDefault="00981F2D" w:rsidP="00981F2D">
            <w:r w:rsidRPr="003F2775">
              <w:t>тел. (0222) 478292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1-ОД</w:t>
            </w:r>
          </w:p>
          <w:p w:rsidR="00981F2D" w:rsidRDefault="00981F2D" w:rsidP="00981F2D">
            <w:r>
              <w:t xml:space="preserve">от </w:t>
            </w:r>
          </w:p>
          <w:p w:rsidR="00981F2D" w:rsidRPr="00F85628" w:rsidRDefault="00981F2D" w:rsidP="00981F2D">
            <w:r>
              <w:t>25.0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065629">
              <w:t>1,0 / 3088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34</w:t>
            </w:r>
          </w:p>
        </w:tc>
        <w:tc>
          <w:tcPr>
            <w:tcW w:w="1260" w:type="dxa"/>
          </w:tcPr>
          <w:p w:rsidR="00981F2D" w:rsidRDefault="00981F2D" w:rsidP="00981F2D">
            <w:r w:rsidRPr="00044022">
              <w:t>000013</w:t>
            </w:r>
            <w:r>
              <w:t>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A50C92"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>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65629">
              <w:t xml:space="preserve">ветроэнергетическая станция NEG </w:t>
            </w:r>
            <w:proofErr w:type="spellStart"/>
            <w:r w:rsidRPr="00065629">
              <w:t>Micon</w:t>
            </w:r>
            <w:proofErr w:type="spellEnd"/>
            <w:r w:rsidRPr="00065629">
              <w:t xml:space="preserve"> 1000, вблизи д. </w:t>
            </w:r>
            <w:proofErr w:type="spellStart"/>
            <w:r w:rsidRPr="00065629">
              <w:t>Ходоровка</w:t>
            </w:r>
            <w:proofErr w:type="spellEnd"/>
            <w:r w:rsidRPr="00065629">
              <w:t xml:space="preserve"> Горецкого райо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3F2775">
              <w:t>ООО «</w:t>
            </w:r>
            <w:proofErr w:type="spellStart"/>
            <w:r w:rsidRPr="003F2775">
              <w:t>Тайкун</w:t>
            </w:r>
            <w:proofErr w:type="spellEnd"/>
            <w:r w:rsidRPr="003F2775">
              <w:t xml:space="preserve">», Могилевская обл., г. Могилев, ул. Симонова, 73, к. 2, </w:t>
            </w:r>
          </w:p>
          <w:p w:rsidR="00981F2D" w:rsidRDefault="00981F2D" w:rsidP="00981F2D">
            <w:r w:rsidRPr="003F2775">
              <w:t>тел. (0222) 478292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1-ОД</w:t>
            </w:r>
          </w:p>
          <w:p w:rsidR="00981F2D" w:rsidRDefault="00981F2D" w:rsidP="00981F2D">
            <w:r>
              <w:t xml:space="preserve">от </w:t>
            </w:r>
          </w:p>
          <w:p w:rsidR="00981F2D" w:rsidRDefault="00981F2D" w:rsidP="00981F2D">
            <w:r>
              <w:t>25.0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065629">
              <w:t>1,0 / 3088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35</w:t>
            </w:r>
          </w:p>
        </w:tc>
        <w:tc>
          <w:tcPr>
            <w:tcW w:w="1260" w:type="dxa"/>
          </w:tcPr>
          <w:p w:rsidR="00981F2D" w:rsidRPr="00044022" w:rsidRDefault="00981F2D" w:rsidP="00981F2D">
            <w:r>
              <w:t>0000135</w:t>
            </w:r>
          </w:p>
        </w:tc>
        <w:tc>
          <w:tcPr>
            <w:tcW w:w="1980" w:type="dxa"/>
          </w:tcPr>
          <w:p w:rsidR="00981F2D" w:rsidRPr="00A50C92" w:rsidRDefault="00981F2D" w:rsidP="00981F2D">
            <w:pPr>
              <w:jc w:val="center"/>
            </w:pPr>
            <w:r>
              <w:t>естественное движение водных потоков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40D8D">
              <w:t>с даты ввода объекта в эксплуатацию,</w:t>
            </w:r>
            <w:r>
              <w:t xml:space="preserve"> МГЭС «</w:t>
            </w:r>
            <w:proofErr w:type="spellStart"/>
            <w:r>
              <w:t>Стахово</w:t>
            </w:r>
            <w:proofErr w:type="spellEnd"/>
            <w:r>
              <w:t xml:space="preserve">»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 очередь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Брестская область, </w:t>
            </w:r>
            <w:proofErr w:type="spellStart"/>
            <w:r>
              <w:lastRenderedPageBreak/>
              <w:t>Столинский</w:t>
            </w:r>
            <w:proofErr w:type="spellEnd"/>
            <w:r>
              <w:t xml:space="preserve"> район, Плотницкий с/с, в 2 км от д. </w:t>
            </w:r>
            <w:proofErr w:type="spellStart"/>
            <w:r>
              <w:t>Стахово</w:t>
            </w:r>
            <w:proofErr w:type="spellEnd"/>
          </w:p>
          <w:p w:rsidR="00981F2D" w:rsidRPr="00C835D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981F2D" w:rsidRPr="003F2775" w:rsidRDefault="00981F2D" w:rsidP="00981F2D">
            <w:r w:rsidRPr="002755DB">
              <w:lastRenderedPageBreak/>
              <w:t>Республиканское унитарное эксплуатационно-строительное предприятие «</w:t>
            </w:r>
            <w:proofErr w:type="spellStart"/>
            <w:r w:rsidRPr="002755DB">
              <w:t>Днепро</w:t>
            </w:r>
            <w:proofErr w:type="spellEnd"/>
            <w:r w:rsidRPr="002755DB">
              <w:t xml:space="preserve">-Бугский водный путь», 225710, Брестская область, </w:t>
            </w:r>
            <w:proofErr w:type="spellStart"/>
            <w:r w:rsidRPr="002755DB">
              <w:t>г.Пинск</w:t>
            </w:r>
            <w:proofErr w:type="spellEnd"/>
            <w:r w:rsidRPr="002755DB">
              <w:t>, пл. Ленина, 20, тел. (0165) 351674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1-ОД</w:t>
            </w:r>
          </w:p>
          <w:p w:rsidR="00981F2D" w:rsidRDefault="00981F2D" w:rsidP="00981F2D">
            <w:r>
              <w:t>от 25.01.2016</w:t>
            </w:r>
          </w:p>
        </w:tc>
        <w:tc>
          <w:tcPr>
            <w:tcW w:w="1980" w:type="dxa"/>
          </w:tcPr>
          <w:p w:rsidR="00981F2D" w:rsidRPr="00065629" w:rsidRDefault="00981F2D" w:rsidP="00981F2D">
            <w:pPr>
              <w:jc w:val="center"/>
            </w:pPr>
            <w:r>
              <w:t>0,346 / 2522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36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3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940D8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C16C0">
              <w:t>с даты ввода объекта в эксплуатацию</w:t>
            </w:r>
            <w:r>
              <w:t xml:space="preserve">, солнечная электростанция в </w:t>
            </w:r>
            <w:proofErr w:type="spellStart"/>
            <w:r w:rsidRPr="007C16C0">
              <w:t>г.п</w:t>
            </w:r>
            <w:proofErr w:type="spellEnd"/>
            <w:r w:rsidRPr="007C16C0">
              <w:t>. Копаткевичи</w:t>
            </w:r>
            <w:r>
              <w:t xml:space="preserve">, </w:t>
            </w:r>
            <w:r w:rsidRPr="007C16C0">
              <w:t>Гомельская область, Петриковский район,</w:t>
            </w:r>
          </w:p>
        </w:tc>
        <w:tc>
          <w:tcPr>
            <w:tcW w:w="4856" w:type="dxa"/>
          </w:tcPr>
          <w:p w:rsidR="00981F2D" w:rsidRPr="002755DB" w:rsidRDefault="00981F2D" w:rsidP="00981F2D">
            <w:r>
              <w:t xml:space="preserve">Коммунальное унитарное предприятие </w:t>
            </w:r>
            <w:r w:rsidRPr="007C16C0">
              <w:t>«Детский реабилитационно-оздоровительный центр «Птичь»</w:t>
            </w:r>
            <w:r>
              <w:t xml:space="preserve">, </w:t>
            </w:r>
            <w:r w:rsidRPr="007C16C0">
              <w:t xml:space="preserve">247920, Гомельская область, Петриковский район, </w:t>
            </w:r>
            <w:proofErr w:type="spellStart"/>
            <w:r w:rsidRPr="007C16C0">
              <w:t>г.п</w:t>
            </w:r>
            <w:proofErr w:type="spellEnd"/>
            <w:r w:rsidRPr="007C16C0">
              <w:t>. Копаткевичи</w:t>
            </w:r>
            <w:r>
              <w:t xml:space="preserve">, тел./факс: </w:t>
            </w:r>
            <w:r w:rsidRPr="00CD42D8">
              <w:t>80235043006</w:t>
            </w:r>
          </w:p>
        </w:tc>
        <w:tc>
          <w:tcPr>
            <w:tcW w:w="1984" w:type="dxa"/>
          </w:tcPr>
          <w:p w:rsidR="00981F2D" w:rsidRDefault="00981F2D" w:rsidP="00981F2D">
            <w:r>
              <w:t>№ 50-ОД от</w:t>
            </w:r>
          </w:p>
          <w:p w:rsidR="00981F2D" w:rsidRDefault="00981F2D" w:rsidP="00981F2D">
            <w:r>
              <w:t>02.3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5/ 35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37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3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940D8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94A76">
              <w:t>с даты ввода объекта в эксплуатацию, солнечная электростанция</w:t>
            </w:r>
            <w:r>
              <w:t xml:space="preserve"> (1 очередь) в районе д. Рудошаны </w:t>
            </w:r>
            <w:proofErr w:type="spellStart"/>
            <w:r>
              <w:t>Мядель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7C16C0">
              <w:t xml:space="preserve">Закрытое акционерное общество «Модус </w:t>
            </w:r>
            <w:proofErr w:type="spellStart"/>
            <w:r w:rsidRPr="007C16C0">
              <w:t>Проджектс</w:t>
            </w:r>
            <w:proofErr w:type="spellEnd"/>
            <w:r w:rsidRPr="007C16C0">
              <w:t xml:space="preserve">», 222397, Минская </w:t>
            </w:r>
            <w:proofErr w:type="spellStart"/>
            <w:r w:rsidRPr="007C16C0">
              <w:t>обл</w:t>
            </w:r>
            <w:proofErr w:type="spellEnd"/>
            <w:r w:rsidRPr="007C16C0">
              <w:t>, г. Мядель, ул. 1 Мая д. 2, к. 3</w:t>
            </w:r>
            <w:r>
              <w:t>,</w:t>
            </w:r>
          </w:p>
          <w:p w:rsidR="00981F2D" w:rsidRPr="002755DB" w:rsidRDefault="00981F2D" w:rsidP="00981F2D">
            <w:r w:rsidRPr="00CD42D8">
              <w:t>тел. (017) 388 35 66</w:t>
            </w:r>
          </w:p>
        </w:tc>
        <w:tc>
          <w:tcPr>
            <w:tcW w:w="1984" w:type="dxa"/>
          </w:tcPr>
          <w:p w:rsidR="00981F2D" w:rsidRDefault="00981F2D" w:rsidP="00981F2D">
            <w:r>
              <w:t>№ 78-ОД от 01.04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2,277 / 3262,5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38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3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Pr="00F94A7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r w:rsidRPr="00B07866">
              <w:t>NORDEX N 27/150</w:t>
            </w:r>
            <w:r>
              <w:t xml:space="preserve"> вблизи д. Нагорное </w:t>
            </w:r>
            <w:proofErr w:type="spellStart"/>
            <w:r>
              <w:t>Барановичского</w:t>
            </w:r>
            <w:proofErr w:type="spellEnd"/>
            <w:r>
              <w:t xml:space="preserve"> района Брестской области</w:t>
            </w:r>
          </w:p>
        </w:tc>
        <w:tc>
          <w:tcPr>
            <w:tcW w:w="4856" w:type="dxa"/>
          </w:tcPr>
          <w:p w:rsidR="00981F2D" w:rsidRDefault="00981F2D" w:rsidP="00981F2D">
            <w:r>
              <w:t xml:space="preserve">Индивидуальный предприниматель Паштет Григорий Михайлович </w:t>
            </w:r>
          </w:p>
          <w:p w:rsidR="00981F2D" w:rsidRDefault="00981F2D" w:rsidP="00981F2D">
            <w:r>
              <w:t>г. Барановичи Брестской области,</w:t>
            </w:r>
          </w:p>
          <w:p w:rsidR="00981F2D" w:rsidRPr="007C16C0" w:rsidRDefault="00981F2D" w:rsidP="00981F2D">
            <w:r w:rsidRPr="00CD42D8">
              <w:t>тел./факс 80163440440</w:t>
            </w:r>
          </w:p>
        </w:tc>
        <w:tc>
          <w:tcPr>
            <w:tcW w:w="1984" w:type="dxa"/>
          </w:tcPr>
          <w:p w:rsidR="00981F2D" w:rsidRDefault="00981F2D" w:rsidP="00981F2D">
            <w:r w:rsidRPr="00B07866">
              <w:t>№ 78-ОД от 01.04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150 / 463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39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3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2 </w:t>
            </w:r>
            <w:r>
              <w:lastRenderedPageBreak/>
              <w:t>пусковой комплекс солнечной электростанции</w:t>
            </w:r>
          </w:p>
          <w:p w:rsidR="00981F2D" w:rsidRPr="00F94A7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родненская область, Гродненский район, д. Рогачи</w:t>
            </w:r>
          </w:p>
        </w:tc>
        <w:tc>
          <w:tcPr>
            <w:tcW w:w="4856" w:type="dxa"/>
          </w:tcPr>
          <w:p w:rsidR="00981F2D" w:rsidRPr="007C16C0" w:rsidRDefault="00981F2D" w:rsidP="00981F2D">
            <w:r w:rsidRPr="00B07866">
              <w:lastRenderedPageBreak/>
              <w:t>ООО «Инжиниринговая компания «</w:t>
            </w:r>
            <w:proofErr w:type="spellStart"/>
            <w:r w:rsidRPr="00B07866">
              <w:t>ИнвестЭнергоСтрой</w:t>
            </w:r>
            <w:proofErr w:type="spellEnd"/>
            <w:r w:rsidRPr="00B07866">
              <w:t xml:space="preserve">», Гродненская обл., </w:t>
            </w:r>
            <w:r w:rsidRPr="00B07866">
              <w:lastRenderedPageBreak/>
              <w:t xml:space="preserve">Гродненский р-н, </w:t>
            </w:r>
            <w:proofErr w:type="spellStart"/>
            <w:r w:rsidRPr="00B07866">
              <w:t>аг</w:t>
            </w:r>
            <w:proofErr w:type="spellEnd"/>
            <w:r w:rsidRPr="00B07866">
              <w:t>. Гожа, ул. Победы, 3, пом.3, 8 (0152) 754318</w:t>
            </w:r>
          </w:p>
        </w:tc>
        <w:tc>
          <w:tcPr>
            <w:tcW w:w="1984" w:type="dxa"/>
          </w:tcPr>
          <w:p w:rsidR="00981F2D" w:rsidRDefault="00981F2D" w:rsidP="00981F2D">
            <w:r>
              <w:lastRenderedPageBreak/>
              <w:t>№ 104-ОД от</w:t>
            </w:r>
          </w:p>
          <w:p w:rsidR="00981F2D" w:rsidRDefault="00981F2D" w:rsidP="00981F2D">
            <w:r>
              <w:t>20.04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600 / 859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40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F94A7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F11BB">
              <w:t>с даты ввода объекта в эксплуатацию</w:t>
            </w:r>
            <w:r>
              <w:t xml:space="preserve">, солнечная электростанция, </w:t>
            </w:r>
            <w:r w:rsidRPr="009F11BB">
              <w:t xml:space="preserve">Гродненская область, Гродненский район, </w:t>
            </w:r>
            <w:proofErr w:type="spellStart"/>
            <w:r w:rsidRPr="009F11BB">
              <w:t>д.Бондари</w:t>
            </w:r>
            <w:proofErr w:type="spellEnd"/>
          </w:p>
        </w:tc>
        <w:tc>
          <w:tcPr>
            <w:tcW w:w="4856" w:type="dxa"/>
          </w:tcPr>
          <w:p w:rsidR="00981F2D" w:rsidRDefault="00981F2D" w:rsidP="00981F2D">
            <w:r w:rsidRPr="00DE4504">
              <w:t>Общество с ограниченной ответственностью «</w:t>
            </w:r>
            <w:proofErr w:type="spellStart"/>
            <w:r w:rsidRPr="00DE4504">
              <w:t>Озерысвет</w:t>
            </w:r>
            <w:proofErr w:type="spellEnd"/>
            <w:r w:rsidRPr="00DE4504">
              <w:t>»</w:t>
            </w:r>
          </w:p>
          <w:p w:rsidR="00981F2D" w:rsidRPr="007C16C0" w:rsidRDefault="00981F2D" w:rsidP="00981F2D">
            <w:r w:rsidRPr="009F11BB">
              <w:t xml:space="preserve">230125, Гродненская область, Гродненский район, </w:t>
            </w:r>
            <w:proofErr w:type="spellStart"/>
            <w:r w:rsidRPr="009F11BB">
              <w:t>аг</w:t>
            </w:r>
            <w:proofErr w:type="spellEnd"/>
            <w:r w:rsidRPr="009F11BB">
              <w:t xml:space="preserve">. </w:t>
            </w:r>
            <w:proofErr w:type="spellStart"/>
            <w:r w:rsidRPr="009F11BB">
              <w:t>Озеры</w:t>
            </w:r>
            <w:proofErr w:type="spellEnd"/>
            <w:r w:rsidRPr="009F11BB">
              <w:t xml:space="preserve">, </w:t>
            </w:r>
            <w:proofErr w:type="spellStart"/>
            <w:r w:rsidRPr="009F11BB">
              <w:t>ул.Заводская</w:t>
            </w:r>
            <w:proofErr w:type="spellEnd"/>
            <w:r w:rsidRPr="009F11BB">
              <w:t>, д. 1</w:t>
            </w:r>
          </w:p>
        </w:tc>
        <w:tc>
          <w:tcPr>
            <w:tcW w:w="1984" w:type="dxa"/>
          </w:tcPr>
          <w:p w:rsidR="00981F2D" w:rsidRDefault="00981F2D" w:rsidP="00981F2D">
            <w:r>
              <w:t>№110-ОД от 03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250 / 1791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41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E4504">
              <w:t>с даты ввода объекта в эксплуатацию, солнечная электростанция</w:t>
            </w:r>
            <w:r>
              <w:t xml:space="preserve"> на кровле зданий по адресу:</w:t>
            </w:r>
            <w:r w:rsidRPr="00DE4504">
              <w:t>,</w:t>
            </w:r>
            <w:r>
              <w:t xml:space="preserve"> </w:t>
            </w:r>
            <w:r w:rsidRPr="00DE4504">
              <w:t xml:space="preserve">Брестская область, г. Брест, </w:t>
            </w:r>
            <w:proofErr w:type="spellStart"/>
            <w:r w:rsidRPr="00DE4504">
              <w:t>ул.Малая</w:t>
            </w:r>
            <w:proofErr w:type="spellEnd"/>
            <w:r w:rsidRPr="00DE4504">
              <w:t>, 3/1</w:t>
            </w:r>
          </w:p>
          <w:p w:rsidR="00981F2D" w:rsidRPr="00F94A7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981F2D" w:rsidRDefault="00981F2D" w:rsidP="00981F2D">
            <w:r w:rsidRPr="00DE4504">
              <w:t>Дочернее унитарное предприятие «Проектный институт «</w:t>
            </w:r>
            <w:proofErr w:type="spellStart"/>
            <w:r w:rsidRPr="00DE4504">
              <w:t>Брестгипрозем</w:t>
            </w:r>
            <w:proofErr w:type="spellEnd"/>
            <w:r w:rsidRPr="00DE4504">
              <w:t>» республиканского унитарного предприятия «</w:t>
            </w:r>
            <w:proofErr w:type="spellStart"/>
            <w:r w:rsidRPr="00DE4504">
              <w:t>Белгипрозем</w:t>
            </w:r>
            <w:proofErr w:type="spellEnd"/>
            <w:r w:rsidRPr="00DE4504">
              <w:t>»</w:t>
            </w:r>
            <w:r>
              <w:t xml:space="preserve">, </w:t>
            </w:r>
            <w:r w:rsidRPr="00DE4504">
              <w:t xml:space="preserve">224013, Брестская область, г. Брест, </w:t>
            </w:r>
            <w:proofErr w:type="spellStart"/>
            <w:r w:rsidRPr="00DE4504">
              <w:t>ул.Малая</w:t>
            </w:r>
            <w:proofErr w:type="spellEnd"/>
            <w:r w:rsidRPr="00DE4504">
              <w:t>, 3/1</w:t>
            </w:r>
            <w:r>
              <w:t xml:space="preserve">, </w:t>
            </w:r>
          </w:p>
          <w:p w:rsidR="00981F2D" w:rsidRPr="007C16C0" w:rsidRDefault="00981F2D" w:rsidP="00981F2D"/>
        </w:tc>
        <w:tc>
          <w:tcPr>
            <w:tcW w:w="1984" w:type="dxa"/>
          </w:tcPr>
          <w:p w:rsidR="00981F2D" w:rsidRDefault="00981F2D" w:rsidP="00981F2D">
            <w:r>
              <w:t>№ 123-ОД</w:t>
            </w:r>
          </w:p>
          <w:p w:rsidR="00981F2D" w:rsidRDefault="00981F2D" w:rsidP="00981F2D">
            <w:r>
              <w:t>от 12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87/ 124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42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E4504">
              <w:t>с даты ввода объекта в эксплуатацию, солнечная электростанция</w:t>
            </w:r>
            <w:r>
              <w:t xml:space="preserve"> по ул. Строителей, 8 </w:t>
            </w:r>
          </w:p>
          <w:p w:rsidR="00981F2D" w:rsidRPr="00DE4504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 г. Высокое </w:t>
            </w:r>
            <w:proofErr w:type="spellStart"/>
            <w:r>
              <w:t>Каменецкого</w:t>
            </w:r>
            <w:proofErr w:type="spellEnd"/>
            <w:r>
              <w:t xml:space="preserve"> района Брест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81614D">
              <w:t xml:space="preserve">Индивидуальный предприниматель Бархатов Александр Александрович, </w:t>
            </w:r>
          </w:p>
          <w:p w:rsidR="00981F2D" w:rsidRPr="00DE4504" w:rsidRDefault="00981F2D" w:rsidP="00981F2D">
            <w:r w:rsidRPr="0081614D">
              <w:t>г. Брест</w:t>
            </w:r>
            <w:r>
              <w:t xml:space="preserve">, </w:t>
            </w:r>
            <w:r w:rsidRPr="00353AA6">
              <w:t>тел. 8025 6039180</w:t>
            </w:r>
          </w:p>
        </w:tc>
        <w:tc>
          <w:tcPr>
            <w:tcW w:w="1984" w:type="dxa"/>
          </w:tcPr>
          <w:p w:rsidR="00981F2D" w:rsidRDefault="00981F2D" w:rsidP="00981F2D">
            <w:r>
              <w:t xml:space="preserve">№ 123-ОД от </w:t>
            </w:r>
          </w:p>
          <w:p w:rsidR="00981F2D" w:rsidRDefault="00981F2D" w:rsidP="00981F2D">
            <w:r>
              <w:t>12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270 / 387,2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43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электростанция по ул. Строителей, 8 </w:t>
            </w:r>
          </w:p>
          <w:p w:rsidR="00981F2D" w:rsidRPr="00DE4504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 г. Высокое </w:t>
            </w:r>
            <w:proofErr w:type="spellStart"/>
            <w:r>
              <w:t>Каменецкого</w:t>
            </w:r>
            <w:proofErr w:type="spellEnd"/>
            <w:r>
              <w:t xml:space="preserve"> района Брест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B028AA">
              <w:t>Индивидуальный предприниматель</w:t>
            </w:r>
          </w:p>
          <w:p w:rsidR="00981F2D" w:rsidRDefault="00981F2D" w:rsidP="00981F2D">
            <w:proofErr w:type="spellStart"/>
            <w:r>
              <w:t>Ракоть</w:t>
            </w:r>
            <w:proofErr w:type="spellEnd"/>
            <w:r>
              <w:t xml:space="preserve"> Олеся Викторовна г. Брест, </w:t>
            </w:r>
          </w:p>
          <w:p w:rsidR="00981F2D" w:rsidRPr="00DE4504" w:rsidRDefault="00981F2D" w:rsidP="00981F2D">
            <w:r w:rsidRPr="00353AA6">
              <w:t>8 0162 521338, 8 0336445559</w:t>
            </w:r>
          </w:p>
        </w:tc>
        <w:tc>
          <w:tcPr>
            <w:tcW w:w="1984" w:type="dxa"/>
          </w:tcPr>
          <w:p w:rsidR="00981F2D" w:rsidRDefault="00981F2D" w:rsidP="00981F2D">
            <w:r>
              <w:t xml:space="preserve">№ 123-ОД от </w:t>
            </w:r>
          </w:p>
          <w:p w:rsidR="00981F2D" w:rsidRDefault="00981F2D" w:rsidP="00981F2D">
            <w:r>
              <w:t>12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03 / 14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44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электростанция по ул. Строителей, 8 </w:t>
            </w:r>
          </w:p>
          <w:p w:rsidR="00981F2D" w:rsidRPr="00DE4504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 г. Высокое </w:t>
            </w:r>
            <w:proofErr w:type="spellStart"/>
            <w:r>
              <w:t>Каменецкого</w:t>
            </w:r>
            <w:proofErr w:type="spellEnd"/>
            <w:r>
              <w:t xml:space="preserve"> района Брестской области</w:t>
            </w:r>
          </w:p>
        </w:tc>
        <w:tc>
          <w:tcPr>
            <w:tcW w:w="4856" w:type="dxa"/>
          </w:tcPr>
          <w:p w:rsidR="00981F2D" w:rsidRDefault="00981F2D" w:rsidP="00981F2D">
            <w:r>
              <w:t xml:space="preserve">Индивидуальный предприниматель </w:t>
            </w:r>
            <w:proofErr w:type="spellStart"/>
            <w:r>
              <w:t>Шолоник</w:t>
            </w:r>
            <w:proofErr w:type="spellEnd"/>
            <w:r>
              <w:t xml:space="preserve"> Валерий Евгеньевич г. Брест, </w:t>
            </w:r>
          </w:p>
          <w:p w:rsidR="00981F2D" w:rsidRPr="00DE4504" w:rsidRDefault="00981F2D" w:rsidP="00981F2D">
            <w:r w:rsidRPr="00353AA6">
              <w:t>тел. 8 0162 530014</w:t>
            </w:r>
          </w:p>
        </w:tc>
        <w:tc>
          <w:tcPr>
            <w:tcW w:w="1984" w:type="dxa"/>
          </w:tcPr>
          <w:p w:rsidR="00981F2D" w:rsidRDefault="00981F2D" w:rsidP="00981F2D">
            <w:r>
              <w:t xml:space="preserve">№ 123-ОД от </w:t>
            </w:r>
          </w:p>
          <w:p w:rsidR="00981F2D" w:rsidRDefault="00981F2D" w:rsidP="00981F2D">
            <w:r>
              <w:t>12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0 / 14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45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BD2EE1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</w:t>
            </w:r>
            <w:r w:rsidRPr="0088612F">
              <w:t>олнечная электростанция</w:t>
            </w:r>
            <w:r>
              <w:t xml:space="preserve"> </w:t>
            </w:r>
            <w:r w:rsidRPr="0088612F">
              <w:t xml:space="preserve">Гродненская область, </w:t>
            </w:r>
            <w:proofErr w:type="spellStart"/>
            <w:r w:rsidRPr="0088612F">
              <w:t>Щучинский</w:t>
            </w:r>
            <w:proofErr w:type="spellEnd"/>
            <w:r w:rsidRPr="0088612F">
              <w:t xml:space="preserve"> район, </w:t>
            </w:r>
            <w:proofErr w:type="spellStart"/>
            <w:r w:rsidRPr="0088612F">
              <w:t>Давлюдовщина</w:t>
            </w:r>
            <w:proofErr w:type="spellEnd"/>
            <w:r w:rsidRPr="0088612F">
              <w:t xml:space="preserve"> 1</w:t>
            </w:r>
          </w:p>
        </w:tc>
        <w:tc>
          <w:tcPr>
            <w:tcW w:w="4856" w:type="dxa"/>
          </w:tcPr>
          <w:p w:rsidR="00981F2D" w:rsidRPr="00BD2EE1" w:rsidRDefault="00981F2D" w:rsidP="00981F2D">
            <w:r>
              <w:t>Общество с ограниченной ответственностью «</w:t>
            </w:r>
            <w:proofErr w:type="spellStart"/>
            <w:r>
              <w:t>ЛогАЛ-Энерго</w:t>
            </w:r>
            <w:proofErr w:type="spellEnd"/>
            <w:r>
              <w:t xml:space="preserve">» </w:t>
            </w:r>
            <w:r>
              <w:tab/>
              <w:t>231513, Гродненская область, г. Щучин, ул. Ленина, 46А, тел./факс: 8 0152 483114</w:t>
            </w:r>
          </w:p>
        </w:tc>
        <w:tc>
          <w:tcPr>
            <w:tcW w:w="1984" w:type="dxa"/>
          </w:tcPr>
          <w:p w:rsidR="00981F2D" w:rsidRDefault="00981F2D" w:rsidP="00981F2D">
            <w:r>
              <w:t xml:space="preserve">№ 123-ОД от </w:t>
            </w:r>
          </w:p>
          <w:p w:rsidR="00981F2D" w:rsidRDefault="00981F2D" w:rsidP="00981F2D">
            <w:r>
              <w:t>12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2,562 / 3670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46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D2EE1">
              <w:t>с даты ввода объекта в эксплуатацию, солнечная электростанция</w:t>
            </w:r>
            <w:r>
              <w:t>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86CAD">
              <w:t xml:space="preserve">Витебская область, </w:t>
            </w:r>
            <w:proofErr w:type="spellStart"/>
            <w:r w:rsidRPr="00186CAD">
              <w:t>Верхнедвинский</w:t>
            </w:r>
            <w:proofErr w:type="spellEnd"/>
            <w:r w:rsidRPr="00186CAD">
              <w:t xml:space="preserve"> район, д. </w:t>
            </w:r>
            <w:proofErr w:type="spellStart"/>
            <w:r w:rsidRPr="00186CAD">
              <w:lastRenderedPageBreak/>
              <w:t>Доброплесы</w:t>
            </w:r>
            <w:proofErr w:type="spellEnd"/>
            <w:r w:rsidRPr="00186CAD">
              <w:t>,</w:t>
            </w:r>
            <w:r>
              <w:t xml:space="preserve"> д.15</w:t>
            </w:r>
          </w:p>
        </w:tc>
        <w:tc>
          <w:tcPr>
            <w:tcW w:w="4856" w:type="dxa"/>
          </w:tcPr>
          <w:p w:rsidR="00981F2D" w:rsidRDefault="00981F2D" w:rsidP="00981F2D">
            <w:proofErr w:type="spellStart"/>
            <w:r w:rsidRPr="00BD2EE1">
              <w:lastRenderedPageBreak/>
              <w:t>Новополоцкое</w:t>
            </w:r>
            <w:proofErr w:type="spellEnd"/>
            <w:r w:rsidRPr="00BD2EE1">
              <w:t xml:space="preserve"> общество ограниченной ответственностью «</w:t>
            </w:r>
            <w:proofErr w:type="spellStart"/>
            <w:r w:rsidRPr="00BD2EE1">
              <w:t>Интерсервис</w:t>
            </w:r>
            <w:proofErr w:type="spellEnd"/>
            <w:r w:rsidRPr="00BD2EE1">
              <w:t>», Витебская область</w:t>
            </w:r>
            <w:r>
              <w:t>, г. Новополоцк, ул. Молодежная,</w:t>
            </w:r>
            <w:r w:rsidRPr="00BD2EE1">
              <w:t xml:space="preserve"> 7</w:t>
            </w:r>
          </w:p>
        </w:tc>
        <w:tc>
          <w:tcPr>
            <w:tcW w:w="1984" w:type="dxa"/>
          </w:tcPr>
          <w:p w:rsidR="00981F2D" w:rsidRDefault="00981F2D" w:rsidP="00981F2D">
            <w:r>
              <w:t xml:space="preserve">№ 126-ОД </w:t>
            </w:r>
          </w:p>
          <w:p w:rsidR="00981F2D" w:rsidRDefault="00981F2D" w:rsidP="00981F2D">
            <w:r>
              <w:t>от 19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09 / 12,9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47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электростанция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итебская область, </w:t>
            </w:r>
            <w:proofErr w:type="spellStart"/>
            <w:r>
              <w:t>Верхнедвинский</w:t>
            </w:r>
            <w:proofErr w:type="spellEnd"/>
            <w:r>
              <w:t xml:space="preserve"> район д. </w:t>
            </w:r>
            <w:proofErr w:type="spellStart"/>
            <w:r>
              <w:t>Изубрица</w:t>
            </w:r>
            <w:proofErr w:type="spellEnd"/>
          </w:p>
        </w:tc>
        <w:tc>
          <w:tcPr>
            <w:tcW w:w="4856" w:type="dxa"/>
          </w:tcPr>
          <w:p w:rsidR="00981F2D" w:rsidRDefault="00981F2D" w:rsidP="00981F2D">
            <w:proofErr w:type="spellStart"/>
            <w:r w:rsidRPr="00BD2EE1">
              <w:t>Новополоцкое</w:t>
            </w:r>
            <w:proofErr w:type="spellEnd"/>
            <w:r w:rsidRPr="00BD2EE1">
              <w:t xml:space="preserve"> общество ограниченной ответственностью «</w:t>
            </w:r>
            <w:proofErr w:type="spellStart"/>
            <w:r w:rsidRPr="00BD2EE1">
              <w:t>Интерсервис</w:t>
            </w:r>
            <w:proofErr w:type="spellEnd"/>
            <w:r w:rsidRPr="00BD2EE1">
              <w:t>», Витебская область</w:t>
            </w:r>
            <w:r>
              <w:t>, г. Новополоцк, ул. Молодежная,</w:t>
            </w:r>
            <w:r w:rsidRPr="00BD2EE1">
              <w:t xml:space="preserve"> 7</w:t>
            </w:r>
            <w:r>
              <w:t>,</w:t>
            </w:r>
          </w:p>
          <w:p w:rsidR="00981F2D" w:rsidRDefault="00981F2D" w:rsidP="00981F2D"/>
        </w:tc>
        <w:tc>
          <w:tcPr>
            <w:tcW w:w="1984" w:type="dxa"/>
          </w:tcPr>
          <w:p w:rsidR="00981F2D" w:rsidRDefault="00981F2D" w:rsidP="00981F2D">
            <w:r>
              <w:t>№126-ОД</w:t>
            </w:r>
          </w:p>
          <w:p w:rsidR="00981F2D" w:rsidRDefault="00981F2D" w:rsidP="00981F2D">
            <w:r>
              <w:t>от 19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1 / 30,1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48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88612F">
              <w:t xml:space="preserve">с даты ввода объекта в эксплуатацию, солнечная электростанция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(2 очередь) </w:t>
            </w:r>
            <w:r w:rsidRPr="0088612F">
              <w:t xml:space="preserve">в районе д. Рудошаны </w:t>
            </w:r>
            <w:proofErr w:type="spellStart"/>
            <w:r w:rsidRPr="0088612F">
              <w:t>Мядельского</w:t>
            </w:r>
            <w:proofErr w:type="spellEnd"/>
            <w:r w:rsidRPr="0088612F">
              <w:t xml:space="preserve"> района Мин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353AA6">
              <w:t xml:space="preserve">Закрытое акционерное общество «Модус </w:t>
            </w:r>
            <w:proofErr w:type="spellStart"/>
            <w:r w:rsidRPr="00353AA6">
              <w:t>Проджектс</w:t>
            </w:r>
            <w:proofErr w:type="spellEnd"/>
            <w:r w:rsidRPr="00353AA6">
              <w:t xml:space="preserve">», 222397, Минская </w:t>
            </w:r>
            <w:proofErr w:type="spellStart"/>
            <w:r w:rsidRPr="00353AA6">
              <w:t>обл</w:t>
            </w:r>
            <w:proofErr w:type="spellEnd"/>
            <w:r w:rsidRPr="00353AA6">
              <w:t>, г. Мядель, ул. 1 Мая д. 2, к. 3</w:t>
            </w:r>
          </w:p>
          <w:p w:rsidR="00981F2D" w:rsidRDefault="00981F2D" w:rsidP="00981F2D">
            <w:r w:rsidRPr="00353AA6">
              <w:t>тел. (017) 388 35 66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37-ОД</w:t>
            </w:r>
          </w:p>
          <w:p w:rsidR="00981F2D" w:rsidRDefault="00981F2D" w:rsidP="00981F2D">
            <w:r>
              <w:t>от 23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3,275 / 4692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49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29.04.2016,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Биогазовая установка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53AA6">
              <w:t xml:space="preserve">Минская область, </w:t>
            </w:r>
            <w:proofErr w:type="spellStart"/>
            <w:r w:rsidRPr="00353AA6">
              <w:t>Пуховичский</w:t>
            </w:r>
            <w:proofErr w:type="spellEnd"/>
            <w:r w:rsidRPr="00353AA6">
              <w:t xml:space="preserve"> район, д. </w:t>
            </w:r>
            <w:proofErr w:type="spellStart"/>
            <w:r w:rsidRPr="00353AA6">
              <w:t>Пережир</w:t>
            </w:r>
            <w:proofErr w:type="spellEnd"/>
          </w:p>
        </w:tc>
        <w:tc>
          <w:tcPr>
            <w:tcW w:w="4856" w:type="dxa"/>
          </w:tcPr>
          <w:p w:rsidR="00981F2D" w:rsidRDefault="00981F2D" w:rsidP="00981F2D">
            <w:r>
              <w:t xml:space="preserve">Республиканское унитарное предприятие «Научно-практический центр Национальной академии наук Беларуси по механизации сельского хозяйства» </w:t>
            </w:r>
          </w:p>
          <w:p w:rsidR="00981F2D" w:rsidRDefault="00981F2D" w:rsidP="00981F2D">
            <w:r>
              <w:t xml:space="preserve">220049, г. Минск, ул. </w:t>
            </w:r>
            <w:proofErr w:type="spellStart"/>
            <w:r>
              <w:t>Кнорина</w:t>
            </w:r>
            <w:proofErr w:type="spellEnd"/>
            <w:r>
              <w:t>, 1, тел/факс (017) 280-02-91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49-ОД</w:t>
            </w:r>
          </w:p>
          <w:p w:rsidR="00981F2D" w:rsidRDefault="00981F2D" w:rsidP="00981F2D">
            <w:r>
              <w:t>от 03.06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250 / 20376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50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C6318">
              <w:t>с даты ввода объекта в эксплуатацию,</w:t>
            </w:r>
            <w:r>
              <w:t xml:space="preserve"> </w:t>
            </w:r>
            <w:proofErr w:type="spellStart"/>
            <w:r>
              <w:t>фотоэлектростанция</w:t>
            </w:r>
            <w:proofErr w:type="spellEnd"/>
            <w:r>
              <w:t>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C6318">
              <w:t>Гомельская область, Брагинский район, западнее д. Соболи</w:t>
            </w:r>
          </w:p>
        </w:tc>
        <w:tc>
          <w:tcPr>
            <w:tcW w:w="4856" w:type="dxa"/>
          </w:tcPr>
          <w:p w:rsidR="00981F2D" w:rsidRDefault="00981F2D" w:rsidP="00981F2D">
            <w:r>
              <w:t>ООО «</w:t>
            </w:r>
            <w:proofErr w:type="spellStart"/>
            <w:r>
              <w:t>Солар</w:t>
            </w:r>
            <w:proofErr w:type="spellEnd"/>
            <w:r>
              <w:t xml:space="preserve"> Инвест» </w:t>
            </w:r>
            <w:r w:rsidRPr="00AC6318">
              <w:t xml:space="preserve">Гомельская область, </w:t>
            </w:r>
            <w:proofErr w:type="spellStart"/>
            <w:r w:rsidRPr="00AC6318">
              <w:t>г</w:t>
            </w:r>
            <w:r>
              <w:t>.</w:t>
            </w:r>
            <w:r w:rsidRPr="00AC6318">
              <w:t>п</w:t>
            </w:r>
            <w:proofErr w:type="spellEnd"/>
            <w:r w:rsidRPr="00AC6318">
              <w:t xml:space="preserve">. Брагин, ул. Кооперативная, комн. 1, </w:t>
            </w:r>
          </w:p>
          <w:p w:rsidR="00981F2D" w:rsidRDefault="00981F2D" w:rsidP="00981F2D">
            <w:r w:rsidRPr="00AC6318">
              <w:t>тел. (017) 290 94 64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86-ОД от 12.07.2016,</w:t>
            </w:r>
          </w:p>
          <w:p w:rsidR="006A4D94" w:rsidRDefault="006A4D94" w:rsidP="00981F2D"/>
          <w:p w:rsidR="00981F2D" w:rsidRDefault="00981F2D" w:rsidP="00981F2D">
            <w:r>
              <w:t>№</w:t>
            </w:r>
            <w:r w:rsidR="004832AC">
              <w:t xml:space="preserve"> </w:t>
            </w:r>
            <w:r>
              <w:t xml:space="preserve">217-ОД от </w:t>
            </w:r>
          </w:p>
          <w:p w:rsidR="00981F2D" w:rsidRDefault="00981F2D" w:rsidP="00981F2D">
            <w:r>
              <w:t>10.08.2016 (внес. изм.)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18,48 / </w:t>
            </w:r>
            <w:r w:rsidRPr="000F4588">
              <w:t xml:space="preserve">26 478,1     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51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1</w:t>
            </w:r>
          </w:p>
          <w:p w:rsidR="00FE7D7F" w:rsidRDefault="00FE7D7F" w:rsidP="00981F2D"/>
          <w:p w:rsidR="00FE7D7F" w:rsidRDefault="00FE7D7F" w:rsidP="00981F2D"/>
          <w:p w:rsidR="00FE7D7F" w:rsidRDefault="00FE7D7F" w:rsidP="00981F2D"/>
          <w:p w:rsidR="00FE7D7F" w:rsidRDefault="00FE7D7F" w:rsidP="00981F2D"/>
          <w:p w:rsidR="00FE7D7F" w:rsidRDefault="00FE7D7F" w:rsidP="00981F2D"/>
          <w:p w:rsidR="00FE7D7F" w:rsidRDefault="00FE7D7F" w:rsidP="00981F2D"/>
          <w:p w:rsidR="00FE7D7F" w:rsidRDefault="00FE7D7F" w:rsidP="00981F2D"/>
          <w:p w:rsidR="00CC3A67" w:rsidRDefault="00CC3A67" w:rsidP="00981F2D"/>
          <w:p w:rsidR="00FE7D7F" w:rsidRDefault="00FE7D7F" w:rsidP="00981F2D">
            <w:r>
              <w:t>000019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proofErr w:type="gramStart"/>
            <w:r>
              <w:lastRenderedPageBreak/>
              <w:t>солнце</w:t>
            </w:r>
            <w:proofErr w:type="gramEnd"/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 xml:space="preserve">с даты ввода объекта в эксплуатацию, </w:t>
            </w:r>
            <w:proofErr w:type="spellStart"/>
            <w:r w:rsidRPr="000B5260">
              <w:lastRenderedPageBreak/>
              <w:t>фотоэлектростанция</w:t>
            </w:r>
            <w:proofErr w:type="spellEnd"/>
            <w:r>
              <w:t>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 xml:space="preserve">Гомельская обл., западная часть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 w:rsidRPr="000B5260">
              <w:t>г.п</w:t>
            </w:r>
            <w:proofErr w:type="spellEnd"/>
            <w:r w:rsidRPr="000B5260">
              <w:t>. Брагин</w:t>
            </w:r>
          </w:p>
        </w:tc>
        <w:tc>
          <w:tcPr>
            <w:tcW w:w="4856" w:type="dxa"/>
          </w:tcPr>
          <w:p w:rsidR="00981F2D" w:rsidRDefault="00981F2D" w:rsidP="00981F2D">
            <w:r>
              <w:lastRenderedPageBreak/>
              <w:t>ООО «</w:t>
            </w:r>
            <w:proofErr w:type="spellStart"/>
            <w:r>
              <w:t>Солар</w:t>
            </w:r>
            <w:proofErr w:type="spellEnd"/>
            <w:r>
              <w:t xml:space="preserve"> Парк» </w:t>
            </w:r>
            <w:r w:rsidRPr="000B5260">
              <w:t xml:space="preserve">Гомельская обл., г. п. Брагин, ул. Кооперативная, 1, тел./факс </w:t>
            </w:r>
          </w:p>
          <w:p w:rsidR="00981F2D" w:rsidRDefault="00981F2D" w:rsidP="00981F2D">
            <w:r w:rsidRPr="000B5260">
              <w:lastRenderedPageBreak/>
              <w:t>8 (022) 2743077</w:t>
            </w:r>
          </w:p>
        </w:tc>
        <w:tc>
          <w:tcPr>
            <w:tcW w:w="1984" w:type="dxa"/>
          </w:tcPr>
          <w:p w:rsidR="00981F2D" w:rsidRDefault="00981F2D" w:rsidP="00981F2D">
            <w:r>
              <w:lastRenderedPageBreak/>
              <w:t>№ 206-ОД</w:t>
            </w:r>
          </w:p>
          <w:p w:rsidR="00981F2D" w:rsidRDefault="00981F2D" w:rsidP="00981F2D">
            <w:proofErr w:type="gramStart"/>
            <w:r>
              <w:t>от</w:t>
            </w:r>
            <w:proofErr w:type="gramEnd"/>
            <w:r>
              <w:t xml:space="preserve"> 27.07.2016</w:t>
            </w:r>
          </w:p>
          <w:p w:rsidR="00FE64CB" w:rsidRDefault="00FE64CB" w:rsidP="00981F2D"/>
          <w:p w:rsidR="00FE64CB" w:rsidRDefault="00FE64CB" w:rsidP="00FE64CB">
            <w:r>
              <w:t>Прекращение действия сертификата</w:t>
            </w:r>
          </w:p>
          <w:p w:rsidR="00FE64CB" w:rsidRDefault="00FE64CB" w:rsidP="00FE64CB">
            <w:r>
              <w:t>№ 237-ОД от</w:t>
            </w:r>
          </w:p>
          <w:p w:rsidR="00FE64CB" w:rsidRDefault="00FE64CB" w:rsidP="00FE64CB">
            <w:r>
              <w:t>20.07.2018</w:t>
            </w:r>
          </w:p>
          <w:p w:rsidR="00CC3A67" w:rsidRDefault="00CC3A67" w:rsidP="00FE64CB"/>
          <w:p w:rsidR="00FE7D7F" w:rsidRDefault="00FE7D7F" w:rsidP="00FE64CB">
            <w:r>
              <w:t>Выдан новый сертификат</w:t>
            </w:r>
          </w:p>
          <w:p w:rsidR="00FE7D7F" w:rsidRDefault="00FE7D7F" w:rsidP="00FE64CB">
            <w:r>
              <w:t>№266-ОД</w:t>
            </w:r>
          </w:p>
          <w:p w:rsidR="00FE7D7F" w:rsidRDefault="00CC3A67" w:rsidP="00FE64CB">
            <w:proofErr w:type="gramStart"/>
            <w:r>
              <w:t>о</w:t>
            </w:r>
            <w:r w:rsidR="00FE7D7F">
              <w:t>т</w:t>
            </w:r>
            <w:proofErr w:type="gramEnd"/>
            <w:r w:rsidR="00FE7D7F">
              <w:t xml:space="preserve"> </w:t>
            </w:r>
            <w:r>
              <w:t>13</w:t>
            </w:r>
            <w:r w:rsidR="00FE7D7F">
              <w:t>.08.201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lastRenderedPageBreak/>
              <w:t>4,206 / 6026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52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>с даты ввода объекта 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t>газопоршневой</w:t>
            </w:r>
            <w:proofErr w:type="spellEnd"/>
            <w:r>
              <w:t xml:space="preserve"> агрегат </w:t>
            </w:r>
            <w:proofErr w:type="spellStart"/>
            <w:r>
              <w:t>Jenbacher</w:t>
            </w:r>
            <w:proofErr w:type="spellEnd"/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316 GS-B.LC.C25 на биогазовом комплексе в СПК «Агрокомбинат Снов» д. </w:t>
            </w:r>
            <w:proofErr w:type="spellStart"/>
            <w:r>
              <w:t>Грусково</w:t>
            </w:r>
            <w:proofErr w:type="spellEnd"/>
            <w:r>
              <w:t xml:space="preserve"> </w:t>
            </w:r>
            <w:proofErr w:type="spellStart"/>
            <w:r>
              <w:t>Несвиж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0B5260">
              <w:t xml:space="preserve">Совместное закрытое акционерное общество «ТДФ </w:t>
            </w:r>
            <w:proofErr w:type="spellStart"/>
            <w:r w:rsidRPr="000B5260">
              <w:t>Экотех</w:t>
            </w:r>
            <w:proofErr w:type="spellEnd"/>
            <w:r w:rsidRPr="000B5260">
              <w:t>-Снов»</w:t>
            </w:r>
          </w:p>
          <w:p w:rsidR="00981F2D" w:rsidRDefault="00981F2D" w:rsidP="00981F2D">
            <w:r w:rsidRPr="000B5260">
              <w:t xml:space="preserve">Минская обл., </w:t>
            </w:r>
            <w:proofErr w:type="spellStart"/>
            <w:r w:rsidRPr="000B5260">
              <w:t>Несвижский</w:t>
            </w:r>
            <w:proofErr w:type="spellEnd"/>
            <w:r w:rsidRPr="000B5260">
              <w:t xml:space="preserve"> р-н, </w:t>
            </w:r>
            <w:proofErr w:type="spellStart"/>
            <w:r w:rsidRPr="000B5260">
              <w:t>Сновский</w:t>
            </w:r>
            <w:proofErr w:type="spellEnd"/>
            <w:r w:rsidRPr="000B5260">
              <w:t xml:space="preserve"> С/С, д.1 ком.2 тел. 8 (017) 245 17 01</w:t>
            </w:r>
          </w:p>
        </w:tc>
        <w:tc>
          <w:tcPr>
            <w:tcW w:w="1984" w:type="dxa"/>
          </w:tcPr>
          <w:p w:rsidR="00981F2D" w:rsidRDefault="00981F2D" w:rsidP="00981F2D">
            <w:r>
              <w:t>№</w:t>
            </w:r>
            <w:r w:rsidR="004832AC">
              <w:t xml:space="preserve"> </w:t>
            </w:r>
            <w:r>
              <w:t>214-ОД от 08.08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835 / 6842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53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фотоэлектрическая станция по адресу:</w:t>
            </w:r>
          </w:p>
          <w:p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52879">
              <w:t xml:space="preserve">Могилевская область, </w:t>
            </w:r>
            <w:proofErr w:type="spellStart"/>
            <w:r w:rsidRPr="00152879">
              <w:t>Чериковский</w:t>
            </w:r>
            <w:proofErr w:type="spellEnd"/>
            <w:r w:rsidRPr="00152879">
              <w:t xml:space="preserve"> район, </w:t>
            </w:r>
            <w:proofErr w:type="spellStart"/>
            <w:r w:rsidRPr="00152879">
              <w:t>Сормовский</w:t>
            </w:r>
            <w:proofErr w:type="spellEnd"/>
            <w:r w:rsidRPr="00152879">
              <w:t xml:space="preserve"> </w:t>
            </w:r>
            <w:r w:rsidRPr="00152879">
              <w:lastRenderedPageBreak/>
              <w:t>сельсовет, южнее г. Черикова</w:t>
            </w:r>
          </w:p>
        </w:tc>
        <w:tc>
          <w:tcPr>
            <w:tcW w:w="4856" w:type="dxa"/>
          </w:tcPr>
          <w:p w:rsidR="00981F2D" w:rsidRDefault="00981F2D" w:rsidP="00981F2D">
            <w:r>
              <w:lastRenderedPageBreak/>
              <w:t>Общество с ограниченной ответственностью «Энергия века»,</w:t>
            </w:r>
          </w:p>
          <w:p w:rsidR="00981F2D" w:rsidRPr="000B5260" w:rsidRDefault="00981F2D" w:rsidP="00981F2D">
            <w:r>
              <w:t>212004, г. Могилев, пр. Витебский, д. 14, офис 33, факс 8(0222)287499</w:t>
            </w:r>
          </w:p>
        </w:tc>
        <w:tc>
          <w:tcPr>
            <w:tcW w:w="1984" w:type="dxa"/>
          </w:tcPr>
          <w:p w:rsidR="00981F2D" w:rsidRDefault="00981F2D" w:rsidP="00981F2D">
            <w:r>
              <w:t>№</w:t>
            </w:r>
            <w:r w:rsidR="004832AC">
              <w:t xml:space="preserve"> </w:t>
            </w:r>
            <w:r w:rsidRPr="00152879">
              <w:t>229-О</w:t>
            </w:r>
            <w:r>
              <w:t>Д от 31.08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3,0 / 4298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54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16.08.2016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фотоэлектрическая станция по адресу:</w:t>
            </w:r>
          </w:p>
          <w:p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52879">
              <w:t xml:space="preserve">Могилевская область, </w:t>
            </w:r>
            <w:proofErr w:type="spellStart"/>
            <w:r w:rsidRPr="00152879">
              <w:t>Костюковичский</w:t>
            </w:r>
            <w:proofErr w:type="spellEnd"/>
            <w:r w:rsidRPr="00152879">
              <w:t xml:space="preserve"> район, южнее автодороги P74 на землях запаса в производственной зоне</w:t>
            </w:r>
          </w:p>
        </w:tc>
        <w:tc>
          <w:tcPr>
            <w:tcW w:w="4856" w:type="dxa"/>
          </w:tcPr>
          <w:p w:rsidR="00981F2D" w:rsidRDefault="00981F2D" w:rsidP="00981F2D">
            <w:r>
              <w:t>Общество с огран</w:t>
            </w:r>
            <w:r w:rsidR="00F737E1">
              <w:t>иченной ответственностью «</w:t>
            </w:r>
            <w:proofErr w:type="spellStart"/>
            <w:r w:rsidR="00F737E1">
              <w:t>АйИСиСолар</w:t>
            </w:r>
            <w:r>
              <w:t>Энерджи</w:t>
            </w:r>
            <w:proofErr w:type="spellEnd"/>
            <w:r>
              <w:t>»</w:t>
            </w:r>
          </w:p>
          <w:p w:rsidR="00981F2D" w:rsidRPr="000B5260" w:rsidRDefault="00981F2D" w:rsidP="00981F2D">
            <w:r>
              <w:t>213640, Могилевская область, г. Костюковичи, ул. Ленинская, 156, факс 8(017) 3965113</w:t>
            </w:r>
          </w:p>
        </w:tc>
        <w:tc>
          <w:tcPr>
            <w:tcW w:w="1984" w:type="dxa"/>
          </w:tcPr>
          <w:p w:rsidR="00981F2D" w:rsidRDefault="00981F2D" w:rsidP="00981F2D">
            <w:r>
              <w:t>№ 249-ОД</w:t>
            </w:r>
          </w:p>
          <w:p w:rsidR="00981F2D" w:rsidRDefault="00981F2D" w:rsidP="00981F2D">
            <w:r>
              <w:t>от 12.09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518 / 2175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55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</w:t>
            </w:r>
            <w:proofErr w:type="spellStart"/>
            <w:r>
              <w:t>ветроэлектростанция</w:t>
            </w:r>
            <w:proofErr w:type="spellEnd"/>
            <w:r>
              <w:t xml:space="preserve"> из четырех ветроэнергетических установок по адресу:</w:t>
            </w:r>
          </w:p>
          <w:p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Могилевская область, </w:t>
            </w:r>
            <w:proofErr w:type="spellStart"/>
            <w:r w:rsidRPr="006B4AB6">
              <w:t>Круглянский</w:t>
            </w:r>
            <w:proofErr w:type="spellEnd"/>
            <w:r w:rsidRPr="006B4AB6">
              <w:t xml:space="preserve"> район, </w:t>
            </w:r>
            <w:r>
              <w:t xml:space="preserve">у </w:t>
            </w:r>
            <w:r w:rsidRPr="006B4AB6">
              <w:t xml:space="preserve">д. Краснополье </w:t>
            </w:r>
            <w:r>
              <w:t xml:space="preserve">и </w:t>
            </w:r>
            <w:r w:rsidRPr="006B4AB6">
              <w:t xml:space="preserve">д. </w:t>
            </w:r>
            <w:proofErr w:type="spellStart"/>
            <w:r w:rsidRPr="006B4AB6">
              <w:t>Затетерка</w:t>
            </w:r>
            <w:proofErr w:type="spellEnd"/>
          </w:p>
        </w:tc>
        <w:tc>
          <w:tcPr>
            <w:tcW w:w="4856" w:type="dxa"/>
          </w:tcPr>
          <w:p w:rsidR="00981F2D" w:rsidRDefault="00981F2D" w:rsidP="00981F2D">
            <w:r>
              <w:t>Индивидуальный предприниматель Жаринов Виталий Евгеньевич</w:t>
            </w:r>
          </w:p>
          <w:p w:rsidR="00981F2D" w:rsidRPr="000B5260" w:rsidRDefault="00981F2D" w:rsidP="00981F2D">
            <w:r>
              <w:t xml:space="preserve">Могилевская область, Могилевский район, д. </w:t>
            </w:r>
            <w:proofErr w:type="spellStart"/>
            <w:r>
              <w:t>Полыковичи</w:t>
            </w:r>
            <w:proofErr w:type="spellEnd"/>
            <w:r>
              <w:t>, ул. Приозерная, д.14А, 80293832222, 80222710444</w:t>
            </w:r>
          </w:p>
        </w:tc>
        <w:tc>
          <w:tcPr>
            <w:tcW w:w="1984" w:type="dxa"/>
          </w:tcPr>
          <w:p w:rsidR="00981F2D" w:rsidRDefault="00981F2D" w:rsidP="00981F2D">
            <w:r>
              <w:t>№</w:t>
            </w:r>
            <w:r w:rsidR="004832AC">
              <w:t xml:space="preserve"> </w:t>
            </w:r>
            <w:r>
              <w:t>276-ОД</w:t>
            </w:r>
          </w:p>
          <w:p w:rsidR="00981F2D" w:rsidRDefault="00981F2D" w:rsidP="00981F2D">
            <w:r>
              <w:t>от 14.10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6B4AB6">
              <w:t>6,6 (4х1,65)</w:t>
            </w:r>
            <w:r>
              <w:t xml:space="preserve"> /</w:t>
            </w:r>
          </w:p>
          <w:p w:rsidR="00981F2D" w:rsidRDefault="00981F2D" w:rsidP="00981F2D">
            <w:pPr>
              <w:jc w:val="center"/>
            </w:pPr>
            <w:r>
              <w:t>20386,1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56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с даты ввода </w:t>
            </w:r>
            <w:r>
              <w:t xml:space="preserve">объекта </w:t>
            </w:r>
            <w:r w:rsidRPr="006B4AB6">
              <w:t>в э</w:t>
            </w:r>
            <w:r>
              <w:t xml:space="preserve">ксплуатацию, </w:t>
            </w:r>
            <w:proofErr w:type="spellStart"/>
            <w:r>
              <w:t>ветропарк</w:t>
            </w:r>
            <w:proofErr w:type="spellEnd"/>
            <w:r>
              <w:t xml:space="preserve"> (1 и 2 очереди </w:t>
            </w:r>
            <w:r w:rsidRPr="006B4AB6">
              <w:t xml:space="preserve">из </w:t>
            </w:r>
            <w:r>
              <w:t xml:space="preserve">трех </w:t>
            </w:r>
            <w:r w:rsidRPr="006B4AB6">
              <w:t>ветроэнергетических установок</w:t>
            </w:r>
            <w:r>
              <w:t>)</w:t>
            </w:r>
            <w:r w:rsidRPr="006B4AB6">
              <w:t xml:space="preserve"> по </w:t>
            </w:r>
            <w:r w:rsidRPr="006B4AB6">
              <w:lastRenderedPageBreak/>
              <w:t>адресу:</w:t>
            </w:r>
          </w:p>
          <w:p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Могилевская область, </w:t>
            </w:r>
            <w:proofErr w:type="spellStart"/>
            <w:r w:rsidRPr="006B4AB6">
              <w:t>Дрибинский</w:t>
            </w:r>
            <w:proofErr w:type="spellEnd"/>
            <w:r w:rsidRPr="006B4AB6">
              <w:t xml:space="preserve"> район, вблизи д. </w:t>
            </w:r>
            <w:proofErr w:type="spellStart"/>
            <w:r w:rsidRPr="006B4AB6">
              <w:t>Преображенск</w:t>
            </w:r>
            <w:proofErr w:type="spellEnd"/>
            <w:r w:rsidRPr="006B4AB6">
              <w:t>.</w:t>
            </w:r>
          </w:p>
        </w:tc>
        <w:tc>
          <w:tcPr>
            <w:tcW w:w="4856" w:type="dxa"/>
          </w:tcPr>
          <w:p w:rsidR="00981F2D" w:rsidRDefault="00981F2D" w:rsidP="00981F2D">
            <w:r>
              <w:lastRenderedPageBreak/>
              <w:t>Частное производственное унитарное предприятие «</w:t>
            </w:r>
            <w:proofErr w:type="spellStart"/>
            <w:r>
              <w:t>ТелекомГруппИнвест</w:t>
            </w:r>
            <w:proofErr w:type="spellEnd"/>
            <w:r>
              <w:t xml:space="preserve">» </w:t>
            </w:r>
          </w:p>
          <w:p w:rsidR="00981F2D" w:rsidRPr="000B5260" w:rsidRDefault="00981F2D" w:rsidP="00981F2D">
            <w:r>
              <w:t>212030, г. Могилев, пер. Коммунистический, д.2, оф.4, тел. 25-83-10</w:t>
            </w:r>
          </w:p>
        </w:tc>
        <w:tc>
          <w:tcPr>
            <w:tcW w:w="1984" w:type="dxa"/>
          </w:tcPr>
          <w:p w:rsidR="00981F2D" w:rsidRDefault="00981F2D" w:rsidP="00981F2D">
            <w:r>
              <w:t>№ 283-ОД</w:t>
            </w:r>
          </w:p>
          <w:p w:rsidR="00981F2D" w:rsidRDefault="00981F2D" w:rsidP="00981F2D">
            <w:r>
              <w:t>от 24.10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4,5 (3х1,5) / </w:t>
            </w:r>
          </w:p>
          <w:p w:rsidR="00981F2D" w:rsidRDefault="00981F2D" w:rsidP="00981F2D">
            <w:pPr>
              <w:jc w:val="center"/>
            </w:pPr>
            <w:r>
              <w:t>13899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57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6.06.2016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установка по адресу: </w:t>
            </w:r>
          </w:p>
          <w:p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6940">
              <w:t xml:space="preserve">Минская область, </w:t>
            </w:r>
            <w:proofErr w:type="spellStart"/>
            <w:r w:rsidRPr="00F86940">
              <w:t>Смолевичский</w:t>
            </w:r>
            <w:proofErr w:type="spellEnd"/>
            <w:r w:rsidRPr="00F86940">
              <w:t xml:space="preserve"> район, территория мемориального комплекса «Курган Славы»</w:t>
            </w:r>
          </w:p>
        </w:tc>
        <w:tc>
          <w:tcPr>
            <w:tcW w:w="4856" w:type="dxa"/>
          </w:tcPr>
          <w:p w:rsidR="00981F2D" w:rsidRPr="000B5260" w:rsidRDefault="00981F2D" w:rsidP="00981F2D">
            <w:r>
              <w:t xml:space="preserve">Государственное учреждение «Государственный мемориальный комплекс «Хатынь» 223110, Минская область, </w:t>
            </w:r>
            <w:proofErr w:type="spellStart"/>
            <w:r>
              <w:t>Логойский</w:t>
            </w:r>
            <w:proofErr w:type="spellEnd"/>
            <w:r>
              <w:t xml:space="preserve"> район, 8(01774) 55-787</w:t>
            </w:r>
          </w:p>
        </w:tc>
        <w:tc>
          <w:tcPr>
            <w:tcW w:w="1984" w:type="dxa"/>
          </w:tcPr>
          <w:p w:rsidR="00981F2D" w:rsidRDefault="00981F2D" w:rsidP="00981F2D">
            <w:r>
              <w:t>№ 304-ОД</w:t>
            </w:r>
          </w:p>
          <w:p w:rsidR="00981F2D" w:rsidRDefault="00981F2D" w:rsidP="00981F2D">
            <w:r>
              <w:t>от 17.1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 / 28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58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.09.2016, солнечная электростанция (первая очередь) по адресу: </w:t>
            </w:r>
            <w:r w:rsidRPr="00DA51C8">
              <w:t xml:space="preserve">г. Гродно, ул. </w:t>
            </w:r>
            <w:proofErr w:type="spellStart"/>
            <w:r w:rsidRPr="00DA51C8">
              <w:t>Вишневецкая</w:t>
            </w:r>
            <w:proofErr w:type="spellEnd"/>
            <w:r w:rsidRPr="00DA51C8">
              <w:t>, 1, на территории автостоянки</w:t>
            </w:r>
          </w:p>
        </w:tc>
        <w:tc>
          <w:tcPr>
            <w:tcW w:w="4856" w:type="dxa"/>
          </w:tcPr>
          <w:p w:rsidR="00981F2D" w:rsidRPr="000B5260" w:rsidRDefault="00981F2D" w:rsidP="00981F2D">
            <w:r>
              <w:t>Частное сервисное унитарное предприятие «</w:t>
            </w:r>
            <w:proofErr w:type="spellStart"/>
            <w:r>
              <w:t>ОльшинаАвто</w:t>
            </w:r>
            <w:proofErr w:type="spellEnd"/>
            <w:r>
              <w:t xml:space="preserve">» 230010, г. Гродно, пр-т </w:t>
            </w:r>
            <w:proofErr w:type="spellStart"/>
            <w:r>
              <w:t>Я.Купалы</w:t>
            </w:r>
            <w:proofErr w:type="spellEnd"/>
            <w:r>
              <w:t>, 78а, оф. 11, тел./факс: 8(0152)508366</w:t>
            </w:r>
          </w:p>
        </w:tc>
        <w:tc>
          <w:tcPr>
            <w:tcW w:w="1984" w:type="dxa"/>
          </w:tcPr>
          <w:p w:rsidR="00981F2D" w:rsidRDefault="00981F2D" w:rsidP="00981F2D">
            <w:r>
              <w:t>№ 304-ОД</w:t>
            </w:r>
          </w:p>
          <w:p w:rsidR="00981F2D" w:rsidRDefault="00981F2D" w:rsidP="00981F2D">
            <w:r>
              <w:t>от 17.11.2016</w:t>
            </w:r>
          </w:p>
          <w:p w:rsidR="00981F2D" w:rsidRDefault="00981F2D" w:rsidP="00981F2D"/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7 /38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59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</w:t>
            </w:r>
            <w:proofErr w:type="spellStart"/>
            <w:r>
              <w:t>фотоэлектростанция</w:t>
            </w:r>
            <w:proofErr w:type="spellEnd"/>
            <w:r>
              <w:t xml:space="preserve"> по адресу: </w:t>
            </w:r>
            <w:r w:rsidRPr="00EA05AC">
              <w:t xml:space="preserve">Брестская область, </w:t>
            </w:r>
            <w:proofErr w:type="spellStart"/>
            <w:r w:rsidRPr="00EA05AC">
              <w:t>Ивацевичский</w:t>
            </w:r>
            <w:proofErr w:type="spellEnd"/>
            <w:r w:rsidRPr="00EA05AC">
              <w:t xml:space="preserve"> район, д. </w:t>
            </w:r>
            <w:proofErr w:type="spellStart"/>
            <w:r w:rsidRPr="00EA05AC">
              <w:t>Оброво</w:t>
            </w:r>
            <w:proofErr w:type="spellEnd"/>
            <w:r w:rsidRPr="00EA05AC">
              <w:t>, ул. Садовая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981F2D" w:rsidRDefault="00981F2D" w:rsidP="00981F2D">
            <w:r>
              <w:lastRenderedPageBreak/>
              <w:t xml:space="preserve">Индивидуальный предприниматель Тихоненко Владимир Васильевич, </w:t>
            </w:r>
          </w:p>
          <w:p w:rsidR="00981F2D" w:rsidRDefault="00981F2D" w:rsidP="00981F2D">
            <w:r>
              <w:t>Витебская обл., г. Полоцк, ул. Кондратенко, 109, тел.: +375(29)6718784, УНП 391596857</w:t>
            </w:r>
          </w:p>
        </w:tc>
        <w:tc>
          <w:tcPr>
            <w:tcW w:w="1984" w:type="dxa"/>
          </w:tcPr>
          <w:p w:rsidR="00981F2D" w:rsidRDefault="00981F2D" w:rsidP="00981F2D">
            <w:r>
              <w:t>№</w:t>
            </w:r>
            <w:r w:rsidR="004832AC">
              <w:t xml:space="preserve"> </w:t>
            </w:r>
            <w:r>
              <w:t>315-ОД от 22.1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3 / 43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60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6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F82BB2">
              <w:t>естественное движение водных потоков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03836">
              <w:t>29.07.2016</w:t>
            </w:r>
            <w:r>
              <w:t xml:space="preserve">,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03836">
              <w:t xml:space="preserve">МГЭС на существующем водосбросе водохранилища «Верхнее» в д. </w:t>
            </w:r>
            <w:proofErr w:type="spellStart"/>
            <w:r w:rsidRPr="00903836">
              <w:t>Коробчицы</w:t>
            </w:r>
            <w:proofErr w:type="spellEnd"/>
            <w:r w:rsidRPr="00903836">
              <w:t xml:space="preserve"> Гродненского района</w:t>
            </w:r>
          </w:p>
        </w:tc>
        <w:tc>
          <w:tcPr>
            <w:tcW w:w="4856" w:type="dxa"/>
          </w:tcPr>
          <w:p w:rsidR="00981F2D" w:rsidRDefault="00981F2D" w:rsidP="00981F2D">
            <w:r>
              <w:t>Открытое акционерное общество «</w:t>
            </w:r>
            <w:proofErr w:type="spellStart"/>
            <w:r>
              <w:t>Гродножилстрой</w:t>
            </w:r>
            <w:proofErr w:type="spellEnd"/>
            <w:r>
              <w:t xml:space="preserve">», 230001, г. Гродно, ул. Суворова, 135, тел.738388, </w:t>
            </w:r>
          </w:p>
        </w:tc>
        <w:tc>
          <w:tcPr>
            <w:tcW w:w="1984" w:type="dxa"/>
          </w:tcPr>
          <w:p w:rsidR="00981F2D" w:rsidRDefault="00981F2D" w:rsidP="00981F2D">
            <w:r>
              <w:t>№ 322-ОД от 07.12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44 / 320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61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6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3.11.2016,</w:t>
            </w:r>
          </w:p>
          <w:p w:rsidR="00981F2D" w:rsidRPr="0090383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13B69">
              <w:t>солнечная электростанция (</w:t>
            </w:r>
            <w:r>
              <w:t xml:space="preserve">вторая </w:t>
            </w:r>
            <w:r w:rsidRPr="00C13B69">
              <w:t xml:space="preserve">очередь) по адресу: г. Гродно, ул. </w:t>
            </w:r>
            <w:proofErr w:type="spellStart"/>
            <w:r w:rsidRPr="00C13B69">
              <w:t>Вишневецкая</w:t>
            </w:r>
            <w:proofErr w:type="spellEnd"/>
            <w:r w:rsidRPr="00C13B69">
              <w:t>, 1, на территории автостоянки</w:t>
            </w:r>
          </w:p>
        </w:tc>
        <w:tc>
          <w:tcPr>
            <w:tcW w:w="4856" w:type="dxa"/>
          </w:tcPr>
          <w:p w:rsidR="00981F2D" w:rsidRDefault="00981F2D" w:rsidP="00981F2D">
            <w:r w:rsidRPr="00C13B69">
              <w:t>Частное сервисное унитарное предприятие «</w:t>
            </w:r>
            <w:proofErr w:type="spellStart"/>
            <w:r w:rsidRPr="00C13B69">
              <w:t>ОльшинаАвто</w:t>
            </w:r>
            <w:proofErr w:type="spellEnd"/>
            <w:r w:rsidRPr="00C13B69">
              <w:t xml:space="preserve">» 230010, г. Гродно, пр-т </w:t>
            </w:r>
            <w:proofErr w:type="spellStart"/>
            <w:r w:rsidRPr="00C13B69">
              <w:t>Я.Купалы</w:t>
            </w:r>
            <w:proofErr w:type="spellEnd"/>
            <w:r w:rsidRPr="00C13B69">
              <w:t>, 78а, оф. 11, тел./факс: 8(0152)508366</w:t>
            </w:r>
          </w:p>
        </w:tc>
        <w:tc>
          <w:tcPr>
            <w:tcW w:w="1984" w:type="dxa"/>
          </w:tcPr>
          <w:p w:rsidR="00981F2D" w:rsidRDefault="00981F2D" w:rsidP="00981F2D">
            <w:r>
              <w:t>№ 338-ОД</w:t>
            </w:r>
          </w:p>
          <w:p w:rsidR="00981F2D" w:rsidRDefault="00981F2D" w:rsidP="00981F2D">
            <w:r>
              <w:t>от 20.12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7 / 38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62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6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C13B69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D2A6B">
              <w:t xml:space="preserve">с даты ввода объекта в эксплуатацию, </w:t>
            </w:r>
            <w:r>
              <w:t xml:space="preserve">солнечная электростанция у поселка </w:t>
            </w:r>
            <w:proofErr w:type="spellStart"/>
            <w:r>
              <w:t>Рожанка</w:t>
            </w:r>
            <w:proofErr w:type="spellEnd"/>
            <w:r>
              <w:t xml:space="preserve"> </w:t>
            </w:r>
            <w:proofErr w:type="spellStart"/>
            <w:r>
              <w:t>Щучинского</w:t>
            </w:r>
            <w:proofErr w:type="spellEnd"/>
            <w:r>
              <w:t xml:space="preserve"> района Гродненской области</w:t>
            </w:r>
          </w:p>
        </w:tc>
        <w:tc>
          <w:tcPr>
            <w:tcW w:w="4856" w:type="dxa"/>
          </w:tcPr>
          <w:p w:rsidR="00981F2D" w:rsidRDefault="00981F2D" w:rsidP="00981F2D">
            <w:r>
              <w:t>Общество с ограниченной ответственностью «</w:t>
            </w:r>
            <w:proofErr w:type="spellStart"/>
            <w:r>
              <w:t>Агролайт</w:t>
            </w:r>
            <w:proofErr w:type="spellEnd"/>
            <w:r>
              <w:t>» 231513, Гродненская область, г. Щучин, ул. Ленина, 46, тел. 8(01514) 24203.</w:t>
            </w:r>
          </w:p>
          <w:p w:rsidR="00981F2D" w:rsidRPr="00C13B69" w:rsidRDefault="00981F2D" w:rsidP="00981F2D">
            <w:r>
              <w:tab/>
            </w:r>
          </w:p>
        </w:tc>
        <w:tc>
          <w:tcPr>
            <w:tcW w:w="1984" w:type="dxa"/>
          </w:tcPr>
          <w:p w:rsidR="00981F2D" w:rsidRDefault="00981F2D" w:rsidP="00981F2D">
            <w:r>
              <w:t>№ 359-ОД</w:t>
            </w:r>
          </w:p>
          <w:p w:rsidR="00981F2D" w:rsidRDefault="00981F2D" w:rsidP="00981F2D">
            <w:r>
              <w:t>от 30.12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150 / 1647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63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6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901BC">
              <w:t>с даты ввода объекта в эксплуатацию,</w:t>
            </w:r>
          </w:p>
          <w:p w:rsidR="00981F2D" w:rsidRPr="005D2A6B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олнечная электростанция в районе д. Ляховичи-2 </w:t>
            </w:r>
            <w:proofErr w:type="spellStart"/>
            <w:r>
              <w:t>Новогрудского</w:t>
            </w:r>
            <w:proofErr w:type="spellEnd"/>
            <w:r>
              <w:t xml:space="preserve"> </w:t>
            </w:r>
            <w:r>
              <w:lastRenderedPageBreak/>
              <w:t>района Гроднен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D901BC">
              <w:lastRenderedPageBreak/>
              <w:t>Общество с ограниченной ответственностью «</w:t>
            </w:r>
            <w:proofErr w:type="spellStart"/>
            <w:r w:rsidRPr="00D901BC">
              <w:t>ВетроВатт</w:t>
            </w:r>
            <w:proofErr w:type="spellEnd"/>
            <w:r w:rsidRPr="00D901BC">
              <w:t xml:space="preserve">», 231400, Гродненская область, </w:t>
            </w:r>
            <w:proofErr w:type="spellStart"/>
            <w:r w:rsidRPr="00D901BC">
              <w:t>г.Новогрудок</w:t>
            </w:r>
            <w:proofErr w:type="spellEnd"/>
            <w:r w:rsidRPr="00D901BC">
              <w:t xml:space="preserve">, </w:t>
            </w:r>
            <w:proofErr w:type="spellStart"/>
            <w:r w:rsidRPr="00D901BC">
              <w:t>ул.Индустриальная</w:t>
            </w:r>
            <w:proofErr w:type="spellEnd"/>
            <w:r w:rsidRPr="00D901BC">
              <w:t>, 6</w:t>
            </w:r>
          </w:p>
        </w:tc>
        <w:tc>
          <w:tcPr>
            <w:tcW w:w="1984" w:type="dxa"/>
          </w:tcPr>
          <w:p w:rsidR="00981F2D" w:rsidRDefault="00981F2D" w:rsidP="00981F2D">
            <w:r>
              <w:t>№ 22-ОД</w:t>
            </w:r>
          </w:p>
          <w:p w:rsidR="00981F2D" w:rsidRDefault="00981F2D" w:rsidP="00981F2D">
            <w:r>
              <w:t>от 25.01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250 / 1791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64</w:t>
            </w:r>
          </w:p>
        </w:tc>
        <w:tc>
          <w:tcPr>
            <w:tcW w:w="1260" w:type="dxa"/>
          </w:tcPr>
          <w:p w:rsidR="00981F2D" w:rsidRDefault="00981F2D" w:rsidP="00981F2D">
            <w:r w:rsidRPr="00F82BB2">
              <w:t>000016</w:t>
            </w:r>
            <w:r>
              <w:t>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с даты ввода </w:t>
            </w:r>
            <w:r>
              <w:t xml:space="preserve">объекта </w:t>
            </w:r>
            <w:r w:rsidRPr="006B4AB6">
              <w:t>в э</w:t>
            </w:r>
            <w:r>
              <w:t xml:space="preserve">ксплуатацию, </w:t>
            </w:r>
            <w:proofErr w:type="spellStart"/>
            <w:r>
              <w:t>ветропарк</w:t>
            </w:r>
            <w:proofErr w:type="spellEnd"/>
            <w:r>
              <w:t xml:space="preserve"> (3 очередь </w:t>
            </w:r>
            <w:r w:rsidRPr="006B4AB6">
              <w:t xml:space="preserve">из </w:t>
            </w:r>
            <w:r>
              <w:t xml:space="preserve">трех </w:t>
            </w:r>
            <w:r w:rsidRPr="006B4AB6">
              <w:t>ветроэнергетических установок</w:t>
            </w:r>
            <w:r>
              <w:t>)</w:t>
            </w:r>
            <w:r w:rsidRPr="006B4AB6">
              <w:t xml:space="preserve"> по адресу:</w:t>
            </w:r>
          </w:p>
          <w:p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Могилевская область, </w:t>
            </w:r>
            <w:r>
              <w:t xml:space="preserve">Могилевский </w:t>
            </w:r>
            <w:r w:rsidRPr="006B4AB6">
              <w:t xml:space="preserve">район, вблизи </w:t>
            </w:r>
            <w:proofErr w:type="spellStart"/>
            <w:r w:rsidRPr="006B4AB6">
              <w:t>д.</w:t>
            </w:r>
            <w:r>
              <w:t>Волоки</w:t>
            </w:r>
            <w:proofErr w:type="spellEnd"/>
          </w:p>
        </w:tc>
        <w:tc>
          <w:tcPr>
            <w:tcW w:w="4856" w:type="dxa"/>
          </w:tcPr>
          <w:p w:rsidR="00981F2D" w:rsidRDefault="00981F2D" w:rsidP="00981F2D">
            <w:r>
              <w:t>Частное производственное унитарное предприятие «</w:t>
            </w:r>
            <w:proofErr w:type="spellStart"/>
            <w:r>
              <w:t>ТелекомГруппИнвест</w:t>
            </w:r>
            <w:proofErr w:type="spellEnd"/>
            <w:r>
              <w:t xml:space="preserve">» </w:t>
            </w:r>
          </w:p>
          <w:p w:rsidR="00981F2D" w:rsidRPr="000B5260" w:rsidRDefault="00981F2D" w:rsidP="00981F2D">
            <w:r>
              <w:t xml:space="preserve">212030, г. Могилев, пер. Коммунистический, д.2, оф.4, </w:t>
            </w:r>
          </w:p>
        </w:tc>
        <w:tc>
          <w:tcPr>
            <w:tcW w:w="1984" w:type="dxa"/>
          </w:tcPr>
          <w:p w:rsidR="00981F2D" w:rsidRPr="0063111F" w:rsidRDefault="00981F2D" w:rsidP="00981F2D">
            <w:r w:rsidRPr="0063111F">
              <w:t>№ 54-ОД от</w:t>
            </w:r>
          </w:p>
          <w:p w:rsidR="00981F2D" w:rsidRDefault="00981F2D" w:rsidP="00981F2D">
            <w:r w:rsidRPr="0063111F">
              <w:t>01.03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63111F">
              <w:t>4,95 / 15 289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65</w:t>
            </w:r>
          </w:p>
        </w:tc>
        <w:tc>
          <w:tcPr>
            <w:tcW w:w="1260" w:type="dxa"/>
          </w:tcPr>
          <w:p w:rsidR="00981F2D" w:rsidRDefault="00981F2D" w:rsidP="00981F2D">
            <w:r w:rsidRPr="00F82BB2">
              <w:t>000016</w:t>
            </w:r>
            <w:r>
              <w:t>5</w:t>
            </w:r>
          </w:p>
          <w:p w:rsidR="00656BCF" w:rsidRDefault="00656BCF" w:rsidP="00981F2D"/>
          <w:p w:rsidR="00CC3A67" w:rsidRDefault="00CC3A67" w:rsidP="00981F2D"/>
          <w:p w:rsidR="00CC3A67" w:rsidRDefault="00CC3A67" w:rsidP="00981F2D"/>
          <w:p w:rsidR="00CC3A67" w:rsidRDefault="00CC3A67" w:rsidP="00981F2D"/>
          <w:p w:rsidR="00CC3A67" w:rsidRDefault="00CC3A67" w:rsidP="00981F2D"/>
          <w:p w:rsidR="00CC3A67" w:rsidRDefault="00CC3A67" w:rsidP="00981F2D"/>
          <w:p w:rsidR="00CC3A67" w:rsidRDefault="00CC3A67" w:rsidP="00981F2D"/>
          <w:p w:rsidR="00CC3A67" w:rsidRDefault="00CC3A67" w:rsidP="00981F2D"/>
          <w:p w:rsidR="00656BCF" w:rsidRDefault="00656BCF" w:rsidP="00981F2D">
            <w:r>
              <w:t>000019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proofErr w:type="gramStart"/>
            <w:r w:rsidRPr="0063111F">
              <w:t>солнце</w:t>
            </w:r>
            <w:proofErr w:type="gramEnd"/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3111F">
              <w:t>с даты ввода объекта в эксплуатацию,</w:t>
            </w:r>
          </w:p>
          <w:p w:rsidR="00981F2D" w:rsidRPr="00D901BC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олнечная электростанция </w:t>
            </w:r>
            <w:r w:rsidRPr="00187B0C">
              <w:t xml:space="preserve">в районе льнозавода </w:t>
            </w:r>
            <w:r>
              <w:t>в г</w:t>
            </w:r>
            <w:r w:rsidRPr="00187B0C">
              <w:t>. Сморгонь Гродненской области</w:t>
            </w:r>
          </w:p>
        </w:tc>
        <w:tc>
          <w:tcPr>
            <w:tcW w:w="4856" w:type="dxa"/>
          </w:tcPr>
          <w:p w:rsidR="00981F2D" w:rsidRDefault="00981F2D" w:rsidP="00981F2D">
            <w:r>
              <w:t xml:space="preserve">Общество с ограниченной ответственностью «Экологическая энергия». </w:t>
            </w:r>
          </w:p>
          <w:p w:rsidR="00981F2D" w:rsidRPr="00D901BC" w:rsidRDefault="00981F2D" w:rsidP="00981F2D">
            <w:r>
              <w:t xml:space="preserve">231042, Гродненская область, г. Сморгонь, ул. Советская, д. 29. </w:t>
            </w:r>
          </w:p>
        </w:tc>
        <w:tc>
          <w:tcPr>
            <w:tcW w:w="1984" w:type="dxa"/>
          </w:tcPr>
          <w:p w:rsidR="00981F2D" w:rsidRDefault="00981F2D" w:rsidP="00981F2D">
            <w:r>
              <w:t>№ 54-ОД от</w:t>
            </w:r>
          </w:p>
          <w:p w:rsidR="00981F2D" w:rsidRDefault="00981F2D" w:rsidP="00981F2D">
            <w:r>
              <w:t>01.03.2017</w:t>
            </w:r>
          </w:p>
          <w:p w:rsidR="00FE64CB" w:rsidRDefault="00FE64CB" w:rsidP="00981F2D"/>
          <w:p w:rsidR="00FE64CB" w:rsidRDefault="00FE64CB" w:rsidP="00FE64CB">
            <w:r>
              <w:t>Прекращение действия сертификата</w:t>
            </w:r>
          </w:p>
          <w:p w:rsidR="00FE64CB" w:rsidRDefault="00FE64CB" w:rsidP="00FE64CB">
            <w:r>
              <w:t>№ 237-ОД от</w:t>
            </w:r>
          </w:p>
          <w:p w:rsidR="00FE64CB" w:rsidRDefault="00FE64CB" w:rsidP="00FE64CB">
            <w:r>
              <w:t>20.07.2018</w:t>
            </w:r>
          </w:p>
          <w:p w:rsidR="00CC3A67" w:rsidRDefault="00CC3A67" w:rsidP="00FE64CB"/>
          <w:p w:rsidR="00656BCF" w:rsidRDefault="00656BCF" w:rsidP="00FE64CB">
            <w:r>
              <w:t>Выдан новый сертификат</w:t>
            </w:r>
          </w:p>
          <w:p w:rsidR="00656BCF" w:rsidRDefault="00656BCF" w:rsidP="00FE64CB">
            <w:r>
              <w:t>№ 266-ОД от 13.08.201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8,63 / 26 693,1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66</w:t>
            </w:r>
          </w:p>
        </w:tc>
        <w:tc>
          <w:tcPr>
            <w:tcW w:w="1260" w:type="dxa"/>
          </w:tcPr>
          <w:p w:rsidR="00981F2D" w:rsidRDefault="00981F2D" w:rsidP="00981F2D">
            <w:r w:rsidRPr="00F82BB2">
              <w:t>000016</w:t>
            </w:r>
            <w:r>
              <w:t>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140BFE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40BFE">
              <w:t>с даты ввода объекта в эксплуатацию,</w:t>
            </w:r>
            <w:r>
              <w:t xml:space="preserve"> две ветроэнергетические установки </w:t>
            </w:r>
            <w:r>
              <w:rPr>
                <w:lang w:val="en-US"/>
              </w:rPr>
              <w:t>NEG</w:t>
            </w:r>
            <w:r w:rsidRPr="00140BFE">
              <w:t xml:space="preserve"> </w:t>
            </w:r>
            <w:r>
              <w:rPr>
                <w:lang w:val="en-US"/>
              </w:rPr>
              <w:lastRenderedPageBreak/>
              <w:t>MICON</w:t>
            </w:r>
            <w:r>
              <w:t xml:space="preserve">, расположенные по адресу: </w:t>
            </w:r>
            <w:r w:rsidRPr="00140BFE">
              <w:t xml:space="preserve">Могилевская область, </w:t>
            </w:r>
            <w:r>
              <w:t>М</w:t>
            </w:r>
            <w:r w:rsidRPr="00140BFE">
              <w:t>огилевский район, вблизи д. Затишье, на территории ЧПУП «</w:t>
            </w:r>
            <w:proofErr w:type="spellStart"/>
            <w:r w:rsidRPr="00140BFE">
              <w:t>Газосиликатстрой</w:t>
            </w:r>
            <w:proofErr w:type="spellEnd"/>
            <w:r w:rsidRPr="00140BFE">
              <w:t>»</w:t>
            </w:r>
          </w:p>
        </w:tc>
        <w:tc>
          <w:tcPr>
            <w:tcW w:w="4856" w:type="dxa"/>
          </w:tcPr>
          <w:p w:rsidR="00981F2D" w:rsidRDefault="00981F2D" w:rsidP="00981F2D">
            <w:r>
              <w:lastRenderedPageBreak/>
              <w:t>Частное производственное унитарное предприятие «</w:t>
            </w:r>
            <w:proofErr w:type="spellStart"/>
            <w:r>
              <w:t>Газосиликатстрой</w:t>
            </w:r>
            <w:proofErr w:type="spellEnd"/>
            <w:r>
              <w:t xml:space="preserve">», 213105, Могилевская область, Могилевский район, </w:t>
            </w:r>
            <w:proofErr w:type="spellStart"/>
            <w:r>
              <w:t>Вейнянский</w:t>
            </w:r>
            <w:proofErr w:type="spellEnd"/>
            <w:r>
              <w:t xml:space="preserve"> сельсовет, д. Затишье</w:t>
            </w:r>
          </w:p>
          <w:p w:rsidR="00ED39F0" w:rsidRDefault="00ED39F0" w:rsidP="00981F2D"/>
          <w:p w:rsidR="00ED39F0" w:rsidRDefault="00ED39F0" w:rsidP="00981F2D">
            <w:r>
              <w:t>Внесены изменения в сертификат в части замены производителя энергии:</w:t>
            </w:r>
          </w:p>
          <w:p w:rsidR="00ED39F0" w:rsidRPr="00ED39F0" w:rsidRDefault="00ED39F0" w:rsidP="00981F2D">
            <w:r w:rsidRPr="00ED39F0">
              <w:t>Частное производственное унитарн</w:t>
            </w:r>
            <w:r>
              <w:t>ое предприятие «</w:t>
            </w:r>
            <w:proofErr w:type="spellStart"/>
            <w:r>
              <w:t>Газосиликат</w:t>
            </w:r>
            <w:proofErr w:type="spellEnd"/>
            <w:r>
              <w:t xml:space="preserve"> Могилев», </w:t>
            </w:r>
            <w:r w:rsidRPr="00ED39F0">
              <w:t xml:space="preserve">Могилевская область, Могилевский район, </w:t>
            </w:r>
            <w:proofErr w:type="spellStart"/>
            <w:r w:rsidRPr="00ED39F0">
              <w:t>Вейнянский</w:t>
            </w:r>
            <w:proofErr w:type="spellEnd"/>
            <w:r w:rsidRPr="00ED39F0">
              <w:t xml:space="preserve"> сельсовет, д. Затишье</w:t>
            </w:r>
          </w:p>
        </w:tc>
        <w:tc>
          <w:tcPr>
            <w:tcW w:w="1984" w:type="dxa"/>
          </w:tcPr>
          <w:p w:rsidR="00981F2D" w:rsidRDefault="00981F2D" w:rsidP="00981F2D">
            <w:r>
              <w:lastRenderedPageBreak/>
              <w:t>№ 92 –ОД от</w:t>
            </w:r>
          </w:p>
          <w:p w:rsidR="00981F2D" w:rsidRDefault="00981F2D" w:rsidP="00981F2D">
            <w:r>
              <w:t>11.04.2017</w:t>
            </w:r>
          </w:p>
          <w:p w:rsidR="00ED39F0" w:rsidRDefault="00ED39F0" w:rsidP="00981F2D"/>
          <w:p w:rsidR="00ED39F0" w:rsidRDefault="00ED39F0" w:rsidP="00981F2D"/>
          <w:p w:rsidR="00ED39F0" w:rsidRDefault="00ED39F0" w:rsidP="00981F2D"/>
          <w:p w:rsidR="00ED39F0" w:rsidRDefault="00ED39F0" w:rsidP="00981F2D">
            <w:r>
              <w:t>№ 131-ОД от</w:t>
            </w:r>
          </w:p>
          <w:p w:rsidR="00ED39F0" w:rsidRDefault="00ED39F0" w:rsidP="00981F2D">
            <w:r>
              <w:t>29.04.201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lastRenderedPageBreak/>
              <w:t>2х1 / 2 865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67</w:t>
            </w:r>
          </w:p>
        </w:tc>
        <w:tc>
          <w:tcPr>
            <w:tcW w:w="1260" w:type="dxa"/>
          </w:tcPr>
          <w:p w:rsidR="00981F2D" w:rsidRDefault="00981F2D" w:rsidP="00981F2D">
            <w:r w:rsidRPr="00F82BB2">
              <w:t>000016</w:t>
            </w:r>
            <w:r>
              <w:t>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Pr="00D901BC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олнечная электростанция </w:t>
            </w:r>
            <w:r w:rsidRPr="008B2E4D">
              <w:t xml:space="preserve">на кровле зданий котельной «Центральная» в д. Боровка </w:t>
            </w:r>
            <w:proofErr w:type="spellStart"/>
            <w:r w:rsidRPr="008B2E4D">
              <w:t>Лепельского</w:t>
            </w:r>
            <w:proofErr w:type="spellEnd"/>
            <w:r w:rsidRPr="008B2E4D">
              <w:t xml:space="preserve"> района Витебской области</w:t>
            </w:r>
          </w:p>
        </w:tc>
        <w:tc>
          <w:tcPr>
            <w:tcW w:w="4856" w:type="dxa"/>
          </w:tcPr>
          <w:p w:rsidR="00981F2D" w:rsidRPr="00D901BC" w:rsidRDefault="00981F2D" w:rsidP="00981F2D">
            <w:r>
              <w:t xml:space="preserve">Коммунальное унитарное производственное предприятие «Боровка». 211174, ул. </w:t>
            </w:r>
            <w:proofErr w:type="spellStart"/>
            <w:r>
              <w:t>Ульянка</w:t>
            </w:r>
            <w:proofErr w:type="spellEnd"/>
            <w:r>
              <w:t>, 26а, г. Лепель, Витебская область, телефон / факс 8 (02132) 4 16 55</w:t>
            </w:r>
          </w:p>
        </w:tc>
        <w:tc>
          <w:tcPr>
            <w:tcW w:w="1984" w:type="dxa"/>
          </w:tcPr>
          <w:p w:rsidR="00981F2D" w:rsidRDefault="00981F2D" w:rsidP="00981F2D">
            <w:r>
              <w:t>№ 92 – ОД от</w:t>
            </w:r>
          </w:p>
          <w:p w:rsidR="00981F2D" w:rsidRDefault="00981F2D" w:rsidP="00981F2D">
            <w:r>
              <w:t>11.04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40 / 57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68</w:t>
            </w:r>
          </w:p>
        </w:tc>
        <w:tc>
          <w:tcPr>
            <w:tcW w:w="1260" w:type="dxa"/>
          </w:tcPr>
          <w:p w:rsidR="00981F2D" w:rsidRDefault="00981F2D" w:rsidP="00981F2D">
            <w:r w:rsidRPr="00F82BB2">
              <w:t>000016</w:t>
            </w:r>
            <w:r>
              <w:t>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8B2E4D">
              <w:t>с даты ввода объекта в эксплуатацию,</w:t>
            </w:r>
          </w:p>
          <w:p w:rsidR="00981F2D" w:rsidRPr="00D901BC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</w:t>
            </w:r>
            <w:r w:rsidRPr="008B2E4D">
              <w:t xml:space="preserve">етроэнергетическая станция, состоящая из одной установки </w:t>
            </w:r>
            <w:proofErr w:type="spellStart"/>
            <w:r w:rsidRPr="008B2E4D">
              <w:t>RePower</w:t>
            </w:r>
            <w:proofErr w:type="spellEnd"/>
            <w:r w:rsidRPr="008B2E4D">
              <w:t xml:space="preserve"> MD 70 1,5</w:t>
            </w:r>
            <w:r>
              <w:t xml:space="preserve"> </w:t>
            </w:r>
            <w:r w:rsidRPr="008B2E4D">
              <w:t xml:space="preserve">в районе д. </w:t>
            </w:r>
            <w:proofErr w:type="spellStart"/>
            <w:r w:rsidRPr="008B2E4D">
              <w:t>Кмитянка</w:t>
            </w:r>
            <w:proofErr w:type="spellEnd"/>
            <w:r w:rsidRPr="008B2E4D">
              <w:t xml:space="preserve"> </w:t>
            </w:r>
            <w:proofErr w:type="spellStart"/>
            <w:r w:rsidRPr="008B2E4D">
              <w:t>Новогрудского</w:t>
            </w:r>
            <w:proofErr w:type="spellEnd"/>
            <w:r w:rsidRPr="008B2E4D">
              <w:t xml:space="preserve"> района Гродненской области</w:t>
            </w:r>
          </w:p>
        </w:tc>
        <w:tc>
          <w:tcPr>
            <w:tcW w:w="4856" w:type="dxa"/>
          </w:tcPr>
          <w:p w:rsidR="00981F2D" w:rsidRPr="00D901BC" w:rsidRDefault="00981F2D" w:rsidP="00981F2D">
            <w:r>
              <w:t>Общество с ограниченной ответственностью «</w:t>
            </w:r>
            <w:proofErr w:type="spellStart"/>
            <w:r>
              <w:t>ВетроВатт</w:t>
            </w:r>
            <w:proofErr w:type="spellEnd"/>
            <w:r>
              <w:t xml:space="preserve">». 231415, Гродненская область, </w:t>
            </w:r>
            <w:proofErr w:type="spellStart"/>
            <w:r>
              <w:t>Новогрудский</w:t>
            </w:r>
            <w:proofErr w:type="spellEnd"/>
            <w:r>
              <w:t xml:space="preserve"> район, </w:t>
            </w:r>
            <w:proofErr w:type="spellStart"/>
            <w:r>
              <w:t>Вселюбский</w:t>
            </w:r>
            <w:proofErr w:type="spellEnd"/>
            <w:r>
              <w:t xml:space="preserve"> с/с, юго-западнее д. Ляховичи-2, АБК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10-ОД</w:t>
            </w:r>
          </w:p>
          <w:p w:rsidR="00981F2D" w:rsidRDefault="00981F2D" w:rsidP="00981F2D">
            <w:r>
              <w:t>от 26.04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1,5 / </w:t>
            </w:r>
            <w:r w:rsidRPr="00213D0B">
              <w:t>4</w:t>
            </w:r>
            <w:r>
              <w:t xml:space="preserve"> </w:t>
            </w:r>
            <w:r w:rsidRPr="00213D0B">
              <w:t>633,2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69</w:t>
            </w:r>
          </w:p>
        </w:tc>
        <w:tc>
          <w:tcPr>
            <w:tcW w:w="1260" w:type="dxa"/>
          </w:tcPr>
          <w:p w:rsidR="00981F2D" w:rsidRPr="00F82BB2" w:rsidRDefault="00981F2D" w:rsidP="00981F2D">
            <w:r w:rsidRPr="00F82BB2">
              <w:t>000016</w:t>
            </w:r>
            <w:r>
              <w:t>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8.03.2017,</w:t>
            </w:r>
          </w:p>
          <w:p w:rsidR="00981F2D" w:rsidRPr="0090383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13B69">
              <w:t xml:space="preserve">солнечная </w:t>
            </w:r>
            <w:r w:rsidRPr="00C13B69">
              <w:lastRenderedPageBreak/>
              <w:t>электростанция (</w:t>
            </w:r>
            <w:r>
              <w:t xml:space="preserve">третья </w:t>
            </w:r>
            <w:r w:rsidRPr="00C13B69">
              <w:t xml:space="preserve">очередь) по адресу: г. Гродно, ул. </w:t>
            </w:r>
            <w:proofErr w:type="spellStart"/>
            <w:r w:rsidRPr="00C13B69">
              <w:t>Вишневецкая</w:t>
            </w:r>
            <w:proofErr w:type="spellEnd"/>
            <w:r w:rsidRPr="00C13B69">
              <w:t>, 1, на территории автостоянки</w:t>
            </w:r>
          </w:p>
        </w:tc>
        <w:tc>
          <w:tcPr>
            <w:tcW w:w="4856" w:type="dxa"/>
          </w:tcPr>
          <w:p w:rsidR="00981F2D" w:rsidRDefault="00981F2D" w:rsidP="00981F2D">
            <w:r w:rsidRPr="00C13B69">
              <w:lastRenderedPageBreak/>
              <w:t>Частное сервисное унитарное предприятие «</w:t>
            </w:r>
            <w:proofErr w:type="spellStart"/>
            <w:r w:rsidRPr="00C13B69">
              <w:t>ОльшинаАвто</w:t>
            </w:r>
            <w:proofErr w:type="spellEnd"/>
            <w:r w:rsidRPr="00C13B69">
              <w:t xml:space="preserve">» 230010, г. Гродно, пр-т </w:t>
            </w:r>
            <w:proofErr w:type="spellStart"/>
            <w:r w:rsidRPr="00C13B69">
              <w:lastRenderedPageBreak/>
              <w:t>Я.Купалы</w:t>
            </w:r>
            <w:proofErr w:type="spellEnd"/>
            <w:r w:rsidRPr="00C13B69">
              <w:t>, 78а, оф. 11, тел./факс: 8(0152)508366</w:t>
            </w:r>
          </w:p>
        </w:tc>
        <w:tc>
          <w:tcPr>
            <w:tcW w:w="1984" w:type="dxa"/>
          </w:tcPr>
          <w:p w:rsidR="00981F2D" w:rsidRDefault="00981F2D" w:rsidP="00981F2D">
            <w:r>
              <w:lastRenderedPageBreak/>
              <w:t xml:space="preserve">№ 110-ОД </w:t>
            </w:r>
          </w:p>
          <w:p w:rsidR="00981F2D" w:rsidRDefault="00981F2D" w:rsidP="00981F2D">
            <w:r>
              <w:t>от 26.04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7 / 38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70</w:t>
            </w:r>
          </w:p>
        </w:tc>
        <w:tc>
          <w:tcPr>
            <w:tcW w:w="1260" w:type="dxa"/>
          </w:tcPr>
          <w:p w:rsidR="00981F2D" w:rsidRPr="00F82BB2" w:rsidRDefault="00981F2D" w:rsidP="00981F2D">
            <w:r>
              <w:t>000017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745407">
              <w:t>с</w:t>
            </w:r>
            <w:proofErr w:type="gramEnd"/>
            <w:r w:rsidRPr="00745407">
              <w:t xml:space="preserve"> даты ввода объекта в эксплуатацию,</w:t>
            </w:r>
            <w:r>
              <w:t xml:space="preserve"> солнечная электростанция на  головных</w:t>
            </w:r>
            <w:r w:rsidRPr="00745407">
              <w:t xml:space="preserve"> сооружения</w:t>
            </w:r>
            <w:r>
              <w:t>х</w:t>
            </w:r>
            <w:r w:rsidRPr="00745407">
              <w:t xml:space="preserve"> </w:t>
            </w:r>
            <w:r>
              <w:t xml:space="preserve">РУП </w:t>
            </w:r>
            <w:r w:rsidRPr="00745407">
              <w:t>«Производственное объединение «</w:t>
            </w:r>
            <w:proofErr w:type="spellStart"/>
            <w:r w:rsidRPr="00745407">
              <w:t>Белоруснефть</w:t>
            </w:r>
            <w:proofErr w:type="spellEnd"/>
            <w:r w:rsidRPr="00745407">
              <w:t>»</w:t>
            </w:r>
            <w:r>
              <w:t xml:space="preserve"> г. Речица</w:t>
            </w:r>
          </w:p>
        </w:tc>
        <w:tc>
          <w:tcPr>
            <w:tcW w:w="4856" w:type="dxa"/>
          </w:tcPr>
          <w:p w:rsidR="00981F2D" w:rsidRDefault="00981F2D" w:rsidP="00981F2D">
            <w:r>
              <w:t>Республиканское унитарное предприятие «Производственное объединение «</w:t>
            </w:r>
            <w:proofErr w:type="spellStart"/>
            <w:r>
              <w:t>Белоруснефть</w:t>
            </w:r>
            <w:proofErr w:type="spellEnd"/>
            <w:r>
              <w:t xml:space="preserve">», 246003, г. Гомель, ул. Рогачевская, д. 9, тел.: (02340) 5 12 12, </w:t>
            </w:r>
          </w:p>
          <w:p w:rsidR="00981F2D" w:rsidRPr="00C13B69" w:rsidRDefault="00981F2D" w:rsidP="00981F2D">
            <w:r>
              <w:t>5 12 57 (факс)</w:t>
            </w:r>
            <w:r>
              <w:tab/>
            </w:r>
          </w:p>
        </w:tc>
        <w:tc>
          <w:tcPr>
            <w:tcW w:w="1984" w:type="dxa"/>
          </w:tcPr>
          <w:p w:rsidR="00981F2D" w:rsidRDefault="00981F2D" w:rsidP="00981F2D">
            <w:r>
              <w:t>№ 136-ОД от 17.05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55,2 / 79 090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71</w:t>
            </w:r>
          </w:p>
        </w:tc>
        <w:tc>
          <w:tcPr>
            <w:tcW w:w="1260" w:type="dxa"/>
          </w:tcPr>
          <w:p w:rsidR="00981F2D" w:rsidRPr="00F82BB2" w:rsidRDefault="00981F2D" w:rsidP="00981F2D">
            <w:r>
              <w:t>000017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45407">
              <w:t>с даты ввода объекта в эксплуатацию, солнечная электростанция</w:t>
            </w:r>
            <w:r>
              <w:t xml:space="preserve"> в юго-западной части</w:t>
            </w:r>
            <w:r w:rsidRPr="00745407">
              <w:t xml:space="preserve"> д. Чечевичи Быховского района Могилевской области</w:t>
            </w:r>
          </w:p>
        </w:tc>
        <w:tc>
          <w:tcPr>
            <w:tcW w:w="4856" w:type="dxa"/>
          </w:tcPr>
          <w:p w:rsidR="00981F2D" w:rsidRPr="00C13B69" w:rsidRDefault="00981F2D" w:rsidP="00E64D16">
            <w:r>
              <w:t>Общество с ограниченной ответственностью «</w:t>
            </w:r>
            <w:proofErr w:type="spellStart"/>
            <w:r>
              <w:t>ЭнергоСтройГрупп</w:t>
            </w:r>
            <w:proofErr w:type="spellEnd"/>
            <w:r>
              <w:t xml:space="preserve">», 213320, Могилевская обл., </w:t>
            </w:r>
            <w:r w:rsidR="00E64D16">
              <w:t xml:space="preserve">Быховский район, </w:t>
            </w:r>
            <w:proofErr w:type="spellStart"/>
            <w:r w:rsidR="00E64D16">
              <w:t>Черноборский</w:t>
            </w:r>
            <w:proofErr w:type="spellEnd"/>
            <w:r w:rsidR="00E64D16">
              <w:t xml:space="preserve"> с/с, д. Чечевичи, ул. Набережная, д. 24А</w:t>
            </w:r>
          </w:p>
        </w:tc>
        <w:tc>
          <w:tcPr>
            <w:tcW w:w="1984" w:type="dxa"/>
          </w:tcPr>
          <w:p w:rsidR="00981F2D" w:rsidRDefault="00981F2D" w:rsidP="00981F2D">
            <w:r w:rsidRPr="00745407">
              <w:t>№ 136-ОД от 17.05.2017</w:t>
            </w:r>
          </w:p>
          <w:p w:rsidR="00E64D16" w:rsidRDefault="00E64D16" w:rsidP="00981F2D"/>
          <w:p w:rsidR="00E64D16" w:rsidRDefault="00E64D16" w:rsidP="00981F2D">
            <w:r>
              <w:t>№295-ОД от 24.10.2017 (внесение изменений)</w:t>
            </w:r>
          </w:p>
          <w:p w:rsidR="003A624D" w:rsidRDefault="003A624D" w:rsidP="00981F2D"/>
          <w:p w:rsidR="003A624D" w:rsidRDefault="003A624D" w:rsidP="00981F2D">
            <w:r>
              <w:t>№249-ОД от 03.10.</w:t>
            </w:r>
            <w:r w:rsidRPr="003A624D">
              <w:t>2019</w:t>
            </w:r>
          </w:p>
          <w:p w:rsidR="003A624D" w:rsidRDefault="003A624D" w:rsidP="00981F2D">
            <w:r w:rsidRPr="003A624D">
              <w:t>(</w:t>
            </w:r>
            <w:proofErr w:type="gramStart"/>
            <w:r w:rsidRPr="003A624D">
              <w:t>внесение</w:t>
            </w:r>
            <w:proofErr w:type="gramEnd"/>
            <w:r w:rsidRPr="003A624D">
              <w:t xml:space="preserve"> изменений)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9,966 / 14 279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72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72</w:t>
            </w:r>
          </w:p>
          <w:p w:rsidR="00FE7D7F" w:rsidRDefault="00FE7D7F" w:rsidP="00981F2D"/>
          <w:p w:rsidR="00CC3A67" w:rsidRDefault="00CC3A67" w:rsidP="00981F2D"/>
          <w:p w:rsidR="00CC3A67" w:rsidRDefault="00CC3A67" w:rsidP="00981F2D"/>
          <w:p w:rsidR="00CC3A67" w:rsidRDefault="00CC3A67" w:rsidP="00981F2D"/>
          <w:p w:rsidR="00CC3A67" w:rsidRDefault="00CC3A67" w:rsidP="00981F2D"/>
          <w:p w:rsidR="00CC3A67" w:rsidRDefault="00CC3A67" w:rsidP="00981F2D"/>
          <w:p w:rsidR="00CC3A67" w:rsidRDefault="00CC3A67" w:rsidP="00981F2D"/>
          <w:p w:rsidR="00CC3A67" w:rsidRDefault="00CC3A67" w:rsidP="00981F2D"/>
          <w:p w:rsidR="00FE7D7F" w:rsidRPr="00F82BB2" w:rsidRDefault="00FE7D7F" w:rsidP="00981F2D">
            <w:r>
              <w:t>000019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proofErr w:type="gramStart"/>
            <w:r>
              <w:t>солнце</w:t>
            </w:r>
            <w:proofErr w:type="gramEnd"/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5F14">
              <w:t>с даты ввода объекта в эксплуатацию, солнечная электростанция</w:t>
            </w:r>
            <w:r>
              <w:t xml:space="preserve"> </w:t>
            </w:r>
            <w:r w:rsidRPr="009C1F8B">
              <w:t xml:space="preserve">у </w:t>
            </w:r>
            <w:proofErr w:type="spellStart"/>
            <w:r w:rsidRPr="009C1F8B">
              <w:t>н.п</w:t>
            </w:r>
            <w:proofErr w:type="spellEnd"/>
            <w:r w:rsidRPr="009C1F8B">
              <w:t xml:space="preserve">. </w:t>
            </w:r>
            <w:proofErr w:type="spellStart"/>
            <w:r w:rsidRPr="009C1F8B">
              <w:t>Вишеньки</w:t>
            </w:r>
            <w:proofErr w:type="spellEnd"/>
            <w:r w:rsidRPr="009C1F8B">
              <w:t xml:space="preserve"> </w:t>
            </w:r>
            <w:proofErr w:type="spellStart"/>
            <w:r w:rsidRPr="009C1F8B">
              <w:t>Ельского</w:t>
            </w:r>
            <w:proofErr w:type="spellEnd"/>
            <w:r w:rsidRPr="009C1F8B">
              <w:t xml:space="preserve"> района Гомельской области, на </w:t>
            </w:r>
            <w:r>
              <w:t>т</w:t>
            </w:r>
            <w:r w:rsidRPr="009C1F8B">
              <w:t xml:space="preserve">ерритории </w:t>
            </w:r>
            <w:proofErr w:type="spellStart"/>
            <w:r w:rsidRPr="009C1F8B">
              <w:t>Ремезовского</w:t>
            </w:r>
            <w:proofErr w:type="spellEnd"/>
            <w:r w:rsidRPr="009C1F8B">
              <w:t xml:space="preserve"> с/с</w:t>
            </w:r>
          </w:p>
        </w:tc>
        <w:tc>
          <w:tcPr>
            <w:tcW w:w="4856" w:type="dxa"/>
          </w:tcPr>
          <w:p w:rsidR="00981F2D" w:rsidRPr="00C13B69" w:rsidRDefault="00981F2D" w:rsidP="00981F2D">
            <w:r>
              <w:t>Общество с ограниченной ответственностью «</w:t>
            </w:r>
            <w:proofErr w:type="spellStart"/>
            <w:r>
              <w:t>Солар</w:t>
            </w:r>
            <w:proofErr w:type="spellEnd"/>
            <w:r>
              <w:t xml:space="preserve"> </w:t>
            </w:r>
            <w:proofErr w:type="spellStart"/>
            <w:r>
              <w:t>Стрим</w:t>
            </w:r>
            <w:proofErr w:type="spellEnd"/>
            <w:r>
              <w:t>», 247873, Гомельская обл., г. Ельск, ул. Дзержинского, 20, комн. 42.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57-ОД от</w:t>
            </w:r>
          </w:p>
          <w:p w:rsidR="00981F2D" w:rsidRDefault="00981F2D" w:rsidP="00981F2D">
            <w:r>
              <w:t>7.06.2017</w:t>
            </w:r>
          </w:p>
          <w:p w:rsidR="00FE64CB" w:rsidRDefault="00FE64CB" w:rsidP="00981F2D"/>
          <w:p w:rsidR="00FE64CB" w:rsidRDefault="00FE64CB" w:rsidP="00981F2D">
            <w:r>
              <w:t>Прекращение действия сертификата</w:t>
            </w:r>
          </w:p>
          <w:p w:rsidR="00FE64CB" w:rsidRDefault="00FE64CB" w:rsidP="00981F2D">
            <w:r>
              <w:t>№ 237-ОД от</w:t>
            </w:r>
          </w:p>
          <w:p w:rsidR="00FE64CB" w:rsidRDefault="00FE64CB" w:rsidP="00981F2D">
            <w:r>
              <w:t>20.07.2018</w:t>
            </w:r>
          </w:p>
          <w:p w:rsidR="00FE7D7F" w:rsidRDefault="00FE7D7F" w:rsidP="00981F2D"/>
          <w:p w:rsidR="00FE7D7F" w:rsidRDefault="00FE7D7F" w:rsidP="00981F2D">
            <w:r>
              <w:t xml:space="preserve">Выдан новый сертификат </w:t>
            </w:r>
          </w:p>
          <w:p w:rsidR="00FE7D7F" w:rsidRDefault="00FE7D7F" w:rsidP="00981F2D">
            <w:r>
              <w:t>№ 266-ОД от 13.08.2018</w:t>
            </w:r>
          </w:p>
          <w:p w:rsidR="00FE64CB" w:rsidRDefault="00FE64CB" w:rsidP="00981F2D"/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4,256 / 20426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73</w:t>
            </w:r>
          </w:p>
        </w:tc>
        <w:tc>
          <w:tcPr>
            <w:tcW w:w="1260" w:type="dxa"/>
          </w:tcPr>
          <w:p w:rsidR="00981F2D" w:rsidRPr="00F82BB2" w:rsidRDefault="00981F2D" w:rsidP="00981F2D">
            <w:r>
              <w:t>000017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естественное движение водных потоков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C1F8B">
              <w:t>с даты ввода объекта в эксплуатацию</w:t>
            </w:r>
            <w:r>
              <w:t xml:space="preserve">,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C1F8B">
              <w:t xml:space="preserve">МГЭС на реке </w:t>
            </w:r>
            <w:proofErr w:type="spellStart"/>
            <w:r w:rsidRPr="009C1F8B">
              <w:t>Исса</w:t>
            </w:r>
            <w:proofErr w:type="spellEnd"/>
            <w:r w:rsidRPr="009C1F8B">
              <w:t xml:space="preserve"> в Слонимском районе</w:t>
            </w:r>
          </w:p>
        </w:tc>
        <w:tc>
          <w:tcPr>
            <w:tcW w:w="4856" w:type="dxa"/>
          </w:tcPr>
          <w:p w:rsidR="00981F2D" w:rsidRPr="00C13B69" w:rsidRDefault="00981F2D" w:rsidP="00981F2D">
            <w:r w:rsidRPr="009C1F8B">
              <w:t>Общество с ограниченной ответственностью «</w:t>
            </w:r>
            <w:proofErr w:type="spellStart"/>
            <w:r w:rsidRPr="009C1F8B">
              <w:t>ГидроПарк</w:t>
            </w:r>
            <w:proofErr w:type="spellEnd"/>
            <w:r w:rsidRPr="009C1F8B">
              <w:t>», 231797, Гродненская область, г. Слоним, ул. Брестская, 69/1 комн. 1а, тел. 8(029) 6108417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57-ОД от</w:t>
            </w:r>
          </w:p>
          <w:p w:rsidR="00981F2D" w:rsidRDefault="00981F2D" w:rsidP="00981F2D">
            <w:r>
              <w:t>7.06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2 / 1 458,2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74</w:t>
            </w:r>
          </w:p>
        </w:tc>
        <w:tc>
          <w:tcPr>
            <w:tcW w:w="1260" w:type="dxa"/>
          </w:tcPr>
          <w:p w:rsidR="00981F2D" w:rsidRDefault="00981F2D" w:rsidP="00981F2D">
            <w:r w:rsidRPr="00C019C9">
              <w:t>000017</w:t>
            </w:r>
            <w:r>
              <w:t>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9C1F8B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65390">
              <w:t xml:space="preserve">с даты ввода объекта в эксплуатацию, </w:t>
            </w:r>
            <w:r>
              <w:t>с</w:t>
            </w:r>
            <w:r w:rsidRPr="00C65390">
              <w:t>олнечная электростанция</w:t>
            </w:r>
            <w:r>
              <w:t xml:space="preserve"> на территории электротехнического колледжа по ул. Якубовского, 18 в г. Могилеве</w:t>
            </w:r>
          </w:p>
        </w:tc>
        <w:tc>
          <w:tcPr>
            <w:tcW w:w="4856" w:type="dxa"/>
          </w:tcPr>
          <w:p w:rsidR="00981F2D" w:rsidRDefault="00981F2D" w:rsidP="00981F2D">
            <w:r>
              <w:t>Государственное учреждение образования «Могилевский профессиональный электротехнический колледж»</w:t>
            </w:r>
          </w:p>
          <w:p w:rsidR="00981F2D" w:rsidRPr="009C1F8B" w:rsidRDefault="00981F2D" w:rsidP="00981F2D">
            <w:r>
              <w:t>212026, Могилевская область, г. Могилев, ул. Якубовского, 18, тел.: 80222 27-96-32, факс: 80222 27-95-91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91-ОД от 05.07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0312 / 4,5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75</w:t>
            </w:r>
          </w:p>
        </w:tc>
        <w:tc>
          <w:tcPr>
            <w:tcW w:w="1260" w:type="dxa"/>
          </w:tcPr>
          <w:p w:rsidR="00981F2D" w:rsidRDefault="00981F2D" w:rsidP="00981F2D">
            <w:r w:rsidRPr="00C019C9">
              <w:t>000017</w:t>
            </w:r>
            <w:r>
              <w:t>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FD69BE">
              <w:t>солнц</w:t>
            </w:r>
            <w:r>
              <w:t>е</w:t>
            </w:r>
          </w:p>
        </w:tc>
        <w:tc>
          <w:tcPr>
            <w:tcW w:w="2520" w:type="dxa"/>
          </w:tcPr>
          <w:p w:rsidR="00981F2D" w:rsidRPr="009C1F8B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D69BE">
              <w:t xml:space="preserve">с даты ввода объекта в эксплуатацию, </w:t>
            </w:r>
            <w:r>
              <w:t xml:space="preserve">фотоэлектрическая </w:t>
            </w:r>
            <w:r w:rsidRPr="00FD69BE">
              <w:lastRenderedPageBreak/>
              <w:t>станция на территории</w:t>
            </w:r>
            <w:r>
              <w:t xml:space="preserve"> Светлогорского управления буровых работ по ул. Заводской, 8 в г. Светлогорске Гомельской области</w:t>
            </w:r>
          </w:p>
        </w:tc>
        <w:tc>
          <w:tcPr>
            <w:tcW w:w="4856" w:type="dxa"/>
          </w:tcPr>
          <w:p w:rsidR="00981F2D" w:rsidRDefault="00981F2D" w:rsidP="00981F2D">
            <w:r>
              <w:lastRenderedPageBreak/>
              <w:t>РУП «Производственное объединение «</w:t>
            </w:r>
            <w:proofErr w:type="spellStart"/>
            <w:r>
              <w:t>Белоруснефть</w:t>
            </w:r>
            <w:proofErr w:type="spellEnd"/>
            <w:r>
              <w:t xml:space="preserve">» Светлогорское управление буровых работ  </w:t>
            </w:r>
          </w:p>
          <w:p w:rsidR="00981F2D" w:rsidRPr="009C1F8B" w:rsidRDefault="00981F2D" w:rsidP="00981F2D">
            <w:r>
              <w:lastRenderedPageBreak/>
              <w:t>246003, г. Гомель Гомельской области, ул. Рогачевская, 9</w:t>
            </w:r>
          </w:p>
        </w:tc>
        <w:tc>
          <w:tcPr>
            <w:tcW w:w="1984" w:type="dxa"/>
          </w:tcPr>
          <w:p w:rsidR="00981F2D" w:rsidRDefault="00981F2D" w:rsidP="00981F2D">
            <w:r w:rsidRPr="00FD69BE">
              <w:lastRenderedPageBreak/>
              <w:t>№ 191-ОД от 05.07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9911 / 142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76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7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9C1F8B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26B13">
              <w:t>с даты ввода объекта в эксплуатацию, солнечная электростанция</w:t>
            </w:r>
            <w:r>
              <w:t xml:space="preserve"> на кровле жилого дома по адресу: </w:t>
            </w:r>
            <w:r w:rsidRPr="00D26B13">
              <w:t xml:space="preserve">Гродненский район, д. </w:t>
            </w:r>
            <w:proofErr w:type="spellStart"/>
            <w:r w:rsidRPr="00D26B13">
              <w:t>Коробчицы</w:t>
            </w:r>
            <w:proofErr w:type="spellEnd"/>
            <w:r w:rsidRPr="00D26B13">
              <w:t>, ул. Могучая, 17</w:t>
            </w:r>
          </w:p>
        </w:tc>
        <w:tc>
          <w:tcPr>
            <w:tcW w:w="4856" w:type="dxa"/>
          </w:tcPr>
          <w:p w:rsidR="00981F2D" w:rsidRDefault="00981F2D" w:rsidP="00981F2D">
            <w:r>
              <w:t xml:space="preserve">Индивидуальный предприниматель </w:t>
            </w:r>
            <w:proofErr w:type="spellStart"/>
            <w:r>
              <w:t>Клепацкая</w:t>
            </w:r>
            <w:proofErr w:type="spellEnd"/>
            <w:r>
              <w:t xml:space="preserve"> Наталья Викторовна, </w:t>
            </w:r>
          </w:p>
          <w:p w:rsidR="00981F2D" w:rsidRPr="009C1F8B" w:rsidRDefault="00981F2D" w:rsidP="00981F2D">
            <w:r>
              <w:t xml:space="preserve">231721, Гродненская область, Гродненский район, д. </w:t>
            </w:r>
            <w:proofErr w:type="spellStart"/>
            <w:r>
              <w:t>Коробчицы</w:t>
            </w:r>
            <w:proofErr w:type="spellEnd"/>
            <w:r>
              <w:t>, ул. Могучая, 17</w:t>
            </w:r>
          </w:p>
        </w:tc>
        <w:tc>
          <w:tcPr>
            <w:tcW w:w="1984" w:type="dxa"/>
          </w:tcPr>
          <w:p w:rsidR="00981F2D" w:rsidRDefault="00981F2D" w:rsidP="00981F2D">
            <w:r w:rsidRPr="00FD69BE">
              <w:t>№</w:t>
            </w:r>
            <w:r>
              <w:t xml:space="preserve"> </w:t>
            </w:r>
            <w:r w:rsidRPr="00FD69BE">
              <w:t>202-ОД от 31.07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107 / 21,1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77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7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D26B1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95259">
              <w:t>с даты ввода объекта в эксплуатацию, солнечная фотоэлектрическая станция</w:t>
            </w:r>
            <w:r>
              <w:t xml:space="preserve"> по адресу: </w:t>
            </w:r>
            <w:r w:rsidRPr="00F95259">
              <w:t xml:space="preserve">Могилевская область, Шкловский район, </w:t>
            </w:r>
            <w:r>
              <w:t>а</w:t>
            </w:r>
            <w:r w:rsidRPr="00F95259">
              <w:t>г.Александрия-2, Ком</w:t>
            </w:r>
            <w:r>
              <w:t>плекс по обслуживанию делегаций</w:t>
            </w:r>
          </w:p>
        </w:tc>
        <w:tc>
          <w:tcPr>
            <w:tcW w:w="4856" w:type="dxa"/>
          </w:tcPr>
          <w:p w:rsidR="00981F2D" w:rsidRDefault="00981F2D" w:rsidP="00981F2D">
            <w:r>
              <w:t xml:space="preserve">Общество с дополнительной ответственностью «БЕЛНЕФТЕГАЗ», </w:t>
            </w:r>
          </w:p>
          <w:p w:rsidR="00981F2D" w:rsidRDefault="00981F2D" w:rsidP="00981F2D">
            <w:r>
              <w:t xml:space="preserve">220088, г. Минск, ул. </w:t>
            </w:r>
            <w:proofErr w:type="spellStart"/>
            <w:r>
              <w:t>Азгура</w:t>
            </w:r>
            <w:proofErr w:type="spellEnd"/>
            <w:r>
              <w:t>, д.5, помещение 68, этаж 1 кабинет 1, тел.: +375 17 3965297</w:t>
            </w:r>
          </w:p>
          <w:p w:rsidR="00981F2D" w:rsidRDefault="00981F2D" w:rsidP="00981F2D"/>
        </w:tc>
        <w:tc>
          <w:tcPr>
            <w:tcW w:w="1984" w:type="dxa"/>
          </w:tcPr>
          <w:p w:rsidR="00981F2D" w:rsidRPr="00FD69BE" w:rsidRDefault="00981F2D" w:rsidP="00981F2D">
            <w:r>
              <w:t>№ 211-ОД от 09.08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436 / 34,9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78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7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D26B1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95259">
              <w:t>с даты ввода объекта в эксплуатацию</w:t>
            </w:r>
            <w:r>
              <w:t xml:space="preserve">, </w:t>
            </w:r>
            <w:r w:rsidRPr="00F95259">
              <w:t>фотоэлектрическая станция</w:t>
            </w:r>
            <w:r>
              <w:t xml:space="preserve"> по адресу: </w:t>
            </w:r>
            <w:r w:rsidRPr="00261479">
              <w:t xml:space="preserve">Минская область </w:t>
            </w:r>
            <w:proofErr w:type="spellStart"/>
            <w:r w:rsidRPr="00261479">
              <w:t>Вилейский</w:t>
            </w:r>
            <w:proofErr w:type="spellEnd"/>
            <w:r w:rsidRPr="00261479">
              <w:t xml:space="preserve"> район, </w:t>
            </w:r>
            <w:proofErr w:type="spellStart"/>
            <w:r w:rsidRPr="00261479">
              <w:t>а.г.Илья</w:t>
            </w:r>
            <w:proofErr w:type="spellEnd"/>
          </w:p>
        </w:tc>
        <w:tc>
          <w:tcPr>
            <w:tcW w:w="4856" w:type="dxa"/>
          </w:tcPr>
          <w:p w:rsidR="00981F2D" w:rsidRDefault="00981F2D" w:rsidP="00981F2D">
            <w:r>
              <w:t>Белорусско-германское совместное общество с ограниченной ответственностью «Детский реабилитационно-оздоровительный центр «Надежда»</w:t>
            </w:r>
          </w:p>
          <w:p w:rsidR="00981F2D" w:rsidRDefault="00981F2D" w:rsidP="00981F2D">
            <w:r>
              <w:t xml:space="preserve">222417, Минская область, </w:t>
            </w:r>
            <w:proofErr w:type="spellStart"/>
            <w:r>
              <w:t>Вилейский</w:t>
            </w:r>
            <w:proofErr w:type="spellEnd"/>
            <w:r>
              <w:t xml:space="preserve"> р-н, </w:t>
            </w:r>
            <w:proofErr w:type="spellStart"/>
            <w:r>
              <w:t>Ильянский</w:t>
            </w:r>
            <w:proofErr w:type="spellEnd"/>
            <w:r>
              <w:t xml:space="preserve"> с/с, 15, тел.: +375 1771 79190</w:t>
            </w:r>
          </w:p>
        </w:tc>
        <w:tc>
          <w:tcPr>
            <w:tcW w:w="1984" w:type="dxa"/>
          </w:tcPr>
          <w:p w:rsidR="00981F2D" w:rsidRPr="00FD69BE" w:rsidRDefault="00981F2D" w:rsidP="00981F2D">
            <w:r w:rsidRPr="00F95259">
              <w:t>№ 211-ОД от 09.08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6 / 859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79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7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D26B1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1479">
              <w:t>с даты ввода объекта в эксплуатацию</w:t>
            </w:r>
            <w:r>
              <w:t>, в</w:t>
            </w:r>
            <w:r w:rsidRPr="00261479">
              <w:t xml:space="preserve">етроэнергетическая установка </w:t>
            </w:r>
            <w:proofErr w:type="spellStart"/>
            <w:r w:rsidRPr="00261479">
              <w:t>Vestas</w:t>
            </w:r>
            <w:proofErr w:type="spellEnd"/>
            <w:r w:rsidRPr="00261479">
              <w:t xml:space="preserve"> V112</w:t>
            </w:r>
            <w:r>
              <w:t xml:space="preserve"> </w:t>
            </w:r>
            <w:r w:rsidRPr="00261479">
              <w:t xml:space="preserve">в районе д. Большие </w:t>
            </w:r>
            <w:proofErr w:type="spellStart"/>
            <w:r w:rsidRPr="00261479">
              <w:t>Лезневичи</w:t>
            </w:r>
            <w:proofErr w:type="spellEnd"/>
            <w:r w:rsidRPr="00261479">
              <w:t xml:space="preserve"> </w:t>
            </w:r>
            <w:proofErr w:type="spellStart"/>
            <w:r w:rsidRPr="00261479">
              <w:t>Новогрудского</w:t>
            </w:r>
            <w:proofErr w:type="spellEnd"/>
            <w:r w:rsidRPr="00261479">
              <w:t xml:space="preserve"> района Гродненской области</w:t>
            </w:r>
          </w:p>
        </w:tc>
        <w:tc>
          <w:tcPr>
            <w:tcW w:w="4856" w:type="dxa"/>
          </w:tcPr>
          <w:p w:rsidR="00981F2D" w:rsidRDefault="00981F2D" w:rsidP="00981F2D">
            <w:r>
              <w:t xml:space="preserve">Общество с ограниченной ответственностью «ЭНВЕТР». </w:t>
            </w:r>
          </w:p>
          <w:p w:rsidR="00981F2D" w:rsidRDefault="00981F2D" w:rsidP="00981F2D">
            <w:r>
              <w:t xml:space="preserve">231400, Гродненская область, г. </w:t>
            </w:r>
            <w:proofErr w:type="spellStart"/>
            <w:r>
              <w:t>Новогрудок</w:t>
            </w:r>
            <w:proofErr w:type="spellEnd"/>
            <w:r>
              <w:t>, ул. Свердлова, 38А, тел./факс: +375154 652770</w:t>
            </w:r>
          </w:p>
        </w:tc>
        <w:tc>
          <w:tcPr>
            <w:tcW w:w="1984" w:type="dxa"/>
          </w:tcPr>
          <w:p w:rsidR="00981F2D" w:rsidRPr="00FD69BE" w:rsidRDefault="00981F2D" w:rsidP="00981F2D">
            <w:r>
              <w:t>№ 243-ОД от 31.08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3,3 / 10 193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80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8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D26B1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1479">
              <w:t>с даты ввода объекта в эксплуатацию, фотоэлектрическая станция по адресу:</w:t>
            </w:r>
            <w:r>
              <w:t xml:space="preserve"> г. Гродно, ул. Дзержинского, д. 23А</w:t>
            </w:r>
          </w:p>
        </w:tc>
        <w:tc>
          <w:tcPr>
            <w:tcW w:w="4856" w:type="dxa"/>
          </w:tcPr>
          <w:p w:rsidR="00981F2D" w:rsidRDefault="00981F2D" w:rsidP="00981F2D">
            <w:r>
              <w:t>Товарищество собственников жилого дома 23А по ул. Дзержинского в г. Гродно.</w:t>
            </w:r>
          </w:p>
          <w:p w:rsidR="00981F2D" w:rsidRDefault="00981F2D" w:rsidP="00981F2D">
            <w:r>
              <w:t>230005, г. Гродно, ул. Дзержинского, 23А</w:t>
            </w:r>
          </w:p>
        </w:tc>
        <w:tc>
          <w:tcPr>
            <w:tcW w:w="1984" w:type="dxa"/>
          </w:tcPr>
          <w:p w:rsidR="00981F2D" w:rsidRPr="00FD69BE" w:rsidRDefault="00981F2D" w:rsidP="00981F2D">
            <w:r>
              <w:t>№ 249-ОД от 06.09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7548 / 108,1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81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8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D26B1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1479">
              <w:t>с даты ввода объекта в эксплуатацию, фотоэлектрическая станция по адресу:</w:t>
            </w:r>
          </w:p>
        </w:tc>
        <w:tc>
          <w:tcPr>
            <w:tcW w:w="4856" w:type="dxa"/>
          </w:tcPr>
          <w:p w:rsidR="00981F2D" w:rsidRDefault="00981F2D" w:rsidP="00981F2D">
            <w:r>
              <w:t>Учреждение «Спортивно-охотничье профсоюзное хозяйство «</w:t>
            </w:r>
            <w:proofErr w:type="spellStart"/>
            <w:r>
              <w:t>Лавники</w:t>
            </w:r>
            <w:proofErr w:type="spellEnd"/>
            <w:r>
              <w:t xml:space="preserve">» </w:t>
            </w:r>
          </w:p>
          <w:p w:rsidR="00981F2D" w:rsidRDefault="00981F2D" w:rsidP="00981F2D">
            <w:r>
              <w:t xml:space="preserve">222120, д. </w:t>
            </w:r>
            <w:proofErr w:type="spellStart"/>
            <w:r>
              <w:t>Лавники</w:t>
            </w:r>
            <w:proofErr w:type="spellEnd"/>
            <w:r>
              <w:t xml:space="preserve">, д. 3, </w:t>
            </w:r>
            <w:proofErr w:type="spellStart"/>
            <w:r>
              <w:t>Борисовский</w:t>
            </w:r>
            <w:proofErr w:type="spellEnd"/>
            <w:r>
              <w:t xml:space="preserve"> район, Минская область, тел./факс: 8(01777) 75239</w:t>
            </w:r>
          </w:p>
        </w:tc>
        <w:tc>
          <w:tcPr>
            <w:tcW w:w="1984" w:type="dxa"/>
          </w:tcPr>
          <w:p w:rsidR="00981F2D" w:rsidRPr="00FD69BE" w:rsidRDefault="00981F2D" w:rsidP="00981F2D">
            <w:r w:rsidRPr="00261479">
              <w:t>№ 249-ОД от 06.09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 / 28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82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8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D26B1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A1E28">
              <w:t>18.08.2017</w:t>
            </w:r>
            <w:r>
              <w:t xml:space="preserve">, </w:t>
            </w:r>
            <w:proofErr w:type="spellStart"/>
            <w:r w:rsidR="008E6CAC">
              <w:t>ветроэлектроcтанци</w:t>
            </w:r>
            <w:proofErr w:type="spellEnd"/>
            <w:r w:rsidRPr="005A1E28">
              <w:t xml:space="preserve">, состоящая из </w:t>
            </w:r>
            <w:r w:rsidRPr="005A1E28">
              <w:lastRenderedPageBreak/>
              <w:t>ветроэнергетической установки «</w:t>
            </w:r>
            <w:proofErr w:type="spellStart"/>
            <w:r w:rsidRPr="005A1E28">
              <w:t>Nordex</w:t>
            </w:r>
            <w:proofErr w:type="spellEnd"/>
            <w:r w:rsidRPr="005A1E28">
              <w:t xml:space="preserve"> 1500»</w:t>
            </w:r>
            <w:r>
              <w:t xml:space="preserve"> в районе д. </w:t>
            </w:r>
            <w:proofErr w:type="spellStart"/>
            <w:r>
              <w:t>Грибаны</w:t>
            </w:r>
            <w:proofErr w:type="spellEnd"/>
            <w:r>
              <w:t xml:space="preserve"> Могилевского р-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r>
              <w:lastRenderedPageBreak/>
              <w:t>Общество с ограниченной ответственностью «</w:t>
            </w:r>
            <w:proofErr w:type="spellStart"/>
            <w:r>
              <w:t>Тайкун</w:t>
            </w:r>
            <w:proofErr w:type="spellEnd"/>
            <w:r>
              <w:t xml:space="preserve">» 213135, Могилевская область, </w:t>
            </w:r>
            <w:r>
              <w:lastRenderedPageBreak/>
              <w:t>Могилевский район, Дашковский с/с, д. Селец, тел. 8 (0222) 47-82-92</w:t>
            </w:r>
          </w:p>
        </w:tc>
        <w:tc>
          <w:tcPr>
            <w:tcW w:w="1984" w:type="dxa"/>
          </w:tcPr>
          <w:p w:rsidR="00981F2D" w:rsidRPr="00FD69BE" w:rsidRDefault="00981F2D" w:rsidP="00981F2D">
            <w:r>
              <w:lastRenderedPageBreak/>
              <w:t>№ 265-ОД от 21.09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1,5 / </w:t>
            </w:r>
            <w:r w:rsidRPr="005A1E28">
              <w:t>4633,2</w:t>
            </w:r>
          </w:p>
        </w:tc>
      </w:tr>
      <w:tr w:rsidR="005F6BA3" w:rsidTr="00275763">
        <w:tc>
          <w:tcPr>
            <w:tcW w:w="648" w:type="dxa"/>
          </w:tcPr>
          <w:p w:rsidR="005F6BA3" w:rsidRPr="005F6BA3" w:rsidRDefault="005F6BA3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3</w:t>
            </w:r>
          </w:p>
        </w:tc>
        <w:tc>
          <w:tcPr>
            <w:tcW w:w="1260" w:type="dxa"/>
          </w:tcPr>
          <w:p w:rsidR="005F6BA3" w:rsidRPr="005F6BA3" w:rsidRDefault="005F6BA3" w:rsidP="00981F2D">
            <w:pPr>
              <w:rPr>
                <w:lang w:val="en-US"/>
              </w:rPr>
            </w:pPr>
            <w:r>
              <w:rPr>
                <w:lang w:val="en-US"/>
              </w:rPr>
              <w:t>0000183</w:t>
            </w:r>
          </w:p>
        </w:tc>
        <w:tc>
          <w:tcPr>
            <w:tcW w:w="1980" w:type="dxa"/>
          </w:tcPr>
          <w:p w:rsidR="005F6BA3" w:rsidRDefault="005F6BA3" w:rsidP="00981F2D">
            <w:pPr>
              <w:jc w:val="center"/>
            </w:pPr>
            <w:proofErr w:type="gramStart"/>
            <w:r>
              <w:t>солнце</w:t>
            </w:r>
            <w:proofErr w:type="gramEnd"/>
          </w:p>
        </w:tc>
        <w:tc>
          <w:tcPr>
            <w:tcW w:w="2520" w:type="dxa"/>
          </w:tcPr>
          <w:p w:rsidR="00A95462" w:rsidRDefault="00A95462" w:rsidP="00A9546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A95462">
              <w:t>с</w:t>
            </w:r>
            <w:proofErr w:type="gramEnd"/>
            <w:r w:rsidRPr="00A95462">
              <w:t xml:space="preserve"> даты ввода объекта в эксплуатацию,</w:t>
            </w:r>
          </w:p>
          <w:p w:rsidR="005F6BA3" w:rsidRPr="005A1E28" w:rsidRDefault="005F6BA3" w:rsidP="00A9546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фотоэлектрическая</w:t>
            </w:r>
            <w:proofErr w:type="gramEnd"/>
            <w:r>
              <w:t xml:space="preserve"> станция (участок 2)</w:t>
            </w:r>
            <w:r w:rsidR="00A95462">
              <w:t xml:space="preserve">: </w:t>
            </w:r>
            <w:r w:rsidR="00A95462" w:rsidRPr="00A95462">
              <w:t xml:space="preserve">Могилевская область, </w:t>
            </w:r>
            <w:proofErr w:type="spellStart"/>
            <w:r w:rsidR="00A95462" w:rsidRPr="00A95462">
              <w:t>Костюковичский</w:t>
            </w:r>
            <w:proofErr w:type="spellEnd"/>
            <w:r w:rsidR="00A95462" w:rsidRPr="00A95462">
              <w:t xml:space="preserve"> район, южнее автодороги P74 </w:t>
            </w:r>
          </w:p>
        </w:tc>
        <w:tc>
          <w:tcPr>
            <w:tcW w:w="4856" w:type="dxa"/>
          </w:tcPr>
          <w:p w:rsidR="005F6BA3" w:rsidRDefault="005F6BA3" w:rsidP="005F6BA3">
            <w:r>
              <w:t>Общество с ограниченной ответственностью «</w:t>
            </w:r>
            <w:proofErr w:type="spellStart"/>
            <w:r>
              <w:t>АйИСи</w:t>
            </w:r>
            <w:proofErr w:type="spellEnd"/>
            <w:r>
              <w:t xml:space="preserve"> </w:t>
            </w:r>
            <w:proofErr w:type="spellStart"/>
            <w:r>
              <w:t>СоларЭнерджи</w:t>
            </w:r>
            <w:proofErr w:type="spellEnd"/>
            <w:proofErr w:type="gramStart"/>
            <w:r>
              <w:t xml:space="preserve">» </w:t>
            </w:r>
            <w:r w:rsidR="00A95462">
              <w:t>,</w:t>
            </w:r>
            <w:proofErr w:type="gramEnd"/>
            <w:r w:rsidR="00A95462">
              <w:t xml:space="preserve"> </w:t>
            </w:r>
            <w:r>
              <w:t>213640, Могилевская область, г. Костюковичи, ул. Ленинская, 156, факс 8(017) 3965113</w:t>
            </w:r>
          </w:p>
        </w:tc>
        <w:tc>
          <w:tcPr>
            <w:tcW w:w="1984" w:type="dxa"/>
          </w:tcPr>
          <w:p w:rsidR="005F6BA3" w:rsidRDefault="00A95462" w:rsidP="00981F2D">
            <w:r>
              <w:t>№ 23-ОД от</w:t>
            </w:r>
          </w:p>
          <w:p w:rsidR="00A95462" w:rsidRDefault="00A95462" w:rsidP="00981F2D">
            <w:r>
              <w:t>24.01.2018</w:t>
            </w:r>
          </w:p>
        </w:tc>
        <w:tc>
          <w:tcPr>
            <w:tcW w:w="1980" w:type="dxa"/>
          </w:tcPr>
          <w:p w:rsidR="005F6BA3" w:rsidRDefault="00A95462" w:rsidP="00981F2D">
            <w:pPr>
              <w:jc w:val="center"/>
            </w:pPr>
            <w:r>
              <w:t>1,5 / 2149,2</w:t>
            </w:r>
          </w:p>
        </w:tc>
      </w:tr>
      <w:tr w:rsidR="005F6BA3" w:rsidTr="00275763">
        <w:tc>
          <w:tcPr>
            <w:tcW w:w="648" w:type="dxa"/>
          </w:tcPr>
          <w:p w:rsidR="005F6BA3" w:rsidRPr="005F6BA3" w:rsidRDefault="005F6BA3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4</w:t>
            </w:r>
          </w:p>
        </w:tc>
        <w:tc>
          <w:tcPr>
            <w:tcW w:w="1260" w:type="dxa"/>
          </w:tcPr>
          <w:p w:rsidR="005F6BA3" w:rsidRPr="005F6BA3" w:rsidRDefault="005F6BA3" w:rsidP="00981F2D">
            <w:pPr>
              <w:rPr>
                <w:lang w:val="en-US"/>
              </w:rPr>
            </w:pPr>
            <w:r>
              <w:rPr>
                <w:lang w:val="en-US"/>
              </w:rPr>
              <w:t>0000184</w:t>
            </w:r>
          </w:p>
        </w:tc>
        <w:tc>
          <w:tcPr>
            <w:tcW w:w="1980" w:type="dxa"/>
          </w:tcPr>
          <w:p w:rsidR="005F6BA3" w:rsidRDefault="00A95462" w:rsidP="00981F2D">
            <w:pPr>
              <w:jc w:val="center"/>
            </w:pPr>
            <w:proofErr w:type="gramStart"/>
            <w:r>
              <w:t>биогаз</w:t>
            </w:r>
            <w:proofErr w:type="gramEnd"/>
            <w:r>
              <w:t xml:space="preserve"> </w:t>
            </w:r>
          </w:p>
        </w:tc>
        <w:tc>
          <w:tcPr>
            <w:tcW w:w="2520" w:type="dxa"/>
          </w:tcPr>
          <w:p w:rsidR="00A95462" w:rsidRDefault="00A95462" w:rsidP="00A9546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объекта в э</w:t>
            </w:r>
            <w:r w:rsidRPr="00A95462">
              <w:t>ксплуатацию,</w:t>
            </w:r>
            <w:r>
              <w:t xml:space="preserve"> </w:t>
            </w:r>
            <w:r w:rsidRPr="00A95462">
              <w:t xml:space="preserve">установка по получению свалочного газа </w:t>
            </w:r>
            <w:r>
              <w:t xml:space="preserve"> </w:t>
            </w:r>
            <w:r w:rsidRPr="00A95462">
              <w:t xml:space="preserve">и производству из него электрической </w:t>
            </w:r>
            <w:r>
              <w:t xml:space="preserve"> </w:t>
            </w:r>
            <w:r w:rsidRPr="00A95462">
              <w:t>и тепловой энергии</w:t>
            </w:r>
            <w:r>
              <w:t>,</w:t>
            </w:r>
          </w:p>
          <w:p w:rsidR="005F6BA3" w:rsidRPr="005A1E28" w:rsidRDefault="00A95462" w:rsidP="00A9546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95462">
              <w:t>Могилевская область, Могилевский район, полигон ТБО «Ново-</w:t>
            </w:r>
            <w:proofErr w:type="spellStart"/>
            <w:r w:rsidRPr="00A95462">
              <w:t>Милеевка</w:t>
            </w:r>
            <w:proofErr w:type="spellEnd"/>
            <w:r w:rsidRPr="00A95462">
              <w:t>»</w:t>
            </w:r>
          </w:p>
        </w:tc>
        <w:tc>
          <w:tcPr>
            <w:tcW w:w="4856" w:type="dxa"/>
          </w:tcPr>
          <w:p w:rsidR="001D4536" w:rsidRDefault="001D4536" w:rsidP="001D4536">
            <w:pPr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Рековиа</w:t>
            </w:r>
            <w:proofErr w:type="spellEnd"/>
            <w:r>
              <w:t xml:space="preserve">», </w:t>
            </w:r>
          </w:p>
          <w:p w:rsidR="005F6BA3" w:rsidRDefault="001D4536" w:rsidP="001D4536">
            <w:pPr>
              <w:jc w:val="both"/>
            </w:pPr>
            <w:r>
              <w:t>г. Минск, пр-т Дзержинского, 15 пом. изолированное 834, тел. +375 17 236 11 69</w:t>
            </w:r>
          </w:p>
        </w:tc>
        <w:tc>
          <w:tcPr>
            <w:tcW w:w="1984" w:type="dxa"/>
          </w:tcPr>
          <w:p w:rsidR="00A95462" w:rsidRDefault="00A95462" w:rsidP="00A95462">
            <w:r>
              <w:t>№ 23-ОД от</w:t>
            </w:r>
          </w:p>
          <w:p w:rsidR="005F6BA3" w:rsidRDefault="00A95462" w:rsidP="00A95462">
            <w:r>
              <w:t>24.01.2018</w:t>
            </w:r>
          </w:p>
          <w:p w:rsidR="001D4536" w:rsidRDefault="001D4536" w:rsidP="00A95462"/>
          <w:p w:rsidR="001D4536" w:rsidRDefault="001D4536" w:rsidP="001D4536">
            <w:r>
              <w:t>Внесены изменения</w:t>
            </w:r>
          </w:p>
          <w:p w:rsidR="001D4536" w:rsidRDefault="001D4536" w:rsidP="001D4536">
            <w:r>
              <w:t>№ 273-ОД от</w:t>
            </w:r>
          </w:p>
          <w:p w:rsidR="001D4536" w:rsidRDefault="001D4536" w:rsidP="001D4536">
            <w:r>
              <w:t>05.11.2019 в части изменения наименования производителя энергии</w:t>
            </w:r>
          </w:p>
        </w:tc>
        <w:tc>
          <w:tcPr>
            <w:tcW w:w="1980" w:type="dxa"/>
          </w:tcPr>
          <w:p w:rsidR="005F6BA3" w:rsidRDefault="00A95462" w:rsidP="00981F2D">
            <w:pPr>
              <w:jc w:val="center"/>
            </w:pPr>
            <w:r>
              <w:t>0,835 / 7073,3</w:t>
            </w:r>
          </w:p>
        </w:tc>
      </w:tr>
      <w:tr w:rsidR="005F6BA3" w:rsidTr="00275763">
        <w:tc>
          <w:tcPr>
            <w:tcW w:w="648" w:type="dxa"/>
          </w:tcPr>
          <w:p w:rsidR="005F6BA3" w:rsidRPr="005F6BA3" w:rsidRDefault="005F6BA3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5</w:t>
            </w:r>
          </w:p>
        </w:tc>
        <w:tc>
          <w:tcPr>
            <w:tcW w:w="1260" w:type="dxa"/>
          </w:tcPr>
          <w:p w:rsidR="005F6BA3" w:rsidRPr="005F6BA3" w:rsidRDefault="005F6BA3" w:rsidP="00981F2D">
            <w:pPr>
              <w:rPr>
                <w:lang w:val="en-US"/>
              </w:rPr>
            </w:pPr>
            <w:r>
              <w:rPr>
                <w:lang w:val="en-US"/>
              </w:rPr>
              <w:t>0000185</w:t>
            </w:r>
          </w:p>
        </w:tc>
        <w:tc>
          <w:tcPr>
            <w:tcW w:w="1980" w:type="dxa"/>
          </w:tcPr>
          <w:p w:rsidR="005F6BA3" w:rsidRDefault="00A95462" w:rsidP="00981F2D">
            <w:pPr>
              <w:jc w:val="center"/>
            </w:pPr>
            <w:proofErr w:type="gramStart"/>
            <w:r>
              <w:t>ветер</w:t>
            </w:r>
            <w:proofErr w:type="gramEnd"/>
          </w:p>
        </w:tc>
        <w:tc>
          <w:tcPr>
            <w:tcW w:w="2520" w:type="dxa"/>
          </w:tcPr>
          <w:p w:rsidR="00A95462" w:rsidRDefault="00A95462" w:rsidP="00A9546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объекта в эксплуатацию, </w:t>
            </w:r>
            <w:r w:rsidRPr="00A95462">
              <w:t xml:space="preserve">ветроэнергетическая установка </w:t>
            </w:r>
            <w:proofErr w:type="spellStart"/>
            <w:r w:rsidRPr="00A95462">
              <w:t>Vestas</w:t>
            </w:r>
            <w:proofErr w:type="spellEnd"/>
            <w:r w:rsidRPr="00A95462">
              <w:t xml:space="preserve"> V110-2.0</w:t>
            </w:r>
            <w:r>
              <w:t xml:space="preserve">, Гродненская область, </w:t>
            </w:r>
            <w:proofErr w:type="spellStart"/>
            <w:r>
              <w:t>Новогрудский</w:t>
            </w:r>
            <w:proofErr w:type="spellEnd"/>
            <w:r>
              <w:t xml:space="preserve"> район, </w:t>
            </w:r>
          </w:p>
          <w:p w:rsidR="005F6BA3" w:rsidRPr="005A1E28" w:rsidRDefault="00A95462" w:rsidP="00A9546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евернее д. Байки</w:t>
            </w:r>
          </w:p>
        </w:tc>
        <w:tc>
          <w:tcPr>
            <w:tcW w:w="4856" w:type="dxa"/>
          </w:tcPr>
          <w:p w:rsidR="005F6BA3" w:rsidRDefault="00A95462" w:rsidP="00A95462">
            <w:r>
              <w:t>Общество с ограниченной ответственностью «</w:t>
            </w:r>
            <w:proofErr w:type="spellStart"/>
            <w:r>
              <w:t>Виндпарк</w:t>
            </w:r>
            <w:proofErr w:type="spellEnd"/>
            <w:r>
              <w:t xml:space="preserve">», 231400, Гродненская область, </w:t>
            </w:r>
            <w:proofErr w:type="spellStart"/>
            <w:r>
              <w:t>Новогрудский</w:t>
            </w:r>
            <w:proofErr w:type="spellEnd"/>
            <w:r>
              <w:t xml:space="preserve"> район, г. </w:t>
            </w:r>
            <w:proofErr w:type="spellStart"/>
            <w:r>
              <w:t>Новогрудок</w:t>
            </w:r>
            <w:proofErr w:type="spellEnd"/>
            <w:r>
              <w:t>, ул. 1-го мая, д. 57, тел. 8 (029)6592747</w:t>
            </w:r>
          </w:p>
        </w:tc>
        <w:tc>
          <w:tcPr>
            <w:tcW w:w="1984" w:type="dxa"/>
          </w:tcPr>
          <w:p w:rsidR="005F6BA3" w:rsidRDefault="00A95462" w:rsidP="00981F2D">
            <w:r>
              <w:t>№ 93-ОД от 26.03.2018</w:t>
            </w:r>
          </w:p>
        </w:tc>
        <w:tc>
          <w:tcPr>
            <w:tcW w:w="1980" w:type="dxa"/>
          </w:tcPr>
          <w:p w:rsidR="005F6BA3" w:rsidRDefault="00A95462" w:rsidP="00981F2D">
            <w:pPr>
              <w:jc w:val="center"/>
            </w:pPr>
            <w:r>
              <w:t>2,0 / 6771,6</w:t>
            </w:r>
          </w:p>
        </w:tc>
      </w:tr>
      <w:tr w:rsidR="00F528F7" w:rsidTr="00570352">
        <w:trPr>
          <w:trHeight w:val="2243"/>
        </w:trPr>
        <w:tc>
          <w:tcPr>
            <w:tcW w:w="648" w:type="dxa"/>
          </w:tcPr>
          <w:p w:rsidR="00F528F7" w:rsidRDefault="00F528F7" w:rsidP="00F528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6</w:t>
            </w:r>
          </w:p>
        </w:tc>
        <w:tc>
          <w:tcPr>
            <w:tcW w:w="1260" w:type="dxa"/>
          </w:tcPr>
          <w:p w:rsidR="00F528F7" w:rsidRDefault="00F528F7" w:rsidP="00F528F7">
            <w:pPr>
              <w:rPr>
                <w:lang w:val="en-US"/>
              </w:rPr>
            </w:pPr>
            <w:r>
              <w:rPr>
                <w:lang w:val="en-US"/>
              </w:rPr>
              <w:t>0000186</w:t>
            </w:r>
          </w:p>
        </w:tc>
        <w:tc>
          <w:tcPr>
            <w:tcW w:w="1980" w:type="dxa"/>
          </w:tcPr>
          <w:p w:rsidR="00F528F7" w:rsidRDefault="00F528F7" w:rsidP="00F528F7">
            <w:pPr>
              <w:jc w:val="center"/>
            </w:pPr>
            <w:proofErr w:type="gramStart"/>
            <w:r>
              <w:t>ветер</w:t>
            </w:r>
            <w:proofErr w:type="gramEnd"/>
          </w:p>
        </w:tc>
        <w:tc>
          <w:tcPr>
            <w:tcW w:w="2520" w:type="dxa"/>
          </w:tcPr>
          <w:p w:rsidR="00F528F7" w:rsidRDefault="00F528F7" w:rsidP="00F528F7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объекта в эксплуатацию, </w:t>
            </w:r>
            <w:r w:rsidRPr="00A95462">
              <w:t xml:space="preserve">ветроэнергетическая установка </w:t>
            </w:r>
            <w:proofErr w:type="spellStart"/>
            <w:r w:rsidRPr="00A95462">
              <w:t>Vestas</w:t>
            </w:r>
            <w:proofErr w:type="spellEnd"/>
            <w:r w:rsidRPr="00A95462">
              <w:t xml:space="preserve"> V110-2.0</w:t>
            </w:r>
            <w:r>
              <w:t xml:space="preserve">, Гродненская область, </w:t>
            </w:r>
            <w:proofErr w:type="spellStart"/>
            <w:r>
              <w:t>Новогрудский</w:t>
            </w:r>
            <w:proofErr w:type="spellEnd"/>
            <w:r>
              <w:t xml:space="preserve"> район, </w:t>
            </w:r>
          </w:p>
          <w:p w:rsidR="00F528F7" w:rsidRPr="00F528F7" w:rsidRDefault="00F528F7" w:rsidP="00F528F7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евернее</w:t>
            </w:r>
            <w:proofErr w:type="gramEnd"/>
            <w:r>
              <w:t xml:space="preserve"> д. </w:t>
            </w:r>
            <w:proofErr w:type="spellStart"/>
            <w:r>
              <w:t>Невда</w:t>
            </w:r>
            <w:proofErr w:type="spellEnd"/>
          </w:p>
        </w:tc>
        <w:tc>
          <w:tcPr>
            <w:tcW w:w="4856" w:type="dxa"/>
          </w:tcPr>
          <w:p w:rsidR="00F528F7" w:rsidRDefault="00F528F7" w:rsidP="00F528F7">
            <w:r>
              <w:t>Общество с ограниченной ответственностью «</w:t>
            </w:r>
            <w:proofErr w:type="spellStart"/>
            <w:r>
              <w:t>Виндпарк</w:t>
            </w:r>
            <w:proofErr w:type="spellEnd"/>
            <w:r>
              <w:t xml:space="preserve">», 231400, Гродненская область, </w:t>
            </w:r>
            <w:proofErr w:type="spellStart"/>
            <w:r>
              <w:t>Новогрудский</w:t>
            </w:r>
            <w:proofErr w:type="spellEnd"/>
            <w:r>
              <w:t xml:space="preserve"> район, г. </w:t>
            </w:r>
            <w:proofErr w:type="spellStart"/>
            <w:r>
              <w:t>Новогрудок</w:t>
            </w:r>
            <w:proofErr w:type="spellEnd"/>
            <w:r>
              <w:t>, ул. 1-го мая, д. 57, тел. 8 (029)6592747</w:t>
            </w:r>
          </w:p>
        </w:tc>
        <w:tc>
          <w:tcPr>
            <w:tcW w:w="1984" w:type="dxa"/>
          </w:tcPr>
          <w:p w:rsidR="00F528F7" w:rsidRDefault="00F528F7" w:rsidP="00F528F7">
            <w:r>
              <w:t>№ 102-ОД от 03.04.2018</w:t>
            </w:r>
          </w:p>
        </w:tc>
        <w:tc>
          <w:tcPr>
            <w:tcW w:w="1980" w:type="dxa"/>
          </w:tcPr>
          <w:p w:rsidR="00F528F7" w:rsidRDefault="00F528F7" w:rsidP="00F528F7">
            <w:pPr>
              <w:jc w:val="center"/>
            </w:pPr>
            <w:r>
              <w:t>2,0 / 6771,6</w:t>
            </w:r>
          </w:p>
        </w:tc>
      </w:tr>
      <w:tr w:rsidR="00570352" w:rsidTr="00275763">
        <w:tc>
          <w:tcPr>
            <w:tcW w:w="648" w:type="dxa"/>
          </w:tcPr>
          <w:p w:rsidR="00570352" w:rsidRDefault="00570352" w:rsidP="00F528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7</w:t>
            </w:r>
          </w:p>
        </w:tc>
        <w:tc>
          <w:tcPr>
            <w:tcW w:w="1260" w:type="dxa"/>
          </w:tcPr>
          <w:p w:rsidR="00570352" w:rsidRDefault="00570352" w:rsidP="00F528F7">
            <w:pPr>
              <w:rPr>
                <w:lang w:val="en-US"/>
              </w:rPr>
            </w:pPr>
            <w:r>
              <w:rPr>
                <w:lang w:val="en-US"/>
              </w:rPr>
              <w:t>0000187</w:t>
            </w:r>
          </w:p>
        </w:tc>
        <w:tc>
          <w:tcPr>
            <w:tcW w:w="1980" w:type="dxa"/>
          </w:tcPr>
          <w:p w:rsidR="00570352" w:rsidRPr="00570352" w:rsidRDefault="00570352" w:rsidP="00F528F7">
            <w:pPr>
              <w:jc w:val="center"/>
            </w:pPr>
            <w:proofErr w:type="gramStart"/>
            <w:r>
              <w:t>ветер</w:t>
            </w:r>
            <w:proofErr w:type="gramEnd"/>
          </w:p>
        </w:tc>
        <w:tc>
          <w:tcPr>
            <w:tcW w:w="2520" w:type="dxa"/>
          </w:tcPr>
          <w:p w:rsidR="00570352" w:rsidRDefault="00570352" w:rsidP="00F528F7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570352">
              <w:t>с</w:t>
            </w:r>
            <w:proofErr w:type="gramEnd"/>
            <w:r w:rsidRPr="00570352">
              <w:t xml:space="preserve"> даты ввода объекта в эксплуатацию,</w:t>
            </w:r>
            <w:r>
              <w:t xml:space="preserve"> две </w:t>
            </w:r>
            <w:proofErr w:type="spellStart"/>
            <w:r>
              <w:t>ветроэлектростанции</w:t>
            </w:r>
            <w:proofErr w:type="spellEnd"/>
          </w:p>
          <w:p w:rsidR="00570352" w:rsidRDefault="00570352" w:rsidP="00F528F7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rPr>
                <w:lang w:val="en-US"/>
              </w:rPr>
              <w:t>Enercom</w:t>
            </w:r>
            <w:proofErr w:type="spellEnd"/>
            <w:r w:rsidRPr="00570352">
              <w:t xml:space="preserve"> </w:t>
            </w:r>
            <w:r>
              <w:rPr>
                <w:lang w:val="en-US"/>
              </w:rPr>
              <w:t>E</w:t>
            </w:r>
            <w:r w:rsidRPr="00570352">
              <w:t>-66/20.70</w:t>
            </w:r>
            <w:r>
              <w:t xml:space="preserve"> в районе д. </w:t>
            </w:r>
            <w:proofErr w:type="spellStart"/>
            <w:r>
              <w:t>Подбелье</w:t>
            </w:r>
            <w:proofErr w:type="spellEnd"/>
            <w:r>
              <w:t xml:space="preserve"> Могилевского района Могилевской области</w:t>
            </w:r>
          </w:p>
        </w:tc>
        <w:tc>
          <w:tcPr>
            <w:tcW w:w="4856" w:type="dxa"/>
          </w:tcPr>
          <w:p w:rsidR="00570352" w:rsidRDefault="00570352" w:rsidP="00F528F7">
            <w:r w:rsidRPr="00570352">
              <w:t>Общество с ограниченной ответственностью «</w:t>
            </w:r>
            <w:proofErr w:type="spellStart"/>
            <w:r w:rsidRPr="00570352">
              <w:t>Нотоз-инвест</w:t>
            </w:r>
            <w:proofErr w:type="spellEnd"/>
            <w:r w:rsidRPr="00570352">
              <w:t>», 213112, Могилевская область, Могилевский район, д. Щежерь-1, мастерская по изготовлению памятников, оф.4</w:t>
            </w:r>
          </w:p>
        </w:tc>
        <w:tc>
          <w:tcPr>
            <w:tcW w:w="1984" w:type="dxa"/>
          </w:tcPr>
          <w:p w:rsidR="00570352" w:rsidRDefault="00570352" w:rsidP="00F528F7">
            <w:r>
              <w:t>№ 135</w:t>
            </w:r>
            <w:r w:rsidR="007800F6">
              <w:t>-ОД</w:t>
            </w:r>
            <w:r>
              <w:t xml:space="preserve"> от 28.04.2018</w:t>
            </w:r>
          </w:p>
        </w:tc>
        <w:tc>
          <w:tcPr>
            <w:tcW w:w="1980" w:type="dxa"/>
          </w:tcPr>
          <w:p w:rsidR="00570352" w:rsidRDefault="00570352" w:rsidP="00F528F7">
            <w:pPr>
              <w:jc w:val="center"/>
            </w:pPr>
            <w:r>
              <w:t>2х1,5 / 9266,4</w:t>
            </w:r>
          </w:p>
        </w:tc>
      </w:tr>
      <w:tr w:rsidR="00570352" w:rsidTr="00275763">
        <w:tc>
          <w:tcPr>
            <w:tcW w:w="648" w:type="dxa"/>
          </w:tcPr>
          <w:p w:rsidR="00570352" w:rsidRPr="00570352" w:rsidRDefault="00570352" w:rsidP="00F528F7">
            <w:pPr>
              <w:jc w:val="center"/>
            </w:pPr>
            <w:r w:rsidRPr="00570352">
              <w:t>188</w:t>
            </w:r>
          </w:p>
        </w:tc>
        <w:tc>
          <w:tcPr>
            <w:tcW w:w="1260" w:type="dxa"/>
          </w:tcPr>
          <w:p w:rsidR="00570352" w:rsidRPr="00570352" w:rsidRDefault="00570352" w:rsidP="00F528F7">
            <w:r w:rsidRPr="00570352">
              <w:t>0000188</w:t>
            </w:r>
          </w:p>
        </w:tc>
        <w:tc>
          <w:tcPr>
            <w:tcW w:w="1980" w:type="dxa"/>
          </w:tcPr>
          <w:p w:rsidR="00570352" w:rsidRDefault="00570352" w:rsidP="00F528F7">
            <w:pPr>
              <w:jc w:val="center"/>
            </w:pPr>
            <w:proofErr w:type="gramStart"/>
            <w:r>
              <w:t>ветер</w:t>
            </w:r>
            <w:proofErr w:type="gramEnd"/>
          </w:p>
        </w:tc>
        <w:tc>
          <w:tcPr>
            <w:tcW w:w="2520" w:type="dxa"/>
          </w:tcPr>
          <w:p w:rsidR="00570352" w:rsidRDefault="00570352" w:rsidP="004B522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570352">
              <w:t>с</w:t>
            </w:r>
            <w:proofErr w:type="gramEnd"/>
            <w:r w:rsidRPr="00570352">
              <w:t xml:space="preserve"> даты ввода объекта в эксплуатацию,</w:t>
            </w:r>
            <w:r>
              <w:t xml:space="preserve"> ветроэлектрическая станция (ВЭС) </w:t>
            </w:r>
            <w:r w:rsidR="004B5228" w:rsidRPr="004B5228">
              <w:t xml:space="preserve">2,5 MW VEN 100-100 m NH, ID 225, </w:t>
            </w:r>
            <w:proofErr w:type="spellStart"/>
            <w:r w:rsidR="004B5228" w:rsidRPr="004B5228">
              <w:t>Vensys</w:t>
            </w:r>
            <w:proofErr w:type="spellEnd"/>
            <w:r w:rsidR="004B5228" w:rsidRPr="004B5228">
              <w:t xml:space="preserve">  </w:t>
            </w:r>
            <w:proofErr w:type="spellStart"/>
            <w:r w:rsidR="004B5228" w:rsidRPr="004B5228">
              <w:lastRenderedPageBreak/>
              <w:t>Energy</w:t>
            </w:r>
            <w:proofErr w:type="spellEnd"/>
            <w:r w:rsidR="004B5228" w:rsidRPr="004B5228">
              <w:t xml:space="preserve"> AG </w:t>
            </w:r>
            <w:r w:rsidR="00DD323A" w:rsidRPr="00DD323A">
              <w:t xml:space="preserve"> </w:t>
            </w:r>
            <w:r>
              <w:t xml:space="preserve">в районе </w:t>
            </w:r>
            <w:proofErr w:type="spellStart"/>
            <w:r>
              <w:t>н.п</w:t>
            </w:r>
            <w:proofErr w:type="spellEnd"/>
            <w:r>
              <w:t xml:space="preserve">. </w:t>
            </w:r>
            <w:proofErr w:type="spellStart"/>
            <w:r>
              <w:t>Грабники</w:t>
            </w:r>
            <w:proofErr w:type="spellEnd"/>
            <w:r>
              <w:t xml:space="preserve"> </w:t>
            </w:r>
            <w:proofErr w:type="spellStart"/>
            <w:r>
              <w:t>Новогрудского</w:t>
            </w:r>
            <w:proofErr w:type="spellEnd"/>
            <w:r>
              <w:t xml:space="preserve"> района Гродненской области </w:t>
            </w:r>
          </w:p>
        </w:tc>
        <w:tc>
          <w:tcPr>
            <w:tcW w:w="4856" w:type="dxa"/>
          </w:tcPr>
          <w:p w:rsidR="00570352" w:rsidRDefault="00570352" w:rsidP="00DD323A">
            <w:pPr>
              <w:jc w:val="both"/>
            </w:pPr>
            <w:r>
              <w:lastRenderedPageBreak/>
              <w:t xml:space="preserve">Государственное учреждение </w:t>
            </w:r>
            <w:r w:rsidRPr="00570352">
              <w:t xml:space="preserve">образования «Республиканский центр государственной экологической экспертизы и повышения квалификации руководящих работников и специалистов» Министерства природных ресурсов и охраны окружающей среды </w:t>
            </w:r>
            <w:r w:rsidRPr="00570352">
              <w:lastRenderedPageBreak/>
              <w:t>Республики Беларусь</w:t>
            </w:r>
            <w:r>
              <w:t xml:space="preserve">, </w:t>
            </w:r>
            <w:r w:rsidRPr="00570352">
              <w:t xml:space="preserve">220037, г. Минск, </w:t>
            </w:r>
            <w:r>
              <w:br/>
            </w:r>
            <w:r w:rsidRPr="00570352">
              <w:t>1-ый пер. Менделеева, дом 50 корп.4,</w:t>
            </w:r>
            <w:r>
              <w:t xml:space="preserve"> </w:t>
            </w:r>
            <w:r w:rsidRPr="00570352">
              <w:t>тел/факс: (37517) 299 91 59</w:t>
            </w:r>
          </w:p>
        </w:tc>
        <w:tc>
          <w:tcPr>
            <w:tcW w:w="1984" w:type="dxa"/>
          </w:tcPr>
          <w:p w:rsidR="00570352" w:rsidRDefault="00570352" w:rsidP="00F528F7">
            <w:r w:rsidRPr="00570352">
              <w:lastRenderedPageBreak/>
              <w:t>№ 135</w:t>
            </w:r>
            <w:r w:rsidR="007800F6">
              <w:t>-ОД</w:t>
            </w:r>
            <w:r w:rsidRPr="00570352">
              <w:t xml:space="preserve"> от 28.04.2018</w:t>
            </w:r>
          </w:p>
        </w:tc>
        <w:tc>
          <w:tcPr>
            <w:tcW w:w="1980" w:type="dxa"/>
          </w:tcPr>
          <w:p w:rsidR="00570352" w:rsidRDefault="00570352" w:rsidP="00F528F7">
            <w:pPr>
              <w:jc w:val="center"/>
            </w:pPr>
            <w:r>
              <w:t>2,5 / 7722,0</w:t>
            </w:r>
          </w:p>
        </w:tc>
      </w:tr>
      <w:tr w:rsidR="00002AB0" w:rsidTr="00275763">
        <w:tc>
          <w:tcPr>
            <w:tcW w:w="648" w:type="dxa"/>
          </w:tcPr>
          <w:p w:rsidR="00002AB0" w:rsidRPr="00570352" w:rsidRDefault="00002AB0" w:rsidP="00F528F7">
            <w:pPr>
              <w:jc w:val="center"/>
            </w:pPr>
            <w:r>
              <w:lastRenderedPageBreak/>
              <w:t>189</w:t>
            </w:r>
          </w:p>
        </w:tc>
        <w:tc>
          <w:tcPr>
            <w:tcW w:w="1260" w:type="dxa"/>
          </w:tcPr>
          <w:p w:rsidR="00002AB0" w:rsidRPr="00570352" w:rsidRDefault="00002AB0" w:rsidP="00F528F7">
            <w:r>
              <w:t>0000189</w:t>
            </w:r>
          </w:p>
        </w:tc>
        <w:tc>
          <w:tcPr>
            <w:tcW w:w="1980" w:type="dxa"/>
          </w:tcPr>
          <w:p w:rsidR="00002AB0" w:rsidRDefault="007800F6" w:rsidP="00F528F7">
            <w:pPr>
              <w:jc w:val="center"/>
            </w:pPr>
            <w:proofErr w:type="gramStart"/>
            <w:r>
              <w:t>ветер</w:t>
            </w:r>
            <w:proofErr w:type="gramEnd"/>
          </w:p>
        </w:tc>
        <w:tc>
          <w:tcPr>
            <w:tcW w:w="2520" w:type="dxa"/>
          </w:tcPr>
          <w:p w:rsidR="00002AB0" w:rsidRPr="00570352" w:rsidRDefault="007800F6" w:rsidP="007800F6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7800F6">
              <w:t>с</w:t>
            </w:r>
            <w:proofErr w:type="gramEnd"/>
            <w:r w:rsidRPr="007800F6">
              <w:t xml:space="preserve"> даты ввода объекта в эксплуатацию, </w:t>
            </w:r>
            <w:proofErr w:type="spellStart"/>
            <w:r>
              <w:t>ветропарк</w:t>
            </w:r>
            <w:proofErr w:type="spellEnd"/>
            <w:r>
              <w:t xml:space="preserve"> из 6-ти ВЭУ</w:t>
            </w:r>
            <w:r w:rsidRPr="007800F6">
              <w:t xml:space="preserve"> </w:t>
            </w:r>
            <w:proofErr w:type="spellStart"/>
            <w:r w:rsidRPr="007800F6">
              <w:t>Vestas</w:t>
            </w:r>
            <w:proofErr w:type="spellEnd"/>
            <w:r w:rsidRPr="007800F6">
              <w:t xml:space="preserve"> V66</w:t>
            </w:r>
            <w:r>
              <w:t xml:space="preserve"> в урочище </w:t>
            </w:r>
            <w:proofErr w:type="spellStart"/>
            <w:r>
              <w:t>Татарышки</w:t>
            </w:r>
            <w:proofErr w:type="spellEnd"/>
            <w:r>
              <w:t xml:space="preserve"> </w:t>
            </w:r>
            <w:proofErr w:type="spellStart"/>
            <w:r>
              <w:t>Зельвенского</w:t>
            </w:r>
            <w:proofErr w:type="spellEnd"/>
            <w:r>
              <w:t xml:space="preserve"> </w:t>
            </w:r>
            <w:r w:rsidRPr="007800F6">
              <w:t>района Гродненской области</w:t>
            </w:r>
          </w:p>
        </w:tc>
        <w:tc>
          <w:tcPr>
            <w:tcW w:w="4856" w:type="dxa"/>
          </w:tcPr>
          <w:p w:rsidR="007800F6" w:rsidRDefault="007800F6" w:rsidP="007800F6">
            <w:pPr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Зилант</w:t>
            </w:r>
            <w:proofErr w:type="spellEnd"/>
            <w:r>
              <w:t xml:space="preserve">» 231940, Гродненская область, </w:t>
            </w:r>
            <w:proofErr w:type="spellStart"/>
            <w:r>
              <w:t>г.п</w:t>
            </w:r>
            <w:proofErr w:type="spellEnd"/>
            <w:r>
              <w:t xml:space="preserve">. Зельва, </w:t>
            </w:r>
            <w:proofErr w:type="spellStart"/>
            <w:r>
              <w:t>ул.Смирнова</w:t>
            </w:r>
            <w:proofErr w:type="spellEnd"/>
            <w:r>
              <w:t>, д. 2</w:t>
            </w:r>
          </w:p>
          <w:p w:rsidR="00002AB0" w:rsidRDefault="007800F6" w:rsidP="007800F6">
            <w:pPr>
              <w:jc w:val="both"/>
            </w:pPr>
            <w:r>
              <w:tab/>
            </w:r>
          </w:p>
        </w:tc>
        <w:tc>
          <w:tcPr>
            <w:tcW w:w="1984" w:type="dxa"/>
          </w:tcPr>
          <w:p w:rsidR="00002AB0" w:rsidRPr="00570352" w:rsidRDefault="007800F6" w:rsidP="00F528F7">
            <w:r>
              <w:t>№</w:t>
            </w:r>
            <w:r w:rsidR="005D558B">
              <w:t xml:space="preserve"> </w:t>
            </w:r>
            <w:r>
              <w:t>236-ОД от 20.07.2018</w:t>
            </w:r>
          </w:p>
        </w:tc>
        <w:tc>
          <w:tcPr>
            <w:tcW w:w="1980" w:type="dxa"/>
          </w:tcPr>
          <w:p w:rsidR="00002AB0" w:rsidRDefault="007800F6" w:rsidP="00F528F7">
            <w:pPr>
              <w:jc w:val="center"/>
            </w:pPr>
            <w:r>
              <w:t xml:space="preserve">9,9 </w:t>
            </w:r>
            <w:r w:rsidR="00F32691" w:rsidRPr="00F32691">
              <w:t xml:space="preserve">(6х1,65) </w:t>
            </w:r>
            <w:r>
              <w:t>/ 30 579,1</w:t>
            </w:r>
          </w:p>
        </w:tc>
      </w:tr>
      <w:tr w:rsidR="00002AB0" w:rsidTr="00275763">
        <w:tc>
          <w:tcPr>
            <w:tcW w:w="648" w:type="dxa"/>
          </w:tcPr>
          <w:p w:rsidR="00002AB0" w:rsidRDefault="00002AB0" w:rsidP="00F528F7">
            <w:pPr>
              <w:jc w:val="center"/>
            </w:pPr>
            <w:r>
              <w:t>190</w:t>
            </w:r>
          </w:p>
        </w:tc>
        <w:tc>
          <w:tcPr>
            <w:tcW w:w="1260" w:type="dxa"/>
          </w:tcPr>
          <w:p w:rsidR="00002AB0" w:rsidRDefault="007800F6" w:rsidP="00F528F7">
            <w:r>
              <w:t>0000190</w:t>
            </w:r>
          </w:p>
        </w:tc>
        <w:tc>
          <w:tcPr>
            <w:tcW w:w="1980" w:type="dxa"/>
          </w:tcPr>
          <w:p w:rsidR="00002AB0" w:rsidRDefault="007800F6" w:rsidP="00F528F7">
            <w:pPr>
              <w:jc w:val="center"/>
            </w:pPr>
            <w:proofErr w:type="gramStart"/>
            <w:r>
              <w:t>солнце</w:t>
            </w:r>
            <w:proofErr w:type="gramEnd"/>
            <w:r>
              <w:t xml:space="preserve"> </w:t>
            </w:r>
          </w:p>
        </w:tc>
        <w:tc>
          <w:tcPr>
            <w:tcW w:w="2520" w:type="dxa"/>
          </w:tcPr>
          <w:p w:rsidR="00002AB0" w:rsidRPr="00570352" w:rsidRDefault="007800F6" w:rsidP="004B522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7800F6">
              <w:t>с</w:t>
            </w:r>
            <w:proofErr w:type="gramEnd"/>
            <w:r w:rsidRPr="007800F6">
              <w:t xml:space="preserve"> даты ввода объекта в эксплуатацию, солнечная</w:t>
            </w:r>
            <w:r w:rsidR="005D558B">
              <w:t xml:space="preserve"> электростанция на кровле здания</w:t>
            </w:r>
            <w:r w:rsidRPr="007800F6">
              <w:t xml:space="preserve"> по адресу:</w:t>
            </w:r>
            <w:r w:rsidR="005D558B">
              <w:t xml:space="preserve"> г. Пинск, ул. </w:t>
            </w:r>
            <w:proofErr w:type="spellStart"/>
            <w:r w:rsidR="005D558B">
              <w:t>Канареева</w:t>
            </w:r>
            <w:proofErr w:type="spellEnd"/>
            <w:r w:rsidR="005D558B">
              <w:t>, 10</w:t>
            </w:r>
          </w:p>
        </w:tc>
        <w:tc>
          <w:tcPr>
            <w:tcW w:w="4856" w:type="dxa"/>
          </w:tcPr>
          <w:p w:rsidR="005D558B" w:rsidRPr="005D558B" w:rsidRDefault="005D558B" w:rsidP="005D558B">
            <w:pPr>
              <w:jc w:val="both"/>
            </w:pPr>
            <w:r w:rsidRPr="005D558B">
              <w:t>Дочернее унитарное предприятие «Проектный институт «</w:t>
            </w:r>
            <w:proofErr w:type="spellStart"/>
            <w:r w:rsidRPr="005D558B">
              <w:t>Брестгипрозем</w:t>
            </w:r>
            <w:proofErr w:type="spellEnd"/>
            <w:r w:rsidRPr="005D558B">
              <w:t>» республиканского унитарного предприятия «</w:t>
            </w:r>
            <w:proofErr w:type="spellStart"/>
            <w:r w:rsidRPr="005D558B">
              <w:t>Белгипрозем</w:t>
            </w:r>
            <w:proofErr w:type="spellEnd"/>
            <w:r w:rsidRPr="005D558B">
              <w:t xml:space="preserve">», 224013, Брестская область, г. Брест, </w:t>
            </w:r>
            <w:proofErr w:type="spellStart"/>
            <w:r w:rsidRPr="005D558B">
              <w:t>ул.Малая</w:t>
            </w:r>
            <w:proofErr w:type="spellEnd"/>
            <w:r w:rsidRPr="005D558B">
              <w:t xml:space="preserve">, 3/1, </w:t>
            </w:r>
          </w:p>
          <w:p w:rsidR="00002AB0" w:rsidRDefault="00002AB0" w:rsidP="00DD323A">
            <w:pPr>
              <w:jc w:val="both"/>
            </w:pPr>
          </w:p>
        </w:tc>
        <w:tc>
          <w:tcPr>
            <w:tcW w:w="1984" w:type="dxa"/>
          </w:tcPr>
          <w:p w:rsidR="00002AB0" w:rsidRPr="00570352" w:rsidRDefault="005D558B" w:rsidP="00F528F7">
            <w:r>
              <w:t xml:space="preserve">№ </w:t>
            </w:r>
            <w:r w:rsidRPr="005D558B">
              <w:t>№ 236-ОД от 20.07.2018</w:t>
            </w:r>
          </w:p>
        </w:tc>
        <w:tc>
          <w:tcPr>
            <w:tcW w:w="1980" w:type="dxa"/>
          </w:tcPr>
          <w:p w:rsidR="00002AB0" w:rsidRDefault="005D558B" w:rsidP="00F528F7">
            <w:pPr>
              <w:jc w:val="center"/>
            </w:pPr>
            <w:r>
              <w:t>0,027 / 38,7</w:t>
            </w:r>
          </w:p>
        </w:tc>
      </w:tr>
      <w:tr w:rsidR="00002AB0" w:rsidTr="00275763">
        <w:tc>
          <w:tcPr>
            <w:tcW w:w="648" w:type="dxa"/>
          </w:tcPr>
          <w:p w:rsidR="00002AB0" w:rsidRDefault="00002AB0" w:rsidP="00F528F7">
            <w:pPr>
              <w:jc w:val="center"/>
            </w:pPr>
            <w:r>
              <w:t>191</w:t>
            </w:r>
          </w:p>
        </w:tc>
        <w:tc>
          <w:tcPr>
            <w:tcW w:w="1260" w:type="dxa"/>
          </w:tcPr>
          <w:p w:rsidR="00002AB0" w:rsidRDefault="005D558B" w:rsidP="00F528F7">
            <w:r>
              <w:t>0000191</w:t>
            </w:r>
          </w:p>
        </w:tc>
        <w:tc>
          <w:tcPr>
            <w:tcW w:w="1980" w:type="dxa"/>
          </w:tcPr>
          <w:p w:rsidR="00002AB0" w:rsidRDefault="005D558B" w:rsidP="00F528F7">
            <w:pPr>
              <w:jc w:val="center"/>
            </w:pPr>
            <w:proofErr w:type="gramStart"/>
            <w:r>
              <w:t>ветер</w:t>
            </w:r>
            <w:proofErr w:type="gramEnd"/>
          </w:p>
        </w:tc>
        <w:tc>
          <w:tcPr>
            <w:tcW w:w="2520" w:type="dxa"/>
          </w:tcPr>
          <w:p w:rsidR="00002AB0" w:rsidRPr="00570352" w:rsidRDefault="00F32691" w:rsidP="004B522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F32691">
              <w:t>с</w:t>
            </w:r>
            <w:proofErr w:type="gramEnd"/>
            <w:r w:rsidRPr="00F32691">
              <w:t xml:space="preserve"> даты ввода объекта в эксплуатацию,</w:t>
            </w:r>
            <w:r>
              <w:t xml:space="preserve"> </w:t>
            </w:r>
            <w:proofErr w:type="spellStart"/>
            <w:r>
              <w:t>ветропарк</w:t>
            </w:r>
            <w:proofErr w:type="spellEnd"/>
            <w:r>
              <w:t xml:space="preserve"> в районе д. Волоки Могилевского района Могилевской области (ВЭУ-4, ВЭУ-5 –</w:t>
            </w:r>
            <w:r w:rsidRPr="00F32691">
              <w:t xml:space="preserve"> </w:t>
            </w:r>
            <w:r>
              <w:t xml:space="preserve">установки </w:t>
            </w:r>
            <w:proofErr w:type="spellStart"/>
            <w:r>
              <w:rPr>
                <w:lang w:val="en-US"/>
              </w:rPr>
              <w:t>Enercon</w:t>
            </w:r>
            <w:proofErr w:type="spellEnd"/>
            <w:r w:rsidRPr="00F32691">
              <w:t xml:space="preserve"> </w:t>
            </w:r>
            <w:r>
              <w:rPr>
                <w:lang w:val="en-US"/>
              </w:rPr>
              <w:t>E</w:t>
            </w:r>
            <w:r w:rsidRPr="00F32691">
              <w:t>48/800</w:t>
            </w:r>
            <w:r>
              <w:t>)</w:t>
            </w:r>
          </w:p>
        </w:tc>
        <w:tc>
          <w:tcPr>
            <w:tcW w:w="4856" w:type="dxa"/>
          </w:tcPr>
          <w:p w:rsidR="00F32691" w:rsidRDefault="00F32691" w:rsidP="00F32691">
            <w:pPr>
              <w:jc w:val="both"/>
            </w:pPr>
            <w:r>
              <w:t>Частное производственное унитарное предприятие «</w:t>
            </w:r>
            <w:proofErr w:type="spellStart"/>
            <w:r>
              <w:t>ТелекомГруппИнвест</w:t>
            </w:r>
            <w:proofErr w:type="spellEnd"/>
            <w:r>
              <w:t xml:space="preserve">» </w:t>
            </w:r>
          </w:p>
          <w:p w:rsidR="00002AB0" w:rsidRDefault="00F32691" w:rsidP="00F32691">
            <w:pPr>
              <w:jc w:val="both"/>
            </w:pPr>
            <w:r>
              <w:t>212030, г. Могилев, пер. Коммунистический, д.2, оф.4, тел. 25-83-10</w:t>
            </w:r>
          </w:p>
        </w:tc>
        <w:tc>
          <w:tcPr>
            <w:tcW w:w="1984" w:type="dxa"/>
          </w:tcPr>
          <w:p w:rsidR="00002AB0" w:rsidRPr="00570352" w:rsidRDefault="00F32691" w:rsidP="00F528F7">
            <w:r>
              <w:t>№ 254-ОД от 31.07.2018</w:t>
            </w:r>
          </w:p>
        </w:tc>
        <w:tc>
          <w:tcPr>
            <w:tcW w:w="1980" w:type="dxa"/>
          </w:tcPr>
          <w:p w:rsidR="00002AB0" w:rsidRDefault="00F32691" w:rsidP="00F528F7">
            <w:pPr>
              <w:jc w:val="center"/>
            </w:pPr>
            <w:r>
              <w:t xml:space="preserve">1,6 (2х0,8) / </w:t>
            </w:r>
          </w:p>
          <w:p w:rsidR="00F32691" w:rsidRDefault="00F32691" w:rsidP="00F528F7">
            <w:pPr>
              <w:jc w:val="center"/>
            </w:pPr>
            <w:r>
              <w:t>4 942,1</w:t>
            </w:r>
          </w:p>
        </w:tc>
      </w:tr>
      <w:tr w:rsidR="00002AB0" w:rsidTr="00275763">
        <w:tc>
          <w:tcPr>
            <w:tcW w:w="648" w:type="dxa"/>
          </w:tcPr>
          <w:p w:rsidR="00002AB0" w:rsidRDefault="00002AB0" w:rsidP="00F528F7">
            <w:pPr>
              <w:jc w:val="center"/>
            </w:pPr>
            <w:r>
              <w:t>192</w:t>
            </w:r>
          </w:p>
        </w:tc>
        <w:tc>
          <w:tcPr>
            <w:tcW w:w="1260" w:type="dxa"/>
          </w:tcPr>
          <w:p w:rsidR="00002AB0" w:rsidRDefault="00F32691" w:rsidP="00F528F7">
            <w:r>
              <w:t>0000192</w:t>
            </w:r>
          </w:p>
        </w:tc>
        <w:tc>
          <w:tcPr>
            <w:tcW w:w="1980" w:type="dxa"/>
          </w:tcPr>
          <w:p w:rsidR="00002AB0" w:rsidRDefault="00F32691" w:rsidP="00F528F7">
            <w:pPr>
              <w:jc w:val="center"/>
            </w:pPr>
            <w:proofErr w:type="gramStart"/>
            <w:r>
              <w:t>ветер</w:t>
            </w:r>
            <w:proofErr w:type="gramEnd"/>
          </w:p>
        </w:tc>
        <w:tc>
          <w:tcPr>
            <w:tcW w:w="2520" w:type="dxa"/>
          </w:tcPr>
          <w:p w:rsidR="00002AB0" w:rsidRPr="00570352" w:rsidRDefault="00F32691" w:rsidP="004B522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F32691">
              <w:t>с</w:t>
            </w:r>
            <w:proofErr w:type="gramEnd"/>
            <w:r w:rsidRPr="00F32691">
              <w:t xml:space="preserve"> даты ввода объекта в эксплуатацию,</w:t>
            </w:r>
            <w:r>
              <w:t xml:space="preserve"> </w:t>
            </w:r>
            <w:proofErr w:type="spellStart"/>
            <w:r>
              <w:lastRenderedPageBreak/>
              <w:t>ветропарк</w:t>
            </w:r>
            <w:proofErr w:type="spellEnd"/>
            <w:r>
              <w:t xml:space="preserve"> в районе д. </w:t>
            </w:r>
            <w:proofErr w:type="spellStart"/>
            <w:r>
              <w:t>Преображенск</w:t>
            </w:r>
            <w:proofErr w:type="spellEnd"/>
            <w:r>
              <w:t xml:space="preserve"> </w:t>
            </w:r>
            <w:proofErr w:type="spellStart"/>
            <w:r>
              <w:t>Дрибин</w:t>
            </w:r>
            <w:r w:rsidRPr="00F32691">
              <w:t>ского</w:t>
            </w:r>
            <w:proofErr w:type="spellEnd"/>
            <w:r w:rsidRPr="00F32691">
              <w:t xml:space="preserve"> района Могилевской области (ВЭУ-4, ВЭУ-5 – установки </w:t>
            </w:r>
            <w:proofErr w:type="spellStart"/>
            <w:r w:rsidRPr="00F32691">
              <w:t>Enercon</w:t>
            </w:r>
            <w:proofErr w:type="spellEnd"/>
            <w:r w:rsidRPr="00F32691">
              <w:t xml:space="preserve"> E48/800)</w:t>
            </w:r>
          </w:p>
        </w:tc>
        <w:tc>
          <w:tcPr>
            <w:tcW w:w="4856" w:type="dxa"/>
          </w:tcPr>
          <w:p w:rsidR="00F32691" w:rsidRDefault="00F32691" w:rsidP="00F32691">
            <w:pPr>
              <w:jc w:val="both"/>
            </w:pPr>
            <w:r>
              <w:lastRenderedPageBreak/>
              <w:t>Частное производственное унитарное предприятие «</w:t>
            </w:r>
            <w:proofErr w:type="spellStart"/>
            <w:r>
              <w:t>ТелекомГруппИнвест</w:t>
            </w:r>
            <w:proofErr w:type="spellEnd"/>
            <w:r>
              <w:t xml:space="preserve">» </w:t>
            </w:r>
          </w:p>
          <w:p w:rsidR="00002AB0" w:rsidRDefault="00F32691" w:rsidP="00F32691">
            <w:pPr>
              <w:jc w:val="both"/>
            </w:pPr>
            <w:r>
              <w:lastRenderedPageBreak/>
              <w:t>212030, г. Могилев, пер. Коммунистический, д.2, оф.4, тел. 25-83-10</w:t>
            </w:r>
          </w:p>
        </w:tc>
        <w:tc>
          <w:tcPr>
            <w:tcW w:w="1984" w:type="dxa"/>
          </w:tcPr>
          <w:p w:rsidR="00002AB0" w:rsidRPr="00570352" w:rsidRDefault="00F32691" w:rsidP="00F528F7">
            <w:r w:rsidRPr="00F32691">
              <w:lastRenderedPageBreak/>
              <w:t>№ 254-ОД от 31.07.2018</w:t>
            </w:r>
          </w:p>
        </w:tc>
        <w:tc>
          <w:tcPr>
            <w:tcW w:w="1980" w:type="dxa"/>
          </w:tcPr>
          <w:p w:rsidR="00F32691" w:rsidRDefault="00F32691" w:rsidP="00F32691">
            <w:pPr>
              <w:jc w:val="center"/>
            </w:pPr>
            <w:r>
              <w:t xml:space="preserve">1,6 (2х0,8) / </w:t>
            </w:r>
          </w:p>
          <w:p w:rsidR="00002AB0" w:rsidRDefault="00F32691" w:rsidP="00F32691">
            <w:pPr>
              <w:jc w:val="center"/>
            </w:pPr>
            <w:r>
              <w:t>4 942,1</w:t>
            </w:r>
          </w:p>
        </w:tc>
      </w:tr>
      <w:tr w:rsidR="00656BCF" w:rsidTr="00275763">
        <w:tc>
          <w:tcPr>
            <w:tcW w:w="648" w:type="dxa"/>
          </w:tcPr>
          <w:p w:rsidR="00656BCF" w:rsidRPr="00656BCF" w:rsidRDefault="00656BCF" w:rsidP="00F528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3</w:t>
            </w:r>
          </w:p>
        </w:tc>
        <w:tc>
          <w:tcPr>
            <w:tcW w:w="1260" w:type="dxa"/>
          </w:tcPr>
          <w:p w:rsidR="00656BCF" w:rsidRPr="00656BCF" w:rsidRDefault="00656BCF" w:rsidP="00F528F7">
            <w:pPr>
              <w:rPr>
                <w:lang w:val="en-US"/>
              </w:rPr>
            </w:pPr>
            <w:r>
              <w:rPr>
                <w:lang w:val="en-US"/>
              </w:rPr>
              <w:t>0000193</w:t>
            </w:r>
          </w:p>
        </w:tc>
        <w:tc>
          <w:tcPr>
            <w:tcW w:w="1980" w:type="dxa"/>
          </w:tcPr>
          <w:p w:rsidR="00656BCF" w:rsidRPr="00656BCF" w:rsidRDefault="00656BCF" w:rsidP="00F528F7">
            <w:pPr>
              <w:jc w:val="center"/>
            </w:pPr>
            <w:proofErr w:type="gramStart"/>
            <w:r>
              <w:t>биомасса</w:t>
            </w:r>
            <w:proofErr w:type="gramEnd"/>
          </w:p>
        </w:tc>
        <w:tc>
          <w:tcPr>
            <w:tcW w:w="2520" w:type="dxa"/>
          </w:tcPr>
          <w:p w:rsidR="00656BCF" w:rsidRDefault="00656BCF" w:rsidP="004B522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656BCF">
              <w:t>с</w:t>
            </w:r>
            <w:proofErr w:type="gramEnd"/>
            <w:r w:rsidRPr="00656BCF">
              <w:t xml:space="preserve"> даты ввода объекта в эксплуатацию,</w:t>
            </w:r>
          </w:p>
          <w:p w:rsidR="00656BCF" w:rsidRPr="00F32691" w:rsidRDefault="00656BCF" w:rsidP="004B522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Котельная с мини-ТЭЦ на древесной щепе по ул. Панковой в г. Волковыск Гродненской области</w:t>
            </w:r>
          </w:p>
        </w:tc>
        <w:tc>
          <w:tcPr>
            <w:tcW w:w="4856" w:type="dxa"/>
          </w:tcPr>
          <w:p w:rsidR="00656BCF" w:rsidRDefault="00656BCF" w:rsidP="00656BCF">
            <w:pPr>
              <w:jc w:val="both"/>
            </w:pPr>
            <w:r>
              <w:t>Производственное коммунальное унитарное предприятие «</w:t>
            </w:r>
            <w:proofErr w:type="spellStart"/>
            <w:r>
              <w:t>Волковысское</w:t>
            </w:r>
            <w:proofErr w:type="spellEnd"/>
            <w:r>
              <w:t xml:space="preserve"> коммунальное хозяйство» </w:t>
            </w:r>
          </w:p>
          <w:p w:rsidR="00656BCF" w:rsidRDefault="00656BCF" w:rsidP="00656BCF">
            <w:pPr>
              <w:jc w:val="both"/>
            </w:pPr>
            <w:r>
              <w:t xml:space="preserve">231900, Гродненская область, г. Волковыск, ул. </w:t>
            </w:r>
            <w:proofErr w:type="spellStart"/>
            <w:r>
              <w:t>К.Маркса</w:t>
            </w:r>
            <w:proofErr w:type="spellEnd"/>
            <w:r>
              <w:t>, 7а, тел./факс: (01512) 4-13-44</w:t>
            </w:r>
          </w:p>
          <w:p w:rsidR="00656BCF" w:rsidRDefault="00656BCF" w:rsidP="00656BCF">
            <w:pPr>
              <w:jc w:val="both"/>
            </w:pPr>
          </w:p>
        </w:tc>
        <w:tc>
          <w:tcPr>
            <w:tcW w:w="1984" w:type="dxa"/>
          </w:tcPr>
          <w:p w:rsidR="00656BCF" w:rsidRDefault="00656BCF" w:rsidP="00F528F7">
            <w:r>
              <w:t>№ 258-ОД от 08.08.2018</w:t>
            </w:r>
          </w:p>
          <w:p w:rsidR="008E54FD" w:rsidRDefault="008E54FD" w:rsidP="00F528F7"/>
          <w:p w:rsidR="008E54FD" w:rsidRDefault="008E54FD" w:rsidP="00F528F7">
            <w:r>
              <w:t>Внесены изменения</w:t>
            </w:r>
          </w:p>
          <w:p w:rsidR="008E54FD" w:rsidRDefault="008E54FD" w:rsidP="00F528F7">
            <w:r>
              <w:t>№ 268-ОД от</w:t>
            </w:r>
          </w:p>
          <w:p w:rsidR="008E54FD" w:rsidRPr="00F32691" w:rsidRDefault="008E54FD" w:rsidP="00F528F7">
            <w:r>
              <w:t>29.10.2019 в части увеличения выработки энергии</w:t>
            </w:r>
          </w:p>
        </w:tc>
        <w:tc>
          <w:tcPr>
            <w:tcW w:w="1980" w:type="dxa"/>
          </w:tcPr>
          <w:p w:rsidR="00656BCF" w:rsidRDefault="00656BCF" w:rsidP="00F32691">
            <w:pPr>
              <w:jc w:val="center"/>
            </w:pPr>
            <w:r>
              <w:t>1,3 / 5718,7</w:t>
            </w:r>
          </w:p>
          <w:p w:rsidR="008E54FD" w:rsidRDefault="008E54FD" w:rsidP="00F32691">
            <w:pPr>
              <w:jc w:val="center"/>
            </w:pPr>
          </w:p>
          <w:p w:rsidR="008E54FD" w:rsidRDefault="008E54FD" w:rsidP="00F32691">
            <w:pPr>
              <w:jc w:val="center"/>
            </w:pPr>
          </w:p>
          <w:p w:rsidR="008E54FD" w:rsidRDefault="008E54FD" w:rsidP="00F32691">
            <w:pPr>
              <w:jc w:val="center"/>
            </w:pPr>
            <w:r>
              <w:t>1,3 / 7600</w:t>
            </w:r>
            <w:r w:rsidR="001D4536">
              <w:t>,0</w:t>
            </w:r>
          </w:p>
        </w:tc>
      </w:tr>
      <w:tr w:rsidR="00297EE8" w:rsidTr="00275763">
        <w:tc>
          <w:tcPr>
            <w:tcW w:w="648" w:type="dxa"/>
          </w:tcPr>
          <w:p w:rsidR="00297EE8" w:rsidRDefault="005B3E80" w:rsidP="00F528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</w:t>
            </w:r>
          </w:p>
        </w:tc>
        <w:tc>
          <w:tcPr>
            <w:tcW w:w="1260" w:type="dxa"/>
          </w:tcPr>
          <w:p w:rsidR="00297EE8" w:rsidRDefault="00625122" w:rsidP="00F528F7">
            <w:r>
              <w:t>0000198</w:t>
            </w:r>
          </w:p>
          <w:p w:rsidR="00591771" w:rsidRDefault="00591771" w:rsidP="00F528F7"/>
          <w:p w:rsidR="00591771" w:rsidRDefault="00591771" w:rsidP="00F528F7"/>
          <w:p w:rsidR="00591771" w:rsidRDefault="00591771" w:rsidP="00F528F7"/>
          <w:p w:rsidR="00591771" w:rsidRDefault="00591771" w:rsidP="00F528F7"/>
          <w:p w:rsidR="00591771" w:rsidRDefault="00591771" w:rsidP="00F528F7"/>
          <w:p w:rsidR="00591771" w:rsidRDefault="00591771" w:rsidP="00F528F7"/>
          <w:p w:rsidR="00591771" w:rsidRDefault="00591771" w:rsidP="00F528F7"/>
          <w:p w:rsidR="00591771" w:rsidRDefault="00591771" w:rsidP="00F528F7"/>
          <w:p w:rsidR="00591771" w:rsidRDefault="00591771" w:rsidP="00F528F7">
            <w:r>
              <w:t>0000209</w:t>
            </w:r>
          </w:p>
          <w:p w:rsidR="00591771" w:rsidRPr="00625122" w:rsidRDefault="00591771" w:rsidP="00F528F7"/>
        </w:tc>
        <w:tc>
          <w:tcPr>
            <w:tcW w:w="1980" w:type="dxa"/>
          </w:tcPr>
          <w:p w:rsidR="00297EE8" w:rsidRDefault="00625122" w:rsidP="00F528F7">
            <w:pPr>
              <w:jc w:val="center"/>
            </w:pPr>
            <w:proofErr w:type="gramStart"/>
            <w:r>
              <w:t>ветер</w:t>
            </w:r>
            <w:proofErr w:type="gramEnd"/>
          </w:p>
        </w:tc>
        <w:tc>
          <w:tcPr>
            <w:tcW w:w="2520" w:type="dxa"/>
          </w:tcPr>
          <w:p w:rsidR="00625122" w:rsidRDefault="00625122" w:rsidP="0062512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в эксплуатацию, ветроэнергетическая установка </w:t>
            </w:r>
            <w:proofErr w:type="spellStart"/>
            <w:r w:rsidRPr="00625122">
              <w:t>Enercon</w:t>
            </w:r>
            <w:proofErr w:type="spellEnd"/>
            <w:r w:rsidRPr="00625122">
              <w:t xml:space="preserve"> E</w:t>
            </w:r>
            <w:r>
              <w:t>66</w:t>
            </w:r>
            <w:r w:rsidRPr="00625122">
              <w:t xml:space="preserve"> </w:t>
            </w:r>
            <w:r>
              <w:t xml:space="preserve">по адресу: Гродненская область, </w:t>
            </w:r>
            <w:proofErr w:type="spellStart"/>
            <w:r>
              <w:t>Новогрудский</w:t>
            </w:r>
            <w:proofErr w:type="spellEnd"/>
            <w:r>
              <w:t xml:space="preserve"> район,</w:t>
            </w:r>
          </w:p>
          <w:p w:rsidR="00297EE8" w:rsidRPr="00656BCF" w:rsidRDefault="00625122" w:rsidP="0062512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в</w:t>
            </w:r>
            <w:proofErr w:type="gramEnd"/>
            <w:r>
              <w:t xml:space="preserve"> районе д. Ждановичи</w:t>
            </w:r>
          </w:p>
        </w:tc>
        <w:tc>
          <w:tcPr>
            <w:tcW w:w="4856" w:type="dxa"/>
          </w:tcPr>
          <w:p w:rsidR="00625122" w:rsidRDefault="00625122" w:rsidP="00656BCF">
            <w:pPr>
              <w:jc w:val="both"/>
            </w:pPr>
            <w:r>
              <w:t>Общество</w:t>
            </w:r>
            <w:r w:rsidRPr="00625122">
              <w:t xml:space="preserve"> </w:t>
            </w:r>
            <w:r w:rsidRPr="00625122">
              <w:tab/>
              <w:t>с ограниченной ответственностью «</w:t>
            </w:r>
            <w:proofErr w:type="spellStart"/>
            <w:r w:rsidRPr="00625122">
              <w:t>ЭкоВетер</w:t>
            </w:r>
            <w:proofErr w:type="spellEnd"/>
            <w:r w:rsidRPr="00625122">
              <w:t>»</w:t>
            </w:r>
            <w:r>
              <w:t xml:space="preserve">, </w:t>
            </w:r>
            <w:r w:rsidR="00591771">
              <w:t>231400</w:t>
            </w:r>
            <w:r w:rsidRPr="00625122">
              <w:t xml:space="preserve">, </w:t>
            </w:r>
            <w:r w:rsidR="00591771">
              <w:t xml:space="preserve">Гродненская </w:t>
            </w:r>
            <w:r w:rsidRPr="00625122">
              <w:t>область, г.</w:t>
            </w:r>
            <w:r w:rsidR="00591771">
              <w:t xml:space="preserve"> </w:t>
            </w:r>
            <w:proofErr w:type="spellStart"/>
            <w:r w:rsidR="00591771">
              <w:t>Новогрудок</w:t>
            </w:r>
            <w:proofErr w:type="spellEnd"/>
            <w:r w:rsidRPr="00625122">
              <w:t xml:space="preserve">, </w:t>
            </w:r>
            <w:proofErr w:type="spellStart"/>
            <w:r w:rsidRPr="00625122">
              <w:t>ул.</w:t>
            </w:r>
            <w:r w:rsidR="00591771">
              <w:t>Мицкевича</w:t>
            </w:r>
            <w:proofErr w:type="spellEnd"/>
            <w:r w:rsidR="00591771">
              <w:t xml:space="preserve">, 3, </w:t>
            </w:r>
            <w:proofErr w:type="spellStart"/>
            <w:r w:rsidR="00591771">
              <w:t>каб</w:t>
            </w:r>
            <w:proofErr w:type="spellEnd"/>
            <w:r w:rsidR="00591771">
              <w:t>. 76</w:t>
            </w:r>
          </w:p>
          <w:p w:rsidR="00625122" w:rsidRDefault="00625122" w:rsidP="00656BCF">
            <w:pPr>
              <w:jc w:val="both"/>
            </w:pPr>
          </w:p>
          <w:p w:rsidR="00297EE8" w:rsidRDefault="00625122" w:rsidP="00656BCF">
            <w:pPr>
              <w:jc w:val="both"/>
            </w:pPr>
            <w:r w:rsidRPr="00625122">
              <w:tab/>
            </w:r>
          </w:p>
        </w:tc>
        <w:tc>
          <w:tcPr>
            <w:tcW w:w="1984" w:type="dxa"/>
          </w:tcPr>
          <w:p w:rsidR="00297EE8" w:rsidRDefault="00625122" w:rsidP="00F528F7">
            <w:r>
              <w:t xml:space="preserve">№ 329-ОД от </w:t>
            </w:r>
          </w:p>
          <w:p w:rsidR="00625122" w:rsidRDefault="00625122" w:rsidP="00F528F7">
            <w:r>
              <w:t>01.10.2018</w:t>
            </w:r>
          </w:p>
          <w:p w:rsidR="00121A8F" w:rsidRDefault="00121A8F" w:rsidP="00F528F7"/>
          <w:p w:rsidR="00121A8F" w:rsidRDefault="00121A8F" w:rsidP="00121A8F">
            <w:r>
              <w:t>Прекращение действия сертификата</w:t>
            </w:r>
          </w:p>
          <w:p w:rsidR="00121A8F" w:rsidRDefault="00121A8F" w:rsidP="00121A8F">
            <w:r>
              <w:t>№ 387-ОД от</w:t>
            </w:r>
          </w:p>
          <w:p w:rsidR="00121A8F" w:rsidRDefault="00121A8F" w:rsidP="00121A8F">
            <w:r>
              <w:t>26.11.2018</w:t>
            </w:r>
          </w:p>
          <w:p w:rsidR="00591771" w:rsidRDefault="00591771" w:rsidP="00121A8F"/>
          <w:p w:rsidR="00591771" w:rsidRDefault="00591771" w:rsidP="00591771">
            <w:r>
              <w:t xml:space="preserve">Выдан </w:t>
            </w:r>
            <w:r w:rsidR="006A4D94">
              <w:t xml:space="preserve">новый </w:t>
            </w:r>
            <w:r>
              <w:t xml:space="preserve">сертификат </w:t>
            </w:r>
          </w:p>
          <w:p w:rsidR="00591771" w:rsidRDefault="00591771" w:rsidP="00591771">
            <w:r>
              <w:lastRenderedPageBreak/>
              <w:t>№ 117-ОД от 11.04.2019</w:t>
            </w:r>
          </w:p>
        </w:tc>
        <w:tc>
          <w:tcPr>
            <w:tcW w:w="1980" w:type="dxa"/>
          </w:tcPr>
          <w:p w:rsidR="00297EE8" w:rsidRDefault="00625122" w:rsidP="00F32691">
            <w:pPr>
              <w:jc w:val="center"/>
            </w:pPr>
            <w:r>
              <w:lastRenderedPageBreak/>
              <w:t>1,8 / 5559,8</w:t>
            </w:r>
          </w:p>
        </w:tc>
      </w:tr>
      <w:tr w:rsidR="00625122" w:rsidTr="00275763">
        <w:tc>
          <w:tcPr>
            <w:tcW w:w="648" w:type="dxa"/>
          </w:tcPr>
          <w:p w:rsidR="00625122" w:rsidRDefault="00625122" w:rsidP="006251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5</w:t>
            </w:r>
          </w:p>
        </w:tc>
        <w:tc>
          <w:tcPr>
            <w:tcW w:w="1260" w:type="dxa"/>
          </w:tcPr>
          <w:p w:rsidR="00625122" w:rsidRDefault="00625122" w:rsidP="00625122">
            <w:r>
              <w:t>0000199</w:t>
            </w:r>
          </w:p>
          <w:p w:rsidR="00591771" w:rsidRDefault="00591771" w:rsidP="00625122"/>
          <w:p w:rsidR="00591771" w:rsidRDefault="00591771" w:rsidP="00625122"/>
          <w:p w:rsidR="00591771" w:rsidRDefault="00591771" w:rsidP="00625122"/>
          <w:p w:rsidR="00591771" w:rsidRDefault="00591771" w:rsidP="00625122"/>
          <w:p w:rsidR="00591771" w:rsidRDefault="00591771" w:rsidP="00625122"/>
          <w:p w:rsidR="00591771" w:rsidRDefault="00591771" w:rsidP="00625122"/>
          <w:p w:rsidR="00591771" w:rsidRDefault="00591771" w:rsidP="00625122"/>
          <w:p w:rsidR="00591771" w:rsidRDefault="00591771" w:rsidP="00625122"/>
          <w:p w:rsidR="00591771" w:rsidRDefault="00591771" w:rsidP="00625122">
            <w:r>
              <w:t>0000210</w:t>
            </w:r>
          </w:p>
          <w:p w:rsidR="00591771" w:rsidRPr="00625122" w:rsidRDefault="00591771" w:rsidP="00625122"/>
        </w:tc>
        <w:tc>
          <w:tcPr>
            <w:tcW w:w="1980" w:type="dxa"/>
          </w:tcPr>
          <w:p w:rsidR="00625122" w:rsidRDefault="00625122" w:rsidP="00625122">
            <w:pPr>
              <w:jc w:val="center"/>
            </w:pPr>
            <w:proofErr w:type="gramStart"/>
            <w:r>
              <w:t>ветер</w:t>
            </w:r>
            <w:proofErr w:type="gramEnd"/>
          </w:p>
        </w:tc>
        <w:tc>
          <w:tcPr>
            <w:tcW w:w="2520" w:type="dxa"/>
          </w:tcPr>
          <w:p w:rsidR="00625122" w:rsidRDefault="00625122" w:rsidP="0062512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в эксплуатацию, ветроэнергетическая установка </w:t>
            </w:r>
            <w:proofErr w:type="spellStart"/>
            <w:r w:rsidRPr="00625122">
              <w:t>Enercon</w:t>
            </w:r>
            <w:proofErr w:type="spellEnd"/>
            <w:r w:rsidRPr="00625122">
              <w:t xml:space="preserve"> E</w:t>
            </w:r>
            <w:r>
              <w:t>66</w:t>
            </w:r>
            <w:r w:rsidRPr="00625122">
              <w:t xml:space="preserve"> </w:t>
            </w:r>
            <w:r>
              <w:t xml:space="preserve">по адресу: Гродненская область, </w:t>
            </w:r>
            <w:proofErr w:type="spellStart"/>
            <w:r>
              <w:t>Новогрудский</w:t>
            </w:r>
            <w:proofErr w:type="spellEnd"/>
            <w:r>
              <w:t xml:space="preserve"> район,</w:t>
            </w:r>
          </w:p>
          <w:p w:rsidR="00625122" w:rsidRPr="00656BCF" w:rsidRDefault="00625122" w:rsidP="0062512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в</w:t>
            </w:r>
            <w:proofErr w:type="gramEnd"/>
            <w:r>
              <w:t xml:space="preserve"> районе д. </w:t>
            </w:r>
            <w:proofErr w:type="spellStart"/>
            <w:r>
              <w:t>Осмолово</w:t>
            </w:r>
            <w:proofErr w:type="spellEnd"/>
          </w:p>
        </w:tc>
        <w:tc>
          <w:tcPr>
            <w:tcW w:w="4856" w:type="dxa"/>
          </w:tcPr>
          <w:p w:rsidR="00625122" w:rsidRDefault="00625122" w:rsidP="00625122">
            <w:pPr>
              <w:jc w:val="both"/>
            </w:pPr>
            <w:r>
              <w:t>Общество</w:t>
            </w:r>
            <w:r w:rsidRPr="00625122">
              <w:t xml:space="preserve"> </w:t>
            </w:r>
            <w:r w:rsidRPr="00625122">
              <w:tab/>
              <w:t>с ограниченной ответственностью «</w:t>
            </w:r>
            <w:proofErr w:type="spellStart"/>
            <w:r w:rsidRPr="00625122">
              <w:t>ЭкоВетер</w:t>
            </w:r>
            <w:proofErr w:type="spellEnd"/>
            <w:r w:rsidRPr="00625122">
              <w:t>»</w:t>
            </w:r>
            <w:r>
              <w:t xml:space="preserve">, </w:t>
            </w:r>
            <w:r w:rsidR="00591771" w:rsidRPr="00591771">
              <w:t xml:space="preserve">231400, Гродненская область, г. </w:t>
            </w:r>
            <w:proofErr w:type="spellStart"/>
            <w:r w:rsidR="00591771" w:rsidRPr="00591771">
              <w:t>Новогр</w:t>
            </w:r>
            <w:r w:rsidR="00591771">
              <w:t>удок</w:t>
            </w:r>
            <w:proofErr w:type="spellEnd"/>
            <w:r w:rsidR="00591771">
              <w:t xml:space="preserve">, </w:t>
            </w:r>
            <w:proofErr w:type="spellStart"/>
            <w:r w:rsidR="00591771">
              <w:t>ул.Мицкевича</w:t>
            </w:r>
            <w:proofErr w:type="spellEnd"/>
            <w:r w:rsidR="00591771">
              <w:t xml:space="preserve">, 3, </w:t>
            </w:r>
            <w:proofErr w:type="spellStart"/>
            <w:r w:rsidR="00591771">
              <w:t>каб</w:t>
            </w:r>
            <w:proofErr w:type="spellEnd"/>
            <w:r w:rsidR="00591771">
              <w:t>. 76</w:t>
            </w:r>
            <w:r w:rsidR="00591771" w:rsidRPr="00591771">
              <w:t xml:space="preserve"> </w:t>
            </w:r>
            <w:r w:rsidR="00591771">
              <w:br/>
            </w:r>
          </w:p>
          <w:p w:rsidR="00625122" w:rsidRDefault="00625122" w:rsidP="00625122">
            <w:pPr>
              <w:jc w:val="both"/>
            </w:pPr>
            <w:r w:rsidRPr="00625122">
              <w:tab/>
            </w:r>
          </w:p>
        </w:tc>
        <w:tc>
          <w:tcPr>
            <w:tcW w:w="1984" w:type="dxa"/>
          </w:tcPr>
          <w:p w:rsidR="00625122" w:rsidRDefault="00625122" w:rsidP="00625122">
            <w:r>
              <w:t xml:space="preserve">№ 329-ОД от </w:t>
            </w:r>
          </w:p>
          <w:p w:rsidR="00625122" w:rsidRDefault="00625122" w:rsidP="00625122">
            <w:r>
              <w:t>01.10.2018</w:t>
            </w:r>
          </w:p>
          <w:p w:rsidR="00121A8F" w:rsidRDefault="00121A8F" w:rsidP="00625122"/>
          <w:p w:rsidR="00121A8F" w:rsidRDefault="00121A8F" w:rsidP="00121A8F">
            <w:r>
              <w:t>Прекращение действия сертификата</w:t>
            </w:r>
          </w:p>
          <w:p w:rsidR="00121A8F" w:rsidRDefault="00121A8F" w:rsidP="00121A8F">
            <w:r>
              <w:t>№ 387-ОД от</w:t>
            </w:r>
          </w:p>
          <w:p w:rsidR="00121A8F" w:rsidRDefault="00121A8F" w:rsidP="00121A8F">
            <w:r>
              <w:t>26.11.2018</w:t>
            </w:r>
          </w:p>
          <w:p w:rsidR="00591771" w:rsidRDefault="00591771" w:rsidP="00121A8F"/>
          <w:p w:rsidR="00591771" w:rsidRDefault="00591771" w:rsidP="00121A8F">
            <w:r>
              <w:t xml:space="preserve">Выдан </w:t>
            </w:r>
            <w:r w:rsidR="006A4D94">
              <w:t xml:space="preserve">новый </w:t>
            </w:r>
            <w:r>
              <w:t xml:space="preserve">сертификат </w:t>
            </w:r>
          </w:p>
          <w:p w:rsidR="00591771" w:rsidRDefault="00591771" w:rsidP="00121A8F">
            <w:r>
              <w:t>№ 117-ОД от 11.04.2019</w:t>
            </w:r>
          </w:p>
        </w:tc>
        <w:tc>
          <w:tcPr>
            <w:tcW w:w="1980" w:type="dxa"/>
          </w:tcPr>
          <w:p w:rsidR="00625122" w:rsidRDefault="00625122" w:rsidP="00625122">
            <w:pPr>
              <w:jc w:val="center"/>
            </w:pPr>
            <w:r>
              <w:t>1,8 / 5559,8</w:t>
            </w:r>
          </w:p>
        </w:tc>
      </w:tr>
      <w:tr w:rsidR="00625122" w:rsidTr="00275763">
        <w:tc>
          <w:tcPr>
            <w:tcW w:w="648" w:type="dxa"/>
          </w:tcPr>
          <w:p w:rsidR="00625122" w:rsidRPr="00625122" w:rsidRDefault="00625122" w:rsidP="00625122">
            <w:pPr>
              <w:jc w:val="center"/>
            </w:pPr>
            <w:r w:rsidRPr="00121A8F">
              <w:t>19</w:t>
            </w:r>
            <w:r>
              <w:t>6</w:t>
            </w:r>
          </w:p>
        </w:tc>
        <w:tc>
          <w:tcPr>
            <w:tcW w:w="1260" w:type="dxa"/>
          </w:tcPr>
          <w:p w:rsidR="00625122" w:rsidRDefault="00330235" w:rsidP="00625122">
            <w:r>
              <w:t>0000200</w:t>
            </w:r>
          </w:p>
          <w:p w:rsidR="00591771" w:rsidRDefault="00591771" w:rsidP="00625122"/>
          <w:p w:rsidR="00591771" w:rsidRDefault="00591771" w:rsidP="00625122"/>
          <w:p w:rsidR="00591771" w:rsidRDefault="00591771" w:rsidP="00625122"/>
          <w:p w:rsidR="00591771" w:rsidRDefault="00591771" w:rsidP="00625122"/>
          <w:p w:rsidR="00591771" w:rsidRDefault="00591771" w:rsidP="00625122"/>
          <w:p w:rsidR="00591771" w:rsidRDefault="00591771" w:rsidP="00625122"/>
          <w:p w:rsidR="00591771" w:rsidRDefault="00591771" w:rsidP="00625122"/>
          <w:p w:rsidR="00591771" w:rsidRDefault="00591771" w:rsidP="00625122"/>
          <w:p w:rsidR="00591771" w:rsidRDefault="00591771" w:rsidP="00625122">
            <w:r>
              <w:t>0000211</w:t>
            </w:r>
          </w:p>
          <w:p w:rsidR="00591771" w:rsidRDefault="00591771" w:rsidP="00625122"/>
          <w:p w:rsidR="00591771" w:rsidRDefault="00591771" w:rsidP="00625122"/>
          <w:p w:rsidR="00591771" w:rsidRPr="00625122" w:rsidRDefault="00591771" w:rsidP="00625122"/>
        </w:tc>
        <w:tc>
          <w:tcPr>
            <w:tcW w:w="1980" w:type="dxa"/>
          </w:tcPr>
          <w:p w:rsidR="00625122" w:rsidRDefault="00625122" w:rsidP="00625122">
            <w:pPr>
              <w:jc w:val="center"/>
            </w:pPr>
            <w:proofErr w:type="gramStart"/>
            <w:r>
              <w:t>ветер</w:t>
            </w:r>
            <w:proofErr w:type="gramEnd"/>
          </w:p>
        </w:tc>
        <w:tc>
          <w:tcPr>
            <w:tcW w:w="2520" w:type="dxa"/>
          </w:tcPr>
          <w:p w:rsidR="00625122" w:rsidRDefault="00625122" w:rsidP="0062512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в эксплуатацию, ветроэнергетическая установка </w:t>
            </w:r>
            <w:proofErr w:type="spellStart"/>
            <w:r w:rsidRPr="00625122">
              <w:t>Enercon</w:t>
            </w:r>
            <w:proofErr w:type="spellEnd"/>
            <w:r w:rsidRPr="00625122">
              <w:t xml:space="preserve"> E</w:t>
            </w:r>
            <w:r>
              <w:t>66</w:t>
            </w:r>
            <w:r w:rsidRPr="00625122">
              <w:t xml:space="preserve"> </w:t>
            </w:r>
            <w:r>
              <w:t xml:space="preserve">по адресу: Гродненская область, </w:t>
            </w:r>
            <w:proofErr w:type="spellStart"/>
            <w:r>
              <w:t>Новогрудский</w:t>
            </w:r>
            <w:proofErr w:type="spellEnd"/>
            <w:r>
              <w:t xml:space="preserve"> район,</w:t>
            </w:r>
          </w:p>
          <w:p w:rsidR="00625122" w:rsidRPr="00656BCF" w:rsidRDefault="00625122" w:rsidP="0062512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в</w:t>
            </w:r>
            <w:proofErr w:type="gramEnd"/>
            <w:r>
              <w:t xml:space="preserve"> районе д. </w:t>
            </w:r>
            <w:proofErr w:type="spellStart"/>
            <w:r>
              <w:t>Петревичи</w:t>
            </w:r>
            <w:proofErr w:type="spellEnd"/>
          </w:p>
        </w:tc>
        <w:tc>
          <w:tcPr>
            <w:tcW w:w="4856" w:type="dxa"/>
          </w:tcPr>
          <w:p w:rsidR="00625122" w:rsidRDefault="00625122" w:rsidP="00591771">
            <w:pPr>
              <w:jc w:val="both"/>
            </w:pPr>
            <w:r>
              <w:t>Общество</w:t>
            </w:r>
            <w:r w:rsidRPr="00625122">
              <w:t xml:space="preserve"> </w:t>
            </w:r>
            <w:r w:rsidRPr="00625122">
              <w:tab/>
              <w:t>с ограниченной ответственностью «</w:t>
            </w:r>
            <w:proofErr w:type="spellStart"/>
            <w:r w:rsidRPr="00625122">
              <w:t>ЭкоВетер</w:t>
            </w:r>
            <w:proofErr w:type="spellEnd"/>
            <w:r w:rsidRPr="00625122">
              <w:t>»</w:t>
            </w:r>
            <w:r>
              <w:t>,</w:t>
            </w:r>
            <w:r w:rsidR="00591771">
              <w:t xml:space="preserve"> </w:t>
            </w:r>
            <w:r w:rsidRPr="00625122">
              <w:tab/>
            </w:r>
            <w:r w:rsidR="00591771" w:rsidRPr="00591771">
              <w:t xml:space="preserve">231400, Гродненская область, г. </w:t>
            </w:r>
            <w:proofErr w:type="spellStart"/>
            <w:r w:rsidR="00591771" w:rsidRPr="00591771">
              <w:t>Новог</w:t>
            </w:r>
            <w:r w:rsidR="00591771">
              <w:t>рудок</w:t>
            </w:r>
            <w:proofErr w:type="spellEnd"/>
            <w:r w:rsidR="00591771">
              <w:t xml:space="preserve">, </w:t>
            </w:r>
            <w:proofErr w:type="spellStart"/>
            <w:r w:rsidR="00591771">
              <w:t>ул.Мицкевича</w:t>
            </w:r>
            <w:proofErr w:type="spellEnd"/>
            <w:r w:rsidR="00591771">
              <w:t xml:space="preserve">, 3, </w:t>
            </w:r>
            <w:proofErr w:type="spellStart"/>
            <w:r w:rsidR="00591771">
              <w:t>каб</w:t>
            </w:r>
            <w:proofErr w:type="spellEnd"/>
            <w:r w:rsidR="00591771">
              <w:t>. 76</w:t>
            </w:r>
            <w:r w:rsidR="00591771" w:rsidRPr="00591771">
              <w:t xml:space="preserve">  </w:t>
            </w:r>
          </w:p>
        </w:tc>
        <w:tc>
          <w:tcPr>
            <w:tcW w:w="1984" w:type="dxa"/>
          </w:tcPr>
          <w:p w:rsidR="00625122" w:rsidRDefault="00625122" w:rsidP="00625122">
            <w:r>
              <w:t xml:space="preserve">№ 329-ОД от </w:t>
            </w:r>
          </w:p>
          <w:p w:rsidR="00625122" w:rsidRDefault="00625122" w:rsidP="00625122">
            <w:r>
              <w:t>01.10.2018</w:t>
            </w:r>
          </w:p>
          <w:p w:rsidR="00121A8F" w:rsidRDefault="00121A8F" w:rsidP="00625122"/>
          <w:p w:rsidR="00121A8F" w:rsidRDefault="00121A8F" w:rsidP="00121A8F">
            <w:r>
              <w:t>Прекращение действия сертификата</w:t>
            </w:r>
          </w:p>
          <w:p w:rsidR="00121A8F" w:rsidRDefault="00121A8F" w:rsidP="00121A8F">
            <w:r>
              <w:t>№ 387-ОД от</w:t>
            </w:r>
          </w:p>
          <w:p w:rsidR="00121A8F" w:rsidRDefault="00121A8F" w:rsidP="00121A8F">
            <w:r>
              <w:t>26.11.2018</w:t>
            </w:r>
          </w:p>
          <w:p w:rsidR="00591771" w:rsidRDefault="00591771" w:rsidP="00591771"/>
          <w:p w:rsidR="00591771" w:rsidRDefault="00591771" w:rsidP="00591771">
            <w:r>
              <w:t>Выдан</w:t>
            </w:r>
            <w:r w:rsidR="006A4D94">
              <w:t xml:space="preserve"> новый</w:t>
            </w:r>
            <w:r>
              <w:br/>
              <w:t xml:space="preserve">сертификат </w:t>
            </w:r>
          </w:p>
          <w:p w:rsidR="00591771" w:rsidRDefault="00591771" w:rsidP="00591771">
            <w:r>
              <w:t>№ 117-ОД от 11.04.2019</w:t>
            </w:r>
          </w:p>
        </w:tc>
        <w:tc>
          <w:tcPr>
            <w:tcW w:w="1980" w:type="dxa"/>
          </w:tcPr>
          <w:p w:rsidR="00625122" w:rsidRDefault="00625122" w:rsidP="00625122">
            <w:pPr>
              <w:jc w:val="center"/>
            </w:pPr>
            <w:r>
              <w:t>1,8 / 5559,8</w:t>
            </w:r>
          </w:p>
        </w:tc>
      </w:tr>
      <w:tr w:rsidR="00330235" w:rsidTr="00275763">
        <w:tc>
          <w:tcPr>
            <w:tcW w:w="648" w:type="dxa"/>
          </w:tcPr>
          <w:p w:rsidR="00330235" w:rsidRPr="000511E1" w:rsidRDefault="00330235" w:rsidP="00625122">
            <w:pPr>
              <w:jc w:val="center"/>
              <w:rPr>
                <w:lang w:val="en-US"/>
              </w:rPr>
            </w:pPr>
            <w:r w:rsidRPr="00591771">
              <w:t>19</w:t>
            </w:r>
            <w:r w:rsidR="000511E1">
              <w:rPr>
                <w:lang w:val="en-US"/>
              </w:rPr>
              <w:t>7</w:t>
            </w:r>
          </w:p>
        </w:tc>
        <w:tc>
          <w:tcPr>
            <w:tcW w:w="1260" w:type="dxa"/>
          </w:tcPr>
          <w:p w:rsidR="00330235" w:rsidRDefault="0061342B" w:rsidP="00625122">
            <w:r>
              <w:t>0000201</w:t>
            </w:r>
          </w:p>
        </w:tc>
        <w:tc>
          <w:tcPr>
            <w:tcW w:w="1980" w:type="dxa"/>
          </w:tcPr>
          <w:p w:rsidR="00330235" w:rsidRPr="00330235" w:rsidRDefault="00330235" w:rsidP="00625122">
            <w:pPr>
              <w:jc w:val="center"/>
            </w:pPr>
            <w:proofErr w:type="gramStart"/>
            <w:r>
              <w:t>биогаз</w:t>
            </w:r>
            <w:proofErr w:type="gramEnd"/>
          </w:p>
        </w:tc>
        <w:tc>
          <w:tcPr>
            <w:tcW w:w="2520" w:type="dxa"/>
          </w:tcPr>
          <w:p w:rsidR="00330235" w:rsidRDefault="009F3E3E" w:rsidP="0062512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9F3E3E">
              <w:t>с</w:t>
            </w:r>
            <w:proofErr w:type="gramEnd"/>
            <w:r w:rsidRPr="009F3E3E">
              <w:t xml:space="preserve"> даты ввода в эксплуатацию,  </w:t>
            </w:r>
            <w:r w:rsidRPr="009F3E3E">
              <w:lastRenderedPageBreak/>
              <w:t xml:space="preserve">биогазовая установка, состоящая  из </w:t>
            </w:r>
            <w:proofErr w:type="spellStart"/>
            <w:r w:rsidRPr="009F3E3E">
              <w:t>биореактора</w:t>
            </w:r>
            <w:proofErr w:type="spellEnd"/>
            <w:r w:rsidRPr="009F3E3E">
              <w:t xml:space="preserve">, </w:t>
            </w:r>
            <w:proofErr w:type="spellStart"/>
            <w:r w:rsidRPr="009F3E3E">
              <w:t>когенерационной</w:t>
            </w:r>
            <w:proofErr w:type="spellEnd"/>
            <w:r w:rsidRPr="009F3E3E">
              <w:t xml:space="preserve"> установки c двигателем GE </w:t>
            </w:r>
            <w:proofErr w:type="spellStart"/>
            <w:r w:rsidRPr="009F3E3E">
              <w:t>Jenbacher</w:t>
            </w:r>
            <w:proofErr w:type="spellEnd"/>
            <w:r w:rsidRPr="009F3E3E">
              <w:t xml:space="preserve"> на территории МТФ 2 ОАО «</w:t>
            </w:r>
            <w:proofErr w:type="spellStart"/>
            <w:r w:rsidRPr="009F3E3E">
              <w:t>Парохонское</w:t>
            </w:r>
            <w:proofErr w:type="spellEnd"/>
            <w:r w:rsidRPr="009F3E3E">
              <w:t xml:space="preserve">» в районе д. Селище </w:t>
            </w:r>
            <w:proofErr w:type="spellStart"/>
            <w:r w:rsidRPr="009F3E3E">
              <w:t>Пинского</w:t>
            </w:r>
            <w:proofErr w:type="spellEnd"/>
            <w:r w:rsidRPr="009F3E3E">
              <w:t xml:space="preserve"> района Брестской области</w:t>
            </w:r>
          </w:p>
        </w:tc>
        <w:tc>
          <w:tcPr>
            <w:tcW w:w="4856" w:type="dxa"/>
          </w:tcPr>
          <w:p w:rsidR="009F3E3E" w:rsidRDefault="009F3E3E" w:rsidP="009F3E3E">
            <w:pPr>
              <w:jc w:val="both"/>
            </w:pPr>
            <w:r>
              <w:lastRenderedPageBreak/>
              <w:t>Закрытое акционерное общество «</w:t>
            </w:r>
            <w:proofErr w:type="spellStart"/>
            <w:r>
              <w:t>Парохонское</w:t>
            </w:r>
            <w:proofErr w:type="spellEnd"/>
            <w:r>
              <w:t xml:space="preserve"> Биогаз», 225750, Брестская </w:t>
            </w:r>
            <w:r>
              <w:lastRenderedPageBreak/>
              <w:t xml:space="preserve">область, </w:t>
            </w:r>
            <w:proofErr w:type="spellStart"/>
            <w:r>
              <w:t>Пинский</w:t>
            </w:r>
            <w:proofErr w:type="spellEnd"/>
            <w:r>
              <w:t xml:space="preserve"> район, </w:t>
            </w:r>
            <w:proofErr w:type="spellStart"/>
            <w:r>
              <w:t>Оснежицкий</w:t>
            </w:r>
            <w:proofErr w:type="spellEnd"/>
            <w:r>
              <w:t xml:space="preserve"> c/c, д. Заполье, ул. </w:t>
            </w:r>
            <w:proofErr w:type="spellStart"/>
            <w:r>
              <w:t>Пинская</w:t>
            </w:r>
            <w:proofErr w:type="spellEnd"/>
            <w:r>
              <w:t xml:space="preserve">, дом 7, </w:t>
            </w:r>
          </w:p>
          <w:p w:rsidR="009F3E3E" w:rsidRDefault="009F3E3E" w:rsidP="009F3E3E">
            <w:pPr>
              <w:jc w:val="both"/>
            </w:pPr>
            <w:r>
              <w:t xml:space="preserve">тел.: +375 17 388 35 66, </w:t>
            </w:r>
          </w:p>
          <w:p w:rsidR="00330235" w:rsidRDefault="009F3E3E" w:rsidP="009F3E3E">
            <w:pPr>
              <w:jc w:val="both"/>
            </w:pPr>
            <w:proofErr w:type="gramStart"/>
            <w:r>
              <w:t>факс</w:t>
            </w:r>
            <w:proofErr w:type="gramEnd"/>
            <w:r>
              <w:t>: +375 17 232 00 00</w:t>
            </w:r>
            <w:r>
              <w:tab/>
            </w:r>
            <w:r>
              <w:tab/>
            </w:r>
          </w:p>
        </w:tc>
        <w:tc>
          <w:tcPr>
            <w:tcW w:w="1984" w:type="dxa"/>
          </w:tcPr>
          <w:p w:rsidR="00330235" w:rsidRDefault="009F3E3E" w:rsidP="00625122">
            <w:r>
              <w:lastRenderedPageBreak/>
              <w:t>№ 378-ОД от 13.11.2018</w:t>
            </w:r>
          </w:p>
        </w:tc>
        <w:tc>
          <w:tcPr>
            <w:tcW w:w="1980" w:type="dxa"/>
          </w:tcPr>
          <w:p w:rsidR="00330235" w:rsidRDefault="009F3E3E" w:rsidP="00625122">
            <w:pPr>
              <w:jc w:val="center"/>
            </w:pPr>
            <w:r w:rsidRPr="009F3E3E">
              <w:t>0,999 / 7432,6</w:t>
            </w:r>
          </w:p>
        </w:tc>
      </w:tr>
      <w:tr w:rsidR="00330235" w:rsidTr="00275763">
        <w:tc>
          <w:tcPr>
            <w:tcW w:w="648" w:type="dxa"/>
          </w:tcPr>
          <w:p w:rsidR="00330235" w:rsidRPr="00330235" w:rsidRDefault="00330235" w:rsidP="00625122">
            <w:pPr>
              <w:jc w:val="center"/>
            </w:pPr>
            <w:r>
              <w:lastRenderedPageBreak/>
              <w:t>19</w:t>
            </w:r>
            <w:r w:rsidR="000511E1">
              <w:t>8</w:t>
            </w:r>
          </w:p>
        </w:tc>
        <w:tc>
          <w:tcPr>
            <w:tcW w:w="1260" w:type="dxa"/>
          </w:tcPr>
          <w:p w:rsidR="00330235" w:rsidRDefault="0061342B" w:rsidP="00625122">
            <w:r w:rsidRPr="0061342B">
              <w:t>000020</w:t>
            </w:r>
            <w:r>
              <w:t>2</w:t>
            </w:r>
          </w:p>
        </w:tc>
        <w:tc>
          <w:tcPr>
            <w:tcW w:w="1980" w:type="dxa"/>
          </w:tcPr>
          <w:p w:rsidR="00330235" w:rsidRDefault="00330235" w:rsidP="00625122">
            <w:pPr>
              <w:jc w:val="center"/>
            </w:pPr>
            <w:proofErr w:type="gramStart"/>
            <w:r>
              <w:t>биогаз</w:t>
            </w:r>
            <w:proofErr w:type="gramEnd"/>
          </w:p>
        </w:tc>
        <w:tc>
          <w:tcPr>
            <w:tcW w:w="2520" w:type="dxa"/>
          </w:tcPr>
          <w:p w:rsidR="00330235" w:rsidRDefault="009F3E3E" w:rsidP="0010570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9F3E3E">
              <w:t>с</w:t>
            </w:r>
            <w:proofErr w:type="gramEnd"/>
            <w:r w:rsidRPr="009F3E3E">
              <w:t xml:space="preserve"> даты ввода в эксплуатацию, </w:t>
            </w:r>
            <w:r>
              <w:t xml:space="preserve"> </w:t>
            </w:r>
            <w:r w:rsidRPr="009F3E3E">
              <w:t xml:space="preserve">биогазовая установка, состоящая  из </w:t>
            </w:r>
            <w:proofErr w:type="spellStart"/>
            <w:r w:rsidRPr="009F3E3E">
              <w:t>биореактора</w:t>
            </w:r>
            <w:proofErr w:type="spellEnd"/>
            <w:r w:rsidRPr="009F3E3E">
              <w:t xml:space="preserve">, </w:t>
            </w:r>
            <w:proofErr w:type="spellStart"/>
            <w:r w:rsidRPr="009F3E3E">
              <w:t>когенерационной</w:t>
            </w:r>
            <w:proofErr w:type="spellEnd"/>
            <w:r w:rsidRPr="009F3E3E">
              <w:t xml:space="preserve"> установки c двигателем GE </w:t>
            </w:r>
            <w:proofErr w:type="spellStart"/>
            <w:r w:rsidRPr="009F3E3E">
              <w:t>Jenbacher</w:t>
            </w:r>
            <w:proofErr w:type="spellEnd"/>
            <w:r w:rsidRPr="009F3E3E">
              <w:t xml:space="preserve"> </w:t>
            </w:r>
            <w:r>
              <w:t xml:space="preserve">на </w:t>
            </w:r>
            <w:proofErr w:type="spellStart"/>
            <w:r w:rsidR="00105709" w:rsidRPr="00105709">
              <w:t>на</w:t>
            </w:r>
            <w:proofErr w:type="spellEnd"/>
            <w:r w:rsidR="00105709" w:rsidRPr="00105709">
              <w:t xml:space="preserve"> базе комплекса по откорму КРС «</w:t>
            </w:r>
            <w:proofErr w:type="spellStart"/>
            <w:r w:rsidR="00105709" w:rsidRPr="00105709">
              <w:t>Трайги</w:t>
            </w:r>
            <w:proofErr w:type="spellEnd"/>
            <w:r w:rsidR="00105709" w:rsidRPr="00105709">
              <w:t xml:space="preserve">» в районе </w:t>
            </w:r>
            <w:proofErr w:type="spellStart"/>
            <w:r w:rsidR="00105709" w:rsidRPr="00105709">
              <w:t>д.Трайги</w:t>
            </w:r>
            <w:proofErr w:type="spellEnd"/>
            <w:r w:rsidR="00105709" w:rsidRPr="00105709">
              <w:t xml:space="preserve"> </w:t>
            </w:r>
            <w:proofErr w:type="spellStart"/>
            <w:r w:rsidR="00105709" w:rsidRPr="00105709">
              <w:t>Щучинского</w:t>
            </w:r>
            <w:proofErr w:type="spellEnd"/>
            <w:r w:rsidR="00105709" w:rsidRPr="00105709">
              <w:t xml:space="preserve"> района Гродненской области</w:t>
            </w:r>
          </w:p>
        </w:tc>
        <w:tc>
          <w:tcPr>
            <w:tcW w:w="4856" w:type="dxa"/>
          </w:tcPr>
          <w:p w:rsidR="009F3E3E" w:rsidRDefault="009F3E3E" w:rsidP="009F3E3E">
            <w:pPr>
              <w:jc w:val="both"/>
            </w:pPr>
            <w:r>
              <w:t>Закрытое акционерное общество «Заднепровский Биогаз</w:t>
            </w:r>
            <w:proofErr w:type="gramStart"/>
            <w:r>
              <w:t>»</w:t>
            </w:r>
            <w:r w:rsidR="00121A8F">
              <w:t>,</w:t>
            </w:r>
            <w:r>
              <w:tab/>
            </w:r>
            <w:proofErr w:type="gramEnd"/>
            <w:r>
              <w:t xml:space="preserve">231522, Гродненская область, </w:t>
            </w:r>
            <w:proofErr w:type="spellStart"/>
            <w:r>
              <w:t>Щучинский</w:t>
            </w:r>
            <w:proofErr w:type="spellEnd"/>
            <w:r>
              <w:t xml:space="preserve"> район, </w:t>
            </w:r>
            <w:proofErr w:type="spellStart"/>
            <w:r>
              <w:t>Василишковский</w:t>
            </w:r>
            <w:proofErr w:type="spellEnd"/>
            <w:r>
              <w:t xml:space="preserve"> сельсовет,  </w:t>
            </w:r>
            <w:proofErr w:type="spellStart"/>
            <w:r>
              <w:t>аг</w:t>
            </w:r>
            <w:proofErr w:type="spellEnd"/>
            <w:r>
              <w:t xml:space="preserve">. Василишки, ул. Советская, </w:t>
            </w:r>
            <w:r>
              <w:tab/>
            </w:r>
          </w:p>
          <w:p w:rsidR="00330235" w:rsidRDefault="009F3E3E" w:rsidP="009F3E3E">
            <w:pPr>
              <w:jc w:val="both"/>
            </w:pPr>
            <w:proofErr w:type="gramStart"/>
            <w:r>
              <w:t>дом  26</w:t>
            </w:r>
            <w:proofErr w:type="gramEnd"/>
            <w:r>
              <w:t>, тел.: +375 17 388 35 66, факс: +375 17 232 00 00</w:t>
            </w:r>
          </w:p>
        </w:tc>
        <w:tc>
          <w:tcPr>
            <w:tcW w:w="1984" w:type="dxa"/>
          </w:tcPr>
          <w:p w:rsidR="00330235" w:rsidRDefault="009F3E3E" w:rsidP="00625122">
            <w:r w:rsidRPr="009F3E3E">
              <w:t>№ 378-ОД от 13.11.2018</w:t>
            </w:r>
          </w:p>
        </w:tc>
        <w:tc>
          <w:tcPr>
            <w:tcW w:w="1980" w:type="dxa"/>
          </w:tcPr>
          <w:p w:rsidR="00330235" w:rsidRDefault="009F3E3E" w:rsidP="009F3E3E">
            <w:r>
              <w:t xml:space="preserve">0,999 / </w:t>
            </w:r>
            <w:r w:rsidRPr="009F3E3E">
              <w:t>7432,6</w:t>
            </w:r>
          </w:p>
        </w:tc>
      </w:tr>
      <w:tr w:rsidR="00330235" w:rsidTr="00275763">
        <w:tc>
          <w:tcPr>
            <w:tcW w:w="648" w:type="dxa"/>
          </w:tcPr>
          <w:p w:rsidR="00330235" w:rsidRPr="00330235" w:rsidRDefault="000511E1" w:rsidP="00625122">
            <w:pPr>
              <w:jc w:val="center"/>
            </w:pPr>
            <w:r>
              <w:t>199</w:t>
            </w:r>
          </w:p>
        </w:tc>
        <w:tc>
          <w:tcPr>
            <w:tcW w:w="1260" w:type="dxa"/>
          </w:tcPr>
          <w:p w:rsidR="00330235" w:rsidRDefault="0061342B" w:rsidP="00625122">
            <w:r w:rsidRPr="0061342B">
              <w:t>000020</w:t>
            </w:r>
            <w:r>
              <w:t>3</w:t>
            </w:r>
          </w:p>
        </w:tc>
        <w:tc>
          <w:tcPr>
            <w:tcW w:w="1980" w:type="dxa"/>
          </w:tcPr>
          <w:p w:rsidR="00330235" w:rsidRDefault="00330235" w:rsidP="00625122">
            <w:pPr>
              <w:jc w:val="center"/>
            </w:pPr>
            <w:proofErr w:type="gramStart"/>
            <w:r>
              <w:t>биогаз</w:t>
            </w:r>
            <w:proofErr w:type="gramEnd"/>
          </w:p>
        </w:tc>
        <w:tc>
          <w:tcPr>
            <w:tcW w:w="2520" w:type="dxa"/>
          </w:tcPr>
          <w:p w:rsidR="00330235" w:rsidRDefault="00105709" w:rsidP="0010570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105709">
              <w:t>с</w:t>
            </w:r>
            <w:proofErr w:type="gramEnd"/>
            <w:r w:rsidRPr="00105709">
              <w:t xml:space="preserve"> даты ввода в эксплуатацию,  биогазовая </w:t>
            </w:r>
            <w:r w:rsidRPr="00105709">
              <w:lastRenderedPageBreak/>
              <w:t xml:space="preserve">установка, состоящая  из </w:t>
            </w:r>
            <w:proofErr w:type="spellStart"/>
            <w:r w:rsidRPr="00105709">
              <w:t>биореактора</w:t>
            </w:r>
            <w:proofErr w:type="spellEnd"/>
            <w:r w:rsidRPr="00105709">
              <w:t xml:space="preserve">, </w:t>
            </w:r>
            <w:proofErr w:type="spellStart"/>
            <w:r w:rsidRPr="00105709">
              <w:t>когенерационной</w:t>
            </w:r>
            <w:proofErr w:type="spellEnd"/>
            <w:r w:rsidRPr="00105709">
              <w:t xml:space="preserve"> установки c двигателем GE </w:t>
            </w:r>
            <w:proofErr w:type="spellStart"/>
            <w:r w:rsidRPr="00105709">
              <w:t>Jenbacher</w:t>
            </w:r>
            <w:proofErr w:type="spellEnd"/>
            <w:r w:rsidRPr="00105709">
              <w:t xml:space="preserve"> на базе молочно-товарного  комплекса «</w:t>
            </w:r>
            <w:proofErr w:type="spellStart"/>
            <w:r w:rsidRPr="00105709">
              <w:t>Кроньки</w:t>
            </w:r>
            <w:proofErr w:type="spellEnd"/>
            <w:r w:rsidRPr="00105709">
              <w:t xml:space="preserve">» в районе д. </w:t>
            </w:r>
            <w:proofErr w:type="spellStart"/>
            <w:r w:rsidRPr="00105709">
              <w:t>Кроньки</w:t>
            </w:r>
            <w:proofErr w:type="spellEnd"/>
            <w:r w:rsidRPr="00105709">
              <w:t xml:space="preserve"> </w:t>
            </w:r>
            <w:proofErr w:type="spellStart"/>
            <w:r w:rsidRPr="00105709">
              <w:t>Васильшковского</w:t>
            </w:r>
            <w:proofErr w:type="spellEnd"/>
            <w:r w:rsidRPr="00105709">
              <w:t xml:space="preserve"> сельсовета  </w:t>
            </w:r>
            <w:proofErr w:type="spellStart"/>
            <w:r w:rsidRPr="00105709">
              <w:t>Щучинского</w:t>
            </w:r>
            <w:proofErr w:type="spellEnd"/>
            <w:r w:rsidRPr="00105709">
              <w:t xml:space="preserve"> района Гродненской области</w:t>
            </w:r>
          </w:p>
        </w:tc>
        <w:tc>
          <w:tcPr>
            <w:tcW w:w="4856" w:type="dxa"/>
          </w:tcPr>
          <w:p w:rsidR="00330235" w:rsidRDefault="00FF7B85" w:rsidP="00FF7B85">
            <w:pPr>
              <w:jc w:val="both"/>
            </w:pPr>
            <w:r>
              <w:lastRenderedPageBreak/>
              <w:t>Закрытое акционерное общество «</w:t>
            </w:r>
            <w:proofErr w:type="spellStart"/>
            <w:r>
              <w:t>Кабыловка</w:t>
            </w:r>
            <w:proofErr w:type="spellEnd"/>
            <w:r>
              <w:t xml:space="preserve"> Биогаз», 223043, Минская область, Минский район, с/с </w:t>
            </w:r>
            <w:proofErr w:type="spellStart"/>
            <w:r>
              <w:t>Папернянский</w:t>
            </w:r>
            <w:proofErr w:type="spellEnd"/>
            <w:r>
              <w:t xml:space="preserve">, д. </w:t>
            </w:r>
            <w:proofErr w:type="spellStart"/>
            <w:r>
              <w:t>Цна</w:t>
            </w:r>
            <w:proofErr w:type="spellEnd"/>
            <w:r>
              <w:t xml:space="preserve">, ул. </w:t>
            </w:r>
            <w:r>
              <w:lastRenderedPageBreak/>
              <w:t>Юбилейная, 4, пом. 2-14, тел.: +375 17 388 35 66, факс: +375 17 232 00 00</w:t>
            </w:r>
          </w:p>
        </w:tc>
        <w:tc>
          <w:tcPr>
            <w:tcW w:w="1984" w:type="dxa"/>
          </w:tcPr>
          <w:p w:rsidR="00330235" w:rsidRDefault="00105709" w:rsidP="00625122">
            <w:r>
              <w:lastRenderedPageBreak/>
              <w:t>№ 383-ОД от 22.11.2018</w:t>
            </w:r>
          </w:p>
        </w:tc>
        <w:tc>
          <w:tcPr>
            <w:tcW w:w="1980" w:type="dxa"/>
          </w:tcPr>
          <w:p w:rsidR="00330235" w:rsidRDefault="00105709" w:rsidP="00625122">
            <w:pPr>
              <w:jc w:val="center"/>
            </w:pPr>
            <w:r w:rsidRPr="00105709">
              <w:t>0,999 / 7432,6</w:t>
            </w:r>
          </w:p>
        </w:tc>
      </w:tr>
      <w:tr w:rsidR="00330235" w:rsidTr="00275763">
        <w:tc>
          <w:tcPr>
            <w:tcW w:w="648" w:type="dxa"/>
          </w:tcPr>
          <w:p w:rsidR="00330235" w:rsidRPr="00330235" w:rsidRDefault="000511E1" w:rsidP="00625122">
            <w:pPr>
              <w:jc w:val="center"/>
            </w:pPr>
            <w:r>
              <w:lastRenderedPageBreak/>
              <w:t>200</w:t>
            </w:r>
          </w:p>
        </w:tc>
        <w:tc>
          <w:tcPr>
            <w:tcW w:w="1260" w:type="dxa"/>
          </w:tcPr>
          <w:p w:rsidR="00330235" w:rsidRDefault="0061342B" w:rsidP="00625122">
            <w:r w:rsidRPr="0061342B">
              <w:t>000020</w:t>
            </w:r>
            <w:r>
              <w:t>4</w:t>
            </w:r>
          </w:p>
        </w:tc>
        <w:tc>
          <w:tcPr>
            <w:tcW w:w="1980" w:type="dxa"/>
          </w:tcPr>
          <w:p w:rsidR="00330235" w:rsidRDefault="00330235" w:rsidP="00625122">
            <w:pPr>
              <w:jc w:val="center"/>
            </w:pPr>
            <w:proofErr w:type="gramStart"/>
            <w:r>
              <w:t>биогаз</w:t>
            </w:r>
            <w:proofErr w:type="gramEnd"/>
          </w:p>
        </w:tc>
        <w:tc>
          <w:tcPr>
            <w:tcW w:w="2520" w:type="dxa"/>
          </w:tcPr>
          <w:p w:rsidR="00330235" w:rsidRDefault="00105709" w:rsidP="0062512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105709">
              <w:t>с</w:t>
            </w:r>
            <w:proofErr w:type="gramEnd"/>
            <w:r w:rsidRPr="00105709">
              <w:t xml:space="preserve"> даты ввода в эксплуатацию,  биогазовая установка, состоящая  из </w:t>
            </w:r>
            <w:proofErr w:type="spellStart"/>
            <w:r w:rsidRPr="00105709">
              <w:t>биореактора</w:t>
            </w:r>
            <w:proofErr w:type="spellEnd"/>
            <w:r w:rsidRPr="00105709">
              <w:t xml:space="preserve">, </w:t>
            </w:r>
            <w:proofErr w:type="spellStart"/>
            <w:r w:rsidRPr="00105709">
              <w:t>когенерационной</w:t>
            </w:r>
            <w:proofErr w:type="spellEnd"/>
            <w:r w:rsidRPr="00105709">
              <w:t xml:space="preserve"> установки c двигателем GE </w:t>
            </w:r>
            <w:proofErr w:type="spellStart"/>
            <w:r w:rsidRPr="00105709">
              <w:t>Jenbacher</w:t>
            </w:r>
            <w:proofErr w:type="spellEnd"/>
            <w:r w:rsidRPr="00105709">
              <w:t xml:space="preserve"> </w:t>
            </w:r>
            <w:r>
              <w:t xml:space="preserve">, </w:t>
            </w:r>
            <w:r w:rsidRPr="00105709">
              <w:t xml:space="preserve">3,5 км северо-западнее д. </w:t>
            </w:r>
            <w:proofErr w:type="spellStart"/>
            <w:r w:rsidRPr="00105709">
              <w:t>Молодельчицы</w:t>
            </w:r>
            <w:proofErr w:type="spellEnd"/>
            <w:r w:rsidRPr="00105709">
              <w:t xml:space="preserve"> </w:t>
            </w:r>
            <w:proofErr w:type="spellStart"/>
            <w:r w:rsidRPr="00105709">
              <w:t>Парохонского</w:t>
            </w:r>
            <w:proofErr w:type="spellEnd"/>
            <w:r w:rsidRPr="00105709">
              <w:t xml:space="preserve"> с/с </w:t>
            </w:r>
            <w:proofErr w:type="spellStart"/>
            <w:r w:rsidRPr="00105709">
              <w:t>Пинского</w:t>
            </w:r>
            <w:proofErr w:type="spellEnd"/>
            <w:r w:rsidRPr="00105709">
              <w:t xml:space="preserve"> района Брестской области</w:t>
            </w:r>
          </w:p>
        </w:tc>
        <w:tc>
          <w:tcPr>
            <w:tcW w:w="4856" w:type="dxa"/>
          </w:tcPr>
          <w:p w:rsidR="00105709" w:rsidRDefault="00105709" w:rsidP="00105709">
            <w:pPr>
              <w:jc w:val="both"/>
            </w:pPr>
            <w:r>
              <w:t>Закрытое акционерное общество «</w:t>
            </w:r>
            <w:proofErr w:type="spellStart"/>
            <w:r>
              <w:t>Парохонское</w:t>
            </w:r>
            <w:proofErr w:type="spellEnd"/>
            <w:r>
              <w:t xml:space="preserve"> Биогаз», 225750, Брестская область, </w:t>
            </w:r>
            <w:proofErr w:type="spellStart"/>
            <w:r>
              <w:t>Пинский</w:t>
            </w:r>
            <w:proofErr w:type="spellEnd"/>
            <w:r>
              <w:t xml:space="preserve"> район, </w:t>
            </w:r>
            <w:proofErr w:type="spellStart"/>
            <w:r>
              <w:t>Оснежицкий</w:t>
            </w:r>
            <w:proofErr w:type="spellEnd"/>
            <w:r>
              <w:t xml:space="preserve"> c/c, д. Заполье, ул. </w:t>
            </w:r>
            <w:proofErr w:type="spellStart"/>
            <w:r>
              <w:t>Пинская</w:t>
            </w:r>
            <w:proofErr w:type="spellEnd"/>
            <w:r>
              <w:t xml:space="preserve">, дом 7, </w:t>
            </w:r>
          </w:p>
          <w:p w:rsidR="00105709" w:rsidRDefault="00105709" w:rsidP="00105709">
            <w:pPr>
              <w:jc w:val="both"/>
            </w:pPr>
            <w:r>
              <w:t xml:space="preserve">тел.: +375 17 388 35 66, </w:t>
            </w:r>
          </w:p>
          <w:p w:rsidR="00330235" w:rsidRDefault="00105709" w:rsidP="00105709">
            <w:pPr>
              <w:jc w:val="both"/>
            </w:pPr>
            <w:proofErr w:type="gramStart"/>
            <w:r>
              <w:t>факс</w:t>
            </w:r>
            <w:proofErr w:type="gramEnd"/>
            <w:r>
              <w:t>: +375 17 232 00 00</w:t>
            </w:r>
            <w:r>
              <w:tab/>
            </w:r>
          </w:p>
        </w:tc>
        <w:tc>
          <w:tcPr>
            <w:tcW w:w="1984" w:type="dxa"/>
          </w:tcPr>
          <w:p w:rsidR="00330235" w:rsidRDefault="007F0BBC" w:rsidP="00625122">
            <w:r>
              <w:t xml:space="preserve">№ </w:t>
            </w:r>
            <w:r w:rsidR="00B04925">
              <w:t>396-ОД от</w:t>
            </w:r>
          </w:p>
          <w:p w:rsidR="00B04925" w:rsidRDefault="00B04925" w:rsidP="00625122">
            <w:r>
              <w:t>06.12.2018</w:t>
            </w:r>
          </w:p>
        </w:tc>
        <w:tc>
          <w:tcPr>
            <w:tcW w:w="1980" w:type="dxa"/>
          </w:tcPr>
          <w:p w:rsidR="00330235" w:rsidRDefault="00B04925" w:rsidP="00625122">
            <w:pPr>
              <w:jc w:val="center"/>
            </w:pPr>
            <w:r w:rsidRPr="00B04925">
              <w:t>0,999 / 7432,6</w:t>
            </w:r>
          </w:p>
        </w:tc>
      </w:tr>
      <w:tr w:rsidR="007F0BBC" w:rsidTr="00275763">
        <w:tc>
          <w:tcPr>
            <w:tcW w:w="648" w:type="dxa"/>
          </w:tcPr>
          <w:p w:rsidR="007F0BBC" w:rsidRDefault="007F0BBC" w:rsidP="00625122">
            <w:pPr>
              <w:jc w:val="center"/>
            </w:pPr>
            <w:r>
              <w:t>20</w:t>
            </w:r>
            <w:r w:rsidR="000511E1">
              <w:t>1</w:t>
            </w:r>
          </w:p>
        </w:tc>
        <w:tc>
          <w:tcPr>
            <w:tcW w:w="1260" w:type="dxa"/>
          </w:tcPr>
          <w:p w:rsidR="007F0BBC" w:rsidRPr="0061342B" w:rsidRDefault="007F0BBC" w:rsidP="00625122">
            <w:r>
              <w:t>000020</w:t>
            </w:r>
            <w:r w:rsidR="00B04925">
              <w:t>5</w:t>
            </w:r>
          </w:p>
        </w:tc>
        <w:tc>
          <w:tcPr>
            <w:tcW w:w="1980" w:type="dxa"/>
          </w:tcPr>
          <w:p w:rsidR="007F0BBC" w:rsidRDefault="00B04925" w:rsidP="00625122">
            <w:pPr>
              <w:jc w:val="center"/>
            </w:pPr>
            <w:proofErr w:type="gramStart"/>
            <w:r>
              <w:t>биомасса</w:t>
            </w:r>
            <w:proofErr w:type="gramEnd"/>
          </w:p>
        </w:tc>
        <w:tc>
          <w:tcPr>
            <w:tcW w:w="2520" w:type="dxa"/>
          </w:tcPr>
          <w:p w:rsidR="007F0BBC" w:rsidRPr="00105709" w:rsidRDefault="00B04925" w:rsidP="00B0492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B04925">
              <w:t>с</w:t>
            </w:r>
            <w:proofErr w:type="gramEnd"/>
            <w:r w:rsidRPr="00B04925">
              <w:t xml:space="preserve"> даты ввода в эксплуатацию,  </w:t>
            </w:r>
            <w:r w:rsidRPr="00B04925">
              <w:lastRenderedPageBreak/>
              <w:t xml:space="preserve">мини-ТЭЦ на МВТ (древесная щепа), состоящая из парового котла TERMONERG, турбины SIEMENS, генератора </w:t>
            </w:r>
            <w:proofErr w:type="spellStart"/>
            <w:r w:rsidRPr="00B04925">
              <w:t>AvK</w:t>
            </w:r>
            <w:proofErr w:type="spellEnd"/>
            <w:r>
              <w:t>, в котельной по ул. Суркова, 10</w:t>
            </w:r>
            <w:r w:rsidRPr="00B04925">
              <w:t>,</w:t>
            </w:r>
            <w:r>
              <w:t xml:space="preserve"> </w:t>
            </w:r>
            <w:r w:rsidRPr="00B04925">
              <w:t>г. Калинковичи</w:t>
            </w:r>
          </w:p>
        </w:tc>
        <w:tc>
          <w:tcPr>
            <w:tcW w:w="4856" w:type="dxa"/>
          </w:tcPr>
          <w:p w:rsidR="007F0BBC" w:rsidRDefault="00B04925" w:rsidP="00B04925">
            <w:pPr>
              <w:jc w:val="both"/>
            </w:pPr>
            <w:r>
              <w:lastRenderedPageBreak/>
              <w:t xml:space="preserve">Коммунальное унитарное предприятие «Коммунальник </w:t>
            </w:r>
            <w:proofErr w:type="spellStart"/>
            <w:r>
              <w:t>Калинковичский</w:t>
            </w:r>
            <w:proofErr w:type="spellEnd"/>
            <w:r>
              <w:t xml:space="preserve">», 247710, </w:t>
            </w:r>
            <w:r>
              <w:lastRenderedPageBreak/>
              <w:t xml:space="preserve">Гомельская область, </w:t>
            </w:r>
            <w:proofErr w:type="spellStart"/>
            <w:r>
              <w:t>Калинковичский</w:t>
            </w:r>
            <w:proofErr w:type="spellEnd"/>
            <w:r>
              <w:t xml:space="preserve"> </w:t>
            </w:r>
            <w:proofErr w:type="gramStart"/>
            <w:r>
              <w:t xml:space="preserve">район,   </w:t>
            </w:r>
            <w:proofErr w:type="gramEnd"/>
            <w:r>
              <w:t xml:space="preserve">                          г. Калинковичи, ул. Суркова, 14, тел./факс: (02345) 3-12-66</w:t>
            </w:r>
          </w:p>
        </w:tc>
        <w:tc>
          <w:tcPr>
            <w:tcW w:w="1984" w:type="dxa"/>
          </w:tcPr>
          <w:p w:rsidR="007F0BBC" w:rsidRDefault="00B04925" w:rsidP="00625122">
            <w:r>
              <w:lastRenderedPageBreak/>
              <w:t>№ 417-ОД от 19.12.2018</w:t>
            </w:r>
          </w:p>
        </w:tc>
        <w:tc>
          <w:tcPr>
            <w:tcW w:w="1980" w:type="dxa"/>
          </w:tcPr>
          <w:p w:rsidR="007F0BBC" w:rsidRDefault="00B04925" w:rsidP="00625122">
            <w:pPr>
              <w:jc w:val="center"/>
            </w:pPr>
            <w:r>
              <w:t>1,39 / 8815,7</w:t>
            </w:r>
          </w:p>
        </w:tc>
      </w:tr>
      <w:tr w:rsidR="007F0BBC" w:rsidTr="00275763">
        <w:tc>
          <w:tcPr>
            <w:tcW w:w="648" w:type="dxa"/>
          </w:tcPr>
          <w:p w:rsidR="007F0BBC" w:rsidRDefault="00B04925" w:rsidP="00625122">
            <w:pPr>
              <w:jc w:val="center"/>
            </w:pPr>
            <w:r>
              <w:lastRenderedPageBreak/>
              <w:t>20</w:t>
            </w:r>
            <w:r w:rsidR="000511E1">
              <w:t>2</w:t>
            </w:r>
          </w:p>
        </w:tc>
        <w:tc>
          <w:tcPr>
            <w:tcW w:w="1260" w:type="dxa"/>
          </w:tcPr>
          <w:p w:rsidR="007F0BBC" w:rsidRPr="0061342B" w:rsidRDefault="00B04925" w:rsidP="00625122">
            <w:r w:rsidRPr="00B04925">
              <w:t>000020</w:t>
            </w:r>
            <w:r>
              <w:t>6</w:t>
            </w:r>
          </w:p>
        </w:tc>
        <w:tc>
          <w:tcPr>
            <w:tcW w:w="1980" w:type="dxa"/>
          </w:tcPr>
          <w:p w:rsidR="007F0BBC" w:rsidRDefault="00B04925" w:rsidP="00625122">
            <w:pPr>
              <w:jc w:val="center"/>
            </w:pPr>
            <w:proofErr w:type="gramStart"/>
            <w:r>
              <w:t>биогаз</w:t>
            </w:r>
            <w:proofErr w:type="gramEnd"/>
          </w:p>
        </w:tc>
        <w:tc>
          <w:tcPr>
            <w:tcW w:w="2520" w:type="dxa"/>
          </w:tcPr>
          <w:p w:rsidR="007F0BBC" w:rsidRPr="00105709" w:rsidRDefault="00B04925" w:rsidP="00353AD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B04925">
              <w:t>с</w:t>
            </w:r>
            <w:proofErr w:type="gramEnd"/>
            <w:r w:rsidRPr="00B04925">
              <w:t xml:space="preserve"> даты ввода в эксплуатацию,  биогазовая установка, состоящая  из </w:t>
            </w:r>
            <w:proofErr w:type="spellStart"/>
            <w:r w:rsidRPr="00B04925">
              <w:t>биореактора</w:t>
            </w:r>
            <w:proofErr w:type="spellEnd"/>
            <w:r w:rsidRPr="00B04925">
              <w:t xml:space="preserve">, </w:t>
            </w:r>
            <w:proofErr w:type="spellStart"/>
            <w:r w:rsidRPr="00B04925">
              <w:t>когенерационной</w:t>
            </w:r>
            <w:proofErr w:type="spellEnd"/>
            <w:r w:rsidRPr="00B04925">
              <w:t xml:space="preserve"> установки c двигателем GE </w:t>
            </w:r>
            <w:proofErr w:type="spellStart"/>
            <w:r w:rsidRPr="00B04925">
              <w:t>Jenbacher</w:t>
            </w:r>
            <w:proofErr w:type="spellEnd"/>
            <w:r>
              <w:t xml:space="preserve">, </w:t>
            </w:r>
            <w:r w:rsidRPr="00B04925">
              <w:t xml:space="preserve">на базе </w:t>
            </w:r>
            <w:proofErr w:type="spellStart"/>
            <w:r w:rsidRPr="00B04925">
              <w:t>селекционно</w:t>
            </w:r>
            <w:proofErr w:type="spellEnd"/>
            <w:r w:rsidRPr="00B04925">
              <w:t xml:space="preserve">-гибридного комплекса </w:t>
            </w:r>
            <w:r>
              <w:t>«</w:t>
            </w:r>
            <w:proofErr w:type="spellStart"/>
            <w:r w:rsidRPr="00B04925">
              <w:t>Зброжки</w:t>
            </w:r>
            <w:proofErr w:type="spellEnd"/>
            <w:r w:rsidRPr="00B04925">
              <w:t>»</w:t>
            </w:r>
            <w:r w:rsidR="00353AD2">
              <w:t xml:space="preserve"> </w:t>
            </w:r>
            <w:r w:rsidRPr="00B04925">
              <w:t>,</w:t>
            </w:r>
            <w:r>
              <w:t xml:space="preserve"> у</w:t>
            </w:r>
            <w:r w:rsidRPr="00B04925">
              <w:t xml:space="preserve">  д. </w:t>
            </w:r>
            <w:proofErr w:type="spellStart"/>
            <w:r w:rsidRPr="00B04925">
              <w:t>Кроньки</w:t>
            </w:r>
            <w:proofErr w:type="spellEnd"/>
            <w:r w:rsidRPr="00B04925">
              <w:t xml:space="preserve"> </w:t>
            </w:r>
            <w:proofErr w:type="spellStart"/>
            <w:r w:rsidRPr="00B04925">
              <w:t>Щучинского</w:t>
            </w:r>
            <w:proofErr w:type="spellEnd"/>
            <w:r w:rsidRPr="00B04925">
              <w:t xml:space="preserve"> района Гродненской области</w:t>
            </w:r>
          </w:p>
        </w:tc>
        <w:tc>
          <w:tcPr>
            <w:tcW w:w="4856" w:type="dxa"/>
          </w:tcPr>
          <w:p w:rsidR="007F0BBC" w:rsidRDefault="00B04925" w:rsidP="00B04925">
            <w:pPr>
              <w:jc w:val="both"/>
            </w:pPr>
            <w:r w:rsidRPr="00B04925">
              <w:t xml:space="preserve">Закрытое акционерное общество </w:t>
            </w:r>
            <w:r>
              <w:t xml:space="preserve">«Северный Биогаз», 231522, Гродненская область, </w:t>
            </w:r>
            <w:proofErr w:type="spellStart"/>
            <w:r>
              <w:t>Щучинский</w:t>
            </w:r>
            <w:proofErr w:type="spellEnd"/>
            <w:r>
              <w:t xml:space="preserve"> район, </w:t>
            </w:r>
            <w:proofErr w:type="spellStart"/>
            <w:r>
              <w:t>Василишковский</w:t>
            </w:r>
            <w:proofErr w:type="spellEnd"/>
            <w:r>
              <w:t xml:space="preserve"> с/</w:t>
            </w:r>
            <w:proofErr w:type="gramStart"/>
            <w:r>
              <w:t xml:space="preserve">с,  </w:t>
            </w:r>
            <w:proofErr w:type="spellStart"/>
            <w:r>
              <w:t>аг</w:t>
            </w:r>
            <w:proofErr w:type="spellEnd"/>
            <w:proofErr w:type="gramEnd"/>
            <w:r>
              <w:t xml:space="preserve">. </w:t>
            </w:r>
            <w:proofErr w:type="gramStart"/>
            <w:r>
              <w:t xml:space="preserve">Василишки,   </w:t>
            </w:r>
            <w:proofErr w:type="gramEnd"/>
            <w:r>
              <w:t>ул. Советская, 26, тел.: +375 17 388 35 66,  факс: +375 17 232 00 00</w:t>
            </w:r>
          </w:p>
        </w:tc>
        <w:tc>
          <w:tcPr>
            <w:tcW w:w="1984" w:type="dxa"/>
          </w:tcPr>
          <w:p w:rsidR="007F0BBC" w:rsidRDefault="00B04925" w:rsidP="00625122">
            <w:r w:rsidRPr="00B04925">
              <w:t>№</w:t>
            </w:r>
            <w:r>
              <w:t xml:space="preserve"> </w:t>
            </w:r>
            <w:r w:rsidRPr="00B04925">
              <w:t>417-ОД от 19.12.2018</w:t>
            </w:r>
          </w:p>
        </w:tc>
        <w:tc>
          <w:tcPr>
            <w:tcW w:w="1980" w:type="dxa"/>
          </w:tcPr>
          <w:p w:rsidR="007F0BBC" w:rsidRDefault="00B04925" w:rsidP="00625122">
            <w:pPr>
              <w:jc w:val="center"/>
            </w:pPr>
            <w:r w:rsidRPr="00B04925">
              <w:t>0,999 / 7432,6</w:t>
            </w:r>
          </w:p>
        </w:tc>
      </w:tr>
      <w:tr w:rsidR="00353AD2" w:rsidTr="00275763">
        <w:tc>
          <w:tcPr>
            <w:tcW w:w="648" w:type="dxa"/>
          </w:tcPr>
          <w:p w:rsidR="00353AD2" w:rsidRDefault="00353AD2" w:rsidP="00625122">
            <w:pPr>
              <w:jc w:val="center"/>
            </w:pPr>
            <w:r>
              <w:t>20</w:t>
            </w:r>
            <w:r w:rsidR="000511E1">
              <w:t>3</w:t>
            </w:r>
          </w:p>
        </w:tc>
        <w:tc>
          <w:tcPr>
            <w:tcW w:w="1260" w:type="dxa"/>
          </w:tcPr>
          <w:p w:rsidR="00353AD2" w:rsidRPr="00B04925" w:rsidRDefault="00353AD2" w:rsidP="00625122">
            <w:r>
              <w:t>0000207</w:t>
            </w:r>
          </w:p>
        </w:tc>
        <w:tc>
          <w:tcPr>
            <w:tcW w:w="1980" w:type="dxa"/>
          </w:tcPr>
          <w:p w:rsidR="00353AD2" w:rsidRDefault="00353AD2" w:rsidP="00625122">
            <w:pPr>
              <w:jc w:val="center"/>
            </w:pPr>
            <w:proofErr w:type="gramStart"/>
            <w:r>
              <w:t>солнце</w:t>
            </w:r>
            <w:proofErr w:type="gramEnd"/>
          </w:p>
        </w:tc>
        <w:tc>
          <w:tcPr>
            <w:tcW w:w="2520" w:type="dxa"/>
          </w:tcPr>
          <w:p w:rsidR="00353AD2" w:rsidRPr="00B04925" w:rsidRDefault="00353AD2" w:rsidP="00121A8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353AD2">
              <w:t>с</w:t>
            </w:r>
            <w:proofErr w:type="gramEnd"/>
            <w:r w:rsidRPr="00353AD2">
              <w:t xml:space="preserve"> даты ввода в эксплуатацию,  фото</w:t>
            </w:r>
            <w:r>
              <w:t>электрическая станция (участок 3</w:t>
            </w:r>
            <w:r w:rsidRPr="00353AD2">
              <w:t xml:space="preserve">): </w:t>
            </w:r>
            <w:r w:rsidRPr="00353AD2">
              <w:lastRenderedPageBreak/>
              <w:t xml:space="preserve">Могилевская область, </w:t>
            </w:r>
            <w:proofErr w:type="spellStart"/>
            <w:r w:rsidRPr="00353AD2">
              <w:t>Костюковичский</w:t>
            </w:r>
            <w:proofErr w:type="spellEnd"/>
            <w:r w:rsidRPr="00353AD2">
              <w:t xml:space="preserve"> район</w:t>
            </w:r>
          </w:p>
        </w:tc>
        <w:tc>
          <w:tcPr>
            <w:tcW w:w="4856" w:type="dxa"/>
          </w:tcPr>
          <w:p w:rsidR="00353AD2" w:rsidRPr="00B04925" w:rsidRDefault="00353AD2" w:rsidP="00BA1B6A">
            <w:pPr>
              <w:jc w:val="both"/>
            </w:pPr>
            <w:r>
              <w:lastRenderedPageBreak/>
              <w:t>Общество с огран</w:t>
            </w:r>
            <w:r w:rsidR="00BA1B6A">
              <w:t>иченной ответственностью «</w:t>
            </w:r>
            <w:proofErr w:type="spellStart"/>
            <w:r w:rsidR="00BA1B6A">
              <w:t>АйИСиСоларЭ</w:t>
            </w:r>
            <w:r>
              <w:t>нерджи</w:t>
            </w:r>
            <w:proofErr w:type="spellEnd"/>
            <w:r>
              <w:t>»</w:t>
            </w:r>
            <w:r w:rsidR="00BA1B6A">
              <w:t xml:space="preserve">, </w:t>
            </w:r>
            <w:r>
              <w:t>213640, Могилевская область, г. Костюковичи, ул. Ленинская, 156, факс 8(017) 3965113</w:t>
            </w:r>
          </w:p>
        </w:tc>
        <w:tc>
          <w:tcPr>
            <w:tcW w:w="1984" w:type="dxa"/>
          </w:tcPr>
          <w:p w:rsidR="00353AD2" w:rsidRPr="00B04925" w:rsidRDefault="00353AD2" w:rsidP="00625122">
            <w:r>
              <w:t>№ 5-ОД от 09.01.2019</w:t>
            </w:r>
          </w:p>
        </w:tc>
        <w:tc>
          <w:tcPr>
            <w:tcW w:w="1980" w:type="dxa"/>
          </w:tcPr>
          <w:p w:rsidR="00353AD2" w:rsidRPr="00B04925" w:rsidRDefault="00353AD2" w:rsidP="00625122">
            <w:pPr>
              <w:jc w:val="center"/>
            </w:pPr>
            <w:r>
              <w:t>0,54 / 773,7</w:t>
            </w:r>
          </w:p>
        </w:tc>
      </w:tr>
      <w:tr w:rsidR="00B24B5D" w:rsidTr="00275763">
        <w:tc>
          <w:tcPr>
            <w:tcW w:w="648" w:type="dxa"/>
          </w:tcPr>
          <w:p w:rsidR="00B24B5D" w:rsidRPr="00B24B5D" w:rsidRDefault="00B24B5D" w:rsidP="006251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0</w:t>
            </w:r>
            <w:r w:rsidR="000511E1">
              <w:rPr>
                <w:lang w:val="en-US"/>
              </w:rPr>
              <w:t>4</w:t>
            </w:r>
          </w:p>
        </w:tc>
        <w:tc>
          <w:tcPr>
            <w:tcW w:w="1260" w:type="dxa"/>
          </w:tcPr>
          <w:p w:rsidR="00B24B5D" w:rsidRPr="00B24B5D" w:rsidRDefault="00B24B5D" w:rsidP="00625122">
            <w:pPr>
              <w:rPr>
                <w:lang w:val="en-US"/>
              </w:rPr>
            </w:pPr>
            <w:r>
              <w:rPr>
                <w:lang w:val="en-US"/>
              </w:rPr>
              <w:t>0000208</w:t>
            </w:r>
          </w:p>
        </w:tc>
        <w:tc>
          <w:tcPr>
            <w:tcW w:w="1980" w:type="dxa"/>
          </w:tcPr>
          <w:p w:rsidR="00B24B5D" w:rsidRPr="00B24B5D" w:rsidRDefault="00B24B5D" w:rsidP="00625122">
            <w:pPr>
              <w:jc w:val="center"/>
            </w:pPr>
            <w:proofErr w:type="gramStart"/>
            <w:r>
              <w:t>ветер</w:t>
            </w:r>
            <w:proofErr w:type="gramEnd"/>
          </w:p>
        </w:tc>
        <w:tc>
          <w:tcPr>
            <w:tcW w:w="2520" w:type="dxa"/>
          </w:tcPr>
          <w:p w:rsidR="00B24B5D" w:rsidRDefault="006A3487" w:rsidP="00121A8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6A3487">
              <w:t>с</w:t>
            </w:r>
            <w:proofErr w:type="gramEnd"/>
            <w:r w:rsidRPr="006A3487">
              <w:t xml:space="preserve"> даты ввода в эксплуатацию,  </w:t>
            </w:r>
          </w:p>
          <w:p w:rsidR="006A3487" w:rsidRPr="00353AD2" w:rsidRDefault="006A3487" w:rsidP="00121A8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6A3487">
              <w:t>ветроэнергетическая</w:t>
            </w:r>
            <w:proofErr w:type="gramEnd"/>
            <w:r w:rsidRPr="006A3487">
              <w:t xml:space="preserve"> установка ENERCON E</w:t>
            </w:r>
            <w:r>
              <w:t>-</w:t>
            </w:r>
            <w:r w:rsidRPr="006A3487">
              <w:t>66</w:t>
            </w:r>
            <w:r>
              <w:t xml:space="preserve"> в районе д. </w:t>
            </w:r>
            <w:proofErr w:type="spellStart"/>
            <w:r>
              <w:t>Амлынцы</w:t>
            </w:r>
            <w:proofErr w:type="spellEnd"/>
            <w:r>
              <w:t xml:space="preserve"> </w:t>
            </w:r>
            <w:proofErr w:type="spellStart"/>
            <w:r>
              <w:t>Несвижского</w:t>
            </w:r>
            <w:proofErr w:type="spellEnd"/>
            <w:r>
              <w:t xml:space="preserve"> р-на Минской области</w:t>
            </w:r>
          </w:p>
        </w:tc>
        <w:tc>
          <w:tcPr>
            <w:tcW w:w="4856" w:type="dxa"/>
          </w:tcPr>
          <w:p w:rsidR="00B24B5D" w:rsidRDefault="006A3487" w:rsidP="00B24B5D">
            <w:pPr>
              <w:jc w:val="both"/>
            </w:pPr>
            <w:r>
              <w:t>З</w:t>
            </w:r>
            <w:r w:rsidR="00B24B5D">
              <w:t xml:space="preserve">акрытое акционерное общество «Агрокомбинат </w:t>
            </w:r>
            <w:proofErr w:type="spellStart"/>
            <w:r w:rsidR="00B24B5D">
              <w:t>Несвижский</w:t>
            </w:r>
            <w:proofErr w:type="spellEnd"/>
            <w:r w:rsidR="00B24B5D">
              <w:t xml:space="preserve">», 222604, Минская область, </w:t>
            </w:r>
            <w:proofErr w:type="spellStart"/>
            <w:r w:rsidR="00B24B5D">
              <w:t>Несвижский</w:t>
            </w:r>
            <w:proofErr w:type="spellEnd"/>
            <w:r w:rsidR="00B24B5D">
              <w:t xml:space="preserve"> </w:t>
            </w:r>
            <w:proofErr w:type="gramStart"/>
            <w:r w:rsidR="00B24B5D">
              <w:t>район,</w:t>
            </w:r>
            <w:r w:rsidR="00B24B5D">
              <w:br/>
              <w:t>д.</w:t>
            </w:r>
            <w:proofErr w:type="gramEnd"/>
            <w:r w:rsidR="00B24B5D">
              <w:t xml:space="preserve"> Новые Новоселки, ул. Садовая, 14, </w:t>
            </w:r>
            <w:r>
              <w:t>80172426464</w:t>
            </w:r>
          </w:p>
          <w:p w:rsidR="00B24B5D" w:rsidRDefault="00B24B5D" w:rsidP="00B24B5D">
            <w:pPr>
              <w:jc w:val="both"/>
            </w:pPr>
          </w:p>
        </w:tc>
        <w:tc>
          <w:tcPr>
            <w:tcW w:w="1984" w:type="dxa"/>
          </w:tcPr>
          <w:p w:rsidR="00B24B5D" w:rsidRDefault="006A3487" w:rsidP="00625122">
            <w:r>
              <w:t xml:space="preserve">№ 117-ОД </w:t>
            </w:r>
            <w:proofErr w:type="gramStart"/>
            <w:r>
              <w:t>от  11.04.2019</w:t>
            </w:r>
            <w:proofErr w:type="gramEnd"/>
          </w:p>
        </w:tc>
        <w:tc>
          <w:tcPr>
            <w:tcW w:w="1980" w:type="dxa"/>
          </w:tcPr>
          <w:p w:rsidR="00B24B5D" w:rsidRDefault="006A3487" w:rsidP="00625122">
            <w:pPr>
              <w:jc w:val="center"/>
            </w:pPr>
            <w:r>
              <w:t>1,8 / 5 559,8</w:t>
            </w:r>
          </w:p>
        </w:tc>
      </w:tr>
      <w:tr w:rsidR="0051366B" w:rsidTr="00275763">
        <w:tc>
          <w:tcPr>
            <w:tcW w:w="648" w:type="dxa"/>
          </w:tcPr>
          <w:p w:rsidR="0051366B" w:rsidRDefault="0051366B" w:rsidP="00513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0511E1">
              <w:rPr>
                <w:lang w:val="en-US"/>
              </w:rPr>
              <w:t>5</w:t>
            </w:r>
          </w:p>
        </w:tc>
        <w:tc>
          <w:tcPr>
            <w:tcW w:w="1260" w:type="dxa"/>
          </w:tcPr>
          <w:p w:rsidR="0051366B" w:rsidRPr="0051366B" w:rsidRDefault="0051366B" w:rsidP="0051366B">
            <w:r>
              <w:rPr>
                <w:lang w:val="en-US"/>
              </w:rPr>
              <w:t>0000</w:t>
            </w:r>
            <w:r>
              <w:t>212</w:t>
            </w:r>
          </w:p>
        </w:tc>
        <w:tc>
          <w:tcPr>
            <w:tcW w:w="1980" w:type="dxa"/>
          </w:tcPr>
          <w:p w:rsidR="0051366B" w:rsidRPr="0051366B" w:rsidRDefault="0051366B" w:rsidP="0051366B">
            <w:pPr>
              <w:jc w:val="center"/>
            </w:pPr>
            <w:proofErr w:type="gramStart"/>
            <w:r>
              <w:t>биогаз</w:t>
            </w:r>
            <w:proofErr w:type="gramEnd"/>
          </w:p>
        </w:tc>
        <w:tc>
          <w:tcPr>
            <w:tcW w:w="2520" w:type="dxa"/>
          </w:tcPr>
          <w:p w:rsidR="0051366B" w:rsidRDefault="0051366B" w:rsidP="0051366B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51366B">
              <w:t>с</w:t>
            </w:r>
            <w:proofErr w:type="gramEnd"/>
            <w:r w:rsidRPr="0051366B">
              <w:t xml:space="preserve"> даты ввода в эксплуатацию,  </w:t>
            </w:r>
            <w:r w:rsidR="00C31D1C" w:rsidRPr="00C31D1C">
              <w:t xml:space="preserve">4-ый ГПА </w:t>
            </w:r>
            <w:r w:rsidR="00C31D1C">
              <w:t>установки</w:t>
            </w:r>
            <w:r w:rsidRPr="00553DEC">
              <w:t xml:space="preserve"> активной дегазации полигона</w:t>
            </w:r>
            <w:r>
              <w:t>,</w:t>
            </w:r>
            <w:r>
              <w:br/>
              <w:t>по адресу:</w:t>
            </w:r>
          </w:p>
          <w:p w:rsidR="0051366B" w:rsidRDefault="0051366B" w:rsidP="0051366B">
            <w:proofErr w:type="gramStart"/>
            <w:r>
              <w:t>пр</w:t>
            </w:r>
            <w:proofErr w:type="gramEnd"/>
            <w:r>
              <w:t xml:space="preserve">-т Партизанский </w:t>
            </w:r>
            <w:smartTag w:uri="urn:schemas-microsoft-com:office:smarttags" w:element="metricconverter">
              <w:smartTagPr>
                <w:attr w:name="ProductID" w:val="195, г"/>
              </w:smartTagPr>
              <w:r>
                <w:t>195, г</w:t>
              </w:r>
            </w:smartTag>
            <w:r>
              <w:t>. Минск</w:t>
            </w:r>
          </w:p>
        </w:tc>
        <w:tc>
          <w:tcPr>
            <w:tcW w:w="4856" w:type="dxa"/>
          </w:tcPr>
          <w:p w:rsidR="0051366B" w:rsidRDefault="0051366B" w:rsidP="0051366B">
            <w:pPr>
              <w:jc w:val="both"/>
            </w:pPr>
            <w:r>
              <w:t>СЗАО «</w:t>
            </w:r>
            <w:proofErr w:type="spellStart"/>
            <w:r>
              <w:t>ТелДаФакс</w:t>
            </w:r>
            <w:proofErr w:type="spellEnd"/>
            <w:r>
              <w:t xml:space="preserve"> </w:t>
            </w:r>
            <w:proofErr w:type="spellStart"/>
            <w:r>
              <w:t>Экотех</w:t>
            </w:r>
            <w:proofErr w:type="spellEnd"/>
            <w:r>
              <w:t xml:space="preserve"> МН», </w:t>
            </w:r>
          </w:p>
          <w:p w:rsidR="0051366B" w:rsidRDefault="0051366B" w:rsidP="0051366B">
            <w:pPr>
              <w:jc w:val="both"/>
            </w:pPr>
            <w:r>
              <w:t>220037, г. Минск ул. Столетова д.</w:t>
            </w:r>
            <w:proofErr w:type="gramStart"/>
            <w:r>
              <w:t>62  пом.</w:t>
            </w:r>
            <w:proofErr w:type="gramEnd"/>
            <w:r>
              <w:t xml:space="preserve"> 10. тел.: 245 65 92</w:t>
            </w:r>
          </w:p>
          <w:p w:rsidR="0051366B" w:rsidRDefault="0051366B" w:rsidP="0051366B">
            <w:pPr>
              <w:jc w:val="both"/>
            </w:pPr>
          </w:p>
        </w:tc>
        <w:tc>
          <w:tcPr>
            <w:tcW w:w="1984" w:type="dxa"/>
          </w:tcPr>
          <w:p w:rsidR="0051366B" w:rsidRDefault="0051366B" w:rsidP="0051366B">
            <w:r>
              <w:t>№ 136-ОД от</w:t>
            </w:r>
          </w:p>
          <w:p w:rsidR="0051366B" w:rsidRDefault="0051366B" w:rsidP="0051366B">
            <w:r>
              <w:t>13.05.2019</w:t>
            </w:r>
          </w:p>
        </w:tc>
        <w:tc>
          <w:tcPr>
            <w:tcW w:w="1980" w:type="dxa"/>
          </w:tcPr>
          <w:p w:rsidR="0051366B" w:rsidRDefault="0051366B" w:rsidP="0051366B">
            <w:pPr>
              <w:jc w:val="center"/>
            </w:pPr>
            <w:r>
              <w:t>0,999 / 7 432,6</w:t>
            </w:r>
          </w:p>
        </w:tc>
      </w:tr>
      <w:tr w:rsidR="008A5AA1" w:rsidTr="00275763">
        <w:tc>
          <w:tcPr>
            <w:tcW w:w="648" w:type="dxa"/>
          </w:tcPr>
          <w:p w:rsidR="008A5AA1" w:rsidRDefault="008A5AA1" w:rsidP="00513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6</w:t>
            </w:r>
          </w:p>
        </w:tc>
        <w:tc>
          <w:tcPr>
            <w:tcW w:w="1260" w:type="dxa"/>
          </w:tcPr>
          <w:p w:rsidR="008A5AA1" w:rsidRDefault="008A5AA1" w:rsidP="0051366B">
            <w:pPr>
              <w:rPr>
                <w:lang w:val="en-US"/>
              </w:rPr>
            </w:pPr>
            <w:r>
              <w:rPr>
                <w:lang w:val="en-US"/>
              </w:rPr>
              <w:t>0000213</w:t>
            </w:r>
          </w:p>
        </w:tc>
        <w:tc>
          <w:tcPr>
            <w:tcW w:w="1980" w:type="dxa"/>
          </w:tcPr>
          <w:p w:rsidR="008A5AA1" w:rsidRPr="008A5AA1" w:rsidRDefault="008A5AA1" w:rsidP="0051366B">
            <w:pPr>
              <w:jc w:val="center"/>
            </w:pPr>
            <w:proofErr w:type="gramStart"/>
            <w:r>
              <w:t>ветер</w:t>
            </w:r>
            <w:proofErr w:type="gramEnd"/>
          </w:p>
        </w:tc>
        <w:tc>
          <w:tcPr>
            <w:tcW w:w="2520" w:type="dxa"/>
          </w:tcPr>
          <w:p w:rsidR="008A5AA1" w:rsidRDefault="008A5AA1" w:rsidP="008A5AA1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>
              <w:t>с  даты</w:t>
            </w:r>
            <w:proofErr w:type="gramEnd"/>
            <w:r>
              <w:t xml:space="preserve"> вода в эксплуатацию, ветроэнергетическая установка </w:t>
            </w:r>
            <w:proofErr w:type="spellStart"/>
            <w:r w:rsidRPr="008A5AA1">
              <w:t>Vestas</w:t>
            </w:r>
            <w:proofErr w:type="spellEnd"/>
            <w:r w:rsidRPr="008A5AA1">
              <w:t xml:space="preserve"> V44</w:t>
            </w:r>
            <w:r>
              <w:t xml:space="preserve">, Гродненская область, </w:t>
            </w:r>
            <w:proofErr w:type="spellStart"/>
            <w:r>
              <w:t>Новогрудский</w:t>
            </w:r>
            <w:proofErr w:type="spellEnd"/>
            <w:r>
              <w:t xml:space="preserve"> район, вблизи </w:t>
            </w:r>
          </w:p>
          <w:p w:rsidR="008A5AA1" w:rsidRPr="0051366B" w:rsidRDefault="008A5AA1" w:rsidP="008A5AA1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>д. Попковичи</w:t>
            </w:r>
          </w:p>
        </w:tc>
        <w:tc>
          <w:tcPr>
            <w:tcW w:w="4856" w:type="dxa"/>
          </w:tcPr>
          <w:p w:rsidR="008A5AA1" w:rsidRDefault="008A5AA1" w:rsidP="008A5AA1">
            <w:pPr>
              <w:jc w:val="both"/>
            </w:pPr>
            <w:r>
              <w:t>СООО «</w:t>
            </w:r>
            <w:proofErr w:type="spellStart"/>
            <w:r>
              <w:t>Леор</w:t>
            </w:r>
            <w:proofErr w:type="spellEnd"/>
            <w:r>
              <w:t xml:space="preserve"> Фиш»</w:t>
            </w:r>
          </w:p>
          <w:p w:rsidR="008A5AA1" w:rsidRDefault="008A5AA1" w:rsidP="008A5AA1">
            <w:pPr>
              <w:jc w:val="both"/>
            </w:pPr>
            <w:r>
              <w:t xml:space="preserve">231400, Гродненская область, г. </w:t>
            </w:r>
            <w:proofErr w:type="spellStart"/>
            <w:r>
              <w:t>Н</w:t>
            </w:r>
            <w:r w:rsidR="00CC0147">
              <w:t>овогрудок</w:t>
            </w:r>
            <w:proofErr w:type="spellEnd"/>
            <w:r w:rsidR="00CC0147">
              <w:t xml:space="preserve">, ул. Мицкевича, 57а, </w:t>
            </w:r>
            <w:r>
              <w:t>тел.: 8 (01597) 2 44 77</w:t>
            </w:r>
          </w:p>
        </w:tc>
        <w:tc>
          <w:tcPr>
            <w:tcW w:w="1984" w:type="dxa"/>
          </w:tcPr>
          <w:p w:rsidR="008A5AA1" w:rsidRDefault="008A5AA1" w:rsidP="0051366B">
            <w:r>
              <w:t>№ 203-ОД от 08.08.2019</w:t>
            </w:r>
          </w:p>
        </w:tc>
        <w:tc>
          <w:tcPr>
            <w:tcW w:w="1980" w:type="dxa"/>
          </w:tcPr>
          <w:p w:rsidR="008A5AA1" w:rsidRDefault="008A5AA1" w:rsidP="0051366B">
            <w:pPr>
              <w:jc w:val="center"/>
            </w:pPr>
            <w:r>
              <w:t>0,6 / 1 853,3</w:t>
            </w:r>
          </w:p>
        </w:tc>
      </w:tr>
      <w:tr w:rsidR="00CC0147" w:rsidTr="00275763">
        <w:tc>
          <w:tcPr>
            <w:tcW w:w="648" w:type="dxa"/>
          </w:tcPr>
          <w:p w:rsidR="00CC0147" w:rsidRDefault="00CC0147" w:rsidP="00513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7</w:t>
            </w:r>
          </w:p>
        </w:tc>
        <w:tc>
          <w:tcPr>
            <w:tcW w:w="1260" w:type="dxa"/>
          </w:tcPr>
          <w:p w:rsidR="00CC0147" w:rsidRDefault="00CC0147" w:rsidP="0051366B">
            <w:pPr>
              <w:rPr>
                <w:lang w:val="en-US"/>
              </w:rPr>
            </w:pPr>
            <w:r>
              <w:rPr>
                <w:lang w:val="en-US"/>
              </w:rPr>
              <w:t>0000214</w:t>
            </w:r>
          </w:p>
        </w:tc>
        <w:tc>
          <w:tcPr>
            <w:tcW w:w="1980" w:type="dxa"/>
          </w:tcPr>
          <w:p w:rsidR="00CC0147" w:rsidRPr="00CC0147" w:rsidRDefault="00CC0147" w:rsidP="0051366B">
            <w:pPr>
              <w:jc w:val="center"/>
            </w:pPr>
            <w:proofErr w:type="gramStart"/>
            <w:r>
              <w:t>ветер</w:t>
            </w:r>
            <w:proofErr w:type="gramEnd"/>
          </w:p>
        </w:tc>
        <w:tc>
          <w:tcPr>
            <w:tcW w:w="2520" w:type="dxa"/>
          </w:tcPr>
          <w:p w:rsidR="00CC0147" w:rsidRDefault="00CC0147" w:rsidP="00CC0147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CC0147">
              <w:t>с  даты</w:t>
            </w:r>
            <w:proofErr w:type="gramEnd"/>
            <w:r w:rsidRPr="00CC0147">
              <w:t xml:space="preserve"> вода в эксплуатацию,</w:t>
            </w:r>
            <w:r>
              <w:t xml:space="preserve"> </w:t>
            </w:r>
            <w:r w:rsidRPr="00CC0147">
              <w:t xml:space="preserve">две </w:t>
            </w:r>
            <w:r w:rsidRPr="00CC0147">
              <w:lastRenderedPageBreak/>
              <w:t xml:space="preserve">ветроэнергетические установки </w:t>
            </w:r>
            <w:proofErr w:type="spellStart"/>
            <w:r w:rsidRPr="00CC0147">
              <w:t>Vensys</w:t>
            </w:r>
            <w:proofErr w:type="spellEnd"/>
            <w:r w:rsidRPr="00CC0147">
              <w:t xml:space="preserve"> </w:t>
            </w:r>
            <w:r>
              <w:t xml:space="preserve">суммарной мощностью 6 МВт, Витебская область, </w:t>
            </w:r>
            <w:proofErr w:type="spellStart"/>
            <w:r>
              <w:t>Лиозненский</w:t>
            </w:r>
            <w:proofErr w:type="spellEnd"/>
            <w:r>
              <w:t xml:space="preserve"> район, </w:t>
            </w:r>
          </w:p>
          <w:p w:rsidR="00CC0147" w:rsidRDefault="00CC0147" w:rsidP="00CC0147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>
              <w:t>в</w:t>
            </w:r>
            <w:proofErr w:type="gramEnd"/>
            <w:r>
              <w:t xml:space="preserve"> районе д. </w:t>
            </w:r>
            <w:proofErr w:type="spellStart"/>
            <w:r>
              <w:t>Симаново</w:t>
            </w:r>
            <w:proofErr w:type="spellEnd"/>
            <w:r>
              <w:t xml:space="preserve"> и д. Емельяново</w:t>
            </w:r>
          </w:p>
        </w:tc>
        <w:tc>
          <w:tcPr>
            <w:tcW w:w="4856" w:type="dxa"/>
          </w:tcPr>
          <w:p w:rsidR="00E82B72" w:rsidRDefault="00CC0147" w:rsidP="00E82B72">
            <w:pPr>
              <w:jc w:val="both"/>
            </w:pPr>
            <w:r>
              <w:lastRenderedPageBreak/>
              <w:t>Общество с ограниченной ответственностью «</w:t>
            </w:r>
            <w:proofErr w:type="spellStart"/>
            <w:r>
              <w:t>ВетроВатт</w:t>
            </w:r>
            <w:proofErr w:type="spellEnd"/>
            <w:r>
              <w:t xml:space="preserve">», </w:t>
            </w:r>
            <w:r w:rsidR="00E82B72" w:rsidRPr="00E82B72">
              <w:t xml:space="preserve">231415, Гродненская область, </w:t>
            </w:r>
            <w:proofErr w:type="spellStart"/>
            <w:r w:rsidR="00E82B72" w:rsidRPr="00E82B72">
              <w:lastRenderedPageBreak/>
              <w:t>Новогрудский</w:t>
            </w:r>
            <w:proofErr w:type="spellEnd"/>
            <w:r w:rsidR="00E82B72" w:rsidRPr="00E82B72">
              <w:t xml:space="preserve"> район, </w:t>
            </w:r>
            <w:proofErr w:type="spellStart"/>
            <w:r w:rsidR="00E82B72" w:rsidRPr="00E82B72">
              <w:t>Вселюбский</w:t>
            </w:r>
            <w:proofErr w:type="spellEnd"/>
            <w:r w:rsidR="00E82B72" w:rsidRPr="00E82B72">
              <w:t xml:space="preserve"> с/с, юго-западнее д. Ляховичи-2, АБК, +375 159 739 029.</w:t>
            </w:r>
          </w:p>
        </w:tc>
        <w:tc>
          <w:tcPr>
            <w:tcW w:w="1984" w:type="dxa"/>
          </w:tcPr>
          <w:p w:rsidR="00CC0147" w:rsidRPr="008257F1" w:rsidRDefault="008257F1" w:rsidP="0051366B">
            <w:r>
              <w:lastRenderedPageBreak/>
              <w:t>№</w:t>
            </w:r>
            <w:r>
              <w:rPr>
                <w:lang w:val="en-US"/>
              </w:rPr>
              <w:t xml:space="preserve"> 234</w:t>
            </w:r>
            <w:r>
              <w:t xml:space="preserve">-ОД </w:t>
            </w:r>
            <w:proofErr w:type="gramStart"/>
            <w:r>
              <w:t>от  03.09.2019</w:t>
            </w:r>
            <w:proofErr w:type="gramEnd"/>
          </w:p>
        </w:tc>
        <w:tc>
          <w:tcPr>
            <w:tcW w:w="1980" w:type="dxa"/>
          </w:tcPr>
          <w:p w:rsidR="00CC0147" w:rsidRDefault="007971BF" w:rsidP="00CC0147">
            <w:pPr>
              <w:jc w:val="center"/>
            </w:pPr>
            <w:r>
              <w:t>5,965</w:t>
            </w:r>
            <w:r w:rsidR="00CC0147">
              <w:t xml:space="preserve"> </w:t>
            </w:r>
            <w:r>
              <w:t>(2,5+3,495</w:t>
            </w:r>
            <w:r w:rsidR="00CC0147" w:rsidRPr="00CC0147">
              <w:t>)</w:t>
            </w:r>
            <w:r w:rsidR="00CC0147">
              <w:t xml:space="preserve"> / </w:t>
            </w:r>
          </w:p>
          <w:p w:rsidR="00CC0147" w:rsidRDefault="007971BF" w:rsidP="00CC0147">
            <w:pPr>
              <w:jc w:val="center"/>
            </w:pPr>
            <w:r>
              <w:lastRenderedPageBreak/>
              <w:t>18 424,7</w:t>
            </w:r>
          </w:p>
          <w:p w:rsidR="00CC0147" w:rsidRDefault="00CC0147" w:rsidP="00CC0147">
            <w:pPr>
              <w:jc w:val="center"/>
            </w:pPr>
          </w:p>
        </w:tc>
      </w:tr>
      <w:tr w:rsidR="003A624D" w:rsidTr="00275763">
        <w:tc>
          <w:tcPr>
            <w:tcW w:w="648" w:type="dxa"/>
          </w:tcPr>
          <w:p w:rsidR="003A624D" w:rsidRDefault="003A624D" w:rsidP="00513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08</w:t>
            </w:r>
          </w:p>
        </w:tc>
        <w:tc>
          <w:tcPr>
            <w:tcW w:w="1260" w:type="dxa"/>
          </w:tcPr>
          <w:p w:rsidR="003A624D" w:rsidRDefault="003A624D" w:rsidP="0051366B">
            <w:pPr>
              <w:rPr>
                <w:lang w:val="en-US"/>
              </w:rPr>
            </w:pPr>
            <w:r>
              <w:rPr>
                <w:lang w:val="en-US"/>
              </w:rPr>
              <w:t>0000215</w:t>
            </w:r>
          </w:p>
        </w:tc>
        <w:tc>
          <w:tcPr>
            <w:tcW w:w="1980" w:type="dxa"/>
          </w:tcPr>
          <w:p w:rsidR="003A624D" w:rsidRPr="003A624D" w:rsidRDefault="003A624D" w:rsidP="0051366B">
            <w:pPr>
              <w:jc w:val="center"/>
            </w:pPr>
            <w:proofErr w:type="gramStart"/>
            <w:r>
              <w:t>биомасса</w:t>
            </w:r>
            <w:proofErr w:type="gramEnd"/>
          </w:p>
        </w:tc>
        <w:tc>
          <w:tcPr>
            <w:tcW w:w="2520" w:type="dxa"/>
          </w:tcPr>
          <w:p w:rsidR="003A624D" w:rsidRPr="00CC0147" w:rsidRDefault="003A624D" w:rsidP="00CC0147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3A624D">
              <w:t>с  даты</w:t>
            </w:r>
            <w:proofErr w:type="gramEnd"/>
            <w:r w:rsidRPr="003A624D">
              <w:t xml:space="preserve"> вода в эксплуатацию</w:t>
            </w:r>
            <w:r>
              <w:t xml:space="preserve">, </w:t>
            </w:r>
            <w:proofErr w:type="spellStart"/>
            <w:r w:rsidRPr="003A624D">
              <w:t>газопоршневая</w:t>
            </w:r>
            <w:proofErr w:type="spellEnd"/>
            <w:r w:rsidRPr="003A624D">
              <w:t xml:space="preserve"> электрогенерирующая установка </w:t>
            </w:r>
            <w:r w:rsidR="00CF4289" w:rsidRPr="00CF4289">
              <w:t xml:space="preserve">(1 </w:t>
            </w:r>
            <w:r w:rsidR="00CF4289">
              <w:t xml:space="preserve">очередь) </w:t>
            </w:r>
            <w:r>
              <w:t xml:space="preserve">по адресу: </w:t>
            </w:r>
            <w:r w:rsidRPr="003A624D">
              <w:t xml:space="preserve">Минская область, </w:t>
            </w:r>
            <w:proofErr w:type="spellStart"/>
            <w:r w:rsidRPr="003A624D">
              <w:t>Смолевичский</w:t>
            </w:r>
            <w:proofErr w:type="spellEnd"/>
            <w:r w:rsidRPr="003A624D">
              <w:t xml:space="preserve"> район, </w:t>
            </w:r>
            <w:proofErr w:type="spellStart"/>
            <w:r w:rsidRPr="003A624D">
              <w:t>Заболотский</w:t>
            </w:r>
            <w:proofErr w:type="spellEnd"/>
            <w:r w:rsidRPr="003A624D">
              <w:t xml:space="preserve"> сельсовет, д. </w:t>
            </w:r>
            <w:proofErr w:type="spellStart"/>
            <w:r w:rsidRPr="003A624D">
              <w:t>Смольница</w:t>
            </w:r>
            <w:proofErr w:type="spellEnd"/>
            <w:r w:rsidRPr="003A624D">
              <w:t>, территория склада средств взрывания</w:t>
            </w:r>
          </w:p>
        </w:tc>
        <w:tc>
          <w:tcPr>
            <w:tcW w:w="4856" w:type="dxa"/>
          </w:tcPr>
          <w:p w:rsidR="003A624D" w:rsidRDefault="003A624D" w:rsidP="003A624D">
            <w:pPr>
              <w:jc w:val="both"/>
            </w:pPr>
            <w:r>
              <w:t>Общество с огран</w:t>
            </w:r>
            <w:r w:rsidR="00D0120F">
              <w:t xml:space="preserve">иченной ответственностью «ПОИСК </w:t>
            </w:r>
            <w:r>
              <w:t xml:space="preserve">К», 222210, Минская область, </w:t>
            </w:r>
            <w:proofErr w:type="spellStart"/>
            <w:r>
              <w:t>Смолевичский</w:t>
            </w:r>
            <w:proofErr w:type="spellEnd"/>
            <w:r>
              <w:t xml:space="preserve"> район, д. </w:t>
            </w:r>
            <w:proofErr w:type="spellStart"/>
            <w:r>
              <w:t>Смольница</w:t>
            </w:r>
            <w:proofErr w:type="spellEnd"/>
            <w:r>
              <w:t>, тел. 8(017)3800815</w:t>
            </w:r>
          </w:p>
        </w:tc>
        <w:tc>
          <w:tcPr>
            <w:tcW w:w="1984" w:type="dxa"/>
          </w:tcPr>
          <w:p w:rsidR="003A624D" w:rsidRDefault="00D855DA" w:rsidP="0051366B">
            <w:r w:rsidRPr="00D855DA">
              <w:t>№</w:t>
            </w:r>
            <w:r w:rsidR="00B34FC4">
              <w:t xml:space="preserve"> </w:t>
            </w:r>
            <w:r w:rsidRPr="00D855DA">
              <w:t>249-ОД от 03.10.2019</w:t>
            </w:r>
          </w:p>
        </w:tc>
        <w:tc>
          <w:tcPr>
            <w:tcW w:w="1980" w:type="dxa"/>
          </w:tcPr>
          <w:p w:rsidR="003A624D" w:rsidRDefault="00D855DA" w:rsidP="00CC0147">
            <w:pPr>
              <w:jc w:val="center"/>
            </w:pPr>
            <w:r>
              <w:t>0,1 / 634,2</w:t>
            </w:r>
          </w:p>
        </w:tc>
      </w:tr>
      <w:tr w:rsidR="00CF4289" w:rsidTr="00275763">
        <w:tc>
          <w:tcPr>
            <w:tcW w:w="648" w:type="dxa"/>
          </w:tcPr>
          <w:p w:rsidR="00CF4289" w:rsidRDefault="00CF4289" w:rsidP="00CF42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9</w:t>
            </w:r>
          </w:p>
          <w:p w:rsidR="00225E59" w:rsidRDefault="00225E59" w:rsidP="00CF4289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</w:tcPr>
          <w:p w:rsidR="00CF4289" w:rsidRDefault="00CF4289" w:rsidP="00CF4289">
            <w:pPr>
              <w:rPr>
                <w:lang w:val="en-US"/>
              </w:rPr>
            </w:pPr>
            <w:r>
              <w:rPr>
                <w:lang w:val="en-US"/>
              </w:rPr>
              <w:t>0000216</w:t>
            </w:r>
          </w:p>
        </w:tc>
        <w:tc>
          <w:tcPr>
            <w:tcW w:w="1980" w:type="dxa"/>
          </w:tcPr>
          <w:p w:rsidR="00CF4289" w:rsidRPr="003A624D" w:rsidRDefault="00CF4289" w:rsidP="00CF4289">
            <w:pPr>
              <w:jc w:val="center"/>
            </w:pPr>
            <w:proofErr w:type="gramStart"/>
            <w:r>
              <w:t>биомасса</w:t>
            </w:r>
            <w:proofErr w:type="gramEnd"/>
          </w:p>
        </w:tc>
        <w:tc>
          <w:tcPr>
            <w:tcW w:w="2520" w:type="dxa"/>
          </w:tcPr>
          <w:p w:rsidR="00CF4289" w:rsidRPr="00CC0147" w:rsidRDefault="00CF4289" w:rsidP="00CF4289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3A624D">
              <w:t>с  даты</w:t>
            </w:r>
            <w:proofErr w:type="gramEnd"/>
            <w:r w:rsidRPr="003A624D">
              <w:t xml:space="preserve"> вода в эксплуатацию</w:t>
            </w:r>
            <w:r>
              <w:t xml:space="preserve">, </w:t>
            </w:r>
            <w:proofErr w:type="spellStart"/>
            <w:r w:rsidRPr="003A624D">
              <w:t>газопоршневая</w:t>
            </w:r>
            <w:proofErr w:type="spellEnd"/>
            <w:r w:rsidRPr="003A624D">
              <w:t xml:space="preserve"> электрогенерирующая установка </w:t>
            </w:r>
            <w:r>
              <w:t xml:space="preserve">(2 очередь) по адресу: </w:t>
            </w:r>
            <w:r w:rsidRPr="003A624D">
              <w:t xml:space="preserve">Минская область, </w:t>
            </w:r>
            <w:proofErr w:type="spellStart"/>
            <w:r w:rsidRPr="003A624D">
              <w:t>Смолевичский</w:t>
            </w:r>
            <w:proofErr w:type="spellEnd"/>
            <w:r w:rsidRPr="003A624D">
              <w:t xml:space="preserve"> район, </w:t>
            </w:r>
            <w:proofErr w:type="spellStart"/>
            <w:r w:rsidRPr="003A624D">
              <w:t>Заболотский</w:t>
            </w:r>
            <w:proofErr w:type="spellEnd"/>
            <w:r w:rsidRPr="003A624D">
              <w:t xml:space="preserve"> сельсовет, д. </w:t>
            </w:r>
            <w:proofErr w:type="spellStart"/>
            <w:r w:rsidRPr="003A624D">
              <w:t>Смольница</w:t>
            </w:r>
            <w:proofErr w:type="spellEnd"/>
            <w:r w:rsidRPr="003A624D">
              <w:t>, территория склада средств взрывания</w:t>
            </w:r>
          </w:p>
        </w:tc>
        <w:tc>
          <w:tcPr>
            <w:tcW w:w="4856" w:type="dxa"/>
          </w:tcPr>
          <w:p w:rsidR="00CF4289" w:rsidRDefault="00CF4289" w:rsidP="00CF4289">
            <w:pPr>
              <w:jc w:val="both"/>
            </w:pPr>
            <w:r>
              <w:t xml:space="preserve">Общество с ограниченной ответственностью «ПОИСК К», 222210, Минская область, </w:t>
            </w:r>
            <w:proofErr w:type="spellStart"/>
            <w:r>
              <w:t>Смолевичский</w:t>
            </w:r>
            <w:proofErr w:type="spellEnd"/>
            <w:r>
              <w:t xml:space="preserve"> район, д. </w:t>
            </w:r>
            <w:proofErr w:type="spellStart"/>
            <w:r>
              <w:t>Смольница</w:t>
            </w:r>
            <w:proofErr w:type="spellEnd"/>
            <w:r>
              <w:t>, тел. 8(017)3800815</w:t>
            </w:r>
          </w:p>
        </w:tc>
        <w:tc>
          <w:tcPr>
            <w:tcW w:w="1984" w:type="dxa"/>
          </w:tcPr>
          <w:p w:rsidR="00CF4289" w:rsidRDefault="00CF4289" w:rsidP="00CF4289">
            <w:r w:rsidRPr="00D855DA">
              <w:t>№</w:t>
            </w:r>
            <w:r>
              <w:t xml:space="preserve"> 264-ОД от 21</w:t>
            </w:r>
            <w:r w:rsidRPr="00D855DA">
              <w:t>.10.2019</w:t>
            </w:r>
          </w:p>
        </w:tc>
        <w:tc>
          <w:tcPr>
            <w:tcW w:w="1980" w:type="dxa"/>
          </w:tcPr>
          <w:p w:rsidR="00CF4289" w:rsidRDefault="00CF4289" w:rsidP="00CF4289">
            <w:pPr>
              <w:jc w:val="center"/>
            </w:pPr>
            <w:r>
              <w:t>0,1 / 634,2</w:t>
            </w:r>
          </w:p>
        </w:tc>
      </w:tr>
      <w:tr w:rsidR="00225E59" w:rsidTr="00275763">
        <w:tc>
          <w:tcPr>
            <w:tcW w:w="648" w:type="dxa"/>
          </w:tcPr>
          <w:p w:rsidR="00225E59" w:rsidRDefault="00225E59" w:rsidP="00CF42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10</w:t>
            </w:r>
          </w:p>
        </w:tc>
        <w:tc>
          <w:tcPr>
            <w:tcW w:w="1260" w:type="dxa"/>
          </w:tcPr>
          <w:p w:rsidR="00225E59" w:rsidRDefault="006E40F0" w:rsidP="00CF4289">
            <w:pPr>
              <w:rPr>
                <w:lang w:val="en-US"/>
              </w:rPr>
            </w:pPr>
            <w:r>
              <w:t>0000</w:t>
            </w:r>
            <w:r w:rsidR="00225E59">
              <w:rPr>
                <w:lang w:val="en-US"/>
              </w:rPr>
              <w:t>217</w:t>
            </w:r>
          </w:p>
        </w:tc>
        <w:tc>
          <w:tcPr>
            <w:tcW w:w="1980" w:type="dxa"/>
          </w:tcPr>
          <w:p w:rsidR="00225E59" w:rsidRPr="00225E59" w:rsidRDefault="00225E59" w:rsidP="006E40F0">
            <w:pPr>
              <w:jc w:val="center"/>
            </w:pPr>
            <w:proofErr w:type="gramStart"/>
            <w:r>
              <w:t>биогаз</w:t>
            </w:r>
            <w:proofErr w:type="gramEnd"/>
          </w:p>
        </w:tc>
        <w:tc>
          <w:tcPr>
            <w:tcW w:w="2520" w:type="dxa"/>
          </w:tcPr>
          <w:p w:rsidR="00225E59" w:rsidRDefault="00225E59" w:rsidP="00CF4289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225E59">
              <w:t>с  даты</w:t>
            </w:r>
            <w:proofErr w:type="gramEnd"/>
            <w:r w:rsidRPr="00225E59">
              <w:t xml:space="preserve"> вода в эксплуатацию,</w:t>
            </w:r>
          </w:p>
          <w:p w:rsidR="00225E59" w:rsidRDefault="00225E59" w:rsidP="00CF4289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>
              <w:t>биогазовая</w:t>
            </w:r>
            <w:proofErr w:type="gramEnd"/>
            <w:r>
              <w:t xml:space="preserve"> установка по адресу:</w:t>
            </w:r>
          </w:p>
          <w:p w:rsidR="00225E59" w:rsidRPr="003A624D" w:rsidRDefault="00225E59" w:rsidP="00CF4289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225E59">
              <w:t xml:space="preserve">Брестская область, </w:t>
            </w:r>
            <w:proofErr w:type="spellStart"/>
            <w:r w:rsidRPr="00225E59">
              <w:t>Барановичский</w:t>
            </w:r>
            <w:proofErr w:type="spellEnd"/>
            <w:r w:rsidRPr="00225E59">
              <w:t xml:space="preserve"> район, </w:t>
            </w:r>
            <w:proofErr w:type="spellStart"/>
            <w:r w:rsidRPr="00225E59">
              <w:t>Новомышский</w:t>
            </w:r>
            <w:proofErr w:type="spellEnd"/>
            <w:r w:rsidRPr="00225E59">
              <w:t xml:space="preserve"> с/с, 1,5 км северо-западнее </w:t>
            </w:r>
            <w:proofErr w:type="spellStart"/>
            <w:r w:rsidRPr="00225E59">
              <w:t>аг</w:t>
            </w:r>
            <w:proofErr w:type="spellEnd"/>
            <w:r w:rsidRPr="00225E59">
              <w:t>. Мир</w:t>
            </w:r>
          </w:p>
        </w:tc>
        <w:tc>
          <w:tcPr>
            <w:tcW w:w="4856" w:type="dxa"/>
          </w:tcPr>
          <w:p w:rsidR="00225E59" w:rsidRDefault="00225E59" w:rsidP="00225E59">
            <w:pPr>
              <w:jc w:val="both"/>
            </w:pPr>
            <w:r>
              <w:t xml:space="preserve">Закрытое акционерное общество «Мир Биогаз» 223043, Минская область, Минский район, с/с </w:t>
            </w:r>
            <w:proofErr w:type="spellStart"/>
            <w:r>
              <w:t>Папернянский</w:t>
            </w:r>
            <w:proofErr w:type="spellEnd"/>
            <w:r>
              <w:t xml:space="preserve">, д. </w:t>
            </w:r>
            <w:proofErr w:type="spellStart"/>
            <w:r>
              <w:t>Цна</w:t>
            </w:r>
            <w:proofErr w:type="spellEnd"/>
            <w:r>
              <w:t xml:space="preserve">, ул. Юбилейная, 4, пом. 2-15 </w:t>
            </w:r>
          </w:p>
          <w:p w:rsidR="00225E59" w:rsidRDefault="00225E59" w:rsidP="00225E59">
            <w:pPr>
              <w:jc w:val="both"/>
            </w:pPr>
            <w:r>
              <w:t>тел. +375 17 388 35 66</w:t>
            </w:r>
          </w:p>
          <w:p w:rsidR="00225E59" w:rsidRDefault="00225E59" w:rsidP="00225E59">
            <w:pPr>
              <w:jc w:val="both"/>
            </w:pPr>
          </w:p>
        </w:tc>
        <w:tc>
          <w:tcPr>
            <w:tcW w:w="1984" w:type="dxa"/>
          </w:tcPr>
          <w:p w:rsidR="006E40F0" w:rsidRDefault="006E40F0" w:rsidP="006E40F0">
            <w:r>
              <w:t xml:space="preserve">№ 299-ОД от </w:t>
            </w:r>
          </w:p>
          <w:p w:rsidR="006E40F0" w:rsidRPr="00D855DA" w:rsidRDefault="006E40F0" w:rsidP="006E40F0">
            <w:r>
              <w:t>10.12.2019</w:t>
            </w:r>
          </w:p>
        </w:tc>
        <w:tc>
          <w:tcPr>
            <w:tcW w:w="1980" w:type="dxa"/>
          </w:tcPr>
          <w:p w:rsidR="00225E59" w:rsidRDefault="006E40F0" w:rsidP="00CF4289">
            <w:pPr>
              <w:jc w:val="center"/>
            </w:pPr>
            <w:r>
              <w:t>1,998 / 14 865,1</w:t>
            </w:r>
          </w:p>
        </w:tc>
      </w:tr>
      <w:tr w:rsidR="00225E59" w:rsidTr="00275763">
        <w:tc>
          <w:tcPr>
            <w:tcW w:w="648" w:type="dxa"/>
          </w:tcPr>
          <w:p w:rsidR="00225E59" w:rsidRPr="006E40F0" w:rsidRDefault="006E40F0" w:rsidP="00CF4289">
            <w:pPr>
              <w:jc w:val="center"/>
            </w:pPr>
            <w:r>
              <w:t>211</w:t>
            </w:r>
          </w:p>
        </w:tc>
        <w:tc>
          <w:tcPr>
            <w:tcW w:w="1260" w:type="dxa"/>
          </w:tcPr>
          <w:p w:rsidR="00225E59" w:rsidRPr="006E40F0" w:rsidRDefault="006E40F0" w:rsidP="00CF4289">
            <w:r>
              <w:t>0000218</w:t>
            </w:r>
          </w:p>
        </w:tc>
        <w:tc>
          <w:tcPr>
            <w:tcW w:w="1980" w:type="dxa"/>
          </w:tcPr>
          <w:p w:rsidR="00225E59" w:rsidRDefault="006E40F0" w:rsidP="00CF4289">
            <w:pPr>
              <w:jc w:val="center"/>
            </w:pPr>
            <w:proofErr w:type="gramStart"/>
            <w:r>
              <w:t>биомасса</w:t>
            </w:r>
            <w:proofErr w:type="gramEnd"/>
          </w:p>
        </w:tc>
        <w:tc>
          <w:tcPr>
            <w:tcW w:w="2520" w:type="dxa"/>
          </w:tcPr>
          <w:p w:rsidR="00225E59" w:rsidRPr="003A624D" w:rsidRDefault="006E40F0" w:rsidP="006E40F0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6E40F0">
              <w:t>с  даты</w:t>
            </w:r>
            <w:proofErr w:type="gramEnd"/>
            <w:r w:rsidRPr="006E40F0">
              <w:t xml:space="preserve"> вода в эксплуатацию,</w:t>
            </w:r>
            <w:r>
              <w:t xml:space="preserve"> ТЭС работающая на биомассе </w:t>
            </w:r>
            <w:r w:rsidRPr="006E40F0">
              <w:t>(отходы лесозаготовок и деревообработки, щелока, аэробная глина (обезвоженный осадок очистки сточных вод)</w:t>
            </w:r>
            <w:r>
              <w:t xml:space="preserve"> на территории ОАО «Светлогорский ЦКК»</w:t>
            </w:r>
          </w:p>
        </w:tc>
        <w:tc>
          <w:tcPr>
            <w:tcW w:w="4856" w:type="dxa"/>
          </w:tcPr>
          <w:p w:rsidR="006E40F0" w:rsidRDefault="006E40F0" w:rsidP="006E40F0">
            <w:pPr>
              <w:jc w:val="both"/>
            </w:pPr>
            <w:r>
              <w:t>Открытое акционерное общество «Светлогорский целлюлозно-картонный комбинат»</w:t>
            </w:r>
            <w:r w:rsidR="00E65214">
              <w:t xml:space="preserve"> </w:t>
            </w:r>
            <w:r>
              <w:t xml:space="preserve">247439, Гомельская область, г. Светлогорск, ул. Заводская, 1, тел.: </w:t>
            </w:r>
          </w:p>
          <w:p w:rsidR="00225E59" w:rsidRDefault="006E40F0" w:rsidP="00E65214">
            <w:pPr>
              <w:jc w:val="both"/>
            </w:pPr>
            <w:r>
              <w:t>8 (02342) 4 81 32</w:t>
            </w:r>
          </w:p>
        </w:tc>
        <w:tc>
          <w:tcPr>
            <w:tcW w:w="1984" w:type="dxa"/>
          </w:tcPr>
          <w:p w:rsidR="00225E59" w:rsidRDefault="006E40F0" w:rsidP="00B21E2C">
            <w:r>
              <w:t>№ 318-ОД от</w:t>
            </w:r>
          </w:p>
          <w:p w:rsidR="006E40F0" w:rsidRPr="00D855DA" w:rsidRDefault="006E40F0" w:rsidP="00B21E2C">
            <w:r>
              <w:t>24.12.2019</w:t>
            </w:r>
          </w:p>
        </w:tc>
        <w:tc>
          <w:tcPr>
            <w:tcW w:w="1980" w:type="dxa"/>
          </w:tcPr>
          <w:p w:rsidR="00225E59" w:rsidRDefault="006E40F0" w:rsidP="00CF4289">
            <w:pPr>
              <w:jc w:val="center"/>
            </w:pPr>
            <w:r>
              <w:t>70,0 / 427</w:t>
            </w:r>
            <w:r w:rsidR="00E65214">
              <w:t> </w:t>
            </w:r>
            <w:r>
              <w:t>560</w:t>
            </w:r>
            <w:r w:rsidR="00E65214">
              <w:t>,0</w:t>
            </w:r>
            <w:r>
              <w:t xml:space="preserve"> </w:t>
            </w:r>
          </w:p>
        </w:tc>
      </w:tr>
      <w:tr w:rsidR="00225E59" w:rsidTr="00275763">
        <w:tc>
          <w:tcPr>
            <w:tcW w:w="648" w:type="dxa"/>
          </w:tcPr>
          <w:p w:rsidR="00225E59" w:rsidRPr="006E40F0" w:rsidRDefault="006E40F0" w:rsidP="00CF4289">
            <w:pPr>
              <w:jc w:val="center"/>
            </w:pPr>
            <w:r>
              <w:t>212</w:t>
            </w:r>
          </w:p>
        </w:tc>
        <w:tc>
          <w:tcPr>
            <w:tcW w:w="1260" w:type="dxa"/>
          </w:tcPr>
          <w:p w:rsidR="00225E59" w:rsidRPr="006E40F0" w:rsidRDefault="006E40F0" w:rsidP="00CF4289">
            <w:r>
              <w:t>0000219</w:t>
            </w:r>
          </w:p>
        </w:tc>
        <w:tc>
          <w:tcPr>
            <w:tcW w:w="1980" w:type="dxa"/>
          </w:tcPr>
          <w:p w:rsidR="00225E59" w:rsidRDefault="006E40F0" w:rsidP="00CF4289">
            <w:pPr>
              <w:jc w:val="center"/>
            </w:pPr>
            <w:proofErr w:type="gramStart"/>
            <w:r>
              <w:t>биогаз</w:t>
            </w:r>
            <w:proofErr w:type="gramEnd"/>
          </w:p>
        </w:tc>
        <w:tc>
          <w:tcPr>
            <w:tcW w:w="2520" w:type="dxa"/>
          </w:tcPr>
          <w:p w:rsidR="00225E59" w:rsidRDefault="006E40F0" w:rsidP="00CF4289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6E40F0">
              <w:t>с  даты</w:t>
            </w:r>
            <w:proofErr w:type="gramEnd"/>
            <w:r w:rsidRPr="006E40F0">
              <w:t xml:space="preserve"> вода в эксплуатацию</w:t>
            </w:r>
            <w:r>
              <w:t xml:space="preserve">, </w:t>
            </w:r>
            <w:r w:rsidR="00E65214">
              <w:t xml:space="preserve">биогазовая установка по адресу: </w:t>
            </w:r>
            <w:r w:rsidR="00E65214" w:rsidRPr="00E65214">
              <w:t xml:space="preserve">Брестская область, </w:t>
            </w:r>
            <w:proofErr w:type="spellStart"/>
            <w:r w:rsidR="00E65214" w:rsidRPr="00E65214">
              <w:t>Каменецкий</w:t>
            </w:r>
            <w:proofErr w:type="spellEnd"/>
            <w:r w:rsidR="00E65214" w:rsidRPr="00E65214">
              <w:t xml:space="preserve"> район, Беловежский с/с, 2,2 км юго-восточнее </w:t>
            </w:r>
            <w:proofErr w:type="spellStart"/>
            <w:r w:rsidR="00E65214" w:rsidRPr="00E65214">
              <w:t>аг</w:t>
            </w:r>
            <w:proofErr w:type="spellEnd"/>
            <w:r w:rsidR="00E65214" w:rsidRPr="00E65214">
              <w:t>. Беловежский</w:t>
            </w:r>
          </w:p>
          <w:p w:rsidR="00E65214" w:rsidRPr="003A624D" w:rsidRDefault="00E65214" w:rsidP="00CF4289">
            <w:pPr>
              <w:widowControl w:val="0"/>
              <w:autoSpaceDE w:val="0"/>
              <w:autoSpaceDN w:val="0"/>
              <w:adjustRightInd w:val="0"/>
              <w:ind w:right="-284"/>
            </w:pPr>
          </w:p>
        </w:tc>
        <w:tc>
          <w:tcPr>
            <w:tcW w:w="4856" w:type="dxa"/>
          </w:tcPr>
          <w:p w:rsidR="00E65214" w:rsidRDefault="00E65214" w:rsidP="00E65214">
            <w:pPr>
              <w:jc w:val="both"/>
            </w:pPr>
            <w:r>
              <w:t>Закрытое акционерное общество «</w:t>
            </w:r>
            <w:proofErr w:type="spellStart"/>
            <w:r>
              <w:t>Беловежа</w:t>
            </w:r>
            <w:proofErr w:type="spellEnd"/>
            <w:r>
              <w:t xml:space="preserve"> Биогаз», 225088, Брестская область, </w:t>
            </w:r>
            <w:proofErr w:type="spellStart"/>
            <w:r>
              <w:t>Каменецкий</w:t>
            </w:r>
            <w:proofErr w:type="spellEnd"/>
            <w:r>
              <w:t xml:space="preserve"> район, с/с </w:t>
            </w:r>
            <w:proofErr w:type="spellStart"/>
            <w:r>
              <w:t>Ряснянский</w:t>
            </w:r>
            <w:proofErr w:type="spellEnd"/>
            <w:r>
              <w:t>,</w:t>
            </w:r>
          </w:p>
          <w:p w:rsidR="00E65214" w:rsidRDefault="00E65214" w:rsidP="00E65214">
            <w:pPr>
              <w:jc w:val="both"/>
            </w:pPr>
            <w:proofErr w:type="spellStart"/>
            <w:proofErr w:type="gramStart"/>
            <w:r>
              <w:t>аг</w:t>
            </w:r>
            <w:proofErr w:type="spellEnd"/>
            <w:proofErr w:type="gramEnd"/>
            <w:r>
              <w:t xml:space="preserve">. Рясна, ул. Юбилейная, 1, пом. 32,  </w:t>
            </w:r>
          </w:p>
          <w:p w:rsidR="00225E59" w:rsidRDefault="00E65214" w:rsidP="00E65214">
            <w:pPr>
              <w:jc w:val="both"/>
            </w:pPr>
            <w:r>
              <w:t>тел. +375 17 388 35 66</w:t>
            </w:r>
          </w:p>
        </w:tc>
        <w:tc>
          <w:tcPr>
            <w:tcW w:w="1984" w:type="dxa"/>
          </w:tcPr>
          <w:p w:rsidR="00B21E2C" w:rsidRDefault="00B21E2C" w:rsidP="00B21E2C">
            <w:r>
              <w:t>№ 318-ОД от</w:t>
            </w:r>
          </w:p>
          <w:p w:rsidR="00225E59" w:rsidRPr="00D855DA" w:rsidRDefault="00B21E2C" w:rsidP="00B21E2C">
            <w:r>
              <w:t>24.12.2019</w:t>
            </w:r>
          </w:p>
        </w:tc>
        <w:tc>
          <w:tcPr>
            <w:tcW w:w="1980" w:type="dxa"/>
          </w:tcPr>
          <w:p w:rsidR="00225E59" w:rsidRDefault="00E65214" w:rsidP="00CF4289">
            <w:pPr>
              <w:jc w:val="center"/>
            </w:pPr>
            <w:r>
              <w:t>0,999 / 7 573,0</w:t>
            </w:r>
          </w:p>
        </w:tc>
      </w:tr>
      <w:tr w:rsidR="00225E59" w:rsidTr="00275763">
        <w:tc>
          <w:tcPr>
            <w:tcW w:w="648" w:type="dxa"/>
          </w:tcPr>
          <w:p w:rsidR="00225E59" w:rsidRPr="006E40F0" w:rsidRDefault="00E65214" w:rsidP="00CF4289">
            <w:pPr>
              <w:jc w:val="center"/>
            </w:pPr>
            <w:r>
              <w:lastRenderedPageBreak/>
              <w:t>213</w:t>
            </w:r>
          </w:p>
        </w:tc>
        <w:tc>
          <w:tcPr>
            <w:tcW w:w="1260" w:type="dxa"/>
          </w:tcPr>
          <w:p w:rsidR="00225E59" w:rsidRPr="006E40F0" w:rsidRDefault="00E65214" w:rsidP="00CF4289">
            <w:r>
              <w:t>0000220</w:t>
            </w:r>
          </w:p>
        </w:tc>
        <w:tc>
          <w:tcPr>
            <w:tcW w:w="1980" w:type="dxa"/>
          </w:tcPr>
          <w:p w:rsidR="00225E59" w:rsidRDefault="00491E6C" w:rsidP="00CF4289">
            <w:pPr>
              <w:jc w:val="center"/>
            </w:pPr>
            <w:proofErr w:type="gramStart"/>
            <w:r>
              <w:t>естественное</w:t>
            </w:r>
            <w:proofErr w:type="gramEnd"/>
            <w:r>
              <w:t xml:space="preserve"> движение водных потоков</w:t>
            </w:r>
          </w:p>
        </w:tc>
        <w:tc>
          <w:tcPr>
            <w:tcW w:w="2520" w:type="dxa"/>
          </w:tcPr>
          <w:p w:rsidR="00225E59" w:rsidRPr="003A624D" w:rsidRDefault="00491E6C" w:rsidP="00CF4289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491E6C">
              <w:t>с  даты</w:t>
            </w:r>
            <w:proofErr w:type="gramEnd"/>
            <w:r w:rsidRPr="00491E6C">
              <w:t xml:space="preserve"> вода в эксплуатацию,</w:t>
            </w:r>
            <w:r>
              <w:t xml:space="preserve"> мини-ГЭС на р. </w:t>
            </w:r>
            <w:proofErr w:type="spellStart"/>
            <w:r>
              <w:t>Мнюта</w:t>
            </w:r>
            <w:proofErr w:type="spellEnd"/>
            <w:r>
              <w:t xml:space="preserve"> в д. Городец </w:t>
            </w:r>
            <w:proofErr w:type="spellStart"/>
            <w:r>
              <w:t>Шарковщинского</w:t>
            </w:r>
            <w:proofErr w:type="spellEnd"/>
            <w:r>
              <w:t xml:space="preserve"> района Витебской области</w:t>
            </w:r>
          </w:p>
        </w:tc>
        <w:tc>
          <w:tcPr>
            <w:tcW w:w="4856" w:type="dxa"/>
          </w:tcPr>
          <w:p w:rsidR="00225E59" w:rsidRDefault="00491E6C" w:rsidP="00CF4289">
            <w:pPr>
              <w:jc w:val="both"/>
            </w:pPr>
            <w:r w:rsidRPr="00491E6C">
              <w:t>Общество с ограниченной ответственностью «</w:t>
            </w:r>
            <w:proofErr w:type="spellStart"/>
            <w:r w:rsidRPr="00491E6C">
              <w:t>ГидроПарк</w:t>
            </w:r>
            <w:proofErr w:type="spellEnd"/>
            <w:r w:rsidRPr="00491E6C">
              <w:t>», 231793, Гродненская область, г. Слоним, ул. Парковая, д. 1Б, тел. +375(29)6108417</w:t>
            </w:r>
          </w:p>
        </w:tc>
        <w:tc>
          <w:tcPr>
            <w:tcW w:w="1984" w:type="dxa"/>
          </w:tcPr>
          <w:p w:rsidR="00225E59" w:rsidRDefault="00491E6C" w:rsidP="00CF4289">
            <w:r>
              <w:t>№ 8-ОД от</w:t>
            </w:r>
          </w:p>
          <w:p w:rsidR="00491E6C" w:rsidRPr="00D855DA" w:rsidRDefault="00491E6C" w:rsidP="00CF4289">
            <w:r>
              <w:t>14.01.2020</w:t>
            </w:r>
          </w:p>
        </w:tc>
        <w:tc>
          <w:tcPr>
            <w:tcW w:w="1980" w:type="dxa"/>
          </w:tcPr>
          <w:p w:rsidR="00225E59" w:rsidRDefault="00491E6C" w:rsidP="00CF4289">
            <w:pPr>
              <w:jc w:val="center"/>
            </w:pPr>
            <w:r>
              <w:t>0,160 / 782,73</w:t>
            </w:r>
          </w:p>
        </w:tc>
      </w:tr>
      <w:tr w:rsidR="00491E6C" w:rsidTr="00275763">
        <w:tc>
          <w:tcPr>
            <w:tcW w:w="648" w:type="dxa"/>
          </w:tcPr>
          <w:p w:rsidR="00491E6C" w:rsidRDefault="00491E6C" w:rsidP="00CF4289">
            <w:pPr>
              <w:jc w:val="center"/>
            </w:pPr>
            <w:r>
              <w:t>214</w:t>
            </w:r>
          </w:p>
        </w:tc>
        <w:tc>
          <w:tcPr>
            <w:tcW w:w="1260" w:type="dxa"/>
          </w:tcPr>
          <w:p w:rsidR="00491E6C" w:rsidRDefault="00491E6C" w:rsidP="00CF4289">
            <w:r>
              <w:t>0000221</w:t>
            </w:r>
          </w:p>
        </w:tc>
        <w:tc>
          <w:tcPr>
            <w:tcW w:w="1980" w:type="dxa"/>
          </w:tcPr>
          <w:p w:rsidR="00491E6C" w:rsidRDefault="00491E6C" w:rsidP="00CF4289">
            <w:pPr>
              <w:jc w:val="center"/>
            </w:pPr>
            <w:proofErr w:type="gramStart"/>
            <w:r>
              <w:t>биогаз</w:t>
            </w:r>
            <w:proofErr w:type="gramEnd"/>
          </w:p>
        </w:tc>
        <w:tc>
          <w:tcPr>
            <w:tcW w:w="2520" w:type="dxa"/>
          </w:tcPr>
          <w:p w:rsidR="00491E6C" w:rsidRPr="00491E6C" w:rsidRDefault="00491E6C" w:rsidP="00CF4289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491E6C">
              <w:t>с  даты</w:t>
            </w:r>
            <w:proofErr w:type="gramEnd"/>
            <w:r w:rsidRPr="00491E6C">
              <w:t xml:space="preserve"> вода в эксплуатацию</w:t>
            </w:r>
            <w:r>
              <w:t xml:space="preserve">, </w:t>
            </w:r>
          </w:p>
        </w:tc>
        <w:tc>
          <w:tcPr>
            <w:tcW w:w="4856" w:type="dxa"/>
          </w:tcPr>
          <w:p w:rsidR="00B341F8" w:rsidRDefault="00B341F8" w:rsidP="00B341F8">
            <w:pPr>
              <w:jc w:val="both"/>
            </w:pPr>
            <w:r>
              <w:t xml:space="preserve">Общество с ограниченной ответственностью «БГ-17», 223043, Минская область, Минский район, с/с </w:t>
            </w:r>
            <w:proofErr w:type="spellStart"/>
            <w:r>
              <w:t>Папернянский</w:t>
            </w:r>
            <w:proofErr w:type="spellEnd"/>
            <w:r>
              <w:t xml:space="preserve">, д. </w:t>
            </w:r>
            <w:proofErr w:type="spellStart"/>
            <w:r>
              <w:t>Цна</w:t>
            </w:r>
            <w:proofErr w:type="spellEnd"/>
            <w:r>
              <w:t xml:space="preserve">, ул. Юбилейная, 4, пом. 2-14,  </w:t>
            </w:r>
          </w:p>
          <w:p w:rsidR="00491E6C" w:rsidRPr="00491E6C" w:rsidRDefault="00B341F8" w:rsidP="00B341F8">
            <w:pPr>
              <w:jc w:val="both"/>
            </w:pPr>
            <w:r>
              <w:t>тел. +375 17 388 35 66</w:t>
            </w:r>
          </w:p>
        </w:tc>
        <w:tc>
          <w:tcPr>
            <w:tcW w:w="1984" w:type="dxa"/>
          </w:tcPr>
          <w:p w:rsidR="00491E6C" w:rsidRDefault="00491E6C" w:rsidP="00491E6C">
            <w:r>
              <w:t>№ 8-ОД от</w:t>
            </w:r>
          </w:p>
          <w:p w:rsidR="00491E6C" w:rsidRDefault="00491E6C" w:rsidP="00491E6C">
            <w:r>
              <w:t>14.01.2020</w:t>
            </w:r>
          </w:p>
        </w:tc>
        <w:tc>
          <w:tcPr>
            <w:tcW w:w="1980" w:type="dxa"/>
          </w:tcPr>
          <w:p w:rsidR="00491E6C" w:rsidRDefault="00B341F8" w:rsidP="00CF4289">
            <w:pPr>
              <w:jc w:val="center"/>
            </w:pPr>
            <w:r>
              <w:t>1,960 / 15 924,0</w:t>
            </w:r>
          </w:p>
        </w:tc>
      </w:tr>
      <w:tr w:rsidR="00DA5DF7" w:rsidTr="00275763">
        <w:tc>
          <w:tcPr>
            <w:tcW w:w="648" w:type="dxa"/>
          </w:tcPr>
          <w:p w:rsidR="00DA5DF7" w:rsidRDefault="00535DFA" w:rsidP="00CF4289">
            <w:pPr>
              <w:jc w:val="center"/>
            </w:pPr>
            <w:r>
              <w:t>215</w:t>
            </w:r>
          </w:p>
        </w:tc>
        <w:tc>
          <w:tcPr>
            <w:tcW w:w="1260" w:type="dxa"/>
          </w:tcPr>
          <w:p w:rsidR="00DA5DF7" w:rsidRDefault="00A33A5E" w:rsidP="00CF4289">
            <w:r>
              <w:t>0000</w:t>
            </w:r>
            <w:r w:rsidR="00DA5DF7">
              <w:t>222</w:t>
            </w:r>
          </w:p>
        </w:tc>
        <w:tc>
          <w:tcPr>
            <w:tcW w:w="1980" w:type="dxa"/>
          </w:tcPr>
          <w:p w:rsidR="00DA5DF7" w:rsidRDefault="00060B82" w:rsidP="00CF4289">
            <w:pPr>
              <w:jc w:val="center"/>
            </w:pPr>
            <w:proofErr w:type="gramStart"/>
            <w:r>
              <w:t>биомасса</w:t>
            </w:r>
            <w:proofErr w:type="gramEnd"/>
            <w:r>
              <w:t xml:space="preserve"> </w:t>
            </w:r>
          </w:p>
        </w:tc>
        <w:tc>
          <w:tcPr>
            <w:tcW w:w="2520" w:type="dxa"/>
          </w:tcPr>
          <w:p w:rsidR="00DA5DF7" w:rsidRPr="00491E6C" w:rsidRDefault="00060B82" w:rsidP="00CF4289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3A624D">
              <w:t>с  даты</w:t>
            </w:r>
            <w:proofErr w:type="gramEnd"/>
            <w:r w:rsidRPr="003A624D">
              <w:t xml:space="preserve"> вода в эксплуатацию</w:t>
            </w:r>
            <w:r>
              <w:t xml:space="preserve">, </w:t>
            </w:r>
            <w:proofErr w:type="spellStart"/>
            <w:r w:rsidRPr="003A624D">
              <w:t>газопоршневая</w:t>
            </w:r>
            <w:proofErr w:type="spellEnd"/>
            <w:r w:rsidRPr="003A624D">
              <w:t xml:space="preserve"> электрогенерирующая установка </w:t>
            </w:r>
            <w:r>
              <w:t xml:space="preserve">(3 очередь) по адресу: </w:t>
            </w:r>
            <w:r w:rsidRPr="003A624D">
              <w:t xml:space="preserve">Минская область, </w:t>
            </w:r>
            <w:proofErr w:type="spellStart"/>
            <w:r w:rsidRPr="003A624D">
              <w:t>Смолевичский</w:t>
            </w:r>
            <w:proofErr w:type="spellEnd"/>
            <w:r w:rsidRPr="003A624D">
              <w:t xml:space="preserve"> район, </w:t>
            </w:r>
            <w:proofErr w:type="spellStart"/>
            <w:r w:rsidRPr="003A624D">
              <w:t>Заболотский</w:t>
            </w:r>
            <w:proofErr w:type="spellEnd"/>
            <w:r w:rsidRPr="003A624D">
              <w:t xml:space="preserve"> сельсовет, д. </w:t>
            </w:r>
            <w:proofErr w:type="spellStart"/>
            <w:r w:rsidRPr="003A624D">
              <w:t>Смольница</w:t>
            </w:r>
            <w:proofErr w:type="spellEnd"/>
            <w:r w:rsidRPr="003A624D">
              <w:t>, территория склада средств взрывания</w:t>
            </w:r>
          </w:p>
        </w:tc>
        <w:tc>
          <w:tcPr>
            <w:tcW w:w="4856" w:type="dxa"/>
          </w:tcPr>
          <w:p w:rsidR="00DA5DF7" w:rsidRDefault="00060B82" w:rsidP="00B341F8">
            <w:pPr>
              <w:jc w:val="both"/>
            </w:pPr>
            <w:r>
              <w:t xml:space="preserve">Общество с ограниченной ответственностью «ПОИСК К», 222210, Минская область, </w:t>
            </w:r>
            <w:proofErr w:type="spellStart"/>
            <w:r>
              <w:t>Смолевичский</w:t>
            </w:r>
            <w:proofErr w:type="spellEnd"/>
            <w:r>
              <w:t xml:space="preserve"> район, д. </w:t>
            </w:r>
            <w:proofErr w:type="spellStart"/>
            <w:r>
              <w:t>Смольница</w:t>
            </w:r>
            <w:proofErr w:type="spellEnd"/>
            <w:r>
              <w:t>, тел. 8(017)3800815</w:t>
            </w:r>
          </w:p>
        </w:tc>
        <w:tc>
          <w:tcPr>
            <w:tcW w:w="1984" w:type="dxa"/>
          </w:tcPr>
          <w:p w:rsidR="00DA5DF7" w:rsidRDefault="008720FE" w:rsidP="00491E6C">
            <w:r>
              <w:t>№ 46-ОД от 17.02.2020</w:t>
            </w:r>
          </w:p>
        </w:tc>
        <w:tc>
          <w:tcPr>
            <w:tcW w:w="1980" w:type="dxa"/>
          </w:tcPr>
          <w:p w:rsidR="00DA5DF7" w:rsidRDefault="00060B82" w:rsidP="00CF4289">
            <w:pPr>
              <w:jc w:val="center"/>
            </w:pPr>
            <w:r>
              <w:t>0,05 / 317,1</w:t>
            </w:r>
          </w:p>
        </w:tc>
      </w:tr>
      <w:tr w:rsidR="00DA5DF7" w:rsidTr="00275763">
        <w:tc>
          <w:tcPr>
            <w:tcW w:w="648" w:type="dxa"/>
          </w:tcPr>
          <w:p w:rsidR="00DA5DF7" w:rsidRDefault="00535DFA" w:rsidP="00CF4289">
            <w:pPr>
              <w:jc w:val="center"/>
            </w:pPr>
            <w:r>
              <w:t>216</w:t>
            </w:r>
          </w:p>
        </w:tc>
        <w:tc>
          <w:tcPr>
            <w:tcW w:w="1260" w:type="dxa"/>
          </w:tcPr>
          <w:p w:rsidR="00DA5DF7" w:rsidRDefault="00A33A5E" w:rsidP="00CF4289">
            <w:r>
              <w:t>0000223</w:t>
            </w:r>
          </w:p>
        </w:tc>
        <w:tc>
          <w:tcPr>
            <w:tcW w:w="1980" w:type="dxa"/>
          </w:tcPr>
          <w:p w:rsidR="00DA5DF7" w:rsidRDefault="00060B82" w:rsidP="00CF4289">
            <w:pPr>
              <w:jc w:val="center"/>
            </w:pPr>
            <w:proofErr w:type="gramStart"/>
            <w:r>
              <w:t>естественное</w:t>
            </w:r>
            <w:proofErr w:type="gramEnd"/>
            <w:r>
              <w:t xml:space="preserve"> движение водных потоков</w:t>
            </w:r>
          </w:p>
        </w:tc>
        <w:tc>
          <w:tcPr>
            <w:tcW w:w="2520" w:type="dxa"/>
          </w:tcPr>
          <w:p w:rsidR="00DA5DF7" w:rsidRPr="00491E6C" w:rsidRDefault="00060B82" w:rsidP="00CF4289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3A624D">
              <w:t>с  даты</w:t>
            </w:r>
            <w:proofErr w:type="gramEnd"/>
            <w:r w:rsidRPr="003A624D">
              <w:t xml:space="preserve"> вода в эксплуатацию</w:t>
            </w:r>
            <w:r>
              <w:t xml:space="preserve">, </w:t>
            </w:r>
            <w:r w:rsidRPr="00060B82">
              <w:t>МГЭС, построенной на реке Бобр в г. Крупки Минской области</w:t>
            </w:r>
          </w:p>
        </w:tc>
        <w:tc>
          <w:tcPr>
            <w:tcW w:w="4856" w:type="dxa"/>
          </w:tcPr>
          <w:p w:rsidR="000273AE" w:rsidRDefault="00060B82" w:rsidP="00B341F8">
            <w:pPr>
              <w:jc w:val="both"/>
            </w:pPr>
            <w:r w:rsidRPr="00096C3F">
              <w:t>ООО «</w:t>
            </w:r>
            <w:proofErr w:type="spellStart"/>
            <w:r w:rsidRPr="00096C3F">
              <w:t>ДобГидроИнвест</w:t>
            </w:r>
            <w:proofErr w:type="spellEnd"/>
            <w:r w:rsidRPr="00096C3F">
              <w:t xml:space="preserve">», </w:t>
            </w:r>
            <w:r w:rsidR="00096C3F" w:rsidRPr="00096C3F">
              <w:t>247052, Гомельская область, г. Добруш, проспект Луначарского,</w:t>
            </w:r>
            <w:r w:rsidR="00096C3F">
              <w:t xml:space="preserve"> </w:t>
            </w:r>
            <w:r w:rsidR="00096C3F" w:rsidRPr="00096C3F">
              <w:t xml:space="preserve">2А, </w:t>
            </w:r>
            <w:r w:rsidR="00096C3F" w:rsidRPr="00096C3F">
              <w:tab/>
            </w:r>
          </w:p>
          <w:p w:rsidR="00DA5DF7" w:rsidRPr="00096C3F" w:rsidRDefault="00096C3F" w:rsidP="00B341F8">
            <w:pPr>
              <w:jc w:val="both"/>
            </w:pPr>
            <w:r w:rsidRPr="00096C3F">
              <w:t>тел./факс: 8(0212) 42 65 50</w:t>
            </w:r>
          </w:p>
        </w:tc>
        <w:tc>
          <w:tcPr>
            <w:tcW w:w="1984" w:type="dxa"/>
          </w:tcPr>
          <w:p w:rsidR="00DA5DF7" w:rsidRPr="00055F0F" w:rsidRDefault="00055F0F" w:rsidP="00491E6C">
            <w:r>
              <w:t>№ 46-ОД от 17.02.2020</w:t>
            </w:r>
          </w:p>
        </w:tc>
        <w:tc>
          <w:tcPr>
            <w:tcW w:w="1980" w:type="dxa"/>
          </w:tcPr>
          <w:p w:rsidR="00DA5DF7" w:rsidRDefault="002D1C8D" w:rsidP="00CF4289">
            <w:pPr>
              <w:jc w:val="center"/>
            </w:pPr>
            <w:r>
              <w:t xml:space="preserve">0,1 / </w:t>
            </w:r>
            <w:r w:rsidRPr="002D1C8D">
              <w:t>552,598</w:t>
            </w:r>
          </w:p>
        </w:tc>
      </w:tr>
      <w:tr w:rsidR="00060B82" w:rsidTr="00275763">
        <w:tc>
          <w:tcPr>
            <w:tcW w:w="648" w:type="dxa"/>
          </w:tcPr>
          <w:p w:rsidR="00060B82" w:rsidRDefault="00060B82" w:rsidP="00060B82">
            <w:pPr>
              <w:jc w:val="center"/>
            </w:pPr>
            <w:r>
              <w:lastRenderedPageBreak/>
              <w:t>217</w:t>
            </w:r>
          </w:p>
        </w:tc>
        <w:tc>
          <w:tcPr>
            <w:tcW w:w="1260" w:type="dxa"/>
          </w:tcPr>
          <w:p w:rsidR="00060B82" w:rsidRDefault="00060B82" w:rsidP="00060B82">
            <w:r>
              <w:t>0000224</w:t>
            </w:r>
          </w:p>
        </w:tc>
        <w:tc>
          <w:tcPr>
            <w:tcW w:w="1980" w:type="dxa"/>
          </w:tcPr>
          <w:p w:rsidR="00060B82" w:rsidRDefault="00060B82" w:rsidP="00060B82">
            <w:pPr>
              <w:jc w:val="center"/>
            </w:pPr>
            <w:proofErr w:type="gramStart"/>
            <w:r>
              <w:t>естественное</w:t>
            </w:r>
            <w:proofErr w:type="gramEnd"/>
            <w:r>
              <w:t xml:space="preserve"> движение водных потоков</w:t>
            </w:r>
          </w:p>
        </w:tc>
        <w:tc>
          <w:tcPr>
            <w:tcW w:w="2520" w:type="dxa"/>
          </w:tcPr>
          <w:p w:rsidR="00060B82" w:rsidRPr="00491E6C" w:rsidRDefault="00060B82" w:rsidP="00096C3F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3A624D">
              <w:t>с  даты</w:t>
            </w:r>
            <w:proofErr w:type="gramEnd"/>
            <w:r w:rsidRPr="003A624D">
              <w:t xml:space="preserve"> вода в эксплуатацию</w:t>
            </w:r>
            <w:r w:rsidR="00096C3F">
              <w:t xml:space="preserve">, МГЭС, на реке Ипуть </w:t>
            </w:r>
            <w:r w:rsidRPr="00060B82">
              <w:t xml:space="preserve">в г. </w:t>
            </w:r>
            <w:r>
              <w:t xml:space="preserve">Добруш Гомельской </w:t>
            </w:r>
            <w:r w:rsidRPr="00060B82">
              <w:t>области</w:t>
            </w:r>
          </w:p>
        </w:tc>
        <w:tc>
          <w:tcPr>
            <w:tcW w:w="4856" w:type="dxa"/>
          </w:tcPr>
          <w:p w:rsidR="000273AE" w:rsidRDefault="00096C3F" w:rsidP="00060B82">
            <w:pPr>
              <w:jc w:val="both"/>
            </w:pPr>
            <w:r w:rsidRPr="00096C3F">
              <w:t>ООО «</w:t>
            </w:r>
            <w:proofErr w:type="spellStart"/>
            <w:r w:rsidRPr="00096C3F">
              <w:t>ДобГидроИнвест</w:t>
            </w:r>
            <w:proofErr w:type="spellEnd"/>
            <w:r w:rsidRPr="00096C3F">
              <w:t>», 247052, Гомельская область, г. Добруш, проспект Луначарского,</w:t>
            </w:r>
            <w:r>
              <w:t xml:space="preserve"> </w:t>
            </w:r>
            <w:r w:rsidRPr="00096C3F">
              <w:t xml:space="preserve">2А, </w:t>
            </w:r>
            <w:r w:rsidRPr="00096C3F">
              <w:tab/>
            </w:r>
          </w:p>
          <w:p w:rsidR="00060B82" w:rsidRDefault="00096C3F" w:rsidP="00060B82">
            <w:pPr>
              <w:jc w:val="both"/>
            </w:pPr>
            <w:r w:rsidRPr="00096C3F">
              <w:t>тел./факс: 8(0212) 42 65 50</w:t>
            </w:r>
          </w:p>
        </w:tc>
        <w:tc>
          <w:tcPr>
            <w:tcW w:w="1984" w:type="dxa"/>
          </w:tcPr>
          <w:p w:rsidR="00060B82" w:rsidRDefault="00055F0F" w:rsidP="00060B82">
            <w:r>
              <w:t xml:space="preserve">№ 46-ОД от </w:t>
            </w:r>
          </w:p>
          <w:p w:rsidR="00055F0F" w:rsidRDefault="00055F0F" w:rsidP="00060B82">
            <w:r>
              <w:t>17.02.2020</w:t>
            </w:r>
          </w:p>
        </w:tc>
        <w:tc>
          <w:tcPr>
            <w:tcW w:w="1980" w:type="dxa"/>
          </w:tcPr>
          <w:p w:rsidR="002D1C8D" w:rsidRDefault="002D1C8D" w:rsidP="00060B82">
            <w:pPr>
              <w:jc w:val="center"/>
            </w:pPr>
            <w:r w:rsidRPr="002D1C8D">
              <w:t>0,4068</w:t>
            </w:r>
            <w:r>
              <w:t xml:space="preserve"> / </w:t>
            </w:r>
          </w:p>
          <w:p w:rsidR="00060B82" w:rsidRDefault="002D1C8D" w:rsidP="00060B82">
            <w:pPr>
              <w:jc w:val="center"/>
            </w:pPr>
            <w:r w:rsidRPr="002D1C8D">
              <w:t>3 025, 372</w:t>
            </w:r>
          </w:p>
        </w:tc>
      </w:tr>
      <w:tr w:rsidR="00060B82" w:rsidTr="00275763">
        <w:tc>
          <w:tcPr>
            <w:tcW w:w="648" w:type="dxa"/>
          </w:tcPr>
          <w:p w:rsidR="00060B82" w:rsidRDefault="00060B82" w:rsidP="00060B82">
            <w:pPr>
              <w:jc w:val="center"/>
            </w:pPr>
            <w:r>
              <w:t>218</w:t>
            </w:r>
          </w:p>
        </w:tc>
        <w:tc>
          <w:tcPr>
            <w:tcW w:w="1260" w:type="dxa"/>
          </w:tcPr>
          <w:p w:rsidR="00060B82" w:rsidRDefault="00060B82" w:rsidP="00060B82">
            <w:r>
              <w:t>0000225</w:t>
            </w:r>
          </w:p>
        </w:tc>
        <w:tc>
          <w:tcPr>
            <w:tcW w:w="1980" w:type="dxa"/>
          </w:tcPr>
          <w:p w:rsidR="00060B82" w:rsidRDefault="001E1CC5" w:rsidP="00060B82">
            <w:pPr>
              <w:jc w:val="center"/>
            </w:pPr>
            <w:proofErr w:type="gramStart"/>
            <w:r>
              <w:t>солнце</w:t>
            </w:r>
            <w:proofErr w:type="gramEnd"/>
            <w:r>
              <w:t xml:space="preserve"> </w:t>
            </w:r>
          </w:p>
        </w:tc>
        <w:tc>
          <w:tcPr>
            <w:tcW w:w="2520" w:type="dxa"/>
          </w:tcPr>
          <w:p w:rsidR="00060B82" w:rsidRPr="00491E6C" w:rsidRDefault="001E1CC5" w:rsidP="00060B82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1E1CC5">
              <w:t>с  даты</w:t>
            </w:r>
            <w:proofErr w:type="gramEnd"/>
            <w:r w:rsidRPr="001E1CC5">
              <w:t xml:space="preserve"> вода в эксплуатацию, </w:t>
            </w:r>
            <w:r>
              <w:t xml:space="preserve">солнечная электростанция по адресу: </w:t>
            </w:r>
            <w:r w:rsidRPr="001E1CC5">
              <w:t xml:space="preserve">Гродненская область, </w:t>
            </w:r>
            <w:proofErr w:type="spellStart"/>
            <w:r w:rsidRPr="001E1CC5">
              <w:t>Щучинский</w:t>
            </w:r>
            <w:proofErr w:type="spellEnd"/>
            <w:r w:rsidRPr="001E1CC5">
              <w:t xml:space="preserve"> район, д. </w:t>
            </w:r>
            <w:proofErr w:type="spellStart"/>
            <w:r w:rsidRPr="001E1CC5">
              <w:t>Яселевичи</w:t>
            </w:r>
            <w:proofErr w:type="spellEnd"/>
            <w:r w:rsidRPr="001E1CC5">
              <w:t>.</w:t>
            </w:r>
          </w:p>
        </w:tc>
        <w:tc>
          <w:tcPr>
            <w:tcW w:w="4856" w:type="dxa"/>
          </w:tcPr>
          <w:p w:rsidR="001E1CC5" w:rsidRDefault="001E1CC5" w:rsidP="001E1CC5">
            <w:pPr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Аэролайт</w:t>
            </w:r>
            <w:proofErr w:type="spellEnd"/>
            <w:r>
              <w:t xml:space="preserve">», 231513, Гродненская область, </w:t>
            </w:r>
          </w:p>
          <w:p w:rsidR="001E1CC5" w:rsidRDefault="001E1CC5" w:rsidP="001E1CC5">
            <w:pPr>
              <w:jc w:val="both"/>
            </w:pPr>
            <w:r>
              <w:t xml:space="preserve">г. Щучин, ул. Ленина, д. 46, </w:t>
            </w:r>
          </w:p>
          <w:p w:rsidR="00060B82" w:rsidRDefault="001E1CC5" w:rsidP="001E1CC5">
            <w:pPr>
              <w:jc w:val="both"/>
            </w:pPr>
            <w:proofErr w:type="gramStart"/>
            <w:r>
              <w:t>факс</w:t>
            </w:r>
            <w:proofErr w:type="gramEnd"/>
            <w:r>
              <w:t xml:space="preserve"> 8 0151424203</w:t>
            </w:r>
          </w:p>
        </w:tc>
        <w:tc>
          <w:tcPr>
            <w:tcW w:w="1984" w:type="dxa"/>
          </w:tcPr>
          <w:p w:rsidR="00060B82" w:rsidRDefault="002F0E9C" w:rsidP="00060B82">
            <w:r>
              <w:t xml:space="preserve">№ 67-ОД от </w:t>
            </w:r>
          </w:p>
          <w:p w:rsidR="002F0E9C" w:rsidRDefault="002F0E9C" w:rsidP="00060B82">
            <w:r>
              <w:t>02.03.2020</w:t>
            </w:r>
          </w:p>
        </w:tc>
        <w:tc>
          <w:tcPr>
            <w:tcW w:w="1980" w:type="dxa"/>
          </w:tcPr>
          <w:p w:rsidR="001E1CC5" w:rsidRPr="001E1CC5" w:rsidRDefault="001E1CC5" w:rsidP="001E1CC5">
            <w:pPr>
              <w:jc w:val="center"/>
            </w:pPr>
            <w:r>
              <w:t xml:space="preserve">1,25 / </w:t>
            </w:r>
            <w:r w:rsidRPr="001E1CC5">
              <w:t>1612,555</w:t>
            </w:r>
          </w:p>
          <w:p w:rsidR="00060B82" w:rsidRDefault="00060B82" w:rsidP="00060B82">
            <w:pPr>
              <w:jc w:val="center"/>
            </w:pPr>
          </w:p>
        </w:tc>
      </w:tr>
      <w:tr w:rsidR="001E1CC5" w:rsidTr="00275763">
        <w:tc>
          <w:tcPr>
            <w:tcW w:w="648" w:type="dxa"/>
          </w:tcPr>
          <w:p w:rsidR="001E1CC5" w:rsidRDefault="001E1CC5" w:rsidP="001E1CC5">
            <w:pPr>
              <w:jc w:val="center"/>
            </w:pPr>
            <w:r>
              <w:t>219</w:t>
            </w:r>
          </w:p>
        </w:tc>
        <w:tc>
          <w:tcPr>
            <w:tcW w:w="1260" w:type="dxa"/>
          </w:tcPr>
          <w:p w:rsidR="001E1CC5" w:rsidRDefault="001E1CC5" w:rsidP="001E1CC5">
            <w:r>
              <w:t>0000226</w:t>
            </w:r>
          </w:p>
        </w:tc>
        <w:tc>
          <w:tcPr>
            <w:tcW w:w="1980" w:type="dxa"/>
          </w:tcPr>
          <w:p w:rsidR="001E1CC5" w:rsidRDefault="001E1CC5" w:rsidP="001E1CC5">
            <w:pPr>
              <w:jc w:val="center"/>
            </w:pPr>
            <w:proofErr w:type="gramStart"/>
            <w:r>
              <w:t>солнце</w:t>
            </w:r>
            <w:proofErr w:type="gramEnd"/>
            <w:r>
              <w:t xml:space="preserve"> </w:t>
            </w:r>
          </w:p>
        </w:tc>
        <w:tc>
          <w:tcPr>
            <w:tcW w:w="2520" w:type="dxa"/>
          </w:tcPr>
          <w:p w:rsidR="001E1CC5" w:rsidRPr="00491E6C" w:rsidRDefault="001E1CC5" w:rsidP="005C79E4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1E1CC5">
              <w:t>с  даты</w:t>
            </w:r>
            <w:proofErr w:type="gramEnd"/>
            <w:r w:rsidRPr="001E1CC5">
              <w:t xml:space="preserve"> вода в эксплуатацию, </w:t>
            </w:r>
            <w:r>
              <w:t xml:space="preserve">гелиоэнергетическая установка по адресу: </w:t>
            </w:r>
            <w:r w:rsidR="005C79E4">
              <w:t xml:space="preserve">Минская область </w:t>
            </w:r>
            <w:proofErr w:type="spellStart"/>
            <w:r w:rsidR="005C79E4">
              <w:t>Несвижский</w:t>
            </w:r>
            <w:proofErr w:type="spellEnd"/>
            <w:r w:rsidR="005C79E4">
              <w:t xml:space="preserve"> район д. </w:t>
            </w:r>
            <w:proofErr w:type="spellStart"/>
            <w:r w:rsidR="005C79E4">
              <w:t>Качановичи</w:t>
            </w:r>
            <w:proofErr w:type="spellEnd"/>
          </w:p>
        </w:tc>
        <w:tc>
          <w:tcPr>
            <w:tcW w:w="4856" w:type="dxa"/>
          </w:tcPr>
          <w:p w:rsidR="001E1CC5" w:rsidRDefault="005C79E4" w:rsidP="005C79E4">
            <w:pPr>
              <w:jc w:val="both"/>
            </w:pPr>
            <w:r>
              <w:t xml:space="preserve">Закрытое акционерное общество «РЕАГ Несвиж», 222615, Минская область, </w:t>
            </w:r>
            <w:proofErr w:type="spellStart"/>
            <w:r>
              <w:t>Несвижский</w:t>
            </w:r>
            <w:proofErr w:type="spellEnd"/>
            <w:r>
              <w:t xml:space="preserve"> район, г. Несвиж, ул. Ленинская, д. 20А </w:t>
            </w:r>
            <w:proofErr w:type="spellStart"/>
            <w:r>
              <w:t>каб</w:t>
            </w:r>
            <w:proofErr w:type="spellEnd"/>
            <w:r>
              <w:t>. 3, тел: 8(017) 270 41 01</w:t>
            </w:r>
          </w:p>
        </w:tc>
        <w:tc>
          <w:tcPr>
            <w:tcW w:w="1984" w:type="dxa"/>
          </w:tcPr>
          <w:p w:rsidR="001E1CC5" w:rsidRDefault="004C439C" w:rsidP="001E1CC5">
            <w:r>
              <w:t>№ 145-ОД от</w:t>
            </w:r>
          </w:p>
          <w:p w:rsidR="004C439C" w:rsidRDefault="004C439C" w:rsidP="001E1CC5">
            <w:r>
              <w:t>22.05.2020</w:t>
            </w:r>
          </w:p>
        </w:tc>
        <w:tc>
          <w:tcPr>
            <w:tcW w:w="1980" w:type="dxa"/>
          </w:tcPr>
          <w:p w:rsidR="001E1CC5" w:rsidRDefault="005C79E4" w:rsidP="001E1CC5">
            <w:pPr>
              <w:jc w:val="center"/>
            </w:pPr>
            <w:r>
              <w:t>1,592 / 1501</w:t>
            </w:r>
            <w:r w:rsidR="005D7CA9">
              <w:t>,0</w:t>
            </w:r>
          </w:p>
        </w:tc>
      </w:tr>
    </w:tbl>
    <w:p w:rsidR="00B80425" w:rsidRPr="003110E7" w:rsidRDefault="004E108F" w:rsidP="00300FD7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 w:rsidRPr="003110E7">
        <w:rPr>
          <w:rFonts w:ascii="Times New Roman" w:hAnsi="Times New Roman"/>
          <w:b w:val="0"/>
          <w:sz w:val="26"/>
          <w:szCs w:val="26"/>
        </w:rPr>
        <w:t>Примечание: в графе "Дата ввода объекта в эксплуатацию, наименование и местоположение объекта" слова "с даты ввода объекта в эксплуатацию" указывают на то, что при выдаче сертификата о подтверждении происхождения энергии в Минприроды не был представлен акт приемки в эксплуатацию об</w:t>
      </w:r>
      <w:r w:rsidR="00300FD7">
        <w:rPr>
          <w:rFonts w:ascii="Times New Roman" w:hAnsi="Times New Roman"/>
          <w:b w:val="0"/>
          <w:sz w:val="26"/>
          <w:szCs w:val="26"/>
        </w:rPr>
        <w:t>ъекта по формам, утвержденным</w:t>
      </w:r>
      <w:r w:rsidR="00551404" w:rsidRPr="003110E7">
        <w:rPr>
          <w:rFonts w:ascii="Times New Roman" w:hAnsi="Times New Roman"/>
          <w:b w:val="0"/>
          <w:sz w:val="26"/>
          <w:szCs w:val="26"/>
        </w:rPr>
        <w:t xml:space="preserve"> приказом Министерства архитектуры и строительст</w:t>
      </w:r>
      <w:r w:rsidR="00300FD7">
        <w:rPr>
          <w:rFonts w:ascii="Times New Roman" w:hAnsi="Times New Roman"/>
          <w:b w:val="0"/>
          <w:sz w:val="26"/>
          <w:szCs w:val="26"/>
        </w:rPr>
        <w:t xml:space="preserve">ва Республики Беларусь от 26 октября </w:t>
      </w:r>
      <w:r w:rsidR="00551404" w:rsidRPr="003110E7">
        <w:rPr>
          <w:rFonts w:ascii="Times New Roman" w:hAnsi="Times New Roman"/>
          <w:b w:val="0"/>
          <w:sz w:val="26"/>
          <w:szCs w:val="26"/>
        </w:rPr>
        <w:t>2012 г. №</w:t>
      </w:r>
      <w:r w:rsidR="00300FD7">
        <w:rPr>
          <w:rFonts w:ascii="Times New Roman" w:hAnsi="Times New Roman"/>
          <w:b w:val="0"/>
          <w:sz w:val="26"/>
          <w:szCs w:val="26"/>
        </w:rPr>
        <w:t xml:space="preserve"> </w:t>
      </w:r>
      <w:r w:rsidR="00551404" w:rsidRPr="003110E7">
        <w:rPr>
          <w:rFonts w:ascii="Times New Roman" w:hAnsi="Times New Roman"/>
          <w:b w:val="0"/>
          <w:sz w:val="26"/>
          <w:szCs w:val="26"/>
        </w:rPr>
        <w:t>339</w:t>
      </w:r>
      <w:r w:rsidR="00300FD7">
        <w:rPr>
          <w:rFonts w:ascii="Times New Roman" w:hAnsi="Times New Roman"/>
          <w:b w:val="0"/>
          <w:sz w:val="26"/>
          <w:szCs w:val="26"/>
        </w:rPr>
        <w:t xml:space="preserve"> или п</w:t>
      </w:r>
      <w:r w:rsidR="00300FD7" w:rsidRPr="00300FD7">
        <w:rPr>
          <w:rFonts w:ascii="Times New Roman" w:hAnsi="Times New Roman"/>
          <w:b w:val="0"/>
          <w:sz w:val="26"/>
          <w:szCs w:val="26"/>
        </w:rPr>
        <w:t>остановление</w:t>
      </w:r>
      <w:r w:rsidR="00300FD7">
        <w:rPr>
          <w:rFonts w:ascii="Times New Roman" w:hAnsi="Times New Roman"/>
          <w:b w:val="0"/>
          <w:sz w:val="26"/>
          <w:szCs w:val="26"/>
        </w:rPr>
        <w:t>м</w:t>
      </w:r>
      <w:r w:rsidR="00300FD7" w:rsidRPr="00300FD7">
        <w:rPr>
          <w:rFonts w:ascii="Times New Roman" w:hAnsi="Times New Roman"/>
          <w:b w:val="0"/>
          <w:sz w:val="26"/>
          <w:szCs w:val="26"/>
        </w:rPr>
        <w:t xml:space="preserve"> Министерства архитектуры и строительства Республики Беларусь о</w:t>
      </w:r>
      <w:r w:rsidR="00300FD7">
        <w:rPr>
          <w:rFonts w:ascii="Times New Roman" w:hAnsi="Times New Roman"/>
          <w:b w:val="0"/>
          <w:sz w:val="26"/>
          <w:szCs w:val="26"/>
        </w:rPr>
        <w:t xml:space="preserve">т 6 декабря </w:t>
      </w:r>
      <w:r w:rsidR="00300FD7" w:rsidRPr="00300FD7">
        <w:rPr>
          <w:rFonts w:ascii="Times New Roman" w:hAnsi="Times New Roman"/>
          <w:b w:val="0"/>
          <w:sz w:val="26"/>
          <w:szCs w:val="26"/>
        </w:rPr>
        <w:t xml:space="preserve">2018 </w:t>
      </w:r>
      <w:r w:rsidR="00300FD7">
        <w:rPr>
          <w:rFonts w:ascii="Times New Roman" w:hAnsi="Times New Roman"/>
          <w:b w:val="0"/>
          <w:sz w:val="26"/>
          <w:szCs w:val="26"/>
        </w:rPr>
        <w:t>г. №</w:t>
      </w:r>
      <w:r w:rsidR="00300FD7" w:rsidRPr="00300FD7">
        <w:rPr>
          <w:rFonts w:ascii="Times New Roman" w:hAnsi="Times New Roman"/>
          <w:b w:val="0"/>
          <w:sz w:val="26"/>
          <w:szCs w:val="26"/>
        </w:rPr>
        <w:t xml:space="preserve"> 40</w:t>
      </w:r>
      <w:r w:rsidR="00300FD7">
        <w:rPr>
          <w:rFonts w:ascii="Times New Roman" w:hAnsi="Times New Roman"/>
          <w:b w:val="0"/>
          <w:sz w:val="26"/>
          <w:szCs w:val="26"/>
        </w:rPr>
        <w:t xml:space="preserve"> «</w:t>
      </w:r>
      <w:r w:rsidR="00300FD7" w:rsidRPr="00300FD7">
        <w:rPr>
          <w:rFonts w:ascii="Times New Roman" w:hAnsi="Times New Roman"/>
          <w:b w:val="0"/>
          <w:sz w:val="26"/>
          <w:szCs w:val="26"/>
        </w:rPr>
        <w:t>Об установлении форм актов приемки объектов в эксплуатацию, гарантийного паспорта объекта строительства, перечней документов, пре</w:t>
      </w:r>
      <w:r w:rsidR="00300FD7">
        <w:rPr>
          <w:rFonts w:ascii="Times New Roman" w:hAnsi="Times New Roman"/>
          <w:b w:val="0"/>
          <w:sz w:val="26"/>
          <w:szCs w:val="26"/>
        </w:rPr>
        <w:t>дставляемых приемочной комиссии»</w:t>
      </w:r>
    </w:p>
    <w:sectPr w:rsidR="00B80425" w:rsidRPr="003110E7" w:rsidSect="001F3EF3">
      <w:pgSz w:w="16838" w:h="11906" w:orient="landscape"/>
      <w:pgMar w:top="851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5C1"/>
    <w:rsid w:val="00001190"/>
    <w:rsid w:val="00002AB0"/>
    <w:rsid w:val="000032D8"/>
    <w:rsid w:val="00003FE6"/>
    <w:rsid w:val="00004A6E"/>
    <w:rsid w:val="00007E2A"/>
    <w:rsid w:val="000213BA"/>
    <w:rsid w:val="000273AE"/>
    <w:rsid w:val="00030FEE"/>
    <w:rsid w:val="00034347"/>
    <w:rsid w:val="00035C42"/>
    <w:rsid w:val="000370BB"/>
    <w:rsid w:val="00037C03"/>
    <w:rsid w:val="00041DDD"/>
    <w:rsid w:val="000432E2"/>
    <w:rsid w:val="00044D43"/>
    <w:rsid w:val="0005088E"/>
    <w:rsid w:val="000511E1"/>
    <w:rsid w:val="00053DEE"/>
    <w:rsid w:val="00055F0F"/>
    <w:rsid w:val="00060B82"/>
    <w:rsid w:val="00065629"/>
    <w:rsid w:val="00070F88"/>
    <w:rsid w:val="00084BBE"/>
    <w:rsid w:val="0009314C"/>
    <w:rsid w:val="00096345"/>
    <w:rsid w:val="00096C3F"/>
    <w:rsid w:val="000A1C81"/>
    <w:rsid w:val="000A51CA"/>
    <w:rsid w:val="000A7ADC"/>
    <w:rsid w:val="000B3BE3"/>
    <w:rsid w:val="000B5001"/>
    <w:rsid w:val="000B5260"/>
    <w:rsid w:val="000B5704"/>
    <w:rsid w:val="000C08F9"/>
    <w:rsid w:val="000C35A5"/>
    <w:rsid w:val="000D336F"/>
    <w:rsid w:val="000E0661"/>
    <w:rsid w:val="000E6D38"/>
    <w:rsid w:val="000F1815"/>
    <w:rsid w:val="000F376E"/>
    <w:rsid w:val="000F4588"/>
    <w:rsid w:val="000F4AAE"/>
    <w:rsid w:val="00104F97"/>
    <w:rsid w:val="00105709"/>
    <w:rsid w:val="00105F1E"/>
    <w:rsid w:val="00107932"/>
    <w:rsid w:val="00111317"/>
    <w:rsid w:val="00112CE7"/>
    <w:rsid w:val="001149B1"/>
    <w:rsid w:val="0011630C"/>
    <w:rsid w:val="001218C3"/>
    <w:rsid w:val="00121A8F"/>
    <w:rsid w:val="0012408D"/>
    <w:rsid w:val="001304E7"/>
    <w:rsid w:val="00130616"/>
    <w:rsid w:val="00131E48"/>
    <w:rsid w:val="00135338"/>
    <w:rsid w:val="001353A5"/>
    <w:rsid w:val="00135DF6"/>
    <w:rsid w:val="00136A7B"/>
    <w:rsid w:val="00140BFE"/>
    <w:rsid w:val="00141E3F"/>
    <w:rsid w:val="001430C8"/>
    <w:rsid w:val="00146ADE"/>
    <w:rsid w:val="00150D0A"/>
    <w:rsid w:val="00152879"/>
    <w:rsid w:val="0015357E"/>
    <w:rsid w:val="0015458D"/>
    <w:rsid w:val="00156B11"/>
    <w:rsid w:val="001603A0"/>
    <w:rsid w:val="00160914"/>
    <w:rsid w:val="0016133F"/>
    <w:rsid w:val="001630E8"/>
    <w:rsid w:val="00163DDA"/>
    <w:rsid w:val="001664C5"/>
    <w:rsid w:val="00167657"/>
    <w:rsid w:val="00170FD4"/>
    <w:rsid w:val="0017299F"/>
    <w:rsid w:val="00175A28"/>
    <w:rsid w:val="00177CD1"/>
    <w:rsid w:val="00184819"/>
    <w:rsid w:val="0018647E"/>
    <w:rsid w:val="00186CAD"/>
    <w:rsid w:val="00187B0C"/>
    <w:rsid w:val="00195A08"/>
    <w:rsid w:val="00195DEA"/>
    <w:rsid w:val="00196197"/>
    <w:rsid w:val="001970E7"/>
    <w:rsid w:val="001A32E0"/>
    <w:rsid w:val="001A3EEE"/>
    <w:rsid w:val="001A691E"/>
    <w:rsid w:val="001B0665"/>
    <w:rsid w:val="001B4E9C"/>
    <w:rsid w:val="001B60D8"/>
    <w:rsid w:val="001B6730"/>
    <w:rsid w:val="001B6E42"/>
    <w:rsid w:val="001B7E55"/>
    <w:rsid w:val="001C30C8"/>
    <w:rsid w:val="001D1140"/>
    <w:rsid w:val="001D2B7E"/>
    <w:rsid w:val="001D4536"/>
    <w:rsid w:val="001D5BF5"/>
    <w:rsid w:val="001E10C4"/>
    <w:rsid w:val="001E1CC5"/>
    <w:rsid w:val="001E2586"/>
    <w:rsid w:val="001E2A4C"/>
    <w:rsid w:val="001E36AB"/>
    <w:rsid w:val="001F02C2"/>
    <w:rsid w:val="001F2BEE"/>
    <w:rsid w:val="001F3D4B"/>
    <w:rsid w:val="001F3EF3"/>
    <w:rsid w:val="001F56BA"/>
    <w:rsid w:val="001F59C7"/>
    <w:rsid w:val="001F7F43"/>
    <w:rsid w:val="00200032"/>
    <w:rsid w:val="00204FC2"/>
    <w:rsid w:val="00211A47"/>
    <w:rsid w:val="00213D0B"/>
    <w:rsid w:val="00214C13"/>
    <w:rsid w:val="00216177"/>
    <w:rsid w:val="00223536"/>
    <w:rsid w:val="00223B37"/>
    <w:rsid w:val="00224573"/>
    <w:rsid w:val="00225E59"/>
    <w:rsid w:val="002278DA"/>
    <w:rsid w:val="00230389"/>
    <w:rsid w:val="00230499"/>
    <w:rsid w:val="00234C52"/>
    <w:rsid w:val="00240250"/>
    <w:rsid w:val="00240528"/>
    <w:rsid w:val="0024431C"/>
    <w:rsid w:val="00247B55"/>
    <w:rsid w:val="00247C28"/>
    <w:rsid w:val="0025137D"/>
    <w:rsid w:val="00253330"/>
    <w:rsid w:val="00253BA2"/>
    <w:rsid w:val="002542CE"/>
    <w:rsid w:val="00261479"/>
    <w:rsid w:val="00265F14"/>
    <w:rsid w:val="00272C9F"/>
    <w:rsid w:val="002755DB"/>
    <w:rsid w:val="00275763"/>
    <w:rsid w:val="00275C68"/>
    <w:rsid w:val="00275E97"/>
    <w:rsid w:val="002830A9"/>
    <w:rsid w:val="00285C0D"/>
    <w:rsid w:val="0029195A"/>
    <w:rsid w:val="002926F2"/>
    <w:rsid w:val="00293AAB"/>
    <w:rsid w:val="00297EE8"/>
    <w:rsid w:val="002A08CA"/>
    <w:rsid w:val="002A3814"/>
    <w:rsid w:val="002A782C"/>
    <w:rsid w:val="002B1E37"/>
    <w:rsid w:val="002B2CE9"/>
    <w:rsid w:val="002B5880"/>
    <w:rsid w:val="002B6C16"/>
    <w:rsid w:val="002B6C99"/>
    <w:rsid w:val="002B7FF0"/>
    <w:rsid w:val="002C1D0F"/>
    <w:rsid w:val="002C1FAC"/>
    <w:rsid w:val="002C2793"/>
    <w:rsid w:val="002C3C56"/>
    <w:rsid w:val="002C4567"/>
    <w:rsid w:val="002C4A53"/>
    <w:rsid w:val="002D1083"/>
    <w:rsid w:val="002D10F4"/>
    <w:rsid w:val="002D1234"/>
    <w:rsid w:val="002D1C8D"/>
    <w:rsid w:val="002D4E71"/>
    <w:rsid w:val="002D7832"/>
    <w:rsid w:val="002E2951"/>
    <w:rsid w:val="002E2985"/>
    <w:rsid w:val="002E6FC6"/>
    <w:rsid w:val="002E789A"/>
    <w:rsid w:val="002F0E9C"/>
    <w:rsid w:val="002F42B7"/>
    <w:rsid w:val="002F4FE4"/>
    <w:rsid w:val="00300FD7"/>
    <w:rsid w:val="00302B81"/>
    <w:rsid w:val="00303A30"/>
    <w:rsid w:val="003051D8"/>
    <w:rsid w:val="00305BFF"/>
    <w:rsid w:val="003067CB"/>
    <w:rsid w:val="00307B3D"/>
    <w:rsid w:val="003110E7"/>
    <w:rsid w:val="00312EAA"/>
    <w:rsid w:val="00313D38"/>
    <w:rsid w:val="00314BA9"/>
    <w:rsid w:val="003204AD"/>
    <w:rsid w:val="00320F27"/>
    <w:rsid w:val="00322579"/>
    <w:rsid w:val="00322A99"/>
    <w:rsid w:val="003231FC"/>
    <w:rsid w:val="00325CDB"/>
    <w:rsid w:val="00330235"/>
    <w:rsid w:val="003309BC"/>
    <w:rsid w:val="00336F4E"/>
    <w:rsid w:val="00337822"/>
    <w:rsid w:val="00342138"/>
    <w:rsid w:val="00342CBE"/>
    <w:rsid w:val="00343A80"/>
    <w:rsid w:val="00344554"/>
    <w:rsid w:val="00344E0F"/>
    <w:rsid w:val="00347A46"/>
    <w:rsid w:val="00350732"/>
    <w:rsid w:val="00353163"/>
    <w:rsid w:val="00353AA6"/>
    <w:rsid w:val="00353AD2"/>
    <w:rsid w:val="00356C8C"/>
    <w:rsid w:val="00356FE5"/>
    <w:rsid w:val="00362AAD"/>
    <w:rsid w:val="003719BB"/>
    <w:rsid w:val="00373C48"/>
    <w:rsid w:val="003809D3"/>
    <w:rsid w:val="00381430"/>
    <w:rsid w:val="003838DA"/>
    <w:rsid w:val="00387FD9"/>
    <w:rsid w:val="00390084"/>
    <w:rsid w:val="003907DA"/>
    <w:rsid w:val="00394495"/>
    <w:rsid w:val="00394B49"/>
    <w:rsid w:val="003A53E4"/>
    <w:rsid w:val="003A624D"/>
    <w:rsid w:val="003A698B"/>
    <w:rsid w:val="003A7935"/>
    <w:rsid w:val="003B0214"/>
    <w:rsid w:val="003B1237"/>
    <w:rsid w:val="003B2B44"/>
    <w:rsid w:val="003B74E1"/>
    <w:rsid w:val="003B769E"/>
    <w:rsid w:val="003B7DDD"/>
    <w:rsid w:val="003C0AF8"/>
    <w:rsid w:val="003C1374"/>
    <w:rsid w:val="003C169D"/>
    <w:rsid w:val="003C2236"/>
    <w:rsid w:val="003C4A9F"/>
    <w:rsid w:val="003C5A9A"/>
    <w:rsid w:val="003C75D3"/>
    <w:rsid w:val="003D29C7"/>
    <w:rsid w:val="003D3EF0"/>
    <w:rsid w:val="003D46C7"/>
    <w:rsid w:val="003D6584"/>
    <w:rsid w:val="003D71E3"/>
    <w:rsid w:val="003E014A"/>
    <w:rsid w:val="003E13D4"/>
    <w:rsid w:val="003E1998"/>
    <w:rsid w:val="003E399C"/>
    <w:rsid w:val="003E5B2B"/>
    <w:rsid w:val="003E685A"/>
    <w:rsid w:val="003E7A22"/>
    <w:rsid w:val="003E7E49"/>
    <w:rsid w:val="003F3620"/>
    <w:rsid w:val="003F6B9B"/>
    <w:rsid w:val="004052C4"/>
    <w:rsid w:val="00407B44"/>
    <w:rsid w:val="00416EC5"/>
    <w:rsid w:val="00417498"/>
    <w:rsid w:val="00417B0E"/>
    <w:rsid w:val="00424571"/>
    <w:rsid w:val="00424964"/>
    <w:rsid w:val="00430465"/>
    <w:rsid w:val="00430D71"/>
    <w:rsid w:val="00430D73"/>
    <w:rsid w:val="00431568"/>
    <w:rsid w:val="00432D41"/>
    <w:rsid w:val="004362C8"/>
    <w:rsid w:val="00436A86"/>
    <w:rsid w:val="00440FA7"/>
    <w:rsid w:val="0044491F"/>
    <w:rsid w:val="00450E09"/>
    <w:rsid w:val="00454189"/>
    <w:rsid w:val="00456CD5"/>
    <w:rsid w:val="0045712D"/>
    <w:rsid w:val="00461664"/>
    <w:rsid w:val="00463480"/>
    <w:rsid w:val="0046722E"/>
    <w:rsid w:val="004673C6"/>
    <w:rsid w:val="00471499"/>
    <w:rsid w:val="00471564"/>
    <w:rsid w:val="00473A52"/>
    <w:rsid w:val="004820D3"/>
    <w:rsid w:val="00482D58"/>
    <w:rsid w:val="004832AC"/>
    <w:rsid w:val="004845B0"/>
    <w:rsid w:val="00485CBA"/>
    <w:rsid w:val="004903CC"/>
    <w:rsid w:val="00491E6C"/>
    <w:rsid w:val="00491EE4"/>
    <w:rsid w:val="004949DF"/>
    <w:rsid w:val="00494E18"/>
    <w:rsid w:val="004960D8"/>
    <w:rsid w:val="004A116B"/>
    <w:rsid w:val="004A5D57"/>
    <w:rsid w:val="004A5EF2"/>
    <w:rsid w:val="004B2971"/>
    <w:rsid w:val="004B2D45"/>
    <w:rsid w:val="004B5228"/>
    <w:rsid w:val="004C2063"/>
    <w:rsid w:val="004C439C"/>
    <w:rsid w:val="004D7A72"/>
    <w:rsid w:val="004D7E99"/>
    <w:rsid w:val="004E108F"/>
    <w:rsid w:val="004E119A"/>
    <w:rsid w:val="004E2FCC"/>
    <w:rsid w:val="004E48B5"/>
    <w:rsid w:val="004F2ED6"/>
    <w:rsid w:val="004F53C0"/>
    <w:rsid w:val="004F781D"/>
    <w:rsid w:val="005005C3"/>
    <w:rsid w:val="00500642"/>
    <w:rsid w:val="00502371"/>
    <w:rsid w:val="00506140"/>
    <w:rsid w:val="005070AE"/>
    <w:rsid w:val="00512F4A"/>
    <w:rsid w:val="0051366B"/>
    <w:rsid w:val="00516B4C"/>
    <w:rsid w:val="00526932"/>
    <w:rsid w:val="00526F48"/>
    <w:rsid w:val="0052711F"/>
    <w:rsid w:val="00534480"/>
    <w:rsid w:val="00534996"/>
    <w:rsid w:val="00535DFA"/>
    <w:rsid w:val="00536143"/>
    <w:rsid w:val="005453C6"/>
    <w:rsid w:val="0054553E"/>
    <w:rsid w:val="00551404"/>
    <w:rsid w:val="00553DEC"/>
    <w:rsid w:val="00553EB6"/>
    <w:rsid w:val="00557C00"/>
    <w:rsid w:val="00562B92"/>
    <w:rsid w:val="005657C3"/>
    <w:rsid w:val="00565884"/>
    <w:rsid w:val="00570352"/>
    <w:rsid w:val="005713AC"/>
    <w:rsid w:val="00572CF5"/>
    <w:rsid w:val="005733D2"/>
    <w:rsid w:val="0057551A"/>
    <w:rsid w:val="005759F6"/>
    <w:rsid w:val="00575EAB"/>
    <w:rsid w:val="005813D8"/>
    <w:rsid w:val="00581EDE"/>
    <w:rsid w:val="00583DE7"/>
    <w:rsid w:val="00583E52"/>
    <w:rsid w:val="005866B0"/>
    <w:rsid w:val="00591771"/>
    <w:rsid w:val="0059294D"/>
    <w:rsid w:val="00594516"/>
    <w:rsid w:val="005A1E28"/>
    <w:rsid w:val="005A738A"/>
    <w:rsid w:val="005A767C"/>
    <w:rsid w:val="005A792F"/>
    <w:rsid w:val="005A7A0A"/>
    <w:rsid w:val="005B0482"/>
    <w:rsid w:val="005B236D"/>
    <w:rsid w:val="005B2F72"/>
    <w:rsid w:val="005B3E80"/>
    <w:rsid w:val="005B41DE"/>
    <w:rsid w:val="005C028D"/>
    <w:rsid w:val="005C40C1"/>
    <w:rsid w:val="005C41B0"/>
    <w:rsid w:val="005C472D"/>
    <w:rsid w:val="005C7586"/>
    <w:rsid w:val="005C79E4"/>
    <w:rsid w:val="005D2A6B"/>
    <w:rsid w:val="005D4AF8"/>
    <w:rsid w:val="005D558B"/>
    <w:rsid w:val="005D5D70"/>
    <w:rsid w:val="005D6AA3"/>
    <w:rsid w:val="005D6D33"/>
    <w:rsid w:val="005D7CA9"/>
    <w:rsid w:val="005E4920"/>
    <w:rsid w:val="005E5519"/>
    <w:rsid w:val="005F3B7B"/>
    <w:rsid w:val="005F6BA3"/>
    <w:rsid w:val="0060078D"/>
    <w:rsid w:val="00600D22"/>
    <w:rsid w:val="00604566"/>
    <w:rsid w:val="00607F09"/>
    <w:rsid w:val="0061342B"/>
    <w:rsid w:val="006154CF"/>
    <w:rsid w:val="00620BCF"/>
    <w:rsid w:val="00621CD9"/>
    <w:rsid w:val="00622A72"/>
    <w:rsid w:val="0062498F"/>
    <w:rsid w:val="00625122"/>
    <w:rsid w:val="0063111F"/>
    <w:rsid w:val="00633C1B"/>
    <w:rsid w:val="00636025"/>
    <w:rsid w:val="00637C3D"/>
    <w:rsid w:val="00644496"/>
    <w:rsid w:val="00644C9E"/>
    <w:rsid w:val="0064725D"/>
    <w:rsid w:val="006549D1"/>
    <w:rsid w:val="00655359"/>
    <w:rsid w:val="0065546F"/>
    <w:rsid w:val="00656BCF"/>
    <w:rsid w:val="006575C5"/>
    <w:rsid w:val="00660A53"/>
    <w:rsid w:val="00661F57"/>
    <w:rsid w:val="00665FB4"/>
    <w:rsid w:val="006671F4"/>
    <w:rsid w:val="006717CD"/>
    <w:rsid w:val="006749FD"/>
    <w:rsid w:val="0067656E"/>
    <w:rsid w:val="0068386D"/>
    <w:rsid w:val="006852F0"/>
    <w:rsid w:val="00685508"/>
    <w:rsid w:val="00685A2B"/>
    <w:rsid w:val="006876A2"/>
    <w:rsid w:val="00690B59"/>
    <w:rsid w:val="00691EB3"/>
    <w:rsid w:val="00693EF2"/>
    <w:rsid w:val="006A2063"/>
    <w:rsid w:val="006A3487"/>
    <w:rsid w:val="006A4D94"/>
    <w:rsid w:val="006A68F4"/>
    <w:rsid w:val="006B2E54"/>
    <w:rsid w:val="006B4AB6"/>
    <w:rsid w:val="006B52AE"/>
    <w:rsid w:val="006B6B47"/>
    <w:rsid w:val="006B7772"/>
    <w:rsid w:val="006C22BA"/>
    <w:rsid w:val="006C2443"/>
    <w:rsid w:val="006D1897"/>
    <w:rsid w:val="006D591A"/>
    <w:rsid w:val="006D71CA"/>
    <w:rsid w:val="006E3861"/>
    <w:rsid w:val="006E40F0"/>
    <w:rsid w:val="006E5804"/>
    <w:rsid w:val="006E7B66"/>
    <w:rsid w:val="006F1988"/>
    <w:rsid w:val="006F2C1A"/>
    <w:rsid w:val="006F3448"/>
    <w:rsid w:val="006F35C1"/>
    <w:rsid w:val="00700107"/>
    <w:rsid w:val="00702126"/>
    <w:rsid w:val="00706C6B"/>
    <w:rsid w:val="00710258"/>
    <w:rsid w:val="00710F08"/>
    <w:rsid w:val="0071619C"/>
    <w:rsid w:val="007230F2"/>
    <w:rsid w:val="0072425B"/>
    <w:rsid w:val="00724E65"/>
    <w:rsid w:val="007354AB"/>
    <w:rsid w:val="00736ADE"/>
    <w:rsid w:val="007410E6"/>
    <w:rsid w:val="00742A76"/>
    <w:rsid w:val="007449E9"/>
    <w:rsid w:val="00745407"/>
    <w:rsid w:val="00745C78"/>
    <w:rsid w:val="00750876"/>
    <w:rsid w:val="00751836"/>
    <w:rsid w:val="00754C02"/>
    <w:rsid w:val="00763D26"/>
    <w:rsid w:val="00764BD4"/>
    <w:rsid w:val="007716E8"/>
    <w:rsid w:val="00774244"/>
    <w:rsid w:val="00774C20"/>
    <w:rsid w:val="0077666F"/>
    <w:rsid w:val="00777B1A"/>
    <w:rsid w:val="007800F6"/>
    <w:rsid w:val="007819D9"/>
    <w:rsid w:val="00783457"/>
    <w:rsid w:val="007866E2"/>
    <w:rsid w:val="007868A2"/>
    <w:rsid w:val="007870E5"/>
    <w:rsid w:val="00790BDB"/>
    <w:rsid w:val="00790F08"/>
    <w:rsid w:val="00791785"/>
    <w:rsid w:val="0079238D"/>
    <w:rsid w:val="00793A74"/>
    <w:rsid w:val="0079409B"/>
    <w:rsid w:val="00795437"/>
    <w:rsid w:val="007971BF"/>
    <w:rsid w:val="007A5213"/>
    <w:rsid w:val="007B1660"/>
    <w:rsid w:val="007C16C0"/>
    <w:rsid w:val="007C2C74"/>
    <w:rsid w:val="007C779B"/>
    <w:rsid w:val="007D14C2"/>
    <w:rsid w:val="007D2AA3"/>
    <w:rsid w:val="007F0BBC"/>
    <w:rsid w:val="007F11EE"/>
    <w:rsid w:val="007F1534"/>
    <w:rsid w:val="007F257A"/>
    <w:rsid w:val="007F258D"/>
    <w:rsid w:val="007F31DE"/>
    <w:rsid w:val="007F6468"/>
    <w:rsid w:val="007F79E0"/>
    <w:rsid w:val="008003B9"/>
    <w:rsid w:val="00804985"/>
    <w:rsid w:val="00810BE2"/>
    <w:rsid w:val="00812ED1"/>
    <w:rsid w:val="0081614D"/>
    <w:rsid w:val="00821F72"/>
    <w:rsid w:val="0082277E"/>
    <w:rsid w:val="00822862"/>
    <w:rsid w:val="008257F1"/>
    <w:rsid w:val="008260C7"/>
    <w:rsid w:val="00826303"/>
    <w:rsid w:val="0082710F"/>
    <w:rsid w:val="00830039"/>
    <w:rsid w:val="00830788"/>
    <w:rsid w:val="00835EB2"/>
    <w:rsid w:val="00842BB3"/>
    <w:rsid w:val="00845211"/>
    <w:rsid w:val="008455C3"/>
    <w:rsid w:val="00850FF1"/>
    <w:rsid w:val="00853054"/>
    <w:rsid w:val="00855485"/>
    <w:rsid w:val="0085636F"/>
    <w:rsid w:val="008578C8"/>
    <w:rsid w:val="008608F7"/>
    <w:rsid w:val="008720FE"/>
    <w:rsid w:val="0087750C"/>
    <w:rsid w:val="0088168F"/>
    <w:rsid w:val="008827D4"/>
    <w:rsid w:val="00884CEF"/>
    <w:rsid w:val="0088612F"/>
    <w:rsid w:val="00886251"/>
    <w:rsid w:val="00890B26"/>
    <w:rsid w:val="00891371"/>
    <w:rsid w:val="00891E2C"/>
    <w:rsid w:val="00893A19"/>
    <w:rsid w:val="008955AF"/>
    <w:rsid w:val="008956EA"/>
    <w:rsid w:val="00895A67"/>
    <w:rsid w:val="008963B5"/>
    <w:rsid w:val="008A5AA1"/>
    <w:rsid w:val="008B2E4D"/>
    <w:rsid w:val="008B3190"/>
    <w:rsid w:val="008B4F8F"/>
    <w:rsid w:val="008B6E39"/>
    <w:rsid w:val="008C06CE"/>
    <w:rsid w:val="008C4A0E"/>
    <w:rsid w:val="008C50C1"/>
    <w:rsid w:val="008D3382"/>
    <w:rsid w:val="008D6295"/>
    <w:rsid w:val="008D7EC9"/>
    <w:rsid w:val="008E09D3"/>
    <w:rsid w:val="008E0C0A"/>
    <w:rsid w:val="008E31C6"/>
    <w:rsid w:val="008E54FD"/>
    <w:rsid w:val="008E573D"/>
    <w:rsid w:val="008E6CAC"/>
    <w:rsid w:val="008F14BD"/>
    <w:rsid w:val="008F1A81"/>
    <w:rsid w:val="008F3EAA"/>
    <w:rsid w:val="008F453F"/>
    <w:rsid w:val="008F6957"/>
    <w:rsid w:val="00901258"/>
    <w:rsid w:val="00903836"/>
    <w:rsid w:val="00904755"/>
    <w:rsid w:val="00906586"/>
    <w:rsid w:val="009128FE"/>
    <w:rsid w:val="00917946"/>
    <w:rsid w:val="00920A36"/>
    <w:rsid w:val="009279A4"/>
    <w:rsid w:val="0093703A"/>
    <w:rsid w:val="00940D8D"/>
    <w:rsid w:val="009446A8"/>
    <w:rsid w:val="00947F6F"/>
    <w:rsid w:val="00953E1C"/>
    <w:rsid w:val="00962162"/>
    <w:rsid w:val="00963E8F"/>
    <w:rsid w:val="00965804"/>
    <w:rsid w:val="00965E1A"/>
    <w:rsid w:val="0097461F"/>
    <w:rsid w:val="00974B02"/>
    <w:rsid w:val="00981F2D"/>
    <w:rsid w:val="00983ADC"/>
    <w:rsid w:val="00987F25"/>
    <w:rsid w:val="00990CE2"/>
    <w:rsid w:val="009A1271"/>
    <w:rsid w:val="009B0B66"/>
    <w:rsid w:val="009B7361"/>
    <w:rsid w:val="009C05F3"/>
    <w:rsid w:val="009C1F8B"/>
    <w:rsid w:val="009C68C7"/>
    <w:rsid w:val="009D34B0"/>
    <w:rsid w:val="009D4105"/>
    <w:rsid w:val="009D5A43"/>
    <w:rsid w:val="009D6E6B"/>
    <w:rsid w:val="009D7390"/>
    <w:rsid w:val="009E2A5A"/>
    <w:rsid w:val="009E4DA9"/>
    <w:rsid w:val="009E615B"/>
    <w:rsid w:val="009F11BB"/>
    <w:rsid w:val="009F2136"/>
    <w:rsid w:val="009F2A93"/>
    <w:rsid w:val="009F3E3E"/>
    <w:rsid w:val="00A01481"/>
    <w:rsid w:val="00A04BE8"/>
    <w:rsid w:val="00A1484E"/>
    <w:rsid w:val="00A15212"/>
    <w:rsid w:val="00A21FCA"/>
    <w:rsid w:val="00A227F4"/>
    <w:rsid w:val="00A24642"/>
    <w:rsid w:val="00A2593D"/>
    <w:rsid w:val="00A26A69"/>
    <w:rsid w:val="00A2716A"/>
    <w:rsid w:val="00A2784C"/>
    <w:rsid w:val="00A300CE"/>
    <w:rsid w:val="00A33A5E"/>
    <w:rsid w:val="00A33A95"/>
    <w:rsid w:val="00A35517"/>
    <w:rsid w:val="00A37B56"/>
    <w:rsid w:val="00A40D65"/>
    <w:rsid w:val="00A4525F"/>
    <w:rsid w:val="00A4721A"/>
    <w:rsid w:val="00A51080"/>
    <w:rsid w:val="00A51DCF"/>
    <w:rsid w:val="00A5338A"/>
    <w:rsid w:val="00A56293"/>
    <w:rsid w:val="00A56D26"/>
    <w:rsid w:val="00A56F17"/>
    <w:rsid w:val="00A6532D"/>
    <w:rsid w:val="00A7672E"/>
    <w:rsid w:val="00A77550"/>
    <w:rsid w:val="00A835C9"/>
    <w:rsid w:val="00A842A3"/>
    <w:rsid w:val="00A84FA3"/>
    <w:rsid w:val="00A855CA"/>
    <w:rsid w:val="00A9337E"/>
    <w:rsid w:val="00A9504B"/>
    <w:rsid w:val="00A951DE"/>
    <w:rsid w:val="00A95462"/>
    <w:rsid w:val="00A955A0"/>
    <w:rsid w:val="00AA021A"/>
    <w:rsid w:val="00AA0CE7"/>
    <w:rsid w:val="00AA134E"/>
    <w:rsid w:val="00AA3F98"/>
    <w:rsid w:val="00AB4638"/>
    <w:rsid w:val="00AB5A82"/>
    <w:rsid w:val="00AB5BB6"/>
    <w:rsid w:val="00AC0F32"/>
    <w:rsid w:val="00AC148A"/>
    <w:rsid w:val="00AC21A8"/>
    <w:rsid w:val="00AC2B29"/>
    <w:rsid w:val="00AC2E38"/>
    <w:rsid w:val="00AC600C"/>
    <w:rsid w:val="00AC6279"/>
    <w:rsid w:val="00AC6318"/>
    <w:rsid w:val="00AC744E"/>
    <w:rsid w:val="00AC7D3F"/>
    <w:rsid w:val="00AD2856"/>
    <w:rsid w:val="00AD2CBC"/>
    <w:rsid w:val="00AD4944"/>
    <w:rsid w:val="00AD5B94"/>
    <w:rsid w:val="00AD72BE"/>
    <w:rsid w:val="00AE10F7"/>
    <w:rsid w:val="00AE359D"/>
    <w:rsid w:val="00AE3928"/>
    <w:rsid w:val="00AE46C1"/>
    <w:rsid w:val="00AE4879"/>
    <w:rsid w:val="00AF2E09"/>
    <w:rsid w:val="00AF436D"/>
    <w:rsid w:val="00AF5659"/>
    <w:rsid w:val="00AF56F9"/>
    <w:rsid w:val="00B008CC"/>
    <w:rsid w:val="00B028AA"/>
    <w:rsid w:val="00B03B5F"/>
    <w:rsid w:val="00B03D05"/>
    <w:rsid w:val="00B04925"/>
    <w:rsid w:val="00B04AA6"/>
    <w:rsid w:val="00B05F73"/>
    <w:rsid w:val="00B07866"/>
    <w:rsid w:val="00B1304D"/>
    <w:rsid w:val="00B14748"/>
    <w:rsid w:val="00B20A64"/>
    <w:rsid w:val="00B21E2C"/>
    <w:rsid w:val="00B22264"/>
    <w:rsid w:val="00B24B5D"/>
    <w:rsid w:val="00B25308"/>
    <w:rsid w:val="00B257E0"/>
    <w:rsid w:val="00B25B04"/>
    <w:rsid w:val="00B341F8"/>
    <w:rsid w:val="00B34D03"/>
    <w:rsid w:val="00B34FC4"/>
    <w:rsid w:val="00B41CE2"/>
    <w:rsid w:val="00B430EB"/>
    <w:rsid w:val="00B44238"/>
    <w:rsid w:val="00B466FA"/>
    <w:rsid w:val="00B502CA"/>
    <w:rsid w:val="00B52A90"/>
    <w:rsid w:val="00B53842"/>
    <w:rsid w:val="00B554CC"/>
    <w:rsid w:val="00B671CA"/>
    <w:rsid w:val="00B67295"/>
    <w:rsid w:val="00B74BB7"/>
    <w:rsid w:val="00B75580"/>
    <w:rsid w:val="00B7666E"/>
    <w:rsid w:val="00B80425"/>
    <w:rsid w:val="00B82384"/>
    <w:rsid w:val="00B8252C"/>
    <w:rsid w:val="00B82A96"/>
    <w:rsid w:val="00B83263"/>
    <w:rsid w:val="00B901AE"/>
    <w:rsid w:val="00B92426"/>
    <w:rsid w:val="00B93BD5"/>
    <w:rsid w:val="00B9669C"/>
    <w:rsid w:val="00BA0275"/>
    <w:rsid w:val="00BA033D"/>
    <w:rsid w:val="00BA1B6A"/>
    <w:rsid w:val="00BA31C7"/>
    <w:rsid w:val="00BA5C1E"/>
    <w:rsid w:val="00BA5DD4"/>
    <w:rsid w:val="00BA67A8"/>
    <w:rsid w:val="00BC1067"/>
    <w:rsid w:val="00BC1AF0"/>
    <w:rsid w:val="00BC2CB1"/>
    <w:rsid w:val="00BC34FF"/>
    <w:rsid w:val="00BC3ED7"/>
    <w:rsid w:val="00BC7ED2"/>
    <w:rsid w:val="00BD108D"/>
    <w:rsid w:val="00BD2EE1"/>
    <w:rsid w:val="00BE0B60"/>
    <w:rsid w:val="00BE2225"/>
    <w:rsid w:val="00BE51FB"/>
    <w:rsid w:val="00BF1425"/>
    <w:rsid w:val="00C019C9"/>
    <w:rsid w:val="00C03059"/>
    <w:rsid w:val="00C11877"/>
    <w:rsid w:val="00C11B2C"/>
    <w:rsid w:val="00C11CA5"/>
    <w:rsid w:val="00C13B69"/>
    <w:rsid w:val="00C16582"/>
    <w:rsid w:val="00C216E0"/>
    <w:rsid w:val="00C25C4D"/>
    <w:rsid w:val="00C25CB9"/>
    <w:rsid w:val="00C271DE"/>
    <w:rsid w:val="00C31278"/>
    <w:rsid w:val="00C31D1C"/>
    <w:rsid w:val="00C34173"/>
    <w:rsid w:val="00C34321"/>
    <w:rsid w:val="00C372E6"/>
    <w:rsid w:val="00C41185"/>
    <w:rsid w:val="00C500A5"/>
    <w:rsid w:val="00C51435"/>
    <w:rsid w:val="00C571B3"/>
    <w:rsid w:val="00C61169"/>
    <w:rsid w:val="00C640B9"/>
    <w:rsid w:val="00C6444A"/>
    <w:rsid w:val="00C65390"/>
    <w:rsid w:val="00C660F4"/>
    <w:rsid w:val="00C739A6"/>
    <w:rsid w:val="00C73F32"/>
    <w:rsid w:val="00C762E4"/>
    <w:rsid w:val="00C816CA"/>
    <w:rsid w:val="00C835D5"/>
    <w:rsid w:val="00C85599"/>
    <w:rsid w:val="00C8580F"/>
    <w:rsid w:val="00C95551"/>
    <w:rsid w:val="00C97920"/>
    <w:rsid w:val="00C97A1C"/>
    <w:rsid w:val="00CA0552"/>
    <w:rsid w:val="00CA7B89"/>
    <w:rsid w:val="00CB17A5"/>
    <w:rsid w:val="00CB4AEE"/>
    <w:rsid w:val="00CB6272"/>
    <w:rsid w:val="00CC0147"/>
    <w:rsid w:val="00CC3A67"/>
    <w:rsid w:val="00CC3F67"/>
    <w:rsid w:val="00CC68C4"/>
    <w:rsid w:val="00CC6FC3"/>
    <w:rsid w:val="00CD42D8"/>
    <w:rsid w:val="00CD69B6"/>
    <w:rsid w:val="00CD746E"/>
    <w:rsid w:val="00CE1295"/>
    <w:rsid w:val="00CE751F"/>
    <w:rsid w:val="00CF1ADE"/>
    <w:rsid w:val="00CF4289"/>
    <w:rsid w:val="00CF61A5"/>
    <w:rsid w:val="00CF6BD9"/>
    <w:rsid w:val="00CF6C21"/>
    <w:rsid w:val="00CF78EF"/>
    <w:rsid w:val="00CF7B76"/>
    <w:rsid w:val="00D00C9C"/>
    <w:rsid w:val="00D0120F"/>
    <w:rsid w:val="00D01CEE"/>
    <w:rsid w:val="00D046AA"/>
    <w:rsid w:val="00D10271"/>
    <w:rsid w:val="00D11017"/>
    <w:rsid w:val="00D15897"/>
    <w:rsid w:val="00D23A25"/>
    <w:rsid w:val="00D26B13"/>
    <w:rsid w:val="00D30CCF"/>
    <w:rsid w:val="00D3715A"/>
    <w:rsid w:val="00D42CC5"/>
    <w:rsid w:val="00D45726"/>
    <w:rsid w:val="00D457BC"/>
    <w:rsid w:val="00D45E7F"/>
    <w:rsid w:val="00D4629E"/>
    <w:rsid w:val="00D475F5"/>
    <w:rsid w:val="00D47773"/>
    <w:rsid w:val="00D52E0A"/>
    <w:rsid w:val="00D53AEC"/>
    <w:rsid w:val="00D55E54"/>
    <w:rsid w:val="00D60FC1"/>
    <w:rsid w:val="00D62564"/>
    <w:rsid w:val="00D63C7F"/>
    <w:rsid w:val="00D70D2E"/>
    <w:rsid w:val="00D73B7B"/>
    <w:rsid w:val="00D81DC1"/>
    <w:rsid w:val="00D855DA"/>
    <w:rsid w:val="00D901BC"/>
    <w:rsid w:val="00D9055D"/>
    <w:rsid w:val="00D9481F"/>
    <w:rsid w:val="00D96B7D"/>
    <w:rsid w:val="00DA49A0"/>
    <w:rsid w:val="00DA51C8"/>
    <w:rsid w:val="00DA5A99"/>
    <w:rsid w:val="00DA5DF7"/>
    <w:rsid w:val="00DA5E7F"/>
    <w:rsid w:val="00DA7126"/>
    <w:rsid w:val="00DB282A"/>
    <w:rsid w:val="00DB4217"/>
    <w:rsid w:val="00DB4B59"/>
    <w:rsid w:val="00DB7480"/>
    <w:rsid w:val="00DB7664"/>
    <w:rsid w:val="00DC1C04"/>
    <w:rsid w:val="00DD0B4E"/>
    <w:rsid w:val="00DD0B64"/>
    <w:rsid w:val="00DD0C4A"/>
    <w:rsid w:val="00DD14B9"/>
    <w:rsid w:val="00DD1AB1"/>
    <w:rsid w:val="00DD2369"/>
    <w:rsid w:val="00DD323A"/>
    <w:rsid w:val="00DD382F"/>
    <w:rsid w:val="00DD3F1A"/>
    <w:rsid w:val="00DD4BBF"/>
    <w:rsid w:val="00DD4E3F"/>
    <w:rsid w:val="00DE3FBD"/>
    <w:rsid w:val="00DE4321"/>
    <w:rsid w:val="00DE4504"/>
    <w:rsid w:val="00DF0467"/>
    <w:rsid w:val="00DF0572"/>
    <w:rsid w:val="00DF0B84"/>
    <w:rsid w:val="00DF149C"/>
    <w:rsid w:val="00DF3398"/>
    <w:rsid w:val="00DF3D70"/>
    <w:rsid w:val="00DF57F4"/>
    <w:rsid w:val="00DF58C4"/>
    <w:rsid w:val="00DF78F4"/>
    <w:rsid w:val="00E034D8"/>
    <w:rsid w:val="00E102A4"/>
    <w:rsid w:val="00E129AD"/>
    <w:rsid w:val="00E166E0"/>
    <w:rsid w:val="00E168D7"/>
    <w:rsid w:val="00E220B0"/>
    <w:rsid w:val="00E32C41"/>
    <w:rsid w:val="00E32CEA"/>
    <w:rsid w:val="00E33D01"/>
    <w:rsid w:val="00E37116"/>
    <w:rsid w:val="00E40515"/>
    <w:rsid w:val="00E41513"/>
    <w:rsid w:val="00E42C2B"/>
    <w:rsid w:val="00E46F65"/>
    <w:rsid w:val="00E5151F"/>
    <w:rsid w:val="00E521C8"/>
    <w:rsid w:val="00E52DEC"/>
    <w:rsid w:val="00E54A46"/>
    <w:rsid w:val="00E55009"/>
    <w:rsid w:val="00E628FC"/>
    <w:rsid w:val="00E64D16"/>
    <w:rsid w:val="00E65214"/>
    <w:rsid w:val="00E71DAE"/>
    <w:rsid w:val="00E72DD2"/>
    <w:rsid w:val="00E7434C"/>
    <w:rsid w:val="00E75E8F"/>
    <w:rsid w:val="00E76486"/>
    <w:rsid w:val="00E82916"/>
    <w:rsid w:val="00E82B72"/>
    <w:rsid w:val="00E85DEA"/>
    <w:rsid w:val="00E933EE"/>
    <w:rsid w:val="00E965BA"/>
    <w:rsid w:val="00EA05AC"/>
    <w:rsid w:val="00EA24D8"/>
    <w:rsid w:val="00EA41AF"/>
    <w:rsid w:val="00EA4569"/>
    <w:rsid w:val="00EA72F4"/>
    <w:rsid w:val="00EB4496"/>
    <w:rsid w:val="00EB62A2"/>
    <w:rsid w:val="00EB7DCF"/>
    <w:rsid w:val="00EC1887"/>
    <w:rsid w:val="00EC4220"/>
    <w:rsid w:val="00EC6286"/>
    <w:rsid w:val="00EC6CDE"/>
    <w:rsid w:val="00ED0F26"/>
    <w:rsid w:val="00ED35A9"/>
    <w:rsid w:val="00ED39F0"/>
    <w:rsid w:val="00ED4721"/>
    <w:rsid w:val="00ED4A20"/>
    <w:rsid w:val="00ED67E2"/>
    <w:rsid w:val="00ED6B81"/>
    <w:rsid w:val="00EE12F4"/>
    <w:rsid w:val="00EE7B66"/>
    <w:rsid w:val="00EE7C94"/>
    <w:rsid w:val="00EE7E80"/>
    <w:rsid w:val="00EF5D20"/>
    <w:rsid w:val="00F047A4"/>
    <w:rsid w:val="00F121F8"/>
    <w:rsid w:val="00F16FD4"/>
    <w:rsid w:val="00F20B89"/>
    <w:rsid w:val="00F20F83"/>
    <w:rsid w:val="00F23BF5"/>
    <w:rsid w:val="00F30F5E"/>
    <w:rsid w:val="00F32691"/>
    <w:rsid w:val="00F339A1"/>
    <w:rsid w:val="00F3617B"/>
    <w:rsid w:val="00F42373"/>
    <w:rsid w:val="00F44A6E"/>
    <w:rsid w:val="00F47E43"/>
    <w:rsid w:val="00F50555"/>
    <w:rsid w:val="00F5114D"/>
    <w:rsid w:val="00F528F7"/>
    <w:rsid w:val="00F5315A"/>
    <w:rsid w:val="00F57CF3"/>
    <w:rsid w:val="00F60FC8"/>
    <w:rsid w:val="00F737E1"/>
    <w:rsid w:val="00F75B6A"/>
    <w:rsid w:val="00F76BA1"/>
    <w:rsid w:val="00F76EEA"/>
    <w:rsid w:val="00F81E61"/>
    <w:rsid w:val="00F82BB2"/>
    <w:rsid w:val="00F84CEF"/>
    <w:rsid w:val="00F8666B"/>
    <w:rsid w:val="00F86940"/>
    <w:rsid w:val="00F94A76"/>
    <w:rsid w:val="00F95247"/>
    <w:rsid w:val="00F95259"/>
    <w:rsid w:val="00F97F5E"/>
    <w:rsid w:val="00FA275B"/>
    <w:rsid w:val="00FA2CC9"/>
    <w:rsid w:val="00FA42AF"/>
    <w:rsid w:val="00FA47FF"/>
    <w:rsid w:val="00FB1748"/>
    <w:rsid w:val="00FB2948"/>
    <w:rsid w:val="00FB430F"/>
    <w:rsid w:val="00FB74EA"/>
    <w:rsid w:val="00FC290C"/>
    <w:rsid w:val="00FC3821"/>
    <w:rsid w:val="00FC5B0D"/>
    <w:rsid w:val="00FC6608"/>
    <w:rsid w:val="00FD0732"/>
    <w:rsid w:val="00FD12B5"/>
    <w:rsid w:val="00FD136D"/>
    <w:rsid w:val="00FD69BE"/>
    <w:rsid w:val="00FE3104"/>
    <w:rsid w:val="00FE46A2"/>
    <w:rsid w:val="00FE584F"/>
    <w:rsid w:val="00FE5D90"/>
    <w:rsid w:val="00FE64CB"/>
    <w:rsid w:val="00FE7D7F"/>
    <w:rsid w:val="00FF183B"/>
    <w:rsid w:val="00FF2675"/>
    <w:rsid w:val="00FF34DF"/>
    <w:rsid w:val="00FF39AE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7FE493-82F7-4412-B8FE-C0CA2055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07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3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5140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8F69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F6957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685A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685A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FD073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18FE9-9D03-4CD6-885A-FA75ECA4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63</Pages>
  <Words>11502</Words>
  <Characters>65562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выданных сертификатов о подтверждении происхождения энергии</vt:lpstr>
    </vt:vector>
  </TitlesOfParts>
  <Company>MINPRIRODA</Company>
  <LinksUpToDate>false</LinksUpToDate>
  <CharactersWithSpaces>7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выданных сертификатов о подтверждении происхождения энергии</dc:title>
  <dc:subject/>
  <dc:creator>PC</dc:creator>
  <cp:keywords/>
  <dc:description/>
  <cp:lastModifiedBy>k412-11</cp:lastModifiedBy>
  <cp:revision>152</cp:revision>
  <cp:lastPrinted>2020-05-22T11:04:00Z</cp:lastPrinted>
  <dcterms:created xsi:type="dcterms:W3CDTF">2016-01-19T13:06:00Z</dcterms:created>
  <dcterms:modified xsi:type="dcterms:W3CDTF">2020-07-14T06:52:00Z</dcterms:modified>
</cp:coreProperties>
</file>